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E29A" w14:textId="4FFE5453" w:rsidR="007F2FF7" w:rsidRPr="001E58DE" w:rsidRDefault="007F2FF7" w:rsidP="007F2FF7">
      <w:pPr>
        <w:pStyle w:val="Title-Korean-"/>
        <w:framePr w:wrap="notBeside"/>
      </w:pPr>
      <w:r w:rsidRPr="0036697E">
        <w:rPr>
          <w:rFonts w:hint="eastAsia"/>
        </w:rPr>
        <w:t>한국</w:t>
      </w:r>
      <w:r w:rsidR="00A16EAE">
        <w:rPr>
          <w:rFonts w:hint="eastAsia"/>
        </w:rPr>
        <w:t>어 자모</w:t>
      </w:r>
      <w:r w:rsidR="00F40457">
        <w:rPr>
          <w:rFonts w:hint="eastAsia"/>
        </w:rPr>
        <w:t xml:space="preserve"> </w:t>
      </w:r>
      <w:r w:rsidR="00823A8A">
        <w:rPr>
          <w:rFonts w:hint="eastAsia"/>
        </w:rPr>
        <w:t xml:space="preserve">단위 </w:t>
      </w:r>
      <w:r w:rsidR="00F40457">
        <w:rPr>
          <w:rFonts w:hint="eastAsia"/>
        </w:rPr>
        <w:t>구성과</w:t>
      </w:r>
      <w:r w:rsidR="00A16EAE">
        <w:rPr>
          <w:rFonts w:hint="eastAsia"/>
        </w:rPr>
        <w:t xml:space="preserve"> 높임말</w:t>
      </w:r>
      <w:r w:rsidRPr="0036697E">
        <w:rPr>
          <w:rFonts w:hint="eastAsia"/>
        </w:rPr>
        <w:t xml:space="preserve">을 반영한 한영 번역 </w:t>
      </w:r>
    </w:p>
    <w:p w14:paraId="7CD720CF" w14:textId="07277C8D" w:rsidR="007F2FF7" w:rsidRPr="0036697E" w:rsidRDefault="007F2FF7" w:rsidP="007F2FF7">
      <w:pPr>
        <w:framePr w:w="7221" w:h="1868" w:hRule="exact" w:hSpace="187" w:vSpace="187" w:wrap="notBeside" w:vAnchor="text" w:hAnchor="page" w:x="1785" w:y="-294"/>
        <w:jc w:val="center"/>
        <w:rPr>
          <w:kern w:val="28"/>
          <w:sz w:val="26"/>
          <w:szCs w:val="26"/>
        </w:rPr>
      </w:pPr>
      <w:r w:rsidRPr="0036697E">
        <w:rPr>
          <w:rStyle w:val="Title-EnglishCharChar"/>
        </w:rPr>
        <w:t xml:space="preserve">(Kor-Eng NMT </w:t>
      </w:r>
      <w:r w:rsidR="00A16EAE">
        <w:rPr>
          <w:rStyle w:val="Title-EnglishCharChar"/>
        </w:rPr>
        <w:t>U</w:t>
      </w:r>
      <w:r w:rsidR="0038258E">
        <w:rPr>
          <w:rStyle w:val="Title-EnglishCharChar"/>
        </w:rPr>
        <w:t>sing</w:t>
      </w:r>
      <w:r w:rsidRPr="0036697E">
        <w:rPr>
          <w:rStyle w:val="Title-EnglishCharChar"/>
          <w:rFonts w:hint="eastAsia"/>
        </w:rPr>
        <w:t xml:space="preserve"> </w:t>
      </w:r>
      <w:r w:rsidR="00835A6E">
        <w:rPr>
          <w:rStyle w:val="Title-EnglishCharChar"/>
        </w:rPr>
        <w:t xml:space="preserve">Characteristic of </w:t>
      </w:r>
      <w:r w:rsidRPr="0036697E">
        <w:rPr>
          <w:rStyle w:val="Title-EnglishCharChar"/>
        </w:rPr>
        <w:t>Korean</w:t>
      </w:r>
      <w:r w:rsidR="0038258E">
        <w:rPr>
          <w:rStyle w:val="Title-EnglishCharChar"/>
        </w:rPr>
        <w:t xml:space="preserve"> </w:t>
      </w:r>
      <w:r w:rsidR="00A16EAE">
        <w:rPr>
          <w:rStyle w:val="Title-EnglishCharChar"/>
        </w:rPr>
        <w:t>Alphabet and Honorific Expression</w:t>
      </w:r>
      <w:r w:rsidRPr="0036697E">
        <w:rPr>
          <w:rStyle w:val="Title-EnglishCharChar"/>
        </w:rPr>
        <w:t>)</w:t>
      </w:r>
    </w:p>
    <w:p w14:paraId="0F5DEDF2" w14:textId="70BF2100" w:rsidR="00A8445E" w:rsidRDefault="00B87CED" w:rsidP="00A8445E">
      <w:pPr>
        <w:framePr w:w="6810" w:h="1181" w:hRule="exact" w:hSpace="187" w:vSpace="187" w:wrap="notBeside" w:vAnchor="text" w:hAnchor="page" w:x="2100" w:y="1752" w:anchorLock="1"/>
        <w:widowControl w:val="0"/>
        <w:adjustRightInd w:val="0"/>
        <w:spacing w:line="316" w:lineRule="exact"/>
        <w:jc w:val="center"/>
        <w:rPr>
          <w:rFonts w:ascii="Helvetica" w:hAnsi="Helvetica" w:cs="Helvetica"/>
          <w:spacing w:val="50"/>
          <w:kern w:val="1"/>
        </w:rPr>
      </w:pPr>
      <w:r>
        <w:rPr>
          <w:rFonts w:ascii="Helvetica" w:hAnsi="Helvetica" w:cs="Helvetica"/>
          <w:spacing w:val="50"/>
          <w:kern w:val="1"/>
          <w:lang w:val="en-US"/>
        </w:rPr>
        <w:t xml:space="preserve"> </w:t>
      </w:r>
      <w:r w:rsidR="00A8445E">
        <w:rPr>
          <w:rFonts w:ascii="Helvetica" w:hAnsi="Helvetica" w:cs="Helvetica" w:hint="eastAsia"/>
          <w:spacing w:val="50"/>
          <w:kern w:val="1"/>
        </w:rPr>
        <w:t>김</w:t>
      </w:r>
      <w:r w:rsidR="007F2FF7">
        <w:rPr>
          <w:rFonts w:ascii="Helvetica" w:hAnsi="Helvetica" w:cs="Helvetica" w:hint="eastAsia"/>
          <w:spacing w:val="50"/>
          <w:kern w:val="1"/>
        </w:rPr>
        <w:t>정희</w:t>
      </w:r>
      <w:r w:rsidR="00A8445E">
        <w:rPr>
          <w:rFonts w:ascii="Helvetica" w:hAnsi="Helvetica" w:cs="Helvetica"/>
          <w:spacing w:val="-50"/>
          <w:kern w:val="1"/>
        </w:rPr>
        <w:t>†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</w:rPr>
        <w:t xml:space="preserve">   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</w:rPr>
        <w:t xml:space="preserve">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</w:rPr>
        <w:t xml:space="preserve">   </w:t>
      </w:r>
      <w:r w:rsidR="00A8445E">
        <w:rPr>
          <w:rFonts w:ascii="Helvetica" w:hAnsi="Helvetica" w:cs="Helvetica"/>
          <w:spacing w:val="-50"/>
          <w:kern w:val="1"/>
          <w:sz w:val="30"/>
          <w:szCs w:val="30"/>
        </w:rPr>
        <w:t xml:space="preserve">        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</w:rPr>
        <w:t xml:space="preserve"> </w:t>
      </w:r>
      <w:r w:rsidR="007F2FF7">
        <w:rPr>
          <w:rFonts w:ascii="Helvetica" w:hAnsi="Helvetica" w:cs="Helvetica" w:hint="eastAsia"/>
          <w:spacing w:val="50"/>
          <w:kern w:val="1"/>
        </w:rPr>
        <w:t>허재무</w:t>
      </w:r>
      <w:r w:rsidR="00A8445E" w:rsidRPr="500763B8">
        <w:rPr>
          <w:rFonts w:ascii="Helvetica" w:hAnsi="Helvetica" w:cs="Helvetica"/>
        </w:rPr>
        <w:t>†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</w:rPr>
        <w:t xml:space="preserve">                </w:t>
      </w:r>
      <w:r w:rsidR="007F2FF7">
        <w:rPr>
          <w:rFonts w:ascii="Helvetica" w:hAnsi="Helvetica" w:cs="Helvetica" w:hint="eastAsia"/>
          <w:spacing w:val="50"/>
          <w:kern w:val="1"/>
        </w:rPr>
        <w:t>김주환</w:t>
      </w:r>
      <w:r w:rsidR="00A8445E">
        <w:rPr>
          <w:rFonts w:ascii="Helvetica" w:hAnsi="Helvetica" w:cs="Helvetica"/>
          <w:spacing w:val="-50"/>
          <w:kern w:val="1"/>
        </w:rPr>
        <w:t>†</w:t>
      </w:r>
      <w:r w:rsidR="00A8445E">
        <w:rPr>
          <w:rFonts w:ascii="Helvetica" w:hAnsi="Helvetica" w:cs="Helvetica"/>
          <w:spacing w:val="50"/>
          <w:kern w:val="1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</w:rPr>
        <w:t xml:space="preserve">         </w:t>
      </w:r>
      <w:r w:rsidR="00A8445E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</w:t>
      </w:r>
      <w:r w:rsidR="00A8445E">
        <w:rPr>
          <w:rFonts w:ascii="Helvetica" w:hAnsi="Helvetica" w:cs="Helvetica"/>
          <w:spacing w:val="50"/>
          <w:kern w:val="1"/>
        </w:rPr>
        <w:t>최희열§</w:t>
      </w:r>
    </w:p>
    <w:p w14:paraId="217E236C" w14:textId="67572E4F" w:rsidR="00A8445E" w:rsidRPr="007F2FF7" w:rsidRDefault="00B87CED" w:rsidP="00A8445E">
      <w:pPr>
        <w:pStyle w:val="authors-firstpage-english"/>
        <w:framePr w:w="6810" w:h="1181" w:hRule="exact" w:wrap="notBeside" w:x="2100" w:y="1752"/>
        <w:jc w:val="left"/>
        <w:rPr>
          <w:rFonts w:ascii="Helvetica" w:hAnsi="Helvetica" w:cs="Helvetica"/>
          <w:spacing w:val="13"/>
          <w:kern w:val="1"/>
        </w:rPr>
      </w:pPr>
      <w:r>
        <w:rPr>
          <w:rFonts w:ascii="Helvetica" w:hAnsi="Helvetica" w:cs="Helvetica"/>
          <w:spacing w:val="13"/>
          <w:kern w:val="1"/>
        </w:rPr>
        <w:t xml:space="preserve"> </w:t>
      </w:r>
      <w:r w:rsidR="00A8445E">
        <w:rPr>
          <w:rFonts w:ascii="Helvetica" w:hAnsi="Helvetica" w:cs="Helvetica"/>
          <w:spacing w:val="13"/>
          <w:kern w:val="1"/>
        </w:rPr>
        <w:t xml:space="preserve">  </w:t>
      </w:r>
      <w:r w:rsidR="007F2FF7">
        <w:rPr>
          <w:rFonts w:ascii="Helvetica" w:hAnsi="Helvetica" w:cs="Helvetica"/>
          <w:spacing w:val="13"/>
          <w:kern w:val="1"/>
        </w:rPr>
        <w:t xml:space="preserve"> </w:t>
      </w:r>
      <w:r w:rsidR="00A8445E">
        <w:rPr>
          <w:rFonts w:ascii="Helvetica" w:hAnsi="Helvetica" w:cs="Helvetica"/>
          <w:spacing w:val="13"/>
          <w:kern w:val="1"/>
        </w:rPr>
        <w:t>(</w:t>
      </w:r>
      <w:r w:rsidR="007F2FF7" w:rsidRPr="0036697E">
        <w:rPr>
          <w:rFonts w:ascii="Helvetica" w:hAnsi="Helvetica" w:cs="Helvetica"/>
          <w:spacing w:val="13"/>
          <w:kern w:val="1"/>
        </w:rPr>
        <w:t>Jeonghui Kim</w:t>
      </w:r>
      <w:r w:rsidR="00A8445E">
        <w:rPr>
          <w:rFonts w:ascii="Helvetica" w:hAnsi="Helvetica" w:cs="Helvetica"/>
          <w:spacing w:val="13"/>
          <w:kern w:val="1"/>
        </w:rPr>
        <w:t xml:space="preserve">)    </w:t>
      </w:r>
      <w:r>
        <w:rPr>
          <w:rFonts w:ascii="Helvetica" w:hAnsi="Helvetica" w:cs="Helvetica"/>
          <w:spacing w:val="13"/>
          <w:kern w:val="1"/>
        </w:rPr>
        <w:t xml:space="preserve"> </w:t>
      </w:r>
      <w:r w:rsidR="007F2FF7">
        <w:rPr>
          <w:rFonts w:ascii="Helvetica" w:hAnsi="Helvetica" w:cs="Helvetica"/>
          <w:spacing w:val="13"/>
          <w:kern w:val="1"/>
        </w:rPr>
        <w:t xml:space="preserve">   </w:t>
      </w:r>
      <w:r w:rsidR="00A8445E">
        <w:rPr>
          <w:rFonts w:ascii="Helvetica" w:hAnsi="Helvetica" w:cs="Helvetica"/>
          <w:spacing w:val="13"/>
          <w:kern w:val="1"/>
        </w:rPr>
        <w:t>(</w:t>
      </w:r>
      <w:r w:rsidR="007F2FF7" w:rsidRPr="0036697E">
        <w:rPr>
          <w:rFonts w:ascii="Helvetica" w:hAnsi="Helvetica" w:cs="Helvetica"/>
          <w:spacing w:val="13"/>
          <w:kern w:val="1"/>
        </w:rPr>
        <w:t>Jaemu He</w:t>
      </w:r>
      <w:r w:rsidR="007F2FF7">
        <w:rPr>
          <w:rFonts w:ascii="Helvetica" w:hAnsi="Helvetica" w:cs="Helvetica"/>
          <w:spacing w:val="13"/>
          <w:kern w:val="1"/>
        </w:rPr>
        <w:t>o</w:t>
      </w:r>
      <w:r w:rsidR="00A8445E">
        <w:rPr>
          <w:rFonts w:ascii="Helvetica" w:hAnsi="Helvetica" w:cs="Helvetica"/>
          <w:spacing w:val="13"/>
          <w:kern w:val="1"/>
        </w:rPr>
        <w:t xml:space="preserve">)   </w:t>
      </w:r>
      <w:r>
        <w:rPr>
          <w:rFonts w:ascii="Helvetica" w:hAnsi="Helvetica" w:cs="Helvetica"/>
          <w:spacing w:val="13"/>
          <w:kern w:val="1"/>
        </w:rPr>
        <w:t xml:space="preserve"> </w:t>
      </w:r>
      <w:r w:rsidR="007F2FF7">
        <w:rPr>
          <w:rFonts w:ascii="Helvetica" w:hAnsi="Helvetica" w:cs="Helvetica"/>
          <w:spacing w:val="13"/>
          <w:kern w:val="1"/>
        </w:rPr>
        <w:t xml:space="preserve">  </w:t>
      </w:r>
      <w:r w:rsidR="00A8445E">
        <w:rPr>
          <w:rFonts w:ascii="Helvetica" w:hAnsi="Helvetica" w:cs="Helvetica"/>
          <w:spacing w:val="13"/>
          <w:kern w:val="1"/>
        </w:rPr>
        <w:t>(</w:t>
      </w:r>
      <w:r w:rsidR="007F2FF7" w:rsidRPr="0036697E">
        <w:rPr>
          <w:rFonts w:ascii="Helvetica" w:hAnsi="Helvetica" w:cs="Helvetica"/>
          <w:spacing w:val="13"/>
          <w:kern w:val="1"/>
        </w:rPr>
        <w:t>Joowhan Kim</w:t>
      </w:r>
      <w:r w:rsidR="007F2FF7">
        <w:rPr>
          <w:rFonts w:ascii="Helvetica" w:hAnsi="Helvetica" w:cs="Helvetica"/>
          <w:spacing w:val="13"/>
          <w:kern w:val="1"/>
        </w:rPr>
        <w:t>)</w:t>
      </w:r>
      <w:r w:rsidR="00A8445E">
        <w:rPr>
          <w:rFonts w:ascii="Helvetica" w:hAnsi="Helvetica" w:cs="Helvetica"/>
          <w:spacing w:val="13"/>
          <w:kern w:val="1"/>
        </w:rPr>
        <w:t xml:space="preserve">    (Heeyoul Choi)</w:t>
      </w:r>
    </w:p>
    <w:p w14:paraId="6D758D1C" w14:textId="13CA2D15" w:rsidR="00947FF1" w:rsidRPr="007F2FF7" w:rsidRDefault="00947FF1" w:rsidP="00BE64B8">
      <w:pPr>
        <w:pStyle w:val="authors-firstpage-english"/>
        <w:framePr w:w="6810" w:h="1181" w:hRule="exact" w:wrap="notBeside" w:x="2100" w:y="1752"/>
        <w:jc w:val="left"/>
      </w:pPr>
    </w:p>
    <w:p w14:paraId="77151BED" w14:textId="33346132" w:rsidR="00AA3182" w:rsidRDefault="00AA3182" w:rsidP="00CF3EA4">
      <w:pPr>
        <w:pStyle w:val="a"/>
        <w:sectPr w:rsidR="00AA3182" w:rsidSect="00687E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Start w:val="2"/>
          </w:footnotePr>
          <w:pgSz w:w="10660" w:h="14629" w:code="13"/>
          <w:pgMar w:top="2155" w:right="1191" w:bottom="1021" w:left="1191" w:header="1438" w:footer="431" w:gutter="0"/>
          <w:pgNumType w:start="545"/>
          <w:cols w:num="2" w:space="278"/>
          <w:docGrid w:linePitch="272"/>
        </w:sectPr>
      </w:pPr>
    </w:p>
    <w:p w14:paraId="28A18FC0" w14:textId="4E415435" w:rsidR="000F5D5E" w:rsidRPr="007F2FF7" w:rsidRDefault="00BE64B8" w:rsidP="000F5D5E">
      <w:pPr>
        <w:pStyle w:val="Abstract"/>
        <w:framePr w:w="6980" w:h="5945" w:hRule="exact" w:hSpace="187" w:vSpace="187" w:wrap="notBeside" w:vAnchor="text" w:hAnchor="page" w:x="1903" w:y="2901"/>
        <w:rPr>
          <w:rStyle w:val="Abstract-KoreanChar"/>
          <w:b w:val="0"/>
          <w:lang w:eastAsia="ko-KR"/>
        </w:rPr>
      </w:pPr>
      <w:r w:rsidRPr="0095048B">
        <w:rPr>
          <w:rFonts w:ascii="Batang" w:hAnsi="Batang" w:hint="eastAsia"/>
          <w:iCs/>
          <w:sz w:val="15"/>
          <w:szCs w:val="15"/>
          <w:lang w:eastAsia="ko-KR"/>
        </w:rPr>
        <w:t xml:space="preserve">요  약  </w:t>
      </w:r>
      <w:r w:rsidR="00390277">
        <w:rPr>
          <w:rStyle w:val="Abstract-KoreanChar"/>
          <w:rFonts w:hint="eastAsia"/>
          <w:b w:val="0"/>
          <w:lang w:eastAsia="ko-KR"/>
        </w:rPr>
        <w:t>최근 딥</w:t>
      </w:r>
      <w:r w:rsidR="000F5D5E" w:rsidRPr="007F2FF7">
        <w:rPr>
          <w:rStyle w:val="Abstract-KoreanChar"/>
          <w:rFonts w:hint="eastAsia"/>
          <w:b w:val="0"/>
          <w:lang w:eastAsia="ko-KR"/>
        </w:rPr>
        <w:t>러닝은</w:t>
      </w:r>
      <w:r w:rsidR="00390277">
        <w:rPr>
          <w:rStyle w:val="Abstract-KoreanChar"/>
          <w:rFonts w:hint="eastAsia"/>
          <w:b w:val="0"/>
          <w:lang w:eastAsia="ko-KR"/>
        </w:rPr>
        <w:t xml:space="preserve"> </w:t>
      </w:r>
      <w:r w:rsidR="00486695">
        <w:rPr>
          <w:rStyle w:val="Abstract-KoreanChar"/>
          <w:rFonts w:hint="eastAsia"/>
          <w:b w:val="0"/>
          <w:lang w:eastAsia="ko-KR"/>
        </w:rPr>
        <w:t xml:space="preserve">기계 </w:t>
      </w:r>
      <w:r w:rsidR="000F5D5E" w:rsidRPr="007F2FF7">
        <w:rPr>
          <w:rStyle w:val="Abstract-KoreanChar"/>
          <w:rFonts w:hint="eastAsia"/>
          <w:b w:val="0"/>
          <w:lang w:eastAsia="ko-KR"/>
        </w:rPr>
        <w:t>번</w:t>
      </w:r>
      <w:r w:rsidR="00486695">
        <w:rPr>
          <w:rStyle w:val="Abstract-KoreanChar"/>
          <w:rFonts w:hint="eastAsia"/>
          <w:b w:val="0"/>
          <w:lang w:eastAsia="ko-KR"/>
        </w:rPr>
        <w:t xml:space="preserve">역의 </w:t>
      </w:r>
      <w:r w:rsidR="000F5D5E" w:rsidRPr="007F2FF7">
        <w:rPr>
          <w:rStyle w:val="Abstract-KoreanChar"/>
          <w:rFonts w:hint="eastAsia"/>
          <w:b w:val="0"/>
          <w:lang w:eastAsia="ko-KR"/>
        </w:rPr>
        <w:t>성능을 향상시</w:t>
      </w:r>
      <w:r w:rsidR="00A35033">
        <w:rPr>
          <w:rStyle w:val="Abstract-KoreanChar"/>
          <w:rFonts w:hint="eastAsia"/>
          <w:b w:val="0"/>
          <w:lang w:eastAsia="ko-KR"/>
        </w:rPr>
        <w:t>켜왔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지만, </w:t>
      </w:r>
      <w:r w:rsidR="00A35033">
        <w:rPr>
          <w:rStyle w:val="Abstract-KoreanChar"/>
          <w:rFonts w:hint="eastAsia"/>
          <w:b w:val="0"/>
          <w:lang w:eastAsia="ko-KR"/>
        </w:rPr>
        <w:t>언어별 특성을 반영하지 못하는 경우가 대부분이다.</w:t>
      </w:r>
      <w:r w:rsidR="00A35033">
        <w:rPr>
          <w:rStyle w:val="Abstract-KoreanChar"/>
          <w:b w:val="0"/>
          <w:lang w:eastAsia="ko-KR"/>
        </w:rPr>
        <w:t xml:space="preserve"> </w:t>
      </w:r>
      <w:r w:rsidR="00A35033">
        <w:rPr>
          <w:rStyle w:val="Abstract-KoreanChar"/>
          <w:rFonts w:hint="eastAsia"/>
          <w:b w:val="0"/>
          <w:lang w:eastAsia="ko-KR"/>
        </w:rPr>
        <w:t>특</w:t>
      </w:r>
      <w:r w:rsidR="00B940CB">
        <w:rPr>
          <w:rStyle w:val="Abstract-KoreanChar"/>
          <w:rFonts w:hint="eastAsia"/>
          <w:b w:val="0"/>
          <w:lang w:eastAsia="ko-KR"/>
        </w:rPr>
        <w:t>별히,</w:t>
      </w:r>
      <w:r w:rsidR="00A35033">
        <w:rPr>
          <w:rStyle w:val="Abstract-KoreanChar"/>
          <w:rFonts w:hint="eastAsia"/>
          <w:b w:val="0"/>
          <w:lang w:eastAsia="ko-KR"/>
        </w:rPr>
        <w:t xml:space="preserve"> </w:t>
      </w:r>
      <w:r w:rsidR="000F5D5E" w:rsidRPr="007F2FF7">
        <w:rPr>
          <w:rStyle w:val="Abstract-KoreanChar"/>
          <w:rFonts w:hint="eastAsia"/>
          <w:b w:val="0"/>
          <w:lang w:eastAsia="ko-KR"/>
        </w:rPr>
        <w:t>한국어</w:t>
      </w:r>
      <w:r w:rsidR="00A35033">
        <w:rPr>
          <w:rStyle w:val="Abstract-KoreanChar"/>
          <w:rFonts w:hint="eastAsia"/>
          <w:b w:val="0"/>
          <w:lang w:eastAsia="ko-KR"/>
        </w:rPr>
        <w:t>의 경우</w:t>
      </w:r>
      <w:r w:rsidR="00AF34F3">
        <w:rPr>
          <w:rStyle w:val="Abstract-KoreanChar"/>
          <w:rFonts w:hint="eastAsia"/>
          <w:b w:val="0"/>
          <w:lang w:eastAsia="ko-KR"/>
        </w:rPr>
        <w:t xml:space="preserve"> </w:t>
      </w:r>
      <w:r w:rsidR="00B940CB">
        <w:rPr>
          <w:rStyle w:val="Abstract-KoreanChar"/>
          <w:rFonts w:hint="eastAsia"/>
          <w:b w:val="0"/>
          <w:lang w:eastAsia="ko-KR"/>
        </w:rPr>
        <w:t>단어와 표현에 있어서 독특한 특징</w:t>
      </w:r>
      <w:r w:rsidR="008828BE">
        <w:rPr>
          <w:rStyle w:val="Abstract-KoreanChar"/>
          <w:rFonts w:hint="eastAsia"/>
          <w:b w:val="0"/>
          <w:lang w:eastAsia="ko-KR"/>
        </w:rPr>
        <w:t>들이 오번역을 일으킬 수 있다</w:t>
      </w:r>
      <w:r w:rsidR="000F5D5E" w:rsidRPr="007F2FF7">
        <w:rPr>
          <w:rStyle w:val="Abstract-KoreanChar"/>
          <w:rFonts w:hint="eastAsia"/>
          <w:b w:val="0"/>
          <w:lang w:eastAsia="ko-KR"/>
        </w:rPr>
        <w:t>. 예를 들어, 구글 번역은 한국어 문장의 명사에 종성 형태로 조사가 결합하여 오역하는 경우가 존재하며, 여러 영어 문장이 입력되면 존댓말과 반말이 혼용된 일관성 없는 한국어 문장들을 출력한다. 이는 한국어</w:t>
      </w:r>
      <w:r w:rsidR="00A35033">
        <w:rPr>
          <w:rStyle w:val="Abstract-KoreanChar"/>
          <w:rFonts w:hint="eastAsia"/>
          <w:b w:val="0"/>
          <w:lang w:eastAsia="ko-KR"/>
        </w:rPr>
        <w:t xml:space="preserve"> 단어</w:t>
      </w:r>
      <w:r w:rsidR="000F5D5E" w:rsidRPr="007F2FF7">
        <w:rPr>
          <w:rStyle w:val="Abstract-KoreanChar"/>
          <w:rFonts w:hint="eastAsia"/>
          <w:b w:val="0"/>
          <w:lang w:eastAsia="ko-KR"/>
        </w:rPr>
        <w:t>의 ‘자모 단위 구성’과 ‘존댓말</w:t>
      </w:r>
      <w:r w:rsidR="00A35033">
        <w:rPr>
          <w:rStyle w:val="Abstract-KoreanChar"/>
          <w:rFonts w:hint="eastAsia"/>
          <w:b w:val="0"/>
          <w:lang w:eastAsia="ko-KR"/>
        </w:rPr>
        <w:t>과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반말 간의 구분’이라는 특성이 반영되지 않아 생기는 문제이다. 본 논문에서는 이를 해결하기 위해</w:t>
      </w:r>
      <w:r w:rsidR="00A35033">
        <w:rPr>
          <w:rStyle w:val="Abstract-KoreanChar"/>
          <w:rFonts w:hint="eastAsia"/>
          <w:b w:val="0"/>
          <w:lang w:eastAsia="ko-KR"/>
        </w:rPr>
        <w:t xml:space="preserve"> 번역 모델에 사용하는 </w:t>
      </w:r>
      <w:r w:rsidR="001341DE">
        <w:rPr>
          <w:rStyle w:val="Abstract-KoreanChar"/>
          <w:rFonts w:hint="eastAsia"/>
          <w:b w:val="0"/>
          <w:lang w:eastAsia="ko-KR"/>
        </w:rPr>
        <w:t>서브워드</w:t>
      </w:r>
      <w:r w:rsidR="00A35033">
        <w:rPr>
          <w:rStyle w:val="Abstract-KoreanChar"/>
          <w:rFonts w:hint="eastAsia"/>
          <w:b w:val="0"/>
          <w:lang w:eastAsia="ko-KR"/>
        </w:rPr>
        <w:t xml:space="preserve">를 </w:t>
      </w:r>
      <w:r w:rsidR="000F5D5E" w:rsidRPr="007F2FF7">
        <w:rPr>
          <w:rStyle w:val="Abstract-KoreanChar"/>
          <w:rFonts w:hint="eastAsia"/>
          <w:b w:val="0"/>
          <w:lang w:eastAsia="ko-KR"/>
        </w:rPr>
        <w:t>자모 단위</w:t>
      </w:r>
      <w:r w:rsidR="00A35033">
        <w:rPr>
          <w:rStyle w:val="Abstract-KoreanChar"/>
          <w:rFonts w:hint="eastAsia"/>
          <w:b w:val="0"/>
          <w:lang w:eastAsia="ko-KR"/>
        </w:rPr>
        <w:t>로</w:t>
      </w:r>
      <w:r w:rsidR="000F5D5E" w:rsidRPr="007F2FF7">
        <w:rPr>
          <w:rStyle w:val="Abstract-KoreanChar"/>
          <w:rFonts w:hint="eastAsia"/>
          <w:b w:val="0"/>
          <w:lang w:eastAsia="ko-KR"/>
        </w:rPr>
        <w:t> 구성</w:t>
      </w:r>
      <w:r w:rsidR="00A35033">
        <w:rPr>
          <w:rStyle w:val="Abstract-KoreanChar"/>
          <w:rFonts w:hint="eastAsia"/>
          <w:b w:val="0"/>
          <w:lang w:eastAsia="ko-KR"/>
        </w:rPr>
        <w:t>하고,</w:t>
      </w:r>
      <w:r w:rsidR="00A35033">
        <w:rPr>
          <w:rStyle w:val="Abstract-KoreanChar"/>
          <w:b w:val="0"/>
          <w:lang w:eastAsia="ko-KR"/>
        </w:rPr>
        <w:t xml:space="preserve"> </w:t>
      </w:r>
      <w:r w:rsidR="000F5D5E" w:rsidRPr="007F2FF7">
        <w:rPr>
          <w:rStyle w:val="Abstract-KoreanChar"/>
          <w:rFonts w:hint="eastAsia"/>
          <w:b w:val="0"/>
          <w:lang w:eastAsia="ko-KR"/>
        </w:rPr>
        <w:t>코퍼스 문장들</w:t>
      </w:r>
      <w:r w:rsidR="00D01D3F">
        <w:rPr>
          <w:rStyle w:val="Abstract-KoreanChar"/>
          <w:rFonts w:hint="eastAsia"/>
          <w:b w:val="0"/>
          <w:lang w:eastAsia="ko-KR"/>
        </w:rPr>
        <w:t>에서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존댓말</w:t>
      </w:r>
      <w:r w:rsidR="00D01D3F">
        <w:rPr>
          <w:rStyle w:val="Abstract-KoreanChar"/>
          <w:rFonts w:hint="eastAsia"/>
          <w:b w:val="0"/>
          <w:lang w:eastAsia="ko-KR"/>
        </w:rPr>
        <w:t>과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반말</w:t>
      </w:r>
      <w:r w:rsidR="00D01D3F">
        <w:rPr>
          <w:rStyle w:val="Abstract-KoreanChar"/>
          <w:rFonts w:hint="eastAsia"/>
          <w:b w:val="0"/>
          <w:lang w:eastAsia="ko-KR"/>
        </w:rPr>
        <w:t>을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통일</w:t>
      </w:r>
      <w:r w:rsidR="00D01D3F">
        <w:rPr>
          <w:rStyle w:val="Abstract-KoreanChar"/>
          <w:rFonts w:hint="eastAsia"/>
          <w:b w:val="0"/>
          <w:lang w:eastAsia="ko-KR"/>
        </w:rPr>
        <w:t>하여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모델</w:t>
      </w:r>
      <w:r w:rsidR="00D01D3F">
        <w:rPr>
          <w:rStyle w:val="Abstract-KoreanChar"/>
          <w:rFonts w:hint="eastAsia"/>
          <w:b w:val="0"/>
          <w:lang w:eastAsia="ko-KR"/>
        </w:rPr>
        <w:t>을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학습</w:t>
      </w:r>
      <w:r w:rsidR="00D01D3F">
        <w:rPr>
          <w:rStyle w:val="Abstract-KoreanChar"/>
          <w:rFonts w:hint="eastAsia"/>
          <w:b w:val="0"/>
          <w:lang w:eastAsia="ko-KR"/>
        </w:rPr>
        <w:t>하는 것을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제안한다. </w:t>
      </w:r>
      <w:r w:rsidR="00D01D3F">
        <w:rPr>
          <w:rStyle w:val="Abstract-KoreanChar"/>
          <w:rFonts w:hint="eastAsia"/>
          <w:b w:val="0"/>
          <w:lang w:eastAsia="ko-KR"/>
        </w:rPr>
        <w:t xml:space="preserve">실험에서 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제안된 방법의 성능을 검증하기 위해 기존 </w:t>
      </w:r>
      <w:r w:rsidR="00D01D3F">
        <w:rPr>
          <w:rStyle w:val="Abstract-KoreanChar"/>
          <w:rFonts w:hint="eastAsia"/>
          <w:b w:val="0"/>
          <w:lang w:eastAsia="ko-KR"/>
        </w:rPr>
        <w:t xml:space="preserve">방법 및 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코퍼스와 비교한 결과 </w:t>
      </w:r>
      <w:r w:rsidR="00823A8A">
        <w:rPr>
          <w:rStyle w:val="Abstract-KoreanChar"/>
          <w:rFonts w:hint="eastAsia"/>
          <w:b w:val="0"/>
          <w:lang w:eastAsia="ko-KR"/>
        </w:rPr>
        <w:t xml:space="preserve">위 문제들을 해결하면서 </w:t>
      </w:r>
      <w:r w:rsidR="000F5D5E" w:rsidRPr="007F2FF7">
        <w:rPr>
          <w:rStyle w:val="Abstract-KoreanChar"/>
          <w:rFonts w:hint="eastAsia"/>
          <w:b w:val="0"/>
          <w:lang w:eastAsia="ko-KR"/>
        </w:rPr>
        <w:t>BLEU 점수</w:t>
      </w:r>
      <w:r w:rsidR="00D01D3F">
        <w:rPr>
          <w:rStyle w:val="Abstract-KoreanChar"/>
          <w:rFonts w:hint="eastAsia"/>
          <w:b w:val="0"/>
          <w:lang w:eastAsia="ko-KR"/>
        </w:rPr>
        <w:t>에서</w:t>
      </w:r>
      <w:r w:rsidR="00823A8A">
        <w:rPr>
          <w:rStyle w:val="Abstract-KoreanChar"/>
          <w:b w:val="0"/>
          <w:lang w:eastAsia="ko-KR"/>
        </w:rPr>
        <w:t xml:space="preserve"> </w:t>
      </w:r>
      <w:r w:rsidR="00823A8A">
        <w:rPr>
          <w:rStyle w:val="Abstract-KoreanChar"/>
          <w:rFonts w:hint="eastAsia"/>
          <w:b w:val="0"/>
          <w:lang w:eastAsia="ko-KR"/>
        </w:rPr>
        <w:t>기존과 유사하거나 소폭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향상</w:t>
      </w:r>
      <w:r w:rsidR="00823A8A">
        <w:rPr>
          <w:rStyle w:val="Abstract-KoreanChar"/>
          <w:rFonts w:hint="eastAsia"/>
          <w:b w:val="0"/>
          <w:lang w:eastAsia="ko-KR"/>
        </w:rPr>
        <w:t>된 것을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확인했</w:t>
      </w:r>
      <w:r w:rsidR="00D01D3F">
        <w:rPr>
          <w:rStyle w:val="Abstract-KoreanChar"/>
          <w:rFonts w:hint="eastAsia"/>
          <w:b w:val="0"/>
          <w:lang w:eastAsia="ko-KR"/>
        </w:rPr>
        <w:t>다.</w:t>
      </w:r>
      <w:r w:rsidR="00D01D3F">
        <w:rPr>
          <w:rStyle w:val="Abstract-KoreanChar"/>
          <w:b w:val="0"/>
          <w:lang w:eastAsia="ko-KR"/>
        </w:rPr>
        <w:t xml:space="preserve"> </w:t>
      </w:r>
    </w:p>
    <w:p w14:paraId="5310279A" w14:textId="59147870" w:rsidR="00BE64B8" w:rsidRPr="000F5D5E" w:rsidRDefault="00BE64B8" w:rsidP="000F5D5E">
      <w:pPr>
        <w:pStyle w:val="Abstract"/>
        <w:framePr w:w="6980" w:h="5945" w:hRule="exact" w:hSpace="187" w:vSpace="187" w:wrap="notBeside" w:vAnchor="text" w:hAnchor="page" w:x="1903" w:y="2901"/>
        <w:rPr>
          <w:rFonts w:ascii="Batang" w:hAnsi="Batang"/>
          <w:lang w:eastAsia="ko-KR"/>
        </w:rPr>
      </w:pPr>
    </w:p>
    <w:p w14:paraId="2DCC2B25" w14:textId="1F4BB690" w:rsidR="00BE64B8" w:rsidRPr="0095048B" w:rsidRDefault="00BE64B8" w:rsidP="00BE64B8">
      <w:pPr>
        <w:framePr w:w="6980" w:h="5945" w:hRule="exact" w:hSpace="187" w:vSpace="187" w:wrap="notBeside" w:vAnchor="text" w:hAnchor="page" w:x="1903" w:y="2901"/>
        <w:spacing w:after="100"/>
        <w:ind w:leftChars="100" w:left="960" w:hangingChars="300" w:hanging="720"/>
        <w:rPr>
          <w:rFonts w:ascii="Batang" w:hAnsi="Batang"/>
        </w:rPr>
      </w:pPr>
      <w:r w:rsidRPr="0095048B">
        <w:rPr>
          <w:rFonts w:ascii="Batang" w:hAnsi="Batang" w:hint="eastAsia"/>
        </w:rPr>
        <w:t xml:space="preserve"> 키워드 : </w:t>
      </w:r>
      <w:r w:rsidR="000F5D5E" w:rsidRPr="0036697E">
        <w:rPr>
          <w:rFonts w:ascii="Batang" w:hAnsi="Batang" w:hint="eastAsia"/>
        </w:rPr>
        <w:t xml:space="preserve">신경 기계 번역, </w:t>
      </w:r>
      <w:r w:rsidR="00D67373">
        <w:rPr>
          <w:rFonts w:ascii="Batang" w:hAnsi="Batang" w:hint="eastAsia"/>
        </w:rPr>
        <w:t xml:space="preserve">한국어 </w:t>
      </w:r>
      <w:r w:rsidR="000F5D5E" w:rsidRPr="0036697E">
        <w:rPr>
          <w:rFonts w:ascii="Batang" w:hAnsi="Batang" w:hint="eastAsia"/>
        </w:rPr>
        <w:t>단</w:t>
      </w:r>
      <w:r w:rsidR="00D67373">
        <w:rPr>
          <w:rFonts w:ascii="Batang" w:hAnsi="Batang" w:hint="eastAsia"/>
        </w:rPr>
        <w:t>어</w:t>
      </w:r>
      <w:r w:rsidR="000F5D5E" w:rsidRPr="0036697E">
        <w:rPr>
          <w:rFonts w:ascii="Batang" w:hAnsi="Batang" w:hint="eastAsia"/>
        </w:rPr>
        <w:t xml:space="preserve">, </w:t>
      </w:r>
      <w:r w:rsidR="00D67373">
        <w:rPr>
          <w:rFonts w:ascii="Batang" w:hAnsi="Batang" w:hint="eastAsia"/>
        </w:rPr>
        <w:t>자모,</w:t>
      </w:r>
      <w:r w:rsidR="00D67373">
        <w:rPr>
          <w:rFonts w:ascii="Batang" w:hAnsi="Batang"/>
        </w:rPr>
        <w:t xml:space="preserve"> </w:t>
      </w:r>
      <w:r w:rsidR="00A9586F">
        <w:rPr>
          <w:rFonts w:ascii="Batang" w:hAnsi="Batang" w:hint="eastAsia"/>
        </w:rPr>
        <w:t>존대어</w:t>
      </w:r>
    </w:p>
    <w:p w14:paraId="0C9FE903" w14:textId="77777777" w:rsidR="00BE64B8" w:rsidRPr="000F5D5E" w:rsidRDefault="00BE64B8" w:rsidP="00BE64B8">
      <w:pPr>
        <w:framePr w:w="6980" w:h="5945" w:hRule="exact" w:hSpace="187" w:vSpace="187" w:wrap="notBeside" w:vAnchor="text" w:hAnchor="page" w:x="1903" w:y="2901"/>
        <w:rPr>
          <w:rFonts w:ascii="Batang" w:hAnsi="Batang"/>
        </w:rPr>
      </w:pPr>
    </w:p>
    <w:p w14:paraId="2A0515B6" w14:textId="6C2C6C3A" w:rsidR="0025757A" w:rsidRPr="00823A8A" w:rsidRDefault="00BE64B8" w:rsidP="00B940CB">
      <w:pPr>
        <w:framePr w:w="6980" w:h="5945" w:hRule="exact" w:hSpace="187" w:vSpace="187" w:wrap="notBeside" w:vAnchor="text" w:hAnchor="page" w:x="1903" w:y="2901"/>
        <w:jc w:val="both"/>
        <w:rPr>
          <w:spacing w:val="6"/>
          <w:sz w:val="15"/>
          <w:szCs w:val="15"/>
          <w:lang w:val="en-US"/>
        </w:rPr>
      </w:pPr>
      <w:r w:rsidRPr="0095048B">
        <w:rPr>
          <w:i/>
          <w:iCs/>
          <w:sz w:val="15"/>
          <w:szCs w:val="15"/>
        </w:rPr>
        <w:t>Abstract</w:t>
      </w:r>
      <w:r w:rsidR="00B638F6">
        <w:rPr>
          <w:i/>
          <w:iCs/>
          <w:sz w:val="15"/>
          <w:szCs w:val="15"/>
        </w:rPr>
        <w:t xml:space="preserve">: </w:t>
      </w:r>
      <w:r w:rsidR="0025757A" w:rsidRPr="0025757A">
        <w:rPr>
          <w:spacing w:val="6"/>
          <w:sz w:val="15"/>
          <w:szCs w:val="15"/>
        </w:rPr>
        <w:t>Recently, deep learning has improved the performance of machine translation, but in most cases, it does not reflect the characteristics of the languages. In particular, Korean</w:t>
      </w:r>
      <w:r w:rsidR="00B276D4">
        <w:rPr>
          <w:spacing w:val="6"/>
          <w:sz w:val="15"/>
          <w:szCs w:val="15"/>
        </w:rPr>
        <w:t xml:space="preserve"> has unique </w:t>
      </w:r>
      <w:r w:rsidR="0025757A" w:rsidRPr="0025757A">
        <w:rPr>
          <w:spacing w:val="6"/>
          <w:sz w:val="15"/>
          <w:szCs w:val="15"/>
        </w:rPr>
        <w:t>linguistic </w:t>
      </w:r>
      <w:r w:rsidR="00B276D4">
        <w:rPr>
          <w:spacing w:val="6"/>
          <w:sz w:val="15"/>
          <w:szCs w:val="15"/>
        </w:rPr>
        <w:t>features in words and expressions</w:t>
      </w:r>
      <w:r w:rsidR="00B940CB">
        <w:rPr>
          <w:spacing w:val="6"/>
          <w:sz w:val="15"/>
          <w:szCs w:val="15"/>
        </w:rPr>
        <w:t xml:space="preserve"> which might cause mistranslation</w:t>
      </w:r>
      <w:r w:rsidR="0025757A" w:rsidRPr="0025757A">
        <w:rPr>
          <w:spacing w:val="6"/>
          <w:sz w:val="15"/>
          <w:szCs w:val="15"/>
        </w:rPr>
        <w:t>. For example, in Google Translate</w:t>
      </w:r>
      <w:r w:rsidR="00B276D4">
        <w:rPr>
          <w:spacing w:val="6"/>
          <w:sz w:val="15"/>
          <w:szCs w:val="15"/>
        </w:rPr>
        <w:t xml:space="preserve"> from Korean to English</w:t>
      </w:r>
      <w:r w:rsidR="0025757A" w:rsidRPr="0025757A">
        <w:rPr>
          <w:spacing w:val="6"/>
          <w:sz w:val="15"/>
          <w:szCs w:val="15"/>
        </w:rPr>
        <w:t xml:space="preserve">, there are mistranslations </w:t>
      </w:r>
      <w:r w:rsidR="00B276D4">
        <w:rPr>
          <w:spacing w:val="6"/>
          <w:sz w:val="15"/>
          <w:szCs w:val="15"/>
        </w:rPr>
        <w:t>when</w:t>
      </w:r>
      <w:r w:rsidR="0025757A" w:rsidRPr="0025757A">
        <w:rPr>
          <w:spacing w:val="6"/>
          <w:sz w:val="15"/>
          <w:szCs w:val="15"/>
        </w:rPr>
        <w:t xml:space="preserve"> a</w:t>
      </w:r>
      <w:r w:rsidR="00B276D4">
        <w:rPr>
          <w:spacing w:val="6"/>
          <w:sz w:val="15"/>
          <w:szCs w:val="15"/>
        </w:rPr>
        <w:t xml:space="preserve"> </w:t>
      </w:r>
      <w:r w:rsidR="00B276D4" w:rsidRPr="0025757A">
        <w:rPr>
          <w:spacing w:val="6"/>
          <w:sz w:val="15"/>
          <w:szCs w:val="15"/>
        </w:rPr>
        <w:t>postposition (‘josa’)</w:t>
      </w:r>
      <w:r w:rsidR="0025757A" w:rsidRPr="0025757A">
        <w:rPr>
          <w:spacing w:val="6"/>
          <w:sz w:val="15"/>
          <w:szCs w:val="15"/>
        </w:rPr>
        <w:t xml:space="preserve"> in a Korean sentence </w:t>
      </w:r>
      <w:r w:rsidR="00B276D4">
        <w:rPr>
          <w:spacing w:val="6"/>
          <w:sz w:val="15"/>
          <w:szCs w:val="15"/>
        </w:rPr>
        <w:t xml:space="preserve">is combined </w:t>
      </w:r>
      <w:r w:rsidR="0025757A" w:rsidRPr="0025757A">
        <w:rPr>
          <w:spacing w:val="6"/>
          <w:sz w:val="15"/>
          <w:szCs w:val="15"/>
        </w:rPr>
        <w:t>with a </w:t>
      </w:r>
      <w:r w:rsidR="00B276D4">
        <w:rPr>
          <w:spacing w:val="6"/>
          <w:sz w:val="15"/>
          <w:szCs w:val="15"/>
        </w:rPr>
        <w:t>noun</w:t>
      </w:r>
      <w:r w:rsidR="0025757A" w:rsidRPr="0025757A">
        <w:rPr>
          <w:spacing w:val="6"/>
          <w:sz w:val="15"/>
          <w:szCs w:val="15"/>
        </w:rPr>
        <w:t xml:space="preserve"> in the form of a consonant. Also, in the English-Korean translation, the honorifics and casual expressions are mixed in the translated results. </w:t>
      </w:r>
      <w:r w:rsidR="008828BE">
        <w:rPr>
          <w:spacing w:val="6"/>
          <w:sz w:val="15"/>
          <w:szCs w:val="15"/>
        </w:rPr>
        <w:t>It is</w:t>
      </w:r>
      <w:r w:rsidR="00B940CB">
        <w:rPr>
          <w:spacing w:val="6"/>
          <w:sz w:val="15"/>
          <w:szCs w:val="15"/>
        </w:rPr>
        <w:t xml:space="preserve"> </w:t>
      </w:r>
      <w:r w:rsidR="0025757A" w:rsidRPr="0025757A">
        <w:rPr>
          <w:spacing w:val="6"/>
          <w:sz w:val="15"/>
          <w:szCs w:val="15"/>
        </w:rPr>
        <w:t>because</w:t>
      </w:r>
      <w:r w:rsidR="00B940CB">
        <w:rPr>
          <w:spacing w:val="6"/>
          <w:sz w:val="15"/>
          <w:szCs w:val="15"/>
        </w:rPr>
        <w:t xml:space="preserve"> </w:t>
      </w:r>
      <w:r w:rsidR="0025757A" w:rsidRPr="0025757A">
        <w:rPr>
          <w:spacing w:val="6"/>
          <w:sz w:val="15"/>
          <w:szCs w:val="15"/>
        </w:rPr>
        <w:t xml:space="preserve">the alphabetic characteristics and honorifics of the Korean language are not reflected. In this paper, to solve the problems, we propose to train the model </w:t>
      </w:r>
      <w:r w:rsidR="00B276D4">
        <w:rPr>
          <w:spacing w:val="6"/>
          <w:sz w:val="15"/>
          <w:szCs w:val="15"/>
        </w:rPr>
        <w:t>with</w:t>
      </w:r>
      <w:r w:rsidR="0025757A" w:rsidRPr="0025757A">
        <w:rPr>
          <w:spacing w:val="6"/>
          <w:sz w:val="15"/>
          <w:szCs w:val="15"/>
        </w:rPr>
        <w:t xml:space="preserve"> subwords</w:t>
      </w:r>
      <w:r w:rsidR="00B276D4">
        <w:rPr>
          <w:spacing w:val="6"/>
          <w:sz w:val="15"/>
          <w:szCs w:val="15"/>
        </w:rPr>
        <w:t xml:space="preserve"> </w:t>
      </w:r>
      <w:r w:rsidR="00B940CB">
        <w:rPr>
          <w:spacing w:val="6"/>
          <w:sz w:val="15"/>
          <w:szCs w:val="15"/>
        </w:rPr>
        <w:t>composed of</w:t>
      </w:r>
      <w:r w:rsidR="0025757A" w:rsidRPr="0025757A">
        <w:rPr>
          <w:spacing w:val="6"/>
          <w:sz w:val="15"/>
          <w:szCs w:val="15"/>
        </w:rPr>
        <w:t xml:space="preserve"> units of letters (‘jamo’) and unifying honorific and casual expressions in the corpus. Experiment</w:t>
      </w:r>
      <w:r w:rsidR="0025757A" w:rsidRPr="00823A8A">
        <w:rPr>
          <w:spacing w:val="6"/>
          <w:sz w:val="15"/>
          <w:szCs w:val="15"/>
        </w:rPr>
        <w:t xml:space="preserve"> </w:t>
      </w:r>
      <w:r w:rsidR="0025757A" w:rsidRPr="0025757A">
        <w:rPr>
          <w:spacing w:val="6"/>
          <w:sz w:val="15"/>
          <w:szCs w:val="15"/>
        </w:rPr>
        <w:t xml:space="preserve">results confirm that the proposed method </w:t>
      </w:r>
      <w:r w:rsidR="00823A8A" w:rsidRPr="00823A8A">
        <w:rPr>
          <w:spacing w:val="6"/>
          <w:sz w:val="15"/>
          <w:szCs w:val="15"/>
        </w:rPr>
        <w:t xml:space="preserve">resolves the problems mentioned above, and </w:t>
      </w:r>
      <w:r w:rsidR="00823A8A">
        <w:rPr>
          <w:spacing w:val="6"/>
          <w:sz w:val="15"/>
          <w:szCs w:val="15"/>
          <w:lang w:val="en-US"/>
        </w:rPr>
        <w:t>has</w:t>
      </w:r>
      <w:r w:rsidR="0025757A" w:rsidRPr="0025757A">
        <w:rPr>
          <w:spacing w:val="6"/>
          <w:sz w:val="15"/>
          <w:szCs w:val="15"/>
        </w:rPr>
        <w:t xml:space="preserve"> </w:t>
      </w:r>
      <w:r w:rsidR="00823A8A" w:rsidRPr="00823A8A">
        <w:rPr>
          <w:spacing w:val="6"/>
          <w:sz w:val="15"/>
          <w:szCs w:val="15"/>
        </w:rPr>
        <w:t>a similar or slightly higher</w:t>
      </w:r>
      <w:r w:rsidR="0025757A" w:rsidRPr="0025757A">
        <w:rPr>
          <w:spacing w:val="6"/>
          <w:sz w:val="15"/>
          <w:szCs w:val="15"/>
        </w:rPr>
        <w:t xml:space="preserve"> BLEU score</w:t>
      </w:r>
      <w:r w:rsidR="00823A8A" w:rsidRPr="00823A8A">
        <w:rPr>
          <w:spacing w:val="6"/>
          <w:sz w:val="15"/>
          <w:szCs w:val="15"/>
        </w:rPr>
        <w:t xml:space="preserve"> compared to </w:t>
      </w:r>
      <w:r w:rsidR="00823A8A" w:rsidRPr="0025757A">
        <w:rPr>
          <w:spacing w:val="6"/>
          <w:sz w:val="15"/>
          <w:szCs w:val="15"/>
        </w:rPr>
        <w:t>the existing method and the corpus</w:t>
      </w:r>
      <w:r w:rsidR="00823A8A">
        <w:rPr>
          <w:spacing w:val="6"/>
          <w:sz w:val="15"/>
          <w:szCs w:val="15"/>
          <w:lang w:val="en-US"/>
        </w:rPr>
        <w:t xml:space="preserve">. </w:t>
      </w:r>
    </w:p>
    <w:p w14:paraId="303A8134" w14:textId="77777777" w:rsidR="00BE64B8" w:rsidRPr="0095048B" w:rsidRDefault="00BE64B8" w:rsidP="00B940CB">
      <w:pPr>
        <w:pStyle w:val="Abstract"/>
        <w:framePr w:w="6980" w:h="5945" w:hRule="exact" w:hSpace="187" w:vSpace="187" w:wrap="notBeside" w:vAnchor="text" w:hAnchor="page" w:x="1903" w:y="2901"/>
        <w:ind w:firstLine="0"/>
        <w:rPr>
          <w:rFonts w:ascii="Batang" w:hAnsi="Batang"/>
        </w:rPr>
      </w:pPr>
    </w:p>
    <w:p w14:paraId="4F7B8746" w14:textId="755DAE52" w:rsidR="00BE64B8" w:rsidRPr="0095048B" w:rsidRDefault="00BE64B8" w:rsidP="00BE64B8">
      <w:pPr>
        <w:framePr w:w="6980" w:h="5945" w:hRule="exact" w:hSpace="187" w:vSpace="187" w:wrap="notBeside" w:vAnchor="text" w:hAnchor="page" w:x="1903" w:y="2901"/>
        <w:ind w:leftChars="101" w:left="1240" w:hanging="998"/>
      </w:pPr>
      <w:r w:rsidRPr="0095048B">
        <w:rPr>
          <w:iCs/>
        </w:rPr>
        <w:t>Keywords</w:t>
      </w:r>
      <w:r w:rsidRPr="0095048B">
        <w:t xml:space="preserve"> : </w:t>
      </w:r>
      <w:r w:rsidR="00F85129" w:rsidRPr="0036697E">
        <w:rPr>
          <w:iCs/>
        </w:rPr>
        <w:t xml:space="preserve">neural machine translation, </w:t>
      </w:r>
      <w:r w:rsidR="00D67373">
        <w:rPr>
          <w:iCs/>
        </w:rPr>
        <w:t xml:space="preserve">Korean words, </w:t>
      </w:r>
      <w:r w:rsidR="00D01D3F">
        <w:rPr>
          <w:bCs/>
          <w:iCs/>
        </w:rPr>
        <w:t>jamo</w:t>
      </w:r>
      <w:r w:rsidR="00F85129" w:rsidRPr="0036697E">
        <w:rPr>
          <w:iCs/>
        </w:rPr>
        <w:t>,</w:t>
      </w:r>
      <w:r w:rsidR="00F85129">
        <w:t xml:space="preserve"> </w:t>
      </w:r>
      <w:r w:rsidR="00A9586F">
        <w:rPr>
          <w:rFonts w:hint="eastAsia"/>
        </w:rPr>
        <w:t>h</w:t>
      </w:r>
      <w:r w:rsidR="00A9586F">
        <w:t>onorifics</w:t>
      </w:r>
    </w:p>
    <w:p w14:paraId="51B34C5A" w14:textId="7A4CEA2B" w:rsidR="00CF3EA4" w:rsidRDefault="00B56D9C" w:rsidP="00CF3EA4">
      <w:pPr>
        <w:pStyle w:val="a"/>
      </w:pPr>
      <w:r w:rsidRPr="00534599"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E52F942" wp14:editId="6FD3AE97">
                <wp:simplePos x="0" y="0"/>
                <wp:positionH relativeFrom="column">
                  <wp:posOffset>0</wp:posOffset>
                </wp:positionH>
                <wp:positionV relativeFrom="paragraph">
                  <wp:posOffset>5775122</wp:posOffset>
                </wp:positionV>
                <wp:extent cx="5247005" cy="0"/>
                <wp:effectExtent l="0" t="0" r="10795" b="1270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08AE6" id="Line 19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4.75pt" to="413.1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"/>
            </w:pict>
          </mc:Fallback>
        </mc:AlternateContent>
      </w:r>
    </w:p>
    <w:p w14:paraId="67C90E9E" w14:textId="77777777" w:rsidR="00AA3182" w:rsidRDefault="00AA3182" w:rsidP="00CF3EA4">
      <w:pPr>
        <w:pStyle w:val="a"/>
        <w:sectPr w:rsidR="00AA3182" w:rsidSect="00AA3182">
          <w:footnotePr>
            <w:numFmt w:val="chicago"/>
            <w:numStart w:val="2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278"/>
          <w:docGrid w:linePitch="272"/>
        </w:sectPr>
      </w:pPr>
    </w:p>
    <w:p w14:paraId="709E8D85" w14:textId="1AF20C73" w:rsidR="00A8445E" w:rsidRPr="00F40C48" w:rsidRDefault="00F40C48" w:rsidP="00A8445E">
      <w:pPr>
        <w:pStyle w:val="a"/>
        <w:rPr>
          <w:rFonts w:ascii="Times New Roman" w:eastAsia="Batang" w:hAnsi="Times New Roman" w:cs="Times New Roman"/>
          <w:color w:val="auto"/>
        </w:rPr>
      </w:pPr>
      <w:r>
        <w:rPr>
          <w:rFonts w:ascii="Times New Roman" w:eastAsia="Batang" w:hAnsi="Times New Roman" w:cs="Times New Roman" w:hint="eastAsia"/>
          <w:color w:val="auto"/>
        </w:rPr>
        <w:t>*</w:t>
      </w:r>
      <w:r>
        <w:rPr>
          <w:rFonts w:ascii="Times New Roman" w:eastAsia="Batang" w:hAnsi="Times New Roman" w:cs="Times New Roman"/>
          <w:color w:val="auto"/>
        </w:rPr>
        <w:t xml:space="preserve"> 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이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논문은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2018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년도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정부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(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과학기술정보통신부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)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의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재원으로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정보통신기술진흥센터의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지원을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받아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수행된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연구임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(No.2018-0-00749,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인공지능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기반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가상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네트워크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관리기술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개발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)</w:t>
      </w:r>
      <w:r w:rsidR="00AA02C7" w:rsidRPr="00AA02C7">
        <w:rPr>
          <w:rFonts w:ascii="Times New Roman" w:eastAsia="Batang" w:hAnsi="Times New Roman" w:cs="Times New Roman"/>
          <w:color w:val="auto"/>
        </w:rPr>
        <w:t>.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Batang" w:hAnsi="Times New Roman" w:cs="Times New Roman" w:hint="eastAsia"/>
          <w:color w:val="auto"/>
        </w:rPr>
        <w:t>또한</w:t>
      </w:r>
      <w:r w:rsidRPr="00F40C48">
        <w:rPr>
          <w:rFonts w:ascii="Times New Roman" w:eastAsia="Batang" w:hAnsi="Times New Roman" w:cs="Times New Roman" w:hint="eastAsia"/>
          <w:color w:val="auto"/>
        </w:rPr>
        <w:t>2022</w:t>
      </w:r>
      <w:r w:rsidRPr="00F40C48">
        <w:rPr>
          <w:rFonts w:ascii="Times New Roman" w:eastAsia="Batang" w:hAnsi="Times New Roman" w:cs="Times New Roman" w:hint="eastAsia"/>
          <w:color w:val="auto"/>
        </w:rPr>
        <w:t>년도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정부</w:t>
      </w:r>
      <w:r w:rsidRPr="00F40C48">
        <w:rPr>
          <w:rFonts w:ascii="Times New Roman" w:eastAsia="Batang" w:hAnsi="Times New Roman" w:cs="Times New Roman" w:hint="eastAsia"/>
          <w:color w:val="auto"/>
        </w:rPr>
        <w:t>(</w:t>
      </w:r>
      <w:r w:rsidRPr="00F40C48">
        <w:rPr>
          <w:rFonts w:ascii="Times New Roman" w:eastAsia="Batang" w:hAnsi="Times New Roman" w:cs="Times New Roman" w:hint="eastAsia"/>
          <w:color w:val="auto"/>
        </w:rPr>
        <w:t>교육부</w:t>
      </w:r>
      <w:r w:rsidRPr="00F40C48">
        <w:rPr>
          <w:rFonts w:ascii="Times New Roman" w:eastAsia="Batang" w:hAnsi="Times New Roman" w:cs="Times New Roman" w:hint="eastAsia"/>
          <w:color w:val="auto"/>
        </w:rPr>
        <w:t>)</w:t>
      </w:r>
      <w:r w:rsidRPr="00F40C48">
        <w:rPr>
          <w:rFonts w:ascii="Times New Roman" w:eastAsia="Batang" w:hAnsi="Times New Roman" w:cs="Times New Roman" w:hint="eastAsia"/>
          <w:color w:val="auto"/>
        </w:rPr>
        <w:t>의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재원으로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한국연구재단의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지원을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받아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수행된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기초연구사업임</w:t>
      </w:r>
      <w:r w:rsidRPr="00F40C48">
        <w:rPr>
          <w:rFonts w:ascii="Times New Roman" w:eastAsia="Batang" w:hAnsi="Times New Roman" w:cs="Times New Roman" w:hint="eastAsia"/>
          <w:color w:val="auto"/>
        </w:rPr>
        <w:t>(No. NRF-2022R1A2C1012633)</w:t>
      </w:r>
    </w:p>
    <w:p w14:paraId="4C420928" w14:textId="3F92B595" w:rsidR="00AA3182" w:rsidRPr="00D233BB" w:rsidRDefault="00AA3182" w:rsidP="004D41AC">
      <w:pPr>
        <w:pStyle w:val="a"/>
      </w:pPr>
      <w:r w:rsidRPr="005345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31050" wp14:editId="269993BE">
                <wp:simplePos x="0" y="0"/>
                <wp:positionH relativeFrom="column">
                  <wp:posOffset>-635</wp:posOffset>
                </wp:positionH>
                <wp:positionV relativeFrom="paragraph">
                  <wp:posOffset>4558913</wp:posOffset>
                </wp:positionV>
                <wp:extent cx="5247005" cy="0"/>
                <wp:effectExtent l="0" t="0" r="36195" b="2540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2D0FA" id="Line 1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8.95pt" to="413.1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"/>
            </w:pict>
          </mc:Fallback>
        </mc:AlternateContent>
      </w:r>
    </w:p>
    <w:p w14:paraId="26165747" w14:textId="7A3F44BD" w:rsidR="00A8445E" w:rsidRDefault="00A8445E" w:rsidP="00A8445E">
      <w:pPr>
        <w:pStyle w:val="FootnoteText"/>
        <w:ind w:firstLine="0"/>
        <w:rPr>
          <w:sz w:val="12"/>
          <w:szCs w:val="12"/>
          <w:lang w:eastAsia="ko-KR"/>
        </w:rPr>
      </w:pPr>
      <w:r w:rsidRPr="1C60B8E6">
        <w:rPr>
          <w:sz w:val="12"/>
          <w:szCs w:val="12"/>
          <w:lang w:eastAsia="ko-KR"/>
        </w:rPr>
        <w:t xml:space="preserve">   </w:t>
      </w:r>
      <w:r>
        <w:rPr>
          <w:rFonts w:ascii="Helvetica" w:hAnsi="Helvetica" w:cs="Helvetica"/>
          <w:spacing w:val="-30"/>
          <w:kern w:val="1"/>
          <w:sz w:val="12"/>
          <w:szCs w:val="12"/>
          <w:vertAlign w:val="superscript"/>
          <w:lang w:eastAsia="ko-KR"/>
        </w:rPr>
        <w:t>†</w:t>
      </w:r>
      <w:r w:rsidRPr="1C60B8E6">
        <w:rPr>
          <w:sz w:val="12"/>
          <w:szCs w:val="12"/>
          <w:lang w:eastAsia="ko-KR"/>
        </w:rPr>
        <w:t xml:space="preserve"> </w:t>
      </w:r>
      <w:r>
        <w:rPr>
          <w:sz w:val="12"/>
          <w:szCs w:val="12"/>
          <w:lang w:eastAsia="ko-KR"/>
        </w:rPr>
        <w:t xml:space="preserve"> </w:t>
      </w:r>
      <w:r w:rsidRPr="1C60B8E6">
        <w:rPr>
          <w:sz w:val="12"/>
          <w:szCs w:val="12"/>
          <w:lang w:eastAsia="ko-KR"/>
        </w:rPr>
        <w:t>학생회원</w:t>
      </w:r>
      <w:r w:rsidRPr="1C60B8E6">
        <w:rPr>
          <w:sz w:val="12"/>
          <w:szCs w:val="12"/>
          <w:lang w:eastAsia="ko-KR"/>
        </w:rPr>
        <w:t xml:space="preserve"> : </w:t>
      </w:r>
      <w:r w:rsidRPr="1C60B8E6">
        <w:rPr>
          <w:sz w:val="12"/>
          <w:szCs w:val="12"/>
          <w:lang w:eastAsia="ko-KR"/>
        </w:rPr>
        <w:t>한동대학교</w:t>
      </w:r>
      <w:r w:rsidRPr="1C60B8E6">
        <w:rPr>
          <w:sz w:val="12"/>
          <w:szCs w:val="12"/>
          <w:lang w:eastAsia="ko-KR"/>
        </w:rPr>
        <w:t xml:space="preserve"> </w:t>
      </w:r>
      <w:r w:rsidRPr="1C60B8E6">
        <w:rPr>
          <w:sz w:val="12"/>
          <w:szCs w:val="12"/>
          <w:lang w:eastAsia="ko-KR"/>
        </w:rPr>
        <w:t>전산전자공학부</w:t>
      </w:r>
      <w:r w:rsidRPr="1C60B8E6">
        <w:rPr>
          <w:sz w:val="12"/>
          <w:szCs w:val="12"/>
          <w:lang w:eastAsia="ko-KR"/>
        </w:rPr>
        <w:t xml:space="preserve">     </w:t>
      </w:r>
    </w:p>
    <w:p w14:paraId="421F0527" w14:textId="3DB3AE05" w:rsidR="00A8445E" w:rsidRDefault="00A8445E" w:rsidP="00A8445E">
      <w:pPr>
        <w:pStyle w:val="FootnoteText"/>
        <w:ind w:firstLine="0"/>
        <w:rPr>
          <w:sz w:val="12"/>
          <w:szCs w:val="12"/>
          <w:lang w:eastAsia="ko-KR"/>
        </w:rPr>
      </w:pPr>
      <w:r>
        <w:rPr>
          <w:sz w:val="12"/>
          <w:szCs w:val="12"/>
          <w:lang w:eastAsia="ko-KR"/>
        </w:rPr>
        <w:t xml:space="preserve">   </w:t>
      </w:r>
      <w:r>
        <w:rPr>
          <w:rFonts w:ascii="Helvetica" w:hAnsi="Helvetica" w:cs="Helvetica"/>
          <w:spacing w:val="30"/>
          <w:kern w:val="1"/>
          <w:sz w:val="12"/>
          <w:szCs w:val="12"/>
          <w:vertAlign w:val="superscript"/>
          <w:lang w:eastAsia="ko-KR"/>
        </w:rPr>
        <w:t>§</w:t>
      </w:r>
      <w:r>
        <w:rPr>
          <w:rFonts w:hint="eastAsia"/>
          <w:sz w:val="12"/>
          <w:szCs w:val="12"/>
          <w:lang w:eastAsia="ko-KR"/>
        </w:rPr>
        <w:t>종신회원</w:t>
      </w:r>
      <w:r>
        <w:rPr>
          <w:rFonts w:hint="eastAsia"/>
          <w:sz w:val="12"/>
          <w:szCs w:val="12"/>
          <w:lang w:eastAsia="ko-KR"/>
        </w:rPr>
        <w:t xml:space="preserve"> : </w:t>
      </w:r>
      <w:r>
        <w:rPr>
          <w:rFonts w:hint="eastAsia"/>
          <w:sz w:val="12"/>
          <w:szCs w:val="12"/>
          <w:lang w:eastAsia="ko-KR"/>
        </w:rPr>
        <w:t>한동대학교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전산전자공학부</w:t>
      </w:r>
      <w:r>
        <w:rPr>
          <w:rFonts w:hint="eastAsia"/>
          <w:sz w:val="12"/>
          <w:szCs w:val="12"/>
          <w:lang w:eastAsia="ko-KR"/>
        </w:rPr>
        <w:t xml:space="preserve"> </w:t>
      </w:r>
      <w:r w:rsidR="00AF34F3">
        <w:rPr>
          <w:rFonts w:hint="eastAsia"/>
          <w:sz w:val="12"/>
          <w:szCs w:val="12"/>
          <w:lang w:eastAsia="ko-KR"/>
        </w:rPr>
        <w:t>부</w:t>
      </w:r>
      <w:r>
        <w:rPr>
          <w:rFonts w:hint="eastAsia"/>
          <w:sz w:val="12"/>
          <w:szCs w:val="12"/>
          <w:lang w:eastAsia="ko-KR"/>
        </w:rPr>
        <w:t>교수</w:t>
      </w:r>
    </w:p>
    <w:p w14:paraId="3B157226" w14:textId="77777777" w:rsidR="00A8445E" w:rsidRDefault="00A8445E" w:rsidP="00A8445E">
      <w:pPr>
        <w:pStyle w:val="FootnoteText"/>
        <w:ind w:firstLine="0"/>
        <w:rPr>
          <w:sz w:val="12"/>
          <w:szCs w:val="12"/>
          <w:lang w:eastAsia="ko-KR"/>
        </w:rPr>
      </w:pPr>
      <w:r>
        <w:rPr>
          <w:rFonts w:hint="eastAsia"/>
          <w:sz w:val="12"/>
          <w:szCs w:val="12"/>
          <w:lang w:eastAsia="ko-KR"/>
        </w:rPr>
        <w:t xml:space="preserve">                       </w:t>
      </w:r>
      <w:r>
        <w:rPr>
          <w:sz w:val="12"/>
          <w:szCs w:val="12"/>
          <w:lang w:eastAsia="ko-KR"/>
        </w:rPr>
        <w:t xml:space="preserve"> </w:t>
      </w:r>
      <w:hyperlink r:id="rId14" w:history="1">
        <w:r w:rsidRPr="001C4D77">
          <w:rPr>
            <w:rStyle w:val="Hyperlink"/>
            <w:sz w:val="12"/>
            <w:szCs w:val="12"/>
            <w:lang w:eastAsia="ko-KR"/>
          </w:rPr>
          <w:t>heeyoul@gmail.com</w:t>
        </w:r>
      </w:hyperlink>
      <w:r>
        <w:rPr>
          <w:sz w:val="12"/>
          <w:szCs w:val="12"/>
          <w:lang w:eastAsia="ko-KR"/>
        </w:rPr>
        <w:t xml:space="preserve"> (Corresponding author)</w:t>
      </w:r>
    </w:p>
    <w:p w14:paraId="33F77C76" w14:textId="386E7A2F" w:rsidR="00AA02C7" w:rsidRDefault="00AA02C7" w:rsidP="00AA3182">
      <w:pPr>
        <w:pStyle w:val="FootnoteText"/>
        <w:ind w:firstLine="0"/>
        <w:rPr>
          <w:sz w:val="12"/>
          <w:szCs w:val="12"/>
          <w:lang w:eastAsia="ko-KR"/>
        </w:rPr>
      </w:pPr>
    </w:p>
    <w:p w14:paraId="01522336" w14:textId="77777777" w:rsidR="00AA02C7" w:rsidRDefault="00AA02C7" w:rsidP="00AA3182">
      <w:pPr>
        <w:pStyle w:val="FootnoteText"/>
        <w:ind w:firstLine="0"/>
        <w:rPr>
          <w:sz w:val="12"/>
          <w:szCs w:val="12"/>
          <w:lang w:eastAsia="ko-KR"/>
        </w:rPr>
      </w:pPr>
    </w:p>
    <w:p w14:paraId="607B2DD1" w14:textId="77777777" w:rsidR="00A8445E" w:rsidRDefault="00A8445E" w:rsidP="00AA3182">
      <w:pPr>
        <w:pStyle w:val="FootnoteText"/>
        <w:ind w:firstLine="0"/>
        <w:rPr>
          <w:sz w:val="12"/>
          <w:szCs w:val="12"/>
          <w:lang w:eastAsia="ko-KR"/>
        </w:rPr>
      </w:pPr>
    </w:p>
    <w:p w14:paraId="1C661521" w14:textId="220A490B" w:rsidR="00AA3182" w:rsidRPr="00D233BB" w:rsidRDefault="00AA3182" w:rsidP="00AA3182">
      <w:pPr>
        <w:pStyle w:val="FootnoteText"/>
        <w:ind w:firstLine="0"/>
        <w:rPr>
          <w:sz w:val="12"/>
          <w:szCs w:val="12"/>
          <w:lang w:eastAsia="ko-KR"/>
        </w:rPr>
      </w:pPr>
      <w:r w:rsidRPr="00D233BB">
        <w:rPr>
          <w:rFonts w:hint="eastAsia"/>
          <w:sz w:val="12"/>
          <w:szCs w:val="12"/>
          <w:lang w:eastAsia="ko-KR"/>
        </w:rPr>
        <w:t>논문접수</w:t>
      </w:r>
      <w:r w:rsidRPr="00D233BB">
        <w:rPr>
          <w:rFonts w:hint="eastAsia"/>
          <w:sz w:val="12"/>
          <w:szCs w:val="12"/>
          <w:lang w:eastAsia="ko-KR"/>
        </w:rPr>
        <w:t xml:space="preserve"> :  20</w:t>
      </w:r>
      <w:r w:rsidR="005971AA">
        <w:rPr>
          <w:sz w:val="12"/>
          <w:szCs w:val="12"/>
          <w:lang w:eastAsia="ko-KR"/>
        </w:rPr>
        <w:t>20</w:t>
      </w:r>
      <w:r w:rsidRPr="00D233BB">
        <w:rPr>
          <w:rFonts w:hint="eastAsia"/>
          <w:sz w:val="12"/>
          <w:szCs w:val="12"/>
          <w:lang w:eastAsia="ko-KR"/>
        </w:rPr>
        <w:t>년</w:t>
      </w:r>
      <w:r>
        <w:rPr>
          <w:rFonts w:hint="eastAsia"/>
          <w:sz w:val="12"/>
          <w:szCs w:val="12"/>
          <w:lang w:eastAsia="ko-KR"/>
        </w:rPr>
        <w:t xml:space="preserve">   </w:t>
      </w:r>
      <w:r w:rsidR="005971AA">
        <w:rPr>
          <w:sz w:val="12"/>
          <w:szCs w:val="12"/>
          <w:lang w:eastAsia="ko-KR"/>
        </w:rPr>
        <w:t>08</w:t>
      </w:r>
      <w:r w:rsidRPr="00D233BB">
        <w:rPr>
          <w:rFonts w:hint="eastAsia"/>
          <w:sz w:val="12"/>
          <w:szCs w:val="12"/>
          <w:lang w:eastAsia="ko-KR"/>
        </w:rPr>
        <w:t>월</w:t>
      </w:r>
      <w:r>
        <w:rPr>
          <w:rFonts w:hint="eastAsia"/>
          <w:sz w:val="12"/>
          <w:szCs w:val="12"/>
          <w:lang w:eastAsia="ko-KR"/>
        </w:rPr>
        <w:t xml:space="preserve">   </w:t>
      </w:r>
      <w:r w:rsidR="00486695">
        <w:rPr>
          <w:sz w:val="12"/>
          <w:szCs w:val="12"/>
          <w:lang w:eastAsia="ko-KR"/>
        </w:rPr>
        <w:t xml:space="preserve"> </w:t>
      </w:r>
      <w:r w:rsidRPr="00D233BB">
        <w:rPr>
          <w:rFonts w:hint="eastAsia"/>
          <w:sz w:val="12"/>
          <w:szCs w:val="12"/>
          <w:lang w:eastAsia="ko-KR"/>
        </w:rPr>
        <w:t>일</w:t>
      </w:r>
    </w:p>
    <w:p w14:paraId="68503F7D" w14:textId="7FA100EF" w:rsidR="00AA3182" w:rsidRPr="00F40C48" w:rsidRDefault="00AA3182" w:rsidP="00AA3182">
      <w:pPr>
        <w:pStyle w:val="a"/>
        <w:rPr>
          <w:rFonts w:ascii="Times New Roman" w:eastAsia="Batang" w:hAnsi="Times New Roman" w:cs="Times New Roman"/>
          <w:color w:val="auto"/>
        </w:rPr>
      </w:pPr>
      <w:r w:rsidRPr="00F40C48">
        <w:rPr>
          <w:rFonts w:ascii="Times New Roman" w:eastAsia="Batang" w:hAnsi="Times New Roman" w:cs="Times New Roman" w:hint="eastAsia"/>
          <w:color w:val="auto"/>
        </w:rPr>
        <w:t>심사완료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:  </w:t>
      </w:r>
      <w:r w:rsidRPr="00F40C48">
        <w:rPr>
          <w:rFonts w:ascii="Times New Roman" w:eastAsia="Batang" w:hAnsi="Times New Roman" w:cs="Times New Roman"/>
          <w:color w:val="auto"/>
        </w:rPr>
        <w:t xml:space="preserve">        </w:t>
      </w:r>
      <w:r w:rsidRPr="00F40C48">
        <w:rPr>
          <w:rFonts w:ascii="Times New Roman" w:eastAsia="Batang" w:hAnsi="Times New Roman" w:cs="Times New Roman" w:hint="eastAsia"/>
          <w:color w:val="auto"/>
        </w:rPr>
        <w:t>년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    </w:t>
      </w:r>
      <w:r w:rsidRPr="00F40C48">
        <w:rPr>
          <w:rFonts w:ascii="Times New Roman" w:eastAsia="Batang" w:hAnsi="Times New Roman" w:cs="Times New Roman"/>
          <w:color w:val="auto"/>
        </w:rPr>
        <w:t xml:space="preserve">  </w:t>
      </w:r>
      <w:r w:rsidRPr="00F40C48">
        <w:rPr>
          <w:rFonts w:ascii="Times New Roman" w:eastAsia="Batang" w:hAnsi="Times New Roman" w:cs="Times New Roman" w:hint="eastAsia"/>
          <w:color w:val="auto"/>
        </w:rPr>
        <w:t>월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    </w:t>
      </w:r>
      <w:r w:rsidRPr="00F40C48">
        <w:rPr>
          <w:rFonts w:ascii="Times New Roman" w:eastAsia="Batang" w:hAnsi="Times New Roman" w:cs="Times New Roman" w:hint="eastAsia"/>
          <w:color w:val="auto"/>
        </w:rPr>
        <w:t>일</w:t>
      </w:r>
    </w:p>
    <w:p w14:paraId="2D56A9BE" w14:textId="77777777" w:rsidR="00C04E3C" w:rsidRDefault="00C04E3C" w:rsidP="00AA3182">
      <w:pPr>
        <w:pStyle w:val="a"/>
      </w:pPr>
    </w:p>
    <w:p w14:paraId="12B9D289" w14:textId="1DE7DFBA" w:rsidR="00CF3EA4" w:rsidRPr="00F40C48" w:rsidRDefault="00CF3EA4" w:rsidP="00AA3182">
      <w:pPr>
        <w:pStyle w:val="a"/>
        <w:rPr>
          <w:rFonts w:ascii="Times New Roman" w:eastAsia="Batang" w:hAnsi="Times New Roman" w:cs="Times New Roman"/>
          <w:color w:val="auto"/>
        </w:rPr>
      </w:pPr>
      <w:r>
        <w:rPr>
          <w:rFonts w:hint="eastAsia"/>
        </w:rPr>
        <w:t>Copyright</w:t>
      </w:r>
      <w:r>
        <w:rPr>
          <w:rFonts w:ascii="MS Mincho" w:eastAsia="MS Mincho" w:hAnsi="MS Mincho" w:cs="MS Mincho" w:hint="eastAsia"/>
        </w:rPr>
        <w:t>Ⓒ</w:t>
      </w:r>
      <w:r>
        <w:rPr>
          <w:rFonts w:hint="eastAsia"/>
        </w:rPr>
        <w:t>200</w:t>
      </w:r>
      <w:r w:rsidR="000344D6">
        <w:rPr>
          <w:rFonts w:hint="eastAsia"/>
        </w:rPr>
        <w:t>4</w:t>
      </w:r>
      <w:r>
        <w:rPr>
          <w:rFonts w:hint="eastAsia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한국정보과학회ː개인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목적이나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교육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목적인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경우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, </w:t>
      </w:r>
      <w:r w:rsidRPr="00F40C48">
        <w:rPr>
          <w:rFonts w:ascii="Times New Roman" w:eastAsia="Batang" w:hAnsi="Times New Roman" w:cs="Times New Roman" w:hint="eastAsia"/>
          <w:color w:val="auto"/>
        </w:rPr>
        <w:t>이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저작물의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전체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또는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일부에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대한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복사본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혹은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디지털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사본의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제작을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허가합니다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. </w:t>
      </w:r>
      <w:r w:rsidRPr="00F40C48">
        <w:rPr>
          <w:rFonts w:ascii="Times New Roman" w:eastAsia="Batang" w:hAnsi="Times New Roman" w:cs="Times New Roman" w:hint="eastAsia"/>
          <w:color w:val="auto"/>
        </w:rPr>
        <w:t>이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때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, </w:t>
      </w:r>
      <w:r w:rsidRPr="00F40C48">
        <w:rPr>
          <w:rFonts w:ascii="Times New Roman" w:eastAsia="Batang" w:hAnsi="Times New Roman" w:cs="Times New Roman" w:hint="eastAsia"/>
          <w:color w:val="auto"/>
        </w:rPr>
        <w:t>사본은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상업적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수단으로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사용할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수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없으며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첫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페이지에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본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문구와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출처를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반드시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명시해야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합니다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. </w:t>
      </w:r>
      <w:r w:rsidRPr="00F40C48">
        <w:rPr>
          <w:rFonts w:ascii="Times New Roman" w:eastAsia="Batang" w:hAnsi="Times New Roman" w:cs="Times New Roman" w:hint="eastAsia"/>
          <w:color w:val="auto"/>
        </w:rPr>
        <w:t>이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외의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목적으로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복제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, </w:t>
      </w:r>
      <w:r w:rsidRPr="00F40C48">
        <w:rPr>
          <w:rFonts w:ascii="Times New Roman" w:eastAsia="Batang" w:hAnsi="Times New Roman" w:cs="Times New Roman" w:hint="eastAsia"/>
          <w:color w:val="auto"/>
        </w:rPr>
        <w:t>배포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, </w:t>
      </w:r>
      <w:r w:rsidRPr="00F40C48">
        <w:rPr>
          <w:rFonts w:ascii="Times New Roman" w:eastAsia="Batang" w:hAnsi="Times New Roman" w:cs="Times New Roman" w:hint="eastAsia"/>
          <w:color w:val="auto"/>
        </w:rPr>
        <w:t>출판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, </w:t>
      </w:r>
      <w:r w:rsidRPr="00F40C48">
        <w:rPr>
          <w:rFonts w:ascii="Times New Roman" w:eastAsia="Batang" w:hAnsi="Times New Roman" w:cs="Times New Roman" w:hint="eastAsia"/>
          <w:color w:val="auto"/>
        </w:rPr>
        <w:t>전송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등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모든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유형의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사용행위를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하는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경우에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대하여는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사전에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허가를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얻고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비용을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지불해야</w:t>
      </w:r>
      <w:r w:rsidRPr="00F40C48">
        <w:rPr>
          <w:rFonts w:ascii="Times New Roman" w:eastAsia="Batang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Batang" w:hAnsi="Times New Roman" w:cs="Times New Roman" w:hint="eastAsia"/>
          <w:color w:val="auto"/>
        </w:rPr>
        <w:t>합니다</w:t>
      </w:r>
      <w:r w:rsidRPr="00F40C48">
        <w:rPr>
          <w:rFonts w:ascii="Times New Roman" w:eastAsia="Batang" w:hAnsi="Times New Roman" w:cs="Times New Roman" w:hint="eastAsia"/>
          <w:color w:val="auto"/>
        </w:rPr>
        <w:t>.</w:t>
      </w:r>
    </w:p>
    <w:p w14:paraId="7DCE7DE6" w14:textId="41243495" w:rsidR="00CF3EA4" w:rsidRPr="0095048B" w:rsidRDefault="00592E35" w:rsidP="00703730">
      <w:pPr>
        <w:pStyle w:val="Section-English"/>
        <w:rPr>
          <w:rFonts w:ascii="Batang" w:eastAsia="Batang" w:hAnsi="Batang"/>
        </w:rPr>
      </w:pPr>
      <w:r w:rsidRPr="0095048B">
        <w:rPr>
          <w:rFonts w:ascii="Batang" w:eastAsia="Batang" w:hAnsi="Batang" w:hint="eastAsia"/>
        </w:rPr>
        <w:lastRenderedPageBreak/>
        <w:t>서론</w:t>
      </w:r>
    </w:p>
    <w:p w14:paraId="7670BA3E" w14:textId="1257422F" w:rsidR="000204D8" w:rsidRDefault="000204D8" w:rsidP="00C30A11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최근 딥러닝에 대한 개발 및 연구가 활발하게 진행되고 </w:t>
      </w:r>
      <w:r w:rsidR="00C30A11">
        <w:rPr>
          <w:rFonts w:ascii="Batang" w:eastAsia="Batang" w:hAnsi="Batang" w:hint="eastAsia"/>
        </w:rPr>
        <w:t>있고,</w:t>
      </w:r>
      <w:r>
        <w:rPr>
          <w:rFonts w:ascii="Batang" w:eastAsia="Batang" w:hAnsi="Batang" w:hint="eastAsia"/>
        </w:rPr>
        <w:t xml:space="preserve"> 자연어 처리 분야와 기계 번역도 많은 발전을 이루었다</w:t>
      </w:r>
      <w:r w:rsidR="00C30A11">
        <w:rPr>
          <w:rFonts w:ascii="Batang" w:eastAsia="Batang" w:hAnsi="Batang"/>
        </w:rPr>
        <w:t xml:space="preserve"> </w:t>
      </w:r>
      <w:r>
        <w:rPr>
          <w:rFonts w:ascii="Batang" w:eastAsia="Batang" w:hAnsi="Batang"/>
        </w:rPr>
        <w:t>[1][2][3][4].</w:t>
      </w:r>
      <w:r w:rsidR="00C30A11"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 xml:space="preserve">그중 번역의 경우, 국내에서는 네이버 파파고, 구글 번역 그리고 카카오 번역이 대중적으로 많이 사용되며, 신경 기계 학습 기반의 번역 모델과 방대한 양의 데이터를 사용해 뛰어난 한영 번역 성능을 보여준다. 하지만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자모 단위 구성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과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존댓말, 반말 간의 구분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이라는 한국어의 특성을 반영하지 못하여 </w:t>
      </w:r>
      <w:r w:rsidR="00C30A11">
        <w:rPr>
          <w:rFonts w:ascii="Batang" w:eastAsia="Batang" w:hAnsi="Batang" w:hint="eastAsia"/>
        </w:rPr>
        <w:t>오</w:t>
      </w:r>
      <w:r>
        <w:rPr>
          <w:rFonts w:ascii="Batang" w:eastAsia="Batang" w:hAnsi="Batang" w:hint="eastAsia"/>
        </w:rPr>
        <w:t>번역</w:t>
      </w:r>
      <w:r w:rsidR="00C30A11">
        <w:rPr>
          <w:rFonts w:ascii="Batang" w:eastAsia="Batang" w:hAnsi="Batang" w:hint="eastAsia"/>
        </w:rPr>
        <w:t xml:space="preserve">되는 </w:t>
      </w:r>
      <w:r>
        <w:rPr>
          <w:rFonts w:ascii="Batang" w:eastAsia="Batang" w:hAnsi="Batang" w:hint="eastAsia"/>
        </w:rPr>
        <w:t>경우가 존재한다.</w:t>
      </w:r>
    </w:p>
    <w:p w14:paraId="32B20D57" w14:textId="3D4F8688" w:rsidR="000204D8" w:rsidRDefault="000204D8" w:rsidP="00615ACD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먼저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자모 단위 구성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>을 반영하지 못한 경우 아래의 예시처럼 명사에 종성 형태로 조사가 결합한 단어는 제대로 번역하지 못</w:t>
      </w:r>
      <w:r w:rsidR="00C30A11">
        <w:rPr>
          <w:rFonts w:ascii="Batang" w:eastAsia="Batang" w:hAnsi="Batang" w:hint="eastAsia"/>
        </w:rPr>
        <w:t>하는 경우가 있다.</w:t>
      </w:r>
    </w:p>
    <w:p w14:paraId="08253DB4" w14:textId="1221280D" w:rsidR="00034F8E" w:rsidRDefault="00034F8E" w:rsidP="00B01E4F">
      <w:pPr>
        <w:pStyle w:val="mainbody"/>
        <w:spacing w:line="240" w:lineRule="auto"/>
        <w:ind w:firstLine="0"/>
        <w:jc w:val="center"/>
        <w:rPr>
          <w:rFonts w:ascii="Batang" w:eastAsia="Batang" w:hAnsi="Batang"/>
        </w:rPr>
      </w:pPr>
      <w:r w:rsidRPr="0036697E">
        <w:rPr>
          <w:rFonts w:ascii="Batang" w:eastAsia="Batang" w:hAnsi="Batang" w:hint="eastAsia"/>
          <w:noProof/>
        </w:rPr>
        <mc:AlternateContent>
          <mc:Choice Requires="wps">
            <w:drawing>
              <wp:inline distT="0" distB="0" distL="0" distR="0" wp14:anchorId="1D0A3D30" wp14:editId="6B14FE86">
                <wp:extent cx="2520000" cy="717631"/>
                <wp:effectExtent l="0" t="0" r="7620" b="1905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717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A497A" w14:textId="0F3831B7" w:rsidR="00034F8E" w:rsidRPr="00B01E4F" w:rsidRDefault="009A114C" w:rsidP="00B01E4F">
                            <w:pPr>
                              <w:pStyle w:val="mainbody"/>
                              <w:spacing w:line="240" w:lineRule="auto"/>
                              <w:ind w:firstLine="0"/>
                              <w:jc w:val="left"/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</w:pP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(</w:t>
                            </w:r>
                            <w:r w:rsidR="00034F8E"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2</w:t>
                            </w:r>
                            <w:r w:rsidR="00034F8E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022.03.21(</w:t>
                            </w:r>
                            <w:r w:rsidR="00034F8E"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월)</w:t>
                            </w:r>
                            <w:r w:rsidR="00034F8E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번역 결과)</w:t>
                            </w:r>
                          </w:p>
                          <w:p w14:paraId="15F193AE" w14:textId="77777777" w:rsidR="00034F8E" w:rsidRPr="00B01E4F" w:rsidRDefault="00034F8E" w:rsidP="00B01E4F">
                            <w:pPr>
                              <w:pStyle w:val="mainbody"/>
                              <w:spacing w:line="240" w:lineRule="auto"/>
                              <w:ind w:firstLine="0"/>
                              <w:jc w:val="left"/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</w:pP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입력 문장 :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누난 너무 바쁘다.</w:t>
                            </w:r>
                          </w:p>
                          <w:p w14:paraId="6FBB4330" w14:textId="77777777" w:rsidR="00034F8E" w:rsidRPr="00B01E4F" w:rsidRDefault="00034F8E" w:rsidP="00B01E4F">
                            <w:pPr>
                              <w:pStyle w:val="mainbody"/>
                              <w:spacing w:line="240" w:lineRule="auto"/>
                              <w:ind w:firstLine="0"/>
                              <w:jc w:val="left"/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</w:pP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N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AVER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: Noona is too busy.</w:t>
                            </w:r>
                          </w:p>
                          <w:p w14:paraId="7E0D857D" w14:textId="77777777" w:rsidR="00034F8E" w:rsidRPr="00B01E4F" w:rsidRDefault="00034F8E" w:rsidP="00B01E4F">
                            <w:pPr>
                              <w:pStyle w:val="mainbody"/>
                              <w:spacing w:line="240" w:lineRule="auto"/>
                              <w:ind w:firstLine="0"/>
                              <w:jc w:val="left"/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</w:pP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K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akao : She’s too busy.</w:t>
                            </w:r>
                          </w:p>
                          <w:p w14:paraId="67C712C1" w14:textId="77777777" w:rsidR="00034F8E" w:rsidRPr="00B01E4F" w:rsidRDefault="00034F8E" w:rsidP="00B01E4F">
                            <w:pPr>
                              <w:pStyle w:val="mainbody"/>
                              <w:spacing w:line="240" w:lineRule="auto"/>
                              <w:ind w:firstLine="0"/>
                              <w:jc w:val="left"/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</w:pP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G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oogle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: Noona is too bu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0A3D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198.45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" fillcolor="white [3201]" strokeweight=".5pt">
                <v:textbox>
                  <w:txbxContent>
                    <w:p w14:paraId="2D4A497A" w14:textId="0F3831B7" w:rsidR="00034F8E" w:rsidRPr="00B01E4F" w:rsidRDefault="009A114C" w:rsidP="00B01E4F">
                      <w:pPr>
                        <w:pStyle w:val="mainbody"/>
                        <w:spacing w:line="240" w:lineRule="auto"/>
                        <w:ind w:firstLine="0"/>
                        <w:jc w:val="left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(</w:t>
                      </w:r>
                      <w:r w:rsidR="00034F8E"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2</w:t>
                      </w:r>
                      <w:r w:rsidR="00034F8E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022.03.21(</w:t>
                      </w:r>
                      <w:r w:rsidR="00034F8E"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월)</w:t>
                      </w:r>
                      <w:r w:rsidR="00034F8E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번역 결과)</w:t>
                      </w:r>
                    </w:p>
                    <w:p w14:paraId="15F193AE" w14:textId="77777777" w:rsidR="00034F8E" w:rsidRPr="00B01E4F" w:rsidRDefault="00034F8E" w:rsidP="00B01E4F">
                      <w:pPr>
                        <w:pStyle w:val="mainbody"/>
                        <w:spacing w:line="240" w:lineRule="auto"/>
                        <w:ind w:firstLine="0"/>
                        <w:jc w:val="left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입력 문장 :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proofErr w:type="spellStart"/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누난</w:t>
                      </w:r>
                      <w:proofErr w:type="spellEnd"/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 xml:space="preserve"> 너무 바쁘다.</w:t>
                      </w:r>
                    </w:p>
                    <w:p w14:paraId="6FBB4330" w14:textId="77777777" w:rsidR="00034F8E" w:rsidRPr="00B01E4F" w:rsidRDefault="00034F8E" w:rsidP="00B01E4F">
                      <w:pPr>
                        <w:pStyle w:val="mainbody"/>
                        <w:spacing w:line="240" w:lineRule="auto"/>
                        <w:ind w:firstLine="0"/>
                        <w:jc w:val="left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proofErr w:type="gramStart"/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N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AVER</w:t>
                      </w: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 xml:space="preserve"> 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:</w:t>
                      </w:r>
                      <w:proofErr w:type="gramEnd"/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Noona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is too busy.</w:t>
                      </w:r>
                    </w:p>
                    <w:p w14:paraId="7E0D857D" w14:textId="77777777" w:rsidR="00034F8E" w:rsidRPr="00B01E4F" w:rsidRDefault="00034F8E" w:rsidP="00B01E4F">
                      <w:pPr>
                        <w:pStyle w:val="mainbody"/>
                        <w:spacing w:line="240" w:lineRule="auto"/>
                        <w:ind w:firstLine="0"/>
                        <w:jc w:val="left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proofErr w:type="gramStart"/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K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akao :</w:t>
                      </w:r>
                      <w:proofErr w:type="gramEnd"/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She’s too busy.</w:t>
                      </w:r>
                    </w:p>
                    <w:p w14:paraId="67C712C1" w14:textId="77777777" w:rsidR="00034F8E" w:rsidRPr="00B01E4F" w:rsidRDefault="00034F8E" w:rsidP="00B01E4F">
                      <w:pPr>
                        <w:pStyle w:val="mainbody"/>
                        <w:spacing w:line="240" w:lineRule="auto"/>
                        <w:ind w:firstLine="0"/>
                        <w:jc w:val="left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proofErr w:type="gramStart"/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G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oogle</w:t>
                      </w: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 xml:space="preserve"> 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:</w:t>
                      </w:r>
                      <w:proofErr w:type="gramEnd"/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Noona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is too bus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BEF81" w14:textId="4B9ACA03" w:rsidR="00034F8E" w:rsidRDefault="00034F8E" w:rsidP="00615ACD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또한 구글 번역의 경우 아래의 예시와 같이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존댓말, 반말 간의 구분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>을 하지 못한다.</w:t>
      </w:r>
    </w:p>
    <w:p w14:paraId="0C44B560" w14:textId="6D52D6E4" w:rsidR="005423CB" w:rsidRDefault="005423CB" w:rsidP="001731D7">
      <w:pPr>
        <w:pStyle w:val="mainbody"/>
        <w:ind w:firstLine="0"/>
        <w:jc w:val="center"/>
        <w:rPr>
          <w:rFonts w:ascii="Batang" w:eastAsia="Batang" w:hAnsi="Batang"/>
        </w:rPr>
      </w:pPr>
      <w:r w:rsidRPr="0036697E">
        <w:rPr>
          <w:rFonts w:ascii="Batang" w:eastAsia="Batang" w:hAnsi="Batang" w:hint="eastAsia"/>
          <w:noProof/>
        </w:rPr>
        <mc:AlternateContent>
          <mc:Choice Requires="wps">
            <w:drawing>
              <wp:inline distT="0" distB="0" distL="0" distR="0" wp14:anchorId="1E0AE284" wp14:editId="010758DB">
                <wp:extent cx="2520000" cy="451413"/>
                <wp:effectExtent l="0" t="0" r="7620" b="190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51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0C061" w14:textId="5DF7105E" w:rsidR="005423CB" w:rsidRPr="00B01E4F" w:rsidRDefault="009A114C" w:rsidP="00B01E4F">
                            <w:pPr>
                              <w:pStyle w:val="mainbody"/>
                              <w:spacing w:line="240" w:lineRule="auto"/>
                              <w:ind w:firstLine="0"/>
                              <w:jc w:val="left"/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</w:pP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(</w:t>
                            </w:r>
                            <w:r w:rsidR="005423CB"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2</w:t>
                            </w:r>
                            <w:r w:rsidR="005423CB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022.03.21(</w:t>
                            </w:r>
                            <w:r w:rsidR="005423CB"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월)</w:t>
                            </w:r>
                            <w:r w:rsidR="005423CB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번역 결과)</w:t>
                            </w:r>
                          </w:p>
                          <w:p w14:paraId="68E12BC4" w14:textId="77777777" w:rsidR="005423CB" w:rsidRPr="00B01E4F" w:rsidRDefault="005423CB" w:rsidP="00B01E4F">
                            <w:pPr>
                              <w:pStyle w:val="mainbody"/>
                              <w:spacing w:line="240" w:lineRule="auto"/>
                              <w:ind w:firstLine="0"/>
                              <w:jc w:val="left"/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</w:pP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입력 문장 :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 xml:space="preserve"> I love you. I want to marry with you.</w:t>
                            </w:r>
                          </w:p>
                          <w:p w14:paraId="2158F8F0" w14:textId="77777777" w:rsidR="005423CB" w:rsidRPr="00B01E4F" w:rsidRDefault="005423CB" w:rsidP="00B01E4F">
                            <w:pPr>
                              <w:pStyle w:val="mainbody"/>
                              <w:spacing w:line="240" w:lineRule="auto"/>
                              <w:ind w:firstLine="0"/>
                              <w:jc w:val="left"/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</w:pP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G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oogle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 xml:space="preserve">: 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사랑해. 나는 당신과 결혼하고 싶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AE284" id="Text Box 15" o:spid="_x0000_s1027" type="#_x0000_t202" style="width:198.4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" fillcolor="white [3201]" strokeweight=".5pt">
                <v:textbox>
                  <w:txbxContent>
                    <w:p w14:paraId="6500C061" w14:textId="5DF7105E" w:rsidR="005423CB" w:rsidRPr="00B01E4F" w:rsidRDefault="009A114C" w:rsidP="00B01E4F">
                      <w:pPr>
                        <w:pStyle w:val="mainbody"/>
                        <w:spacing w:line="240" w:lineRule="auto"/>
                        <w:ind w:firstLine="0"/>
                        <w:jc w:val="left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(</w:t>
                      </w:r>
                      <w:r w:rsidR="005423CB"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2</w:t>
                      </w:r>
                      <w:r w:rsidR="005423CB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022.03.21(</w:t>
                      </w:r>
                      <w:r w:rsidR="005423CB"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월)</w:t>
                      </w:r>
                      <w:r w:rsidR="005423CB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번역 결과)</w:t>
                      </w:r>
                    </w:p>
                    <w:p w14:paraId="68E12BC4" w14:textId="77777777" w:rsidR="005423CB" w:rsidRPr="00B01E4F" w:rsidRDefault="005423CB" w:rsidP="00B01E4F">
                      <w:pPr>
                        <w:pStyle w:val="mainbody"/>
                        <w:spacing w:line="240" w:lineRule="auto"/>
                        <w:ind w:firstLine="0"/>
                        <w:jc w:val="left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입력 문장 :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I love you. I want to marry with you.</w:t>
                      </w:r>
                    </w:p>
                    <w:p w14:paraId="2158F8F0" w14:textId="77777777" w:rsidR="005423CB" w:rsidRPr="00B01E4F" w:rsidRDefault="005423CB" w:rsidP="00B01E4F">
                      <w:pPr>
                        <w:pStyle w:val="mainbody"/>
                        <w:spacing w:line="240" w:lineRule="auto"/>
                        <w:ind w:firstLine="0"/>
                        <w:jc w:val="left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G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oogle</w:t>
                      </w: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 xml:space="preserve"> 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: </w:t>
                      </w: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사랑해. 나는 당신과 결혼하고 싶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212E56" w14:textId="0DAB03F5" w:rsidR="005423CB" w:rsidRDefault="00FA1882" w:rsidP="00615ACD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카카오 번역의 경우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존댓말, 반말 간의 구분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을 적용할 수 있지만 한영 번역을 위한 번역 모델 뿐만 아니라 어체 변환을 위한 별도의 </w:t>
      </w:r>
      <w:r w:rsidR="00C30A11">
        <w:rPr>
          <w:rFonts w:ascii="Batang" w:eastAsia="Batang" w:hAnsi="Batang" w:hint="eastAsia"/>
        </w:rPr>
        <w:t xml:space="preserve">프로세싱을 위한 </w:t>
      </w:r>
      <w:r>
        <w:rPr>
          <w:rFonts w:ascii="Batang" w:eastAsia="Batang" w:hAnsi="Batang" w:hint="eastAsia"/>
        </w:rPr>
        <w:t xml:space="preserve">모델이 </w:t>
      </w:r>
      <w:r w:rsidR="00C30A11">
        <w:rPr>
          <w:rFonts w:ascii="Batang" w:eastAsia="Batang" w:hAnsi="Batang" w:hint="eastAsia"/>
        </w:rPr>
        <w:t xml:space="preserve">추가로 </w:t>
      </w:r>
      <w:r>
        <w:rPr>
          <w:rFonts w:ascii="Batang" w:eastAsia="Batang" w:hAnsi="Batang" w:hint="eastAsia"/>
        </w:rPr>
        <w:t>필요하다</w:t>
      </w:r>
      <w:r w:rsidR="00F72827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>[</w:t>
      </w:r>
      <w:r>
        <w:rPr>
          <w:rFonts w:ascii="Batang" w:eastAsia="Batang" w:hAnsi="Batang"/>
        </w:rPr>
        <w:t>5].</w:t>
      </w:r>
      <w:r>
        <w:rPr>
          <w:rFonts w:ascii="Batang" w:eastAsia="Batang" w:hAnsi="Batang" w:hint="eastAsia"/>
        </w:rPr>
        <w:t xml:space="preserve"> 이에 따라 높임말, 반말 학습 데이터와 같은 추가적인 비용이 든다.</w:t>
      </w:r>
    </w:p>
    <w:p w14:paraId="4C69CC7E" w14:textId="17AFB4D5" w:rsidR="00FA1882" w:rsidRDefault="00FA1882" w:rsidP="00615ACD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본 논문은 이처럼 상용화된 번역기가 한국어의 특성을 반영하지 못하는 문제를 해결하기 위해 자모 단위 학습과 형태소 분석기를 이용한 높임말, 반말의 변환을 제안한다. </w:t>
      </w:r>
      <w:r w:rsidR="00311CCC">
        <w:rPr>
          <w:rFonts w:ascii="Batang" w:eastAsia="Batang" w:hAnsi="Batang" w:hint="eastAsia"/>
        </w:rPr>
        <w:t>첫째, 기존의 문장</w:t>
      </w:r>
      <w:r w:rsidR="00C30A11">
        <w:rPr>
          <w:rFonts w:ascii="Batang" w:eastAsia="Batang" w:hAnsi="Batang" w:hint="eastAsia"/>
        </w:rPr>
        <w:t>의 단어들</w:t>
      </w:r>
      <w:r w:rsidR="00311CCC">
        <w:rPr>
          <w:rFonts w:ascii="Batang" w:eastAsia="Batang" w:hAnsi="Batang" w:hint="eastAsia"/>
        </w:rPr>
        <w:t xml:space="preserve">을 </w:t>
      </w:r>
      <w:r w:rsidR="00311CCC">
        <w:rPr>
          <w:rFonts w:ascii="Batang" w:eastAsia="Batang" w:hAnsi="Batang"/>
        </w:rPr>
        <w:t>[</w:t>
      </w:r>
      <w:r w:rsidR="00C30A11">
        <w:rPr>
          <w:rFonts w:ascii="Batang" w:eastAsia="Batang" w:hAnsi="Batang"/>
        </w:rPr>
        <w:t>‘</w:t>
      </w:r>
      <w:r w:rsidR="00311CCC">
        <w:rPr>
          <w:rFonts w:ascii="Batang" w:eastAsia="Batang" w:hAnsi="Batang" w:hint="eastAsia"/>
        </w:rPr>
        <w:t>좋다.</w:t>
      </w:r>
      <w:r w:rsidR="00C30A11">
        <w:rPr>
          <w:rFonts w:ascii="Batang" w:eastAsia="Batang" w:hAnsi="Batang"/>
        </w:rPr>
        <w:t>’</w:t>
      </w:r>
      <w:r w:rsidR="00311CCC">
        <w:rPr>
          <w:rFonts w:ascii="Batang" w:eastAsia="Batang" w:hAnsi="Batang" w:hint="eastAsia"/>
        </w:rPr>
        <w:t xml:space="preserve"> </w:t>
      </w:r>
      <m:oMath>
        <m:r>
          <m:rPr>
            <m:sty m:val="p"/>
          </m:rPr>
          <w:rPr>
            <w:rFonts w:ascii="Cambria Math" w:eastAsia="Batang" w:hAnsi="Cambria Math"/>
          </w:rPr>
          <m:t>→</m:t>
        </m:r>
      </m:oMath>
      <w:r w:rsidR="00311CCC">
        <w:rPr>
          <w:rFonts w:ascii="Batang" w:eastAsia="Batang" w:hAnsi="Batang" w:hint="eastAsia"/>
        </w:rPr>
        <w:t xml:space="preserve"> </w:t>
      </w:r>
      <w:r w:rsidR="00C30A11">
        <w:rPr>
          <w:rFonts w:ascii="Batang" w:eastAsia="Batang" w:hAnsi="Batang"/>
        </w:rPr>
        <w:t>‘</w:t>
      </w:r>
      <w:r w:rsidR="00311CCC">
        <w:rPr>
          <w:rFonts w:ascii="Batang" w:eastAsia="Batang" w:hAnsi="Batang" w:hint="eastAsia"/>
        </w:rPr>
        <w:t>ㅈㅗㅎㄷㅏ</w:t>
      </w:r>
      <w:r w:rsidR="00311CCC">
        <w:rPr>
          <w:rFonts w:ascii="Batang" w:eastAsia="Batang" w:hAnsi="Batang"/>
        </w:rPr>
        <w:t>_.</w:t>
      </w:r>
      <w:r w:rsidR="00C30A11">
        <w:rPr>
          <w:rFonts w:ascii="Batang" w:eastAsia="Batang" w:hAnsi="Batang"/>
        </w:rPr>
        <w:t>’</w:t>
      </w:r>
      <w:r w:rsidR="00311CCC">
        <w:rPr>
          <w:rFonts w:ascii="Batang" w:eastAsia="Batang" w:hAnsi="Batang"/>
        </w:rPr>
        <w:t>]</w:t>
      </w:r>
      <w:r w:rsidR="00311CCC">
        <w:rPr>
          <w:rFonts w:ascii="Batang" w:eastAsia="Batang" w:hAnsi="Batang" w:hint="eastAsia"/>
        </w:rPr>
        <w:t>와 같이 자모 단위로 분리한 후</w:t>
      </w:r>
      <w:r w:rsidR="00BE7C44">
        <w:rPr>
          <w:rFonts w:ascii="Batang" w:eastAsia="Batang" w:hAnsi="Batang"/>
        </w:rPr>
        <w:t xml:space="preserve"> </w:t>
      </w:r>
      <w:r w:rsidR="00311CCC">
        <w:rPr>
          <w:rFonts w:ascii="Batang" w:eastAsia="Batang" w:hAnsi="Batang"/>
        </w:rPr>
        <w:t>Byte Pair Encoding</w:t>
      </w:r>
      <w:r w:rsidR="00BE7C44">
        <w:rPr>
          <w:rFonts w:ascii="Batang" w:eastAsia="Batang" w:hAnsi="Batang"/>
        </w:rPr>
        <w:t xml:space="preserve"> (BPE</w:t>
      </w:r>
      <w:r w:rsidR="00311CCC">
        <w:rPr>
          <w:rFonts w:ascii="Batang" w:eastAsia="Batang" w:hAnsi="Batang"/>
        </w:rPr>
        <w:t>)[6]</w:t>
      </w:r>
      <w:r w:rsidR="00311CCC">
        <w:rPr>
          <w:rFonts w:ascii="Batang" w:eastAsia="Batang" w:hAnsi="Batang" w:hint="eastAsia"/>
        </w:rPr>
        <w:t xml:space="preserve">를 진행한다. 이에 따라 더 </w:t>
      </w:r>
      <w:r w:rsidR="0037630D">
        <w:rPr>
          <w:rFonts w:ascii="Batang" w:eastAsia="Batang" w:hAnsi="Batang" w:hint="eastAsia"/>
        </w:rPr>
        <w:t>효율적인</w:t>
      </w:r>
      <w:r w:rsidR="00311CCC">
        <w:rPr>
          <w:rFonts w:ascii="Batang" w:eastAsia="Batang" w:hAnsi="Batang" w:hint="eastAsia"/>
        </w:rPr>
        <w:t xml:space="preserve"> </w:t>
      </w:r>
      <w:r w:rsidR="00311CCC">
        <w:rPr>
          <w:rFonts w:ascii="Batang" w:eastAsia="Batang" w:hAnsi="Batang"/>
        </w:rPr>
        <w:t>BPE</w:t>
      </w:r>
      <w:r w:rsidR="00311CCC">
        <w:rPr>
          <w:rFonts w:ascii="Batang" w:eastAsia="Batang" w:hAnsi="Batang" w:hint="eastAsia"/>
        </w:rPr>
        <w:t xml:space="preserve">의 생성이 가능하며, </w:t>
      </w:r>
      <w:r w:rsidR="00311CCC">
        <w:rPr>
          <w:rFonts w:ascii="Batang" w:eastAsia="Batang" w:hAnsi="Batang"/>
        </w:rPr>
        <w:t xml:space="preserve">Vocabulary </w:t>
      </w:r>
      <w:r w:rsidR="00311CCC">
        <w:rPr>
          <w:rFonts w:ascii="Batang" w:eastAsia="Batang" w:hAnsi="Batang" w:hint="eastAsia"/>
        </w:rPr>
        <w:t>크기도 상당히 줄어든다</w:t>
      </w:r>
      <w:r w:rsidR="00F72827">
        <w:rPr>
          <w:rFonts w:ascii="Batang" w:eastAsia="Batang" w:hAnsi="Batang" w:hint="eastAsia"/>
        </w:rPr>
        <w:t xml:space="preserve"> </w:t>
      </w:r>
      <w:r w:rsidR="00311CCC">
        <w:rPr>
          <w:rFonts w:ascii="Batang" w:eastAsia="Batang" w:hAnsi="Batang" w:hint="eastAsia"/>
        </w:rPr>
        <w:t>[</w:t>
      </w:r>
      <w:r w:rsidR="00311CCC">
        <w:rPr>
          <w:rFonts w:ascii="Batang" w:eastAsia="Batang" w:hAnsi="Batang"/>
        </w:rPr>
        <w:t>7].</w:t>
      </w:r>
      <w:r w:rsidR="00311CCC">
        <w:rPr>
          <w:rFonts w:ascii="Batang" w:eastAsia="Batang" w:hAnsi="Batang" w:hint="eastAsia"/>
        </w:rPr>
        <w:t xml:space="preserve"> 둘째, 형태소 분석기를 이용하여 각 어휘를 분석하고 종결 어미와 그 주변 어휘들을 통해 적절한 높임말 또는 반말로의 변환을 가능하게 </w:t>
      </w:r>
      <w:r w:rsidR="00E62A5E">
        <w:rPr>
          <w:rFonts w:ascii="Batang" w:eastAsia="Batang" w:hAnsi="Batang" w:hint="eastAsia"/>
        </w:rPr>
        <w:t xml:space="preserve">하며, 추가적인 어체 변환을 위한 별도의 모델 없이 적은 비용으로 효율적인 높임말, 반말의 변환을 가능하게 </w:t>
      </w:r>
      <w:r w:rsidR="00397D16">
        <w:rPr>
          <w:rFonts w:ascii="Batang" w:eastAsia="Batang" w:hAnsi="Batang" w:hint="eastAsia"/>
        </w:rPr>
        <w:t>하며,</w:t>
      </w:r>
      <w:r w:rsidR="00397D16">
        <w:rPr>
          <w:rFonts w:ascii="Batang" w:eastAsia="Batang" w:hAnsi="Batang"/>
        </w:rPr>
        <w:t xml:space="preserve"> </w:t>
      </w:r>
      <w:r w:rsidR="00397D16">
        <w:rPr>
          <w:rFonts w:ascii="Batang" w:eastAsia="Batang" w:hAnsi="Batang" w:hint="eastAsia"/>
        </w:rPr>
        <w:t>높임말</w:t>
      </w:r>
      <w:r w:rsidR="00397D16">
        <w:rPr>
          <w:rFonts w:ascii="Batang" w:eastAsia="Batang" w:hAnsi="Batang"/>
        </w:rPr>
        <w:t xml:space="preserve"> </w:t>
      </w:r>
      <w:r w:rsidR="00397D16">
        <w:rPr>
          <w:rFonts w:ascii="Batang" w:eastAsia="Batang" w:hAnsi="Batang" w:hint="eastAsia"/>
        </w:rPr>
        <w:t>혹은 반말로 통일된 데이터로 번역모델을 학습함으로써 효과적인 학습을 가능하게 한다.</w:t>
      </w:r>
      <w:r w:rsidR="00397D16">
        <w:rPr>
          <w:rFonts w:ascii="Batang" w:eastAsia="Batang" w:hAnsi="Batang"/>
        </w:rPr>
        <w:t xml:space="preserve"> </w:t>
      </w:r>
      <w:r w:rsidR="00835A6E">
        <w:rPr>
          <w:rFonts w:ascii="Batang" w:eastAsia="Batang" w:hAnsi="Batang" w:hint="eastAsia"/>
        </w:rPr>
        <w:t>이를 통해,</w:t>
      </w:r>
      <w:r w:rsidR="00835A6E">
        <w:rPr>
          <w:rFonts w:ascii="Batang" w:eastAsia="Batang" w:hAnsi="Batang"/>
        </w:rPr>
        <w:t xml:space="preserve"> </w:t>
      </w:r>
      <w:r w:rsidR="00835A6E">
        <w:rPr>
          <w:rFonts w:ascii="Batang" w:eastAsia="Batang" w:hAnsi="Batang" w:hint="eastAsia"/>
        </w:rPr>
        <w:t>사용자에게 높임말/반말을 선택할 수 있게 서비스를 개선할 수 있다.</w:t>
      </w:r>
      <w:r w:rsidR="00835A6E">
        <w:rPr>
          <w:rFonts w:ascii="Batang" w:eastAsia="Batang" w:hAnsi="Batang"/>
        </w:rPr>
        <w:t xml:space="preserve"> </w:t>
      </w:r>
    </w:p>
    <w:p w14:paraId="5FB67313" w14:textId="69B6AD92" w:rsidR="008839FC" w:rsidRPr="001345E6" w:rsidRDefault="00511FD7" w:rsidP="001345E6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본 논문은 </w:t>
      </w:r>
      <w:r>
        <w:rPr>
          <w:rFonts w:ascii="Batang" w:eastAsia="Batang" w:hAnsi="Batang"/>
        </w:rPr>
        <w:t xml:space="preserve">Self-Attention </w:t>
      </w:r>
      <w:r>
        <w:rPr>
          <w:rFonts w:ascii="Batang" w:eastAsia="Batang" w:hAnsi="Batang" w:hint="eastAsia"/>
        </w:rPr>
        <w:t xml:space="preserve">방법을 이용한 </w:t>
      </w:r>
      <w:r>
        <w:rPr>
          <w:rFonts w:ascii="Batang" w:eastAsia="Batang" w:hAnsi="Batang"/>
        </w:rPr>
        <w:t xml:space="preserve">Transformer </w:t>
      </w:r>
      <w:r>
        <w:rPr>
          <w:rFonts w:ascii="Batang" w:eastAsia="Batang" w:hAnsi="Batang" w:hint="eastAsia"/>
        </w:rPr>
        <w:t>모델을 사용하며</w:t>
      </w:r>
      <w:r>
        <w:rPr>
          <w:rFonts w:ascii="Batang" w:eastAsia="Batang" w:hAnsi="Batang"/>
        </w:rPr>
        <w:t>,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AI</w:t>
      </w:r>
      <w:r>
        <w:rPr>
          <w:rFonts w:ascii="Batang" w:eastAsia="Batang" w:hAnsi="Batang" w:hint="eastAsia"/>
        </w:rPr>
        <w:t xml:space="preserve"> 학습에 필요한 다양한 </w:t>
      </w:r>
      <w:r>
        <w:rPr>
          <w:rFonts w:ascii="Batang" w:eastAsia="Batang" w:hAnsi="Batang" w:hint="eastAsia"/>
        </w:rPr>
        <w:t xml:space="preserve">데이터를 제공하는 </w:t>
      </w:r>
      <w:r>
        <w:rPr>
          <w:rFonts w:ascii="Batang" w:eastAsia="Batang" w:hAnsi="Batang"/>
        </w:rPr>
        <w:t>AIHub(www.aihub.or.kr)</w:t>
      </w:r>
      <w:r>
        <w:rPr>
          <w:rFonts w:ascii="Batang" w:eastAsia="Batang" w:hAnsi="Batang" w:hint="eastAsia"/>
        </w:rPr>
        <w:t xml:space="preserve">에서 가져온 한국어-영어 번역(병렬) 말뭉치와 </w:t>
      </w:r>
      <w:r w:rsidR="00792D1E">
        <w:rPr>
          <w:rFonts w:ascii="Batang" w:eastAsia="Batang" w:hAnsi="Batang" w:hint="eastAsia"/>
        </w:rPr>
        <w:t xml:space="preserve">추가 </w:t>
      </w:r>
      <w:r>
        <w:rPr>
          <w:rFonts w:ascii="Batang" w:eastAsia="Batang" w:hAnsi="Batang" w:hint="eastAsia"/>
        </w:rPr>
        <w:t>데이터를 사용한다</w:t>
      </w:r>
      <w:r w:rsidR="009B6862">
        <w:rPr>
          <w:rFonts w:ascii="Batang" w:eastAsia="Batang" w:hAnsi="Batang" w:hint="eastAsia"/>
        </w:rPr>
        <w:t xml:space="preserve"> </w:t>
      </w:r>
      <w:r w:rsidR="009B6862">
        <w:rPr>
          <w:rFonts w:ascii="Batang" w:eastAsia="Batang" w:hAnsi="Batang"/>
        </w:rPr>
        <w:t>[8]</w:t>
      </w:r>
      <w:r>
        <w:rPr>
          <w:rFonts w:ascii="Batang" w:eastAsia="Batang" w:hAnsi="Batang" w:hint="eastAsia"/>
        </w:rPr>
        <w:t xml:space="preserve">. 번역 모델의 </w:t>
      </w:r>
      <w:r w:rsidR="00823A8A">
        <w:rPr>
          <w:rFonts w:ascii="Batang" w:eastAsia="Batang" w:hAnsi="Batang" w:hint="eastAsia"/>
        </w:rPr>
        <w:t xml:space="preserve">정량적 </w:t>
      </w:r>
      <w:r>
        <w:rPr>
          <w:rFonts w:ascii="Batang" w:eastAsia="Batang" w:hAnsi="Batang" w:hint="eastAsia"/>
        </w:rPr>
        <w:t xml:space="preserve">성능 평가는 </w:t>
      </w:r>
      <w:r>
        <w:rPr>
          <w:rFonts w:ascii="Batang" w:eastAsia="Batang" w:hAnsi="Batang"/>
        </w:rPr>
        <w:t>BLEU(Bilingual Eval</w:t>
      </w:r>
      <w:r w:rsidR="00764731">
        <w:rPr>
          <w:rFonts w:ascii="Batang" w:eastAsia="Batang" w:hAnsi="Batang"/>
        </w:rPr>
        <w:t xml:space="preserve">uation Understudy) </w:t>
      </w:r>
      <w:r w:rsidR="00764731">
        <w:rPr>
          <w:rFonts w:ascii="Batang" w:eastAsia="Batang" w:hAnsi="Batang" w:hint="eastAsia"/>
        </w:rPr>
        <w:t>점수를 사용하며</w:t>
      </w:r>
      <w:r w:rsidR="00BC38FF">
        <w:rPr>
          <w:rFonts w:ascii="Batang" w:eastAsia="Batang" w:hAnsi="Batang" w:hint="eastAsia"/>
        </w:rPr>
        <w:t>, 제안된 방법이</w:t>
      </w:r>
      <w:r w:rsidR="00764731">
        <w:rPr>
          <w:rFonts w:ascii="Batang" w:eastAsia="Batang" w:hAnsi="Batang" w:hint="eastAsia"/>
        </w:rPr>
        <w:t xml:space="preserve"> 기존</w:t>
      </w:r>
      <w:r w:rsidR="00BC38FF">
        <w:rPr>
          <w:rFonts w:ascii="Batang" w:eastAsia="Batang" w:hAnsi="Batang" w:hint="eastAsia"/>
        </w:rPr>
        <w:t xml:space="preserve"> 번역</w:t>
      </w:r>
      <w:r w:rsidR="00764731">
        <w:rPr>
          <w:rFonts w:ascii="Batang" w:eastAsia="Batang" w:hAnsi="Batang" w:hint="eastAsia"/>
        </w:rPr>
        <w:t xml:space="preserve">보다 성능이 </w:t>
      </w:r>
      <w:r w:rsidR="00113C62">
        <w:rPr>
          <w:rFonts w:ascii="Batang" w:eastAsia="Batang" w:hAnsi="Batang" w:hint="eastAsia"/>
        </w:rPr>
        <w:t xml:space="preserve">유사하거나 소폭 </w:t>
      </w:r>
      <w:r w:rsidR="00764731">
        <w:rPr>
          <w:rFonts w:ascii="Batang" w:eastAsia="Batang" w:hAnsi="Batang" w:hint="eastAsia"/>
        </w:rPr>
        <w:t xml:space="preserve">향상되는 것을 확인했으며, </w:t>
      </w:r>
      <w:r w:rsidR="00764731">
        <w:rPr>
          <w:rFonts w:ascii="Batang" w:eastAsia="Batang" w:hAnsi="Batang"/>
        </w:rPr>
        <w:t xml:space="preserve">BLEU </w:t>
      </w:r>
      <w:r w:rsidR="00764731">
        <w:rPr>
          <w:rFonts w:ascii="Batang" w:eastAsia="Batang" w:hAnsi="Batang" w:hint="eastAsia"/>
        </w:rPr>
        <w:t>점수로는 판단할 수 없는 정성적</w:t>
      </w:r>
      <w:r w:rsidR="005A250D">
        <w:rPr>
          <w:rFonts w:ascii="Batang" w:eastAsia="Batang" w:hAnsi="Batang" w:hint="eastAsia"/>
        </w:rPr>
        <w:t xml:space="preserve"> 비교를 위해</w:t>
      </w:r>
      <w:r w:rsidR="00764731">
        <w:rPr>
          <w:rFonts w:ascii="Batang" w:eastAsia="Batang" w:hAnsi="Batang" w:hint="eastAsia"/>
        </w:rPr>
        <w:t xml:space="preserve"> 네이버 파파고, 구글 번역, 카카오 번역의 결과와 </w:t>
      </w:r>
      <w:r w:rsidR="005A250D">
        <w:rPr>
          <w:rFonts w:ascii="Batang" w:eastAsia="Batang" w:hAnsi="Batang" w:hint="eastAsia"/>
        </w:rPr>
        <w:t>함께</w:t>
      </w:r>
      <w:r w:rsidR="00764731">
        <w:rPr>
          <w:rFonts w:ascii="Batang" w:eastAsia="Batang" w:hAnsi="Batang" w:hint="eastAsia"/>
        </w:rPr>
        <w:t xml:space="preserve"> 제시한다.</w:t>
      </w:r>
    </w:p>
    <w:p w14:paraId="2BF84601" w14:textId="1E59F18E" w:rsidR="00C040E6" w:rsidRPr="0095048B" w:rsidRDefault="00C040E6" w:rsidP="00C023B7">
      <w:pPr>
        <w:pStyle w:val="Section-English"/>
        <w:numPr>
          <w:ilvl w:val="0"/>
          <w:numId w:val="4"/>
        </w:numPr>
        <w:rPr>
          <w:rFonts w:ascii="Batang" w:eastAsia="Batang" w:hAnsi="Batang"/>
        </w:rPr>
      </w:pPr>
      <w:r w:rsidRPr="0095048B">
        <w:rPr>
          <w:rFonts w:ascii="Batang" w:eastAsia="Batang" w:hAnsi="Batang" w:hint="eastAsia"/>
        </w:rPr>
        <w:t>배경 지식</w:t>
      </w:r>
    </w:p>
    <w:p w14:paraId="40F9EB81" w14:textId="6A79EDE9" w:rsidR="001551B7" w:rsidRDefault="001551B7" w:rsidP="00C023B7">
      <w:pPr>
        <w:pStyle w:val="Section-English"/>
        <w:numPr>
          <w:ilvl w:val="1"/>
          <w:numId w:val="5"/>
        </w:numPr>
        <w:rPr>
          <w:rFonts w:ascii="Batang" w:eastAsia="Batang" w:hAnsi="Batang"/>
          <w:color w:val="000000" w:themeColor="text1"/>
        </w:rPr>
      </w:pPr>
      <w:r w:rsidRPr="00F1120E">
        <w:rPr>
          <w:rFonts w:ascii="Batang" w:eastAsia="Batang" w:hAnsi="Batang"/>
          <w:color w:val="000000" w:themeColor="text1"/>
        </w:rPr>
        <w:t>Transformer</w:t>
      </w:r>
    </w:p>
    <w:p w14:paraId="49D32185" w14:textId="37AE0623" w:rsidR="00C975CD" w:rsidRPr="00832C57" w:rsidRDefault="00832C57" w:rsidP="00F72827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입력 문장의 문맥을</w:t>
      </w:r>
      <w:r w:rsidR="00F72827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>반영하</w:t>
      </w:r>
      <w:r w:rsidR="00F72827">
        <w:rPr>
          <w:rFonts w:ascii="Batang" w:eastAsia="Batang" w:hAnsi="Batang" w:hint="eastAsia"/>
        </w:rPr>
        <w:t xml:space="preserve">여 번역하는 모델로 </w:t>
      </w:r>
      <w:r>
        <w:rPr>
          <w:rFonts w:ascii="Batang" w:eastAsia="Batang" w:hAnsi="Batang" w:hint="eastAsia"/>
        </w:rPr>
        <w:t>초기</w:t>
      </w:r>
      <w:r w:rsidR="00BE7C44">
        <w:rPr>
          <w:rFonts w:ascii="Batang" w:eastAsia="Batang" w:hAnsi="Batang"/>
        </w:rPr>
        <w:t xml:space="preserve"> </w:t>
      </w:r>
      <w:r>
        <w:rPr>
          <w:rFonts w:ascii="Batang" w:eastAsia="Batang" w:hAnsi="Batang"/>
        </w:rPr>
        <w:t>Recurrent Neural Networks</w:t>
      </w:r>
      <w:r w:rsidR="00BE7C44">
        <w:rPr>
          <w:rFonts w:ascii="Batang" w:eastAsia="Batang" w:hAnsi="Batang"/>
        </w:rPr>
        <w:t xml:space="preserve"> (RNNs</w:t>
      </w:r>
      <w:r>
        <w:rPr>
          <w:rFonts w:ascii="Batang" w:eastAsia="Batang" w:hAnsi="Batang"/>
        </w:rPr>
        <w:t>)</w:t>
      </w:r>
      <w:r w:rsidR="00F72827">
        <w:rPr>
          <w:rFonts w:ascii="Batang" w:eastAsia="Batang" w:hAnsi="Batang" w:hint="eastAsia"/>
        </w:rPr>
        <w:t>를</w:t>
      </w:r>
      <w:r>
        <w:rPr>
          <w:rFonts w:ascii="Batang" w:eastAsia="Batang" w:hAnsi="Batang" w:hint="eastAsia"/>
        </w:rPr>
        <w:t xml:space="preserve"> 활용한 자연어 번역 모델</w:t>
      </w:r>
      <w:r w:rsidR="00F72827">
        <w:rPr>
          <w:rFonts w:ascii="Batang" w:eastAsia="Batang" w:hAnsi="Batang" w:hint="eastAsia"/>
        </w:rPr>
        <w:t>이 등장했다</w:t>
      </w:r>
      <w:r w:rsidR="00F72827"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>[</w:t>
      </w:r>
      <w:r>
        <w:rPr>
          <w:rFonts w:ascii="Batang" w:eastAsia="Batang" w:hAnsi="Batang"/>
        </w:rPr>
        <w:t>1].</w:t>
      </w:r>
      <w:r>
        <w:rPr>
          <w:rFonts w:ascii="Batang" w:eastAsia="Batang" w:hAnsi="Batang" w:hint="eastAsia"/>
        </w:rPr>
        <w:t xml:space="preserve"> 하지만</w:t>
      </w:r>
      <w:r w:rsidR="00F72827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RNN</w:t>
      </w:r>
      <w:r w:rsidR="00F72827">
        <w:rPr>
          <w:rFonts w:ascii="Batang" w:eastAsia="Batang" w:hAnsi="Batang"/>
        </w:rPr>
        <w:t>s</w:t>
      </w:r>
      <w:r w:rsidR="00F72827">
        <w:rPr>
          <w:rFonts w:ascii="Batang" w:eastAsia="Batang" w:hAnsi="Batang" w:hint="eastAsia"/>
        </w:rPr>
        <w:t>는</w:t>
      </w:r>
      <w:r>
        <w:rPr>
          <w:rFonts w:ascii="Batang" w:eastAsia="Batang" w:hAnsi="Batang" w:hint="eastAsia"/>
        </w:rPr>
        <w:t xml:space="preserve"> 문장의 단어들이 순서대로 입력되기 때문에 문장 내 거리가 먼 단어 간의 관계를 모델링하는 것이 힘들며, 문장이 길어질수록 학습하는 데 걸리는 시간이 길어진다는 한계가 있다</w:t>
      </w:r>
      <w:r w:rsidR="00F72827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>[</w:t>
      </w:r>
      <w:r>
        <w:rPr>
          <w:rFonts w:ascii="Batang" w:eastAsia="Batang" w:hAnsi="Batang"/>
        </w:rPr>
        <w:t>1].</w:t>
      </w:r>
      <w:r>
        <w:rPr>
          <w:rFonts w:ascii="Batang" w:eastAsia="Batang" w:hAnsi="Batang" w:hint="eastAsia"/>
        </w:rPr>
        <w:t xml:space="preserve"> 이를 개선한 </w:t>
      </w:r>
      <w:r w:rsidR="00F72827">
        <w:rPr>
          <w:rFonts w:ascii="Batang" w:eastAsia="Batang" w:hAnsi="Batang" w:hint="eastAsia"/>
        </w:rPr>
        <w:t>몇가지 방법들이 있는데,</w:t>
      </w:r>
      <w:r w:rsidR="00F72827">
        <w:rPr>
          <w:rFonts w:ascii="Batang" w:eastAsia="Batang" w:hAnsi="Batang"/>
        </w:rPr>
        <w:t xml:space="preserve"> </w:t>
      </w:r>
      <w:r w:rsidR="00F72827">
        <w:rPr>
          <w:rFonts w:ascii="Batang" w:eastAsia="Batang" w:hAnsi="Batang" w:hint="eastAsia"/>
        </w:rPr>
        <w:t xml:space="preserve">그 중에 하나가 </w:t>
      </w:r>
      <w:r>
        <w:rPr>
          <w:rFonts w:ascii="Batang" w:eastAsia="Batang" w:hAnsi="Batang"/>
        </w:rPr>
        <w:t xml:space="preserve">Transformer </w:t>
      </w:r>
      <w:r>
        <w:rPr>
          <w:rFonts w:ascii="Batang" w:eastAsia="Batang" w:hAnsi="Batang" w:hint="eastAsia"/>
        </w:rPr>
        <w:t>모델이며, 이는 단어 간의</w:t>
      </w:r>
      <w:r w:rsidR="00F72827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Attention Mechanism</w:t>
      </w:r>
      <w:r>
        <w:rPr>
          <w:rFonts w:ascii="Batang" w:eastAsia="Batang" w:hAnsi="Batang" w:hint="eastAsia"/>
        </w:rPr>
        <w:t>만을 사용</w:t>
      </w:r>
      <w:r w:rsidR="00F72827">
        <w:rPr>
          <w:rFonts w:ascii="Batang" w:eastAsia="Batang" w:hAnsi="Batang" w:hint="eastAsia"/>
        </w:rPr>
        <w:t>하여 단어간 관계를 이해</w:t>
      </w:r>
      <w:r>
        <w:rPr>
          <w:rFonts w:ascii="Batang" w:eastAsia="Batang" w:hAnsi="Batang" w:hint="eastAsia"/>
        </w:rPr>
        <w:t xml:space="preserve">한다. </w:t>
      </w:r>
      <w:r>
        <w:rPr>
          <w:rFonts w:ascii="Batang" w:eastAsia="Batang" w:hAnsi="Batang"/>
        </w:rPr>
        <w:t xml:space="preserve">Transformer </w:t>
      </w:r>
      <w:r>
        <w:rPr>
          <w:rFonts w:ascii="Batang" w:eastAsia="Batang" w:hAnsi="Batang" w:hint="eastAsia"/>
        </w:rPr>
        <w:t>모델은 이전의 모델들 보다 더 좋은 번역 성능을 보여주며</w:t>
      </w:r>
      <w:r>
        <w:rPr>
          <w:rFonts w:ascii="Batang" w:eastAsia="Batang" w:hAnsi="Batang"/>
        </w:rPr>
        <w:t>,</w:t>
      </w:r>
      <w:r>
        <w:rPr>
          <w:rFonts w:ascii="Batang" w:eastAsia="Batang" w:hAnsi="Batang" w:hint="eastAsia"/>
        </w:rPr>
        <w:t xml:space="preserve"> 현재 </w:t>
      </w:r>
      <w:r w:rsidR="00F72827">
        <w:rPr>
          <w:rFonts w:ascii="Batang" w:eastAsia="Batang" w:hAnsi="Batang" w:hint="eastAsia"/>
        </w:rPr>
        <w:t>자연어 처리분야에</w:t>
      </w:r>
      <w:r>
        <w:rPr>
          <w:rFonts w:ascii="Batang" w:eastAsia="Batang" w:hAnsi="Batang" w:hint="eastAsia"/>
        </w:rPr>
        <w:t xml:space="preserve"> </w:t>
      </w:r>
      <w:r w:rsidR="00F72827">
        <w:rPr>
          <w:rFonts w:ascii="Batang" w:eastAsia="Batang" w:hAnsi="Batang" w:hint="eastAsia"/>
        </w:rPr>
        <w:t>활발히 사용되고 있</w:t>
      </w:r>
      <w:r>
        <w:rPr>
          <w:rFonts w:ascii="Batang" w:eastAsia="Batang" w:hAnsi="Batang" w:hint="eastAsia"/>
        </w:rPr>
        <w:t>다</w:t>
      </w:r>
      <w:r w:rsidR="00F72827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>[</w:t>
      </w:r>
      <w:r>
        <w:rPr>
          <w:rFonts w:ascii="Batang" w:eastAsia="Batang" w:hAnsi="Batang"/>
        </w:rPr>
        <w:t>4].</w:t>
      </w:r>
      <w:r w:rsidR="00F72827">
        <w:rPr>
          <w:rFonts w:ascii="Batang" w:eastAsia="Batang" w:hAnsi="Batang"/>
        </w:rPr>
        <w:t xml:space="preserve"> </w:t>
      </w:r>
      <w:r w:rsidR="00F72827">
        <w:rPr>
          <w:rFonts w:ascii="Batang" w:eastAsia="Batang" w:hAnsi="Batang" w:hint="eastAsia"/>
        </w:rPr>
        <w:t>특히,</w:t>
      </w:r>
      <w:r w:rsidR="00F72827">
        <w:rPr>
          <w:rFonts w:ascii="Batang" w:eastAsia="Batang" w:hAnsi="Batang"/>
        </w:rPr>
        <w:t xml:space="preserve"> </w:t>
      </w:r>
      <w:r w:rsidR="000A4DE0">
        <w:rPr>
          <w:rFonts w:ascii="Batang" w:eastAsia="Batang" w:hAnsi="Batang"/>
        </w:rPr>
        <w:t>BERT,</w:t>
      </w:r>
      <w:r w:rsidR="000A4DE0">
        <w:rPr>
          <w:rFonts w:ascii="Batang" w:eastAsia="Batang" w:hAnsi="Batang" w:hint="eastAsia"/>
        </w:rPr>
        <w:t xml:space="preserve"> </w:t>
      </w:r>
      <w:r w:rsidR="000A4DE0">
        <w:rPr>
          <w:rFonts w:ascii="Batang" w:eastAsia="Batang" w:hAnsi="Batang"/>
        </w:rPr>
        <w:t>GPT</w:t>
      </w:r>
      <w:r w:rsidR="000A4DE0">
        <w:rPr>
          <w:rFonts w:ascii="Batang" w:eastAsia="Batang" w:hAnsi="Batang" w:hint="eastAsia"/>
        </w:rPr>
        <w:t xml:space="preserve"> 그리고 국내의 카카오 번역과 네이버의 </w:t>
      </w:r>
      <w:r w:rsidR="000A4DE0">
        <w:rPr>
          <w:rFonts w:ascii="Batang" w:eastAsia="Batang" w:hAnsi="Batang"/>
        </w:rPr>
        <w:t xml:space="preserve">Hyper Clova </w:t>
      </w:r>
      <w:r w:rsidR="000A4DE0">
        <w:rPr>
          <w:rFonts w:ascii="Batang" w:eastAsia="Batang" w:hAnsi="Batang" w:hint="eastAsia"/>
        </w:rPr>
        <w:t xml:space="preserve">등이 </w:t>
      </w:r>
      <w:r w:rsidR="000A4DE0">
        <w:rPr>
          <w:rFonts w:ascii="Batang" w:eastAsia="Batang" w:hAnsi="Batang"/>
        </w:rPr>
        <w:t>Transformer</w:t>
      </w:r>
      <w:r w:rsidR="000A4DE0">
        <w:rPr>
          <w:rFonts w:ascii="Batang" w:eastAsia="Batang" w:hAnsi="Batang" w:hint="eastAsia"/>
        </w:rPr>
        <w:t>를 사용 중이다</w:t>
      </w:r>
      <w:r w:rsidR="00F72827">
        <w:rPr>
          <w:rFonts w:ascii="Batang" w:eastAsia="Batang" w:hAnsi="Batang" w:hint="eastAsia"/>
        </w:rPr>
        <w:t xml:space="preserve"> </w:t>
      </w:r>
      <w:r w:rsidR="000A4DE0">
        <w:rPr>
          <w:rFonts w:ascii="Batang" w:eastAsia="Batang" w:hAnsi="Batang"/>
        </w:rPr>
        <w:t>[9][10][11].</w:t>
      </w:r>
    </w:p>
    <w:p w14:paraId="5B608654" w14:textId="41592B19" w:rsidR="00832C57" w:rsidRPr="00F1120E" w:rsidRDefault="000A4DE0" w:rsidP="00C023B7">
      <w:pPr>
        <w:pStyle w:val="Section-English"/>
        <w:numPr>
          <w:ilvl w:val="1"/>
          <w:numId w:val="5"/>
        </w:numPr>
        <w:rPr>
          <w:rFonts w:ascii="Batang" w:eastAsia="Batang" w:hAnsi="Batang"/>
          <w:color w:val="000000" w:themeColor="text1"/>
        </w:rPr>
      </w:pPr>
      <w:r>
        <w:rPr>
          <w:rFonts w:ascii="Batang" w:eastAsia="Batang" w:hAnsi="Batang"/>
          <w:color w:val="000000" w:themeColor="text1"/>
        </w:rPr>
        <w:t>Byte Pair Encoding</w:t>
      </w:r>
      <w:r w:rsidR="00BE7C44">
        <w:rPr>
          <w:rFonts w:ascii="Batang" w:eastAsia="Batang" w:hAnsi="Batang"/>
          <w:color w:val="000000" w:themeColor="text1"/>
        </w:rPr>
        <w:t xml:space="preserve"> (BPE)</w:t>
      </w:r>
    </w:p>
    <w:p w14:paraId="24B21E8E" w14:textId="211B24FA" w:rsidR="00832C57" w:rsidRDefault="00B94BE7" w:rsidP="00F1120E">
      <w:pPr>
        <w:pStyle w:val="mainbody"/>
        <w:rPr>
          <w:rFonts w:ascii="Batang" w:eastAsia="Batang" w:hAnsi="Batang"/>
        </w:rPr>
      </w:pPr>
      <w:r>
        <w:rPr>
          <w:rFonts w:ascii="Batang" w:eastAsia="Batang" w:hAnsi="Batang"/>
        </w:rPr>
        <w:t>Neural Machine</w:t>
      </w:r>
      <w:r w:rsidR="006140EE">
        <w:rPr>
          <w:rFonts w:ascii="Batang" w:eastAsia="Batang" w:hAnsi="Batang"/>
        </w:rPr>
        <w:t xml:space="preserve"> Translation</w:t>
      </w:r>
      <w:r w:rsidR="00BE7C44">
        <w:rPr>
          <w:rFonts w:ascii="Batang" w:eastAsia="Batang" w:hAnsi="Batang"/>
        </w:rPr>
        <w:t xml:space="preserve"> (NMT</w:t>
      </w:r>
      <w:r w:rsidR="006140EE">
        <w:rPr>
          <w:rFonts w:ascii="Batang" w:eastAsia="Batang" w:hAnsi="Batang"/>
        </w:rPr>
        <w:t>)</w:t>
      </w:r>
      <w:r w:rsidR="006140EE">
        <w:rPr>
          <w:rFonts w:ascii="Batang" w:eastAsia="Batang" w:hAnsi="Batang" w:hint="eastAsia"/>
        </w:rPr>
        <w:t xml:space="preserve">는 </w:t>
      </w:r>
      <w:r w:rsidR="006140EE">
        <w:rPr>
          <w:rFonts w:ascii="Batang" w:eastAsia="Batang" w:hAnsi="Batang"/>
        </w:rPr>
        <w:t>Vocabulary</w:t>
      </w:r>
      <w:r w:rsidR="006140EE">
        <w:rPr>
          <w:rFonts w:ascii="Batang" w:eastAsia="Batang" w:hAnsi="Batang" w:hint="eastAsia"/>
        </w:rPr>
        <w:t xml:space="preserve"> 크기에 따라 한정된 수의 단어만을 사용하기 때문에 </w:t>
      </w:r>
      <w:r w:rsidR="006140EE">
        <w:rPr>
          <w:rFonts w:ascii="Batang" w:eastAsia="Batang" w:hAnsi="Batang"/>
        </w:rPr>
        <w:t>Vocabulary</w:t>
      </w:r>
      <w:r w:rsidR="006140EE">
        <w:rPr>
          <w:rFonts w:ascii="Batang" w:eastAsia="Batang" w:hAnsi="Batang" w:hint="eastAsia"/>
        </w:rPr>
        <w:t xml:space="preserve">에 존재하지 않는 단어들이나 오타가 입력되는 경우 </w:t>
      </w:r>
      <w:r w:rsidR="006140EE">
        <w:rPr>
          <w:rFonts w:ascii="Batang" w:eastAsia="Batang" w:hAnsi="Batang"/>
        </w:rPr>
        <w:t>UNK</w:t>
      </w:r>
      <w:r w:rsidR="00BE7C44">
        <w:rPr>
          <w:rFonts w:ascii="Batang" w:eastAsia="Batang" w:hAnsi="Batang"/>
        </w:rPr>
        <w:t xml:space="preserve"> </w:t>
      </w:r>
      <w:r w:rsidR="006140EE">
        <w:rPr>
          <w:rFonts w:ascii="Batang" w:eastAsia="Batang" w:hAnsi="Batang"/>
        </w:rPr>
        <w:t>(Unknown Token)</w:t>
      </w:r>
      <w:r w:rsidR="006140EE">
        <w:rPr>
          <w:rFonts w:ascii="Batang" w:eastAsia="Batang" w:hAnsi="Batang" w:hint="eastAsia"/>
        </w:rPr>
        <w:t xml:space="preserve">로 설정되어 그 의미를 파악할 수 없게 된다. 이러한 상황을 </w:t>
      </w:r>
      <w:r w:rsidR="006140EE">
        <w:rPr>
          <w:rFonts w:ascii="Batang" w:eastAsia="Batang" w:hAnsi="Batang"/>
        </w:rPr>
        <w:t>OOV(</w:t>
      </w:r>
      <w:r w:rsidR="00BE7C44">
        <w:rPr>
          <w:rFonts w:ascii="Batang" w:eastAsia="Batang" w:hAnsi="Batang"/>
        </w:rPr>
        <w:t>O</w:t>
      </w:r>
      <w:r w:rsidR="006140EE">
        <w:rPr>
          <w:rFonts w:ascii="Batang" w:eastAsia="Batang" w:hAnsi="Batang"/>
        </w:rPr>
        <w:t>ut</w:t>
      </w:r>
      <w:r w:rsidR="006140EE">
        <w:rPr>
          <w:rFonts w:ascii="Batang" w:eastAsia="Batang" w:hAnsi="Batang" w:hint="eastAsia"/>
        </w:rPr>
        <w:t xml:space="preserve"> </w:t>
      </w:r>
      <w:r w:rsidR="006140EE">
        <w:rPr>
          <w:rFonts w:ascii="Batang" w:eastAsia="Batang" w:hAnsi="Batang"/>
        </w:rPr>
        <w:t>of</w:t>
      </w:r>
      <w:r w:rsidR="006140EE">
        <w:rPr>
          <w:rFonts w:ascii="Batang" w:eastAsia="Batang" w:hAnsi="Batang" w:hint="eastAsia"/>
        </w:rPr>
        <w:t xml:space="preserve"> </w:t>
      </w:r>
      <w:r w:rsidR="006140EE">
        <w:rPr>
          <w:rFonts w:ascii="Batang" w:eastAsia="Batang" w:hAnsi="Batang"/>
        </w:rPr>
        <w:t>Vocabulary)</w:t>
      </w:r>
      <w:r w:rsidR="006140EE">
        <w:rPr>
          <w:rFonts w:ascii="Batang" w:eastAsia="Batang" w:hAnsi="Batang" w:hint="eastAsia"/>
        </w:rPr>
        <w:t xml:space="preserve">라고 하며, 이를 완화하기 위해 문장의 단어들을 더 작은 서브 워드 단위로 나누어 사용하는 서브 워드 </w:t>
      </w:r>
      <w:r w:rsidR="006140EE">
        <w:rPr>
          <w:rFonts w:ascii="Batang" w:eastAsia="Batang" w:hAnsi="Batang"/>
        </w:rPr>
        <w:t>Tokenization</w:t>
      </w:r>
      <w:r w:rsidR="006140EE">
        <w:rPr>
          <w:rFonts w:ascii="Batang" w:eastAsia="Batang" w:hAnsi="Batang" w:hint="eastAsia"/>
        </w:rPr>
        <w:t>이 나오게 되었다</w:t>
      </w:r>
      <w:r w:rsidR="00690E91">
        <w:rPr>
          <w:rFonts w:ascii="Batang" w:eastAsia="Batang" w:hAnsi="Batang" w:hint="eastAsia"/>
        </w:rPr>
        <w:t xml:space="preserve"> </w:t>
      </w:r>
      <w:r w:rsidR="006140EE">
        <w:rPr>
          <w:rFonts w:ascii="Batang" w:eastAsia="Batang" w:hAnsi="Batang"/>
        </w:rPr>
        <w:t>[12].</w:t>
      </w:r>
      <w:r w:rsidR="006140EE">
        <w:rPr>
          <w:rFonts w:ascii="Batang" w:eastAsia="Batang" w:hAnsi="Batang" w:hint="eastAsia"/>
        </w:rPr>
        <w:t xml:space="preserve"> </w:t>
      </w:r>
      <w:r w:rsidR="00DB08F4">
        <w:rPr>
          <w:rFonts w:ascii="Batang" w:eastAsia="Batang" w:hAnsi="Batang" w:hint="eastAsia"/>
        </w:rPr>
        <w:t xml:space="preserve">본 논문에서는 </w:t>
      </w:r>
      <w:r w:rsidR="00DB08F4">
        <w:rPr>
          <w:rFonts w:ascii="Batang" w:eastAsia="Batang" w:hAnsi="Batang"/>
        </w:rPr>
        <w:t>BPE</w:t>
      </w:r>
      <w:r w:rsidR="00DB08F4">
        <w:rPr>
          <w:rFonts w:ascii="Batang" w:eastAsia="Batang" w:hAnsi="Batang" w:hint="eastAsia"/>
        </w:rPr>
        <w:t xml:space="preserve">라는 대표적인 서브 워드 </w:t>
      </w:r>
      <w:r w:rsidR="00DB08F4">
        <w:rPr>
          <w:rFonts w:ascii="Batang" w:eastAsia="Batang" w:hAnsi="Batang"/>
        </w:rPr>
        <w:t>Tokenization</w:t>
      </w:r>
      <w:r w:rsidR="00DB08F4">
        <w:rPr>
          <w:rFonts w:ascii="Batang" w:eastAsia="Batang" w:hAnsi="Batang" w:hint="eastAsia"/>
        </w:rPr>
        <w:t xml:space="preserve"> 알고리즘을 사용한다. </w:t>
      </w:r>
      <w:r w:rsidR="00DB08F4">
        <w:rPr>
          <w:rFonts w:ascii="Batang" w:eastAsia="Batang" w:hAnsi="Batang"/>
        </w:rPr>
        <w:t>BPE</w:t>
      </w:r>
      <w:r w:rsidR="00DB08F4">
        <w:rPr>
          <w:rFonts w:ascii="Batang" w:eastAsia="Batang" w:hAnsi="Batang" w:hint="eastAsia"/>
        </w:rPr>
        <w:t>는 빈도를 기준으로 단어를 재구성하며 다음과 같은 절차를 가진다.</w:t>
      </w:r>
    </w:p>
    <w:p w14:paraId="47ABA749" w14:textId="77777777" w:rsidR="002507C7" w:rsidRPr="0000621D" w:rsidRDefault="002507C7" w:rsidP="002507C7">
      <w:pPr>
        <w:pStyle w:val="mainbody"/>
        <w:numPr>
          <w:ilvl w:val="0"/>
          <w:numId w:val="11"/>
        </w:numPr>
        <w:spacing w:before="120"/>
        <w:ind w:left="426"/>
        <w:rPr>
          <w:rFonts w:ascii="Batang" w:eastAsia="Batang" w:hAnsi="Batang"/>
        </w:rPr>
      </w:pPr>
      <w:r w:rsidRPr="0000621D">
        <w:rPr>
          <w:rFonts w:ascii="Batang" w:eastAsia="Batang" w:hAnsi="Batang" w:hint="eastAsia"/>
        </w:rPr>
        <w:t>문장들을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어절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단위로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분</w:t>
      </w:r>
      <w:r w:rsidRPr="0000621D">
        <w:rPr>
          <w:rFonts w:ascii="Batang" w:eastAsia="Batang" w:hAnsi="Batang"/>
        </w:rPr>
        <w:t>할</w:t>
      </w:r>
    </w:p>
    <w:p w14:paraId="1F3D7775" w14:textId="77777777" w:rsidR="002507C7" w:rsidRPr="0000621D" w:rsidRDefault="002507C7" w:rsidP="002507C7">
      <w:pPr>
        <w:pStyle w:val="mainbody"/>
        <w:numPr>
          <w:ilvl w:val="0"/>
          <w:numId w:val="11"/>
        </w:numPr>
        <w:rPr>
          <w:rFonts w:ascii="Batang" w:eastAsia="Batang" w:hAnsi="Batang"/>
        </w:rPr>
      </w:pPr>
      <w:r w:rsidRPr="0000621D">
        <w:rPr>
          <w:rFonts w:ascii="Batang" w:eastAsia="Batang" w:hAnsi="Batang" w:hint="eastAsia"/>
        </w:rPr>
        <w:t>어절의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끝에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띄어쓰기임을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알려주는</w:t>
      </w:r>
      <w:r w:rsidRPr="0000621D">
        <w:rPr>
          <w:rFonts w:ascii="Batang" w:eastAsia="Batang" w:hAnsi="Batang"/>
        </w:rPr>
        <w:t xml:space="preserve"> &lt;/w&gt;</w:t>
      </w:r>
      <w:r w:rsidRPr="0000621D">
        <w:rPr>
          <w:rFonts w:ascii="Batang" w:eastAsia="Batang" w:hAnsi="Batang" w:hint="eastAsia"/>
        </w:rPr>
        <w:t>추</w:t>
      </w:r>
      <w:r w:rsidRPr="0000621D">
        <w:rPr>
          <w:rFonts w:ascii="Batang" w:eastAsia="Batang" w:hAnsi="Batang"/>
        </w:rPr>
        <w:t>가</w:t>
      </w:r>
    </w:p>
    <w:p w14:paraId="141C987A" w14:textId="4C404D02" w:rsidR="002507C7" w:rsidRPr="0000621D" w:rsidRDefault="002507C7" w:rsidP="002507C7">
      <w:pPr>
        <w:pStyle w:val="mainbody"/>
        <w:numPr>
          <w:ilvl w:val="0"/>
          <w:numId w:val="11"/>
        </w:numPr>
        <w:rPr>
          <w:rFonts w:ascii="Batang" w:eastAsia="Batang" w:hAnsi="Batang"/>
        </w:rPr>
      </w:pPr>
      <w:r w:rsidRPr="0000621D">
        <w:rPr>
          <w:rFonts w:ascii="Batang" w:eastAsia="Batang" w:hAnsi="Batang" w:hint="eastAsia"/>
        </w:rPr>
        <w:t>어절들을</w:t>
      </w:r>
      <w:r w:rsidRPr="0000621D">
        <w:rPr>
          <w:rFonts w:ascii="Batang" w:eastAsia="Batang" w:hAnsi="Batang"/>
        </w:rPr>
        <w:t xml:space="preserve"> </w:t>
      </w:r>
      <w:r w:rsidR="00A95D34">
        <w:rPr>
          <w:rFonts w:ascii="Batang" w:eastAsia="Batang" w:hAnsi="Batang" w:hint="eastAsia"/>
        </w:rPr>
        <w:t>글</w:t>
      </w:r>
      <w:r w:rsidRPr="0000621D">
        <w:rPr>
          <w:rFonts w:ascii="Batang" w:eastAsia="Batang" w:hAnsi="Batang" w:hint="eastAsia"/>
        </w:rPr>
        <w:t>자</w:t>
      </w:r>
      <w:r w:rsidR="00A95D34">
        <w:rPr>
          <w:rFonts w:ascii="Batang" w:eastAsia="Batang" w:hAnsi="Batang" w:hint="eastAsia"/>
        </w:rPr>
        <w:t xml:space="preserve"> </w:t>
      </w:r>
      <w:r w:rsidR="00A95D34">
        <w:rPr>
          <w:rFonts w:ascii="Batang" w:eastAsia="Batang" w:hAnsi="Batang"/>
        </w:rPr>
        <w:t>(alphabet)</w:t>
      </w:r>
      <w:r>
        <w:rPr>
          <w:rFonts w:ascii="Batang" w:eastAsia="Batang" w:hAnsi="Batang" w:hint="eastAsia"/>
        </w:rPr>
        <w:t xml:space="preserve"> </w:t>
      </w:r>
      <w:r w:rsidRPr="0000621D">
        <w:rPr>
          <w:rFonts w:ascii="Batang" w:eastAsia="Batang" w:hAnsi="Batang" w:hint="eastAsia"/>
        </w:rPr>
        <w:t>단위로</w:t>
      </w:r>
      <w:r w:rsidRPr="0000621D"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>나누어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사전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생</w:t>
      </w:r>
      <w:r w:rsidRPr="0000621D">
        <w:rPr>
          <w:rFonts w:ascii="Batang" w:eastAsia="Batang" w:hAnsi="Batang"/>
        </w:rPr>
        <w:t>성</w:t>
      </w:r>
    </w:p>
    <w:p w14:paraId="2812330C" w14:textId="77777777" w:rsidR="002507C7" w:rsidRDefault="002507C7" w:rsidP="002507C7">
      <w:pPr>
        <w:pStyle w:val="mainbody"/>
        <w:numPr>
          <w:ilvl w:val="0"/>
          <w:numId w:val="11"/>
        </w:numPr>
        <w:rPr>
          <w:rFonts w:ascii="Batang" w:eastAsia="Batang" w:hAnsi="Batang"/>
        </w:rPr>
      </w:pPr>
      <w:r w:rsidRPr="0000621D">
        <w:rPr>
          <w:rFonts w:ascii="Batang" w:eastAsia="Batang" w:hAnsi="Batang" w:hint="eastAsia"/>
        </w:rPr>
        <w:lastRenderedPageBreak/>
        <w:t>가장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많이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등장하는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문자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쌍을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찾아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병합하고</w:t>
      </w:r>
      <w:r w:rsidRPr="0000621D">
        <w:rPr>
          <w:rFonts w:ascii="Batang" w:eastAsia="Batang" w:hAnsi="Batang"/>
        </w:rPr>
        <w:t xml:space="preserve">, </w:t>
      </w:r>
      <w:r w:rsidRPr="0000621D">
        <w:rPr>
          <w:rFonts w:ascii="Batang" w:eastAsia="Batang" w:hAnsi="Batang" w:hint="eastAsia"/>
        </w:rPr>
        <w:t>병합한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쌍을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사전에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추가하는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행위를</w:t>
      </w:r>
      <w:r w:rsidRPr="0000621D"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>하이퍼 파라미터</w:t>
      </w:r>
      <w:r w:rsidRPr="0000621D">
        <w:rPr>
          <w:rFonts w:ascii="Batang" w:eastAsia="Batang" w:hAnsi="Batang" w:hint="eastAsia"/>
        </w:rPr>
        <w:t>로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설정한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횟수만큼</w:t>
      </w:r>
      <w:r w:rsidRPr="0000621D">
        <w:rPr>
          <w:rFonts w:ascii="Batang" w:eastAsia="Batang" w:hAnsi="Batang"/>
        </w:rPr>
        <w:t xml:space="preserve"> </w:t>
      </w:r>
      <w:r w:rsidRPr="0000621D">
        <w:rPr>
          <w:rFonts w:ascii="Batang" w:eastAsia="Batang" w:hAnsi="Batang" w:hint="eastAsia"/>
        </w:rPr>
        <w:t>반</w:t>
      </w:r>
      <w:r w:rsidRPr="0000621D">
        <w:rPr>
          <w:rFonts w:ascii="Batang" w:eastAsia="Batang" w:hAnsi="Batang"/>
        </w:rPr>
        <w:t>복</w:t>
      </w:r>
    </w:p>
    <w:p w14:paraId="5D3D2C13" w14:textId="77777777" w:rsidR="002507C7" w:rsidRPr="0000621D" w:rsidRDefault="002507C7" w:rsidP="002507C7">
      <w:pPr>
        <w:pStyle w:val="mainbody"/>
        <w:numPr>
          <w:ilvl w:val="0"/>
          <w:numId w:val="11"/>
        </w:numPr>
        <w:spacing w:after="120"/>
        <w:ind w:left="426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사전을 사용해서 </w:t>
      </w:r>
      <w:r>
        <w:rPr>
          <w:rFonts w:ascii="Batang" w:eastAsia="Batang" w:hAnsi="Batang"/>
        </w:rPr>
        <w:t xml:space="preserve">Vocabulary </w:t>
      </w:r>
      <w:r>
        <w:rPr>
          <w:rFonts w:ascii="Batang" w:eastAsia="Batang" w:hAnsi="Batang" w:hint="eastAsia"/>
        </w:rPr>
        <w:t>생성</w:t>
      </w:r>
    </w:p>
    <w:p w14:paraId="21D54303" w14:textId="268F5B3F" w:rsidR="004D5FA7" w:rsidRPr="002507C7" w:rsidRDefault="00251934" w:rsidP="004D5FA7">
      <w:pPr>
        <w:pStyle w:val="mainbody"/>
        <w:rPr>
          <w:rFonts w:ascii="Batang" w:eastAsia="Batang" w:hAnsi="Batang"/>
        </w:rPr>
      </w:pPr>
      <w:r>
        <w:rPr>
          <w:rFonts w:ascii="Batang" w:eastAsia="Batang" w:hAnsi="Batang"/>
        </w:rPr>
        <w:t>BPE</w:t>
      </w:r>
      <w:r>
        <w:rPr>
          <w:rFonts w:ascii="Batang" w:eastAsia="Batang" w:hAnsi="Batang" w:hint="eastAsia"/>
        </w:rPr>
        <w:t>를 사용하면 사전에 등장하지 않는 단어가 입력되더라도 서브 워드의 조합으로 설명이 가능해진다.</w:t>
      </w:r>
    </w:p>
    <w:p w14:paraId="193FED07" w14:textId="31B9D418" w:rsidR="006C4C66" w:rsidRPr="0095048B" w:rsidRDefault="001164C3" w:rsidP="00C023B7">
      <w:pPr>
        <w:pStyle w:val="Section-English"/>
        <w:numPr>
          <w:ilvl w:val="1"/>
          <w:numId w:val="5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>한국어의 특성</w:t>
      </w:r>
    </w:p>
    <w:p w14:paraId="0EF94A89" w14:textId="6869AA41" w:rsidR="00B24ACA" w:rsidRDefault="00A95D34" w:rsidP="00AE2581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언어에</w:t>
      </w:r>
      <w:r w:rsidR="00B24ACA">
        <w:rPr>
          <w:rFonts w:ascii="Batang" w:eastAsia="Batang" w:hAnsi="Batang" w:hint="eastAsia"/>
        </w:rPr>
        <w:t>는</w:t>
      </w:r>
      <w:r>
        <w:rPr>
          <w:rFonts w:ascii="Batang" w:eastAsia="Batang" w:hAnsi="Batang" w:hint="eastAsia"/>
        </w:rPr>
        <w:t xml:space="preserve"> 해당 </w:t>
      </w:r>
      <w:r w:rsidR="00B24ACA">
        <w:rPr>
          <w:rFonts w:ascii="Batang" w:eastAsia="Batang" w:hAnsi="Batang" w:hint="eastAsia"/>
        </w:rPr>
        <w:t>문화권</w:t>
      </w:r>
      <w:r>
        <w:rPr>
          <w:rFonts w:ascii="Batang" w:eastAsia="Batang" w:hAnsi="Batang" w:hint="eastAsia"/>
        </w:rPr>
        <w:t>에 따라</w:t>
      </w:r>
      <w:r w:rsidR="00B24ACA">
        <w:rPr>
          <w:rFonts w:ascii="Batang" w:eastAsia="Batang" w:hAnsi="Batang" w:hint="eastAsia"/>
        </w:rPr>
        <w:t xml:space="preserve"> 다</w:t>
      </w:r>
      <w:r w:rsidR="00307536">
        <w:rPr>
          <w:rFonts w:ascii="Batang" w:eastAsia="Batang" w:hAnsi="Batang" w:hint="eastAsia"/>
        </w:rPr>
        <w:t>양한</w:t>
      </w:r>
      <w:r w:rsidR="00B24ACA">
        <w:rPr>
          <w:rFonts w:ascii="Batang" w:eastAsia="Batang" w:hAnsi="Batang" w:hint="eastAsia"/>
        </w:rPr>
        <w:t xml:space="preserve"> 언어적 특성들이 존재</w:t>
      </w:r>
      <w:r w:rsidR="00307536">
        <w:rPr>
          <w:rFonts w:ascii="Batang" w:eastAsia="Batang" w:hAnsi="Batang" w:hint="eastAsia"/>
        </w:rPr>
        <w:t>할 수 있는데,</w:t>
      </w:r>
      <w:r w:rsidR="00307536">
        <w:rPr>
          <w:rFonts w:ascii="Batang" w:eastAsia="Batang" w:hAnsi="Batang"/>
        </w:rPr>
        <w:t xml:space="preserve"> </w:t>
      </w:r>
      <w:r w:rsidR="00307536">
        <w:rPr>
          <w:rFonts w:ascii="Batang" w:eastAsia="Batang" w:hAnsi="Batang" w:hint="eastAsia"/>
        </w:rPr>
        <w:t>한국어에도 그러한 특징들이 있다.</w:t>
      </w:r>
      <w:r w:rsidR="00B24ACA">
        <w:rPr>
          <w:rFonts w:ascii="Batang" w:eastAsia="Batang" w:hAnsi="Batang" w:hint="eastAsia"/>
        </w:rPr>
        <w:t xml:space="preserve"> </w:t>
      </w:r>
      <w:r w:rsidR="00307536">
        <w:rPr>
          <w:rFonts w:ascii="Batang" w:eastAsia="Batang" w:hAnsi="Batang" w:hint="eastAsia"/>
        </w:rPr>
        <w:t xml:space="preserve">본 논문에서는 한국어의 다양한 특성들 </w:t>
      </w:r>
      <w:r>
        <w:rPr>
          <w:rFonts w:ascii="Batang" w:eastAsia="Batang" w:hAnsi="Batang" w:hint="eastAsia"/>
        </w:rPr>
        <w:t xml:space="preserve">중 다음의 두가지 </w:t>
      </w:r>
      <w:r w:rsidR="00B24ACA">
        <w:rPr>
          <w:rFonts w:ascii="Batang" w:eastAsia="Batang" w:hAnsi="Batang" w:hint="eastAsia"/>
        </w:rPr>
        <w:t>특징들</w:t>
      </w:r>
      <w:r>
        <w:rPr>
          <w:rFonts w:ascii="Batang" w:eastAsia="Batang" w:hAnsi="Batang" w:hint="eastAsia"/>
        </w:rPr>
        <w:t>을 다루려고 한다</w:t>
      </w:r>
      <w:r w:rsidR="00B24ACA">
        <w:rPr>
          <w:rFonts w:ascii="Batang" w:eastAsia="Batang" w:hAnsi="Batang" w:hint="eastAsia"/>
        </w:rPr>
        <w:t xml:space="preserve">. 첫째, 한국어는 각 음절이 초성, 중성 그리고 종성으로 이루어진 자모 단위로 </w:t>
      </w:r>
      <w:r w:rsidR="00392C28">
        <w:rPr>
          <w:rFonts w:ascii="Batang" w:eastAsia="Batang" w:hAnsi="Batang" w:hint="eastAsia"/>
        </w:rPr>
        <w:t>표기된</w:t>
      </w:r>
      <w:r w:rsidR="00B24ACA">
        <w:rPr>
          <w:rFonts w:ascii="Batang" w:eastAsia="Batang" w:hAnsi="Batang" w:hint="eastAsia"/>
        </w:rPr>
        <w:t>다. 둘째, 한국어는 어미변화 등의 문법적인 존대법체계를 가지고 있다</w:t>
      </w:r>
      <w:r>
        <w:rPr>
          <w:rFonts w:ascii="Batang" w:eastAsia="Batang" w:hAnsi="Batang" w:hint="eastAsia"/>
        </w:rPr>
        <w:t xml:space="preserve"> </w:t>
      </w:r>
      <w:r w:rsidR="00C33BEB">
        <w:rPr>
          <w:rFonts w:ascii="Batang" w:eastAsia="Batang" w:hAnsi="Batang" w:hint="eastAsia"/>
        </w:rPr>
        <w:t>[</w:t>
      </w:r>
      <w:r w:rsidR="00C33BEB">
        <w:rPr>
          <w:rFonts w:ascii="Batang" w:eastAsia="Batang" w:hAnsi="Batang"/>
        </w:rPr>
        <w:t>13]</w:t>
      </w:r>
      <w:r w:rsidR="00B24ACA">
        <w:rPr>
          <w:rFonts w:ascii="Batang" w:eastAsia="Batang" w:hAnsi="Batang" w:hint="eastAsia"/>
        </w:rPr>
        <w:t>.</w:t>
      </w:r>
    </w:p>
    <w:p w14:paraId="5669587F" w14:textId="6B33E643" w:rsidR="00BD4D44" w:rsidRPr="0095048B" w:rsidRDefault="0013721C" w:rsidP="0013721C">
      <w:pPr>
        <w:pStyle w:val="Section-English"/>
        <w:numPr>
          <w:ilvl w:val="2"/>
          <w:numId w:val="5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>자모 단위 구성</w:t>
      </w:r>
    </w:p>
    <w:p w14:paraId="1F3347D8" w14:textId="6BB27EFE" w:rsidR="0013721C" w:rsidRDefault="0013721C" w:rsidP="0013721C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한</w:t>
      </w:r>
      <w:r w:rsidR="00392C28">
        <w:rPr>
          <w:rFonts w:ascii="Batang" w:eastAsia="Batang" w:hAnsi="Batang" w:hint="eastAsia"/>
        </w:rPr>
        <w:t>글은</w:t>
      </w:r>
      <w:r>
        <w:rPr>
          <w:rFonts w:ascii="Batang" w:eastAsia="Batang" w:hAnsi="Batang" w:hint="eastAsia"/>
        </w:rPr>
        <w:t xml:space="preserve"> 자음과 모음을 나타내는 글자가 따로 존재하는 </w:t>
      </w:r>
      <w:r w:rsidR="00392C28">
        <w:rPr>
          <w:rFonts w:ascii="Batang" w:eastAsia="Batang" w:hAnsi="Batang" w:hint="eastAsia"/>
        </w:rPr>
        <w:t>자</w:t>
      </w:r>
      <w:r>
        <w:rPr>
          <w:rFonts w:ascii="Batang" w:eastAsia="Batang" w:hAnsi="Batang" w:hint="eastAsia"/>
        </w:rPr>
        <w:t>소 문자이며, 자음과 모음을 합쳐서 음절 단위로 사용하는 음절 문자적 성격을 지니고 있다</w:t>
      </w:r>
      <w:r w:rsidR="00392C28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>[</w:t>
      </w:r>
      <w:r>
        <w:rPr>
          <w:rFonts w:ascii="Batang" w:eastAsia="Batang" w:hAnsi="Batang"/>
        </w:rPr>
        <w:t>14]</w:t>
      </w:r>
      <w:r>
        <w:rPr>
          <w:rFonts w:ascii="Batang" w:eastAsia="Batang" w:hAnsi="Batang" w:hint="eastAsia"/>
        </w:rPr>
        <w:t>. 한</w:t>
      </w:r>
      <w:r w:rsidR="00392C28">
        <w:rPr>
          <w:rFonts w:ascii="Batang" w:eastAsia="Batang" w:hAnsi="Batang" w:hint="eastAsia"/>
        </w:rPr>
        <w:t>글은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19</w:t>
      </w:r>
      <w:r>
        <w:rPr>
          <w:rFonts w:ascii="Batang" w:eastAsia="Batang" w:hAnsi="Batang" w:hint="eastAsia"/>
        </w:rPr>
        <w:t xml:space="preserve">개의 자음 </w:t>
      </w:r>
      <w:r>
        <w:rPr>
          <w:rFonts w:ascii="Batang" w:eastAsia="Batang" w:hAnsi="Batang"/>
        </w:rPr>
        <w:t>23</w:t>
      </w:r>
      <w:r>
        <w:rPr>
          <w:rFonts w:ascii="Batang" w:eastAsia="Batang" w:hAnsi="Batang" w:hint="eastAsia"/>
        </w:rPr>
        <w:t xml:space="preserve">개의 모음으로 구성되어 있다. 음절과 </w:t>
      </w:r>
      <w:r w:rsidR="00392C28">
        <w:rPr>
          <w:rFonts w:ascii="Batang" w:eastAsia="Batang" w:hAnsi="Batang" w:hint="eastAsia"/>
        </w:rPr>
        <w:t>자</w:t>
      </w:r>
      <w:r>
        <w:rPr>
          <w:rFonts w:ascii="Batang" w:eastAsia="Batang" w:hAnsi="Batang" w:hint="eastAsia"/>
        </w:rPr>
        <w:t>소에 대한 예시는 아래와 같다.</w:t>
      </w:r>
    </w:p>
    <w:p w14:paraId="5023C0CB" w14:textId="2E07626E" w:rsidR="005A769A" w:rsidRDefault="005A769A" w:rsidP="00B01E4F">
      <w:pPr>
        <w:pStyle w:val="mainbody"/>
        <w:spacing w:line="240" w:lineRule="auto"/>
        <w:ind w:firstLine="0"/>
        <w:jc w:val="center"/>
        <w:rPr>
          <w:rFonts w:ascii="Batang" w:eastAsia="Batang" w:hAnsi="Batang"/>
        </w:rPr>
      </w:pPr>
      <w:r w:rsidRPr="00112978">
        <w:rPr>
          <w:rFonts w:ascii="Batang" w:eastAsia="Batang" w:hAnsi="Batang" w:hint="eastAsia"/>
          <w:noProof/>
        </w:rPr>
        <mc:AlternateContent>
          <mc:Choice Requires="wps">
            <w:drawing>
              <wp:inline distT="0" distB="0" distL="0" distR="0" wp14:anchorId="207BD700" wp14:editId="6769AF8D">
                <wp:extent cx="2520000" cy="462987"/>
                <wp:effectExtent l="0" t="0" r="7620" b="698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62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5C165" w14:textId="37C5306E" w:rsidR="00392C28" w:rsidRPr="00B01E4F" w:rsidRDefault="005A769A" w:rsidP="00B01E4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</w:pP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단어: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 xml:space="preserve"> ‘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한글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’</w:t>
                            </w:r>
                          </w:p>
                          <w:p w14:paraId="25E0E102" w14:textId="7AE82AF7" w:rsidR="00392C28" w:rsidRPr="00B01E4F" w:rsidRDefault="005A769A" w:rsidP="00B01E4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</w:pP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음절: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 xml:space="preserve"> ‘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한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’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,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’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글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’</w:t>
                            </w:r>
                          </w:p>
                          <w:p w14:paraId="0B284F95" w14:textId="63037671" w:rsidR="005A769A" w:rsidRPr="00B01E4F" w:rsidRDefault="005A769A" w:rsidP="00B01E4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</w:pP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 xml:space="preserve">음소: 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‘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ㅎ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’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,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’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ㅏ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’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,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’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ㄴ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’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,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’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ㄱ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’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,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’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ㅡ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’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,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’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ㄹ</w:t>
                            </w:r>
                            <w:r w:rsidR="00392C28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BD700" id="Text Box 21" o:spid="_x0000_s1028" type="#_x0000_t202" style="width:198.45pt;height: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JFJOwIAAIMEAAAOAAAAZHJzL2Uyb0RvYy54bWysVE1v2zAMvQ/YfxB0X+xkSdo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" fillcolor="white [3201]" strokeweight=".5pt">
                <v:textbox>
                  <w:txbxContent>
                    <w:p w14:paraId="1C45C165" w14:textId="37C5306E" w:rsidR="00392C28" w:rsidRPr="00B01E4F" w:rsidRDefault="005A769A" w:rsidP="00B01E4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단어:</w:t>
                      </w:r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‘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한글</w:t>
                      </w:r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’</w:t>
                      </w:r>
                    </w:p>
                    <w:p w14:paraId="25E0E102" w14:textId="7AE82AF7" w:rsidR="00392C28" w:rsidRPr="00B01E4F" w:rsidRDefault="005A769A" w:rsidP="00B01E4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음절:</w:t>
                      </w:r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‘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한</w:t>
                      </w:r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’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,</w:t>
                      </w:r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’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글</w:t>
                      </w:r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’</w:t>
                      </w:r>
                    </w:p>
                    <w:p w14:paraId="0B284F95" w14:textId="63037671" w:rsidR="005A769A" w:rsidRPr="00B01E4F" w:rsidRDefault="005A769A" w:rsidP="00B01E4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음소: </w:t>
                      </w:r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‘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ㅎ</w:t>
                      </w:r>
                      <w:proofErr w:type="spellEnd"/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’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,</w:t>
                      </w:r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’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ㅏ</w:t>
                      </w:r>
                      <w:proofErr w:type="spellEnd"/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’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,</w:t>
                      </w:r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’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ㄴ</w:t>
                      </w:r>
                      <w:proofErr w:type="spellEnd"/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’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,</w:t>
                      </w:r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’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ㄱ</w:t>
                      </w:r>
                      <w:proofErr w:type="spellEnd"/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’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,</w:t>
                      </w:r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’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ㅡ</w:t>
                      </w:r>
                      <w:proofErr w:type="spellEnd"/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’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,</w:t>
                      </w:r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’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ㄹ</w:t>
                      </w:r>
                      <w:proofErr w:type="spellEnd"/>
                      <w:r w:rsidR="00392C28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A1705D" w14:textId="02762C18" w:rsidR="0091195D" w:rsidRPr="0095048B" w:rsidRDefault="0091195D" w:rsidP="0091195D">
      <w:pPr>
        <w:pStyle w:val="Section-English"/>
        <w:numPr>
          <w:ilvl w:val="2"/>
          <w:numId w:val="5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>존칭 표현(높임법)</w:t>
      </w:r>
    </w:p>
    <w:p w14:paraId="6C57EE99" w14:textId="68204707" w:rsidR="00654BCA" w:rsidRDefault="00CC1DB2" w:rsidP="00CC1DB2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한국어에는 상대를 높여서 말을 하는 높임법이 존재한다</w:t>
      </w:r>
      <w:r>
        <w:rPr>
          <w:rFonts w:ascii="Batang" w:eastAsia="Batang" w:hAnsi="Batang"/>
        </w:rPr>
        <w:t>.</w:t>
      </w:r>
      <w:r>
        <w:rPr>
          <w:rFonts w:ascii="Batang" w:eastAsia="Batang" w:hAnsi="Batang" w:hint="eastAsia"/>
        </w:rPr>
        <w:t xml:space="preserve"> 높임법은 주체 높임법과 상대 높임법으로 나눌 수 있다. 주체 높임법은 문장에 등장하는 주체를 높이는 방법이고 상대 높임법은 청자를 높이는 방법이다</w:t>
      </w:r>
      <w:r w:rsidR="00BE3F7D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[15].</w:t>
      </w:r>
      <w:r>
        <w:rPr>
          <w:rFonts w:ascii="Batang" w:eastAsia="Batang" w:hAnsi="Batang" w:hint="eastAsia"/>
        </w:rPr>
        <w:t xml:space="preserve"> 이러한 높임 표현은 종결어미, 인칭 대명사, 감탄사 등 형태소 단위에서 나타나게 된다.</w:t>
      </w:r>
    </w:p>
    <w:p w14:paraId="658C5781" w14:textId="0FE24323" w:rsidR="00D075D6" w:rsidRPr="0095048B" w:rsidRDefault="00D075D6" w:rsidP="00D075D6">
      <w:pPr>
        <w:pStyle w:val="Section-English"/>
        <w:numPr>
          <w:ilvl w:val="3"/>
          <w:numId w:val="5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>형태소</w:t>
      </w:r>
      <w:r w:rsidR="00BE3F7D">
        <w:rPr>
          <w:rFonts w:ascii="Batang" w:eastAsia="Batang" w:hAnsi="Batang" w:hint="eastAsia"/>
        </w:rPr>
        <w:t xml:space="preserve"> 분석</w:t>
      </w:r>
    </w:p>
    <w:p w14:paraId="67F7B1BC" w14:textId="634BC867" w:rsidR="00FB4B6D" w:rsidRDefault="000E488B" w:rsidP="00B40AFD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한국어는 의미를 가진 최소 단위인 형태소로 이루어져 있으며 자립성의 유무에 따라 의존 형태소와 자립 형태소로, 실질 의미 유무에 따라 실질 형태소와 형식 형태소로 구분할 수 있다</w:t>
      </w:r>
      <w:r w:rsidR="00BE3F7D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[16].</w:t>
      </w:r>
      <w:r>
        <w:rPr>
          <w:rFonts w:ascii="Batang" w:eastAsia="Batang" w:hAnsi="Batang" w:hint="eastAsia"/>
        </w:rPr>
        <w:t xml:space="preserve"> 여기서 의존 형태소는 그 자체로 자립성이 없고 다른 말에 의존해야 하는 형태소로, 주로 조사나, 어미, 접사, 용언의 어근 등이 해당</w:t>
      </w:r>
      <w:r w:rsidR="00BE3F7D">
        <w:rPr>
          <w:rFonts w:ascii="Batang" w:eastAsia="Batang" w:hAnsi="Batang" w:hint="eastAsia"/>
        </w:rPr>
        <w:t>되</w:t>
      </w:r>
      <w:r>
        <w:rPr>
          <w:rFonts w:ascii="Batang" w:eastAsia="Batang" w:hAnsi="Batang" w:hint="eastAsia"/>
        </w:rPr>
        <w:t>며 자립 형태소는 그 자체로 자립성이 있는 말로, 주로 체언의 어근, 감탄사, 관형사, 부사 등이 해당</w:t>
      </w:r>
      <w:r w:rsidR="00BE3F7D">
        <w:rPr>
          <w:rFonts w:ascii="Batang" w:eastAsia="Batang" w:hAnsi="Batang" w:hint="eastAsia"/>
        </w:rPr>
        <w:t>된</w:t>
      </w:r>
      <w:r>
        <w:rPr>
          <w:rFonts w:ascii="Batang" w:eastAsia="Batang" w:hAnsi="Batang" w:hint="eastAsia"/>
        </w:rPr>
        <w:t>다</w:t>
      </w:r>
      <w:r w:rsidR="00BE3F7D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>[</w:t>
      </w:r>
      <w:r>
        <w:rPr>
          <w:rFonts w:ascii="Batang" w:eastAsia="Batang" w:hAnsi="Batang"/>
        </w:rPr>
        <w:t>17].</w:t>
      </w:r>
      <w:r>
        <w:rPr>
          <w:rFonts w:ascii="Batang" w:eastAsia="Batang" w:hAnsi="Batang" w:hint="eastAsia"/>
        </w:rPr>
        <w:t xml:space="preserve"> </w:t>
      </w:r>
    </w:p>
    <w:p w14:paraId="224C71BC" w14:textId="4B7CACDE" w:rsidR="00FB4B6D" w:rsidRPr="0095048B" w:rsidRDefault="00FB4B6D" w:rsidP="00FB4B6D">
      <w:pPr>
        <w:pStyle w:val="Section-English"/>
        <w:numPr>
          <w:ilvl w:val="3"/>
          <w:numId w:val="5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>상대 높임법</w:t>
      </w:r>
    </w:p>
    <w:p w14:paraId="31B24553" w14:textId="57CAAC24" w:rsidR="00FB4B6D" w:rsidRDefault="00D57B9D" w:rsidP="00D57B9D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한국어는 청자에 대한 화자의 태도에 따라 여러 문체가 존재하며 문장의 종결 유형별로 문체를 구분한다. 문장의 목적에 따라 평서법, 의문법, 명령법, 청유법, 감탄법으로 나뉘며 청자 또는 높인 정도에 따라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하십시오</w:t>
      </w:r>
      <w:r>
        <w:rPr>
          <w:rFonts w:ascii="Batang" w:eastAsia="Batang" w:hAnsi="Batang"/>
        </w:rPr>
        <w:t>’,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하오</w:t>
      </w:r>
      <w:r>
        <w:rPr>
          <w:rFonts w:ascii="Batang" w:eastAsia="Batang" w:hAnsi="Batang"/>
        </w:rPr>
        <w:t>’,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하게</w:t>
      </w:r>
      <w:r>
        <w:rPr>
          <w:rFonts w:ascii="Batang" w:eastAsia="Batang" w:hAnsi="Batang"/>
        </w:rPr>
        <w:t>’,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해라</w:t>
      </w:r>
      <w:r>
        <w:rPr>
          <w:rFonts w:ascii="Batang" w:eastAsia="Batang" w:hAnsi="Batang"/>
        </w:rPr>
        <w:t>’,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해요</w:t>
      </w:r>
      <w:r>
        <w:rPr>
          <w:rFonts w:ascii="Batang" w:eastAsia="Batang" w:hAnsi="Batang"/>
        </w:rPr>
        <w:t>’,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해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 </w:t>
      </w:r>
      <w:r w:rsidR="00920D62">
        <w:rPr>
          <w:rFonts w:ascii="Batang" w:eastAsia="Batang" w:hAnsi="Batang" w:hint="eastAsia"/>
        </w:rPr>
        <w:t xml:space="preserve">체로 나뉘며 </w:t>
      </w:r>
      <w:r w:rsidR="00C928AD">
        <w:rPr>
          <w:rFonts w:ascii="Batang" w:eastAsia="Batang" w:hAnsi="Batang" w:hint="eastAsia"/>
        </w:rPr>
        <w:t>그 중에서</w:t>
      </w:r>
      <w:r w:rsidR="00920D62">
        <w:rPr>
          <w:rFonts w:ascii="Batang" w:eastAsia="Batang" w:hAnsi="Batang" w:hint="eastAsia"/>
        </w:rPr>
        <w:t xml:space="preserve"> </w:t>
      </w:r>
      <w:r w:rsidR="00920D62">
        <w:rPr>
          <w:rFonts w:ascii="Batang" w:eastAsia="Batang" w:hAnsi="Batang"/>
        </w:rPr>
        <w:t>‘</w:t>
      </w:r>
      <w:r w:rsidR="00920D62">
        <w:rPr>
          <w:rFonts w:ascii="Batang" w:eastAsia="Batang" w:hAnsi="Batang" w:hint="eastAsia"/>
        </w:rPr>
        <w:t>해요</w:t>
      </w:r>
      <w:r w:rsidR="00920D62">
        <w:rPr>
          <w:rFonts w:ascii="Batang" w:eastAsia="Batang" w:hAnsi="Batang"/>
        </w:rPr>
        <w:t>’</w:t>
      </w:r>
      <w:r w:rsidR="00920D62">
        <w:rPr>
          <w:rFonts w:ascii="Batang" w:eastAsia="Batang" w:hAnsi="Batang" w:hint="eastAsia"/>
        </w:rPr>
        <w:t xml:space="preserve"> 체와 </w:t>
      </w:r>
      <w:r w:rsidR="00920D62">
        <w:rPr>
          <w:rFonts w:ascii="Batang" w:eastAsia="Batang" w:hAnsi="Batang"/>
        </w:rPr>
        <w:t>‘</w:t>
      </w:r>
      <w:r w:rsidR="00920D62">
        <w:rPr>
          <w:rFonts w:ascii="Batang" w:eastAsia="Batang" w:hAnsi="Batang" w:hint="eastAsia"/>
        </w:rPr>
        <w:t>해</w:t>
      </w:r>
      <w:r w:rsidR="00920D62">
        <w:rPr>
          <w:rFonts w:ascii="Batang" w:eastAsia="Batang" w:hAnsi="Batang"/>
        </w:rPr>
        <w:t>’</w:t>
      </w:r>
      <w:r w:rsidR="00920D62">
        <w:rPr>
          <w:rFonts w:ascii="Batang" w:eastAsia="Batang" w:hAnsi="Batang" w:hint="eastAsia"/>
        </w:rPr>
        <w:t xml:space="preserve"> 체의 경우 비격식체, 나머지는 격식체로 분류된다</w:t>
      </w:r>
      <w:r w:rsidR="0069607B">
        <w:rPr>
          <w:rFonts w:ascii="Batang" w:eastAsia="Batang" w:hAnsi="Batang" w:hint="eastAsia"/>
        </w:rPr>
        <w:t xml:space="preserve"> </w:t>
      </w:r>
      <w:r w:rsidR="00920D62">
        <w:rPr>
          <w:rFonts w:ascii="Batang" w:eastAsia="Batang" w:hAnsi="Batang" w:hint="eastAsia"/>
        </w:rPr>
        <w:t>[</w:t>
      </w:r>
      <w:r w:rsidR="00920D62">
        <w:rPr>
          <w:rFonts w:ascii="Batang" w:eastAsia="Batang" w:hAnsi="Batang"/>
        </w:rPr>
        <w:t>17].</w:t>
      </w:r>
      <w:r w:rsidR="00920D62">
        <w:rPr>
          <w:rFonts w:ascii="Batang" w:eastAsia="Batang" w:hAnsi="Batang" w:hint="eastAsia"/>
        </w:rPr>
        <w:t xml:space="preserve"> 또한, 이때 </w:t>
      </w:r>
      <w:r w:rsidR="00920D62">
        <w:rPr>
          <w:rFonts w:ascii="Batang" w:eastAsia="Batang" w:hAnsi="Batang"/>
        </w:rPr>
        <w:t>‘</w:t>
      </w:r>
      <w:r w:rsidR="00920D62">
        <w:rPr>
          <w:rFonts w:ascii="Batang" w:eastAsia="Batang" w:hAnsi="Batang" w:hint="eastAsia"/>
        </w:rPr>
        <w:t>저</w:t>
      </w:r>
      <w:r w:rsidR="00920D62">
        <w:rPr>
          <w:rFonts w:ascii="Batang" w:eastAsia="Batang" w:hAnsi="Batang"/>
        </w:rPr>
        <w:t>’</w:t>
      </w:r>
      <w:r w:rsidR="00920D62">
        <w:rPr>
          <w:rFonts w:ascii="Batang" w:eastAsia="Batang" w:hAnsi="Batang" w:hint="eastAsia"/>
        </w:rPr>
        <w:t xml:space="preserve">와 </w:t>
      </w:r>
      <w:r w:rsidR="00920D62">
        <w:rPr>
          <w:rFonts w:ascii="Batang" w:eastAsia="Batang" w:hAnsi="Batang"/>
        </w:rPr>
        <w:t>‘</w:t>
      </w:r>
      <w:r w:rsidR="00920D62">
        <w:rPr>
          <w:rFonts w:ascii="Batang" w:eastAsia="Batang" w:hAnsi="Batang" w:hint="eastAsia"/>
        </w:rPr>
        <w:t>나</w:t>
      </w:r>
      <w:r w:rsidR="00920D62">
        <w:rPr>
          <w:rFonts w:ascii="Batang" w:eastAsia="Batang" w:hAnsi="Batang"/>
        </w:rPr>
        <w:t>’,</w:t>
      </w:r>
      <w:r w:rsidR="00920D62">
        <w:rPr>
          <w:rFonts w:ascii="Batang" w:eastAsia="Batang" w:hAnsi="Batang" w:hint="eastAsia"/>
        </w:rPr>
        <w:t xml:space="preserve"> </w:t>
      </w:r>
      <w:r w:rsidR="00920D62">
        <w:rPr>
          <w:rFonts w:ascii="Batang" w:eastAsia="Batang" w:hAnsi="Batang"/>
        </w:rPr>
        <w:t>‘</w:t>
      </w:r>
      <w:r w:rsidR="00920D62">
        <w:rPr>
          <w:rFonts w:ascii="Batang" w:eastAsia="Batang" w:hAnsi="Batang" w:hint="eastAsia"/>
        </w:rPr>
        <w:t>당신</w:t>
      </w:r>
      <w:r w:rsidR="00920D62">
        <w:rPr>
          <w:rFonts w:ascii="Batang" w:eastAsia="Batang" w:hAnsi="Batang"/>
        </w:rPr>
        <w:t>’</w:t>
      </w:r>
      <w:r w:rsidR="00920D62">
        <w:rPr>
          <w:rFonts w:ascii="Batang" w:eastAsia="Batang" w:hAnsi="Batang" w:hint="eastAsia"/>
        </w:rPr>
        <w:t xml:space="preserve">과 </w:t>
      </w:r>
      <w:r w:rsidR="00920D62">
        <w:rPr>
          <w:rFonts w:ascii="Batang" w:eastAsia="Batang" w:hAnsi="Batang"/>
        </w:rPr>
        <w:t>‘</w:t>
      </w:r>
      <w:r w:rsidR="00920D62">
        <w:rPr>
          <w:rFonts w:ascii="Batang" w:eastAsia="Batang" w:hAnsi="Batang" w:hint="eastAsia"/>
        </w:rPr>
        <w:t>너</w:t>
      </w:r>
      <w:r w:rsidR="00920D62">
        <w:rPr>
          <w:rFonts w:ascii="Batang" w:eastAsia="Batang" w:hAnsi="Batang"/>
        </w:rPr>
        <w:t>’</w:t>
      </w:r>
      <w:r w:rsidR="00920D62">
        <w:rPr>
          <w:rFonts w:ascii="Batang" w:eastAsia="Batang" w:hAnsi="Batang" w:hint="eastAsia"/>
        </w:rPr>
        <w:t xml:space="preserve"> 등의 인칭대명사 등을 고려하여 화자와 청자 간 관계를 나타낼 수 있다</w:t>
      </w:r>
      <w:r w:rsidR="0069607B">
        <w:rPr>
          <w:rFonts w:ascii="Batang" w:eastAsia="Batang" w:hAnsi="Batang" w:hint="eastAsia"/>
        </w:rPr>
        <w:t xml:space="preserve"> </w:t>
      </w:r>
      <w:r w:rsidR="00920D62">
        <w:rPr>
          <w:rFonts w:ascii="Batang" w:eastAsia="Batang" w:hAnsi="Batang" w:hint="eastAsia"/>
        </w:rPr>
        <w:t>[</w:t>
      </w:r>
      <w:r w:rsidR="00920D62">
        <w:rPr>
          <w:rFonts w:ascii="Batang" w:eastAsia="Batang" w:hAnsi="Batang"/>
        </w:rPr>
        <w:t>16].</w:t>
      </w:r>
    </w:p>
    <w:p w14:paraId="2DF60A0F" w14:textId="78A86ED2" w:rsidR="0017477A" w:rsidRPr="0095048B" w:rsidRDefault="00113C62" w:rsidP="0017477A">
      <w:pPr>
        <w:pStyle w:val="Section-English"/>
        <w:numPr>
          <w:ilvl w:val="2"/>
          <w:numId w:val="5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>관련</w:t>
      </w:r>
      <w:r w:rsidR="0017477A">
        <w:rPr>
          <w:rFonts w:ascii="Batang" w:eastAsia="Batang" w:hAnsi="Batang" w:hint="eastAsia"/>
        </w:rPr>
        <w:t xml:space="preserve"> 연구 </w:t>
      </w:r>
    </w:p>
    <w:p w14:paraId="18777DC5" w14:textId="77777777" w:rsidR="007508D2" w:rsidRDefault="0017477A" w:rsidP="007508D2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기존의 한국어 단어의 구성에 따른 </w:t>
      </w:r>
      <w:r w:rsidR="007508D2">
        <w:rPr>
          <w:rFonts w:ascii="Batang" w:eastAsia="Batang" w:hAnsi="Batang" w:hint="eastAsia"/>
        </w:rPr>
        <w:t xml:space="preserve">번역 </w:t>
      </w:r>
      <w:r>
        <w:rPr>
          <w:rFonts w:ascii="Batang" w:eastAsia="Batang" w:hAnsi="Batang" w:hint="eastAsia"/>
        </w:rPr>
        <w:t>연구들</w:t>
      </w:r>
      <w:r w:rsidR="00041158">
        <w:rPr>
          <w:rFonts w:ascii="Batang" w:eastAsia="Batang" w:hAnsi="Batang" w:hint="eastAsia"/>
        </w:rPr>
        <w:t>로는</w:t>
      </w:r>
      <w:r w:rsidR="007508D2">
        <w:rPr>
          <w:rFonts w:ascii="Batang" w:eastAsia="Batang" w:hAnsi="Batang" w:hint="eastAsia"/>
        </w:rPr>
        <w:t xml:space="preserve"> 자소와 음소 정보에 기반한 </w:t>
      </w:r>
      <w:r w:rsidR="007508D2">
        <w:rPr>
          <w:rFonts w:ascii="Batang" w:eastAsia="Batang" w:hAnsi="Batang"/>
        </w:rPr>
        <w:t xml:space="preserve">transliteration </w:t>
      </w:r>
      <w:r w:rsidR="007508D2">
        <w:rPr>
          <w:rFonts w:ascii="Batang" w:eastAsia="Batang" w:hAnsi="Batang" w:hint="eastAsia"/>
        </w:rPr>
        <w:t xml:space="preserve">연구가 있고 </w:t>
      </w:r>
      <w:r w:rsidR="007508D2">
        <w:rPr>
          <w:rFonts w:ascii="Batang" w:eastAsia="Batang" w:hAnsi="Batang"/>
        </w:rPr>
        <w:t>[18],</w:t>
      </w:r>
      <w:r w:rsidR="00041158">
        <w:rPr>
          <w:rFonts w:ascii="Batang" w:eastAsia="Batang" w:hAnsi="Batang" w:hint="eastAsia"/>
        </w:rPr>
        <w:t xml:space="preserve"> 최근 </w:t>
      </w:r>
      <w:r w:rsidR="00041158">
        <w:rPr>
          <w:rFonts w:ascii="Batang" w:eastAsia="Batang" w:hAnsi="Batang"/>
        </w:rPr>
        <w:t xml:space="preserve">tokenization </w:t>
      </w:r>
      <w:r w:rsidR="005418AB">
        <w:rPr>
          <w:rFonts w:ascii="Batang" w:eastAsia="Batang" w:hAnsi="Batang" w:hint="eastAsia"/>
        </w:rPr>
        <w:t xml:space="preserve">전략에 따른 성능의 변화를 확인하는 연구에서 한국어의 특수성을 전처리 과정에 반영한 </w:t>
      </w:r>
      <w:r w:rsidR="001624D3">
        <w:rPr>
          <w:rFonts w:ascii="Batang" w:eastAsia="Batang" w:hAnsi="Batang" w:hint="eastAsia"/>
        </w:rPr>
        <w:t>사례</w:t>
      </w:r>
      <w:r w:rsidR="007508D2">
        <w:rPr>
          <w:rFonts w:ascii="Batang" w:eastAsia="Batang" w:hAnsi="Batang" w:hint="eastAsia"/>
        </w:rPr>
        <w:t>가 있다</w:t>
      </w:r>
      <w:r w:rsidR="005418AB">
        <w:rPr>
          <w:rFonts w:ascii="Batang" w:eastAsia="Batang" w:hAnsi="Batang" w:hint="eastAsia"/>
        </w:rPr>
        <w:t xml:space="preserve"> </w:t>
      </w:r>
      <w:r w:rsidR="005418AB">
        <w:rPr>
          <w:rFonts w:ascii="Batang" w:eastAsia="Batang" w:hAnsi="Batang"/>
        </w:rPr>
        <w:t>[</w:t>
      </w:r>
      <w:r w:rsidR="00CC7755">
        <w:rPr>
          <w:rFonts w:ascii="Batang" w:eastAsia="Batang" w:hAnsi="Batang"/>
        </w:rPr>
        <w:t>1</w:t>
      </w:r>
      <w:r w:rsidR="007508D2">
        <w:rPr>
          <w:rFonts w:ascii="Batang" w:eastAsia="Batang" w:hAnsi="Batang"/>
        </w:rPr>
        <w:t>9</w:t>
      </w:r>
      <w:r w:rsidR="005418AB">
        <w:rPr>
          <w:rFonts w:ascii="Batang" w:eastAsia="Batang" w:hAnsi="Batang"/>
        </w:rPr>
        <w:t>]</w:t>
      </w:r>
      <w:r w:rsidR="007508D2">
        <w:rPr>
          <w:rFonts w:ascii="Batang" w:eastAsia="Batang" w:hAnsi="Batang"/>
        </w:rPr>
        <w:t>.</w:t>
      </w:r>
      <w:r w:rsidR="001624D3">
        <w:rPr>
          <w:rFonts w:ascii="Batang" w:eastAsia="Batang" w:hAnsi="Batang"/>
        </w:rPr>
        <w:t xml:space="preserve"> </w:t>
      </w:r>
      <w:r w:rsidR="001624D3">
        <w:rPr>
          <w:rFonts w:ascii="Batang" w:eastAsia="Batang" w:hAnsi="Batang" w:hint="eastAsia"/>
        </w:rPr>
        <w:t xml:space="preserve">본 논문은 자모 처리 후 </w:t>
      </w:r>
      <w:r w:rsidR="001624D3">
        <w:rPr>
          <w:rFonts w:ascii="Batang" w:eastAsia="Batang" w:hAnsi="Batang"/>
        </w:rPr>
        <w:t xml:space="preserve">BPE </w:t>
      </w:r>
      <w:r w:rsidR="001624D3">
        <w:rPr>
          <w:rFonts w:ascii="Batang" w:eastAsia="Batang" w:hAnsi="Batang" w:hint="eastAsia"/>
        </w:rPr>
        <w:t>과정을 거</w:t>
      </w:r>
      <w:r w:rsidR="007508D2">
        <w:rPr>
          <w:rFonts w:ascii="Batang" w:eastAsia="Batang" w:hAnsi="Batang" w:hint="eastAsia"/>
        </w:rPr>
        <w:t>친다는 점에서</w:t>
      </w:r>
      <w:r w:rsidR="001624D3">
        <w:rPr>
          <w:rFonts w:ascii="Batang" w:eastAsia="Batang" w:hAnsi="Batang" w:hint="eastAsia"/>
        </w:rPr>
        <w:t xml:space="preserve"> 위 논문과는 다른 접근이다</w:t>
      </w:r>
      <w:r w:rsidR="005418AB">
        <w:rPr>
          <w:rFonts w:ascii="Batang" w:eastAsia="Batang" w:hAnsi="Batang"/>
        </w:rPr>
        <w:t xml:space="preserve">. </w:t>
      </w:r>
    </w:p>
    <w:p w14:paraId="30A7F619" w14:textId="3FEDA95C" w:rsidR="007C0721" w:rsidRDefault="005418AB" w:rsidP="007508D2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한국어의 존댓말 변환을 위한 연구로는 </w:t>
      </w:r>
      <w:r w:rsidR="001624D3">
        <w:rPr>
          <w:rFonts w:ascii="Batang" w:eastAsia="Batang" w:hAnsi="Batang"/>
        </w:rPr>
        <w:t xml:space="preserve">OpenNMT </w:t>
      </w:r>
      <w:r w:rsidR="001624D3">
        <w:rPr>
          <w:rFonts w:ascii="Batang" w:eastAsia="Batang" w:hAnsi="Batang" w:hint="eastAsia"/>
        </w:rPr>
        <w:t>를 사용한 사례가 있지만,</w:t>
      </w:r>
      <w:r w:rsidR="001624D3">
        <w:rPr>
          <w:rFonts w:ascii="Batang" w:eastAsia="Batang" w:hAnsi="Batang"/>
        </w:rPr>
        <w:t xml:space="preserve"> </w:t>
      </w:r>
      <w:r w:rsidR="001624D3">
        <w:rPr>
          <w:rFonts w:ascii="Batang" w:eastAsia="Batang" w:hAnsi="Batang" w:hint="eastAsia"/>
        </w:rPr>
        <w:t>의미 파악에 한계가 있는 것으로 판단된다</w:t>
      </w:r>
      <w:r w:rsidR="001624D3">
        <w:rPr>
          <w:rFonts w:ascii="Batang" w:eastAsia="Batang" w:hAnsi="Batang"/>
        </w:rPr>
        <w:t xml:space="preserve"> [</w:t>
      </w:r>
      <w:r w:rsidR="007508D2">
        <w:rPr>
          <w:rFonts w:ascii="Batang" w:eastAsia="Batang" w:hAnsi="Batang"/>
        </w:rPr>
        <w:t>20</w:t>
      </w:r>
      <w:r w:rsidR="001624D3">
        <w:rPr>
          <w:rFonts w:ascii="Batang" w:eastAsia="Batang" w:hAnsi="Batang"/>
        </w:rPr>
        <w:t xml:space="preserve">]. </w:t>
      </w:r>
      <w:r w:rsidR="007508D2">
        <w:rPr>
          <w:rFonts w:ascii="Batang" w:eastAsia="Batang" w:hAnsi="Batang" w:hint="eastAsia"/>
        </w:rPr>
        <w:t xml:space="preserve">네이버 파파고에서는 </w:t>
      </w:r>
      <w:r w:rsidR="007C0721">
        <w:rPr>
          <w:rFonts w:ascii="Batang" w:eastAsia="Batang" w:hAnsi="Batang" w:hint="eastAsia"/>
        </w:rPr>
        <w:t xml:space="preserve">높임말 </w:t>
      </w:r>
      <w:r w:rsidR="007C0721">
        <w:rPr>
          <w:rFonts w:ascii="Batang" w:eastAsia="Batang" w:hAnsi="Batang"/>
        </w:rPr>
        <w:t xml:space="preserve">On/Off </w:t>
      </w:r>
      <w:r w:rsidR="007C0721">
        <w:rPr>
          <w:rFonts w:ascii="Batang" w:eastAsia="Batang" w:hAnsi="Batang" w:hint="eastAsia"/>
        </w:rPr>
        <w:t>기능을 추가했고,</w:t>
      </w:r>
      <w:r w:rsidR="007C0721">
        <w:rPr>
          <w:rFonts w:ascii="Batang" w:eastAsia="Batang" w:hAnsi="Batang"/>
        </w:rPr>
        <w:t xml:space="preserve"> </w:t>
      </w:r>
      <w:r w:rsidR="007C0721">
        <w:rPr>
          <w:rFonts w:ascii="Batang" w:eastAsia="Batang" w:hAnsi="Batang" w:hint="eastAsia"/>
        </w:rPr>
        <w:t xml:space="preserve">카카오 번역에서는 </w:t>
      </w:r>
      <w:r w:rsidR="007C0721">
        <w:rPr>
          <w:rFonts w:ascii="Batang" w:eastAsia="Batang" w:hAnsi="Batang"/>
        </w:rPr>
        <w:t>3</w:t>
      </w:r>
      <w:r w:rsidR="007C0721">
        <w:rPr>
          <w:rFonts w:ascii="Batang" w:eastAsia="Batang" w:hAnsi="Batang" w:hint="eastAsia"/>
        </w:rPr>
        <w:t xml:space="preserve">가지 문체 </w:t>
      </w:r>
      <w:r w:rsidR="007C0721">
        <w:rPr>
          <w:rFonts w:ascii="Batang" w:eastAsia="Batang" w:hAnsi="Batang"/>
        </w:rPr>
        <w:t>(</w:t>
      </w:r>
      <w:r w:rsidR="007C0721">
        <w:rPr>
          <w:rFonts w:ascii="Batang" w:eastAsia="Batang" w:hAnsi="Batang" w:hint="eastAsia"/>
        </w:rPr>
        <w:t>기본문체/높임말/예사말) 중 하나를 선택할 수 있게 했는데,</w:t>
      </w:r>
      <w:r w:rsidR="007C0721">
        <w:rPr>
          <w:rFonts w:ascii="Batang" w:eastAsia="Batang" w:hAnsi="Batang"/>
        </w:rPr>
        <w:t xml:space="preserve"> </w:t>
      </w:r>
      <w:r w:rsidR="007C0721">
        <w:rPr>
          <w:rFonts w:ascii="Batang" w:eastAsia="Batang" w:hAnsi="Batang" w:hint="eastAsia"/>
        </w:rPr>
        <w:t>이들은 문체에 맞게 번역을 하던지 혹은  새로운 프로세싱을 추가로 진행하는 것으로 판단된다.</w:t>
      </w:r>
      <w:r w:rsidR="007C0721">
        <w:rPr>
          <w:rFonts w:ascii="Batang" w:eastAsia="Batang" w:hAnsi="Batang"/>
        </w:rPr>
        <w:t xml:space="preserve"> </w:t>
      </w:r>
      <w:r w:rsidR="007C0721">
        <w:rPr>
          <w:rFonts w:ascii="Batang" w:eastAsia="Batang" w:hAnsi="Batang" w:hint="eastAsia"/>
        </w:rPr>
        <w:t>이는 본 논문에서 제안하는</w:t>
      </w:r>
      <w:r w:rsidR="007C0721">
        <w:rPr>
          <w:rFonts w:ascii="Batang" w:eastAsia="Batang" w:hAnsi="Batang"/>
        </w:rPr>
        <w:t xml:space="preserve"> </w:t>
      </w:r>
      <w:r w:rsidR="007C0721">
        <w:rPr>
          <w:rFonts w:ascii="Batang" w:eastAsia="Batang" w:hAnsi="Batang" w:hint="eastAsia"/>
        </w:rPr>
        <w:t>간단한 문체 변경 프로세스와는 다른 과정으로 이해된다.</w:t>
      </w:r>
      <w:r w:rsidR="007C0721">
        <w:rPr>
          <w:rFonts w:ascii="Batang" w:eastAsia="Batang" w:hAnsi="Batang"/>
        </w:rPr>
        <w:t xml:space="preserve"> </w:t>
      </w:r>
      <w:r w:rsidR="007C0721">
        <w:rPr>
          <w:rFonts w:ascii="Batang" w:eastAsia="Batang" w:hAnsi="Batang" w:hint="eastAsia"/>
        </w:rPr>
        <w:t xml:space="preserve"> </w:t>
      </w:r>
    </w:p>
    <w:p w14:paraId="268ACA6B" w14:textId="0360B90E" w:rsidR="0017477A" w:rsidRPr="00041158" w:rsidRDefault="001624D3" w:rsidP="007508D2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그 외에도</w:t>
      </w:r>
      <w:r w:rsidR="00CC7755">
        <w:rPr>
          <w:rFonts w:ascii="Batang" w:eastAsia="Batang" w:hAnsi="Batang" w:hint="eastAsia"/>
        </w:rPr>
        <w:t xml:space="preserve"> 영한 </w:t>
      </w:r>
      <w:r>
        <w:rPr>
          <w:rFonts w:ascii="Batang" w:eastAsia="Batang" w:hAnsi="Batang" w:hint="eastAsia"/>
        </w:rPr>
        <w:t>번역 품질 향상을 위</w:t>
      </w:r>
      <w:r w:rsidR="00CC7755">
        <w:rPr>
          <w:rFonts w:ascii="Batang" w:eastAsia="Batang" w:hAnsi="Batang" w:hint="eastAsia"/>
        </w:rPr>
        <w:t>해 언어적 차이를 고려한</w:t>
      </w:r>
      <w:r>
        <w:rPr>
          <w:rFonts w:ascii="Batang" w:eastAsia="Batang" w:hAnsi="Batang" w:hint="eastAsia"/>
        </w:rPr>
        <w:t xml:space="preserve"> </w:t>
      </w:r>
      <w:r w:rsidR="00CC7755">
        <w:rPr>
          <w:rFonts w:ascii="Batang" w:eastAsia="Batang" w:hAnsi="Batang" w:hint="eastAsia"/>
        </w:rPr>
        <w:t>프리에디팅 혹은 포스트에디팅</w:t>
      </w:r>
      <w:r>
        <w:rPr>
          <w:rFonts w:ascii="Batang" w:eastAsia="Batang" w:hAnsi="Batang" w:hint="eastAsia"/>
        </w:rPr>
        <w:t>이 제안된</w:t>
      </w:r>
      <w:r w:rsidR="00CC7755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>바 있다</w:t>
      </w:r>
      <w:r w:rsidR="00CC7755">
        <w:rPr>
          <w:rFonts w:ascii="Batang" w:eastAsia="Batang" w:hAnsi="Batang" w:hint="eastAsia"/>
        </w:rPr>
        <w:t xml:space="preserve"> </w:t>
      </w:r>
      <w:r w:rsidR="00CC7755">
        <w:rPr>
          <w:rFonts w:ascii="Batang" w:eastAsia="Batang" w:hAnsi="Batang"/>
        </w:rPr>
        <w:t>[2</w:t>
      </w:r>
      <w:r w:rsidR="007508D2">
        <w:rPr>
          <w:rFonts w:ascii="Batang" w:eastAsia="Batang" w:hAnsi="Batang"/>
        </w:rPr>
        <w:t>1</w:t>
      </w:r>
      <w:r w:rsidR="00CC7755">
        <w:rPr>
          <w:rFonts w:ascii="Batang" w:eastAsia="Batang" w:hAnsi="Batang"/>
        </w:rPr>
        <w:t>][2</w:t>
      </w:r>
      <w:r w:rsidR="007508D2">
        <w:rPr>
          <w:rFonts w:ascii="Batang" w:eastAsia="Batang" w:hAnsi="Batang"/>
        </w:rPr>
        <w:t>2</w:t>
      </w:r>
      <w:r w:rsidR="00CC7755">
        <w:rPr>
          <w:rFonts w:ascii="Batang" w:eastAsia="Batang" w:hAnsi="Batang"/>
        </w:rPr>
        <w:t>]</w:t>
      </w:r>
      <w:r>
        <w:rPr>
          <w:rFonts w:ascii="Batang" w:eastAsia="Batang" w:hAnsi="Batang" w:hint="eastAsia"/>
        </w:rPr>
        <w:t>.</w:t>
      </w:r>
      <w:r>
        <w:rPr>
          <w:rFonts w:ascii="Batang" w:eastAsia="Batang" w:hAnsi="Batang"/>
        </w:rPr>
        <w:t xml:space="preserve"> </w:t>
      </w:r>
    </w:p>
    <w:p w14:paraId="759E1742" w14:textId="49CAE4F2" w:rsidR="00D826C8" w:rsidRDefault="00D826C8" w:rsidP="00BD4D44">
      <w:pPr>
        <w:pStyle w:val="Section-English"/>
        <w:numPr>
          <w:ilvl w:val="0"/>
          <w:numId w:val="5"/>
        </w:numPr>
        <w:rPr>
          <w:rFonts w:ascii="Batang" w:eastAsia="Batang" w:hAnsi="Batang"/>
          <w:color w:val="000000" w:themeColor="text1"/>
        </w:rPr>
      </w:pPr>
      <w:r w:rsidRPr="00EE30C7">
        <w:rPr>
          <w:rFonts w:ascii="Batang" w:eastAsia="Batang" w:hAnsi="Batang" w:hint="eastAsia"/>
          <w:color w:val="000000" w:themeColor="text1"/>
        </w:rPr>
        <w:t>제안</w:t>
      </w:r>
      <w:r w:rsidR="00975C36">
        <w:rPr>
          <w:rFonts w:ascii="Batang" w:eastAsia="Batang" w:hAnsi="Batang" w:hint="eastAsia"/>
          <w:color w:val="000000" w:themeColor="text1"/>
        </w:rPr>
        <w:t xml:space="preserve"> </w:t>
      </w:r>
      <w:r w:rsidRPr="00EE30C7">
        <w:rPr>
          <w:rFonts w:ascii="Batang" w:eastAsia="Batang" w:hAnsi="Batang" w:hint="eastAsia"/>
          <w:color w:val="000000" w:themeColor="text1"/>
        </w:rPr>
        <w:t>모델</w:t>
      </w:r>
    </w:p>
    <w:p w14:paraId="07BDE937" w14:textId="159B87BF" w:rsidR="00027C35" w:rsidRDefault="0068363A" w:rsidP="00B9564D">
      <w:pPr>
        <w:pStyle w:val="mainbody"/>
        <w:rPr>
          <w:rFonts w:ascii="Batang" w:eastAsia="Batang" w:hAnsi="Batang"/>
          <w:color w:val="000000" w:themeColor="text1"/>
        </w:rPr>
      </w:pPr>
      <w:r>
        <w:rPr>
          <w:rFonts w:ascii="Batang" w:eastAsia="Batang" w:hAnsi="Batang" w:hint="eastAsia"/>
          <w:color w:val="000000" w:themeColor="text1"/>
        </w:rPr>
        <w:t>본 논문은 한국어의 특성을 반영한 한영 번역 성능</w:t>
      </w:r>
      <w:r w:rsidR="00246DBD">
        <w:rPr>
          <w:rFonts w:ascii="Batang" w:eastAsia="Batang" w:hAnsi="Batang" w:hint="eastAsia"/>
          <w:color w:val="000000" w:themeColor="text1"/>
        </w:rPr>
        <w:t>의 개선을</w:t>
      </w:r>
      <w:r>
        <w:rPr>
          <w:rFonts w:ascii="Batang" w:eastAsia="Batang" w:hAnsi="Batang" w:hint="eastAsia"/>
          <w:color w:val="000000" w:themeColor="text1"/>
        </w:rPr>
        <w:t xml:space="preserve"> 위해 자모 단위</w:t>
      </w:r>
      <w:r w:rsidR="0069607B">
        <w:rPr>
          <w:rFonts w:ascii="Batang" w:eastAsia="Batang" w:hAnsi="Batang" w:hint="eastAsia"/>
          <w:color w:val="000000" w:themeColor="text1"/>
        </w:rPr>
        <w:t xml:space="preserve">의 </w:t>
      </w:r>
      <w:r w:rsidR="001341DE">
        <w:rPr>
          <w:rFonts w:ascii="Batang" w:eastAsia="Batang" w:hAnsi="Batang" w:hint="eastAsia"/>
          <w:color w:val="000000" w:themeColor="text1"/>
        </w:rPr>
        <w:t>서브워드</w:t>
      </w:r>
      <w:r w:rsidR="0069607B">
        <w:rPr>
          <w:rFonts w:ascii="Batang" w:eastAsia="Batang" w:hAnsi="Batang"/>
          <w:color w:val="000000" w:themeColor="text1"/>
        </w:rPr>
        <w:t xml:space="preserve"> </w:t>
      </w:r>
      <w:r w:rsidR="0069607B">
        <w:rPr>
          <w:rFonts w:ascii="Batang" w:eastAsia="Batang" w:hAnsi="Batang" w:hint="eastAsia"/>
          <w:color w:val="000000" w:themeColor="text1"/>
        </w:rPr>
        <w:t>사용</w:t>
      </w:r>
      <w:r>
        <w:rPr>
          <w:rFonts w:ascii="Batang" w:eastAsia="Batang" w:hAnsi="Batang" w:hint="eastAsia"/>
          <w:color w:val="000000" w:themeColor="text1"/>
        </w:rPr>
        <w:t>과</w:t>
      </w:r>
      <w:r w:rsidR="0069607B">
        <w:rPr>
          <w:rFonts w:ascii="Batang" w:eastAsia="Batang" w:hAnsi="Batang" w:hint="eastAsia"/>
          <w:color w:val="000000" w:themeColor="text1"/>
        </w:rPr>
        <w:t>,</w:t>
      </w:r>
      <w:r>
        <w:rPr>
          <w:rFonts w:ascii="Batang" w:eastAsia="Batang" w:hAnsi="Batang" w:hint="eastAsia"/>
          <w:color w:val="000000" w:themeColor="text1"/>
        </w:rPr>
        <w:t xml:space="preserve"> 높임말</w:t>
      </w:r>
      <w:r w:rsidR="0069607B">
        <w:rPr>
          <w:rFonts w:ascii="Batang" w:eastAsia="Batang" w:hAnsi="Batang"/>
          <w:color w:val="000000" w:themeColor="text1"/>
        </w:rPr>
        <w:t>/</w:t>
      </w:r>
      <w:r>
        <w:rPr>
          <w:rFonts w:ascii="Batang" w:eastAsia="Batang" w:hAnsi="Batang" w:hint="eastAsia"/>
          <w:color w:val="000000" w:themeColor="text1"/>
        </w:rPr>
        <w:t>반말의 변환</w:t>
      </w:r>
      <w:r w:rsidR="0069607B">
        <w:rPr>
          <w:rFonts w:ascii="Batang" w:eastAsia="Batang" w:hAnsi="Batang" w:hint="eastAsia"/>
          <w:color w:val="000000" w:themeColor="text1"/>
        </w:rPr>
        <w:t xml:space="preserve"> 사용</w:t>
      </w:r>
      <w:r>
        <w:rPr>
          <w:rFonts w:ascii="Batang" w:eastAsia="Batang" w:hAnsi="Batang" w:hint="eastAsia"/>
          <w:color w:val="000000" w:themeColor="text1"/>
        </w:rPr>
        <w:t xml:space="preserve">을 제안한다. 번역 모델은 </w:t>
      </w:r>
      <w:r>
        <w:rPr>
          <w:rFonts w:ascii="Batang" w:eastAsia="Batang" w:hAnsi="Batang"/>
          <w:color w:val="000000" w:themeColor="text1"/>
        </w:rPr>
        <w:t>Transformer</w:t>
      </w:r>
      <w:r w:rsidR="009B6862">
        <w:rPr>
          <w:rFonts w:ascii="Batang" w:eastAsia="Batang" w:hAnsi="Batang" w:hint="eastAsia"/>
          <w:color w:val="000000" w:themeColor="text1"/>
        </w:rPr>
        <w:t xml:space="preserve"> 기본 구조를 그대로 사용했고, 모델 </w:t>
      </w:r>
      <w:r w:rsidR="00792D1E">
        <w:rPr>
          <w:rFonts w:ascii="Batang" w:eastAsia="Batang" w:hAnsi="Batang" w:hint="eastAsia"/>
          <w:color w:val="000000" w:themeColor="text1"/>
        </w:rPr>
        <w:t xml:space="preserve">학습을 위해 </w:t>
      </w:r>
      <w:r>
        <w:rPr>
          <w:rFonts w:ascii="Batang" w:eastAsia="Batang" w:hAnsi="Batang"/>
          <w:color w:val="000000" w:themeColor="text1"/>
        </w:rPr>
        <w:t>AIHub</w:t>
      </w:r>
      <w:r w:rsidR="00792D1E">
        <w:rPr>
          <w:rFonts w:ascii="Batang" w:eastAsia="Batang" w:hAnsi="Batang" w:hint="eastAsia"/>
          <w:color w:val="000000" w:themeColor="text1"/>
        </w:rPr>
        <w:t xml:space="preserve"> </w:t>
      </w:r>
      <w:r>
        <w:rPr>
          <w:rFonts w:ascii="Batang" w:eastAsia="Batang" w:hAnsi="Batang" w:hint="eastAsia"/>
          <w:color w:val="000000" w:themeColor="text1"/>
        </w:rPr>
        <w:t>한국어-영어 번역(병렬)</w:t>
      </w:r>
      <w:r w:rsidR="00792D1E">
        <w:rPr>
          <w:rFonts w:ascii="Batang" w:eastAsia="Batang" w:hAnsi="Batang" w:hint="eastAsia"/>
          <w:color w:val="000000" w:themeColor="text1"/>
        </w:rPr>
        <w:t>을 포함한</w:t>
      </w:r>
      <w:r>
        <w:rPr>
          <w:rFonts w:ascii="Batang" w:eastAsia="Batang" w:hAnsi="Batang" w:hint="eastAsia"/>
          <w:color w:val="000000" w:themeColor="text1"/>
        </w:rPr>
        <w:t xml:space="preserve"> </w:t>
      </w:r>
      <w:r w:rsidR="00792D1E">
        <w:rPr>
          <w:rFonts w:ascii="Batang" w:eastAsia="Batang" w:hAnsi="Batang"/>
          <w:color w:val="000000" w:themeColor="text1"/>
        </w:rPr>
        <w:t>3,525,933</w:t>
      </w:r>
      <w:r>
        <w:rPr>
          <w:rFonts w:ascii="Batang" w:eastAsia="Batang" w:hAnsi="Batang" w:hint="eastAsia"/>
          <w:color w:val="000000" w:themeColor="text1"/>
        </w:rPr>
        <w:t>개</w:t>
      </w:r>
      <w:r w:rsidR="00792D1E">
        <w:rPr>
          <w:rFonts w:ascii="Batang" w:eastAsia="Batang" w:hAnsi="Batang" w:hint="eastAsia"/>
          <w:color w:val="000000" w:themeColor="text1"/>
        </w:rPr>
        <w:t xml:space="preserve"> 문장을</w:t>
      </w:r>
      <w:r>
        <w:rPr>
          <w:rFonts w:ascii="Batang" w:eastAsia="Batang" w:hAnsi="Batang" w:hint="eastAsia"/>
          <w:color w:val="000000" w:themeColor="text1"/>
        </w:rPr>
        <w:t xml:space="preserve"> 사용했다</w:t>
      </w:r>
      <w:r w:rsidR="0003337B">
        <w:rPr>
          <w:rFonts w:ascii="Batang" w:eastAsia="Batang" w:hAnsi="Batang" w:hint="eastAsia"/>
          <w:color w:val="000000" w:themeColor="text1"/>
        </w:rPr>
        <w:t xml:space="preserve"> </w:t>
      </w:r>
      <w:r w:rsidR="0003337B">
        <w:rPr>
          <w:rFonts w:ascii="Batang" w:eastAsia="Batang" w:hAnsi="Batang"/>
        </w:rPr>
        <w:t>[8]</w:t>
      </w:r>
      <w:r w:rsidR="0078290B">
        <w:rPr>
          <w:rFonts w:ascii="Batang" w:eastAsia="Batang" w:hAnsi="Batang"/>
        </w:rPr>
        <w:t>[</w:t>
      </w:r>
      <w:r w:rsidR="00CC7755">
        <w:rPr>
          <w:rFonts w:ascii="Batang" w:eastAsia="Batang" w:hAnsi="Batang"/>
        </w:rPr>
        <w:t>2</w:t>
      </w:r>
      <w:r w:rsidR="007508D2">
        <w:rPr>
          <w:rFonts w:ascii="Batang" w:eastAsia="Batang" w:hAnsi="Batang"/>
        </w:rPr>
        <w:t>3</w:t>
      </w:r>
      <w:r w:rsidR="0078290B">
        <w:rPr>
          <w:rFonts w:ascii="Batang" w:eastAsia="Batang" w:hAnsi="Batang"/>
        </w:rPr>
        <w:t>]</w:t>
      </w:r>
      <w:r>
        <w:rPr>
          <w:rFonts w:ascii="Batang" w:eastAsia="Batang" w:hAnsi="Batang" w:hint="eastAsia"/>
          <w:color w:val="000000" w:themeColor="text1"/>
        </w:rPr>
        <w:t>.</w:t>
      </w:r>
    </w:p>
    <w:p w14:paraId="6BC110F2" w14:textId="2584A576" w:rsidR="00792D1E" w:rsidRPr="00F91805" w:rsidRDefault="0068363A" w:rsidP="0036064D">
      <w:pPr>
        <w:pStyle w:val="mainbody"/>
        <w:rPr>
          <w:rFonts w:ascii="Batang" w:eastAsia="Batang" w:hAnsi="Batang"/>
          <w:color w:val="000000" w:themeColor="text1"/>
        </w:rPr>
      </w:pPr>
      <w:r>
        <w:rPr>
          <w:rFonts w:ascii="Batang" w:eastAsia="Batang" w:hAnsi="Batang" w:hint="eastAsia"/>
          <w:color w:val="000000" w:themeColor="text1"/>
        </w:rPr>
        <w:t>학습을 위해 데이터를 가공하는 전처리 과정</w:t>
      </w:r>
      <w:r w:rsidR="0069607B">
        <w:rPr>
          <w:rFonts w:ascii="Batang" w:eastAsia="Batang" w:hAnsi="Batang" w:hint="eastAsia"/>
          <w:color w:val="000000" w:themeColor="text1"/>
        </w:rPr>
        <w:t>은</w:t>
      </w:r>
      <w:r>
        <w:rPr>
          <w:rFonts w:ascii="Batang" w:eastAsia="Batang" w:hAnsi="Batang" w:hint="eastAsia"/>
          <w:color w:val="000000" w:themeColor="text1"/>
        </w:rPr>
        <w:t xml:space="preserve"> 크게 </w:t>
      </w:r>
      <w:r>
        <w:rPr>
          <w:rFonts w:ascii="Batang" w:eastAsia="Batang" w:hAnsi="Batang"/>
          <w:color w:val="000000" w:themeColor="text1"/>
        </w:rPr>
        <w:t>3</w:t>
      </w:r>
      <w:r>
        <w:rPr>
          <w:rFonts w:ascii="Batang" w:eastAsia="Batang" w:hAnsi="Batang" w:hint="eastAsia"/>
          <w:color w:val="000000" w:themeColor="text1"/>
        </w:rPr>
        <w:t>가지</w:t>
      </w:r>
      <w:r>
        <w:rPr>
          <w:rFonts w:ascii="Batang" w:eastAsia="Batang" w:hAnsi="Batang"/>
          <w:color w:val="000000" w:themeColor="text1"/>
        </w:rPr>
        <w:t>(Split, Tokenize, BPE)</w:t>
      </w:r>
      <w:r>
        <w:rPr>
          <w:rFonts w:ascii="Batang" w:eastAsia="Batang" w:hAnsi="Batang" w:hint="eastAsia"/>
          <w:color w:val="000000" w:themeColor="text1"/>
        </w:rPr>
        <w:t xml:space="preserve">로 나뉜다. 먼저 데이터를 </w:t>
      </w:r>
      <w:r>
        <w:rPr>
          <w:rFonts w:ascii="Batang" w:eastAsia="Batang" w:hAnsi="Batang"/>
          <w:color w:val="000000" w:themeColor="text1"/>
        </w:rPr>
        <w:t>Train,</w:t>
      </w:r>
      <w:r>
        <w:rPr>
          <w:rFonts w:ascii="Batang" w:eastAsia="Batang" w:hAnsi="Batang" w:hint="eastAsia"/>
          <w:color w:val="000000" w:themeColor="text1"/>
        </w:rPr>
        <w:t xml:space="preserve"> </w:t>
      </w:r>
      <w:r>
        <w:rPr>
          <w:rFonts w:ascii="Batang" w:eastAsia="Batang" w:hAnsi="Batang"/>
          <w:color w:val="000000" w:themeColor="text1"/>
        </w:rPr>
        <w:t>Valid,</w:t>
      </w:r>
      <w:r>
        <w:rPr>
          <w:rFonts w:ascii="Batang" w:eastAsia="Batang" w:hAnsi="Batang" w:hint="eastAsia"/>
          <w:color w:val="000000" w:themeColor="text1"/>
        </w:rPr>
        <w:t xml:space="preserve"> </w:t>
      </w:r>
      <w:r>
        <w:rPr>
          <w:rFonts w:ascii="Batang" w:eastAsia="Batang" w:hAnsi="Batang"/>
          <w:color w:val="000000" w:themeColor="text1"/>
        </w:rPr>
        <w:t xml:space="preserve">Test </w:t>
      </w:r>
      <w:r>
        <w:rPr>
          <w:rFonts w:ascii="Batang" w:eastAsia="Batang" w:hAnsi="Batang" w:hint="eastAsia"/>
          <w:color w:val="000000" w:themeColor="text1"/>
        </w:rPr>
        <w:t xml:space="preserve">데이터로 나눠주는 </w:t>
      </w:r>
      <w:r>
        <w:rPr>
          <w:rFonts w:ascii="Batang" w:eastAsia="Batang" w:hAnsi="Batang"/>
          <w:color w:val="000000" w:themeColor="text1"/>
        </w:rPr>
        <w:t>Split</w:t>
      </w:r>
      <w:r>
        <w:rPr>
          <w:rFonts w:ascii="Batang" w:eastAsia="Batang" w:hAnsi="Batang" w:hint="eastAsia"/>
          <w:color w:val="000000" w:themeColor="text1"/>
        </w:rPr>
        <w:t xml:space="preserve">을 진행한다. 이후 </w:t>
      </w:r>
      <w:r>
        <w:rPr>
          <w:rFonts w:ascii="Batang" w:eastAsia="Batang" w:hAnsi="Batang"/>
          <w:color w:val="000000" w:themeColor="text1"/>
        </w:rPr>
        <w:t>‘</w:t>
      </w:r>
      <w:r w:rsidR="00811AE4">
        <w:rPr>
          <w:rFonts w:ascii="Batang" w:eastAsia="Batang" w:hAnsi="Batang" w:hint="eastAsia"/>
          <w:color w:val="000000" w:themeColor="text1"/>
        </w:rPr>
        <w:t xml:space="preserve"> </w:t>
      </w:r>
      <w:r>
        <w:rPr>
          <w:rFonts w:ascii="Batang" w:eastAsia="Batang" w:hAnsi="Batang"/>
          <w:color w:val="000000" w:themeColor="text1"/>
        </w:rPr>
        <w:t>.</w:t>
      </w:r>
      <w:r w:rsidR="00811AE4">
        <w:rPr>
          <w:rFonts w:ascii="Batang" w:eastAsia="Batang" w:hAnsi="Batang" w:hint="eastAsia"/>
          <w:color w:val="000000" w:themeColor="text1"/>
        </w:rPr>
        <w:t xml:space="preserve"> </w:t>
      </w:r>
      <w:r>
        <w:rPr>
          <w:rFonts w:ascii="Batang" w:eastAsia="Batang" w:hAnsi="Batang"/>
          <w:color w:val="000000" w:themeColor="text1"/>
        </w:rPr>
        <w:t>’,</w:t>
      </w:r>
      <w:r>
        <w:rPr>
          <w:rFonts w:ascii="Batang" w:eastAsia="Batang" w:hAnsi="Batang" w:hint="eastAsia"/>
          <w:color w:val="000000" w:themeColor="text1"/>
        </w:rPr>
        <w:t xml:space="preserve"> </w:t>
      </w:r>
      <w:r>
        <w:rPr>
          <w:rFonts w:ascii="Batang" w:eastAsia="Batang" w:hAnsi="Batang"/>
          <w:color w:val="000000" w:themeColor="text1"/>
        </w:rPr>
        <w:t>‘</w:t>
      </w:r>
      <w:r w:rsidR="00811AE4">
        <w:rPr>
          <w:rFonts w:ascii="Batang" w:eastAsia="Batang" w:hAnsi="Batang" w:hint="eastAsia"/>
          <w:color w:val="000000" w:themeColor="text1"/>
        </w:rPr>
        <w:t xml:space="preserve"> </w:t>
      </w:r>
      <w:r>
        <w:rPr>
          <w:rFonts w:ascii="Batang" w:eastAsia="Batang" w:hAnsi="Batang"/>
          <w:color w:val="000000" w:themeColor="text1"/>
        </w:rPr>
        <w:t>!</w:t>
      </w:r>
      <w:r w:rsidR="00811AE4">
        <w:rPr>
          <w:rFonts w:ascii="Batang" w:eastAsia="Batang" w:hAnsi="Batang" w:hint="eastAsia"/>
          <w:color w:val="000000" w:themeColor="text1"/>
        </w:rPr>
        <w:t xml:space="preserve"> </w:t>
      </w:r>
      <w:r>
        <w:rPr>
          <w:rFonts w:ascii="Batang" w:eastAsia="Batang" w:hAnsi="Batang"/>
          <w:color w:val="000000" w:themeColor="text1"/>
        </w:rPr>
        <w:t>’,</w:t>
      </w:r>
      <w:r>
        <w:rPr>
          <w:rFonts w:ascii="Batang" w:eastAsia="Batang" w:hAnsi="Batang" w:hint="eastAsia"/>
          <w:color w:val="000000" w:themeColor="text1"/>
        </w:rPr>
        <w:t xml:space="preserve"> </w:t>
      </w:r>
      <w:r>
        <w:rPr>
          <w:rFonts w:ascii="Batang" w:eastAsia="Batang" w:hAnsi="Batang"/>
          <w:color w:val="000000" w:themeColor="text1"/>
        </w:rPr>
        <w:t>‘</w:t>
      </w:r>
      <w:r w:rsidR="00811AE4">
        <w:rPr>
          <w:rFonts w:ascii="Batang" w:eastAsia="Batang" w:hAnsi="Batang" w:hint="eastAsia"/>
          <w:color w:val="000000" w:themeColor="text1"/>
        </w:rPr>
        <w:t xml:space="preserve"> </w:t>
      </w:r>
      <w:r>
        <w:rPr>
          <w:rFonts w:ascii="Batang" w:eastAsia="Batang" w:hAnsi="Batang"/>
          <w:color w:val="000000" w:themeColor="text1"/>
        </w:rPr>
        <w:t>?</w:t>
      </w:r>
      <w:r w:rsidR="00811AE4">
        <w:rPr>
          <w:rFonts w:ascii="Batang" w:eastAsia="Batang" w:hAnsi="Batang" w:hint="eastAsia"/>
          <w:color w:val="000000" w:themeColor="text1"/>
        </w:rPr>
        <w:t xml:space="preserve"> </w:t>
      </w:r>
      <w:r>
        <w:rPr>
          <w:rFonts w:ascii="Batang" w:eastAsia="Batang" w:hAnsi="Batang"/>
          <w:color w:val="000000" w:themeColor="text1"/>
        </w:rPr>
        <w:t>’</w:t>
      </w:r>
      <w:r>
        <w:rPr>
          <w:rFonts w:ascii="Batang" w:eastAsia="Batang" w:hAnsi="Batang" w:hint="eastAsia"/>
          <w:color w:val="000000" w:themeColor="text1"/>
        </w:rPr>
        <w:t xml:space="preserve"> 등의 문장 부호를 기준으로 문장을 띄워주는 </w:t>
      </w:r>
      <w:r>
        <w:rPr>
          <w:rFonts w:ascii="Batang" w:eastAsia="Batang" w:hAnsi="Batang"/>
          <w:color w:val="000000" w:themeColor="text1"/>
        </w:rPr>
        <w:t>Tokenize</w:t>
      </w:r>
      <w:r>
        <w:rPr>
          <w:rFonts w:ascii="Batang" w:eastAsia="Batang" w:hAnsi="Batang" w:hint="eastAsia"/>
          <w:color w:val="000000" w:themeColor="text1"/>
        </w:rPr>
        <w:t>를 진행한다.</w:t>
      </w:r>
      <w:r w:rsidR="00F91805">
        <w:rPr>
          <w:rFonts w:ascii="Batang" w:eastAsia="Batang" w:hAnsi="Batang" w:hint="eastAsia"/>
          <w:color w:val="000000" w:themeColor="text1"/>
        </w:rPr>
        <w:t xml:space="preserve"> 마지막으로 </w:t>
      </w:r>
      <w:r w:rsidR="00F91805">
        <w:rPr>
          <w:rFonts w:ascii="Batang" w:eastAsia="Batang" w:hAnsi="Batang"/>
          <w:color w:val="000000" w:themeColor="text1"/>
        </w:rPr>
        <w:t>BPE</w:t>
      </w:r>
      <w:r w:rsidR="00F91805">
        <w:rPr>
          <w:rFonts w:ascii="Batang" w:eastAsia="Batang" w:hAnsi="Batang" w:hint="eastAsia"/>
          <w:color w:val="000000" w:themeColor="text1"/>
        </w:rPr>
        <w:t>를</w:t>
      </w:r>
      <w:r w:rsidR="0069607B">
        <w:rPr>
          <w:rFonts w:ascii="Batang" w:eastAsia="Batang" w:hAnsi="Batang" w:hint="eastAsia"/>
          <w:color w:val="000000" w:themeColor="text1"/>
        </w:rPr>
        <w:t xml:space="preserve"> </w:t>
      </w:r>
      <w:r w:rsidR="00F91805">
        <w:rPr>
          <w:rFonts w:ascii="Batang" w:eastAsia="Batang" w:hAnsi="Batang" w:hint="eastAsia"/>
          <w:color w:val="000000" w:themeColor="text1"/>
        </w:rPr>
        <w:lastRenderedPageBreak/>
        <w:t xml:space="preserve">적용하게 된다. 자모 단위 변환은 </w:t>
      </w:r>
      <w:r w:rsidR="00F91805">
        <w:rPr>
          <w:rFonts w:ascii="Batang" w:eastAsia="Batang" w:hAnsi="Batang"/>
          <w:color w:val="000000" w:themeColor="text1"/>
        </w:rPr>
        <w:t xml:space="preserve">Tokenize </w:t>
      </w:r>
      <w:r w:rsidR="00F91805">
        <w:rPr>
          <w:rFonts w:ascii="Batang" w:eastAsia="Batang" w:hAnsi="Batang" w:hint="eastAsia"/>
          <w:color w:val="000000" w:themeColor="text1"/>
        </w:rPr>
        <w:t xml:space="preserve">이후에 진행되며 높임말, 반말의 변환은 </w:t>
      </w:r>
      <w:r w:rsidR="00F91805">
        <w:rPr>
          <w:rFonts w:ascii="Batang" w:eastAsia="Batang" w:hAnsi="Batang"/>
          <w:color w:val="000000" w:themeColor="text1"/>
        </w:rPr>
        <w:t>Split</w:t>
      </w:r>
      <w:r w:rsidR="00F91805">
        <w:rPr>
          <w:rFonts w:ascii="Batang" w:eastAsia="Batang" w:hAnsi="Batang" w:hint="eastAsia"/>
          <w:color w:val="000000" w:themeColor="text1"/>
        </w:rPr>
        <w:t xml:space="preserve"> 전에 진행된다.</w:t>
      </w:r>
    </w:p>
    <w:p w14:paraId="44240C8B" w14:textId="74E21874" w:rsidR="00D826C8" w:rsidRPr="0095048B" w:rsidRDefault="009C524D" w:rsidP="00BD4D44">
      <w:pPr>
        <w:pStyle w:val="Section-English"/>
        <w:numPr>
          <w:ilvl w:val="1"/>
          <w:numId w:val="5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>자모 단위 변환</w:t>
      </w:r>
    </w:p>
    <w:p w14:paraId="02280FFA" w14:textId="6A4B269B" w:rsidR="00F0555C" w:rsidRDefault="006B4478" w:rsidP="009C73C8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자모 단위에 </w:t>
      </w:r>
      <w:r>
        <w:rPr>
          <w:rFonts w:ascii="Batang" w:eastAsia="Batang" w:hAnsi="Batang"/>
        </w:rPr>
        <w:t>BPE</w:t>
      </w:r>
      <w:r>
        <w:rPr>
          <w:rFonts w:ascii="Batang" w:eastAsia="Batang" w:hAnsi="Batang" w:hint="eastAsia"/>
        </w:rPr>
        <w:t xml:space="preserve">를 적용하기 위해 </w:t>
      </w:r>
      <w:r>
        <w:rPr>
          <w:rFonts w:ascii="Batang" w:eastAsia="Batang" w:hAnsi="Batang"/>
        </w:rPr>
        <w:t>Tokenize</w:t>
      </w:r>
      <w:r>
        <w:rPr>
          <w:rFonts w:ascii="Batang" w:eastAsia="Batang" w:hAnsi="Batang" w:hint="eastAsia"/>
        </w:rPr>
        <w:t xml:space="preserve">와 </w:t>
      </w:r>
      <w:r>
        <w:rPr>
          <w:rFonts w:ascii="Batang" w:eastAsia="Batang" w:hAnsi="Batang"/>
        </w:rPr>
        <w:t>BPE</w:t>
      </w:r>
      <w:r>
        <w:rPr>
          <w:rFonts w:ascii="Batang" w:eastAsia="Batang" w:hAnsi="Batang" w:hint="eastAsia"/>
        </w:rPr>
        <w:t xml:space="preserve"> 단계 사이에 자모 단위 변환을 진행</w:t>
      </w:r>
      <w:r w:rsidR="0069607B">
        <w:rPr>
          <w:rFonts w:ascii="Batang" w:eastAsia="Batang" w:hAnsi="Batang" w:hint="eastAsia"/>
        </w:rPr>
        <w:t>한</w:t>
      </w:r>
      <w:r>
        <w:rPr>
          <w:rFonts w:ascii="Batang" w:eastAsia="Batang" w:hAnsi="Batang" w:hint="eastAsia"/>
        </w:rPr>
        <w:t xml:space="preserve">다. </w:t>
      </w:r>
      <w:r w:rsidR="00980F02">
        <w:rPr>
          <w:rFonts w:ascii="Batang" w:eastAsia="Batang" w:hAnsi="Batang" w:hint="eastAsia"/>
        </w:rPr>
        <w:t xml:space="preserve">자모 </w:t>
      </w:r>
      <w:r w:rsidR="00EC6FF7">
        <w:rPr>
          <w:rFonts w:ascii="Batang" w:eastAsia="Batang" w:hAnsi="Batang" w:hint="eastAsia"/>
        </w:rPr>
        <w:t xml:space="preserve">단위 변환은 오로지 한국어에만 작용하며 초성, 중성, 종성의 구조로 이루어진다. 그리고 </w:t>
      </w:r>
      <w:r w:rsidR="00EC6FF7">
        <w:rPr>
          <w:rFonts w:ascii="Batang" w:eastAsia="Batang" w:hAnsi="Batang"/>
        </w:rPr>
        <w:t>‘</w:t>
      </w:r>
      <w:r w:rsidR="00EC6FF7">
        <w:rPr>
          <w:rFonts w:ascii="Batang" w:eastAsia="Batang" w:hAnsi="Batang" w:hint="eastAsia"/>
        </w:rPr>
        <w:t>나</w:t>
      </w:r>
      <w:r w:rsidR="00EC6FF7">
        <w:rPr>
          <w:rFonts w:ascii="Batang" w:eastAsia="Batang" w:hAnsi="Batang"/>
        </w:rPr>
        <w:t>’</w:t>
      </w:r>
      <w:r w:rsidR="00EC6FF7">
        <w:rPr>
          <w:rFonts w:ascii="Batang" w:eastAsia="Batang" w:hAnsi="Batang" w:hint="eastAsia"/>
        </w:rPr>
        <w:t xml:space="preserve">와 같이 종성이 없는 경우, 종성은 </w:t>
      </w:r>
      <w:r w:rsidR="00EC6FF7">
        <w:rPr>
          <w:rFonts w:ascii="Batang" w:eastAsia="Batang" w:hAnsi="Batang"/>
        </w:rPr>
        <w:t>‘_’</w:t>
      </w:r>
      <w:r w:rsidR="00EC6FF7">
        <w:rPr>
          <w:rFonts w:ascii="Batang" w:eastAsia="Batang" w:hAnsi="Batang" w:hint="eastAsia"/>
        </w:rPr>
        <w:t>로 대체</w:t>
      </w:r>
      <w:r w:rsidR="0069607B">
        <w:rPr>
          <w:rFonts w:ascii="Batang" w:eastAsia="Batang" w:hAnsi="Batang" w:hint="eastAsia"/>
        </w:rPr>
        <w:t>한</w:t>
      </w:r>
      <w:r w:rsidR="00EC6FF7">
        <w:rPr>
          <w:rFonts w:ascii="Batang" w:eastAsia="Batang" w:hAnsi="Batang" w:hint="eastAsia"/>
        </w:rPr>
        <w:t xml:space="preserve">다. 예를 들어, 자모 단위 변환을 적용하면 </w:t>
      </w:r>
      <w:r w:rsidR="00EC6FF7">
        <w:rPr>
          <w:rFonts w:ascii="Batang" w:eastAsia="Batang" w:hAnsi="Batang"/>
        </w:rPr>
        <w:t>‘</w:t>
      </w:r>
      <w:r w:rsidR="00D7368F">
        <w:rPr>
          <w:rFonts w:ascii="Batang" w:eastAsia="Batang" w:hAnsi="Batang" w:hint="eastAsia"/>
        </w:rPr>
        <w:t>반가워</w:t>
      </w:r>
      <w:r w:rsidR="008D2A4C">
        <w:rPr>
          <w:rFonts w:ascii="Batang" w:eastAsia="Batang" w:hAnsi="Batang"/>
        </w:rPr>
        <w:t>’</w:t>
      </w:r>
      <w:r w:rsidR="00D7368F">
        <w:rPr>
          <w:rFonts w:ascii="Batang" w:eastAsia="Batang" w:hAnsi="Batang" w:hint="eastAsia"/>
        </w:rPr>
        <w:t>가</w:t>
      </w:r>
      <w:r w:rsidR="008D2A4C">
        <w:rPr>
          <w:rFonts w:ascii="Batang" w:eastAsia="Batang" w:hAnsi="Batang" w:hint="eastAsia"/>
        </w:rPr>
        <w:t xml:space="preserve"> </w:t>
      </w:r>
      <w:r w:rsidR="008D2A4C">
        <w:rPr>
          <w:rFonts w:ascii="Batang" w:eastAsia="Batang" w:hAnsi="Batang"/>
        </w:rPr>
        <w:t>‘</w:t>
      </w:r>
      <w:r w:rsidR="00D7368F">
        <w:rPr>
          <w:rFonts w:ascii="Batang" w:eastAsia="Batang" w:hAnsi="Batang" w:hint="eastAsia"/>
        </w:rPr>
        <w:t>ㅂㅏㄴㄱㅏ</w:t>
      </w:r>
      <w:r w:rsidR="00D7368F">
        <w:rPr>
          <w:rFonts w:ascii="Batang" w:eastAsia="Batang" w:hAnsi="Batang"/>
        </w:rPr>
        <w:t>_</w:t>
      </w:r>
      <w:r w:rsidR="00D7368F">
        <w:rPr>
          <w:rFonts w:ascii="Batang" w:eastAsia="Batang" w:hAnsi="Batang" w:hint="eastAsia"/>
        </w:rPr>
        <w:t>ㅇㅝ</w:t>
      </w:r>
      <w:r w:rsidR="00D7368F">
        <w:rPr>
          <w:rFonts w:ascii="Batang" w:eastAsia="Batang" w:hAnsi="Batang"/>
        </w:rPr>
        <w:t>_</w:t>
      </w:r>
      <w:r w:rsidR="008D2A4C">
        <w:rPr>
          <w:rFonts w:ascii="Batang" w:eastAsia="Batang" w:hAnsi="Batang"/>
        </w:rPr>
        <w:t>’</w:t>
      </w:r>
      <w:r w:rsidR="008D2A4C">
        <w:rPr>
          <w:rFonts w:ascii="Batang" w:eastAsia="Batang" w:hAnsi="Batang" w:hint="eastAsia"/>
        </w:rPr>
        <w:t>로 변환된다.</w:t>
      </w:r>
    </w:p>
    <w:p w14:paraId="2D18C772" w14:textId="08E4C234" w:rsidR="005938E7" w:rsidRDefault="00F0555C" w:rsidP="009C73C8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이러한 자모 단위 변환을 통한 </w:t>
      </w:r>
      <w:r>
        <w:rPr>
          <w:rFonts w:ascii="Batang" w:eastAsia="Batang" w:hAnsi="Batang"/>
        </w:rPr>
        <w:t>BPE</w:t>
      </w:r>
      <w:r>
        <w:rPr>
          <w:rFonts w:ascii="Batang" w:eastAsia="Batang" w:hAnsi="Batang" w:hint="eastAsia"/>
        </w:rPr>
        <w:t xml:space="preserve"> 생성은</w:t>
      </w:r>
      <w:r w:rsidR="00D7368F">
        <w:rPr>
          <w:rFonts w:ascii="Batang" w:eastAsia="Batang" w:hAnsi="Batang" w:hint="eastAsia"/>
        </w:rPr>
        <w:t xml:space="preserve"> 기존에 비해 </w:t>
      </w:r>
      <w:r>
        <w:rPr>
          <w:rFonts w:ascii="Batang" w:eastAsia="Batang" w:hAnsi="Batang"/>
        </w:rPr>
        <w:t xml:space="preserve">Vocabulary </w:t>
      </w:r>
      <w:r>
        <w:rPr>
          <w:rFonts w:ascii="Batang" w:eastAsia="Batang" w:hAnsi="Batang" w:hint="eastAsia"/>
        </w:rPr>
        <w:t>크기</w:t>
      </w:r>
      <w:r w:rsidR="00D7368F">
        <w:rPr>
          <w:rFonts w:ascii="Batang" w:eastAsia="Batang" w:hAnsi="Batang" w:hint="eastAsia"/>
        </w:rPr>
        <w:t>가</w:t>
      </w:r>
      <w:r>
        <w:rPr>
          <w:rFonts w:ascii="Batang" w:eastAsia="Batang" w:hAnsi="Batang" w:hint="eastAsia"/>
        </w:rPr>
        <w:t xml:space="preserve"> 감소</w:t>
      </w:r>
      <w:r w:rsidR="00D7368F">
        <w:rPr>
          <w:rFonts w:ascii="Batang" w:eastAsia="Batang" w:hAnsi="Batang" w:hint="eastAsia"/>
        </w:rPr>
        <w:t xml:space="preserve">하고 </w:t>
      </w:r>
      <w:r>
        <w:rPr>
          <w:rFonts w:ascii="Batang" w:eastAsia="Batang" w:hAnsi="Batang" w:hint="eastAsia"/>
        </w:rPr>
        <w:t>[</w:t>
      </w:r>
      <w:r>
        <w:rPr>
          <w:rFonts w:ascii="Batang" w:eastAsia="Batang" w:hAnsi="Batang"/>
        </w:rPr>
        <w:t>7]</w:t>
      </w:r>
      <w:r>
        <w:rPr>
          <w:rFonts w:ascii="Batang" w:eastAsia="Batang" w:hAnsi="Batang" w:hint="eastAsia"/>
        </w:rPr>
        <w:t xml:space="preserve">와 더 </w:t>
      </w:r>
      <w:r w:rsidR="0037630D">
        <w:rPr>
          <w:rFonts w:ascii="Batang" w:eastAsia="Batang" w:hAnsi="Batang" w:hint="eastAsia"/>
        </w:rPr>
        <w:t>효율적인</w:t>
      </w:r>
      <w:r>
        <w:rPr>
          <w:rFonts w:ascii="Batang" w:eastAsia="Batang" w:hAnsi="Batang" w:hint="eastAsia"/>
        </w:rPr>
        <w:t xml:space="preserve"> </w:t>
      </w:r>
      <w:r w:rsidR="001341DE">
        <w:rPr>
          <w:rFonts w:ascii="Batang" w:eastAsia="Batang" w:hAnsi="Batang" w:hint="eastAsia"/>
        </w:rPr>
        <w:t>서브워드</w:t>
      </w:r>
      <w:r w:rsidR="00D7368F">
        <w:rPr>
          <w:rFonts w:ascii="Batang" w:eastAsia="Batang" w:hAnsi="Batang"/>
        </w:rPr>
        <w:t xml:space="preserve"> </w:t>
      </w:r>
      <w:r w:rsidR="00D7368F">
        <w:rPr>
          <w:rFonts w:ascii="Batang" w:eastAsia="Batang" w:hAnsi="Batang" w:hint="eastAsia"/>
        </w:rPr>
        <w:t xml:space="preserve">리스트를 </w:t>
      </w:r>
      <w:r>
        <w:rPr>
          <w:rFonts w:ascii="Batang" w:eastAsia="Batang" w:hAnsi="Batang" w:hint="eastAsia"/>
        </w:rPr>
        <w:t>생성</w:t>
      </w:r>
      <w:r w:rsidR="00D7368F">
        <w:rPr>
          <w:rFonts w:ascii="Batang" w:eastAsia="Batang" w:hAnsi="Batang" w:hint="eastAsia"/>
        </w:rPr>
        <w:t>하게 된다.</w:t>
      </w:r>
      <w:r w:rsidR="00D7368F">
        <w:rPr>
          <w:rFonts w:ascii="Batang" w:eastAsia="Batang" w:hAnsi="Batang"/>
        </w:rPr>
        <w:t xml:space="preserve"> </w:t>
      </w:r>
    </w:p>
    <w:p w14:paraId="278C93CE" w14:textId="53776A9C" w:rsidR="005938E7" w:rsidRPr="0095048B" w:rsidRDefault="005938E7" w:rsidP="005938E7">
      <w:pPr>
        <w:pStyle w:val="Section-English"/>
        <w:numPr>
          <w:ilvl w:val="2"/>
          <w:numId w:val="5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>V</w:t>
      </w:r>
      <w:r>
        <w:rPr>
          <w:rFonts w:ascii="Batang" w:eastAsia="Batang" w:hAnsi="Batang"/>
        </w:rPr>
        <w:t>ocabulary</w:t>
      </w:r>
      <w:r>
        <w:rPr>
          <w:rFonts w:ascii="Batang" w:eastAsia="Batang" w:hAnsi="Batang" w:hint="eastAsia"/>
        </w:rPr>
        <w:t xml:space="preserve"> 크기의 감소</w:t>
      </w:r>
    </w:p>
    <w:p w14:paraId="3A3EE985" w14:textId="7F7B9606" w:rsidR="000972FD" w:rsidRDefault="00D53C7F" w:rsidP="009C73C8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자모 단위 변환 후 </w:t>
      </w:r>
      <w:r>
        <w:rPr>
          <w:rFonts w:ascii="Batang" w:eastAsia="Batang" w:hAnsi="Batang"/>
        </w:rPr>
        <w:t>BPE</w:t>
      </w:r>
      <w:r>
        <w:rPr>
          <w:rFonts w:ascii="Batang" w:eastAsia="Batang" w:hAnsi="Batang" w:hint="eastAsia"/>
        </w:rPr>
        <w:t xml:space="preserve">를 </w:t>
      </w:r>
      <w:r w:rsidR="000972FD">
        <w:rPr>
          <w:rFonts w:ascii="Batang" w:eastAsia="Batang" w:hAnsi="Batang" w:hint="eastAsia"/>
        </w:rPr>
        <w:t>적용</w:t>
      </w:r>
      <w:r>
        <w:rPr>
          <w:rFonts w:ascii="Batang" w:eastAsia="Batang" w:hAnsi="Batang" w:hint="eastAsia"/>
        </w:rPr>
        <w:t xml:space="preserve">하면 </w:t>
      </w:r>
      <w:r>
        <w:rPr>
          <w:rFonts w:ascii="Batang" w:eastAsia="Batang" w:hAnsi="Batang"/>
        </w:rPr>
        <w:t>Vocabulary</w:t>
      </w:r>
      <w:r>
        <w:rPr>
          <w:rFonts w:ascii="Batang" w:eastAsia="Batang" w:hAnsi="Batang" w:hint="eastAsia"/>
        </w:rPr>
        <w:t xml:space="preserve"> 크기가 줄어드는 것을 확인하였다. 기존의 경우 서브 워드</w:t>
      </w:r>
      <w:r w:rsidR="000972FD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 xml:space="preserve">중 빈도수가 가장 높은 </w:t>
      </w:r>
      <w:r>
        <w:rPr>
          <w:rFonts w:ascii="Batang" w:eastAsia="Batang" w:hAnsi="Batang"/>
        </w:rPr>
        <w:t>12,000</w:t>
      </w:r>
      <w:r>
        <w:rPr>
          <w:rFonts w:ascii="Batang" w:eastAsia="Batang" w:hAnsi="Batang" w:hint="eastAsia"/>
        </w:rPr>
        <w:t>개</w:t>
      </w:r>
      <w:r w:rsidR="000972FD">
        <w:rPr>
          <w:rFonts w:ascii="Batang" w:eastAsia="Batang" w:hAnsi="Batang" w:hint="eastAsia"/>
        </w:rPr>
        <w:t xml:space="preserve">로 </w:t>
      </w:r>
      <w:r>
        <w:rPr>
          <w:rFonts w:ascii="Batang" w:eastAsia="Batang" w:hAnsi="Batang"/>
        </w:rPr>
        <w:t>Vocabulary</w:t>
      </w:r>
      <w:r w:rsidR="000972FD">
        <w:rPr>
          <w:rFonts w:ascii="Batang" w:eastAsia="Batang" w:hAnsi="Batang" w:hint="eastAsia"/>
        </w:rPr>
        <w:t>를 구성</w:t>
      </w:r>
      <w:r>
        <w:rPr>
          <w:rFonts w:ascii="Batang" w:eastAsia="Batang" w:hAnsi="Batang" w:hint="eastAsia"/>
        </w:rPr>
        <w:t xml:space="preserve">하게 </w:t>
      </w:r>
      <w:r w:rsidR="000972FD">
        <w:rPr>
          <w:rFonts w:ascii="Batang" w:eastAsia="Batang" w:hAnsi="Batang" w:hint="eastAsia"/>
        </w:rPr>
        <w:t>되는데,</w:t>
      </w:r>
      <w:r w:rsidR="000972FD"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>이때 총 4</w:t>
      </w:r>
      <w:r>
        <w:rPr>
          <w:rFonts w:ascii="Batang" w:eastAsia="Batang" w:hAnsi="Batang"/>
        </w:rPr>
        <w:t>,340</w:t>
      </w:r>
      <w:r>
        <w:rPr>
          <w:rFonts w:ascii="Batang" w:eastAsia="Batang" w:hAnsi="Batang" w:hint="eastAsia"/>
        </w:rPr>
        <w:t>개의 단어는 표현할 수 없게 된다. 그에 반해 자모 단위 변환을 적용하면 1</w:t>
      </w:r>
      <w:r>
        <w:rPr>
          <w:rFonts w:ascii="Batang" w:eastAsia="Batang" w:hAnsi="Batang"/>
        </w:rPr>
        <w:t>3,068</w:t>
      </w:r>
      <w:r>
        <w:rPr>
          <w:rFonts w:ascii="Batang" w:eastAsia="Batang" w:hAnsi="Batang" w:hint="eastAsia"/>
        </w:rPr>
        <w:t>개의 고유한 단어가 나</w:t>
      </w:r>
      <w:r w:rsidR="000972FD">
        <w:rPr>
          <w:rFonts w:ascii="Batang" w:eastAsia="Batang" w:hAnsi="Batang" w:hint="eastAsia"/>
        </w:rPr>
        <w:t>오고,</w:t>
      </w:r>
      <w:r w:rsidR="000972FD">
        <w:rPr>
          <w:rFonts w:ascii="Batang" w:eastAsia="Batang" w:hAnsi="Batang"/>
        </w:rPr>
        <w:t xml:space="preserve"> </w:t>
      </w:r>
      <w:r w:rsidR="000972FD">
        <w:rPr>
          <w:rFonts w:ascii="Batang" w:eastAsia="Batang" w:hAnsi="Batang" w:hint="eastAsia"/>
        </w:rPr>
        <w:t>총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1,068</w:t>
      </w:r>
      <w:r>
        <w:rPr>
          <w:rFonts w:ascii="Batang" w:eastAsia="Batang" w:hAnsi="Batang" w:hint="eastAsia"/>
        </w:rPr>
        <w:t xml:space="preserve">개의 단어를 표현할 수 없게 된다. </w:t>
      </w:r>
      <w:r w:rsidR="000972FD">
        <w:rPr>
          <w:rFonts w:ascii="Batang" w:eastAsia="Batang" w:hAnsi="Batang" w:hint="eastAsia"/>
        </w:rPr>
        <w:t xml:space="preserve">즉, </w:t>
      </w:r>
      <w:r>
        <w:rPr>
          <w:rFonts w:ascii="Batang" w:eastAsia="Batang" w:hAnsi="Batang" w:hint="eastAsia"/>
        </w:rPr>
        <w:t xml:space="preserve">자모 단위 변환이 동일한 </w:t>
      </w:r>
      <w:r>
        <w:rPr>
          <w:rFonts w:ascii="Batang" w:eastAsia="Batang" w:hAnsi="Batang"/>
        </w:rPr>
        <w:t xml:space="preserve">Vocabulary </w:t>
      </w:r>
      <w:r>
        <w:rPr>
          <w:rFonts w:ascii="Batang" w:eastAsia="Batang" w:hAnsi="Batang" w:hint="eastAsia"/>
        </w:rPr>
        <w:t>크기에 대해 잃어버리는 고유한 단어가 적다는</w:t>
      </w:r>
      <w:r w:rsidR="000972FD">
        <w:rPr>
          <w:rFonts w:ascii="Batang" w:eastAsia="Batang" w:hAnsi="Batang" w:hint="eastAsia"/>
        </w:rPr>
        <w:t xml:space="preserve"> 것이고, 이는 번역 모델 학습에 더 효과적인 단어를 구성하는</w:t>
      </w:r>
      <w:r w:rsidR="000972FD">
        <w:rPr>
          <w:rFonts w:ascii="Batang" w:eastAsia="Batang" w:hAnsi="Batang"/>
        </w:rPr>
        <w:t xml:space="preserve"> </w:t>
      </w:r>
      <w:r w:rsidR="000972FD">
        <w:rPr>
          <w:rFonts w:ascii="Batang" w:eastAsia="Batang" w:hAnsi="Batang" w:hint="eastAsia"/>
        </w:rPr>
        <w:t>것을 의미한다.</w:t>
      </w:r>
      <w:r w:rsidR="000972FD">
        <w:rPr>
          <w:rFonts w:ascii="Batang" w:eastAsia="Batang" w:hAnsi="Batang"/>
        </w:rPr>
        <w:t xml:space="preserve"> </w:t>
      </w:r>
    </w:p>
    <w:p w14:paraId="33EAECC3" w14:textId="09960FCD" w:rsidR="00C019E8" w:rsidRPr="0095048B" w:rsidRDefault="0037630D" w:rsidP="00C019E8">
      <w:pPr>
        <w:pStyle w:val="Section-English"/>
        <w:numPr>
          <w:ilvl w:val="2"/>
          <w:numId w:val="5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>효율적인</w:t>
      </w:r>
      <w:r w:rsidR="00C019E8">
        <w:rPr>
          <w:rFonts w:ascii="Batang" w:eastAsia="Batang" w:hAnsi="Batang" w:hint="eastAsia"/>
        </w:rPr>
        <w:t xml:space="preserve"> </w:t>
      </w:r>
      <w:r w:rsidR="00C019E8">
        <w:rPr>
          <w:rFonts w:ascii="Batang" w:eastAsia="Batang" w:hAnsi="Batang"/>
        </w:rPr>
        <w:t>BPE</w:t>
      </w:r>
      <w:r>
        <w:rPr>
          <w:rFonts w:ascii="Batang" w:eastAsia="Batang" w:hAnsi="Batang" w:hint="eastAsia"/>
        </w:rPr>
        <w:t xml:space="preserve"> 서브워드</w:t>
      </w:r>
      <w:r w:rsidR="00C019E8">
        <w:rPr>
          <w:rFonts w:ascii="Batang" w:eastAsia="Batang" w:hAnsi="Batang" w:hint="eastAsia"/>
        </w:rPr>
        <w:t xml:space="preserve"> 생성</w:t>
      </w:r>
    </w:p>
    <w:p w14:paraId="782C0569" w14:textId="7E77BE83" w:rsidR="001341DE" w:rsidRDefault="00C019E8" w:rsidP="00C019E8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기존의 </w:t>
      </w:r>
      <w:r>
        <w:rPr>
          <w:rFonts w:ascii="Batang" w:eastAsia="Batang" w:hAnsi="Batang"/>
        </w:rPr>
        <w:t>BPE</w:t>
      </w:r>
      <w:r>
        <w:rPr>
          <w:rFonts w:ascii="Batang" w:eastAsia="Batang" w:hAnsi="Batang" w:hint="eastAsia"/>
        </w:rPr>
        <w:t xml:space="preserve">는 </w:t>
      </w:r>
      <w:r w:rsidR="000972FD">
        <w:rPr>
          <w:rFonts w:ascii="Batang" w:eastAsia="Batang" w:hAnsi="Batang" w:hint="eastAsia"/>
        </w:rPr>
        <w:t xml:space="preserve">음절을 최소 단위로 </w:t>
      </w:r>
      <w:r>
        <w:rPr>
          <w:rFonts w:ascii="Batang" w:eastAsia="Batang" w:hAnsi="Batang" w:hint="eastAsia"/>
        </w:rPr>
        <w:t>서브 워드</w:t>
      </w:r>
      <w:r w:rsidR="000972FD">
        <w:rPr>
          <w:rFonts w:ascii="Batang" w:eastAsia="Batang" w:hAnsi="Batang" w:hint="eastAsia"/>
        </w:rPr>
        <w:t xml:space="preserve"> 리스트</w:t>
      </w:r>
      <w:r>
        <w:rPr>
          <w:rFonts w:ascii="Batang" w:eastAsia="Batang" w:hAnsi="Batang" w:hint="eastAsia"/>
        </w:rPr>
        <w:t xml:space="preserve">를 생성하게 된다. 예를 들어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영흰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이라는 단어의 경우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영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과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흰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을 분리하여 </w:t>
      </w:r>
      <w:r>
        <w:rPr>
          <w:rFonts w:ascii="Batang" w:eastAsia="Batang" w:hAnsi="Batang"/>
        </w:rPr>
        <w:t>BPE</w:t>
      </w:r>
      <w:r>
        <w:rPr>
          <w:rFonts w:ascii="Batang" w:eastAsia="Batang" w:hAnsi="Batang" w:hint="eastAsia"/>
        </w:rPr>
        <w:t xml:space="preserve">를 진행하고 때에 따라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영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과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흰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 또는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영흰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으로 </w:t>
      </w:r>
      <w:r w:rsidR="001341DE">
        <w:rPr>
          <w:rFonts w:ascii="Batang" w:eastAsia="Batang" w:hAnsi="Batang" w:hint="eastAsia"/>
        </w:rPr>
        <w:t>서브워드</w:t>
      </w:r>
      <w:r>
        <w:rPr>
          <w:rFonts w:ascii="Batang" w:eastAsia="Batang" w:hAnsi="Batang" w:hint="eastAsia"/>
        </w:rPr>
        <w:t>가 생성된다.</w:t>
      </w:r>
      <w:r w:rsidR="00716227">
        <w:rPr>
          <w:rFonts w:ascii="Batang" w:eastAsia="Batang" w:hAnsi="Batang"/>
        </w:rPr>
        <w:t xml:space="preserve"> </w:t>
      </w:r>
      <w:r w:rsidR="001341DE">
        <w:rPr>
          <w:rFonts w:ascii="Batang" w:eastAsia="Batang" w:hAnsi="Batang" w:hint="eastAsia"/>
        </w:rPr>
        <w:t>즉,</w:t>
      </w:r>
      <w:r w:rsidR="001341DE">
        <w:rPr>
          <w:rFonts w:ascii="Batang" w:eastAsia="Batang" w:hAnsi="Batang"/>
        </w:rPr>
        <w:t xml:space="preserve"> </w:t>
      </w:r>
      <w:r w:rsidR="00716227">
        <w:rPr>
          <w:rFonts w:ascii="Batang" w:eastAsia="Batang" w:hAnsi="Batang" w:hint="eastAsia"/>
        </w:rPr>
        <w:t>기존 방법으로는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영</w:t>
      </w:r>
      <w:r w:rsidR="001341DE">
        <w:rPr>
          <w:rFonts w:ascii="Batang" w:eastAsia="Batang" w:hAnsi="Batang" w:hint="eastAsia"/>
        </w:rPr>
        <w:t>희</w:t>
      </w:r>
      <w:r>
        <w:rPr>
          <w:rFonts w:ascii="Batang" w:eastAsia="Batang" w:hAnsi="Batang"/>
        </w:rPr>
        <w:t>’</w:t>
      </w:r>
      <w:r w:rsidR="001341DE">
        <w:rPr>
          <w:rFonts w:ascii="Batang" w:eastAsia="Batang" w:hAnsi="Batang" w:hint="eastAsia"/>
        </w:rPr>
        <w:t>와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ㄴ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을 </w:t>
      </w:r>
      <w:r w:rsidR="001341DE">
        <w:rPr>
          <w:rFonts w:ascii="Batang" w:eastAsia="Batang" w:hAnsi="Batang" w:hint="eastAsia"/>
        </w:rPr>
        <w:t xml:space="preserve">서브워드로 만들 </w:t>
      </w:r>
      <w:r>
        <w:rPr>
          <w:rFonts w:ascii="Batang" w:eastAsia="Batang" w:hAnsi="Batang" w:hint="eastAsia"/>
        </w:rPr>
        <w:t xml:space="preserve">수 없다. 하지만 자모 단위 </w:t>
      </w:r>
      <w:r>
        <w:rPr>
          <w:rFonts w:ascii="Batang" w:eastAsia="Batang" w:hAnsi="Batang"/>
        </w:rPr>
        <w:t>BPE</w:t>
      </w:r>
      <w:r>
        <w:rPr>
          <w:rFonts w:ascii="Batang" w:eastAsia="Batang" w:hAnsi="Batang" w:hint="eastAsia"/>
        </w:rPr>
        <w:t xml:space="preserve">는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ㅇ</w:t>
      </w:r>
      <w:r>
        <w:rPr>
          <w:rFonts w:ascii="Batang" w:eastAsia="Batang" w:hAnsi="Batang"/>
        </w:rPr>
        <w:t>’,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ㅕ</w:t>
      </w:r>
      <w:r>
        <w:rPr>
          <w:rFonts w:ascii="Batang" w:eastAsia="Batang" w:hAnsi="Batang"/>
        </w:rPr>
        <w:t>’,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ㅇ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,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ㅎ</w:t>
      </w:r>
      <w:r>
        <w:rPr>
          <w:rFonts w:ascii="Batang" w:eastAsia="Batang" w:hAnsi="Batang"/>
        </w:rPr>
        <w:t>’,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ㅢ</w:t>
      </w:r>
      <w:r>
        <w:rPr>
          <w:rFonts w:ascii="Batang" w:eastAsia="Batang" w:hAnsi="Batang"/>
        </w:rPr>
        <w:t>’,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ㄴ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으로 나뉘기 때문에 데이터에 따라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ㄴ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이 떨어질 </w:t>
      </w:r>
      <w:r w:rsidR="001341DE">
        <w:rPr>
          <w:rFonts w:ascii="Batang" w:eastAsia="Batang" w:hAnsi="Batang" w:hint="eastAsia"/>
        </w:rPr>
        <w:t>수 있다</w:t>
      </w:r>
      <w:r>
        <w:rPr>
          <w:rFonts w:ascii="Batang" w:eastAsia="Batang" w:hAnsi="Batang" w:hint="eastAsia"/>
        </w:rPr>
        <w:t>. 이는 번역 결과에 유의미한 차이를 가져</w:t>
      </w:r>
      <w:r w:rsidR="001341DE">
        <w:rPr>
          <w:rFonts w:ascii="Batang" w:eastAsia="Batang" w:hAnsi="Batang" w:hint="eastAsia"/>
        </w:rPr>
        <w:t xml:space="preserve">올 </w:t>
      </w:r>
      <w:r w:rsidR="00B200A0">
        <w:rPr>
          <w:rFonts w:ascii="Batang" w:eastAsia="Batang" w:hAnsi="Batang" w:hint="eastAsia"/>
        </w:rPr>
        <w:t>것으로 기대된다</w:t>
      </w:r>
      <w:r>
        <w:rPr>
          <w:rFonts w:ascii="Batang" w:eastAsia="Batang" w:hAnsi="Batang" w:hint="eastAsia"/>
        </w:rPr>
        <w:t xml:space="preserve">. </w:t>
      </w:r>
    </w:p>
    <w:p w14:paraId="353EC44C" w14:textId="48F824C7" w:rsidR="001B1D78" w:rsidRDefault="008179E8" w:rsidP="00B01E4F">
      <w:pPr>
        <w:pStyle w:val="mainbody"/>
        <w:spacing w:line="240" w:lineRule="auto"/>
        <w:ind w:firstLine="0"/>
        <w:jc w:val="center"/>
        <w:rPr>
          <w:rFonts w:ascii="Batang" w:eastAsia="Batang" w:hAnsi="Batang"/>
        </w:rPr>
      </w:pPr>
      <w:r w:rsidRPr="0036697E">
        <w:rPr>
          <w:rFonts w:ascii="Batang" w:eastAsia="Batang" w:hAnsi="Batang" w:hint="eastAsia"/>
          <w:noProof/>
        </w:rPr>
        <mc:AlternateContent>
          <mc:Choice Requires="wps">
            <w:drawing>
              <wp:inline distT="0" distB="0" distL="0" distR="0" wp14:anchorId="4959B8C1" wp14:editId="3FB307C0">
                <wp:extent cx="2520000" cy="1140106"/>
                <wp:effectExtent l="0" t="0" r="7620" b="158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1140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31D5C" w14:textId="41409EEE" w:rsidR="008179E8" w:rsidRPr="00B01E4F" w:rsidRDefault="008179E8" w:rsidP="00B01E4F">
                            <w:pPr>
                              <w:pStyle w:val="mainbody"/>
                              <w:spacing w:line="240" w:lineRule="auto"/>
                              <w:ind w:firstLine="0"/>
                              <w:jc w:val="left"/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B01E4F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>입력 문장</w:t>
                            </w:r>
                            <w:r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: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 우리는 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b/>
                                <w:bCs/>
                                <w:w w:val="90"/>
                                <w:sz w:val="14"/>
                                <w:szCs w:val="14"/>
                                <w:u w:val="single"/>
                              </w:rPr>
                              <w:t>영흴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 좋아한다.</w:t>
                            </w:r>
                          </w:p>
                          <w:p w14:paraId="432A0DFD" w14:textId="463A2F97" w:rsidR="008179E8" w:rsidRPr="00B01E4F" w:rsidRDefault="008179E8" w:rsidP="00B01E4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B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>P</w:t>
                            </w:r>
                            <w:r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E(</w:t>
                            </w:r>
                            <w:r w:rsidR="001341DE" w:rsidRPr="00B01E4F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>기존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>)</w:t>
                            </w:r>
                            <w:r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 xml:space="preserve">: 우리는 </w:t>
                            </w:r>
                            <w:r w:rsidRPr="00B01E4F">
                              <w:rPr>
                                <w:rFonts w:ascii="Batang" w:eastAsia="Batang" w:hAnsi="Batang"/>
                                <w:b/>
                                <w:bCs/>
                                <w:w w:val="90"/>
                                <w:sz w:val="14"/>
                                <w:szCs w:val="14"/>
                                <w:u w:val="single"/>
                              </w:rPr>
                              <w:t>영@@ 흴</w:t>
                            </w:r>
                            <w:r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 xml:space="preserve"> 좋아@@ 한다 .</w:t>
                            </w:r>
                          </w:p>
                          <w:p w14:paraId="699D8553" w14:textId="23B3DD36" w:rsidR="008179E8" w:rsidRPr="00B01E4F" w:rsidRDefault="008179E8" w:rsidP="00B01E4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BPE(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>자모</w:t>
                            </w:r>
                            <w:r w:rsidR="00C42D07"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)</w:t>
                            </w:r>
                            <w:r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 xml:space="preserve">: ㅇㅜ_ㄹㅣ_ㄴㅡㄴ </w:t>
                            </w:r>
                            <w:r w:rsidRPr="00B01E4F">
                              <w:rPr>
                                <w:rFonts w:ascii="Batang" w:eastAsia="Batang" w:hAnsi="Batang"/>
                                <w:b/>
                                <w:bCs/>
                                <w:w w:val="90"/>
                                <w:sz w:val="14"/>
                                <w:szCs w:val="14"/>
                                <w:u w:val="single"/>
                              </w:rPr>
                              <w:t>ㅇㅕㅇ@@ ㅎㅢ@@ ㄹ</w:t>
                            </w:r>
                            <w:r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 xml:space="preserve"> ㅈㅗㅎㅇㅏ_@@ ㅎㅏㄴㄷㅏ_ .</w:t>
                            </w:r>
                          </w:p>
                          <w:p w14:paraId="7487C69D" w14:textId="17DB6C53" w:rsidR="0022393C" w:rsidRPr="00B01E4F" w:rsidRDefault="0022393C" w:rsidP="00B01E4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14:paraId="3E85EE9E" w14:textId="671DD997" w:rsidR="0022393C" w:rsidRPr="00B01E4F" w:rsidRDefault="0022393C" w:rsidP="00B01E4F">
                            <w:pPr>
                              <w:pStyle w:val="mainbody"/>
                              <w:spacing w:line="240" w:lineRule="auto"/>
                              <w:ind w:firstLine="0"/>
                              <w:jc w:val="left"/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B01E4F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>입력 문장</w:t>
                            </w:r>
                            <w:r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: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b/>
                                <w:bCs/>
                                <w:w w:val="90"/>
                                <w:sz w:val="14"/>
                                <w:szCs w:val="14"/>
                                <w:u w:val="single"/>
                              </w:rPr>
                              <w:t>교횐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 지금 축제의 분위기다.</w:t>
                            </w:r>
                          </w:p>
                          <w:p w14:paraId="3320021C" w14:textId="551185E9" w:rsidR="0022393C" w:rsidRPr="00B01E4F" w:rsidRDefault="0022393C" w:rsidP="00B01E4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BPE(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>서브워드)</w:t>
                            </w:r>
                            <w:r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B01E4F">
                              <w:rPr>
                                <w:rFonts w:ascii="Batang" w:eastAsia="Batang" w:hAnsi="Batang"/>
                                <w:b/>
                                <w:bCs/>
                                <w:w w:val="90"/>
                                <w:sz w:val="14"/>
                                <w:szCs w:val="14"/>
                                <w:u w:val="single"/>
                              </w:rPr>
                              <w:t>교@@ 횐</w:t>
                            </w:r>
                            <w:r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 xml:space="preserve"> 지금 축@@ 제의 분위기@@ 다 .</w:t>
                            </w:r>
                          </w:p>
                          <w:p w14:paraId="57D771C2" w14:textId="23691EB7" w:rsidR="0022393C" w:rsidRPr="00B01E4F" w:rsidRDefault="0022393C" w:rsidP="00B01E4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BPE(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>자모)</w:t>
                            </w:r>
                            <w:r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B01E4F">
                              <w:rPr>
                                <w:rFonts w:ascii="Batang" w:eastAsia="Batang" w:hAnsi="Batang"/>
                                <w:b/>
                                <w:bCs/>
                                <w:w w:val="90"/>
                                <w:sz w:val="14"/>
                                <w:szCs w:val="14"/>
                                <w:u w:val="single"/>
                              </w:rPr>
                              <w:t>ㄱㅛ_@@ ㅎㅚ@@ ㄴ</w:t>
                            </w:r>
                            <w:r w:rsidRPr="00B01E4F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 xml:space="preserve"> ㅈㅣ_ㄱㅡㅁ ㅊㅜㄱ@@ ㅈㅔ_ㅇㅢ_ ㅂㅜㄴㅇㅟ_ㄱㅣ_@@ ㄷㅏ_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59B8C1" id="Text Box 6" o:spid="_x0000_s1029" type="#_x0000_t202" style="width:198.45pt;height: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" fillcolor="white [3201]" strokeweight=".5pt">
                <v:textbox inset="2.5mm">
                  <w:txbxContent>
                    <w:p w14:paraId="29231D5C" w14:textId="41409EEE" w:rsidR="008179E8" w:rsidRPr="00B01E4F" w:rsidRDefault="008179E8" w:rsidP="00B01E4F">
                      <w:pPr>
                        <w:pStyle w:val="mainbody"/>
                        <w:spacing w:line="240" w:lineRule="auto"/>
                        <w:ind w:firstLine="0"/>
                        <w:jc w:val="left"/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</w:pPr>
                      <w:r w:rsidRPr="00B01E4F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>입력 문장</w:t>
                      </w:r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:</w:t>
                      </w:r>
                      <w:r w:rsidRPr="00B01E4F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 우리는 </w:t>
                      </w:r>
                      <w:proofErr w:type="spellStart"/>
                      <w:r w:rsidRPr="00B01E4F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4"/>
                          <w:szCs w:val="14"/>
                          <w:u w:val="single"/>
                        </w:rPr>
                        <w:t>영흴</w:t>
                      </w:r>
                      <w:proofErr w:type="spellEnd"/>
                      <w:r w:rsidRPr="00B01E4F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 좋아한다.</w:t>
                      </w:r>
                    </w:p>
                    <w:p w14:paraId="432A0DFD" w14:textId="463A2F97" w:rsidR="008179E8" w:rsidRPr="00B01E4F" w:rsidRDefault="008179E8" w:rsidP="00B01E4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</w:pPr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B</w:t>
                      </w:r>
                      <w:r w:rsidRPr="00B01E4F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>P</w:t>
                      </w:r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E(</w:t>
                      </w:r>
                      <w:r w:rsidR="001341DE" w:rsidRPr="00B01E4F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>기존</w:t>
                      </w:r>
                      <w:r w:rsidRPr="00B01E4F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>)</w:t>
                      </w:r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 xml:space="preserve">: 우리는 </w:t>
                      </w:r>
                      <w:r w:rsidRPr="00B01E4F">
                        <w:rPr>
                          <w:rFonts w:ascii="Batang" w:eastAsia="Batang" w:hAnsi="Batang"/>
                          <w:b/>
                          <w:bCs/>
                          <w:w w:val="90"/>
                          <w:sz w:val="14"/>
                          <w:szCs w:val="14"/>
                          <w:u w:val="single"/>
                        </w:rPr>
                        <w:t>영@@ 흴</w:t>
                      </w:r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 xml:space="preserve"> 좋아@@ 한다 .</w:t>
                      </w:r>
                    </w:p>
                    <w:p w14:paraId="699D8553" w14:textId="23B3DD36" w:rsidR="008179E8" w:rsidRPr="00B01E4F" w:rsidRDefault="008179E8" w:rsidP="00B01E4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</w:pPr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BPE(</w:t>
                      </w:r>
                      <w:r w:rsidRPr="00B01E4F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>자모</w:t>
                      </w:r>
                      <w:r w:rsidR="00C42D07"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)</w:t>
                      </w:r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ㅇㅜ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_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ㄹㅣ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_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ㄴㅡㄴ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b/>
                          <w:bCs/>
                          <w:w w:val="90"/>
                          <w:sz w:val="14"/>
                          <w:szCs w:val="14"/>
                          <w:u w:val="single"/>
                        </w:rPr>
                        <w:t>ㅇㅕㅇ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b/>
                          <w:bCs/>
                          <w:w w:val="90"/>
                          <w:sz w:val="14"/>
                          <w:szCs w:val="14"/>
                          <w:u w:val="single"/>
                        </w:rPr>
                        <w:t xml:space="preserve">@@ 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b/>
                          <w:bCs/>
                          <w:w w:val="90"/>
                          <w:sz w:val="14"/>
                          <w:szCs w:val="14"/>
                          <w:u w:val="single"/>
                        </w:rPr>
                        <w:t>ㅎㅢ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b/>
                          <w:bCs/>
                          <w:w w:val="90"/>
                          <w:sz w:val="14"/>
                          <w:szCs w:val="14"/>
                          <w:u w:val="single"/>
                        </w:rPr>
                        <w:t>@@ ㄹ</w:t>
                      </w:r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ㅈㅗㅎㅇㅏ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 xml:space="preserve">_@@ 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ㅎㅏㄴㄷㅏ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_ .</w:t>
                      </w:r>
                    </w:p>
                    <w:p w14:paraId="7487C69D" w14:textId="17DB6C53" w:rsidR="0022393C" w:rsidRPr="00B01E4F" w:rsidRDefault="0022393C" w:rsidP="00B01E4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</w:pPr>
                    </w:p>
                    <w:p w14:paraId="3E85EE9E" w14:textId="671DD997" w:rsidR="0022393C" w:rsidRPr="00B01E4F" w:rsidRDefault="0022393C" w:rsidP="00B01E4F">
                      <w:pPr>
                        <w:pStyle w:val="mainbody"/>
                        <w:spacing w:line="240" w:lineRule="auto"/>
                        <w:ind w:firstLine="0"/>
                        <w:jc w:val="left"/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</w:pPr>
                      <w:r w:rsidRPr="00B01E4F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>입력 문장</w:t>
                      </w:r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:</w:t>
                      </w:r>
                      <w:r w:rsidRPr="00B01E4F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 </w:t>
                      </w:r>
                      <w:r w:rsidRPr="00B01E4F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4"/>
                          <w:szCs w:val="14"/>
                          <w:u w:val="single"/>
                        </w:rPr>
                        <w:t>교횐</w:t>
                      </w:r>
                      <w:r w:rsidRPr="00B01E4F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 지금 축제의 분위기다.</w:t>
                      </w:r>
                    </w:p>
                    <w:p w14:paraId="3320021C" w14:textId="551185E9" w:rsidR="0022393C" w:rsidRPr="00B01E4F" w:rsidRDefault="0022393C" w:rsidP="00B01E4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</w:pPr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BPE(</w:t>
                      </w:r>
                      <w:proofErr w:type="spellStart"/>
                      <w:r w:rsidRPr="00B01E4F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>서브워드</w:t>
                      </w:r>
                      <w:proofErr w:type="spellEnd"/>
                      <w:r w:rsidRPr="00B01E4F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>)</w:t>
                      </w:r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 xml:space="preserve">: </w:t>
                      </w:r>
                      <w:r w:rsidRPr="00B01E4F">
                        <w:rPr>
                          <w:rFonts w:ascii="Batang" w:eastAsia="Batang" w:hAnsi="Batang"/>
                          <w:b/>
                          <w:bCs/>
                          <w:w w:val="90"/>
                          <w:sz w:val="14"/>
                          <w:szCs w:val="14"/>
                          <w:u w:val="single"/>
                        </w:rPr>
                        <w:t>교@@ 횐</w:t>
                      </w:r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 xml:space="preserve"> 지금 축@@ 제의 분위기@@ 다 .</w:t>
                      </w:r>
                    </w:p>
                    <w:p w14:paraId="57D771C2" w14:textId="23691EB7" w:rsidR="0022393C" w:rsidRPr="00B01E4F" w:rsidRDefault="0022393C" w:rsidP="00B01E4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</w:pPr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BPE(</w:t>
                      </w:r>
                      <w:r w:rsidRPr="00B01E4F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>자모)</w:t>
                      </w:r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b/>
                          <w:bCs/>
                          <w:w w:val="90"/>
                          <w:sz w:val="14"/>
                          <w:szCs w:val="14"/>
                          <w:u w:val="single"/>
                        </w:rPr>
                        <w:t>ㄱㅛ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b/>
                          <w:bCs/>
                          <w:w w:val="90"/>
                          <w:sz w:val="14"/>
                          <w:szCs w:val="14"/>
                          <w:u w:val="single"/>
                        </w:rPr>
                        <w:t xml:space="preserve">_@@ 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b/>
                          <w:bCs/>
                          <w:w w:val="90"/>
                          <w:sz w:val="14"/>
                          <w:szCs w:val="14"/>
                          <w:u w:val="single"/>
                        </w:rPr>
                        <w:t>ㅎㅚ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b/>
                          <w:bCs/>
                          <w:w w:val="90"/>
                          <w:sz w:val="14"/>
                          <w:szCs w:val="14"/>
                          <w:u w:val="single"/>
                        </w:rPr>
                        <w:t xml:space="preserve">@@ 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b/>
                          <w:bCs/>
                          <w:w w:val="90"/>
                          <w:sz w:val="14"/>
                          <w:szCs w:val="14"/>
                          <w:u w:val="single"/>
                        </w:rPr>
                        <w:t>ㄴ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ㅈㅣ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_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ㄱㅡㅁ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ㅊㅜㄱ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 xml:space="preserve">@@ 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ㅈㅔ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_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ㅇㅢ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 xml:space="preserve">_ 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ㅂㅜㄴㅇㅟ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_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ㄱㅣ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 xml:space="preserve">_@@ </w:t>
                      </w:r>
                      <w:proofErr w:type="spellStart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ㄷㅏ</w:t>
                      </w:r>
                      <w:proofErr w:type="spellEnd"/>
                      <w:r w:rsidRPr="00B01E4F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_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A7BF88" w14:textId="3407EBF0" w:rsidR="005B7962" w:rsidRPr="001B1D78" w:rsidRDefault="005B7962" w:rsidP="005B7962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위 예시를 보면 기존 </w:t>
      </w:r>
      <w:r>
        <w:rPr>
          <w:rFonts w:ascii="Batang" w:eastAsia="Batang" w:hAnsi="Batang"/>
        </w:rPr>
        <w:t>BPE</w:t>
      </w:r>
      <w:r>
        <w:rPr>
          <w:rFonts w:ascii="Batang" w:eastAsia="Batang" w:hAnsi="Batang" w:hint="eastAsia"/>
        </w:rPr>
        <w:t xml:space="preserve">와 자모 단위 </w:t>
      </w:r>
      <w:r>
        <w:rPr>
          <w:rFonts w:ascii="Batang" w:eastAsia="Batang" w:hAnsi="Batang"/>
        </w:rPr>
        <w:t>BPE</w:t>
      </w:r>
      <w:r>
        <w:rPr>
          <w:rFonts w:ascii="Batang" w:eastAsia="Batang" w:hAnsi="Batang" w:hint="eastAsia"/>
        </w:rPr>
        <w:t xml:space="preserve">의 차이를 알 수 있다. 기존 </w:t>
      </w:r>
      <w:r>
        <w:rPr>
          <w:rFonts w:ascii="Batang" w:eastAsia="Batang" w:hAnsi="Batang"/>
        </w:rPr>
        <w:t>BPE</w:t>
      </w:r>
      <w:r>
        <w:rPr>
          <w:rFonts w:ascii="Batang" w:eastAsia="Batang" w:hAnsi="Batang" w:hint="eastAsia"/>
        </w:rPr>
        <w:t xml:space="preserve">는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영흴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과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교횐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의 명사와 조사을 제대로 구분하지 못하지만, 자모 단위 </w:t>
      </w:r>
      <w:r>
        <w:rPr>
          <w:rFonts w:ascii="Batang" w:eastAsia="Batang" w:hAnsi="Batang"/>
        </w:rPr>
        <w:t>BPE</w:t>
      </w:r>
      <w:r>
        <w:rPr>
          <w:rFonts w:ascii="Batang" w:eastAsia="Batang" w:hAnsi="Batang" w:hint="eastAsia"/>
        </w:rPr>
        <w:t>는 명사에 붙은 조사를 분리한다</w:t>
      </w:r>
      <w:r>
        <w:rPr>
          <w:rFonts w:ascii="Batang" w:eastAsia="Batang" w:hAnsi="Batang"/>
        </w:rPr>
        <w:t>.</w:t>
      </w:r>
    </w:p>
    <w:p w14:paraId="653D1729" w14:textId="4776B37E" w:rsidR="005071C5" w:rsidRPr="007B6B5B" w:rsidRDefault="00372DDD" w:rsidP="007B6B5B">
      <w:pPr>
        <w:pStyle w:val="Section-English"/>
        <w:numPr>
          <w:ilvl w:val="1"/>
          <w:numId w:val="5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>높임말</w:t>
      </w:r>
      <w:r w:rsidR="00DA09CB">
        <w:rPr>
          <w:rFonts w:ascii="Batang" w:eastAsia="Batang" w:hAnsi="Batang"/>
        </w:rPr>
        <w:t>/</w:t>
      </w:r>
      <w:r>
        <w:rPr>
          <w:rFonts w:ascii="Batang" w:eastAsia="Batang" w:hAnsi="Batang" w:hint="eastAsia"/>
        </w:rPr>
        <w:t>반말의 변환</w:t>
      </w:r>
    </w:p>
    <w:p w14:paraId="746093FB" w14:textId="1EBA947E" w:rsidR="00AF7EB2" w:rsidRDefault="00280661" w:rsidP="00C42D07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한국어</w:t>
      </w:r>
      <w:r w:rsidR="00053B31">
        <w:rPr>
          <w:rFonts w:ascii="Batang" w:eastAsia="Batang" w:hAnsi="Batang" w:hint="eastAsia"/>
        </w:rPr>
        <w:t>에서</w:t>
      </w:r>
      <w:r>
        <w:rPr>
          <w:rFonts w:ascii="Batang" w:eastAsia="Batang" w:hAnsi="Batang" w:hint="eastAsia"/>
        </w:rPr>
        <w:t xml:space="preserve"> 형태소는</w:t>
      </w:r>
      <w:r w:rsidR="00053B31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 xml:space="preserve">가장 작은 </w:t>
      </w:r>
      <w:r w:rsidR="00053B31">
        <w:rPr>
          <w:rFonts w:ascii="Batang" w:eastAsia="Batang" w:hAnsi="Batang" w:hint="eastAsia"/>
        </w:rPr>
        <w:t xml:space="preserve">의미 </w:t>
      </w:r>
      <w:r>
        <w:rPr>
          <w:rFonts w:ascii="Batang" w:eastAsia="Batang" w:hAnsi="Batang" w:hint="eastAsia"/>
        </w:rPr>
        <w:t>단위이며</w:t>
      </w:r>
      <w:r w:rsidR="00053B31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>[</w:t>
      </w:r>
      <w:r w:rsidR="00CC7755">
        <w:rPr>
          <w:rFonts w:ascii="Batang" w:eastAsia="Batang" w:hAnsi="Batang"/>
        </w:rPr>
        <w:t>2</w:t>
      </w:r>
      <w:r w:rsidR="007508D2">
        <w:rPr>
          <w:rFonts w:ascii="Batang" w:eastAsia="Batang" w:hAnsi="Batang"/>
        </w:rPr>
        <w:t>3</w:t>
      </w:r>
      <w:r>
        <w:rPr>
          <w:rFonts w:ascii="Batang" w:eastAsia="Batang" w:hAnsi="Batang"/>
        </w:rPr>
        <w:t>],</w:t>
      </w:r>
      <w:r>
        <w:rPr>
          <w:rFonts w:ascii="Batang" w:eastAsia="Batang" w:hAnsi="Batang" w:hint="eastAsia"/>
        </w:rPr>
        <w:t xml:space="preserve"> 같은 문장을 </w:t>
      </w:r>
      <w:r w:rsidR="00053B31">
        <w:rPr>
          <w:rFonts w:ascii="Batang" w:eastAsia="Batang" w:hAnsi="Batang" w:hint="eastAsia"/>
        </w:rPr>
        <w:t>어절</w:t>
      </w:r>
      <w:r>
        <w:rPr>
          <w:rFonts w:ascii="Batang" w:eastAsia="Batang" w:hAnsi="Batang" w:hint="eastAsia"/>
        </w:rPr>
        <w:t xml:space="preserve"> 단위로 분해하는 것보다 더 세밀하게 분해할 수 있다. </w:t>
      </w:r>
      <w:r w:rsidR="00AF7EB2">
        <w:rPr>
          <w:rFonts w:ascii="Batang" w:eastAsia="Batang" w:hAnsi="Batang" w:hint="eastAsia"/>
        </w:rPr>
        <w:t>본 논문은 형태소 중에서 어말 어미와 인칭대명사를 높임말과 반말을 구분할 수 있는 기준으로 선택했다</w:t>
      </w:r>
      <w:r w:rsidR="00C42D07">
        <w:rPr>
          <w:rFonts w:ascii="Batang" w:eastAsia="Batang" w:hAnsi="Batang" w:hint="eastAsia"/>
        </w:rPr>
        <w:t xml:space="preserve"> </w:t>
      </w:r>
      <w:r w:rsidR="00AF7EB2">
        <w:rPr>
          <w:rFonts w:ascii="Batang" w:eastAsia="Batang" w:hAnsi="Batang"/>
        </w:rPr>
        <w:t>[15].</w:t>
      </w:r>
      <w:r w:rsidR="00AF7EB2">
        <w:rPr>
          <w:rFonts w:ascii="Batang" w:eastAsia="Batang" w:hAnsi="Batang" w:hint="eastAsia"/>
        </w:rPr>
        <w:t xml:space="preserve"> 아래의 예시는 어말 어미에서 높임말, 반말 어휘를 찾은 것이다.</w:t>
      </w:r>
    </w:p>
    <w:p w14:paraId="24C8B811" w14:textId="29E157E1" w:rsidR="00B06000" w:rsidRDefault="00B06000" w:rsidP="00CF0DF0">
      <w:pPr>
        <w:pStyle w:val="mainbody"/>
        <w:ind w:firstLine="0"/>
        <w:jc w:val="center"/>
        <w:rPr>
          <w:rFonts w:ascii="Batang" w:eastAsia="Batang" w:hAnsi="Batang"/>
        </w:rPr>
      </w:pPr>
      <w:r w:rsidRPr="0036697E">
        <w:rPr>
          <w:rFonts w:ascii="Batang" w:eastAsia="Batang" w:hAnsi="Batang" w:hint="eastAsia"/>
          <w:noProof/>
        </w:rPr>
        <mc:AlternateContent>
          <mc:Choice Requires="wps">
            <w:drawing>
              <wp:inline distT="0" distB="0" distL="0" distR="0" wp14:anchorId="4B847BEA" wp14:editId="228D239B">
                <wp:extent cx="2520000" cy="341453"/>
                <wp:effectExtent l="0" t="0" r="7620" b="1460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4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8A780" w14:textId="095D011B" w:rsidR="00B06000" w:rsidRPr="00B01E4F" w:rsidRDefault="00B06000" w:rsidP="00B01E4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</w:pP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높임말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 xml:space="preserve">: 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5"/>
                                <w:szCs w:val="13"/>
                              </w:rPr>
                              <w:t>저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/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는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 xml:space="preserve">/ </w:t>
                            </w:r>
                            <w:r w:rsidR="00C42D07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="00C42D07"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아침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/</w:t>
                            </w:r>
                            <w:r w:rsidR="007D5F7E"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마다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/</w:t>
                            </w:r>
                            <w:r w:rsidR="00C42D07"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 xml:space="preserve">  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출근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/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하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/</w:t>
                            </w:r>
                            <w:r w:rsidR="00C42D07" w:rsidRPr="00B01E4F">
                              <w:rPr>
                                <w:rFonts w:ascii="Batang" w:eastAsia="Batang" w:hAnsi="Batang"/>
                                <w:b/>
                                <w:bCs/>
                                <w:sz w:val="15"/>
                                <w:szCs w:val="13"/>
                              </w:rPr>
                              <w:t>-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5"/>
                                <w:szCs w:val="13"/>
                              </w:rPr>
                              <w:t>ㅂ니다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.</w:t>
                            </w:r>
                          </w:p>
                          <w:p w14:paraId="39CD5E9A" w14:textId="5328D397" w:rsidR="00B06000" w:rsidRPr="00B01E4F" w:rsidRDefault="00B06000" w:rsidP="00B01E4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반말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:</w:t>
                            </w:r>
                            <w:r w:rsidR="00C42D07" w:rsidRPr="00B01E4F">
                              <w:rPr>
                                <w:rFonts w:ascii="Batang" w:eastAsia="Batang" w:hAnsi="Batang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5"/>
                                <w:szCs w:val="13"/>
                              </w:rPr>
                              <w:t>나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/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는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 xml:space="preserve">/  </w:t>
                            </w:r>
                            <w:r w:rsidR="00C42D07"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아침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/</w:t>
                            </w:r>
                            <w:r w:rsidR="007D5F7E"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마다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 xml:space="preserve">/  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출근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/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하</w:t>
                            </w:r>
                            <w:r w:rsidRPr="00B01E4F">
                              <w:rPr>
                                <w:rFonts w:ascii="Batang" w:eastAsia="Batang" w:hAnsi="Batang"/>
                                <w:sz w:val="15"/>
                                <w:szCs w:val="13"/>
                              </w:rPr>
                              <w:t>/</w:t>
                            </w:r>
                            <w:r w:rsidR="00C42D07" w:rsidRPr="00B01E4F">
                              <w:rPr>
                                <w:rFonts w:ascii="Batang" w:eastAsia="Batang" w:hAnsi="Batang"/>
                                <w:b/>
                                <w:bCs/>
                                <w:sz w:val="15"/>
                                <w:szCs w:val="13"/>
                              </w:rPr>
                              <w:t>-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5"/>
                                <w:szCs w:val="13"/>
                              </w:rPr>
                              <w:t>ㄴ다</w:t>
                            </w:r>
                            <w:r w:rsidRPr="00B01E4F">
                              <w:rPr>
                                <w:rFonts w:ascii="Batang" w:eastAsia="Batang" w:hAnsi="Batang" w:hint="eastAsia"/>
                                <w:sz w:val="15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47BEA" id="Text Box 11" o:spid="_x0000_s1030" type="#_x0000_t202" style="width:198.4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" fillcolor="white [3201]" strokeweight=".5pt">
                <v:textbox>
                  <w:txbxContent>
                    <w:p w14:paraId="1048A780" w14:textId="095D011B" w:rsidR="00B06000" w:rsidRPr="00B01E4F" w:rsidRDefault="00B06000" w:rsidP="00B01E4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높임말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: </w:t>
                      </w:r>
                      <w:r w:rsidRPr="00B01E4F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>저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/</w:t>
                      </w: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는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/ </w:t>
                      </w:r>
                      <w:r w:rsidR="00C42D07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r w:rsidR="00C42D07"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아침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/</w:t>
                      </w:r>
                      <w:r w:rsidR="007D5F7E"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마다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/</w:t>
                      </w:r>
                      <w:r w:rsidR="00C42D07"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 </w:t>
                      </w: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출근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/</w:t>
                      </w: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하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/</w:t>
                      </w:r>
                      <w:r w:rsidR="00C42D07" w:rsidRPr="00B01E4F"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  <w:t>-</w:t>
                      </w:r>
                      <w:r w:rsidRPr="00B01E4F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>ㅂ니다</w:t>
                      </w: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.</w:t>
                      </w:r>
                    </w:p>
                    <w:p w14:paraId="39CD5E9A" w14:textId="5328D397" w:rsidR="00B06000" w:rsidRPr="00B01E4F" w:rsidRDefault="00B06000" w:rsidP="00B01E4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</w:pP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반말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:</w:t>
                      </w:r>
                      <w:r w:rsidR="00C42D07" w:rsidRPr="00B01E4F"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  <w:t xml:space="preserve"> </w:t>
                      </w:r>
                      <w:r w:rsidRPr="00B01E4F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>나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/</w:t>
                      </w: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는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/  </w:t>
                      </w:r>
                      <w:r w:rsidR="00C42D07"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아침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/</w:t>
                      </w:r>
                      <w:r w:rsidR="007D5F7E"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마다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/  </w:t>
                      </w: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출근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/</w:t>
                      </w:r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하</w:t>
                      </w:r>
                      <w:r w:rsidRPr="00B01E4F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/</w:t>
                      </w:r>
                      <w:r w:rsidR="00C42D07" w:rsidRPr="00B01E4F"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  <w:t>-</w:t>
                      </w:r>
                      <w:proofErr w:type="spellStart"/>
                      <w:r w:rsidRPr="00B01E4F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>ㄴ다</w:t>
                      </w:r>
                      <w:proofErr w:type="spellEnd"/>
                      <w:r w:rsidRPr="00B01E4F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BF3876" w14:textId="7D058BA2" w:rsidR="00AE2953" w:rsidRDefault="00AE2953" w:rsidP="00B200A0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이러한 </w:t>
      </w:r>
      <w:r w:rsidR="00F60E08">
        <w:rPr>
          <w:rFonts w:ascii="Batang" w:eastAsia="Batang" w:hAnsi="Batang" w:hint="eastAsia"/>
        </w:rPr>
        <w:t xml:space="preserve">형태소 </w:t>
      </w:r>
      <w:r w:rsidR="00C42D07">
        <w:rPr>
          <w:rFonts w:ascii="Batang" w:eastAsia="Batang" w:hAnsi="Batang" w:hint="eastAsia"/>
        </w:rPr>
        <w:t xml:space="preserve">분석에 기반한 </w:t>
      </w:r>
      <w:r w:rsidR="00F60E08">
        <w:rPr>
          <w:rFonts w:ascii="Batang" w:eastAsia="Batang" w:hAnsi="Batang" w:hint="eastAsia"/>
        </w:rPr>
        <w:t>단위의 어휘 치환</w:t>
      </w:r>
      <w:r>
        <w:rPr>
          <w:rFonts w:ascii="Batang" w:eastAsia="Batang" w:hAnsi="Batang" w:hint="eastAsia"/>
        </w:rPr>
        <w:t xml:space="preserve">으로 원본 문장의 의미를 훼손하지 않으면서 </w:t>
      </w:r>
      <w:r w:rsidR="00F60E08">
        <w:rPr>
          <w:rFonts w:ascii="Batang" w:eastAsia="Batang" w:hAnsi="Batang" w:hint="eastAsia"/>
        </w:rPr>
        <w:t>문장을 높임말</w:t>
      </w:r>
      <w:r>
        <w:rPr>
          <w:rFonts w:ascii="Batang" w:eastAsia="Batang" w:hAnsi="Batang"/>
        </w:rPr>
        <w:t>/</w:t>
      </w:r>
      <w:r w:rsidR="00F60E08">
        <w:rPr>
          <w:rFonts w:ascii="Batang" w:eastAsia="Batang" w:hAnsi="Batang" w:hint="eastAsia"/>
        </w:rPr>
        <w:t>반말로 변환할 수 있</w:t>
      </w:r>
      <w:r>
        <w:rPr>
          <w:rFonts w:ascii="Batang" w:eastAsia="Batang" w:hAnsi="Batang" w:hint="eastAsia"/>
        </w:rPr>
        <w:t>다.</w:t>
      </w:r>
      <w:r>
        <w:rPr>
          <w:rFonts w:ascii="Batang" w:eastAsia="Batang" w:hAnsi="Batang"/>
        </w:rPr>
        <w:t xml:space="preserve"> </w:t>
      </w:r>
    </w:p>
    <w:p w14:paraId="1211568F" w14:textId="09CD8ABF" w:rsidR="00F87DB0" w:rsidRDefault="00F87DB0" w:rsidP="00F87DB0">
      <w:pPr>
        <w:pStyle w:val="mainbody"/>
        <w:ind w:firstLine="0"/>
        <w:rPr>
          <w:rFonts w:ascii="Batang" w:eastAsia="Batang" w:hAnsi="Batang"/>
        </w:rPr>
      </w:pPr>
      <w:r>
        <w:rPr>
          <w:noProof/>
        </w:rPr>
        <mc:AlternateContent>
          <mc:Choice Requires="wps">
            <w:drawing>
              <wp:inline distT="0" distB="0" distL="0" distR="0" wp14:anchorId="2D507EAE" wp14:editId="7CEB7A47">
                <wp:extent cx="2523490" cy="380246"/>
                <wp:effectExtent l="0" t="0" r="3810" b="127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38024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C5D7D" w14:textId="76AD5661" w:rsidR="00DD361A" w:rsidRPr="00DD361A" w:rsidRDefault="00F87DB0" w:rsidP="00DD361A">
                            <w:pPr>
                              <w:pStyle w:val="Caption"/>
                              <w:jc w:val="center"/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</w:pPr>
                            <w:r w:rsidRPr="00F9019D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 xml:space="preserve">표 </w:t>
                            </w:r>
                            <w:r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1</w:t>
                            </w:r>
                            <w:r w:rsidRPr="00F9019D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.</w:t>
                            </w:r>
                            <w:r w:rsidRPr="00F9019D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>격식체와 비격식체</w:t>
                            </w:r>
                            <w:r w:rsidR="00DD361A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br/>
                            </w:r>
                            <w:r w:rsidR="00DD361A" w:rsidRPr="00DD361A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Table 1. Honorifics and Nonhonorif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07EAE" id="Text Box 5" o:spid="_x0000_s1031" type="#_x0000_t202" style="width:198.7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" stroked="f">
                <v:textbox inset="0,0,0,0">
                  <w:txbxContent>
                    <w:p w14:paraId="146C5D7D" w14:textId="76AD5661" w:rsidR="00DD361A" w:rsidRPr="00DD361A" w:rsidRDefault="00F87DB0" w:rsidP="00DD361A">
                      <w:pPr>
                        <w:pStyle w:val="Caption"/>
                        <w:jc w:val="center"/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</w:pP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표 </w:t>
                      </w:r>
                      <w:r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1</w:t>
                      </w: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.</w:t>
                      </w:r>
                      <w:r w:rsidRPr="00F9019D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격식체와 비격식체</w:t>
                      </w:r>
                      <w:r w:rsidR="00DD361A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br/>
                      </w:r>
                      <w:r w:rsidR="00DD361A" w:rsidRPr="00DD361A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Table 1. Honorifics and </w:t>
                      </w:r>
                      <w:proofErr w:type="spellStart"/>
                      <w:r w:rsidR="00DD361A" w:rsidRPr="00DD361A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Nonhonorific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3964" w:type="dxa"/>
        <w:tblLayout w:type="fixed"/>
        <w:tblLook w:val="04A0" w:firstRow="1" w:lastRow="0" w:firstColumn="1" w:lastColumn="0" w:noHBand="0" w:noVBand="1"/>
      </w:tblPr>
      <w:tblGrid>
        <w:gridCol w:w="794"/>
        <w:gridCol w:w="637"/>
        <w:gridCol w:w="637"/>
        <w:gridCol w:w="639"/>
        <w:gridCol w:w="637"/>
        <w:gridCol w:w="620"/>
      </w:tblGrid>
      <w:tr w:rsidR="005B1689" w:rsidRPr="0036697E" w14:paraId="1A878A31" w14:textId="77777777" w:rsidTr="005B1689">
        <w:trPr>
          <w:trHeight w:val="318"/>
        </w:trPr>
        <w:tc>
          <w:tcPr>
            <w:tcW w:w="2708" w:type="dxa"/>
            <w:gridSpan w:val="4"/>
            <w:vAlign w:val="center"/>
          </w:tcPr>
          <w:p w14:paraId="5922A1A0" w14:textId="1E4D66AD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>
              <w:rPr>
                <w:rFonts w:ascii="Batang" w:eastAsia="Batang" w:hAnsi="Batang" w:hint="eastAsia"/>
                <w:w w:val="90"/>
                <w:sz w:val="15"/>
              </w:rPr>
              <w:t>H</w:t>
            </w:r>
            <w:r>
              <w:rPr>
                <w:rFonts w:ascii="Batang" w:eastAsia="Batang" w:hAnsi="Batang"/>
                <w:w w:val="90"/>
                <w:sz w:val="15"/>
              </w:rPr>
              <w:t>onorific</w:t>
            </w:r>
          </w:p>
        </w:tc>
        <w:tc>
          <w:tcPr>
            <w:tcW w:w="1256" w:type="dxa"/>
            <w:gridSpan w:val="2"/>
            <w:vAlign w:val="center"/>
          </w:tcPr>
          <w:p w14:paraId="209F4E32" w14:textId="72D7BF45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>
              <w:rPr>
                <w:rFonts w:ascii="Batang" w:eastAsia="Batang" w:hAnsi="Batang" w:hint="eastAsia"/>
                <w:w w:val="90"/>
                <w:sz w:val="15"/>
              </w:rPr>
              <w:t>N</w:t>
            </w:r>
            <w:r>
              <w:rPr>
                <w:rFonts w:ascii="Batang" w:eastAsia="Batang" w:hAnsi="Batang"/>
                <w:w w:val="90"/>
                <w:sz w:val="15"/>
              </w:rPr>
              <w:t>onhonorific</w:t>
            </w:r>
          </w:p>
        </w:tc>
      </w:tr>
      <w:tr w:rsidR="005B1689" w:rsidRPr="0036697E" w14:paraId="3813F7B1" w14:textId="77777777" w:rsidTr="005B1689">
        <w:trPr>
          <w:trHeight w:val="67"/>
        </w:trPr>
        <w:tc>
          <w:tcPr>
            <w:tcW w:w="795" w:type="dxa"/>
            <w:vAlign w:val="center"/>
          </w:tcPr>
          <w:p w14:paraId="461830EC" w14:textId="55172D92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>
              <w:rPr>
                <w:rFonts w:ascii="Batang" w:eastAsia="Batang" w:hAnsi="Batang"/>
                <w:w w:val="90"/>
                <w:sz w:val="15"/>
              </w:rPr>
              <w:t>‘</w:t>
            </w:r>
            <w:r w:rsidRPr="005E3E3E">
              <w:rPr>
                <w:rFonts w:ascii="Batang" w:eastAsia="Batang" w:hAnsi="Batang" w:hint="eastAsia"/>
                <w:w w:val="90"/>
                <w:sz w:val="15"/>
              </w:rPr>
              <w:t>하십시오</w:t>
            </w:r>
            <w:r>
              <w:rPr>
                <w:rFonts w:ascii="Batang" w:eastAsia="Batang" w:hAnsi="Batang"/>
                <w:w w:val="90"/>
                <w:sz w:val="15"/>
              </w:rPr>
              <w:t>’</w:t>
            </w:r>
          </w:p>
        </w:tc>
        <w:tc>
          <w:tcPr>
            <w:tcW w:w="637" w:type="dxa"/>
            <w:vAlign w:val="center"/>
          </w:tcPr>
          <w:p w14:paraId="2919A8B3" w14:textId="69EA97A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>
              <w:rPr>
                <w:rFonts w:ascii="Batang" w:eastAsia="Batang" w:hAnsi="Batang"/>
                <w:w w:val="90"/>
                <w:sz w:val="15"/>
              </w:rPr>
              <w:t>‘</w:t>
            </w:r>
            <w:r w:rsidRPr="005E3E3E">
              <w:rPr>
                <w:rFonts w:ascii="Batang" w:eastAsia="Batang" w:hAnsi="Batang" w:hint="eastAsia"/>
                <w:w w:val="90"/>
                <w:sz w:val="15"/>
              </w:rPr>
              <w:t>하오</w:t>
            </w:r>
            <w:r>
              <w:rPr>
                <w:rFonts w:ascii="Batang" w:eastAsia="Batang" w:hAnsi="Batang"/>
                <w:w w:val="90"/>
                <w:sz w:val="15"/>
              </w:rPr>
              <w:t>’</w:t>
            </w:r>
          </w:p>
        </w:tc>
        <w:tc>
          <w:tcPr>
            <w:tcW w:w="637" w:type="dxa"/>
            <w:vAlign w:val="center"/>
          </w:tcPr>
          <w:p w14:paraId="5869A222" w14:textId="67455ABB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>
              <w:rPr>
                <w:rFonts w:ascii="Batang" w:eastAsia="Batang" w:hAnsi="Batang"/>
                <w:w w:val="90"/>
                <w:sz w:val="15"/>
              </w:rPr>
              <w:t>‘</w:t>
            </w:r>
            <w:r w:rsidRPr="005E3E3E">
              <w:rPr>
                <w:rFonts w:ascii="Batang" w:eastAsia="Batang" w:hAnsi="Batang" w:hint="eastAsia"/>
                <w:w w:val="90"/>
                <w:sz w:val="15"/>
              </w:rPr>
              <w:t>하게</w:t>
            </w:r>
            <w:r>
              <w:rPr>
                <w:rFonts w:ascii="Batang" w:eastAsia="Batang" w:hAnsi="Batang"/>
                <w:w w:val="90"/>
                <w:sz w:val="15"/>
              </w:rPr>
              <w:t>’</w:t>
            </w:r>
          </w:p>
        </w:tc>
        <w:tc>
          <w:tcPr>
            <w:tcW w:w="638" w:type="dxa"/>
            <w:vAlign w:val="center"/>
          </w:tcPr>
          <w:p w14:paraId="677DDAA6" w14:textId="10E4BA45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>
              <w:rPr>
                <w:rFonts w:ascii="Batang" w:eastAsia="Batang" w:hAnsi="Batang"/>
                <w:w w:val="90"/>
                <w:sz w:val="15"/>
              </w:rPr>
              <w:t>‘</w:t>
            </w:r>
            <w:r w:rsidRPr="005E3E3E">
              <w:rPr>
                <w:rFonts w:ascii="Batang" w:eastAsia="Batang" w:hAnsi="Batang" w:hint="eastAsia"/>
                <w:w w:val="90"/>
                <w:sz w:val="15"/>
              </w:rPr>
              <w:t>해라</w:t>
            </w:r>
            <w:r>
              <w:rPr>
                <w:rFonts w:ascii="Batang" w:eastAsia="Batang" w:hAnsi="Batang"/>
                <w:w w:val="90"/>
                <w:sz w:val="15"/>
              </w:rPr>
              <w:t>’</w:t>
            </w:r>
          </w:p>
        </w:tc>
        <w:tc>
          <w:tcPr>
            <w:tcW w:w="637" w:type="dxa"/>
            <w:vAlign w:val="center"/>
          </w:tcPr>
          <w:p w14:paraId="623A0C83" w14:textId="60AA2F59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>
              <w:rPr>
                <w:rFonts w:ascii="Batang" w:eastAsia="Batang" w:hAnsi="Batang"/>
                <w:w w:val="90"/>
                <w:sz w:val="15"/>
              </w:rPr>
              <w:t>‘</w:t>
            </w:r>
            <w:r w:rsidRPr="005E3E3E">
              <w:rPr>
                <w:rFonts w:ascii="Batang" w:eastAsia="Batang" w:hAnsi="Batang" w:hint="eastAsia"/>
                <w:w w:val="90"/>
                <w:sz w:val="15"/>
              </w:rPr>
              <w:t>해요</w:t>
            </w:r>
            <w:r>
              <w:rPr>
                <w:rFonts w:ascii="Batang" w:eastAsia="Batang" w:hAnsi="Batang"/>
                <w:w w:val="90"/>
                <w:sz w:val="15"/>
              </w:rPr>
              <w:t>’</w:t>
            </w:r>
          </w:p>
        </w:tc>
        <w:tc>
          <w:tcPr>
            <w:tcW w:w="620" w:type="dxa"/>
            <w:vAlign w:val="center"/>
          </w:tcPr>
          <w:p w14:paraId="67FEE13E" w14:textId="5428C084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>
              <w:rPr>
                <w:rFonts w:ascii="Batang" w:eastAsia="Batang" w:hAnsi="Batang"/>
                <w:w w:val="90"/>
                <w:sz w:val="15"/>
              </w:rPr>
              <w:t>‘</w:t>
            </w:r>
            <w:r w:rsidRPr="005E3E3E">
              <w:rPr>
                <w:rFonts w:ascii="Batang" w:eastAsia="Batang" w:hAnsi="Batang" w:hint="eastAsia"/>
                <w:w w:val="90"/>
                <w:sz w:val="15"/>
              </w:rPr>
              <w:t>해</w:t>
            </w:r>
            <w:r>
              <w:rPr>
                <w:rFonts w:ascii="Batang" w:eastAsia="Batang" w:hAnsi="Batang"/>
                <w:w w:val="90"/>
                <w:sz w:val="15"/>
              </w:rPr>
              <w:t>’</w:t>
            </w:r>
          </w:p>
        </w:tc>
      </w:tr>
      <w:tr w:rsidR="005B1689" w:rsidRPr="0036697E" w14:paraId="3990BA93" w14:textId="77777777" w:rsidTr="005B1689">
        <w:trPr>
          <w:trHeight w:val="102"/>
        </w:trPr>
        <w:tc>
          <w:tcPr>
            <w:tcW w:w="795" w:type="dxa"/>
            <w:vAlign w:val="center"/>
          </w:tcPr>
          <w:p w14:paraId="5E2C6B4F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(ㅂ니)다</w:t>
            </w:r>
          </w:p>
        </w:tc>
        <w:tc>
          <w:tcPr>
            <w:tcW w:w="637" w:type="dxa"/>
            <w:vAlign w:val="center"/>
          </w:tcPr>
          <w:p w14:paraId="691DA6EA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오</w:t>
            </w:r>
          </w:p>
        </w:tc>
        <w:tc>
          <w:tcPr>
            <w:tcW w:w="637" w:type="dxa"/>
            <w:vAlign w:val="center"/>
          </w:tcPr>
          <w:p w14:paraId="31994A75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네</w:t>
            </w:r>
          </w:p>
        </w:tc>
        <w:tc>
          <w:tcPr>
            <w:tcW w:w="638" w:type="dxa"/>
            <w:vAlign w:val="center"/>
          </w:tcPr>
          <w:p w14:paraId="60CA301C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(ㄴ다)</w:t>
            </w:r>
          </w:p>
        </w:tc>
        <w:tc>
          <w:tcPr>
            <w:tcW w:w="637" w:type="dxa"/>
            <w:vAlign w:val="center"/>
          </w:tcPr>
          <w:p w14:paraId="47A4988F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어요</w:t>
            </w:r>
          </w:p>
        </w:tc>
        <w:tc>
          <w:tcPr>
            <w:tcW w:w="620" w:type="dxa"/>
            <w:vAlign w:val="center"/>
          </w:tcPr>
          <w:p w14:paraId="107D7F7E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어</w:t>
            </w:r>
          </w:p>
        </w:tc>
      </w:tr>
      <w:tr w:rsidR="005B1689" w:rsidRPr="0036697E" w14:paraId="7E46D69F" w14:textId="77777777" w:rsidTr="005B1689">
        <w:trPr>
          <w:trHeight w:val="122"/>
        </w:trPr>
        <w:tc>
          <w:tcPr>
            <w:tcW w:w="795" w:type="dxa"/>
            <w:vAlign w:val="center"/>
          </w:tcPr>
          <w:p w14:paraId="72C349BB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</w:p>
        </w:tc>
        <w:tc>
          <w:tcPr>
            <w:tcW w:w="637" w:type="dxa"/>
            <w:vAlign w:val="center"/>
          </w:tcPr>
          <w:p w14:paraId="48F08B23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구려</w:t>
            </w:r>
          </w:p>
        </w:tc>
        <w:tc>
          <w:tcPr>
            <w:tcW w:w="637" w:type="dxa"/>
            <w:vAlign w:val="center"/>
          </w:tcPr>
          <w:p w14:paraId="4F169DD9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구먼</w:t>
            </w:r>
          </w:p>
        </w:tc>
        <w:tc>
          <w:tcPr>
            <w:tcW w:w="638" w:type="dxa"/>
            <w:vAlign w:val="center"/>
          </w:tcPr>
          <w:p w14:paraId="31B26965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구나</w:t>
            </w:r>
          </w:p>
        </w:tc>
        <w:tc>
          <w:tcPr>
            <w:tcW w:w="637" w:type="dxa"/>
            <w:vAlign w:val="center"/>
          </w:tcPr>
          <w:p w14:paraId="2482202F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어요</w:t>
            </w:r>
          </w:p>
        </w:tc>
        <w:tc>
          <w:tcPr>
            <w:tcW w:w="620" w:type="dxa"/>
            <w:vAlign w:val="center"/>
          </w:tcPr>
          <w:p w14:paraId="2F197268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어</w:t>
            </w:r>
          </w:p>
        </w:tc>
      </w:tr>
      <w:tr w:rsidR="005B1689" w:rsidRPr="0036697E" w14:paraId="6E69AF04" w14:textId="77777777" w:rsidTr="005B1689">
        <w:trPr>
          <w:trHeight w:val="142"/>
        </w:trPr>
        <w:tc>
          <w:tcPr>
            <w:tcW w:w="795" w:type="dxa"/>
            <w:vAlign w:val="center"/>
          </w:tcPr>
          <w:p w14:paraId="07C0423E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(ㅂ니까)</w:t>
            </w:r>
          </w:p>
        </w:tc>
        <w:tc>
          <w:tcPr>
            <w:tcW w:w="637" w:type="dxa"/>
            <w:vAlign w:val="center"/>
          </w:tcPr>
          <w:p w14:paraId="75B9EB69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오</w:t>
            </w:r>
          </w:p>
        </w:tc>
        <w:tc>
          <w:tcPr>
            <w:tcW w:w="637" w:type="dxa"/>
            <w:vAlign w:val="center"/>
          </w:tcPr>
          <w:p w14:paraId="7888FF65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ㄴ가</w:t>
            </w:r>
          </w:p>
        </w:tc>
        <w:tc>
          <w:tcPr>
            <w:tcW w:w="638" w:type="dxa"/>
            <w:vAlign w:val="center"/>
          </w:tcPr>
          <w:p w14:paraId="3ABAC765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냐</w:t>
            </w:r>
          </w:p>
        </w:tc>
        <w:tc>
          <w:tcPr>
            <w:tcW w:w="637" w:type="dxa"/>
            <w:vAlign w:val="center"/>
          </w:tcPr>
          <w:p w14:paraId="2A80315A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어요</w:t>
            </w:r>
          </w:p>
        </w:tc>
        <w:tc>
          <w:tcPr>
            <w:tcW w:w="620" w:type="dxa"/>
            <w:vAlign w:val="center"/>
          </w:tcPr>
          <w:p w14:paraId="12F2245D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어</w:t>
            </w:r>
          </w:p>
        </w:tc>
      </w:tr>
      <w:tr w:rsidR="005B1689" w:rsidRPr="0036697E" w14:paraId="6C87CFCC" w14:textId="77777777" w:rsidTr="005B1689">
        <w:trPr>
          <w:trHeight w:val="161"/>
        </w:trPr>
        <w:tc>
          <w:tcPr>
            <w:tcW w:w="795" w:type="dxa"/>
            <w:vAlign w:val="center"/>
          </w:tcPr>
          <w:p w14:paraId="3ADD6782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시오</w:t>
            </w:r>
          </w:p>
        </w:tc>
        <w:tc>
          <w:tcPr>
            <w:tcW w:w="637" w:type="dxa"/>
            <w:vAlign w:val="center"/>
          </w:tcPr>
          <w:p w14:paraId="5AD8B19A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오</w:t>
            </w:r>
          </w:p>
        </w:tc>
        <w:tc>
          <w:tcPr>
            <w:tcW w:w="637" w:type="dxa"/>
            <w:vAlign w:val="center"/>
          </w:tcPr>
          <w:p w14:paraId="462256CF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게</w:t>
            </w:r>
          </w:p>
        </w:tc>
        <w:tc>
          <w:tcPr>
            <w:tcW w:w="638" w:type="dxa"/>
            <w:vAlign w:val="center"/>
          </w:tcPr>
          <w:p w14:paraId="2E691253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어라</w:t>
            </w:r>
          </w:p>
        </w:tc>
        <w:tc>
          <w:tcPr>
            <w:tcW w:w="637" w:type="dxa"/>
            <w:vAlign w:val="center"/>
          </w:tcPr>
          <w:p w14:paraId="0FF0CCCD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어요</w:t>
            </w:r>
          </w:p>
        </w:tc>
        <w:tc>
          <w:tcPr>
            <w:tcW w:w="620" w:type="dxa"/>
            <w:vAlign w:val="center"/>
          </w:tcPr>
          <w:p w14:paraId="23ED955D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어</w:t>
            </w:r>
          </w:p>
        </w:tc>
      </w:tr>
      <w:tr w:rsidR="005B1689" w:rsidRPr="0036697E" w14:paraId="3D3302F7" w14:textId="77777777" w:rsidTr="005B1689">
        <w:trPr>
          <w:trHeight w:val="182"/>
        </w:trPr>
        <w:tc>
          <w:tcPr>
            <w:tcW w:w="795" w:type="dxa"/>
            <w:vAlign w:val="center"/>
          </w:tcPr>
          <w:p w14:paraId="5BABCFA4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시다</w:t>
            </w:r>
          </w:p>
        </w:tc>
        <w:tc>
          <w:tcPr>
            <w:tcW w:w="637" w:type="dxa"/>
            <w:vAlign w:val="center"/>
          </w:tcPr>
          <w:p w14:paraId="6949A822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</w:p>
        </w:tc>
        <w:tc>
          <w:tcPr>
            <w:tcW w:w="637" w:type="dxa"/>
            <w:vAlign w:val="center"/>
          </w:tcPr>
          <w:p w14:paraId="49C40D39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세</w:t>
            </w:r>
          </w:p>
        </w:tc>
        <w:tc>
          <w:tcPr>
            <w:tcW w:w="638" w:type="dxa"/>
            <w:vAlign w:val="center"/>
          </w:tcPr>
          <w:p w14:paraId="013C1AA1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자</w:t>
            </w:r>
          </w:p>
        </w:tc>
        <w:tc>
          <w:tcPr>
            <w:tcW w:w="637" w:type="dxa"/>
            <w:vAlign w:val="center"/>
          </w:tcPr>
          <w:p w14:paraId="79D63A92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어요</w:t>
            </w:r>
          </w:p>
        </w:tc>
        <w:tc>
          <w:tcPr>
            <w:tcW w:w="620" w:type="dxa"/>
            <w:vAlign w:val="center"/>
          </w:tcPr>
          <w:p w14:paraId="2A91FA10" w14:textId="77777777" w:rsidR="005B1689" w:rsidRPr="005E3E3E" w:rsidRDefault="005B1689" w:rsidP="00F87DB0">
            <w:pPr>
              <w:pStyle w:val="mainbody"/>
              <w:keepNext/>
              <w:ind w:left="-113" w:right="-113" w:firstLine="0"/>
              <w:jc w:val="center"/>
              <w:rPr>
                <w:rFonts w:ascii="Batang" w:eastAsia="Batang" w:hAnsi="Batang"/>
                <w:w w:val="90"/>
                <w:sz w:val="15"/>
              </w:rPr>
            </w:pPr>
            <w:r w:rsidRPr="005E3E3E">
              <w:rPr>
                <w:rFonts w:ascii="Batang" w:eastAsia="Batang" w:hAnsi="Batang"/>
                <w:w w:val="90"/>
                <w:sz w:val="15"/>
              </w:rPr>
              <w:t>-어</w:t>
            </w:r>
          </w:p>
        </w:tc>
      </w:tr>
    </w:tbl>
    <w:p w14:paraId="546139FE" w14:textId="58CAC9E0" w:rsidR="00AE2953" w:rsidRDefault="00AE2953" w:rsidP="00AE2953">
      <w:pPr>
        <w:pStyle w:val="mainbody"/>
        <w:ind w:firstLine="0"/>
        <w:rPr>
          <w:rFonts w:ascii="Batang" w:eastAsia="Batang" w:hAnsi="Batang"/>
        </w:rPr>
      </w:pPr>
      <w:r>
        <w:rPr>
          <w:noProof/>
        </w:rPr>
        <mc:AlternateContent>
          <mc:Choice Requires="wps">
            <w:drawing>
              <wp:inline distT="0" distB="0" distL="0" distR="0" wp14:anchorId="4D0BCF43" wp14:editId="3475D837">
                <wp:extent cx="2523490" cy="353085"/>
                <wp:effectExtent l="0" t="0" r="3810" b="254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353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7639C" w14:textId="5D1E09F0" w:rsidR="00AE2953" w:rsidRPr="00F9019D" w:rsidRDefault="00AE2953" w:rsidP="00AE2953">
                            <w:pPr>
                              <w:pStyle w:val="Caption"/>
                              <w:jc w:val="center"/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</w:pPr>
                            <w:r w:rsidRPr="00F9019D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 xml:space="preserve">표 </w:t>
                            </w:r>
                            <w:r w:rsidRPr="00F9019D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fldChar w:fldCharType="begin"/>
                            </w:r>
                            <w:r w:rsidRPr="00F9019D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instrText xml:space="preserve"> SEQ 표 \* ARABIC </w:instrText>
                            </w:r>
                            <w:r w:rsidRPr="00F9019D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fldChar w:fldCharType="separate"/>
                            </w:r>
                            <w:r>
                              <w:rPr>
                                <w:rFonts w:ascii="Batang" w:hAnsi="Batang"/>
                                <w:noProof/>
                                <w:sz w:val="15"/>
                                <w:szCs w:val="13"/>
                                <w:lang w:eastAsia="ko-KR"/>
                              </w:rPr>
                              <w:t>2</w:t>
                            </w:r>
                            <w:r w:rsidRPr="00F9019D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fldChar w:fldCharType="end"/>
                            </w:r>
                            <w:r w:rsidRPr="00F9019D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.</w:t>
                            </w:r>
                            <w:r w:rsidRPr="00F9019D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5B1689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대명사에서 </w:t>
                            </w:r>
                            <w:r w:rsidRPr="00F9019D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>상대높임법</w:t>
                            </w:r>
                            <w:r w:rsidR="00074EC3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br/>
                              <w:t>Table 2. Relative Honorifics</w:t>
                            </w:r>
                            <w:r w:rsidR="005B1689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5B1689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in Pro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BCF43" id="Text Box 22" o:spid="_x0000_s1032" type="#_x0000_t202" style="width:198.7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" stroked="f">
                <v:textbox inset="0,0,0,0">
                  <w:txbxContent>
                    <w:p w14:paraId="2B17639C" w14:textId="5D1E09F0" w:rsidR="00AE2953" w:rsidRPr="00F9019D" w:rsidRDefault="00AE2953" w:rsidP="00AE2953">
                      <w:pPr>
                        <w:pStyle w:val="Caption"/>
                        <w:jc w:val="center"/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</w:pP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표 </w:t>
                      </w: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fldChar w:fldCharType="begin"/>
                      </w: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instrText xml:space="preserve"> SEQ 표 \* ARABIC </w:instrText>
                      </w: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fldChar w:fldCharType="separate"/>
                      </w:r>
                      <w:r>
                        <w:rPr>
                          <w:rFonts w:ascii="Batang" w:hAnsi="Batang"/>
                          <w:noProof/>
                          <w:sz w:val="15"/>
                          <w:szCs w:val="13"/>
                          <w:lang w:eastAsia="ko-KR"/>
                        </w:rPr>
                        <w:t>2</w:t>
                      </w: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fldChar w:fldCharType="end"/>
                      </w: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.</w:t>
                      </w:r>
                      <w:r w:rsidRPr="00F9019D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5B1689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대명사에서 </w:t>
                      </w:r>
                      <w:proofErr w:type="spellStart"/>
                      <w:r w:rsidRPr="00F9019D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상대높임법</w:t>
                      </w:r>
                      <w:proofErr w:type="spellEnd"/>
                      <w:r w:rsidR="00074EC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br/>
                        <w:t>Table 2. Relative Honorifics</w:t>
                      </w:r>
                      <w:r w:rsidR="005B1689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5B1689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in Pronou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98"/>
        <w:tblW w:w="3969" w:type="dxa"/>
        <w:tblLook w:val="04A0" w:firstRow="1" w:lastRow="0" w:firstColumn="1" w:lastColumn="0" w:noHBand="0" w:noVBand="1"/>
      </w:tblPr>
      <w:tblGrid>
        <w:gridCol w:w="814"/>
        <w:gridCol w:w="882"/>
        <w:gridCol w:w="993"/>
        <w:gridCol w:w="1280"/>
      </w:tblGrid>
      <w:tr w:rsidR="00AD4CB0" w:rsidRPr="0036697E" w14:paraId="0425C577" w14:textId="77777777" w:rsidTr="005B1689">
        <w:tc>
          <w:tcPr>
            <w:tcW w:w="814" w:type="dxa"/>
            <w:vMerge w:val="restart"/>
          </w:tcPr>
          <w:p w14:paraId="0EDE6E55" w14:textId="072483DE" w:rsidR="00AD4CB0" w:rsidRPr="005E3E3E" w:rsidRDefault="005B1689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Level of politeness</w:t>
            </w:r>
          </w:p>
        </w:tc>
        <w:tc>
          <w:tcPr>
            <w:tcW w:w="1875" w:type="dxa"/>
            <w:gridSpan w:val="2"/>
          </w:tcPr>
          <w:p w14:paraId="063B7EEF" w14:textId="606E1138" w:rsidR="00AD4CB0" w:rsidRPr="005E3E3E" w:rsidRDefault="00AD4CB0" w:rsidP="005B1689">
            <w:pPr>
              <w:pStyle w:val="mainbody"/>
              <w:ind w:left="-57" w:right="-57" w:firstLine="0"/>
              <w:jc w:val="center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Ending</w:t>
            </w:r>
          </w:p>
        </w:tc>
        <w:tc>
          <w:tcPr>
            <w:tcW w:w="1280" w:type="dxa"/>
            <w:vMerge w:val="restart"/>
            <w:vAlign w:val="center"/>
          </w:tcPr>
          <w:p w14:paraId="33815850" w14:textId="31DBD415" w:rsidR="00AD4CB0" w:rsidRPr="005E3E3E" w:rsidRDefault="00AD4CB0" w:rsidP="00AD4CB0">
            <w:pPr>
              <w:pStyle w:val="mainbody"/>
              <w:ind w:left="-57" w:right="-57" w:firstLine="0"/>
              <w:jc w:val="center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Pronoun</w:t>
            </w:r>
          </w:p>
        </w:tc>
      </w:tr>
      <w:tr w:rsidR="00AD4CB0" w:rsidRPr="0036697E" w14:paraId="1DFB36A7" w14:textId="77777777" w:rsidTr="005B1689">
        <w:tc>
          <w:tcPr>
            <w:tcW w:w="814" w:type="dxa"/>
            <w:vMerge/>
          </w:tcPr>
          <w:p w14:paraId="381515E3" w14:textId="77777777" w:rsidR="00AD4CB0" w:rsidRPr="005E3E3E" w:rsidRDefault="00AD4CB0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</w:p>
        </w:tc>
        <w:tc>
          <w:tcPr>
            <w:tcW w:w="882" w:type="dxa"/>
          </w:tcPr>
          <w:p w14:paraId="1BF56D06" w14:textId="6480E3AB" w:rsidR="00AD4CB0" w:rsidRPr="005E3E3E" w:rsidRDefault="00AD4CB0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Honorific</w:t>
            </w:r>
          </w:p>
        </w:tc>
        <w:tc>
          <w:tcPr>
            <w:tcW w:w="993" w:type="dxa"/>
          </w:tcPr>
          <w:p w14:paraId="31644491" w14:textId="4431F168" w:rsidR="00AD4CB0" w:rsidRPr="005E3E3E" w:rsidRDefault="00AD4CB0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Nonhonorific</w:t>
            </w:r>
          </w:p>
        </w:tc>
        <w:tc>
          <w:tcPr>
            <w:tcW w:w="1280" w:type="dxa"/>
            <w:vMerge/>
          </w:tcPr>
          <w:p w14:paraId="6EA729CB" w14:textId="48E7F5C4" w:rsidR="00AD4CB0" w:rsidRPr="005E3E3E" w:rsidRDefault="00AD4CB0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</w:p>
        </w:tc>
      </w:tr>
      <w:tr w:rsidR="00AE2953" w:rsidRPr="0036697E" w14:paraId="226C9DD0" w14:textId="77777777" w:rsidTr="005B1689">
        <w:tc>
          <w:tcPr>
            <w:tcW w:w="814" w:type="dxa"/>
          </w:tcPr>
          <w:p w14:paraId="496C5958" w14:textId="28F69125" w:rsidR="00AE2953" w:rsidRPr="005E3E3E" w:rsidRDefault="00074EC3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Highest</w:t>
            </w:r>
          </w:p>
        </w:tc>
        <w:tc>
          <w:tcPr>
            <w:tcW w:w="882" w:type="dxa"/>
          </w:tcPr>
          <w:p w14:paraId="5CAC530B" w14:textId="6470295B" w:rsidR="00AE2953" w:rsidRPr="005E3E3E" w:rsidRDefault="00AE2953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‘</w:t>
            </w:r>
            <w:r w:rsidRPr="005E3E3E">
              <w:rPr>
                <w:rFonts w:ascii="Batang" w:eastAsia="Batang" w:hAnsi="Batang" w:hint="eastAsia"/>
                <w:color w:val="000000" w:themeColor="text1"/>
                <w:w w:val="90"/>
                <w:sz w:val="15"/>
                <w:szCs w:val="13"/>
              </w:rPr>
              <w:t>하십시오</w:t>
            </w:r>
            <w:r w:rsidRPr="005E3E3E"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’</w:t>
            </w:r>
            <w:r w:rsidRPr="005E3E3E">
              <w:rPr>
                <w:rFonts w:ascii="Batang" w:eastAsia="Batang" w:hAnsi="Batang" w:hint="eastAsia"/>
                <w:color w:val="000000" w:themeColor="text1"/>
                <w:w w:val="90"/>
                <w:sz w:val="15"/>
                <w:szCs w:val="13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59FAB12D" w14:textId="1D3786C8" w:rsidR="00AE2953" w:rsidRPr="005E3E3E" w:rsidRDefault="00AE2953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‘</w:t>
            </w:r>
            <w:r w:rsidRPr="005E3E3E">
              <w:rPr>
                <w:rFonts w:ascii="Batang" w:eastAsia="Batang" w:hAnsi="Batang" w:hint="eastAsia"/>
                <w:color w:val="000000" w:themeColor="text1"/>
                <w:w w:val="90"/>
                <w:sz w:val="15"/>
                <w:szCs w:val="13"/>
              </w:rPr>
              <w:t>해요</w:t>
            </w:r>
            <w:r w:rsidRPr="005E3E3E"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’</w:t>
            </w:r>
          </w:p>
        </w:tc>
        <w:tc>
          <w:tcPr>
            <w:tcW w:w="1280" w:type="dxa"/>
          </w:tcPr>
          <w:p w14:paraId="016BDF92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Batang" w:eastAsia="Batang" w:hAnsi="Batang" w:hint="eastAsia"/>
                <w:color w:val="000000" w:themeColor="text1"/>
                <w:w w:val="90"/>
                <w:sz w:val="15"/>
                <w:szCs w:val="13"/>
              </w:rPr>
              <w:t>어르신,</w:t>
            </w:r>
            <w:r w:rsidRPr="005E3E3E"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 xml:space="preserve"> </w:t>
            </w:r>
            <w:r w:rsidRPr="005E3E3E">
              <w:rPr>
                <w:rFonts w:ascii="Batang" w:eastAsia="Batang" w:hAnsi="Batang" w:hint="eastAsia"/>
                <w:color w:val="000000" w:themeColor="text1"/>
                <w:w w:val="90"/>
                <w:sz w:val="15"/>
                <w:szCs w:val="13"/>
              </w:rPr>
              <w:t>당신, 어른</w:t>
            </w:r>
          </w:p>
        </w:tc>
      </w:tr>
      <w:tr w:rsidR="00AE2953" w:rsidRPr="0036697E" w14:paraId="2DD46A6C" w14:textId="77777777" w:rsidTr="005B1689">
        <w:tc>
          <w:tcPr>
            <w:tcW w:w="814" w:type="dxa"/>
          </w:tcPr>
          <w:p w14:paraId="3BEEE9C3" w14:textId="4A8F399D" w:rsidR="00AE2953" w:rsidRPr="005E3E3E" w:rsidRDefault="00074EC3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Hight</w:t>
            </w:r>
          </w:p>
        </w:tc>
        <w:tc>
          <w:tcPr>
            <w:tcW w:w="882" w:type="dxa"/>
          </w:tcPr>
          <w:p w14:paraId="578AC1D5" w14:textId="3DEF7AD9" w:rsidR="00AE2953" w:rsidRPr="005E3E3E" w:rsidRDefault="00AE2953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‘</w:t>
            </w:r>
            <w:r w:rsidRPr="005E3E3E">
              <w:rPr>
                <w:rFonts w:ascii="Batang" w:eastAsia="Batang" w:hAnsi="Batang" w:hint="eastAsia"/>
                <w:color w:val="000000" w:themeColor="text1"/>
                <w:w w:val="90"/>
                <w:sz w:val="15"/>
                <w:szCs w:val="13"/>
              </w:rPr>
              <w:t>하오</w:t>
            </w:r>
            <w:r w:rsidRPr="005E3E3E"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’</w:t>
            </w:r>
            <w:r w:rsidRPr="005E3E3E">
              <w:rPr>
                <w:rFonts w:ascii="Batang" w:eastAsia="Batang" w:hAnsi="Batang" w:hint="eastAsia"/>
                <w:color w:val="000000" w:themeColor="text1"/>
                <w:w w:val="90"/>
                <w:sz w:val="15"/>
                <w:szCs w:val="13"/>
              </w:rPr>
              <w:t xml:space="preserve"> </w:t>
            </w:r>
          </w:p>
        </w:tc>
        <w:tc>
          <w:tcPr>
            <w:tcW w:w="993" w:type="dxa"/>
            <w:vMerge/>
          </w:tcPr>
          <w:p w14:paraId="013ADE67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</w:p>
        </w:tc>
        <w:tc>
          <w:tcPr>
            <w:tcW w:w="1280" w:type="dxa"/>
          </w:tcPr>
          <w:p w14:paraId="4A72B69C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Batang" w:eastAsia="Batang" w:hAnsi="Batang" w:hint="eastAsia"/>
                <w:color w:val="000000" w:themeColor="text1"/>
                <w:w w:val="90"/>
                <w:sz w:val="15"/>
                <w:szCs w:val="13"/>
              </w:rPr>
              <w:t>당신,</w:t>
            </w:r>
            <w:r w:rsidRPr="005E3E3E"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 xml:space="preserve"> </w:t>
            </w:r>
            <w:r w:rsidRPr="005E3E3E">
              <w:rPr>
                <w:rFonts w:ascii="Batang" w:eastAsia="Batang" w:hAnsi="Batang" w:hint="eastAsia"/>
                <w:color w:val="000000" w:themeColor="text1"/>
                <w:w w:val="90"/>
                <w:sz w:val="15"/>
                <w:szCs w:val="13"/>
              </w:rPr>
              <w:t>그대</w:t>
            </w:r>
          </w:p>
        </w:tc>
      </w:tr>
      <w:tr w:rsidR="00AE2953" w:rsidRPr="0036697E" w14:paraId="35954861" w14:textId="77777777" w:rsidTr="005B1689">
        <w:tc>
          <w:tcPr>
            <w:tcW w:w="814" w:type="dxa"/>
          </w:tcPr>
          <w:p w14:paraId="490377D1" w14:textId="6C890333" w:rsidR="00AE2953" w:rsidRPr="005E3E3E" w:rsidRDefault="00074EC3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Low</w:t>
            </w:r>
          </w:p>
        </w:tc>
        <w:tc>
          <w:tcPr>
            <w:tcW w:w="882" w:type="dxa"/>
          </w:tcPr>
          <w:p w14:paraId="25186AD0" w14:textId="2748BB2A" w:rsidR="00AE2953" w:rsidRPr="005E3E3E" w:rsidRDefault="00AE2953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‘</w:t>
            </w:r>
            <w:r w:rsidRPr="005E3E3E">
              <w:rPr>
                <w:rFonts w:ascii="Batang" w:eastAsia="Batang" w:hAnsi="Batang" w:hint="eastAsia"/>
                <w:color w:val="000000" w:themeColor="text1"/>
                <w:w w:val="90"/>
                <w:sz w:val="15"/>
                <w:szCs w:val="13"/>
              </w:rPr>
              <w:t>하게</w:t>
            </w:r>
            <w:r w:rsidRPr="005E3E3E"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’</w:t>
            </w:r>
            <w:r w:rsidRPr="005E3E3E">
              <w:rPr>
                <w:rFonts w:ascii="Batang" w:eastAsia="Batang" w:hAnsi="Batang" w:hint="eastAsia"/>
                <w:color w:val="000000" w:themeColor="text1"/>
                <w:w w:val="90"/>
                <w:sz w:val="15"/>
                <w:szCs w:val="13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34C677E4" w14:textId="532C289D" w:rsidR="00AE2953" w:rsidRPr="005E3E3E" w:rsidRDefault="00AE2953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‘</w:t>
            </w:r>
            <w:r w:rsidRPr="005E3E3E">
              <w:rPr>
                <w:rFonts w:ascii="Batang" w:eastAsia="Batang" w:hAnsi="Batang" w:hint="eastAsia"/>
                <w:color w:val="000000" w:themeColor="text1"/>
                <w:w w:val="90"/>
                <w:sz w:val="15"/>
                <w:szCs w:val="13"/>
              </w:rPr>
              <w:t>해</w:t>
            </w:r>
            <w:r w:rsidRPr="005E3E3E"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  <w:t>’</w:t>
            </w:r>
            <w:r w:rsidRPr="005E3E3E">
              <w:rPr>
                <w:rFonts w:ascii="Batang" w:eastAsia="Batang" w:hAnsi="Batang" w:hint="eastAsia"/>
                <w:color w:val="000000" w:themeColor="text1"/>
                <w:w w:val="90"/>
                <w:sz w:val="15"/>
                <w:szCs w:val="13"/>
              </w:rPr>
              <w:t xml:space="preserve"> </w:t>
            </w:r>
          </w:p>
        </w:tc>
        <w:tc>
          <w:tcPr>
            <w:tcW w:w="1280" w:type="dxa"/>
          </w:tcPr>
          <w:p w14:paraId="3CF246DC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Batang" w:eastAsia="Batang" w:hAnsi="Batang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Batang" w:eastAsia="Batang" w:hAnsi="Batang" w:hint="eastAsia"/>
                <w:color w:val="000000" w:themeColor="text1"/>
                <w:w w:val="90"/>
                <w:sz w:val="15"/>
                <w:szCs w:val="13"/>
              </w:rPr>
              <w:t>자네</w:t>
            </w:r>
          </w:p>
        </w:tc>
      </w:tr>
      <w:tr w:rsidR="00AE2953" w:rsidRPr="0036697E" w14:paraId="72D555C6" w14:textId="77777777" w:rsidTr="005B1689">
        <w:tc>
          <w:tcPr>
            <w:tcW w:w="814" w:type="dxa"/>
          </w:tcPr>
          <w:p w14:paraId="3B067EA4" w14:textId="0BF354A8" w:rsidR="00AE2953" w:rsidRPr="005E3E3E" w:rsidRDefault="00074EC3" w:rsidP="00AE2953">
            <w:pPr>
              <w:pStyle w:val="mainbody"/>
              <w:ind w:left="-57" w:right="-57" w:firstLine="0"/>
              <w:rPr>
                <w:rFonts w:ascii="Batang" w:eastAsia="Batang" w:hAnsi="Batang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w w:val="90"/>
                <w:sz w:val="15"/>
                <w:szCs w:val="13"/>
              </w:rPr>
              <w:t xml:space="preserve">Lowest </w:t>
            </w:r>
          </w:p>
        </w:tc>
        <w:tc>
          <w:tcPr>
            <w:tcW w:w="882" w:type="dxa"/>
          </w:tcPr>
          <w:p w14:paraId="03352569" w14:textId="2C40F60D" w:rsidR="00AE2953" w:rsidRPr="005E3E3E" w:rsidRDefault="00AE2953" w:rsidP="00AE2953">
            <w:pPr>
              <w:pStyle w:val="mainbody"/>
              <w:ind w:left="-57" w:right="-57" w:firstLine="0"/>
              <w:rPr>
                <w:rFonts w:ascii="Batang" w:eastAsia="Batang" w:hAnsi="Batang"/>
                <w:w w:val="90"/>
                <w:sz w:val="15"/>
                <w:szCs w:val="13"/>
              </w:rPr>
            </w:pPr>
            <w:r w:rsidRPr="005E3E3E">
              <w:rPr>
                <w:rFonts w:ascii="Batang" w:eastAsia="Batang" w:hAnsi="Batang"/>
                <w:w w:val="90"/>
                <w:sz w:val="15"/>
                <w:szCs w:val="13"/>
              </w:rPr>
              <w:t>‘</w:t>
            </w:r>
            <w:r w:rsidRPr="005E3E3E">
              <w:rPr>
                <w:rFonts w:ascii="Batang" w:eastAsia="Batang" w:hAnsi="Batang" w:hint="eastAsia"/>
                <w:w w:val="90"/>
                <w:sz w:val="15"/>
                <w:szCs w:val="13"/>
              </w:rPr>
              <w:t>해라</w:t>
            </w:r>
            <w:r w:rsidRPr="005E3E3E">
              <w:rPr>
                <w:rFonts w:ascii="Batang" w:eastAsia="Batang" w:hAnsi="Batang"/>
                <w:w w:val="90"/>
                <w:sz w:val="15"/>
                <w:szCs w:val="13"/>
              </w:rPr>
              <w:t>’</w:t>
            </w:r>
            <w:r w:rsidRPr="005E3E3E">
              <w:rPr>
                <w:rFonts w:ascii="Batang" w:eastAsia="Batang" w:hAnsi="Batang" w:hint="eastAsia"/>
                <w:w w:val="90"/>
                <w:sz w:val="15"/>
                <w:szCs w:val="13"/>
              </w:rPr>
              <w:t xml:space="preserve"> </w:t>
            </w:r>
          </w:p>
        </w:tc>
        <w:tc>
          <w:tcPr>
            <w:tcW w:w="993" w:type="dxa"/>
            <w:vMerge/>
          </w:tcPr>
          <w:p w14:paraId="28E8D9BB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Batang" w:eastAsia="Batang" w:hAnsi="Batang"/>
                <w:w w:val="90"/>
                <w:sz w:val="15"/>
                <w:szCs w:val="13"/>
              </w:rPr>
            </w:pPr>
          </w:p>
        </w:tc>
        <w:tc>
          <w:tcPr>
            <w:tcW w:w="1280" w:type="dxa"/>
          </w:tcPr>
          <w:p w14:paraId="07F59156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Batang" w:eastAsia="Batang" w:hAnsi="Batang"/>
                <w:w w:val="90"/>
                <w:sz w:val="15"/>
                <w:szCs w:val="13"/>
              </w:rPr>
            </w:pPr>
            <w:r w:rsidRPr="005E3E3E">
              <w:rPr>
                <w:rFonts w:ascii="Batang" w:eastAsia="Batang" w:hAnsi="Batang" w:hint="eastAsia"/>
                <w:w w:val="90"/>
                <w:sz w:val="15"/>
                <w:szCs w:val="13"/>
              </w:rPr>
              <w:t>너</w:t>
            </w:r>
          </w:p>
        </w:tc>
      </w:tr>
    </w:tbl>
    <w:p w14:paraId="6AF8CA93" w14:textId="658061CF" w:rsidR="00B200A0" w:rsidRDefault="00B200A0" w:rsidP="00B200A0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본 논문에서는 높임말, 반말 변환 시 표 </w:t>
      </w:r>
      <w:r>
        <w:rPr>
          <w:rFonts w:ascii="Batang" w:eastAsia="Batang" w:hAnsi="Batang"/>
        </w:rPr>
        <w:t>1</w:t>
      </w:r>
      <w:r>
        <w:rPr>
          <w:rFonts w:ascii="Batang" w:eastAsia="Batang" w:hAnsi="Batang" w:hint="eastAsia"/>
        </w:rPr>
        <w:t>의 격식체와 비격식체의 종결어미간 변환과 표2의</w:t>
      </w:r>
      <w:r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 xml:space="preserve">상대 높임법을 고려하였다. 격식체의 경우 높임 표현과 낮춤 표현에는 두 어체가 있지만, 최근 사용이 줄고 있는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하오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 체와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하게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 체 대신,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하십시오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 체와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해라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 체로 변환했다.</w:t>
      </w:r>
    </w:p>
    <w:p w14:paraId="60B887C3" w14:textId="723B60AD" w:rsidR="00270CFE" w:rsidRPr="007D5F7E" w:rsidRDefault="00DA09CB" w:rsidP="00270CFE">
      <w:pPr>
        <w:pStyle w:val="Section-English"/>
        <w:numPr>
          <w:ilvl w:val="2"/>
          <w:numId w:val="5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lastRenderedPageBreak/>
        <w:t>형태소 분석 과정</w:t>
      </w:r>
    </w:p>
    <w:p w14:paraId="23CCB9C6" w14:textId="4BD6AD01" w:rsidR="0025393A" w:rsidRDefault="00895834" w:rsidP="007D5F7E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높임말</w:t>
      </w:r>
      <w:r w:rsidR="00EF4025">
        <w:rPr>
          <w:rFonts w:ascii="Batang" w:eastAsia="Batang" w:hAnsi="Batang"/>
        </w:rPr>
        <w:t xml:space="preserve"> </w:t>
      </w:r>
      <w:r w:rsidR="00EF4025">
        <w:rPr>
          <w:rFonts w:ascii="Batang" w:eastAsia="Batang" w:hAnsi="Batang" w:hint="eastAsia"/>
        </w:rPr>
        <w:t>혹은</w:t>
      </w:r>
      <w:r>
        <w:rPr>
          <w:rFonts w:ascii="Batang" w:eastAsia="Batang" w:hAnsi="Batang" w:hint="eastAsia"/>
        </w:rPr>
        <w:t xml:space="preserve"> 반말</w:t>
      </w:r>
      <w:r w:rsidR="00EF4025">
        <w:rPr>
          <w:rFonts w:ascii="Batang" w:eastAsia="Batang" w:hAnsi="Batang" w:hint="eastAsia"/>
        </w:rPr>
        <w:t>로의</w:t>
      </w:r>
      <w:r>
        <w:rPr>
          <w:rFonts w:ascii="Batang" w:eastAsia="Batang" w:hAnsi="Batang" w:hint="eastAsia"/>
        </w:rPr>
        <w:t xml:space="preserve"> 변환 이전에 입력 문장에서 치환에 필요한 정보들을 탐색하는 과정으로 다음과 같은 과정을 거친다.</w:t>
      </w:r>
      <w:r w:rsidR="007D5F7E">
        <w:rPr>
          <w:rFonts w:ascii="Batang" w:eastAsia="Batang" w:hAnsi="Batang"/>
        </w:rPr>
        <w:t xml:space="preserve"> </w:t>
      </w:r>
      <w:r w:rsidRPr="00213427">
        <w:rPr>
          <w:rFonts w:ascii="Batang" w:eastAsia="Batang" w:hAnsi="Batang" w:hint="eastAsia"/>
        </w:rPr>
        <w:t>입력 문장을 형태소 단위로 분해</w:t>
      </w:r>
      <w:r w:rsidR="007D5F7E">
        <w:rPr>
          <w:rFonts w:ascii="Batang" w:eastAsia="Batang" w:hAnsi="Batang" w:hint="eastAsia"/>
        </w:rPr>
        <w:t>하고,</w:t>
      </w:r>
      <w:r w:rsidR="007D5F7E"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 xml:space="preserve">표 </w:t>
      </w:r>
      <w:r>
        <w:rPr>
          <w:rFonts w:ascii="Batang" w:eastAsia="Batang" w:hAnsi="Batang"/>
        </w:rPr>
        <w:t>2</w:t>
      </w:r>
      <w:r>
        <w:rPr>
          <w:rFonts w:ascii="Batang" w:eastAsia="Batang" w:hAnsi="Batang" w:hint="eastAsia"/>
        </w:rPr>
        <w:t>를 참고하여 높임말 또는 반말의 특성을 나타내는 어휘와 형태소를 확인한다. 즉</w:t>
      </w:r>
      <w:r w:rsidR="00C86B2E">
        <w:rPr>
          <w:rFonts w:ascii="Batang" w:eastAsia="Batang" w:hAnsi="Batang"/>
        </w:rPr>
        <w:t xml:space="preserve">, </w:t>
      </w:r>
      <w:r w:rsidR="00C86B2E">
        <w:rPr>
          <w:rFonts w:ascii="Batang" w:eastAsia="Batang" w:hAnsi="Batang" w:hint="eastAsia"/>
        </w:rPr>
        <w:t>아래와 같이</w:t>
      </w:r>
      <w:r>
        <w:rPr>
          <w:rFonts w:ascii="Batang" w:eastAsia="Batang" w:hAnsi="Batang" w:hint="eastAsia"/>
        </w:rPr>
        <w:t xml:space="preserve"> 어말어미와 인칭대명사를 확인하게 된다.</w:t>
      </w:r>
    </w:p>
    <w:p w14:paraId="2284A3C2" w14:textId="37BA87C3" w:rsidR="0027692F" w:rsidRDefault="0027692F" w:rsidP="0036064D">
      <w:pPr>
        <w:pStyle w:val="mainbody"/>
        <w:spacing w:line="240" w:lineRule="auto"/>
        <w:ind w:firstLine="0"/>
        <w:rPr>
          <w:rFonts w:ascii="Batang" w:eastAsia="Batang" w:hAnsi="Batang"/>
        </w:rPr>
      </w:pPr>
      <w:r w:rsidRPr="00213427">
        <w:rPr>
          <w:rFonts w:ascii="Batang" w:eastAsia="Batang" w:hAnsi="Batang" w:hint="eastAsia"/>
          <w:noProof/>
        </w:rPr>
        <mc:AlternateContent>
          <mc:Choice Requires="wps">
            <w:drawing>
              <wp:inline distT="0" distB="0" distL="0" distR="0" wp14:anchorId="36D434BC" wp14:editId="718A621D">
                <wp:extent cx="2523490" cy="671332"/>
                <wp:effectExtent l="0" t="0" r="16510" b="1460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671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4769D" w14:textId="77777777" w:rsidR="007D5F7E" w:rsidRPr="005B7962" w:rsidRDefault="007D5F7E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>입력 문장</w:t>
                            </w:r>
                            <w:r w:rsidRPr="005B7962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>저는 아침마다 회사에 출근합니다.</w:t>
                            </w:r>
                          </w:p>
                          <w:p w14:paraId="7CEA42B5" w14:textId="45CFC8BB" w:rsidR="0027692F" w:rsidRPr="005B7962" w:rsidRDefault="0027692F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>형태소 분석(어휘</w:t>
                            </w:r>
                            <w:r w:rsidRPr="005B7962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/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형태소) </w:t>
                            </w:r>
                            <w:r w:rsidRPr="005B7962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11E99BC2" w14:textId="641E3D34" w:rsidR="0027692F" w:rsidRPr="005B7962" w:rsidRDefault="0027692F" w:rsidP="005B7962">
                            <w:pPr>
                              <w:pStyle w:val="mainbody"/>
                              <w:spacing w:line="240" w:lineRule="auto"/>
                              <w:ind w:left="60" w:firstLine="0"/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w w:val="90"/>
                                <w:sz w:val="14"/>
                                <w:szCs w:val="14"/>
                              </w:rPr>
                              <w:t>저</w:t>
                            </w:r>
                            <w:r w:rsidRPr="005B7962">
                              <w:rPr>
                                <w:rFonts w:ascii="Batang" w:eastAsia="Batang" w:hAnsi="Batang"/>
                                <w:b/>
                                <w:bCs/>
                                <w:w w:val="90"/>
                                <w:sz w:val="14"/>
                                <w:szCs w:val="14"/>
                              </w:rPr>
                              <w:t>/</w:t>
                            </w:r>
                            <w:r w:rsidR="002C038C"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w w:val="90"/>
                                <w:sz w:val="14"/>
                                <w:szCs w:val="14"/>
                              </w:rPr>
                              <w:t>인칭대명사</w:t>
                            </w:r>
                            <w:r w:rsidR="00DA09CB"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w w:val="90"/>
                                <w:sz w:val="14"/>
                                <w:szCs w:val="14"/>
                              </w:rPr>
                              <w:t>(존대형)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+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 는</w:t>
                            </w:r>
                            <w:r w:rsidRPr="005B7962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/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보조사 </w:t>
                            </w:r>
                            <w:r w:rsidRPr="005B7962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+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 아침</w:t>
                            </w:r>
                            <w:r w:rsidRPr="005B7962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/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일반명사 </w:t>
                            </w:r>
                            <w:r w:rsidRPr="005B7962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+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 마다</w:t>
                            </w:r>
                            <w:r w:rsidRPr="005B7962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/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보조사 </w:t>
                            </w:r>
                            <w:r w:rsidRPr="005B7962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+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 출근</w:t>
                            </w:r>
                            <w:r w:rsidRPr="005B7962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/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일반명사 </w:t>
                            </w:r>
                            <w:r w:rsidRPr="005B7962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+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 하/동사 파생 접미사 </w:t>
                            </w:r>
                            <w:r w:rsidRPr="005B7962">
                              <w:rPr>
                                <w:rFonts w:ascii="Batang" w:eastAsia="Batang" w:hAnsi="Batang"/>
                                <w:w w:val="90"/>
                                <w:sz w:val="14"/>
                                <w:szCs w:val="14"/>
                              </w:rPr>
                              <w:t>+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w w:val="90"/>
                                <w:sz w:val="14"/>
                                <w:szCs w:val="1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/>
                                  <w:w w:val="90"/>
                                  <w:sz w:val="14"/>
                                  <w:szCs w:val="14"/>
                                </w:rPr>
                                <m:t>-</m:t>
                              </m:r>
                            </m:oMath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w w:val="90"/>
                                <w:sz w:val="14"/>
                                <w:szCs w:val="14"/>
                              </w:rPr>
                              <w:t>ㅂ니다</w:t>
                            </w:r>
                            <w:r w:rsidRPr="005B7962">
                              <w:rPr>
                                <w:rFonts w:ascii="Batang" w:eastAsia="Batang" w:hAnsi="Batang"/>
                                <w:b/>
                                <w:bCs/>
                                <w:w w:val="90"/>
                                <w:sz w:val="14"/>
                                <w:szCs w:val="14"/>
                              </w:rPr>
                              <w:t>/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w w:val="90"/>
                                <w:sz w:val="14"/>
                                <w:szCs w:val="14"/>
                              </w:rPr>
                              <w:t>어말 어미</w:t>
                            </w:r>
                            <w:r w:rsidR="002C038C"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w w:val="90"/>
                                <w:sz w:val="14"/>
                                <w:szCs w:val="14"/>
                              </w:rPr>
                              <w:t>(</w:t>
                            </w:r>
                            <w:r w:rsidR="002C038C" w:rsidRPr="005B7962">
                              <w:rPr>
                                <w:rFonts w:ascii="Batang" w:eastAsia="Batang" w:hAnsi="Batang"/>
                                <w:b/>
                                <w:bCs/>
                                <w:w w:val="90"/>
                                <w:sz w:val="14"/>
                                <w:szCs w:val="14"/>
                              </w:rPr>
                              <w:t>‘</w:t>
                            </w:r>
                            <w:r w:rsidR="002C038C"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w w:val="90"/>
                                <w:sz w:val="14"/>
                                <w:szCs w:val="14"/>
                              </w:rPr>
                              <w:t>하십시오</w:t>
                            </w:r>
                            <w:r w:rsidR="002C038C" w:rsidRPr="005B7962">
                              <w:rPr>
                                <w:rFonts w:ascii="Batang" w:eastAsia="Batang" w:hAnsi="Batang"/>
                                <w:b/>
                                <w:bCs/>
                                <w:w w:val="90"/>
                                <w:sz w:val="14"/>
                                <w:szCs w:val="14"/>
                              </w:rPr>
                              <w:t>’</w:t>
                            </w:r>
                            <w:r w:rsidR="002C038C"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w w:val="90"/>
                                <w:sz w:val="14"/>
                                <w:szCs w:val="14"/>
                              </w:rPr>
                              <w:t xml:space="preserve"> 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D434BC" id="Text Box 24" o:spid="_x0000_s1033" type="#_x0000_t202" style="width:198.7pt;height: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" fillcolor="white [3201]" strokeweight=".5pt">
                <v:textbox inset="1mm,,1mm">
                  <w:txbxContent>
                    <w:p w14:paraId="4F54769D" w14:textId="77777777" w:rsidR="007D5F7E" w:rsidRPr="005B7962" w:rsidRDefault="007D5F7E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>입력 문장</w:t>
                      </w:r>
                      <w:r w:rsidRPr="005B7962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 xml:space="preserve">: </w:t>
                      </w:r>
                      <w:r w:rsidRPr="005B7962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>저는 아침마다 회사에 출근합니다.</w:t>
                      </w:r>
                    </w:p>
                    <w:p w14:paraId="7CEA42B5" w14:textId="45CFC8BB" w:rsidR="0027692F" w:rsidRPr="005B7962" w:rsidRDefault="0027692F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>형태소 분석(어휘</w:t>
                      </w:r>
                      <w:r w:rsidRPr="005B7962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/</w:t>
                      </w:r>
                      <w:r w:rsidRPr="005B7962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형태소) </w:t>
                      </w:r>
                      <w:r w:rsidRPr="005B7962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:</w:t>
                      </w:r>
                    </w:p>
                    <w:p w14:paraId="11E99BC2" w14:textId="641E3D34" w:rsidR="0027692F" w:rsidRPr="005B7962" w:rsidRDefault="0027692F" w:rsidP="005B7962">
                      <w:pPr>
                        <w:pStyle w:val="mainbody"/>
                        <w:spacing w:line="240" w:lineRule="auto"/>
                        <w:ind w:left="60" w:firstLine="0"/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4"/>
                          <w:szCs w:val="14"/>
                        </w:rPr>
                        <w:t>저</w:t>
                      </w:r>
                      <w:r w:rsidRPr="005B7962">
                        <w:rPr>
                          <w:rFonts w:ascii="Batang" w:eastAsia="Batang" w:hAnsi="Batang"/>
                          <w:b/>
                          <w:bCs/>
                          <w:w w:val="90"/>
                          <w:sz w:val="14"/>
                          <w:szCs w:val="14"/>
                        </w:rPr>
                        <w:t>/</w:t>
                      </w:r>
                      <w:r w:rsidR="002C038C" w:rsidRPr="005B7962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4"/>
                          <w:szCs w:val="14"/>
                        </w:rPr>
                        <w:t>인칭대명사</w:t>
                      </w:r>
                      <w:r w:rsidR="00DA09CB" w:rsidRPr="005B7962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4"/>
                          <w:szCs w:val="14"/>
                        </w:rPr>
                        <w:t>(존대형)</w:t>
                      </w:r>
                      <w:r w:rsidRPr="005B7962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+</w:t>
                      </w:r>
                      <w:r w:rsidRPr="005B7962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 는</w:t>
                      </w:r>
                      <w:r w:rsidRPr="005B7962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/</w:t>
                      </w:r>
                      <w:r w:rsidRPr="005B7962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보조사 </w:t>
                      </w:r>
                      <w:r w:rsidRPr="005B7962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+</w:t>
                      </w:r>
                      <w:r w:rsidRPr="005B7962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 아침</w:t>
                      </w:r>
                      <w:r w:rsidRPr="005B7962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/</w:t>
                      </w:r>
                      <w:r w:rsidRPr="005B7962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일반명사 </w:t>
                      </w:r>
                      <w:r w:rsidRPr="005B7962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+</w:t>
                      </w:r>
                      <w:r w:rsidRPr="005B7962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 마다</w:t>
                      </w:r>
                      <w:r w:rsidRPr="005B7962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/</w:t>
                      </w:r>
                      <w:r w:rsidRPr="005B7962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보조사 </w:t>
                      </w:r>
                      <w:r w:rsidRPr="005B7962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+</w:t>
                      </w:r>
                      <w:r w:rsidRPr="005B7962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 출근</w:t>
                      </w:r>
                      <w:r w:rsidRPr="005B7962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/</w:t>
                      </w:r>
                      <w:r w:rsidRPr="005B7962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일반명사 </w:t>
                      </w:r>
                      <w:r w:rsidRPr="005B7962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+</w:t>
                      </w:r>
                      <w:r w:rsidRPr="005B7962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 하/동사 파생 접미사 </w:t>
                      </w:r>
                      <w:r w:rsidRPr="005B7962">
                        <w:rPr>
                          <w:rFonts w:ascii="Batang" w:eastAsia="Batang" w:hAnsi="Batang"/>
                          <w:w w:val="90"/>
                          <w:sz w:val="14"/>
                          <w:szCs w:val="14"/>
                        </w:rPr>
                        <w:t>+</w:t>
                      </w:r>
                      <w:r w:rsidRPr="005B7962">
                        <w:rPr>
                          <w:rFonts w:ascii="Batang" w:eastAsia="Batang" w:hAnsi="Batang" w:hint="eastAsia"/>
                          <w:w w:val="90"/>
                          <w:sz w:val="14"/>
                          <w:szCs w:val="1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Batang" w:hAnsi="Cambria Math"/>
                            <w:w w:val="90"/>
                            <w:sz w:val="14"/>
                            <w:szCs w:val="14"/>
                          </w:rPr>
                          <m:t>-</m:t>
                        </m:r>
                      </m:oMath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4"/>
                          <w:szCs w:val="14"/>
                        </w:rPr>
                        <w:t>ㅂ니다</w:t>
                      </w:r>
                      <w:r w:rsidRPr="005B7962">
                        <w:rPr>
                          <w:rFonts w:ascii="Batang" w:eastAsia="Batang" w:hAnsi="Batang"/>
                          <w:b/>
                          <w:bCs/>
                          <w:w w:val="90"/>
                          <w:sz w:val="14"/>
                          <w:szCs w:val="14"/>
                        </w:rPr>
                        <w:t>/</w:t>
                      </w:r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4"/>
                          <w:szCs w:val="14"/>
                        </w:rPr>
                        <w:t>어말 어미</w:t>
                      </w:r>
                      <w:r w:rsidR="002C038C" w:rsidRPr="005B7962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4"/>
                          <w:szCs w:val="14"/>
                        </w:rPr>
                        <w:t>(</w:t>
                      </w:r>
                      <w:r w:rsidR="002C038C" w:rsidRPr="005B7962">
                        <w:rPr>
                          <w:rFonts w:ascii="Batang" w:eastAsia="Batang" w:hAnsi="Batang"/>
                          <w:b/>
                          <w:bCs/>
                          <w:w w:val="90"/>
                          <w:sz w:val="14"/>
                          <w:szCs w:val="14"/>
                        </w:rPr>
                        <w:t>‘</w:t>
                      </w:r>
                      <w:r w:rsidR="002C038C" w:rsidRPr="005B7962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4"/>
                          <w:szCs w:val="14"/>
                        </w:rPr>
                        <w:t>하십시오</w:t>
                      </w:r>
                      <w:r w:rsidR="002C038C" w:rsidRPr="005B7962">
                        <w:rPr>
                          <w:rFonts w:ascii="Batang" w:eastAsia="Batang" w:hAnsi="Batang"/>
                          <w:b/>
                          <w:bCs/>
                          <w:w w:val="90"/>
                          <w:sz w:val="14"/>
                          <w:szCs w:val="14"/>
                        </w:rPr>
                        <w:t>’</w:t>
                      </w:r>
                      <w:r w:rsidR="002C038C" w:rsidRPr="005B7962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4"/>
                          <w:szCs w:val="14"/>
                        </w:rPr>
                        <w:t xml:space="preserve"> 체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78A1E0" w14:textId="6487336D" w:rsidR="00AF247D" w:rsidRPr="007B6B5B" w:rsidRDefault="005E32AB" w:rsidP="00AF247D">
      <w:pPr>
        <w:pStyle w:val="Section-English"/>
        <w:numPr>
          <w:ilvl w:val="2"/>
          <w:numId w:val="5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>높임말로의 변환</w:t>
      </w:r>
    </w:p>
    <w:p w14:paraId="505CB0BD" w14:textId="54C1A07C" w:rsidR="00AF247D" w:rsidRDefault="00423FBB" w:rsidP="00AF247D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입력 문장을 높임말로 변환하는 과정은 표 </w:t>
      </w:r>
      <w:r>
        <w:rPr>
          <w:rFonts w:ascii="Batang" w:eastAsia="Batang" w:hAnsi="Batang"/>
        </w:rPr>
        <w:t>2</w:t>
      </w:r>
      <w:r>
        <w:rPr>
          <w:rFonts w:ascii="Batang" w:eastAsia="Batang" w:hAnsi="Batang" w:hint="eastAsia"/>
        </w:rPr>
        <w:t xml:space="preserve">의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해라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 체와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해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 체가 적용 대상이 되며</w:t>
      </w:r>
      <w:r>
        <w:rPr>
          <w:rFonts w:ascii="Batang" w:eastAsia="Batang" w:hAnsi="Batang"/>
        </w:rPr>
        <w:t>,</w:t>
      </w:r>
      <w:r>
        <w:rPr>
          <w:rFonts w:ascii="Batang" w:eastAsia="Batang" w:hAnsi="Batang" w:hint="eastAsia"/>
        </w:rPr>
        <w:t xml:space="preserve"> 이들을 각각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하십시오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 체와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해요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 체로 변환하여 문장을 높임말로 통일시킨다. 어휘 치환 이전 과정을 통해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반말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>이라 판단되면 다음의 과정을 따라 높임말로 변환된다.</w:t>
      </w:r>
    </w:p>
    <w:p w14:paraId="19854FA4" w14:textId="57C5C8AD" w:rsidR="008B34BF" w:rsidRPr="008B34BF" w:rsidRDefault="00B13D56" w:rsidP="008B34BF">
      <w:pPr>
        <w:pStyle w:val="mainbody"/>
        <w:numPr>
          <w:ilvl w:val="0"/>
          <w:numId w:val="19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표 </w:t>
      </w:r>
      <w:r>
        <w:rPr>
          <w:rFonts w:ascii="Batang" w:eastAsia="Batang" w:hAnsi="Batang"/>
        </w:rPr>
        <w:t>1</w:t>
      </w:r>
      <w:r>
        <w:rPr>
          <w:rFonts w:ascii="Batang" w:eastAsia="Batang" w:hAnsi="Batang" w:hint="eastAsia"/>
        </w:rPr>
        <w:t xml:space="preserve">과 표 </w:t>
      </w:r>
      <w:r>
        <w:rPr>
          <w:rFonts w:ascii="Batang" w:eastAsia="Batang" w:hAnsi="Batang"/>
        </w:rPr>
        <w:t>2</w:t>
      </w:r>
      <w:r>
        <w:rPr>
          <w:rFonts w:ascii="Batang" w:eastAsia="Batang" w:hAnsi="Batang" w:hint="eastAsia"/>
        </w:rPr>
        <w:t xml:space="preserve">를 통해 반말의 특성을 가지는 경우 </w:t>
      </w:r>
      <w:r w:rsidR="00C86B2E">
        <w:rPr>
          <w:rFonts w:ascii="Batang" w:eastAsia="Batang" w:hAnsi="Batang" w:hint="eastAsia"/>
        </w:rPr>
        <w:t xml:space="preserve">아래와 같이 </w:t>
      </w:r>
      <w:r>
        <w:rPr>
          <w:rFonts w:ascii="Batang" w:eastAsia="Batang" w:hAnsi="Batang" w:hint="eastAsia"/>
        </w:rPr>
        <w:t>높임말에 해당하는 어휘를 확인한다.</w:t>
      </w:r>
    </w:p>
    <w:p w14:paraId="3D25C267" w14:textId="77777777" w:rsidR="008B34BF" w:rsidRPr="008B34BF" w:rsidRDefault="008B34BF" w:rsidP="008B34BF">
      <w:pPr>
        <w:pStyle w:val="mainbody"/>
        <w:spacing w:line="240" w:lineRule="auto"/>
        <w:ind w:left="141" w:firstLine="0"/>
        <w:rPr>
          <w:rFonts w:ascii="Batang" w:eastAsia="Batang" w:hAnsi="Batang"/>
        </w:rPr>
      </w:pPr>
      <w:r w:rsidRPr="008B34BF">
        <w:rPr>
          <w:rFonts w:ascii="Batang" w:eastAsia="Batang" w:hAnsi="Batang" w:hint="eastAsia"/>
          <w:noProof/>
        </w:rPr>
        <mc:AlternateContent>
          <mc:Choice Requires="wps">
            <w:drawing>
              <wp:inline distT="0" distB="0" distL="0" distR="0" wp14:anchorId="50267EA5" wp14:editId="670490B3">
                <wp:extent cx="2430000" cy="671332"/>
                <wp:effectExtent l="0" t="0" r="8890" b="1460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000" cy="671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F0491" w14:textId="77777777" w:rsidR="008B34BF" w:rsidRPr="005B7962" w:rsidRDefault="008B34BF" w:rsidP="008B34B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반말 문장 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나/는 오늘/도/ 회사/에 가/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-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ㄴ다.</w:t>
                            </w:r>
                          </w:p>
                          <w:p w14:paraId="289F1E2C" w14:textId="77777777" w:rsidR="008B34BF" w:rsidRPr="005B7962" w:rsidRDefault="008B34BF" w:rsidP="008B34B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</w:p>
                          <w:p w14:paraId="7B553C3F" w14:textId="77777777" w:rsidR="008B34BF" w:rsidRPr="005B7962" w:rsidRDefault="008B34BF" w:rsidP="008B34B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치환 대상 어휘(반말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)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의 확인</w:t>
                            </w:r>
                          </w:p>
                          <w:p w14:paraId="0FF53AEB" w14:textId="13F9E382" w:rsidR="008B34BF" w:rsidRPr="005B7962" w:rsidRDefault="008B34BF" w:rsidP="008B34BF">
                            <w:pPr>
                              <w:pStyle w:val="mainbody"/>
                              <w:spacing w:line="240" w:lineRule="auto"/>
                              <w:ind w:firstLine="202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-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나/인칭대명사 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(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화자에 대한 반말 특성 지님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DE210ED" w14:textId="77777777" w:rsidR="008B34BF" w:rsidRPr="005B7962" w:rsidRDefault="008B34BF" w:rsidP="008B34BF">
                            <w:pPr>
                              <w:pStyle w:val="mainbody"/>
                              <w:spacing w:line="240" w:lineRule="auto"/>
                              <w:ind w:firstLine="202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- ㄴ다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/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어말 어미(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‘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해라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’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 체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4B03FD7" w14:textId="77777777" w:rsidR="008B34BF" w:rsidRPr="005B7962" w:rsidRDefault="008B34BF" w:rsidP="008B34B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</w:p>
                          <w:p w14:paraId="288E22F4" w14:textId="77777777" w:rsidR="008B34BF" w:rsidRPr="005B7962" w:rsidRDefault="008B34BF" w:rsidP="008B34B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267EA5" id="Text Box 8" o:spid="_x0000_s1034" type="#_x0000_t202" style="width:191.35pt;height: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" fillcolor="white [3201]" strokeweight=".5pt">
                <v:textbox>
                  <w:txbxContent>
                    <w:p w14:paraId="4C3F0491" w14:textId="77777777" w:rsidR="008B34BF" w:rsidRPr="005B7962" w:rsidRDefault="008B34BF" w:rsidP="008B34B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반말 문장 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: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나/는 오늘/도/ 회사/에 가/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-</w:t>
                      </w:r>
                      <w:proofErr w:type="spellStart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ㄴ다</w:t>
                      </w:r>
                      <w:proofErr w:type="spellEnd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.</w:t>
                      </w:r>
                    </w:p>
                    <w:p w14:paraId="289F1E2C" w14:textId="77777777" w:rsidR="008B34BF" w:rsidRPr="005B7962" w:rsidRDefault="008B34BF" w:rsidP="008B34B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</w:p>
                    <w:p w14:paraId="7B553C3F" w14:textId="77777777" w:rsidR="008B34BF" w:rsidRPr="005B7962" w:rsidRDefault="008B34BF" w:rsidP="008B34B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치환 대상 어휘(반말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)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의 확인</w:t>
                      </w:r>
                    </w:p>
                    <w:p w14:paraId="0FF53AEB" w14:textId="13F9E382" w:rsidR="008B34BF" w:rsidRPr="005B7962" w:rsidRDefault="008B34BF" w:rsidP="008B34BF">
                      <w:pPr>
                        <w:pStyle w:val="mainbody"/>
                        <w:spacing w:line="240" w:lineRule="auto"/>
                        <w:ind w:firstLine="202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-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나/인칭대명사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(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화자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에 대한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반말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특성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 지님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)</w:t>
                      </w:r>
                    </w:p>
                    <w:p w14:paraId="4DE210ED" w14:textId="77777777" w:rsidR="008B34BF" w:rsidRPr="005B7962" w:rsidRDefault="008B34BF" w:rsidP="008B34BF">
                      <w:pPr>
                        <w:pStyle w:val="mainbody"/>
                        <w:spacing w:line="240" w:lineRule="auto"/>
                        <w:ind w:firstLine="202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- </w:t>
                      </w:r>
                      <w:proofErr w:type="spellStart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ㄴ다</w:t>
                      </w:r>
                      <w:proofErr w:type="spellEnd"/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/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어말 어미(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‘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해라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’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 체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)</w:t>
                      </w:r>
                    </w:p>
                    <w:p w14:paraId="74B03FD7" w14:textId="77777777" w:rsidR="008B34BF" w:rsidRPr="005B7962" w:rsidRDefault="008B34BF" w:rsidP="008B34B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</w:p>
                    <w:p w14:paraId="288E22F4" w14:textId="77777777" w:rsidR="008B34BF" w:rsidRPr="005B7962" w:rsidRDefault="008B34BF" w:rsidP="008B34B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9FACC7" w14:textId="7C69BD42" w:rsidR="008B34BF" w:rsidRPr="008B34BF" w:rsidRDefault="008B34BF" w:rsidP="008B34BF">
      <w:pPr>
        <w:pStyle w:val="mainbody"/>
        <w:numPr>
          <w:ilvl w:val="0"/>
          <w:numId w:val="19"/>
        </w:numPr>
        <w:rPr>
          <w:rFonts w:ascii="Batang" w:eastAsia="Batang" w:hAnsi="Batang"/>
        </w:rPr>
      </w:pPr>
      <w:r w:rsidRPr="008B34BF">
        <w:rPr>
          <w:rFonts w:ascii="Batang" w:eastAsia="Batang" w:hAnsi="Batang" w:hint="eastAsia"/>
        </w:rPr>
        <w:t>치환 대상 어휘의 주변 어휘, 형태소를 확인하여 치환할 존댓말 어휘를 찾는다.</w:t>
      </w:r>
      <w:r w:rsidRPr="008B34BF">
        <w:rPr>
          <w:rFonts w:ascii="Batang" w:eastAsia="Batang" w:hAnsi="Batang"/>
        </w:rPr>
        <w:t xml:space="preserve"> </w:t>
      </w:r>
      <w:r w:rsidRPr="008B34BF">
        <w:rPr>
          <w:rFonts w:ascii="Batang" w:eastAsia="Batang" w:hAnsi="Batang" w:hint="eastAsia"/>
        </w:rPr>
        <w:t xml:space="preserve">위의 문장에서 종결어미가 </w:t>
      </w:r>
      <w:r w:rsidRPr="008B34BF">
        <w:rPr>
          <w:rFonts w:ascii="Batang" w:eastAsia="Batang" w:hAnsi="Batang"/>
        </w:rPr>
        <w:t>‘</w:t>
      </w:r>
      <w:r w:rsidRPr="008B34BF">
        <w:rPr>
          <w:rFonts w:ascii="Batang" w:eastAsia="Batang" w:hAnsi="Batang" w:hint="eastAsia"/>
        </w:rPr>
        <w:t>ㄴ다</w:t>
      </w:r>
      <w:r w:rsidRPr="008B34BF">
        <w:rPr>
          <w:rFonts w:ascii="Batang" w:eastAsia="Batang" w:hAnsi="Batang"/>
        </w:rPr>
        <w:t>’</w:t>
      </w:r>
      <w:r w:rsidRPr="008B34BF">
        <w:rPr>
          <w:rFonts w:ascii="Batang" w:eastAsia="Batang" w:hAnsi="Batang" w:hint="eastAsia"/>
        </w:rPr>
        <w:t xml:space="preserve">로 </w:t>
      </w:r>
      <w:r w:rsidRPr="008B34BF">
        <w:rPr>
          <w:rFonts w:ascii="Batang" w:eastAsia="Batang" w:hAnsi="Batang"/>
        </w:rPr>
        <w:t>‘</w:t>
      </w:r>
      <w:r w:rsidRPr="008B34BF">
        <w:rPr>
          <w:rFonts w:ascii="Batang" w:eastAsia="Batang" w:hAnsi="Batang" w:hint="eastAsia"/>
        </w:rPr>
        <w:t>해라</w:t>
      </w:r>
      <w:r w:rsidRPr="008B34BF">
        <w:rPr>
          <w:rFonts w:ascii="Batang" w:eastAsia="Batang" w:hAnsi="Batang"/>
        </w:rPr>
        <w:t>’</w:t>
      </w:r>
      <w:r w:rsidRPr="008B34BF">
        <w:rPr>
          <w:rFonts w:ascii="Batang" w:eastAsia="Batang" w:hAnsi="Batang" w:hint="eastAsia"/>
        </w:rPr>
        <w:t>체이다.</w:t>
      </w:r>
      <w:r w:rsidRPr="008B34BF">
        <w:rPr>
          <w:rFonts w:ascii="Batang" w:eastAsia="Batang" w:hAnsi="Batang"/>
        </w:rPr>
        <w:t xml:space="preserve"> </w:t>
      </w:r>
      <w:r w:rsidRPr="008B34BF">
        <w:rPr>
          <w:rFonts w:ascii="Batang" w:eastAsia="Batang" w:hAnsi="Batang" w:hint="eastAsia"/>
        </w:rPr>
        <w:t>이는 현재를 의미하는 종결어미로,</w:t>
      </w:r>
      <w:r w:rsidRPr="008B34BF">
        <w:rPr>
          <w:rFonts w:ascii="Batang" w:eastAsia="Batang" w:hAnsi="Batang"/>
        </w:rPr>
        <w:t xml:space="preserve"> </w:t>
      </w:r>
      <w:r w:rsidRPr="008B34BF">
        <w:rPr>
          <w:rFonts w:ascii="Batang" w:eastAsia="Batang" w:hAnsi="Batang" w:hint="eastAsia"/>
        </w:rPr>
        <w:t xml:space="preserve">가장 적절한 </w:t>
      </w:r>
      <w:r w:rsidRPr="008B34BF">
        <w:rPr>
          <w:rFonts w:ascii="Batang" w:eastAsia="Batang" w:hAnsi="Batang"/>
        </w:rPr>
        <w:t>‘</w:t>
      </w:r>
      <w:r w:rsidRPr="008B34BF">
        <w:rPr>
          <w:rFonts w:ascii="Batang" w:eastAsia="Batang" w:hAnsi="Batang" w:hint="eastAsia"/>
        </w:rPr>
        <w:t>하십시오</w:t>
      </w:r>
      <w:r w:rsidRPr="008B34BF">
        <w:rPr>
          <w:rFonts w:ascii="Batang" w:eastAsia="Batang" w:hAnsi="Batang"/>
        </w:rPr>
        <w:t>’</w:t>
      </w:r>
      <w:r w:rsidRPr="008B34BF">
        <w:rPr>
          <w:rFonts w:ascii="Batang" w:eastAsia="Batang" w:hAnsi="Batang" w:hint="eastAsia"/>
        </w:rPr>
        <w:t xml:space="preserve">체의 </w:t>
      </w:r>
      <w:r w:rsidRPr="008B34BF">
        <w:rPr>
          <w:rFonts w:ascii="Batang" w:eastAsia="Batang" w:hAnsi="Batang"/>
        </w:rPr>
        <w:t>‘</w:t>
      </w:r>
      <w:r w:rsidRPr="008B34BF">
        <w:rPr>
          <w:rFonts w:ascii="Batang" w:eastAsia="Batang" w:hAnsi="Batang" w:hint="eastAsia"/>
        </w:rPr>
        <w:t>ㅂ니다</w:t>
      </w:r>
      <w:r w:rsidRPr="008B34BF">
        <w:rPr>
          <w:rFonts w:ascii="Batang" w:eastAsia="Batang" w:hAnsi="Batang"/>
        </w:rPr>
        <w:t>’</w:t>
      </w:r>
      <w:r w:rsidRPr="008B34BF">
        <w:rPr>
          <w:rFonts w:ascii="Batang" w:eastAsia="Batang" w:hAnsi="Batang" w:hint="eastAsia"/>
        </w:rPr>
        <w:t>로 치환된다.</w:t>
      </w:r>
      <w:r w:rsidRPr="008B34BF">
        <w:rPr>
          <w:rFonts w:ascii="Batang" w:eastAsia="Batang" w:hAnsi="Batang"/>
        </w:rPr>
        <w:t xml:space="preserve"> </w:t>
      </w:r>
      <w:r w:rsidRPr="008B34BF">
        <w:rPr>
          <w:rFonts w:ascii="Batang" w:eastAsia="Batang" w:hAnsi="Batang" w:hint="eastAsia"/>
        </w:rPr>
        <w:t xml:space="preserve">또한 </w:t>
      </w:r>
      <w:r w:rsidRPr="008B34BF">
        <w:rPr>
          <w:rFonts w:ascii="Batang" w:eastAsia="Batang" w:hAnsi="Batang"/>
        </w:rPr>
        <w:t>‘</w:t>
      </w:r>
      <w:r w:rsidRPr="008B34BF">
        <w:rPr>
          <w:rFonts w:ascii="Batang" w:eastAsia="Batang" w:hAnsi="Batang" w:hint="eastAsia"/>
        </w:rPr>
        <w:t>나</w:t>
      </w:r>
      <w:r w:rsidRPr="008B34BF">
        <w:rPr>
          <w:rFonts w:ascii="Batang" w:eastAsia="Batang" w:hAnsi="Batang"/>
        </w:rPr>
        <w:t>’</w:t>
      </w:r>
      <w:r w:rsidRPr="008B34BF">
        <w:rPr>
          <w:rFonts w:ascii="Batang" w:eastAsia="Batang" w:hAnsi="Batang" w:hint="eastAsia"/>
        </w:rPr>
        <w:t>의</w:t>
      </w:r>
      <w:r w:rsidRPr="008B34BF">
        <w:rPr>
          <w:rFonts w:ascii="Batang" w:eastAsia="Batang" w:hAnsi="Batang"/>
        </w:rPr>
        <w:t xml:space="preserve"> </w:t>
      </w:r>
      <w:r w:rsidRPr="008B34BF">
        <w:rPr>
          <w:rFonts w:ascii="Batang" w:eastAsia="Batang" w:hAnsi="Batang" w:hint="eastAsia"/>
        </w:rPr>
        <w:t xml:space="preserve">경우에는 </w:t>
      </w:r>
      <w:r w:rsidRPr="008B34BF">
        <w:rPr>
          <w:rFonts w:ascii="Batang" w:eastAsia="Batang" w:hAnsi="Batang"/>
        </w:rPr>
        <w:t>‘</w:t>
      </w:r>
      <w:r w:rsidRPr="008B34BF">
        <w:rPr>
          <w:rFonts w:ascii="Batang" w:eastAsia="Batang" w:hAnsi="Batang" w:hint="eastAsia"/>
        </w:rPr>
        <w:t>화자</w:t>
      </w:r>
      <w:r w:rsidRPr="008B34BF">
        <w:rPr>
          <w:rFonts w:ascii="Batang" w:eastAsia="Batang" w:hAnsi="Batang"/>
        </w:rPr>
        <w:t>’</w:t>
      </w:r>
      <w:r w:rsidRPr="008B34BF">
        <w:rPr>
          <w:rFonts w:ascii="Batang" w:eastAsia="Batang" w:hAnsi="Batang" w:hint="eastAsia"/>
        </w:rPr>
        <w:t xml:space="preserve">를 나타내는 주어 중 </w:t>
      </w:r>
      <w:r w:rsidRPr="008B34BF">
        <w:rPr>
          <w:rFonts w:ascii="Batang" w:eastAsia="Batang" w:hAnsi="Batang"/>
        </w:rPr>
        <w:t>‘</w:t>
      </w:r>
      <w:r w:rsidRPr="008B34BF">
        <w:rPr>
          <w:rFonts w:ascii="Batang" w:eastAsia="Batang" w:hAnsi="Batang" w:hint="eastAsia"/>
        </w:rPr>
        <w:t>반말</w:t>
      </w:r>
      <w:r w:rsidRPr="008B34BF">
        <w:rPr>
          <w:rFonts w:ascii="Batang" w:eastAsia="Batang" w:hAnsi="Batang"/>
        </w:rPr>
        <w:t>’</w:t>
      </w:r>
      <w:r w:rsidRPr="008B34BF">
        <w:rPr>
          <w:rFonts w:ascii="Batang" w:eastAsia="Batang" w:hAnsi="Batang" w:hint="eastAsia"/>
        </w:rPr>
        <w:t>의 특성을 가지고 있는 어휘이다.</w:t>
      </w:r>
      <w:r w:rsidRPr="008B34BF">
        <w:rPr>
          <w:rFonts w:ascii="Batang" w:eastAsia="Batang" w:hAnsi="Batang"/>
        </w:rPr>
        <w:t xml:space="preserve"> </w:t>
      </w:r>
      <w:r w:rsidRPr="008B34BF">
        <w:rPr>
          <w:rFonts w:ascii="Batang" w:eastAsia="Batang" w:hAnsi="Batang" w:hint="eastAsia"/>
        </w:rPr>
        <w:t xml:space="preserve">이를 </w:t>
      </w:r>
      <w:r w:rsidR="00663396">
        <w:rPr>
          <w:rFonts w:ascii="Batang" w:eastAsia="Batang" w:hAnsi="Batang" w:hint="eastAsia"/>
        </w:rPr>
        <w:t>아래와</w:t>
      </w:r>
      <w:r w:rsidRPr="008B34BF">
        <w:rPr>
          <w:rFonts w:ascii="Batang" w:eastAsia="Batang" w:hAnsi="Batang" w:hint="eastAsia"/>
        </w:rPr>
        <w:t xml:space="preserve"> 같이 치환 가능한 </w:t>
      </w:r>
      <w:r w:rsidRPr="008B34BF">
        <w:rPr>
          <w:rFonts w:ascii="Batang" w:eastAsia="Batang" w:hAnsi="Batang"/>
        </w:rPr>
        <w:t>‘</w:t>
      </w:r>
      <w:r w:rsidRPr="008B34BF">
        <w:rPr>
          <w:rFonts w:ascii="Batang" w:eastAsia="Batang" w:hAnsi="Batang" w:hint="eastAsia"/>
        </w:rPr>
        <w:t>높임말</w:t>
      </w:r>
      <w:r w:rsidRPr="008B34BF">
        <w:rPr>
          <w:rFonts w:ascii="Batang" w:eastAsia="Batang" w:hAnsi="Batang"/>
        </w:rPr>
        <w:t>’</w:t>
      </w:r>
      <w:r w:rsidRPr="008B34BF">
        <w:rPr>
          <w:rFonts w:ascii="Batang" w:eastAsia="Batang" w:hAnsi="Batang" w:hint="eastAsia"/>
        </w:rPr>
        <w:t>의 특성을 지닌 어휘들로 치환하여 높임말로 변환한다.</w:t>
      </w:r>
    </w:p>
    <w:p w14:paraId="6A94098B" w14:textId="44B43372" w:rsidR="008B34BF" w:rsidRPr="008B34BF" w:rsidRDefault="008B34BF" w:rsidP="008B34BF">
      <w:pPr>
        <w:pStyle w:val="mainbody"/>
        <w:rPr>
          <w:rFonts w:ascii="Batang" w:eastAsia="Batang" w:hAnsi="Batang"/>
        </w:rPr>
      </w:pPr>
      <w:r w:rsidRPr="008B34BF">
        <w:rPr>
          <w:rFonts w:ascii="Batang" w:eastAsia="Batang" w:hAnsi="Batang" w:hint="eastAsia"/>
          <w:noProof/>
        </w:rPr>
        <mc:AlternateContent>
          <mc:Choice Requires="wps">
            <w:drawing>
              <wp:inline distT="0" distB="0" distL="0" distR="0" wp14:anchorId="67A2B6A9" wp14:editId="6F2AF73B">
                <wp:extent cx="2430000" cy="792865"/>
                <wp:effectExtent l="0" t="0" r="8890" b="762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000" cy="79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3619E" w14:textId="77777777" w:rsidR="008B34BF" w:rsidRPr="005B7962" w:rsidRDefault="008B34BF" w:rsidP="008B34B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각각에 대응하는 높임말에 해당하는 어휘 확인</w:t>
                            </w:r>
                          </w:p>
                          <w:p w14:paraId="469DB5B4" w14:textId="77777777" w:rsidR="00663396" w:rsidRDefault="008B34BF" w:rsidP="008B34BF">
                            <w:pPr>
                              <w:pStyle w:val="mainbody"/>
                              <w:spacing w:line="240" w:lineRule="auto"/>
                              <w:ind w:firstLineChars="134" w:firstLine="188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-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 ㅂ니다,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 습니다,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입니다/하십시오(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‘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하십시오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’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체)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B14DAB8" w14:textId="4DFB8EAF" w:rsidR="008B34BF" w:rsidRPr="005B7962" w:rsidRDefault="008B34BF" w:rsidP="008B34BF">
                            <w:pPr>
                              <w:pStyle w:val="mainbody"/>
                              <w:spacing w:line="240" w:lineRule="auto"/>
                              <w:ind w:firstLineChars="134" w:firstLine="188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저/인칭대명사 (화자에 대한 높임말 특성 지님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)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A17831D" w14:textId="77777777" w:rsidR="008B34BF" w:rsidRPr="005B7962" w:rsidRDefault="008B34BF" w:rsidP="008B34B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</w:p>
                          <w:p w14:paraId="430DA0D7" w14:textId="77777777" w:rsidR="008B34BF" w:rsidRPr="005B7962" w:rsidRDefault="008B34BF" w:rsidP="008B34BF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높임말 문장(치환 결과물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)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저/는 오늘/도/ 회사/에 가/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-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ㅂ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2B6A9" id="Text Box 9" o:spid="_x0000_s1035" type="#_x0000_t202" style="width:191.35pt;height:6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" fillcolor="white [3201]" strokeweight=".5pt">
                <v:textbox>
                  <w:txbxContent>
                    <w:p w14:paraId="7293619E" w14:textId="77777777" w:rsidR="008B34BF" w:rsidRPr="005B7962" w:rsidRDefault="008B34BF" w:rsidP="008B34B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각각에 대응하는 높임말에 해당하는 어휘 확인</w:t>
                      </w:r>
                    </w:p>
                    <w:p w14:paraId="469DB5B4" w14:textId="77777777" w:rsidR="00663396" w:rsidRDefault="008B34BF" w:rsidP="008B34BF">
                      <w:pPr>
                        <w:pStyle w:val="mainbody"/>
                        <w:spacing w:line="240" w:lineRule="auto"/>
                        <w:ind w:firstLineChars="134" w:firstLine="188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-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ㅂ니다</w:t>
                      </w:r>
                      <w:proofErr w:type="spellEnd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,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 습니다,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입니다/하십시오(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‘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하십시오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’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체)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ab/>
                      </w:r>
                    </w:p>
                    <w:p w14:paraId="1B14DAB8" w14:textId="4DFB8EAF" w:rsidR="008B34BF" w:rsidRPr="005B7962" w:rsidRDefault="008B34BF" w:rsidP="008B34BF">
                      <w:pPr>
                        <w:pStyle w:val="mainbody"/>
                        <w:spacing w:line="240" w:lineRule="auto"/>
                        <w:ind w:firstLineChars="134" w:firstLine="188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-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저/인칭대명사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(화자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에 대한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 높임말 특성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지님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)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A17831D" w14:textId="77777777" w:rsidR="008B34BF" w:rsidRPr="005B7962" w:rsidRDefault="008B34BF" w:rsidP="008B34B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</w:p>
                    <w:p w14:paraId="430DA0D7" w14:textId="77777777" w:rsidR="008B34BF" w:rsidRPr="005B7962" w:rsidRDefault="008B34BF" w:rsidP="008B34BF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높임말 문장(치환 결과물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)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: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저/는 오늘/도/ 회사/에 가/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-</w:t>
                      </w:r>
                      <w:proofErr w:type="spellStart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ㅂ니다</w:t>
                      </w:r>
                      <w:proofErr w:type="spellEnd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192CC" w14:textId="2EC19B21" w:rsidR="00A90AE7" w:rsidRPr="008B34BF" w:rsidRDefault="00A90AE7" w:rsidP="00A90AE7">
      <w:pPr>
        <w:pStyle w:val="Section-English"/>
        <w:numPr>
          <w:ilvl w:val="2"/>
          <w:numId w:val="5"/>
        </w:numPr>
        <w:rPr>
          <w:rFonts w:ascii="Batang" w:eastAsia="Batang" w:hAnsi="Batang"/>
        </w:rPr>
      </w:pPr>
      <w:r w:rsidRPr="008B34BF">
        <w:rPr>
          <w:rFonts w:ascii="Batang" w:eastAsia="Batang" w:hAnsi="Batang" w:hint="eastAsia"/>
        </w:rPr>
        <w:t>반말로의 변환</w:t>
      </w:r>
    </w:p>
    <w:p w14:paraId="2CBF801B" w14:textId="7A3E094E" w:rsidR="00114479" w:rsidRPr="0077129C" w:rsidRDefault="003261CC" w:rsidP="00114479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반말로의 변환은 높임말로의 변환과 달리</w:t>
      </w:r>
      <w:r>
        <w:rPr>
          <w:rFonts w:ascii="Batang" w:eastAsia="Batang" w:hAnsi="Batang"/>
        </w:rPr>
        <w:t>,</w:t>
      </w:r>
      <w:r>
        <w:rPr>
          <w:rFonts w:ascii="Batang" w:eastAsia="Batang" w:hAnsi="Batang" w:hint="eastAsia"/>
        </w:rPr>
        <w:t xml:space="preserve"> 종결어미를 용언의 활용, 품사 등과 함께 고려해서 변경해야 한다.</w:t>
      </w:r>
      <w:r w:rsidR="00A6515E">
        <w:rPr>
          <w:rFonts w:ascii="Batang" w:eastAsia="Batang" w:hAnsi="Batang" w:hint="eastAsia"/>
        </w:rPr>
        <w:t xml:space="preserve"> 이에 따라, 종결어미의 종류에 따라 </w:t>
      </w:r>
      <w:r w:rsidR="00A6515E">
        <w:rPr>
          <w:rFonts w:ascii="Batang" w:eastAsia="Batang" w:hAnsi="Batang"/>
        </w:rPr>
        <w:t>1:1</w:t>
      </w:r>
      <w:r w:rsidR="00A6515E">
        <w:rPr>
          <w:rFonts w:ascii="Batang" w:eastAsia="Batang" w:hAnsi="Batang" w:hint="eastAsia"/>
        </w:rPr>
        <w:t xml:space="preserve">로 변경되지 </w:t>
      </w:r>
      <w:r w:rsidR="00A6515E">
        <w:rPr>
          <w:rFonts w:ascii="Batang" w:eastAsia="Batang" w:hAnsi="Batang" w:hint="eastAsia"/>
        </w:rPr>
        <w:t>못하는 경우가 존재하</w:t>
      </w:r>
      <w:r w:rsidR="00C86B2E">
        <w:rPr>
          <w:rFonts w:ascii="Batang" w:eastAsia="Batang" w:hAnsi="Batang" w:hint="eastAsia"/>
        </w:rPr>
        <w:t>는데,</w:t>
      </w:r>
      <w:r w:rsidR="00A6515E">
        <w:rPr>
          <w:rFonts w:ascii="Batang" w:eastAsia="Batang" w:hAnsi="Batang" w:hint="eastAsia"/>
        </w:rPr>
        <w:t xml:space="preserve"> 예를 들어, </w:t>
      </w:r>
      <w:r w:rsidR="00A6515E">
        <w:rPr>
          <w:rFonts w:ascii="Batang" w:eastAsia="Batang" w:hAnsi="Batang"/>
        </w:rPr>
        <w:t>‘</w:t>
      </w:r>
      <w:r w:rsidR="00A6515E">
        <w:rPr>
          <w:rFonts w:ascii="Batang" w:eastAsia="Batang" w:hAnsi="Batang" w:hint="eastAsia"/>
        </w:rPr>
        <w:t>주세요</w:t>
      </w:r>
      <w:r w:rsidR="00A6515E">
        <w:rPr>
          <w:rFonts w:ascii="Batang" w:eastAsia="Batang" w:hAnsi="Batang"/>
        </w:rPr>
        <w:t>’</w:t>
      </w:r>
      <w:r w:rsidR="00A6515E">
        <w:rPr>
          <w:rFonts w:ascii="Batang" w:eastAsia="Batang" w:hAnsi="Batang" w:hint="eastAsia"/>
        </w:rPr>
        <w:t xml:space="preserve">라는 문장은 반말로 변경 시 어간의 종성 </w:t>
      </w:r>
      <w:r w:rsidR="00A6515E">
        <w:rPr>
          <w:rFonts w:ascii="Batang" w:eastAsia="Batang" w:hAnsi="Batang"/>
        </w:rPr>
        <w:t>‘</w:t>
      </w:r>
      <w:r w:rsidR="00A6515E">
        <w:rPr>
          <w:rFonts w:ascii="Batang" w:eastAsia="Batang" w:hAnsi="Batang" w:hint="eastAsia"/>
        </w:rPr>
        <w:t>ㅜ</w:t>
      </w:r>
      <w:r w:rsidR="00A6515E">
        <w:rPr>
          <w:rFonts w:ascii="Batang" w:eastAsia="Batang" w:hAnsi="Batang"/>
        </w:rPr>
        <w:t>’</w:t>
      </w:r>
      <w:r w:rsidR="00A6515E">
        <w:rPr>
          <w:rFonts w:ascii="Batang" w:eastAsia="Batang" w:hAnsi="Batang" w:hint="eastAsia"/>
        </w:rPr>
        <w:t xml:space="preserve">가 탈락하지 않아 </w:t>
      </w:r>
      <w:r w:rsidR="00A6515E">
        <w:rPr>
          <w:rFonts w:ascii="Batang" w:eastAsia="Batang" w:hAnsi="Batang"/>
        </w:rPr>
        <w:t>‘</w:t>
      </w:r>
      <w:r w:rsidR="00A6515E">
        <w:rPr>
          <w:rFonts w:ascii="Batang" w:eastAsia="Batang" w:hAnsi="Batang" w:hint="eastAsia"/>
        </w:rPr>
        <w:t>줘</w:t>
      </w:r>
      <w:r w:rsidR="00A6515E">
        <w:rPr>
          <w:rFonts w:ascii="Batang" w:eastAsia="Batang" w:hAnsi="Batang"/>
        </w:rPr>
        <w:t>’</w:t>
      </w:r>
      <w:r w:rsidR="00A6515E">
        <w:rPr>
          <w:rFonts w:ascii="Batang" w:eastAsia="Batang" w:hAnsi="Batang" w:hint="eastAsia"/>
        </w:rPr>
        <w:t xml:space="preserve">가 되지만, </w:t>
      </w:r>
      <w:r w:rsidR="00A6515E">
        <w:rPr>
          <w:rFonts w:ascii="Batang" w:eastAsia="Batang" w:hAnsi="Batang"/>
        </w:rPr>
        <w:t>‘</w:t>
      </w:r>
      <w:r w:rsidR="00A6515E">
        <w:rPr>
          <w:rFonts w:ascii="Batang" w:eastAsia="Batang" w:hAnsi="Batang" w:hint="eastAsia"/>
        </w:rPr>
        <w:t>푸세요</w:t>
      </w:r>
      <w:r w:rsidR="00A6515E">
        <w:rPr>
          <w:rFonts w:ascii="Batang" w:eastAsia="Batang" w:hAnsi="Batang"/>
        </w:rPr>
        <w:t>’</w:t>
      </w:r>
      <w:r w:rsidR="00A6515E">
        <w:rPr>
          <w:rFonts w:ascii="Batang" w:eastAsia="Batang" w:hAnsi="Batang" w:hint="eastAsia"/>
        </w:rPr>
        <w:t xml:space="preserve">라는 문장은 원형이 </w:t>
      </w:r>
      <w:r w:rsidR="00A6515E">
        <w:rPr>
          <w:rFonts w:ascii="Batang" w:eastAsia="Batang" w:hAnsi="Batang"/>
        </w:rPr>
        <w:t>‘</w:t>
      </w:r>
      <w:r w:rsidR="00A6515E">
        <w:rPr>
          <w:rFonts w:ascii="Batang" w:eastAsia="Batang" w:hAnsi="Batang" w:hint="eastAsia"/>
        </w:rPr>
        <w:t>푸다</w:t>
      </w:r>
      <w:r w:rsidR="00A6515E">
        <w:rPr>
          <w:rFonts w:ascii="Batang" w:eastAsia="Batang" w:hAnsi="Batang"/>
        </w:rPr>
        <w:t>’</w:t>
      </w:r>
      <w:r w:rsidR="00A6515E">
        <w:rPr>
          <w:rFonts w:ascii="Batang" w:eastAsia="Batang" w:hAnsi="Batang" w:hint="eastAsia"/>
        </w:rPr>
        <w:t xml:space="preserve">인 동사가 활용되어 종성 </w:t>
      </w:r>
      <w:r w:rsidR="00A6515E">
        <w:rPr>
          <w:rFonts w:ascii="Batang" w:eastAsia="Batang" w:hAnsi="Batang"/>
        </w:rPr>
        <w:t>‘</w:t>
      </w:r>
      <w:r w:rsidR="00A6515E">
        <w:rPr>
          <w:rFonts w:ascii="Batang" w:eastAsia="Batang" w:hAnsi="Batang" w:hint="eastAsia"/>
        </w:rPr>
        <w:t>ㅜ</w:t>
      </w:r>
      <w:r w:rsidR="00A6515E">
        <w:rPr>
          <w:rFonts w:ascii="Batang" w:eastAsia="Batang" w:hAnsi="Batang"/>
        </w:rPr>
        <w:t>’</w:t>
      </w:r>
      <w:r w:rsidR="00A6515E">
        <w:rPr>
          <w:rFonts w:ascii="Batang" w:eastAsia="Batang" w:hAnsi="Batang" w:hint="eastAsia"/>
        </w:rPr>
        <w:t xml:space="preserve">가 탈락해 </w:t>
      </w:r>
      <w:r w:rsidR="00A6515E">
        <w:rPr>
          <w:rFonts w:ascii="Batang" w:eastAsia="Batang" w:hAnsi="Batang"/>
        </w:rPr>
        <w:t>‘</w:t>
      </w:r>
      <w:r w:rsidR="00A6515E">
        <w:rPr>
          <w:rFonts w:ascii="Batang" w:eastAsia="Batang" w:hAnsi="Batang" w:hint="eastAsia"/>
        </w:rPr>
        <w:t>퍼</w:t>
      </w:r>
      <w:r w:rsidR="00A6515E">
        <w:rPr>
          <w:rFonts w:ascii="Batang" w:eastAsia="Batang" w:hAnsi="Batang"/>
        </w:rPr>
        <w:t>’</w:t>
      </w:r>
      <w:r w:rsidR="00A6515E">
        <w:rPr>
          <w:rFonts w:ascii="Batang" w:eastAsia="Batang" w:hAnsi="Batang" w:hint="eastAsia"/>
        </w:rPr>
        <w:t>로 변환되는 불규칙 활용이다</w:t>
      </w:r>
      <w:r w:rsidR="00C86B2E">
        <w:rPr>
          <w:rFonts w:ascii="Batang" w:eastAsia="Batang" w:hAnsi="Batang" w:hint="eastAsia"/>
        </w:rPr>
        <w:t xml:space="preserve"> </w:t>
      </w:r>
      <w:r w:rsidR="00A6515E">
        <w:rPr>
          <w:rFonts w:ascii="Batang" w:eastAsia="Batang" w:hAnsi="Batang" w:hint="eastAsia"/>
        </w:rPr>
        <w:t>[</w:t>
      </w:r>
      <w:r w:rsidR="00A6515E">
        <w:rPr>
          <w:rFonts w:ascii="Batang" w:eastAsia="Batang" w:hAnsi="Batang"/>
        </w:rPr>
        <w:t>17].</w:t>
      </w:r>
      <w:r w:rsidR="00A6515E">
        <w:rPr>
          <w:rFonts w:ascii="Batang" w:eastAsia="Batang" w:hAnsi="Batang" w:hint="eastAsia"/>
        </w:rPr>
        <w:t xml:space="preserve"> 이처럼 높임말에서 반말로 변경할 때 문법적 요소를 고려해야 하며, 본 논문에서는 이를 표 </w:t>
      </w:r>
      <w:r w:rsidR="00A6515E">
        <w:rPr>
          <w:rFonts w:ascii="Batang" w:eastAsia="Batang" w:hAnsi="Batang"/>
        </w:rPr>
        <w:t>3</w:t>
      </w:r>
      <w:r w:rsidR="00A6515E">
        <w:rPr>
          <w:rFonts w:ascii="Batang" w:eastAsia="Batang" w:hAnsi="Batang" w:hint="eastAsia"/>
        </w:rPr>
        <w:t xml:space="preserve">과 같이 </w:t>
      </w:r>
      <w:r w:rsidR="00A6515E">
        <w:rPr>
          <w:rFonts w:ascii="Batang" w:eastAsia="Batang" w:hAnsi="Batang"/>
        </w:rPr>
        <w:t>6</w:t>
      </w:r>
      <w:r w:rsidR="00A6515E">
        <w:rPr>
          <w:rFonts w:ascii="Batang" w:eastAsia="Batang" w:hAnsi="Batang" w:hint="eastAsia"/>
        </w:rPr>
        <w:t>가지 예외적인 경우로 분류하고 처리하도록 하였다.</w:t>
      </w:r>
    </w:p>
    <w:p w14:paraId="49A269D8" w14:textId="77777777" w:rsidR="00114479" w:rsidRDefault="00114479" w:rsidP="00114479">
      <w:pPr>
        <w:pStyle w:val="mainbody"/>
        <w:ind w:firstLine="0"/>
        <w:rPr>
          <w:rFonts w:ascii="Batang" w:eastAsia="Batang" w:hAnsi="Batang"/>
        </w:rPr>
      </w:pPr>
      <w:r>
        <w:rPr>
          <w:noProof/>
        </w:rPr>
        <mc:AlternateContent>
          <mc:Choice Requires="wps">
            <w:drawing>
              <wp:inline distT="0" distB="0" distL="0" distR="0" wp14:anchorId="6D75AE42" wp14:editId="56AB0725">
                <wp:extent cx="2523490" cy="470781"/>
                <wp:effectExtent l="0" t="0" r="3810" b="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4707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E1D1D" w14:textId="77777777" w:rsidR="00114479" w:rsidRPr="002E3599" w:rsidRDefault="00114479" w:rsidP="00114479">
                            <w:pPr>
                              <w:pStyle w:val="Caption"/>
                              <w:jc w:val="center"/>
                              <w:rPr>
                                <w:rFonts w:ascii="Batang" w:hAnsi="Batang" w:cs="Gulim"/>
                                <w:color w:val="000000"/>
                                <w:sz w:val="16"/>
                                <w:szCs w:val="15"/>
                                <w:lang w:eastAsia="ko-KR"/>
                              </w:rPr>
                            </w:pPr>
                            <w:r w:rsidRPr="00897CF5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표 3.</w:t>
                            </w:r>
                            <w:r w:rsidRPr="00897CF5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>반말로 변환 시</w:t>
                            </w:r>
                            <w:r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>예외 규칙</w:t>
                            </w:r>
                            <w:r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able</w:t>
                            </w:r>
                            <w:r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3.</w:t>
                            </w:r>
                            <w:r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Exceptions for transformation into nonhonorific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5AE42" id="Text Box 28" o:spid="_x0000_s1036" type="#_x0000_t202" style="width:198.7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" stroked="f">
                <v:textbox inset="0,0,0,0">
                  <w:txbxContent>
                    <w:p w14:paraId="014E1D1D" w14:textId="77777777" w:rsidR="00114479" w:rsidRPr="002E3599" w:rsidRDefault="00114479" w:rsidP="00114479">
                      <w:pPr>
                        <w:pStyle w:val="Caption"/>
                        <w:jc w:val="center"/>
                        <w:rPr>
                          <w:rFonts w:ascii="Batang" w:hAnsi="Batang" w:cs="Gulim"/>
                          <w:color w:val="000000"/>
                          <w:sz w:val="16"/>
                          <w:szCs w:val="15"/>
                          <w:lang w:eastAsia="ko-KR"/>
                        </w:rPr>
                      </w:pPr>
                      <w:r w:rsidRPr="00897CF5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표 3.</w:t>
                      </w:r>
                      <w:r w:rsidRPr="00897CF5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반말로 변환 시</w:t>
                      </w:r>
                      <w:r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예외 규칙</w:t>
                      </w:r>
                      <w:r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br/>
                      </w:r>
                      <w:r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T</w:t>
                      </w:r>
                      <w:r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able</w:t>
                      </w:r>
                      <w:r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3.</w:t>
                      </w:r>
                      <w:r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Exceptions for transformation into </w:t>
                      </w:r>
                      <w:proofErr w:type="spellStart"/>
                      <w:r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nonhonorific</w:t>
                      </w:r>
                      <w:proofErr w:type="spellEnd"/>
                      <w:r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 expre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3992" w:type="dxa"/>
        <w:tblLook w:val="04A0" w:firstRow="1" w:lastRow="0" w:firstColumn="1" w:lastColumn="0" w:noHBand="0" w:noVBand="1"/>
      </w:tblPr>
      <w:tblGrid>
        <w:gridCol w:w="517"/>
        <w:gridCol w:w="1463"/>
        <w:gridCol w:w="2012"/>
      </w:tblGrid>
      <w:tr w:rsidR="00114479" w:rsidRPr="00C86B2E" w14:paraId="22DD1411" w14:textId="77777777" w:rsidTr="00FF1F29">
        <w:tc>
          <w:tcPr>
            <w:tcW w:w="517" w:type="dxa"/>
          </w:tcPr>
          <w:p w14:paraId="76C3673C" w14:textId="77777777" w:rsidR="00114479" w:rsidRPr="00C86B2E" w:rsidRDefault="00114479" w:rsidP="00FF1F29">
            <w:pPr>
              <w:pStyle w:val="mainbody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  <w:r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N</w:t>
            </w:r>
            <w:r>
              <w:rPr>
                <w:rFonts w:ascii="Batang" w:eastAsia="Batang" w:hAnsi="Batang"/>
                <w:b/>
                <w:bCs/>
                <w:sz w:val="15"/>
                <w:szCs w:val="13"/>
              </w:rPr>
              <w:t>o</w:t>
            </w:r>
          </w:p>
        </w:tc>
        <w:tc>
          <w:tcPr>
            <w:tcW w:w="1463" w:type="dxa"/>
          </w:tcPr>
          <w:p w14:paraId="415C5033" w14:textId="77777777" w:rsidR="00114479" w:rsidRPr="00C86B2E" w:rsidRDefault="00114479" w:rsidP="00FF1F29">
            <w:pPr>
              <w:pStyle w:val="mainbody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  <w:r>
              <w:rPr>
                <w:rFonts w:ascii="Batang" w:eastAsia="Batang" w:hAnsi="Batang" w:hint="eastAsia"/>
                <w:b/>
                <w:bCs/>
                <w:sz w:val="15"/>
                <w:szCs w:val="13"/>
              </w:rPr>
              <w:t>C</w:t>
            </w:r>
            <w:r>
              <w:rPr>
                <w:rFonts w:ascii="Batang" w:eastAsia="Batang" w:hAnsi="Batang"/>
                <w:b/>
                <w:bCs/>
                <w:sz w:val="15"/>
                <w:szCs w:val="13"/>
              </w:rPr>
              <w:t>ases</w:t>
            </w:r>
          </w:p>
        </w:tc>
        <w:tc>
          <w:tcPr>
            <w:tcW w:w="2012" w:type="dxa"/>
          </w:tcPr>
          <w:p w14:paraId="0D7D817B" w14:textId="77777777" w:rsidR="00114479" w:rsidRPr="00C86B2E" w:rsidRDefault="00114479" w:rsidP="00FF1F29">
            <w:pPr>
              <w:pStyle w:val="mainbody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  <w:szCs w:val="13"/>
              </w:rPr>
            </w:pPr>
            <w:r>
              <w:rPr>
                <w:rFonts w:ascii="Batang" w:eastAsia="Batang" w:hAnsi="Batang"/>
                <w:b/>
                <w:bCs/>
                <w:sz w:val="15"/>
                <w:szCs w:val="13"/>
              </w:rPr>
              <w:t>Logic</w:t>
            </w:r>
          </w:p>
        </w:tc>
      </w:tr>
      <w:tr w:rsidR="00114479" w:rsidRPr="00C86B2E" w14:paraId="0C54D620" w14:textId="77777777" w:rsidTr="00FF1F29">
        <w:tc>
          <w:tcPr>
            <w:tcW w:w="517" w:type="dxa"/>
          </w:tcPr>
          <w:p w14:paraId="1657957D" w14:textId="77777777" w:rsidR="00114479" w:rsidRPr="00C86B2E" w:rsidRDefault="00114479" w:rsidP="00FF1F29">
            <w:pPr>
              <w:pStyle w:val="mainbody"/>
              <w:spacing w:line="276" w:lineRule="auto"/>
              <w:ind w:firstLine="0"/>
              <w:rPr>
                <w:rFonts w:ascii="Batang" w:eastAsia="Batang" w:hAnsi="Batang"/>
                <w:sz w:val="15"/>
                <w:szCs w:val="13"/>
              </w:rPr>
            </w:pPr>
            <w:r w:rsidRPr="00C86B2E">
              <w:rPr>
                <w:rFonts w:ascii="Batang" w:eastAsia="Batang" w:hAnsi="Batang" w:hint="eastAsia"/>
                <w:sz w:val="15"/>
                <w:szCs w:val="13"/>
              </w:rPr>
              <w:t>1</w:t>
            </w:r>
          </w:p>
        </w:tc>
        <w:tc>
          <w:tcPr>
            <w:tcW w:w="1463" w:type="dxa"/>
          </w:tcPr>
          <w:p w14:paraId="390E9090" w14:textId="77777777" w:rsidR="00114479" w:rsidRPr="00C86B2E" w:rsidRDefault="00114479" w:rsidP="005B7962">
            <w:pPr>
              <w:pStyle w:val="mainbody"/>
              <w:spacing w:line="240" w:lineRule="auto"/>
              <w:ind w:firstLine="0"/>
              <w:rPr>
                <w:rFonts w:ascii="Batang" w:eastAsia="Batang" w:hAnsi="Batang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w w:val="90"/>
                <w:sz w:val="15"/>
                <w:szCs w:val="13"/>
              </w:rPr>
              <w:t xml:space="preserve">Endings with 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‘-</w:t>
            </w:r>
            <w:r w:rsidRPr="00C86B2E">
              <w:rPr>
                <w:rFonts w:ascii="Batang" w:eastAsia="Batang" w:hAnsi="Batang" w:hint="eastAsia"/>
                <w:w w:val="90"/>
                <w:sz w:val="15"/>
                <w:szCs w:val="13"/>
              </w:rPr>
              <w:t>아/어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 xml:space="preserve">’ </w:t>
            </w:r>
          </w:p>
        </w:tc>
        <w:tc>
          <w:tcPr>
            <w:tcW w:w="2012" w:type="dxa"/>
          </w:tcPr>
          <w:p w14:paraId="7ECCA7F8" w14:textId="77777777" w:rsidR="00114479" w:rsidRPr="00C86B2E" w:rsidRDefault="00114479" w:rsidP="005B7962">
            <w:pPr>
              <w:rPr>
                <w:rFonts w:ascii="Batang" w:hAnsi="Batang"/>
                <w:w w:val="90"/>
                <w:sz w:val="15"/>
                <w:szCs w:val="13"/>
              </w:rPr>
            </w:pPr>
            <w:r w:rsidRPr="00C86B2E">
              <w:rPr>
                <w:rFonts w:ascii="Batang" w:hAnsi="Batang" w:hint="eastAsia"/>
                <w:w w:val="90"/>
                <w:sz w:val="15"/>
                <w:szCs w:val="13"/>
              </w:rPr>
              <w:t xml:space="preserve"> </w:t>
            </w:r>
            <w:r w:rsidRPr="00C86B2E">
              <w:rPr>
                <w:rFonts w:ascii="Batang" w:hAnsi="Batang"/>
                <w:w w:val="90"/>
                <w:sz w:val="15"/>
                <w:szCs w:val="13"/>
              </w:rPr>
              <w:t>‘</w:t>
            </w:r>
            <w:r w:rsidRPr="00C86B2E">
              <w:rPr>
                <w:rFonts w:ascii="Batang" w:hAnsi="Batang" w:hint="eastAsia"/>
                <w:w w:val="90"/>
                <w:sz w:val="15"/>
                <w:szCs w:val="13"/>
              </w:rPr>
              <w:t>어</w:t>
            </w:r>
            <w:r w:rsidRPr="00C86B2E">
              <w:rPr>
                <w:rFonts w:ascii="Batang" w:hAnsi="Batang"/>
                <w:w w:val="90"/>
                <w:sz w:val="15"/>
                <w:szCs w:val="13"/>
              </w:rPr>
              <w:t>’</w:t>
            </w:r>
            <w:r>
              <w:rPr>
                <w:rFonts w:ascii="Batang" w:hAnsi="Batang"/>
                <w:w w:val="90"/>
                <w:sz w:val="15"/>
                <w:szCs w:val="13"/>
                <w:lang w:val="en-US"/>
              </w:rPr>
              <w:t xml:space="preserve"> should follow </w:t>
            </w:r>
            <w:r>
              <w:rPr>
                <w:rFonts w:ascii="Batang" w:hAnsi="Batang" w:hint="eastAsia"/>
                <w:w w:val="90"/>
                <w:sz w:val="15"/>
                <w:szCs w:val="13"/>
                <w:lang w:val="en-US"/>
              </w:rPr>
              <w:t>v</w:t>
            </w:r>
            <w:r>
              <w:rPr>
                <w:rFonts w:ascii="Batang" w:hAnsi="Batang"/>
                <w:w w:val="90"/>
                <w:sz w:val="15"/>
                <w:szCs w:val="13"/>
                <w:lang w:val="en-US"/>
              </w:rPr>
              <w:t>erb stem not ending with</w:t>
            </w:r>
            <w:r w:rsidRPr="00C86B2E">
              <w:rPr>
                <w:rFonts w:ascii="Batang" w:hAnsi="Batang" w:cs="Arial"/>
                <w:color w:val="333333"/>
                <w:spacing w:val="30"/>
                <w:w w:val="90"/>
                <w:sz w:val="15"/>
                <w:szCs w:val="13"/>
                <w:shd w:val="clear" w:color="auto" w:fill="FFFFFF"/>
              </w:rPr>
              <w:t xml:space="preserve"> ‘ㅏ, ㅗ’</w:t>
            </w:r>
          </w:p>
        </w:tc>
      </w:tr>
      <w:tr w:rsidR="00114479" w:rsidRPr="00C86B2E" w14:paraId="1269E737" w14:textId="77777777" w:rsidTr="00FF1F29">
        <w:tc>
          <w:tcPr>
            <w:tcW w:w="517" w:type="dxa"/>
          </w:tcPr>
          <w:p w14:paraId="2DA73503" w14:textId="77777777" w:rsidR="00114479" w:rsidRPr="00C86B2E" w:rsidRDefault="00114479" w:rsidP="00FF1F29">
            <w:pPr>
              <w:pStyle w:val="mainbody"/>
              <w:spacing w:line="276" w:lineRule="auto"/>
              <w:ind w:firstLine="0"/>
              <w:rPr>
                <w:rFonts w:ascii="Batang" w:eastAsia="Batang" w:hAnsi="Batang"/>
                <w:sz w:val="15"/>
                <w:szCs w:val="13"/>
              </w:rPr>
            </w:pPr>
            <w:r w:rsidRPr="00C86B2E">
              <w:rPr>
                <w:rFonts w:ascii="Batang" w:eastAsia="Batang" w:hAnsi="Batang" w:hint="eastAsia"/>
                <w:sz w:val="15"/>
                <w:szCs w:val="13"/>
              </w:rPr>
              <w:t>2</w:t>
            </w:r>
          </w:p>
        </w:tc>
        <w:tc>
          <w:tcPr>
            <w:tcW w:w="1463" w:type="dxa"/>
          </w:tcPr>
          <w:p w14:paraId="02A96E17" w14:textId="77777777" w:rsidR="00114479" w:rsidRPr="00C86B2E" w:rsidRDefault="00114479" w:rsidP="005B7962">
            <w:pPr>
              <w:pStyle w:val="mainbody"/>
              <w:spacing w:line="240" w:lineRule="auto"/>
              <w:ind w:firstLine="0"/>
              <w:rPr>
                <w:rFonts w:ascii="Batang" w:eastAsia="Batang" w:hAnsi="Batang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w w:val="90"/>
                <w:sz w:val="15"/>
                <w:szCs w:val="13"/>
              </w:rPr>
              <w:t>Use of verbs</w:t>
            </w:r>
          </w:p>
        </w:tc>
        <w:tc>
          <w:tcPr>
            <w:tcW w:w="2012" w:type="dxa"/>
          </w:tcPr>
          <w:p w14:paraId="38F10C19" w14:textId="77777777" w:rsidR="00114479" w:rsidRPr="00C86B2E" w:rsidRDefault="00114479" w:rsidP="005B7962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w w:val="90"/>
                <w:sz w:val="15"/>
                <w:szCs w:val="13"/>
              </w:rPr>
              <w:t xml:space="preserve">Endings may or may not vary depending on regular or irregular use of verbs. </w:t>
            </w:r>
          </w:p>
        </w:tc>
      </w:tr>
      <w:tr w:rsidR="00114479" w:rsidRPr="00C86B2E" w14:paraId="356A7118" w14:textId="77777777" w:rsidTr="00FF1F29">
        <w:tc>
          <w:tcPr>
            <w:tcW w:w="517" w:type="dxa"/>
          </w:tcPr>
          <w:p w14:paraId="03D7E214" w14:textId="77777777" w:rsidR="00114479" w:rsidRPr="00C86B2E" w:rsidRDefault="00114479" w:rsidP="00FF1F29">
            <w:pPr>
              <w:pStyle w:val="mainbody"/>
              <w:spacing w:line="276" w:lineRule="auto"/>
              <w:ind w:firstLine="0"/>
              <w:rPr>
                <w:rFonts w:ascii="Batang" w:eastAsia="Batang" w:hAnsi="Batang"/>
                <w:sz w:val="15"/>
                <w:szCs w:val="13"/>
              </w:rPr>
            </w:pPr>
            <w:r w:rsidRPr="00C86B2E">
              <w:rPr>
                <w:rFonts w:ascii="Batang" w:eastAsia="Batang" w:hAnsi="Batang" w:hint="eastAsia"/>
                <w:sz w:val="15"/>
                <w:szCs w:val="13"/>
              </w:rPr>
              <w:t>3</w:t>
            </w:r>
          </w:p>
        </w:tc>
        <w:tc>
          <w:tcPr>
            <w:tcW w:w="1463" w:type="dxa"/>
          </w:tcPr>
          <w:p w14:paraId="0C08DC7B" w14:textId="77777777" w:rsidR="00114479" w:rsidRPr="00C86B2E" w:rsidRDefault="00114479" w:rsidP="005B7962">
            <w:pPr>
              <w:pStyle w:val="mainbody"/>
              <w:spacing w:line="240" w:lineRule="auto"/>
              <w:ind w:firstLine="0"/>
              <w:rPr>
                <w:rFonts w:ascii="Batang" w:eastAsia="Batang" w:hAnsi="Batang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w w:val="90"/>
                <w:sz w:val="15"/>
                <w:szCs w:val="13"/>
              </w:rPr>
              <w:t xml:space="preserve">Endings with 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‘-</w:t>
            </w:r>
            <w:r w:rsidRPr="00C86B2E">
              <w:rPr>
                <w:rFonts w:ascii="Batang" w:eastAsia="Batang" w:hAnsi="Batang" w:hint="eastAsia"/>
                <w:w w:val="90"/>
                <w:sz w:val="15"/>
                <w:szCs w:val="13"/>
              </w:rPr>
              <w:t>니다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’</w:t>
            </w:r>
          </w:p>
        </w:tc>
        <w:tc>
          <w:tcPr>
            <w:tcW w:w="2012" w:type="dxa"/>
          </w:tcPr>
          <w:p w14:paraId="4AFF0B89" w14:textId="77777777" w:rsidR="00114479" w:rsidRPr="00C86B2E" w:rsidRDefault="00114479" w:rsidP="005B7962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w w:val="90"/>
                <w:sz w:val="15"/>
                <w:szCs w:val="13"/>
              </w:rPr>
            </w:pPr>
            <w:r>
              <w:rPr>
                <w:rFonts w:ascii="Batang" w:eastAsia="Batang" w:hAnsi="Batang" w:hint="eastAsia"/>
                <w:w w:val="90"/>
                <w:sz w:val="15"/>
                <w:szCs w:val="13"/>
              </w:rPr>
              <w:t>I</w:t>
            </w:r>
            <w:r>
              <w:rPr>
                <w:rFonts w:ascii="Batang" w:eastAsia="Batang" w:hAnsi="Batang"/>
                <w:w w:val="90"/>
                <w:sz w:val="15"/>
                <w:szCs w:val="13"/>
              </w:rPr>
              <w:t xml:space="preserve">t transforms into 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‘</w:t>
            </w:r>
            <w:r w:rsidRPr="00C86B2E">
              <w:rPr>
                <w:rFonts w:ascii="Batang" w:eastAsia="Batang" w:hAnsi="Batang" w:hint="eastAsia"/>
                <w:w w:val="90"/>
                <w:sz w:val="15"/>
                <w:szCs w:val="13"/>
              </w:rPr>
              <w:t>ㄴ다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’</w:t>
            </w:r>
            <w:r>
              <w:rPr>
                <w:rFonts w:ascii="Batang" w:eastAsia="Batang" w:hAnsi="Batang"/>
                <w:w w:val="90"/>
                <w:sz w:val="15"/>
                <w:szCs w:val="13"/>
              </w:rPr>
              <w:t xml:space="preserve"> or 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‘</w:t>
            </w:r>
            <w:r w:rsidRPr="00C86B2E">
              <w:rPr>
                <w:rFonts w:ascii="Batang" w:eastAsia="Batang" w:hAnsi="Batang" w:hint="eastAsia"/>
                <w:w w:val="90"/>
                <w:sz w:val="15"/>
                <w:szCs w:val="13"/>
              </w:rPr>
              <w:t>다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’</w:t>
            </w:r>
            <w:r>
              <w:rPr>
                <w:rFonts w:ascii="Batang" w:eastAsia="Batang" w:hAnsi="Batang" w:hint="eastAsia"/>
                <w:w w:val="90"/>
                <w:sz w:val="15"/>
                <w:szCs w:val="13"/>
              </w:rPr>
              <w:t xml:space="preserve"> </w:t>
            </w:r>
            <w:r>
              <w:rPr>
                <w:rFonts w:ascii="Batang" w:eastAsia="Batang" w:hAnsi="Batang"/>
                <w:w w:val="90"/>
                <w:sz w:val="15"/>
                <w:szCs w:val="13"/>
              </w:rPr>
              <w:t>depending on verbs.</w:t>
            </w:r>
          </w:p>
        </w:tc>
      </w:tr>
      <w:tr w:rsidR="00114479" w:rsidRPr="00C86B2E" w14:paraId="3CC5073D" w14:textId="77777777" w:rsidTr="00FF1F29">
        <w:tc>
          <w:tcPr>
            <w:tcW w:w="517" w:type="dxa"/>
          </w:tcPr>
          <w:p w14:paraId="4F8175E4" w14:textId="77777777" w:rsidR="00114479" w:rsidRPr="00C86B2E" w:rsidRDefault="00114479" w:rsidP="00FF1F29">
            <w:pPr>
              <w:pStyle w:val="mainbody"/>
              <w:spacing w:line="276" w:lineRule="auto"/>
              <w:ind w:firstLine="0"/>
              <w:rPr>
                <w:rFonts w:ascii="Batang" w:eastAsia="Batang" w:hAnsi="Batang"/>
                <w:sz w:val="15"/>
                <w:szCs w:val="13"/>
              </w:rPr>
            </w:pPr>
            <w:r w:rsidRPr="00C86B2E">
              <w:rPr>
                <w:rFonts w:ascii="Batang" w:eastAsia="Batang" w:hAnsi="Batang" w:hint="eastAsia"/>
                <w:sz w:val="15"/>
                <w:szCs w:val="13"/>
              </w:rPr>
              <w:t>4</w:t>
            </w:r>
          </w:p>
        </w:tc>
        <w:tc>
          <w:tcPr>
            <w:tcW w:w="1463" w:type="dxa"/>
          </w:tcPr>
          <w:p w14:paraId="3494934E" w14:textId="77777777" w:rsidR="00114479" w:rsidRPr="00C86B2E" w:rsidRDefault="00114479" w:rsidP="005B7962">
            <w:pPr>
              <w:pStyle w:val="mainbody"/>
              <w:spacing w:line="240" w:lineRule="auto"/>
              <w:ind w:firstLine="0"/>
              <w:rPr>
                <w:rFonts w:ascii="Batang" w:eastAsia="Batang" w:hAnsi="Batang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w w:val="90"/>
                <w:sz w:val="15"/>
                <w:szCs w:val="13"/>
              </w:rPr>
              <w:t>Present tense verb conversion</w:t>
            </w:r>
          </w:p>
        </w:tc>
        <w:tc>
          <w:tcPr>
            <w:tcW w:w="2012" w:type="dxa"/>
          </w:tcPr>
          <w:p w14:paraId="42E3EB41" w14:textId="77777777" w:rsidR="00114479" w:rsidRPr="00C86B2E" w:rsidRDefault="00114479" w:rsidP="005B7962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w w:val="90"/>
                <w:sz w:val="15"/>
                <w:szCs w:val="13"/>
              </w:rPr>
              <w:t xml:space="preserve">Ending for present tense verb should end with 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‘</w:t>
            </w:r>
            <w:r w:rsidRPr="00C86B2E">
              <w:rPr>
                <w:rFonts w:ascii="Batang" w:eastAsia="Batang" w:hAnsi="Batang" w:hint="eastAsia"/>
                <w:w w:val="90"/>
                <w:sz w:val="15"/>
                <w:szCs w:val="13"/>
              </w:rPr>
              <w:t>는다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’</w:t>
            </w:r>
            <w:r>
              <w:rPr>
                <w:rFonts w:ascii="Batang" w:eastAsia="Batang" w:hAnsi="Batang" w:hint="eastAsia"/>
                <w:w w:val="90"/>
                <w:sz w:val="15"/>
                <w:szCs w:val="13"/>
              </w:rPr>
              <w:t>.</w:t>
            </w:r>
          </w:p>
        </w:tc>
      </w:tr>
      <w:tr w:rsidR="00114479" w:rsidRPr="00C86B2E" w14:paraId="318981EE" w14:textId="77777777" w:rsidTr="00FF1F29">
        <w:tc>
          <w:tcPr>
            <w:tcW w:w="517" w:type="dxa"/>
          </w:tcPr>
          <w:p w14:paraId="6DB374D7" w14:textId="77777777" w:rsidR="00114479" w:rsidRPr="00C86B2E" w:rsidRDefault="00114479" w:rsidP="00FF1F29">
            <w:pPr>
              <w:pStyle w:val="mainbody"/>
              <w:spacing w:line="276" w:lineRule="auto"/>
              <w:ind w:firstLine="0"/>
              <w:rPr>
                <w:rFonts w:ascii="Batang" w:eastAsia="Batang" w:hAnsi="Batang"/>
                <w:sz w:val="15"/>
                <w:szCs w:val="13"/>
              </w:rPr>
            </w:pPr>
            <w:r w:rsidRPr="00C86B2E">
              <w:rPr>
                <w:rFonts w:ascii="Batang" w:eastAsia="Batang" w:hAnsi="Batang" w:hint="eastAsia"/>
                <w:sz w:val="15"/>
                <w:szCs w:val="13"/>
              </w:rPr>
              <w:t>5</w:t>
            </w:r>
          </w:p>
        </w:tc>
        <w:tc>
          <w:tcPr>
            <w:tcW w:w="1463" w:type="dxa"/>
          </w:tcPr>
          <w:p w14:paraId="18965977" w14:textId="77777777" w:rsidR="00114479" w:rsidRPr="00C86B2E" w:rsidRDefault="00114479" w:rsidP="005B7962">
            <w:pPr>
              <w:pStyle w:val="mainbody"/>
              <w:spacing w:line="240" w:lineRule="auto"/>
              <w:ind w:firstLine="0"/>
              <w:rPr>
                <w:rFonts w:ascii="Batang" w:eastAsia="Batang" w:hAnsi="Batang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w w:val="90"/>
                <w:sz w:val="15"/>
                <w:szCs w:val="13"/>
              </w:rPr>
              <w:t xml:space="preserve">Endings with 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‘</w:t>
            </w:r>
            <w:r w:rsidRPr="00C86B2E">
              <w:rPr>
                <w:rFonts w:ascii="Batang" w:eastAsia="Batang" w:hAnsi="Batang" w:hint="eastAsia"/>
                <w:w w:val="90"/>
                <w:sz w:val="15"/>
                <w:szCs w:val="13"/>
              </w:rPr>
              <w:t>ㅂ시다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 xml:space="preserve">’ </w:t>
            </w:r>
          </w:p>
        </w:tc>
        <w:tc>
          <w:tcPr>
            <w:tcW w:w="2012" w:type="dxa"/>
          </w:tcPr>
          <w:p w14:paraId="5AF2D95C" w14:textId="77777777" w:rsidR="00114479" w:rsidRPr="00C86B2E" w:rsidRDefault="00114479" w:rsidP="005B7962">
            <w:pPr>
              <w:pStyle w:val="mainbody"/>
              <w:spacing w:line="240" w:lineRule="auto"/>
              <w:ind w:firstLine="0"/>
              <w:rPr>
                <w:rFonts w:ascii="Batang" w:eastAsia="Batang" w:hAnsi="Batang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w w:val="90"/>
                <w:sz w:val="15"/>
                <w:szCs w:val="13"/>
              </w:rPr>
              <w:t xml:space="preserve">Ending with 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‘</w:t>
            </w:r>
            <w:r w:rsidRPr="00C86B2E">
              <w:rPr>
                <w:rFonts w:ascii="Batang" w:eastAsia="Batang" w:hAnsi="Batang" w:hint="eastAsia"/>
                <w:w w:val="90"/>
                <w:sz w:val="15"/>
                <w:szCs w:val="13"/>
              </w:rPr>
              <w:t>아/어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’</w:t>
            </w:r>
            <w:r>
              <w:rPr>
                <w:rFonts w:ascii="Batang" w:eastAsia="Batang" w:hAnsi="Batang" w:hint="eastAsia"/>
                <w:w w:val="90"/>
                <w:sz w:val="15"/>
                <w:szCs w:val="13"/>
              </w:rPr>
              <w:t xml:space="preserve"> </w:t>
            </w:r>
            <w:r>
              <w:rPr>
                <w:rFonts w:ascii="Batang" w:eastAsia="Batang" w:hAnsi="Batang"/>
                <w:w w:val="90"/>
                <w:sz w:val="15"/>
                <w:szCs w:val="13"/>
              </w:rPr>
              <w:t>(</w:t>
            </w:r>
            <w:r>
              <w:rPr>
                <w:rFonts w:ascii="Batang" w:eastAsia="Batang" w:hAnsi="Batang" w:hint="eastAsia"/>
                <w:w w:val="90"/>
                <w:sz w:val="15"/>
                <w:szCs w:val="13"/>
              </w:rPr>
              <w:t>해체)</w:t>
            </w:r>
            <w:r>
              <w:rPr>
                <w:rFonts w:ascii="Batang" w:eastAsia="Batang" w:hAnsi="Batang"/>
                <w:w w:val="90"/>
                <w:sz w:val="15"/>
                <w:szCs w:val="13"/>
              </w:rPr>
              <w:t xml:space="preserve"> instead of 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‘-</w:t>
            </w:r>
            <w:r w:rsidRPr="00C86B2E">
              <w:rPr>
                <w:rFonts w:ascii="Batang" w:eastAsia="Batang" w:hAnsi="Batang" w:hint="eastAsia"/>
                <w:w w:val="90"/>
                <w:sz w:val="15"/>
                <w:szCs w:val="13"/>
              </w:rPr>
              <w:t>자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’</w:t>
            </w:r>
            <w:r>
              <w:rPr>
                <w:rFonts w:ascii="Batang" w:eastAsia="Batang" w:hAnsi="Batang"/>
                <w:w w:val="90"/>
                <w:sz w:val="15"/>
                <w:szCs w:val="13"/>
              </w:rPr>
              <w:t xml:space="preserve"> (</w:t>
            </w:r>
            <w:r>
              <w:rPr>
                <w:rFonts w:ascii="Batang" w:eastAsia="Batang" w:hAnsi="Batang" w:hint="eastAsia"/>
                <w:w w:val="90"/>
                <w:sz w:val="15"/>
                <w:szCs w:val="13"/>
              </w:rPr>
              <w:t>해라체)</w:t>
            </w:r>
          </w:p>
        </w:tc>
      </w:tr>
      <w:tr w:rsidR="00114479" w:rsidRPr="00C86B2E" w14:paraId="29DF1001" w14:textId="77777777" w:rsidTr="00FF1F29">
        <w:tc>
          <w:tcPr>
            <w:tcW w:w="517" w:type="dxa"/>
          </w:tcPr>
          <w:p w14:paraId="034A4355" w14:textId="77777777" w:rsidR="00114479" w:rsidRPr="00C86B2E" w:rsidRDefault="00114479" w:rsidP="00FF1F29">
            <w:pPr>
              <w:pStyle w:val="mainbody"/>
              <w:spacing w:line="276" w:lineRule="auto"/>
              <w:ind w:firstLine="0"/>
              <w:rPr>
                <w:rFonts w:ascii="Batang" w:eastAsia="Batang" w:hAnsi="Batang"/>
                <w:sz w:val="15"/>
                <w:szCs w:val="13"/>
              </w:rPr>
            </w:pPr>
            <w:r w:rsidRPr="00C86B2E">
              <w:rPr>
                <w:rFonts w:ascii="Batang" w:eastAsia="Batang" w:hAnsi="Batang" w:hint="eastAsia"/>
                <w:sz w:val="15"/>
                <w:szCs w:val="13"/>
              </w:rPr>
              <w:t>6</w:t>
            </w:r>
          </w:p>
        </w:tc>
        <w:tc>
          <w:tcPr>
            <w:tcW w:w="1463" w:type="dxa"/>
          </w:tcPr>
          <w:p w14:paraId="5305CC60" w14:textId="77777777" w:rsidR="00114479" w:rsidRPr="00C86B2E" w:rsidRDefault="00114479" w:rsidP="005B7962">
            <w:pPr>
              <w:pStyle w:val="mainbody"/>
              <w:spacing w:line="240" w:lineRule="auto"/>
              <w:ind w:firstLine="0"/>
              <w:rPr>
                <w:rFonts w:ascii="Batang" w:eastAsia="Batang" w:hAnsi="Batang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w w:val="90"/>
                <w:sz w:val="15"/>
                <w:szCs w:val="13"/>
              </w:rPr>
              <w:t xml:space="preserve">Endings with </w:t>
            </w:r>
            <w:r>
              <w:rPr>
                <w:rFonts w:ascii="Batang" w:eastAsia="Batang" w:hAnsi="Batang" w:hint="eastAsia"/>
                <w:w w:val="90"/>
                <w:sz w:val="15"/>
                <w:szCs w:val="13"/>
              </w:rPr>
              <w:t>d</w:t>
            </w:r>
            <w:r>
              <w:rPr>
                <w:rFonts w:ascii="Batang" w:eastAsia="Batang" w:hAnsi="Batang"/>
                <w:w w:val="90"/>
                <w:sz w:val="15"/>
                <w:szCs w:val="13"/>
              </w:rPr>
              <w:t xml:space="preserve">escriptive article </w:t>
            </w:r>
          </w:p>
        </w:tc>
        <w:tc>
          <w:tcPr>
            <w:tcW w:w="2012" w:type="dxa"/>
          </w:tcPr>
          <w:p w14:paraId="207E5712" w14:textId="77777777" w:rsidR="00114479" w:rsidRPr="00C86B2E" w:rsidRDefault="00114479" w:rsidP="005B7962">
            <w:pPr>
              <w:pStyle w:val="mainbody"/>
              <w:spacing w:line="240" w:lineRule="auto"/>
              <w:ind w:firstLine="0"/>
              <w:rPr>
                <w:rFonts w:ascii="Batang" w:eastAsia="Batang" w:hAnsi="Batang"/>
                <w:w w:val="90"/>
                <w:sz w:val="15"/>
                <w:szCs w:val="13"/>
              </w:rPr>
            </w:pPr>
            <w:r>
              <w:rPr>
                <w:rFonts w:ascii="Batang" w:eastAsia="Batang" w:hAnsi="Batang"/>
                <w:w w:val="90"/>
                <w:sz w:val="15"/>
                <w:szCs w:val="13"/>
              </w:rPr>
              <w:t xml:space="preserve">Descriptive article and ending 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‘</w:t>
            </w:r>
            <w:r w:rsidRPr="00C86B2E">
              <w:rPr>
                <w:rFonts w:ascii="Batang" w:eastAsia="Batang" w:hAnsi="Batang" w:hint="eastAsia"/>
                <w:w w:val="90"/>
                <w:sz w:val="15"/>
                <w:szCs w:val="13"/>
              </w:rPr>
              <w:t>요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’</w:t>
            </w:r>
            <w:r>
              <w:rPr>
                <w:rFonts w:ascii="Batang" w:eastAsia="Batang" w:hAnsi="Batang"/>
                <w:w w:val="90"/>
                <w:sz w:val="15"/>
                <w:szCs w:val="13"/>
              </w:rPr>
              <w:t xml:space="preserve"> should be replaced by 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‘-</w:t>
            </w:r>
            <w:r w:rsidRPr="00C86B2E">
              <w:rPr>
                <w:rFonts w:ascii="Batang" w:eastAsia="Batang" w:hAnsi="Batang" w:hint="eastAsia"/>
                <w:w w:val="90"/>
                <w:sz w:val="15"/>
                <w:szCs w:val="13"/>
              </w:rPr>
              <w:t>야</w:t>
            </w:r>
            <w:r w:rsidRPr="00C86B2E">
              <w:rPr>
                <w:rFonts w:ascii="Batang" w:eastAsia="Batang" w:hAnsi="Batang"/>
                <w:w w:val="90"/>
                <w:sz w:val="15"/>
                <w:szCs w:val="13"/>
              </w:rPr>
              <w:t>’</w:t>
            </w:r>
          </w:p>
        </w:tc>
      </w:tr>
    </w:tbl>
    <w:p w14:paraId="5852F356" w14:textId="77777777" w:rsidR="00114479" w:rsidRDefault="00114479" w:rsidP="00C86B2E">
      <w:pPr>
        <w:pStyle w:val="mainbody"/>
        <w:rPr>
          <w:rFonts w:ascii="Batang" w:eastAsia="Batang" w:hAnsi="Batang"/>
        </w:rPr>
      </w:pPr>
    </w:p>
    <w:p w14:paraId="1712B602" w14:textId="77777777" w:rsidR="00B01E4F" w:rsidRDefault="00CC743C" w:rsidP="00CC743C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각 어휘의 치환 시 높임 표현과 반말 표현을 일대일로 치환하는 것을 원칙으로 하지만, 위의 표 </w:t>
      </w:r>
      <w:r>
        <w:rPr>
          <w:rFonts w:ascii="Batang" w:eastAsia="Batang" w:hAnsi="Batang"/>
        </w:rPr>
        <w:t>3</w:t>
      </w:r>
      <w:r>
        <w:rPr>
          <w:rFonts w:ascii="Batang" w:eastAsia="Batang" w:hAnsi="Batang" w:hint="eastAsia"/>
        </w:rPr>
        <w:t>에 해당하는 예외 규칙의 경우 그 규칙에 따라 치환한다. 이때</w:t>
      </w:r>
      <w:r>
        <w:rPr>
          <w:rFonts w:ascii="Batang" w:eastAsia="Batang" w:hAnsi="Batang"/>
        </w:rPr>
        <w:t>,</w:t>
      </w:r>
      <w:r>
        <w:rPr>
          <w:rFonts w:ascii="Batang" w:eastAsia="Batang" w:hAnsi="Batang" w:hint="eastAsia"/>
        </w:rPr>
        <w:t xml:space="preserve"> 예외 규칙은 독립적으로만 사용되는 것이 아닌, 문법적 규칙에 따라 결합하여 적용되기도 한다. </w:t>
      </w:r>
    </w:p>
    <w:p w14:paraId="31F1CE40" w14:textId="02A88C15" w:rsidR="00CC743C" w:rsidRPr="00CC743C" w:rsidRDefault="00CC743C" w:rsidP="00CC743C">
      <w:pPr>
        <w:pStyle w:val="mainbody"/>
        <w:rPr>
          <w:rFonts w:ascii="Batang" w:eastAsia="Batang" w:hAnsi="Batang" w:cs="AppleSystemUIFont"/>
          <w:szCs w:val="16"/>
        </w:rPr>
      </w:pPr>
      <w:r w:rsidRPr="00CC743C">
        <w:rPr>
          <w:rFonts w:ascii="Batang" w:eastAsia="Batang" w:hAnsi="Batang" w:cs="AppleSystemUIFont"/>
          <w:szCs w:val="16"/>
        </w:rPr>
        <w:t xml:space="preserve">아래의 예시에서 ‘세요’ 는 ‘시어요’의 줄임말이다.  ‘노’는 원형 ‘놀다’에서 ‘ㄹ’이 탈락한 ‘ㄹ’불규칙 활용으로, 해체로 변경할 경우, 원형이 복귀되어야 하는 표3의 예외규칙 2번에 해당한다. </w:t>
      </w:r>
      <w:r w:rsidRPr="00CC743C">
        <w:rPr>
          <w:rFonts w:ascii="Batang" w:eastAsia="Batang" w:hAnsi="Batang" w:cs="AppleSystemUIFont" w:hint="eastAsia"/>
          <w:szCs w:val="16"/>
        </w:rPr>
        <w:t xml:space="preserve">따라서 </w:t>
      </w:r>
      <w:r w:rsidRPr="00CC743C">
        <w:rPr>
          <w:rFonts w:ascii="Batang" w:eastAsia="Batang" w:hAnsi="Batang" w:cs="AppleSystemUIFont"/>
          <w:szCs w:val="16"/>
        </w:rPr>
        <w:t>선어말 어미와 종결어미가 결합된 ‘시어요’는 제거되고 ‘놀’로 변경된다. 종결어미 ‘어요’는 ‘해요’체로 ‘해’체로 변경 되어야 하는데, 이 경우 종결어미 ‘-아’ 혹은 ‘-어’가 올 수 있다. 표3의 예외 규칙 1번에 의해 ‘-아’가 선택이 되며</w:t>
      </w:r>
      <w:r w:rsidRPr="00CC743C">
        <w:rPr>
          <w:rFonts w:ascii="Batang" w:eastAsia="Batang" w:hAnsi="Batang" w:cs="AppleSystemUIFont" w:hint="eastAsia"/>
          <w:szCs w:val="16"/>
        </w:rPr>
        <w:t xml:space="preserve"> </w:t>
      </w:r>
      <w:r w:rsidRPr="00CC743C">
        <w:rPr>
          <w:rFonts w:ascii="Batang" w:eastAsia="Batang" w:hAnsi="Batang" w:cs="AppleSystemUIFont"/>
          <w:szCs w:val="16"/>
        </w:rPr>
        <w:t>최종적으로 ‘</w:t>
      </w:r>
      <w:r w:rsidRPr="00CC743C">
        <w:rPr>
          <w:rFonts w:ascii="Batang" w:eastAsia="Batang" w:hAnsi="Batang" w:cs="AppleExternalUIFontKorean-Regul" w:hint="eastAsia"/>
          <w:szCs w:val="16"/>
        </w:rPr>
        <w:t>놀아</w:t>
      </w:r>
      <w:r w:rsidRPr="00CC743C">
        <w:rPr>
          <w:rFonts w:ascii="Batang" w:eastAsia="Batang" w:hAnsi="Batang" w:cs="AppleSystemUIFont"/>
          <w:szCs w:val="16"/>
        </w:rPr>
        <w:t>’</w:t>
      </w:r>
      <w:r w:rsidRPr="00CC743C">
        <w:rPr>
          <w:rFonts w:ascii="Batang" w:eastAsia="Batang" w:hAnsi="Batang" w:cs="AppleExternalUIFontKorean-Regul" w:hint="eastAsia"/>
          <w:szCs w:val="16"/>
        </w:rPr>
        <w:t>로</w:t>
      </w:r>
      <w:r w:rsidRPr="00CC743C">
        <w:rPr>
          <w:rFonts w:ascii="Batang" w:eastAsia="Batang" w:hAnsi="Batang" w:cs="AppleSystemUIFont"/>
          <w:szCs w:val="16"/>
        </w:rPr>
        <w:t xml:space="preserve"> </w:t>
      </w:r>
      <w:r w:rsidRPr="00CC743C">
        <w:rPr>
          <w:rFonts w:ascii="Batang" w:eastAsia="Batang" w:hAnsi="Batang" w:cs="AppleExternalUIFontKorean-Regul" w:hint="eastAsia"/>
          <w:szCs w:val="16"/>
        </w:rPr>
        <w:t>변경된다</w:t>
      </w:r>
      <w:r w:rsidRPr="00CC743C">
        <w:rPr>
          <w:rFonts w:ascii="Batang" w:eastAsia="Batang" w:hAnsi="Batang" w:cs="AppleSystemUIFont"/>
          <w:szCs w:val="16"/>
        </w:rPr>
        <w:t xml:space="preserve">. </w:t>
      </w:r>
      <w:r w:rsidRPr="00CC743C">
        <w:rPr>
          <w:rFonts w:ascii="Batang" w:eastAsia="Batang" w:hAnsi="Batang" w:cs="AppleSystemUIFont" w:hint="eastAsia"/>
          <w:szCs w:val="16"/>
        </w:rPr>
        <w:t xml:space="preserve">이런 예외 사항을 제외한 변환 과정은 </w:t>
      </w:r>
      <w:r w:rsidRPr="00CC743C">
        <w:rPr>
          <w:rFonts w:ascii="Batang" w:eastAsia="Batang" w:hAnsi="Batang" w:cs="AppleSystemUIFont"/>
          <w:szCs w:val="16"/>
        </w:rPr>
        <w:t>‘</w:t>
      </w:r>
      <w:r w:rsidRPr="00CC743C">
        <w:rPr>
          <w:rFonts w:ascii="Batang" w:eastAsia="Batang" w:hAnsi="Batang" w:cs="AppleSystemUIFont" w:hint="eastAsia"/>
          <w:szCs w:val="16"/>
        </w:rPr>
        <w:t>높임말</w:t>
      </w:r>
      <w:r w:rsidRPr="00CC743C">
        <w:rPr>
          <w:rFonts w:ascii="Batang" w:eastAsia="Batang" w:hAnsi="Batang" w:cs="AppleSystemUIFont"/>
          <w:szCs w:val="16"/>
        </w:rPr>
        <w:t>’</w:t>
      </w:r>
      <w:r w:rsidRPr="00CC743C">
        <w:rPr>
          <w:rFonts w:ascii="Batang" w:eastAsia="Batang" w:hAnsi="Batang" w:cs="AppleSystemUIFont" w:hint="eastAsia"/>
          <w:szCs w:val="16"/>
        </w:rPr>
        <w:t>로의 변환 과정과 동일하다.</w:t>
      </w:r>
    </w:p>
    <w:p w14:paraId="5F789E29" w14:textId="3D536988" w:rsidR="00B01E4F" w:rsidRDefault="00CC743C" w:rsidP="00114479">
      <w:pPr>
        <w:pStyle w:val="mainbody"/>
        <w:ind w:firstLine="0"/>
        <w:rPr>
          <w:rFonts w:ascii="Batang" w:eastAsia="Batang" w:hAnsi="Batang" w:cs="AppleSystemUIFont"/>
          <w:szCs w:val="16"/>
        </w:rPr>
      </w:pPr>
      <w:r w:rsidRPr="00CC743C">
        <w:rPr>
          <w:rFonts w:ascii="Batang" w:eastAsia="Batang" w:hAnsi="Batang" w:hint="eastAsia"/>
          <w:noProof/>
          <w:szCs w:val="16"/>
        </w:rPr>
        <mc:AlternateContent>
          <mc:Choice Requires="wps">
            <w:drawing>
              <wp:inline distT="0" distB="0" distL="0" distR="0" wp14:anchorId="30A9C02C" wp14:editId="006D8E41">
                <wp:extent cx="2523490" cy="434051"/>
                <wp:effectExtent l="0" t="0" r="16510" b="1079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43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19B5B" w14:textId="77777777" w:rsidR="00CC743C" w:rsidRPr="005B7962" w:rsidRDefault="00CC743C" w:rsidP="00CC743C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높임말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그럼/ 재미/있게/ 노/세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/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요.</w:t>
                            </w:r>
                          </w:p>
                          <w:p w14:paraId="2591F689" w14:textId="77777777" w:rsidR="00CC743C" w:rsidRPr="005B7962" w:rsidRDefault="00CC743C" w:rsidP="00CC743C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예외규칙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2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번 적용: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그럼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재미/있게/ 놀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BAB9EA3" w14:textId="77777777" w:rsidR="00CC743C" w:rsidRPr="005B7962" w:rsidRDefault="00CC743C" w:rsidP="00CC743C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예외규칙 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1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번 적용: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그럼/ 재미/있게 놀/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A9C02C" id="Text Box 12" o:spid="_x0000_s1037" type="#_x0000_t202" style="width:198.7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" fillcolor="white [3201]" strokeweight=".5pt">
                <v:textbox>
                  <w:txbxContent>
                    <w:p w14:paraId="72619B5B" w14:textId="77777777" w:rsidR="00CC743C" w:rsidRPr="005B7962" w:rsidRDefault="00CC743C" w:rsidP="00CC743C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높임말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: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그럼/ 재미/있게/ 노/세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/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요.</w:t>
                      </w:r>
                    </w:p>
                    <w:p w14:paraId="2591F689" w14:textId="77777777" w:rsidR="00CC743C" w:rsidRPr="005B7962" w:rsidRDefault="00CC743C" w:rsidP="00CC743C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예외규칙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2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번 적용: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그럼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/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재미/있게/ 놀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.</w:t>
                      </w:r>
                    </w:p>
                    <w:p w14:paraId="6BAB9EA3" w14:textId="77777777" w:rsidR="00CC743C" w:rsidRPr="005B7962" w:rsidRDefault="00CC743C" w:rsidP="00CC743C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예외규칙 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1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번 적용: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그럼/ 재미/있게 놀/아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9A5B8" w14:textId="5C19A916" w:rsidR="0025393A" w:rsidRPr="00B01E4F" w:rsidRDefault="002F1A47" w:rsidP="00B01E4F">
      <w:pPr>
        <w:pStyle w:val="mainbody"/>
        <w:rPr>
          <w:rFonts w:ascii="Batang" w:eastAsia="Batang" w:hAnsi="Batang" w:cs="AppleSystemUIFont"/>
          <w:szCs w:val="16"/>
        </w:rPr>
      </w:pPr>
      <w:r w:rsidRPr="00B01E4F">
        <w:rPr>
          <w:rFonts w:ascii="Batang" w:eastAsia="Batang" w:hAnsi="Batang" w:cs="AppleSystemUIFont" w:hint="eastAsia"/>
          <w:szCs w:val="16"/>
        </w:rPr>
        <w:t xml:space="preserve">종결어미 외에도 감탄사인 </w:t>
      </w:r>
      <w:r w:rsidRPr="00B01E4F">
        <w:rPr>
          <w:rFonts w:ascii="Batang" w:eastAsia="Batang" w:hAnsi="Batang" w:cs="AppleSystemUIFont"/>
          <w:szCs w:val="16"/>
        </w:rPr>
        <w:t>‘</w:t>
      </w:r>
      <w:r w:rsidRPr="00B01E4F">
        <w:rPr>
          <w:rFonts w:ascii="Batang" w:eastAsia="Batang" w:hAnsi="Batang" w:cs="AppleSystemUIFont" w:hint="eastAsia"/>
          <w:szCs w:val="16"/>
        </w:rPr>
        <w:t>예</w:t>
      </w:r>
      <w:r w:rsidRPr="00B01E4F">
        <w:rPr>
          <w:rFonts w:ascii="Batang" w:eastAsia="Batang" w:hAnsi="Batang" w:cs="AppleSystemUIFont"/>
          <w:szCs w:val="16"/>
        </w:rPr>
        <w:t>’,</w:t>
      </w:r>
      <w:r w:rsidRPr="00B01E4F">
        <w:rPr>
          <w:rFonts w:ascii="Batang" w:eastAsia="Batang" w:hAnsi="Batang" w:cs="AppleSystemUIFont" w:hint="eastAsia"/>
          <w:szCs w:val="16"/>
        </w:rPr>
        <w:t xml:space="preserve"> </w:t>
      </w:r>
      <w:r w:rsidRPr="00B01E4F">
        <w:rPr>
          <w:rFonts w:ascii="Batang" w:eastAsia="Batang" w:hAnsi="Batang" w:cs="AppleSystemUIFont"/>
          <w:szCs w:val="16"/>
        </w:rPr>
        <w:t>‘</w:t>
      </w:r>
      <w:r w:rsidRPr="00B01E4F">
        <w:rPr>
          <w:rFonts w:ascii="Batang" w:eastAsia="Batang" w:hAnsi="Batang" w:cs="AppleSystemUIFont" w:hint="eastAsia"/>
          <w:szCs w:val="16"/>
        </w:rPr>
        <w:t>아니요</w:t>
      </w:r>
      <w:r w:rsidRPr="00B01E4F">
        <w:rPr>
          <w:rFonts w:ascii="Batang" w:eastAsia="Batang" w:hAnsi="Batang" w:cs="AppleSystemUIFont"/>
          <w:szCs w:val="16"/>
        </w:rPr>
        <w:t>’</w:t>
      </w:r>
      <w:r w:rsidRPr="00B01E4F">
        <w:rPr>
          <w:rFonts w:ascii="Batang" w:eastAsia="Batang" w:hAnsi="Batang" w:cs="AppleSystemUIFont" w:hint="eastAsia"/>
          <w:szCs w:val="16"/>
        </w:rPr>
        <w:t>도 알맞은 낮춤 표현으로 변경되도록 하였다.</w:t>
      </w:r>
    </w:p>
    <w:p w14:paraId="71F7856A" w14:textId="0A190638" w:rsidR="00D826C8" w:rsidRPr="0095048B" w:rsidRDefault="00D826C8" w:rsidP="00BD4D44">
      <w:pPr>
        <w:pStyle w:val="subsection-english"/>
        <w:numPr>
          <w:ilvl w:val="0"/>
          <w:numId w:val="5"/>
        </w:numPr>
        <w:rPr>
          <w:rFonts w:ascii="Batang" w:hAnsi="Batang"/>
          <w:smallCaps/>
        </w:rPr>
      </w:pPr>
      <w:r w:rsidRPr="0095048B">
        <w:rPr>
          <w:rFonts w:ascii="Batang" w:hAnsi="Batang" w:hint="eastAsia"/>
        </w:rPr>
        <w:lastRenderedPageBreak/>
        <w:t>실험</w:t>
      </w:r>
    </w:p>
    <w:p w14:paraId="0DDE80A5" w14:textId="3D2F7145" w:rsidR="00D826C8" w:rsidRPr="0095048B" w:rsidRDefault="00D826C8" w:rsidP="00BD4D44">
      <w:pPr>
        <w:pStyle w:val="subsection-english"/>
        <w:numPr>
          <w:ilvl w:val="1"/>
          <w:numId w:val="5"/>
        </w:numPr>
        <w:rPr>
          <w:rFonts w:ascii="Batang" w:hAnsi="Batang"/>
          <w:smallCaps/>
        </w:rPr>
      </w:pPr>
      <w:r w:rsidRPr="0095048B">
        <w:rPr>
          <w:rFonts w:ascii="Batang" w:hAnsi="Batang" w:hint="eastAsia"/>
        </w:rPr>
        <w:t>데이터</w:t>
      </w:r>
    </w:p>
    <w:p w14:paraId="0D28B9D8" w14:textId="028D5C1A" w:rsidR="00DC03CA" w:rsidRPr="00DC03CA" w:rsidRDefault="00DC03CA" w:rsidP="00DC03CA">
      <w:pPr>
        <w:pStyle w:val="mainbody"/>
        <w:rPr>
          <w:rFonts w:ascii="Batang" w:eastAsia="Batang" w:hAnsi="Batang"/>
        </w:rPr>
      </w:pPr>
      <w:r w:rsidRPr="00DC03CA">
        <w:rPr>
          <w:rFonts w:ascii="Batang" w:eastAsia="Batang" w:hAnsi="Batang" w:hint="eastAsia"/>
        </w:rPr>
        <w:t>실험에 사용한 데이터는 다음과 같다.</w:t>
      </w:r>
      <w:r w:rsidRPr="00DC03CA">
        <w:rPr>
          <w:rFonts w:ascii="Batang" w:eastAsia="Batang" w:hAnsi="Batang"/>
        </w:rPr>
        <w:t xml:space="preserve"> AIHub</w:t>
      </w:r>
      <w:r w:rsidRPr="00DC03CA">
        <w:rPr>
          <w:rFonts w:ascii="Batang" w:eastAsia="Batang" w:hAnsi="Batang" w:hint="eastAsia"/>
        </w:rPr>
        <w:t>에서 제공하는 데이터와 웹에서 크롤링한 데이터를 사용했다</w:t>
      </w:r>
      <w:r>
        <w:rPr>
          <w:rFonts w:ascii="Batang" w:eastAsia="Batang" w:hAnsi="Batang" w:hint="eastAsia"/>
        </w:rPr>
        <w:t xml:space="preserve"> </w:t>
      </w:r>
      <w:r w:rsidRPr="00DC03CA">
        <w:rPr>
          <w:rFonts w:ascii="Batang" w:eastAsia="Batang" w:hAnsi="Batang"/>
        </w:rPr>
        <w:t>(hancorpus.github.io).</w:t>
      </w:r>
      <w:r w:rsidR="00B73B57">
        <w:rPr>
          <w:rFonts w:ascii="Batang" w:eastAsia="Batang" w:hAnsi="Batang"/>
        </w:rPr>
        <w:t xml:space="preserve"> </w:t>
      </w:r>
      <w:r w:rsidR="00B73B57">
        <w:rPr>
          <w:rFonts w:ascii="Batang" w:eastAsia="Batang" w:hAnsi="Batang" w:hint="eastAsia"/>
        </w:rPr>
        <w:t xml:space="preserve">크롤링한 데이터는 재번역을 통해 유효하지 않은 문장들은 제거하는 클렌징 작업을 거쳤다 </w:t>
      </w:r>
      <w:r w:rsidR="00B73B57">
        <w:rPr>
          <w:rFonts w:ascii="Batang" w:eastAsia="Batang" w:hAnsi="Batang"/>
        </w:rPr>
        <w:t>[8]</w:t>
      </w:r>
      <w:r w:rsidR="00B73B57">
        <w:rPr>
          <w:rFonts w:ascii="Batang" w:eastAsia="Batang" w:hAnsi="Batang" w:hint="eastAsia"/>
        </w:rPr>
        <w:t>.</w:t>
      </w:r>
      <w:r w:rsidR="00B73B57">
        <w:rPr>
          <w:rFonts w:ascii="Batang" w:eastAsia="Batang" w:hAnsi="Batang"/>
        </w:rPr>
        <w:t xml:space="preserve"> </w:t>
      </w:r>
      <w:r w:rsidRPr="00DC03CA">
        <w:rPr>
          <w:rFonts w:ascii="Batang" w:eastAsia="Batang" w:hAnsi="Batang"/>
        </w:rPr>
        <w:t>Validation</w:t>
      </w:r>
      <w:r w:rsidRPr="00DC03CA">
        <w:rPr>
          <w:rFonts w:ascii="Batang" w:eastAsia="Batang" w:hAnsi="Batang" w:hint="eastAsia"/>
        </w:rPr>
        <w:t xml:space="preserve">과 </w:t>
      </w:r>
      <w:r w:rsidRPr="00DC03CA">
        <w:rPr>
          <w:rFonts w:ascii="Batang" w:eastAsia="Batang" w:hAnsi="Batang"/>
        </w:rPr>
        <w:t>Test1</w:t>
      </w:r>
      <w:r w:rsidRPr="00DC03CA">
        <w:rPr>
          <w:rFonts w:ascii="Batang" w:eastAsia="Batang" w:hAnsi="Batang" w:hint="eastAsia"/>
        </w:rPr>
        <w:t xml:space="preserve">의 경우 각각 </w:t>
      </w:r>
      <w:r w:rsidRPr="00DC03CA">
        <w:rPr>
          <w:rFonts w:ascii="Batang" w:eastAsia="Batang" w:hAnsi="Batang"/>
        </w:rPr>
        <w:t>3,000</w:t>
      </w:r>
      <w:r w:rsidRPr="00DC03CA">
        <w:rPr>
          <w:rFonts w:ascii="Batang" w:eastAsia="Batang" w:hAnsi="Batang" w:hint="eastAsia"/>
        </w:rPr>
        <w:t xml:space="preserve">개씩 </w:t>
      </w:r>
      <w:r w:rsidRPr="00DC03CA">
        <w:rPr>
          <w:rFonts w:ascii="Batang" w:eastAsia="Batang" w:hAnsi="Batang"/>
        </w:rPr>
        <w:t xml:space="preserve">AIHub </w:t>
      </w:r>
      <w:r w:rsidRPr="00DC03CA">
        <w:rPr>
          <w:rFonts w:ascii="Batang" w:eastAsia="Batang" w:hAnsi="Batang" w:hint="eastAsia"/>
        </w:rPr>
        <w:t>데이터에서 따로 추출했으며,</w:t>
      </w:r>
      <w:r w:rsidRPr="00DC03CA">
        <w:rPr>
          <w:rFonts w:ascii="Batang" w:eastAsia="Batang" w:hAnsi="Batang"/>
        </w:rPr>
        <w:t xml:space="preserve"> </w:t>
      </w:r>
      <w:r w:rsidRPr="00DC03CA">
        <w:rPr>
          <w:rFonts w:ascii="Batang" w:eastAsia="Batang" w:hAnsi="Batang" w:hint="eastAsia"/>
        </w:rPr>
        <w:t>T</w:t>
      </w:r>
      <w:r w:rsidRPr="00DC03CA">
        <w:rPr>
          <w:rFonts w:ascii="Batang" w:eastAsia="Batang" w:hAnsi="Batang"/>
        </w:rPr>
        <w:t>est2</w:t>
      </w:r>
      <w:r w:rsidRPr="00DC03CA">
        <w:rPr>
          <w:rFonts w:ascii="Batang" w:eastAsia="Batang" w:hAnsi="Batang" w:hint="eastAsia"/>
        </w:rPr>
        <w:t xml:space="preserve">의 경우 크롤링한 데이터에서 </w:t>
      </w:r>
      <w:r w:rsidRPr="00DC03CA">
        <w:rPr>
          <w:rFonts w:ascii="Batang" w:eastAsia="Batang" w:hAnsi="Batang"/>
        </w:rPr>
        <w:t>3,000</w:t>
      </w:r>
      <w:r w:rsidRPr="00DC03CA">
        <w:rPr>
          <w:rFonts w:ascii="Batang" w:eastAsia="Batang" w:hAnsi="Batang" w:hint="eastAsia"/>
        </w:rPr>
        <w:t>개를 추출했다.</w:t>
      </w:r>
      <w:r w:rsidRPr="00DC03CA">
        <w:rPr>
          <w:rFonts w:ascii="Batang" w:eastAsia="Batang" w:hAnsi="Batang"/>
        </w:rPr>
        <w:t xml:space="preserve"> Validation</w:t>
      </w:r>
      <w:r w:rsidRPr="00DC03CA">
        <w:rPr>
          <w:rFonts w:ascii="Batang" w:eastAsia="Batang" w:hAnsi="Batang" w:hint="eastAsia"/>
        </w:rPr>
        <w:t xml:space="preserve">과 </w:t>
      </w:r>
      <w:r w:rsidRPr="00DC03CA">
        <w:rPr>
          <w:rFonts w:ascii="Batang" w:eastAsia="Batang" w:hAnsi="Batang"/>
        </w:rPr>
        <w:t>Test</w:t>
      </w:r>
      <w:r w:rsidRPr="00DC03CA">
        <w:rPr>
          <w:rFonts w:ascii="Batang" w:eastAsia="Batang" w:hAnsi="Batang" w:hint="eastAsia"/>
        </w:rPr>
        <w:t xml:space="preserve">를 제외한 나머지 데이터 </w:t>
      </w:r>
      <w:r w:rsidRPr="00DC03CA">
        <w:rPr>
          <w:rFonts w:ascii="Batang" w:eastAsia="Batang" w:hAnsi="Batang"/>
        </w:rPr>
        <w:t>3,525,933</w:t>
      </w:r>
      <w:r w:rsidRPr="00DC03CA">
        <w:rPr>
          <w:rFonts w:ascii="Batang" w:eastAsia="Batang" w:hAnsi="Batang" w:hint="eastAsia"/>
        </w:rPr>
        <w:t>개는 학습데이터로 사용되었다.</w:t>
      </w:r>
    </w:p>
    <w:p w14:paraId="4112E6B0" w14:textId="44046065" w:rsidR="00DC03CA" w:rsidRDefault="00DC03CA" w:rsidP="00B01E4F">
      <w:pPr>
        <w:pStyle w:val="mainbody"/>
        <w:rPr>
          <w:rFonts w:ascii="Batang" w:eastAsia="Batang" w:hAnsi="Batang"/>
        </w:rPr>
      </w:pPr>
      <w:r w:rsidRPr="00DC03CA">
        <w:rPr>
          <w:rFonts w:ascii="Batang" w:eastAsia="Batang" w:hAnsi="Batang" w:hint="eastAsia"/>
        </w:rPr>
        <w:t xml:space="preserve">본 논문에서 제시한 데이터의 변형을 실험하기위해, 표 </w:t>
      </w:r>
      <w:r w:rsidRPr="00DC03CA">
        <w:rPr>
          <w:rFonts w:ascii="Batang" w:eastAsia="Batang" w:hAnsi="Batang"/>
        </w:rPr>
        <w:t>4</w:t>
      </w:r>
      <w:r w:rsidRPr="00DC03CA">
        <w:rPr>
          <w:rFonts w:ascii="Batang" w:eastAsia="Batang" w:hAnsi="Batang" w:hint="eastAsia"/>
        </w:rPr>
        <w:t>에서 처럼,</w:t>
      </w:r>
      <w:r w:rsidRPr="00DC03CA">
        <w:rPr>
          <w:rFonts w:ascii="Batang" w:eastAsia="Batang" w:hAnsi="Batang"/>
        </w:rPr>
        <w:t xml:space="preserve"> </w:t>
      </w:r>
      <w:r w:rsidRPr="00DC03CA">
        <w:rPr>
          <w:rFonts w:ascii="Batang" w:eastAsia="Batang" w:hAnsi="Batang" w:hint="eastAsia"/>
        </w:rPr>
        <w:t xml:space="preserve">어체 변환과 자모 변환의 적용 유형에 따라 서로 다른 전처리 단계를 진행하여 학습 데이터의 변형을 만들고 각각의 변형된 데이터에 대해 모델을 학습한다. 높임말과 반말로 변환한 경우 전체 문장들 중에 각각 </w:t>
      </w:r>
      <w:r w:rsidRPr="00DC03CA">
        <w:rPr>
          <w:rFonts w:ascii="Batang" w:eastAsia="Batang" w:hAnsi="Batang"/>
        </w:rPr>
        <w:t>69.8%</w:t>
      </w:r>
      <w:r w:rsidRPr="00DC03CA">
        <w:rPr>
          <w:rFonts w:ascii="Batang" w:eastAsia="Batang" w:hAnsi="Batang" w:hint="eastAsia"/>
        </w:rPr>
        <w:t xml:space="preserve">와 </w:t>
      </w:r>
      <w:r w:rsidRPr="00DC03CA">
        <w:rPr>
          <w:rFonts w:ascii="Batang" w:eastAsia="Batang" w:hAnsi="Batang"/>
        </w:rPr>
        <w:t>28.1%</w:t>
      </w:r>
      <w:r w:rsidRPr="00DC03CA">
        <w:rPr>
          <w:rFonts w:ascii="Batang" w:eastAsia="Batang" w:hAnsi="Batang" w:hint="eastAsia"/>
        </w:rPr>
        <w:t xml:space="preserve"> 문장들이 변환되었다.</w:t>
      </w:r>
      <w:r w:rsidRPr="00FE68F6">
        <w:rPr>
          <w:rFonts w:ascii="Batang" w:eastAsia="Batang" w:hAnsi="Batang" w:hint="eastAsia"/>
        </w:rPr>
        <w:t xml:space="preserve"> </w:t>
      </w:r>
    </w:p>
    <w:p w14:paraId="57F91B36" w14:textId="7CA118CB" w:rsidR="001E7534" w:rsidRDefault="001E7534" w:rsidP="001E7534">
      <w:pPr>
        <w:pStyle w:val="mainbody"/>
        <w:ind w:firstLine="0"/>
        <w:rPr>
          <w:rFonts w:ascii="Batang" w:eastAsia="Batang" w:hAnsi="Batang"/>
        </w:rPr>
      </w:pPr>
      <w:r>
        <w:rPr>
          <w:noProof/>
        </w:rPr>
        <mc:AlternateContent>
          <mc:Choice Requires="wps">
            <w:drawing>
              <wp:inline distT="0" distB="0" distL="0" distR="0" wp14:anchorId="4B410F45" wp14:editId="03AB735B">
                <wp:extent cx="2523490" cy="588475"/>
                <wp:effectExtent l="0" t="0" r="3810" b="381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588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5D5AA" w14:textId="14BFF008" w:rsidR="001E7534" w:rsidRPr="00C97279" w:rsidRDefault="001E7534" w:rsidP="00C97279">
                            <w:pPr>
                              <w:pStyle w:val="Caption"/>
                              <w:jc w:val="center"/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</w:pPr>
                            <w:r w:rsidRPr="00C97279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 xml:space="preserve">표 </w:t>
                            </w:r>
                            <w:r w:rsidR="00C97279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4</w:t>
                            </w:r>
                            <w:r w:rsidRPr="00C97279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.</w:t>
                            </w:r>
                            <w:r w:rsidRPr="00C97279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AB62D3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>적용 유형 별 데이터</w:t>
                            </w:r>
                            <w:r w:rsidR="005E3D13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>:</w:t>
                            </w:r>
                            <w:r w:rsidR="005E3D13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5E3D13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자모 변환 </w:t>
                            </w:r>
                            <w:r w:rsidR="005E3D13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(Jamo)</w:t>
                            </w:r>
                            <w:r w:rsidR="005E3D13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, 높임말 변환 </w:t>
                            </w:r>
                            <w:r w:rsidR="005E3D13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(Honor)</w:t>
                            </w:r>
                            <w:r w:rsidR="005E3D13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, 반말 변환 </w:t>
                            </w:r>
                            <w:r w:rsidR="005E3D13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(NHonor)</w:t>
                            </w:r>
                            <w:r w:rsidR="005E3D13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br/>
                              <w:t>Table 4. Data with transformations into Jamo, Honorific(Honor) and/or Non</w:t>
                            </w:r>
                            <w:r w:rsidR="00514345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h</w:t>
                            </w:r>
                            <w:r w:rsidR="005E3D13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onorific (NHon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10F45" id="Text Box 29" o:spid="_x0000_s1038" type="#_x0000_t202" style="width:198.7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" stroked="f">
                <v:textbox inset="0,0,0,0">
                  <w:txbxContent>
                    <w:p w14:paraId="0A95D5AA" w14:textId="14BFF008" w:rsidR="001E7534" w:rsidRPr="00C97279" w:rsidRDefault="001E7534" w:rsidP="00C97279">
                      <w:pPr>
                        <w:pStyle w:val="Caption"/>
                        <w:jc w:val="center"/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</w:pPr>
                      <w:r w:rsidRPr="00C97279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표 </w:t>
                      </w:r>
                      <w:r w:rsidR="00C97279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4</w:t>
                      </w:r>
                      <w:r w:rsidRPr="00C97279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.</w:t>
                      </w:r>
                      <w:r w:rsidRPr="00C97279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AB62D3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적용 유형 별 데이터</w:t>
                      </w:r>
                      <w:r w:rsidR="005E3D13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:</w:t>
                      </w:r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5E3D13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자모 변환 </w:t>
                      </w:r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(</w:t>
                      </w:r>
                      <w:proofErr w:type="spellStart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Jamo</w:t>
                      </w:r>
                      <w:proofErr w:type="spellEnd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)</w:t>
                      </w:r>
                      <w:r w:rsidR="005E3D13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, 높임말 변환 </w:t>
                      </w:r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(Honor)</w:t>
                      </w:r>
                      <w:r w:rsidR="005E3D13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, 반말 변환 </w:t>
                      </w:r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(</w:t>
                      </w:r>
                      <w:proofErr w:type="spellStart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NHonor</w:t>
                      </w:r>
                      <w:proofErr w:type="spellEnd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)</w:t>
                      </w:r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br/>
                        <w:t xml:space="preserve">Table 4. Data with transformations into </w:t>
                      </w:r>
                      <w:proofErr w:type="spellStart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Jamo</w:t>
                      </w:r>
                      <w:proofErr w:type="spellEnd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, </w:t>
                      </w:r>
                      <w:proofErr w:type="gramStart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Honorific(</w:t>
                      </w:r>
                      <w:proofErr w:type="gramEnd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Honor) and/or </w:t>
                      </w:r>
                      <w:proofErr w:type="spellStart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Non</w:t>
                      </w:r>
                      <w:r w:rsidR="00514345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h</w:t>
                      </w:r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onorific</w:t>
                      </w:r>
                      <w:proofErr w:type="spellEnd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 (</w:t>
                      </w:r>
                      <w:proofErr w:type="spellStart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NHonor</w:t>
                      </w:r>
                      <w:proofErr w:type="spellEnd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09"/>
        <w:gridCol w:w="702"/>
        <w:gridCol w:w="850"/>
      </w:tblGrid>
      <w:tr w:rsidR="001E7534" w:rsidRPr="0036697E" w14:paraId="1DFDF397" w14:textId="77777777" w:rsidTr="005E3D13">
        <w:trPr>
          <w:trHeight w:val="24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7B04" w14:textId="109B0B17" w:rsidR="001E7534" w:rsidRPr="0036697E" w:rsidRDefault="005E3D13" w:rsidP="00360C4E">
            <w:pPr>
              <w:pStyle w:val="mainbody"/>
              <w:spacing w:line="60" w:lineRule="atLeast"/>
              <w:ind w:firstLine="0"/>
              <w:jc w:val="right"/>
              <w:rPr>
                <w:rFonts w:ascii="Batang" w:eastAsia="Batang" w:hAnsi="Batang"/>
                <w:sz w:val="13"/>
                <w:szCs w:val="13"/>
              </w:rPr>
            </w:pPr>
            <w:r>
              <w:rPr>
                <w:rFonts w:ascii="Batang" w:eastAsia="Batang" w:hAnsi="Batang"/>
                <w:sz w:val="13"/>
                <w:szCs w:val="13"/>
              </w:rPr>
              <w:t>transformation</w:t>
            </w:r>
          </w:p>
          <w:p w14:paraId="521D0A77" w14:textId="4D3A424B" w:rsidR="001E7534" w:rsidRPr="0036697E" w:rsidRDefault="005E3D13" w:rsidP="00360C4E">
            <w:pPr>
              <w:pStyle w:val="mainbody"/>
              <w:ind w:firstLine="0"/>
              <w:jc w:val="left"/>
              <w:rPr>
                <w:rFonts w:ascii="Batang" w:eastAsia="Batang" w:hAnsi="Batang"/>
              </w:rPr>
            </w:pPr>
            <w:r>
              <w:rPr>
                <w:rFonts w:ascii="Batang" w:eastAsia="Batang" w:hAnsi="Batang" w:hint="eastAsia"/>
                <w:sz w:val="13"/>
                <w:szCs w:val="11"/>
              </w:rPr>
              <w:t>d</w:t>
            </w:r>
            <w:r>
              <w:rPr>
                <w:rFonts w:ascii="Batang" w:eastAsia="Batang" w:hAnsi="Batang"/>
                <w:sz w:val="13"/>
                <w:szCs w:val="11"/>
              </w:rPr>
              <w:t>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7520B" w14:textId="42921842" w:rsidR="001E7534" w:rsidRPr="0036697E" w:rsidRDefault="005E3D13" w:rsidP="00AB64EE">
            <w:pPr>
              <w:pStyle w:val="mainbody"/>
              <w:ind w:firstLine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 w:hint="eastAsia"/>
              </w:rPr>
              <w:t>J</w:t>
            </w:r>
            <w:r>
              <w:rPr>
                <w:rFonts w:ascii="Batang" w:eastAsia="Batang" w:hAnsi="Batang"/>
              </w:rPr>
              <w:t>amo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34F87" w14:textId="14EC9DAF" w:rsidR="001E7534" w:rsidRPr="0036697E" w:rsidRDefault="005E3D13" w:rsidP="00AB64EE">
            <w:pPr>
              <w:pStyle w:val="mainbody"/>
              <w:ind w:firstLine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Hon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EDE95" w14:textId="08E94D4C" w:rsidR="001E7534" w:rsidRPr="0036697E" w:rsidRDefault="005E3D13" w:rsidP="00AB64EE">
            <w:pPr>
              <w:pStyle w:val="mainbody"/>
              <w:ind w:firstLine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NHonor</w:t>
            </w:r>
          </w:p>
        </w:tc>
      </w:tr>
      <w:tr w:rsidR="001E7534" w:rsidRPr="0036697E" w14:paraId="6C259C30" w14:textId="77777777" w:rsidTr="005E3D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6AC31" w14:textId="4A9DFDD1" w:rsidR="001E7534" w:rsidRPr="00AD63A1" w:rsidRDefault="005E3D13" w:rsidP="0036064D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 w:val="15"/>
                <w:szCs w:val="13"/>
              </w:rPr>
            </w:pPr>
            <w:r>
              <w:rPr>
                <w:rFonts w:ascii="Batang" w:eastAsia="Batang" w:hAnsi="Batang"/>
                <w:sz w:val="15"/>
                <w:szCs w:val="13"/>
              </w:rPr>
              <w:t>Original 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8A075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05502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29E1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X</w:t>
            </w:r>
          </w:p>
        </w:tc>
      </w:tr>
      <w:tr w:rsidR="001E7534" w:rsidRPr="0036697E" w14:paraId="12851FF3" w14:textId="77777777" w:rsidTr="005E3D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5DC83" w14:textId="4FB67292" w:rsidR="001E7534" w:rsidRPr="00AD63A1" w:rsidRDefault="00AD63A1" w:rsidP="0036064D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 w:val="15"/>
                <w:szCs w:val="13"/>
              </w:rPr>
            </w:pPr>
            <w:r>
              <w:rPr>
                <w:rFonts w:ascii="Batang" w:eastAsia="Batang" w:hAnsi="Batang" w:hint="eastAsia"/>
                <w:sz w:val="15"/>
                <w:szCs w:val="13"/>
              </w:rPr>
              <w:t>+</w:t>
            </w:r>
            <w:r w:rsidR="005E3D13">
              <w:rPr>
                <w:rFonts w:ascii="Batang" w:eastAsia="Batang" w:hAnsi="Batang"/>
                <w:sz w:val="15"/>
                <w:szCs w:val="13"/>
              </w:rPr>
              <w:t>Hon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99032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D725A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8DCA2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X</w:t>
            </w:r>
          </w:p>
        </w:tc>
      </w:tr>
      <w:tr w:rsidR="001E7534" w:rsidRPr="0036697E" w14:paraId="77D1DBD2" w14:textId="77777777" w:rsidTr="005E3D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72BD" w14:textId="4AF37AC2" w:rsidR="001E7534" w:rsidRPr="00AD63A1" w:rsidRDefault="005E3D13" w:rsidP="0036064D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 w:val="15"/>
                <w:szCs w:val="13"/>
              </w:rPr>
            </w:pPr>
            <w:r>
              <w:rPr>
                <w:rFonts w:ascii="Batang" w:eastAsia="Batang" w:hAnsi="Batang"/>
                <w:sz w:val="15"/>
                <w:szCs w:val="13"/>
              </w:rPr>
              <w:t>+NHon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97EBF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0472B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71808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O</w:t>
            </w:r>
          </w:p>
        </w:tc>
      </w:tr>
      <w:tr w:rsidR="001E7534" w:rsidRPr="0036697E" w14:paraId="34D8C454" w14:textId="77777777" w:rsidTr="005E3D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AFD4D" w14:textId="105B88F2" w:rsidR="001E7534" w:rsidRPr="00AD63A1" w:rsidRDefault="00AD63A1" w:rsidP="0036064D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 w:val="15"/>
                <w:szCs w:val="13"/>
              </w:rPr>
            </w:pPr>
            <w:r>
              <w:rPr>
                <w:rFonts w:ascii="Batang" w:eastAsia="Batang" w:hAnsi="Batang" w:hint="eastAsia"/>
                <w:sz w:val="15"/>
                <w:szCs w:val="13"/>
              </w:rPr>
              <w:t>+</w:t>
            </w:r>
            <w:r w:rsidR="005E3D13">
              <w:rPr>
                <w:rFonts w:ascii="Batang" w:eastAsia="Batang" w:hAnsi="Batang" w:hint="eastAsia"/>
                <w:sz w:val="15"/>
                <w:szCs w:val="13"/>
              </w:rPr>
              <w:t>J</w:t>
            </w:r>
            <w:r w:rsidR="005E3D13">
              <w:rPr>
                <w:rFonts w:ascii="Batang" w:eastAsia="Batang" w:hAnsi="Batang"/>
                <w:sz w:val="15"/>
                <w:szCs w:val="13"/>
              </w:rPr>
              <w:t>am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4501B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O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138C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9F87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X</w:t>
            </w:r>
          </w:p>
        </w:tc>
      </w:tr>
      <w:tr w:rsidR="001E7534" w:rsidRPr="0036697E" w14:paraId="56027298" w14:textId="77777777" w:rsidTr="005E3D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8C86" w14:textId="6D2DA552" w:rsidR="001E7534" w:rsidRPr="00AD63A1" w:rsidRDefault="00AD63A1" w:rsidP="0036064D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 w:val="15"/>
                <w:szCs w:val="13"/>
              </w:rPr>
            </w:pPr>
            <w:r>
              <w:rPr>
                <w:rFonts w:ascii="Batang" w:eastAsia="Batang" w:hAnsi="Batang" w:hint="eastAsia"/>
                <w:sz w:val="15"/>
                <w:szCs w:val="13"/>
              </w:rPr>
              <w:t>+</w:t>
            </w:r>
            <w:r w:rsidR="005E3D13">
              <w:rPr>
                <w:rFonts w:ascii="Batang" w:eastAsia="Batang" w:hAnsi="Batang" w:hint="eastAsia"/>
                <w:sz w:val="15"/>
                <w:szCs w:val="13"/>
              </w:rPr>
              <w:t>J</w:t>
            </w:r>
            <w:r w:rsidR="005E3D13">
              <w:rPr>
                <w:rFonts w:ascii="Batang" w:eastAsia="Batang" w:hAnsi="Batang"/>
                <w:sz w:val="15"/>
                <w:szCs w:val="13"/>
              </w:rPr>
              <w:t xml:space="preserve">amo </w:t>
            </w:r>
            <w:r>
              <w:rPr>
                <w:rFonts w:ascii="Batang" w:eastAsia="Batang" w:hAnsi="Batang" w:hint="eastAsia"/>
                <w:sz w:val="15"/>
                <w:szCs w:val="13"/>
              </w:rPr>
              <w:t>+</w:t>
            </w:r>
            <w:r w:rsidR="005E3D13">
              <w:rPr>
                <w:rFonts w:ascii="Batang" w:eastAsia="Batang" w:hAnsi="Batang"/>
                <w:sz w:val="15"/>
                <w:szCs w:val="13"/>
              </w:rPr>
              <w:t>Hon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F1DA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O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A3E17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CE8F9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X</w:t>
            </w:r>
          </w:p>
        </w:tc>
      </w:tr>
      <w:tr w:rsidR="001E7534" w:rsidRPr="0036697E" w14:paraId="66D0A0FD" w14:textId="77777777" w:rsidTr="005E3D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31EC4" w14:textId="73CDF028" w:rsidR="001E7534" w:rsidRPr="00AD63A1" w:rsidRDefault="00AD63A1" w:rsidP="0036064D">
            <w:pPr>
              <w:pStyle w:val="mainbody"/>
              <w:spacing w:line="240" w:lineRule="auto"/>
              <w:ind w:firstLine="0"/>
              <w:jc w:val="left"/>
              <w:rPr>
                <w:rFonts w:ascii="Batang" w:eastAsia="Batang" w:hAnsi="Batang"/>
                <w:sz w:val="15"/>
                <w:szCs w:val="13"/>
              </w:rPr>
            </w:pPr>
            <w:r>
              <w:rPr>
                <w:rFonts w:ascii="Batang" w:eastAsia="Batang" w:hAnsi="Batang" w:hint="eastAsia"/>
                <w:sz w:val="15"/>
                <w:szCs w:val="13"/>
              </w:rPr>
              <w:t>+</w:t>
            </w:r>
            <w:r w:rsidR="005E3D13">
              <w:rPr>
                <w:rFonts w:ascii="Batang" w:eastAsia="Batang" w:hAnsi="Batang"/>
                <w:sz w:val="15"/>
                <w:szCs w:val="13"/>
              </w:rPr>
              <w:t>Jamo +NHon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0E1C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O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A17E5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39038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Batang" w:eastAsia="Batang" w:hAnsi="Batang"/>
                <w:sz w:val="15"/>
                <w:szCs w:val="13"/>
              </w:rPr>
            </w:pPr>
            <w:r w:rsidRPr="00AD63A1">
              <w:rPr>
                <w:rFonts w:ascii="Batang" w:eastAsia="Batang" w:hAnsi="Batang"/>
                <w:sz w:val="15"/>
                <w:szCs w:val="13"/>
              </w:rPr>
              <w:t>O</w:t>
            </w:r>
          </w:p>
        </w:tc>
      </w:tr>
    </w:tbl>
    <w:p w14:paraId="51A914ED" w14:textId="5CE2229B" w:rsidR="00810486" w:rsidRPr="00824C6C" w:rsidRDefault="00810486" w:rsidP="00810486">
      <w:pPr>
        <w:pStyle w:val="subsection-english"/>
        <w:numPr>
          <w:ilvl w:val="1"/>
          <w:numId w:val="5"/>
        </w:numPr>
        <w:rPr>
          <w:rFonts w:ascii="Batang" w:hAnsi="Batang"/>
          <w:smallCaps/>
        </w:rPr>
      </w:pPr>
      <w:r w:rsidRPr="00824C6C">
        <w:rPr>
          <w:rFonts w:ascii="Batang" w:hAnsi="Batang" w:hint="eastAsia"/>
          <w:smallCaps/>
        </w:rPr>
        <w:t>번역 결과</w:t>
      </w:r>
    </w:p>
    <w:p w14:paraId="5482E270" w14:textId="753F708E" w:rsidR="005267EF" w:rsidRPr="005267EF" w:rsidRDefault="005267EF" w:rsidP="005267EF">
      <w:pPr>
        <w:pStyle w:val="Section-English"/>
        <w:numPr>
          <w:ilvl w:val="2"/>
          <w:numId w:val="5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>정량적 비교</w:t>
      </w:r>
    </w:p>
    <w:p w14:paraId="6F49DA57" w14:textId="63F9F54F" w:rsidR="004C3521" w:rsidRDefault="001E7534" w:rsidP="003819E8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번역 성능</w:t>
      </w:r>
      <w:r w:rsidR="009C2EA8">
        <w:rPr>
          <w:rFonts w:ascii="Batang" w:eastAsia="Batang" w:hAnsi="Batang" w:hint="eastAsia"/>
        </w:rPr>
        <w:t xml:space="preserve">을 </w:t>
      </w:r>
      <w:r>
        <w:rPr>
          <w:rFonts w:ascii="Batang" w:eastAsia="Batang" w:hAnsi="Batang" w:hint="eastAsia"/>
        </w:rPr>
        <w:t>평가하기 위해 각 번역 모델</w:t>
      </w:r>
      <w:r w:rsidR="009C2EA8">
        <w:rPr>
          <w:rFonts w:ascii="Batang" w:eastAsia="Batang" w:hAnsi="Batang" w:hint="eastAsia"/>
        </w:rPr>
        <w:t xml:space="preserve">에 대한 </w:t>
      </w:r>
      <w:r w:rsidR="009C2EA8">
        <w:rPr>
          <w:rFonts w:ascii="Batang" w:eastAsia="Batang" w:hAnsi="Batang"/>
        </w:rPr>
        <w:t xml:space="preserve">Valid </w:t>
      </w:r>
      <w:r w:rsidR="009C2EA8">
        <w:rPr>
          <w:rFonts w:ascii="Batang" w:eastAsia="Batang" w:hAnsi="Batang" w:hint="eastAsia"/>
        </w:rPr>
        <w:t xml:space="preserve">와 </w:t>
      </w:r>
      <w:r w:rsidR="009C2EA8">
        <w:rPr>
          <w:rFonts w:ascii="Batang" w:eastAsia="Batang" w:hAnsi="Batang"/>
        </w:rPr>
        <w:t xml:space="preserve">Test </w:t>
      </w:r>
      <w:r w:rsidR="009C2EA8">
        <w:rPr>
          <w:rFonts w:ascii="Batang" w:eastAsia="Batang" w:hAnsi="Batang" w:hint="eastAsia"/>
        </w:rPr>
        <w:t xml:space="preserve">데이터에 대한 </w:t>
      </w:r>
      <w:r>
        <w:rPr>
          <w:rFonts w:ascii="Batang" w:eastAsia="Batang" w:hAnsi="Batang"/>
        </w:rPr>
        <w:t xml:space="preserve">BLEU </w:t>
      </w:r>
      <w:r>
        <w:rPr>
          <w:rFonts w:ascii="Batang" w:eastAsia="Batang" w:hAnsi="Batang" w:hint="eastAsia"/>
        </w:rPr>
        <w:t>점수를 구하였고</w:t>
      </w:r>
      <w:r w:rsidR="009C2EA8"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 xml:space="preserve">표 </w:t>
      </w:r>
      <w:r>
        <w:rPr>
          <w:rFonts w:ascii="Batang" w:eastAsia="Batang" w:hAnsi="Batang"/>
        </w:rPr>
        <w:t>5</w:t>
      </w:r>
      <w:r w:rsidR="009C2EA8">
        <w:rPr>
          <w:rFonts w:ascii="Batang" w:eastAsia="Batang" w:hAnsi="Batang" w:hint="eastAsia"/>
        </w:rPr>
        <w:t>에 정리</w:t>
      </w:r>
      <w:r w:rsidR="00AB64EE">
        <w:rPr>
          <w:rFonts w:ascii="Batang" w:eastAsia="Batang" w:hAnsi="Batang" w:hint="eastAsia"/>
        </w:rPr>
        <w:t>했</w:t>
      </w:r>
      <w:r w:rsidR="009C2EA8">
        <w:rPr>
          <w:rFonts w:ascii="Batang" w:eastAsia="Batang" w:hAnsi="Batang" w:hint="eastAsia"/>
        </w:rPr>
        <w:t>다</w:t>
      </w:r>
      <w:r>
        <w:rPr>
          <w:rFonts w:ascii="Batang" w:eastAsia="Batang" w:hAnsi="Batang" w:hint="eastAsia"/>
        </w:rPr>
        <w:t>.</w:t>
      </w:r>
      <w:r w:rsidR="00BD0776">
        <w:rPr>
          <w:rFonts w:ascii="Batang" w:eastAsia="Batang" w:hAnsi="Batang" w:hint="eastAsia"/>
        </w:rPr>
        <w:t xml:space="preserve"> </w:t>
      </w:r>
    </w:p>
    <w:p w14:paraId="0744C9BE" w14:textId="0CA46EEA" w:rsidR="00B01E4F" w:rsidRDefault="00B01E4F" w:rsidP="00B01E4F">
      <w:pPr>
        <w:pStyle w:val="mainbody"/>
        <w:spacing w:before="120"/>
        <w:ind w:firstLine="164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이 표에서 자모 단위 변환과 높임말/반말로의 변환을 적용한 번역 모델의 </w:t>
      </w:r>
      <w:r>
        <w:rPr>
          <w:rFonts w:ascii="Batang" w:eastAsia="Batang" w:hAnsi="Batang"/>
        </w:rPr>
        <w:t xml:space="preserve">BLEU </w:t>
      </w:r>
      <w:r>
        <w:rPr>
          <w:rFonts w:ascii="Batang" w:eastAsia="Batang" w:hAnsi="Batang" w:hint="eastAsia"/>
        </w:rPr>
        <w:t xml:space="preserve">점수가 기존 모델과 유사하거나 소폭 향상된 것을 확인할 수 있다. 기존 결과에 비해 한영 번역의 경우 </w:t>
      </w:r>
      <w:r>
        <w:rPr>
          <w:rFonts w:ascii="Batang" w:eastAsia="Batang" w:hAnsi="Batang"/>
        </w:rPr>
        <w:t>Valid</w:t>
      </w:r>
      <w:r>
        <w:rPr>
          <w:rFonts w:ascii="Batang" w:eastAsia="Batang" w:hAnsi="Batang" w:hint="eastAsia"/>
        </w:rPr>
        <w:t xml:space="preserve">는 </w:t>
      </w:r>
      <w:r>
        <w:rPr>
          <w:rFonts w:ascii="Batang" w:eastAsia="Batang" w:hAnsi="Batang"/>
        </w:rPr>
        <w:t>0.26, Test1</w:t>
      </w:r>
      <w:r>
        <w:rPr>
          <w:rFonts w:ascii="Batang" w:eastAsia="Batang" w:hAnsi="Batang" w:hint="eastAsia"/>
        </w:rPr>
        <w:t xml:space="preserve">은 </w:t>
      </w:r>
      <w:r>
        <w:rPr>
          <w:rFonts w:ascii="Batang" w:eastAsia="Batang" w:hAnsi="Batang"/>
        </w:rPr>
        <w:t>0.12,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Test2</w:t>
      </w:r>
      <w:r>
        <w:rPr>
          <w:rFonts w:ascii="Batang" w:eastAsia="Batang" w:hAnsi="Batang" w:hint="eastAsia"/>
        </w:rPr>
        <w:t xml:space="preserve">는 </w:t>
      </w:r>
      <w:r>
        <w:rPr>
          <w:rFonts w:ascii="Batang" w:eastAsia="Batang" w:hAnsi="Batang"/>
        </w:rPr>
        <w:t>0.81</w:t>
      </w:r>
      <w:r>
        <w:rPr>
          <w:rFonts w:ascii="Batang" w:eastAsia="Batang" w:hAnsi="Batang" w:hint="eastAsia"/>
        </w:rPr>
        <w:t xml:space="preserve">가 높아졌고, 영한 번역의 경우 </w:t>
      </w:r>
      <w:r>
        <w:rPr>
          <w:rFonts w:ascii="Batang" w:eastAsia="Batang" w:hAnsi="Batang"/>
        </w:rPr>
        <w:t>Valid</w:t>
      </w:r>
      <w:r>
        <w:rPr>
          <w:rFonts w:ascii="Batang" w:eastAsia="Batang" w:hAnsi="Batang" w:hint="eastAsia"/>
        </w:rPr>
        <w:t xml:space="preserve">는 </w:t>
      </w:r>
      <w:r>
        <w:rPr>
          <w:rFonts w:ascii="Batang" w:eastAsia="Batang" w:hAnsi="Batang"/>
        </w:rPr>
        <w:t>0.37,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Test1</w:t>
      </w:r>
      <w:r>
        <w:rPr>
          <w:rFonts w:ascii="Batang" w:eastAsia="Batang" w:hAnsi="Batang" w:hint="eastAsia"/>
        </w:rPr>
        <w:t xml:space="preserve">은 </w:t>
      </w:r>
      <w:r>
        <w:rPr>
          <w:rFonts w:ascii="Batang" w:eastAsia="Batang" w:hAnsi="Batang"/>
        </w:rPr>
        <w:t>0.61,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Test2</w:t>
      </w:r>
      <w:r>
        <w:rPr>
          <w:rFonts w:ascii="Batang" w:eastAsia="Batang" w:hAnsi="Batang" w:hint="eastAsia"/>
        </w:rPr>
        <w:t xml:space="preserve">는 </w:t>
      </w:r>
      <w:r>
        <w:rPr>
          <w:rFonts w:ascii="Batang" w:eastAsia="Batang" w:hAnsi="Batang"/>
        </w:rPr>
        <w:t>0.73</w:t>
      </w:r>
      <w:r>
        <w:rPr>
          <w:rFonts w:ascii="Batang" w:eastAsia="Batang" w:hAnsi="Batang" w:hint="eastAsia"/>
        </w:rPr>
        <w:t xml:space="preserve">가 높아졌다. 이를 통해 자모 단위 변환을 통한 효율적인 서브워드 생성이 더 높은 성능으로 이어질 수 있으며, </w:t>
      </w:r>
      <w:r>
        <w:rPr>
          <w:rFonts w:ascii="Batang" w:eastAsia="Batang" w:hAnsi="Batang" w:hint="eastAsia"/>
        </w:rPr>
        <w:t>높임말</w:t>
      </w:r>
      <w:r>
        <w:rPr>
          <w:rFonts w:ascii="Batang" w:eastAsia="Batang" w:hAnsi="Batang"/>
        </w:rPr>
        <w:t>/</w:t>
      </w:r>
      <w:r>
        <w:rPr>
          <w:rFonts w:ascii="Batang" w:eastAsia="Batang" w:hAnsi="Batang" w:hint="eastAsia"/>
        </w:rPr>
        <w:t>반말의 통일 또한 성능을 향상할 수 있음을 확인했다.</w:t>
      </w:r>
    </w:p>
    <w:p w14:paraId="3A86CCD2" w14:textId="37AD7D7C" w:rsidR="00BD0776" w:rsidRDefault="00BD0776" w:rsidP="00BD0776">
      <w:pPr>
        <w:pStyle w:val="mainbody"/>
        <w:ind w:firstLine="0"/>
        <w:rPr>
          <w:rFonts w:ascii="Batang" w:eastAsia="Batang" w:hAnsi="Batang"/>
        </w:rPr>
      </w:pPr>
      <w:r>
        <w:rPr>
          <w:noProof/>
        </w:rPr>
        <mc:AlternateContent>
          <mc:Choice Requires="wps">
            <w:drawing>
              <wp:inline distT="0" distB="0" distL="0" distR="0" wp14:anchorId="15B3CE13" wp14:editId="210E0808">
                <wp:extent cx="2523490" cy="715224"/>
                <wp:effectExtent l="0" t="0" r="3810" b="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7152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C595F" w14:textId="3CBE4CC0" w:rsidR="00BD0776" w:rsidRPr="00AB62D3" w:rsidRDefault="00BD0776" w:rsidP="00BD0776">
                            <w:pPr>
                              <w:pStyle w:val="Caption"/>
                              <w:jc w:val="center"/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</w:pPr>
                            <w:r w:rsidRPr="00AB62D3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 xml:space="preserve">표 </w:t>
                            </w:r>
                            <w:r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5</w:t>
                            </w:r>
                            <w:r w:rsidRPr="00AB62D3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.</w:t>
                            </w:r>
                            <w:r w:rsidRPr="00AB62D3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각 모델별 </w:t>
                            </w:r>
                            <w:r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 xml:space="preserve">BLEU </w:t>
                            </w:r>
                            <w:r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>점수</w:t>
                            </w:r>
                            <w:r w:rsidR="001B0A9A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1B0A9A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(</w:t>
                            </w:r>
                            <w:r w:rsidR="00514345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테스트데이터 별 </w:t>
                            </w:r>
                            <w:r w:rsidR="001B0A9A">
                              <w:rPr>
                                <w:rFonts w:ascii="Batang" w:hAnsi="Batang" w:hint="eastAsia"/>
                                <w:sz w:val="15"/>
                                <w:szCs w:val="13"/>
                                <w:lang w:eastAsia="ko-KR"/>
                              </w:rPr>
                              <w:t>최고점수는 볼드체로 표시)</w:t>
                            </w:r>
                            <w:r w:rsidR="005E3D13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br/>
                              <w:t xml:space="preserve">Table 5. </w:t>
                            </w:r>
                            <w:r w:rsidR="00ED6B45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 xml:space="preserve">BLEU scores of models with different transformations (The best scores </w:t>
                            </w:r>
                            <w:r w:rsidR="00514345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 xml:space="preserve">for each test data </w:t>
                            </w:r>
                            <w:r w:rsidR="00ED6B45">
                              <w:rPr>
                                <w:rFonts w:ascii="Batang" w:hAnsi="Batang"/>
                                <w:sz w:val="15"/>
                                <w:szCs w:val="13"/>
                                <w:lang w:eastAsia="ko-KR"/>
                              </w:rPr>
                              <w:t>are in red bol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3CE13" id="Text Box 30" o:spid="_x0000_s1039" type="#_x0000_t202" style="width:198.7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" stroked="f">
                <v:textbox inset="0,0,0,0">
                  <w:txbxContent>
                    <w:p w14:paraId="606C595F" w14:textId="3CBE4CC0" w:rsidR="00BD0776" w:rsidRPr="00AB62D3" w:rsidRDefault="00BD0776" w:rsidP="00BD0776">
                      <w:pPr>
                        <w:pStyle w:val="Caption"/>
                        <w:jc w:val="center"/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</w:pPr>
                      <w:r w:rsidRPr="00AB62D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표 </w:t>
                      </w:r>
                      <w:r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5</w:t>
                      </w:r>
                      <w:r w:rsidRPr="00AB62D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.</w:t>
                      </w:r>
                      <w:r w:rsidRPr="00AB62D3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각 </w:t>
                      </w:r>
                      <w:proofErr w:type="spellStart"/>
                      <w:r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모델별</w:t>
                      </w:r>
                      <w:proofErr w:type="spellEnd"/>
                      <w:r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BLEU </w:t>
                      </w:r>
                      <w:r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점수</w:t>
                      </w:r>
                      <w:r w:rsidR="001B0A9A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1B0A9A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(</w:t>
                      </w:r>
                      <w:r w:rsidR="00514345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테스트데이터 별 </w:t>
                      </w:r>
                      <w:r w:rsidR="001B0A9A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최고점수는 볼드체로 표시)</w:t>
                      </w:r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br/>
                        <w:t xml:space="preserve">Table 5. </w:t>
                      </w:r>
                      <w:r w:rsidR="00ED6B45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BLEU scores of models with different transformations (The best scores </w:t>
                      </w:r>
                      <w:r w:rsidR="00514345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for each test data </w:t>
                      </w:r>
                      <w:r w:rsidR="00ED6B45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are in red bold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880"/>
        <w:gridCol w:w="834"/>
        <w:gridCol w:w="895"/>
      </w:tblGrid>
      <w:tr w:rsidR="00BD0776" w:rsidRPr="0036697E" w14:paraId="199F0BD3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A4C7B" w14:textId="2F8E3A54" w:rsidR="00BD0776" w:rsidRPr="0036697E" w:rsidRDefault="00514345" w:rsidP="00360C4E">
            <w:pPr>
              <w:pStyle w:val="mainbody"/>
              <w:spacing w:line="60" w:lineRule="atLeast"/>
              <w:ind w:firstLine="0"/>
              <w:jc w:val="right"/>
              <w:rPr>
                <w:rFonts w:ascii="Batang" w:eastAsia="Batang" w:hAnsi="Batang"/>
                <w:sz w:val="13"/>
                <w:szCs w:val="13"/>
              </w:rPr>
            </w:pPr>
            <w:r>
              <w:rPr>
                <w:rFonts w:ascii="Batang" w:eastAsia="Batang" w:hAnsi="Batang"/>
                <w:sz w:val="13"/>
                <w:szCs w:val="13"/>
              </w:rPr>
              <w:t>T</w:t>
            </w:r>
            <w:r w:rsidR="005E3D13">
              <w:rPr>
                <w:rFonts w:ascii="Batang" w:eastAsia="Batang" w:hAnsi="Batang"/>
                <w:sz w:val="13"/>
                <w:szCs w:val="13"/>
              </w:rPr>
              <w:t>est</w:t>
            </w:r>
            <w:r>
              <w:rPr>
                <w:rFonts w:ascii="Batang" w:eastAsia="Batang" w:hAnsi="Batang" w:hint="eastAsia"/>
                <w:sz w:val="13"/>
                <w:szCs w:val="13"/>
              </w:rPr>
              <w:t xml:space="preserve"> d</w:t>
            </w:r>
            <w:r>
              <w:rPr>
                <w:rFonts w:ascii="Batang" w:eastAsia="Batang" w:hAnsi="Batang"/>
                <w:sz w:val="13"/>
                <w:szCs w:val="13"/>
              </w:rPr>
              <w:t>ata</w:t>
            </w:r>
          </w:p>
          <w:p w14:paraId="5815068A" w14:textId="2D6F9520" w:rsidR="00BD0776" w:rsidRPr="0036697E" w:rsidRDefault="005E3D13" w:rsidP="00360C4E">
            <w:pPr>
              <w:pStyle w:val="mainbody"/>
              <w:spacing w:line="60" w:lineRule="atLeast"/>
              <w:ind w:firstLine="0"/>
              <w:jc w:val="left"/>
              <w:rPr>
                <w:rFonts w:ascii="Batang" w:eastAsia="Batang" w:hAnsi="Batang"/>
                <w:szCs w:val="16"/>
              </w:rPr>
            </w:pPr>
            <w:r>
              <w:rPr>
                <w:rFonts w:ascii="Batang" w:eastAsia="Batang" w:hAnsi="Batang" w:hint="eastAsia"/>
                <w:sz w:val="13"/>
                <w:szCs w:val="13"/>
              </w:rPr>
              <w:t>M</w:t>
            </w:r>
            <w:r>
              <w:rPr>
                <w:rFonts w:ascii="Batang" w:eastAsia="Batang" w:hAnsi="Batang"/>
                <w:sz w:val="13"/>
                <w:szCs w:val="13"/>
              </w:rPr>
              <w:t>odel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8BFB7" w14:textId="77777777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Batang" w:eastAsia="Batang" w:hAnsi="Batang"/>
                <w:color w:val="000000" w:themeColor="text1"/>
                <w:sz w:val="15"/>
              </w:rPr>
            </w:pPr>
            <w:r w:rsidRPr="00EC3885">
              <w:rPr>
                <w:rFonts w:ascii="Batang" w:eastAsia="Batang" w:hAnsi="Batang" w:cs="Arial"/>
                <w:color w:val="000000" w:themeColor="text1"/>
                <w:sz w:val="15"/>
              </w:rPr>
              <w:t>Vaild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9252" w14:textId="041311D0" w:rsidR="00BD0776" w:rsidRPr="00EC3885" w:rsidRDefault="00792D1E" w:rsidP="00360C4E">
            <w:pPr>
              <w:pStyle w:val="mainbody"/>
              <w:ind w:firstLine="0"/>
              <w:jc w:val="center"/>
              <w:rPr>
                <w:rFonts w:ascii="Batang" w:eastAsia="Batang" w:hAnsi="Batang"/>
                <w:color w:val="000000" w:themeColor="text1"/>
                <w:sz w:val="15"/>
              </w:rPr>
            </w:pPr>
            <w:r>
              <w:rPr>
                <w:rFonts w:ascii="Batang" w:eastAsia="Batang" w:hAnsi="Batang" w:cs="Arial" w:hint="eastAsia"/>
                <w:color w:val="000000" w:themeColor="text1"/>
                <w:sz w:val="15"/>
              </w:rPr>
              <w:t>T</w:t>
            </w:r>
            <w:r w:rsidR="00BD0776" w:rsidRPr="00EC3885">
              <w:rPr>
                <w:rFonts w:ascii="Batang" w:eastAsia="Batang" w:hAnsi="Batang" w:cs="Arial"/>
                <w:color w:val="000000" w:themeColor="text1"/>
                <w:sz w:val="15"/>
              </w:rPr>
              <w:t>est</w:t>
            </w:r>
            <w:r w:rsidR="0021011E">
              <w:rPr>
                <w:rFonts w:ascii="Batang" w:eastAsia="Batang" w:hAnsi="Batang" w:cs="Arial"/>
                <w:color w:val="000000" w:themeColor="text1"/>
                <w:sz w:val="15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D082A" w14:textId="13A44F59" w:rsidR="00BD0776" w:rsidRPr="00EC3885" w:rsidRDefault="00792D1E" w:rsidP="00360C4E">
            <w:pPr>
              <w:pStyle w:val="mainbody"/>
              <w:ind w:firstLine="0"/>
              <w:jc w:val="center"/>
              <w:rPr>
                <w:rFonts w:ascii="Batang" w:eastAsia="Batang" w:hAnsi="Batang"/>
                <w:color w:val="000000" w:themeColor="text1"/>
                <w:sz w:val="15"/>
              </w:rPr>
            </w:pPr>
            <w:r w:rsidRPr="00EC3885">
              <w:rPr>
                <w:rFonts w:ascii="Batang" w:eastAsia="Batang" w:hAnsi="Batang" w:cs="Arial"/>
                <w:color w:val="000000" w:themeColor="text1"/>
                <w:sz w:val="15"/>
              </w:rPr>
              <w:t>T</w:t>
            </w:r>
            <w:r w:rsidR="00BD0776" w:rsidRPr="00EC3885">
              <w:rPr>
                <w:rFonts w:ascii="Batang" w:eastAsia="Batang" w:hAnsi="Batang" w:cs="Arial"/>
                <w:color w:val="000000" w:themeColor="text1"/>
                <w:sz w:val="15"/>
              </w:rPr>
              <w:t>est</w:t>
            </w:r>
            <w:r>
              <w:rPr>
                <w:rFonts w:ascii="Batang" w:eastAsia="Batang" w:hAnsi="Batang" w:cs="Arial"/>
                <w:color w:val="000000" w:themeColor="text1"/>
                <w:sz w:val="15"/>
              </w:rPr>
              <w:t>2</w:t>
            </w:r>
          </w:p>
        </w:tc>
      </w:tr>
      <w:tr w:rsidR="00BD0776" w:rsidRPr="0036697E" w14:paraId="546CFFBD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56BF5" w14:textId="00136C63" w:rsidR="00BD0776" w:rsidRPr="00EC3885" w:rsidRDefault="0036064D" w:rsidP="0036064D">
            <w:pPr>
              <w:pStyle w:val="mainbody"/>
              <w:spacing w:line="276" w:lineRule="auto"/>
              <w:ind w:firstLine="0"/>
              <w:jc w:val="left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 w:hint="eastAsia"/>
                <w:sz w:val="15"/>
              </w:rPr>
              <w:t>K</w:t>
            </w:r>
            <w:r>
              <w:rPr>
                <w:rFonts w:ascii="Batang" w:eastAsia="Batang" w:hAnsi="Batang" w:cs="Arial"/>
                <w:sz w:val="15"/>
              </w:rPr>
              <w:t>r</w:t>
            </w:r>
            <w:r w:rsidR="00BD0776" w:rsidRPr="00EC3885">
              <w:rPr>
                <w:rFonts w:ascii="Batang" w:eastAsia="Batang" w:hAnsi="Batang" w:cs="Arial"/>
                <w:sz w:val="15"/>
              </w:rPr>
              <w:t>2</w:t>
            </w:r>
            <w:r>
              <w:rPr>
                <w:rFonts w:ascii="Batang" w:eastAsia="Batang" w:hAnsi="Batang" w:cs="Arial"/>
                <w:sz w:val="15"/>
              </w:rPr>
              <w:t>En</w:t>
            </w:r>
            <w:r w:rsidR="00AB64EE">
              <w:rPr>
                <w:rFonts w:ascii="Batang" w:eastAsia="Batang" w:hAnsi="Batang" w:cs="Arial"/>
                <w:sz w:val="15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425C" w14:textId="1E940E13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39.</w:t>
            </w:r>
            <w:r w:rsidR="009247AD">
              <w:rPr>
                <w:rFonts w:ascii="Batang" w:eastAsia="Batang" w:hAnsi="Batang" w:cs="Arial"/>
                <w:sz w:val="15"/>
              </w:rPr>
              <w:t>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B1A4" w14:textId="0250568C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33.8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4C1D6" w14:textId="2BA99D11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25.79</w:t>
            </w:r>
          </w:p>
        </w:tc>
      </w:tr>
      <w:tr w:rsidR="00BD0776" w:rsidRPr="0036697E" w14:paraId="5203E5E0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DD0F" w14:textId="3BC17C7A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+</w:t>
            </w:r>
            <w:r w:rsidR="005E3D13">
              <w:rPr>
                <w:rFonts w:ascii="Batang" w:eastAsia="Batang" w:hAnsi="Batang" w:cs="Arial" w:hint="eastAsia"/>
                <w:sz w:val="15"/>
              </w:rPr>
              <w:t>H</w:t>
            </w:r>
            <w:r w:rsidR="005E3D13">
              <w:rPr>
                <w:rFonts w:ascii="Batang" w:eastAsia="Batang" w:hAnsi="Batang" w:cs="Arial"/>
                <w:sz w:val="15"/>
              </w:rPr>
              <w:t>ono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7BC4" w14:textId="7E3EB605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39.</w:t>
            </w:r>
            <w:r w:rsidR="009247AD">
              <w:rPr>
                <w:rFonts w:ascii="Batang" w:eastAsia="Batang" w:hAnsi="Batang" w:cs="Arial"/>
                <w:sz w:val="15"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4D6A9" w14:textId="67589173" w:rsidR="00BD0776" w:rsidRPr="009247AD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 w:cs="Arial"/>
                <w:b/>
                <w:bCs/>
                <w:color w:val="FF0000"/>
                <w:sz w:val="15"/>
              </w:rPr>
            </w:pPr>
            <w:r w:rsidRPr="009247AD">
              <w:rPr>
                <w:rFonts w:ascii="Batang" w:eastAsia="Batang" w:hAnsi="Batang" w:cs="Arial"/>
                <w:b/>
                <w:bCs/>
                <w:color w:val="FF0000"/>
                <w:sz w:val="15"/>
              </w:rPr>
              <w:t>33.9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BDDAC" w14:textId="5F5A40ED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25.93</w:t>
            </w:r>
          </w:p>
        </w:tc>
      </w:tr>
      <w:tr w:rsidR="00BD0776" w:rsidRPr="0036697E" w14:paraId="3FA45A8A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ACC5" w14:textId="33EC1DCE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+</w:t>
            </w:r>
            <w:r w:rsidR="005E3D13">
              <w:rPr>
                <w:rFonts w:ascii="Batang" w:eastAsia="Batang" w:hAnsi="Batang" w:cs="Arial" w:hint="eastAsia"/>
                <w:sz w:val="15"/>
              </w:rPr>
              <w:t>N</w:t>
            </w:r>
            <w:r w:rsidR="005E3D13">
              <w:rPr>
                <w:rFonts w:ascii="Batang" w:eastAsia="Batang" w:hAnsi="Batang" w:cs="Arial"/>
                <w:sz w:val="15"/>
              </w:rPr>
              <w:t>Hono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EFF13" w14:textId="471BF400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39.</w:t>
            </w:r>
            <w:r w:rsidR="009247AD">
              <w:rPr>
                <w:rFonts w:ascii="Batang" w:eastAsia="Batang" w:hAnsi="Batang" w:cs="Arial"/>
                <w:sz w:val="15"/>
              </w:rPr>
              <w:t>0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C38F9" w14:textId="20498344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hint="eastAsia"/>
                <w:sz w:val="15"/>
              </w:rPr>
              <w:t>3</w:t>
            </w:r>
            <w:r>
              <w:rPr>
                <w:rFonts w:ascii="Batang" w:eastAsia="Batang" w:hAnsi="Batang"/>
                <w:sz w:val="15"/>
              </w:rPr>
              <w:t>3.8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5D5C" w14:textId="02E0E313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26.27</w:t>
            </w:r>
          </w:p>
        </w:tc>
      </w:tr>
      <w:tr w:rsidR="00BD0776" w:rsidRPr="0036697E" w14:paraId="7C806B8E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24699" w14:textId="1D7BCB4E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+</w:t>
            </w:r>
            <w:r w:rsidR="005E3D13">
              <w:rPr>
                <w:rFonts w:ascii="Batang" w:eastAsia="Batang" w:hAnsi="Batang" w:cs="Arial" w:hint="eastAsia"/>
                <w:sz w:val="15"/>
              </w:rPr>
              <w:t>J</w:t>
            </w:r>
            <w:r w:rsidR="005E3D13">
              <w:rPr>
                <w:rFonts w:ascii="Batang" w:eastAsia="Batang" w:hAnsi="Batang" w:cs="Arial"/>
                <w:sz w:val="15"/>
              </w:rPr>
              <w:t>am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B314C" w14:textId="6CB0E018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39.</w:t>
            </w:r>
            <w:r w:rsidR="009247AD">
              <w:rPr>
                <w:rFonts w:ascii="Batang" w:eastAsia="Batang" w:hAnsi="Batang" w:cs="Arial"/>
                <w:sz w:val="15"/>
              </w:rPr>
              <w:t>3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2906" w14:textId="3F9BF67C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33.6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57AAF" w14:textId="1E2FB0DA" w:rsidR="00BD0776" w:rsidRPr="009247AD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 w:cs="Arial"/>
                <w:b/>
                <w:bCs/>
                <w:color w:val="FF0000"/>
                <w:sz w:val="15"/>
              </w:rPr>
            </w:pPr>
            <w:r w:rsidRPr="009247AD">
              <w:rPr>
                <w:rFonts w:ascii="Batang" w:eastAsia="Batang" w:hAnsi="Batang" w:cs="Arial"/>
                <w:b/>
                <w:bCs/>
                <w:color w:val="FF0000"/>
                <w:sz w:val="15"/>
              </w:rPr>
              <w:t>26.60</w:t>
            </w:r>
          </w:p>
        </w:tc>
      </w:tr>
      <w:tr w:rsidR="00BD0776" w:rsidRPr="0036697E" w14:paraId="7386DE34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1A93" w14:textId="5EBA91A6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+</w:t>
            </w:r>
            <w:r w:rsidR="005E3D13">
              <w:rPr>
                <w:rFonts w:ascii="Batang" w:eastAsia="Batang" w:hAnsi="Batang" w:cs="Arial" w:hint="eastAsia"/>
                <w:sz w:val="15"/>
              </w:rPr>
              <w:t>J</w:t>
            </w:r>
            <w:r w:rsidR="005E3D13">
              <w:rPr>
                <w:rFonts w:ascii="Batang" w:eastAsia="Batang" w:hAnsi="Batang" w:cs="Arial"/>
                <w:sz w:val="15"/>
              </w:rPr>
              <w:t>amo+Hono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5A22" w14:textId="18D740E6" w:rsidR="00BD0776" w:rsidRPr="00AB64EE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</w:rPr>
            </w:pPr>
            <w:r w:rsidRPr="009247AD">
              <w:rPr>
                <w:rFonts w:ascii="Batang" w:eastAsia="Batang" w:hAnsi="Batang" w:cs="Arial"/>
                <w:b/>
                <w:bCs/>
                <w:color w:val="FF0000"/>
                <w:sz w:val="15"/>
              </w:rPr>
              <w:t>39.</w:t>
            </w:r>
            <w:r w:rsidR="009247AD" w:rsidRPr="009247AD">
              <w:rPr>
                <w:rFonts w:ascii="Batang" w:eastAsia="Batang" w:hAnsi="Batang" w:cs="Arial"/>
                <w:b/>
                <w:bCs/>
                <w:color w:val="FF0000"/>
                <w:sz w:val="15"/>
              </w:rPr>
              <w:t>3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B74C" w14:textId="66CEF2AB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33.3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CA5" w14:textId="62CA1CDA" w:rsidR="00BD0776" w:rsidRPr="00C9359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 w:cs="Arial"/>
                <w:sz w:val="15"/>
              </w:rPr>
            </w:pPr>
            <w:r w:rsidRPr="00C93595">
              <w:rPr>
                <w:rFonts w:ascii="Batang" w:eastAsia="Batang" w:hAnsi="Batang" w:cs="Arial"/>
                <w:sz w:val="15"/>
              </w:rPr>
              <w:t>26.45</w:t>
            </w:r>
          </w:p>
        </w:tc>
      </w:tr>
      <w:tr w:rsidR="00D5352D" w:rsidRPr="0036697E" w14:paraId="5268D454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7700C" w14:textId="2F13A658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+</w:t>
            </w:r>
            <w:r w:rsidR="005E3D13">
              <w:rPr>
                <w:rFonts w:ascii="Batang" w:eastAsia="Batang" w:hAnsi="Batang" w:cs="Arial"/>
                <w:sz w:val="15"/>
              </w:rPr>
              <w:t>Jamo+NHono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3946" w14:textId="129A7C20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39.</w:t>
            </w:r>
            <w:r w:rsidR="009247AD">
              <w:rPr>
                <w:rFonts w:ascii="Batang" w:eastAsia="Batang" w:hAnsi="Batang" w:cs="Arial"/>
                <w:sz w:val="15"/>
              </w:rPr>
              <w:t>1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261F" w14:textId="5707612D" w:rsidR="00BD0776" w:rsidRPr="00C9359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 w:cs="Arial"/>
                <w:sz w:val="15"/>
              </w:rPr>
            </w:pPr>
            <w:r w:rsidRPr="00C93595">
              <w:rPr>
                <w:rFonts w:ascii="Batang" w:eastAsia="Batang" w:hAnsi="Batang" w:cs="Arial"/>
                <w:sz w:val="15"/>
              </w:rPr>
              <w:t>33.6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381F" w14:textId="32879A32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26.04</w:t>
            </w:r>
          </w:p>
        </w:tc>
      </w:tr>
      <w:tr w:rsidR="00AB64EE" w:rsidRPr="0036697E" w14:paraId="7028E1D2" w14:textId="77777777" w:rsidTr="005E3D13"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8DE8" w14:textId="4604C515" w:rsidR="00BD0776" w:rsidRPr="00EC3885" w:rsidRDefault="0036064D" w:rsidP="0036064D">
            <w:pPr>
              <w:pStyle w:val="mainbody"/>
              <w:spacing w:line="276" w:lineRule="auto"/>
              <w:ind w:firstLine="0"/>
              <w:jc w:val="left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En</w:t>
            </w:r>
            <w:r w:rsidR="00BD0776" w:rsidRPr="00EC3885">
              <w:rPr>
                <w:rFonts w:ascii="Batang" w:eastAsia="Batang" w:hAnsi="Batang" w:cs="Arial"/>
                <w:sz w:val="15"/>
              </w:rPr>
              <w:t>2</w:t>
            </w:r>
            <w:r>
              <w:rPr>
                <w:rFonts w:ascii="Batang" w:eastAsia="Batang" w:hAnsi="Batang" w:cs="Arial"/>
                <w:sz w:val="15"/>
              </w:rPr>
              <w:t>K</w:t>
            </w:r>
            <w:r w:rsidR="00BD0776" w:rsidRPr="00EC3885">
              <w:rPr>
                <w:rFonts w:ascii="Batang" w:eastAsia="Batang" w:hAnsi="Batang" w:cs="Arial"/>
                <w:sz w:val="15"/>
              </w:rPr>
              <w:t>r</w:t>
            </w:r>
            <w:r w:rsidR="00AB64EE">
              <w:rPr>
                <w:rFonts w:ascii="Batang" w:eastAsia="Batang" w:hAnsi="Batang" w:cs="Arial"/>
                <w:sz w:val="15"/>
              </w:rPr>
              <w:t xml:space="preserve"> </w:t>
            </w:r>
          </w:p>
        </w:tc>
        <w:tc>
          <w:tcPr>
            <w:tcW w:w="8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ECCA2" w14:textId="21ACACFC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20.</w:t>
            </w:r>
            <w:r w:rsidR="0027574F">
              <w:rPr>
                <w:rFonts w:ascii="Batang" w:eastAsia="Batang" w:hAnsi="Batang" w:cs="Arial"/>
                <w:sz w:val="15"/>
              </w:rPr>
              <w:t>93</w:t>
            </w:r>
          </w:p>
        </w:tc>
        <w:tc>
          <w:tcPr>
            <w:tcW w:w="8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240B" w14:textId="354E6036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13.</w:t>
            </w:r>
            <w:r w:rsidR="009E2C99">
              <w:rPr>
                <w:rFonts w:ascii="Batang" w:eastAsia="Batang" w:hAnsi="Batang" w:cs="Arial"/>
                <w:sz w:val="15"/>
              </w:rPr>
              <w:t>90</w:t>
            </w:r>
          </w:p>
        </w:tc>
        <w:tc>
          <w:tcPr>
            <w:tcW w:w="8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C6E85" w14:textId="5795D3A3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1</w:t>
            </w:r>
            <w:r w:rsidR="009E2C99">
              <w:rPr>
                <w:rFonts w:ascii="Batang" w:eastAsia="Batang" w:hAnsi="Batang" w:cs="Arial"/>
                <w:sz w:val="15"/>
              </w:rPr>
              <w:t>1</w:t>
            </w:r>
            <w:r w:rsidRPr="00EC3885">
              <w:rPr>
                <w:rFonts w:ascii="Batang" w:eastAsia="Batang" w:hAnsi="Batang" w:cs="Arial"/>
                <w:sz w:val="15"/>
              </w:rPr>
              <w:t>.</w:t>
            </w:r>
            <w:r w:rsidR="009E2C99">
              <w:rPr>
                <w:rFonts w:ascii="Batang" w:eastAsia="Batang" w:hAnsi="Batang" w:cs="Arial"/>
                <w:sz w:val="15"/>
              </w:rPr>
              <w:t>00</w:t>
            </w:r>
          </w:p>
        </w:tc>
      </w:tr>
      <w:tr w:rsidR="003819E8" w:rsidRPr="0036697E" w14:paraId="1C4158F7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18B7" w14:textId="48A256D4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+</w:t>
            </w:r>
            <w:r w:rsidR="005E3D13">
              <w:rPr>
                <w:rFonts w:ascii="Batang" w:eastAsia="Batang" w:hAnsi="Batang" w:cs="Arial" w:hint="eastAsia"/>
                <w:sz w:val="15"/>
              </w:rPr>
              <w:t>H</w:t>
            </w:r>
            <w:r w:rsidR="005E3D13">
              <w:rPr>
                <w:rFonts w:ascii="Batang" w:eastAsia="Batang" w:hAnsi="Batang" w:cs="Arial"/>
                <w:sz w:val="15"/>
              </w:rPr>
              <w:t>ono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D262F" w14:textId="0BD20F64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2</w:t>
            </w:r>
            <w:r w:rsidR="0027574F">
              <w:rPr>
                <w:rFonts w:ascii="Batang" w:eastAsia="Batang" w:hAnsi="Batang" w:cs="Arial"/>
                <w:sz w:val="15"/>
              </w:rPr>
              <w:t>1</w:t>
            </w:r>
            <w:r w:rsidRPr="00EC3885">
              <w:rPr>
                <w:rFonts w:ascii="Batang" w:eastAsia="Batang" w:hAnsi="Batang" w:cs="Arial"/>
                <w:sz w:val="15"/>
              </w:rPr>
              <w:t>.</w:t>
            </w:r>
            <w:r w:rsidR="0027574F">
              <w:rPr>
                <w:rFonts w:ascii="Batang" w:eastAsia="Batang" w:hAnsi="Batang" w:cs="Arial"/>
                <w:sz w:val="15"/>
              </w:rPr>
              <w:t>1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E9CBD" w14:textId="14915C60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641C60">
              <w:rPr>
                <w:rFonts w:ascii="Batang" w:eastAsia="Batang" w:hAnsi="Batang" w:cs="Arial"/>
                <w:b/>
                <w:bCs/>
                <w:color w:val="FF0000"/>
                <w:sz w:val="15"/>
              </w:rPr>
              <w:t>1</w:t>
            </w:r>
            <w:r w:rsidR="007D47CC" w:rsidRPr="00641C60">
              <w:rPr>
                <w:rFonts w:ascii="Batang" w:eastAsia="Batang" w:hAnsi="Batang" w:cs="Arial"/>
                <w:b/>
                <w:bCs/>
                <w:color w:val="FF0000"/>
                <w:sz w:val="15"/>
              </w:rPr>
              <w:t>4</w:t>
            </w:r>
            <w:r w:rsidRPr="00641C60">
              <w:rPr>
                <w:rFonts w:ascii="Batang" w:eastAsia="Batang" w:hAnsi="Batang" w:cs="Arial"/>
                <w:b/>
                <w:bCs/>
                <w:color w:val="FF0000"/>
                <w:sz w:val="15"/>
              </w:rPr>
              <w:t>.</w:t>
            </w:r>
            <w:r w:rsidR="007D47CC" w:rsidRPr="00641C60">
              <w:rPr>
                <w:rFonts w:ascii="Batang" w:eastAsia="Batang" w:hAnsi="Batang" w:cs="Arial"/>
                <w:b/>
                <w:bCs/>
                <w:color w:val="FF0000"/>
                <w:sz w:val="15"/>
              </w:rPr>
              <w:t>5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B2F5" w14:textId="5B550DD3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1</w:t>
            </w:r>
            <w:r w:rsidR="007D47CC">
              <w:rPr>
                <w:rFonts w:ascii="Batang" w:eastAsia="Batang" w:hAnsi="Batang" w:cs="Arial"/>
                <w:sz w:val="15"/>
              </w:rPr>
              <w:t>1</w:t>
            </w:r>
            <w:r w:rsidRPr="00EC3885">
              <w:rPr>
                <w:rFonts w:ascii="Batang" w:eastAsia="Batang" w:hAnsi="Batang" w:cs="Arial"/>
                <w:sz w:val="15"/>
              </w:rPr>
              <w:t>.</w:t>
            </w:r>
            <w:r w:rsidR="007D47CC">
              <w:rPr>
                <w:rFonts w:ascii="Batang" w:eastAsia="Batang" w:hAnsi="Batang" w:cs="Arial"/>
                <w:sz w:val="15"/>
              </w:rPr>
              <w:t>26</w:t>
            </w:r>
          </w:p>
        </w:tc>
      </w:tr>
      <w:tr w:rsidR="00BD0776" w:rsidRPr="0036697E" w14:paraId="7AFED699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ECE3B" w14:textId="232D58CB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+</w:t>
            </w:r>
            <w:r w:rsidR="005E3D13">
              <w:rPr>
                <w:rFonts w:ascii="Batang" w:eastAsia="Batang" w:hAnsi="Batang" w:cs="Arial" w:hint="eastAsia"/>
                <w:sz w:val="15"/>
              </w:rPr>
              <w:t>N</w:t>
            </w:r>
            <w:r w:rsidR="005E3D13">
              <w:rPr>
                <w:rFonts w:ascii="Batang" w:eastAsia="Batang" w:hAnsi="Batang" w:cs="Arial"/>
                <w:sz w:val="15"/>
              </w:rPr>
              <w:t>Hono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6062" w14:textId="67C1E6E4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2</w:t>
            </w:r>
            <w:r w:rsidR="0027574F">
              <w:rPr>
                <w:rFonts w:ascii="Batang" w:eastAsia="Batang" w:hAnsi="Batang" w:cs="Arial"/>
                <w:sz w:val="15"/>
              </w:rPr>
              <w:t>0</w:t>
            </w:r>
            <w:r w:rsidRPr="00EC3885">
              <w:rPr>
                <w:rFonts w:ascii="Batang" w:eastAsia="Batang" w:hAnsi="Batang" w:cs="Arial"/>
                <w:sz w:val="15"/>
              </w:rPr>
              <w:t>.</w:t>
            </w:r>
            <w:r w:rsidR="0027574F">
              <w:rPr>
                <w:rFonts w:ascii="Batang" w:eastAsia="Batang" w:hAnsi="Batang" w:cs="Arial"/>
                <w:sz w:val="15"/>
              </w:rPr>
              <w:t>9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07D39" w14:textId="680525B5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13.</w:t>
            </w:r>
            <w:r w:rsidR="00D71783">
              <w:rPr>
                <w:rFonts w:ascii="Batang" w:eastAsia="Batang" w:hAnsi="Batang" w:cs="Arial"/>
                <w:sz w:val="15"/>
              </w:rPr>
              <w:t>7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0C3A7" w14:textId="6005C2CF" w:rsidR="00BD0776" w:rsidRPr="00AB64EE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b/>
                <w:bCs/>
                <w:sz w:val="15"/>
              </w:rPr>
            </w:pPr>
            <w:r w:rsidRPr="00AB64EE">
              <w:rPr>
                <w:rFonts w:ascii="Batang" w:eastAsia="Batang" w:hAnsi="Batang" w:cs="Arial"/>
                <w:b/>
                <w:bCs/>
                <w:color w:val="FF0000"/>
                <w:sz w:val="15"/>
              </w:rPr>
              <w:t>11.</w:t>
            </w:r>
            <w:r w:rsidR="00D71783">
              <w:rPr>
                <w:rFonts w:ascii="Batang" w:eastAsia="Batang" w:hAnsi="Batang" w:cs="Arial"/>
                <w:b/>
                <w:bCs/>
                <w:color w:val="FF0000"/>
                <w:sz w:val="15"/>
              </w:rPr>
              <w:t>73</w:t>
            </w:r>
          </w:p>
        </w:tc>
      </w:tr>
      <w:tr w:rsidR="00BD0776" w:rsidRPr="0036697E" w14:paraId="675E16CE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B23B" w14:textId="790E0741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Batang" w:eastAsia="Batang" w:hAnsi="Batang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+</w:t>
            </w:r>
            <w:r w:rsidR="005E3D13">
              <w:rPr>
                <w:rFonts w:ascii="Batang" w:eastAsia="Batang" w:hAnsi="Batang" w:cs="Arial" w:hint="eastAsia"/>
                <w:sz w:val="15"/>
              </w:rPr>
              <w:t>J</w:t>
            </w:r>
            <w:r w:rsidR="005E3D13">
              <w:rPr>
                <w:rFonts w:ascii="Batang" w:eastAsia="Batang" w:hAnsi="Batang" w:cs="Arial"/>
                <w:sz w:val="15"/>
              </w:rPr>
              <w:t>am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144A5" w14:textId="459146DA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2</w:t>
            </w:r>
            <w:r w:rsidR="0027574F">
              <w:rPr>
                <w:rFonts w:ascii="Batang" w:eastAsia="Batang" w:hAnsi="Batang" w:cs="Arial"/>
                <w:sz w:val="15"/>
              </w:rPr>
              <w:t>1</w:t>
            </w:r>
            <w:r w:rsidRPr="00EC3885">
              <w:rPr>
                <w:rFonts w:ascii="Batang" w:eastAsia="Batang" w:hAnsi="Batang" w:cs="Arial"/>
                <w:sz w:val="15"/>
              </w:rPr>
              <w:t>.</w:t>
            </w:r>
            <w:r w:rsidR="0027574F">
              <w:rPr>
                <w:rFonts w:ascii="Batang" w:eastAsia="Batang" w:hAnsi="Batang" w:cs="Arial"/>
                <w:sz w:val="15"/>
              </w:rPr>
              <w:t>0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4528" w14:textId="5E45220C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13.</w:t>
            </w:r>
            <w:r w:rsidR="00D71783">
              <w:rPr>
                <w:rFonts w:ascii="Batang" w:eastAsia="Batang" w:hAnsi="Batang" w:cs="Arial"/>
                <w:sz w:val="15"/>
              </w:rPr>
              <w:t>8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F9DC" w14:textId="1E77C393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1</w:t>
            </w:r>
            <w:r w:rsidR="00D71783">
              <w:rPr>
                <w:rFonts w:ascii="Batang" w:eastAsia="Batang" w:hAnsi="Batang" w:cs="Arial"/>
                <w:sz w:val="15"/>
              </w:rPr>
              <w:t>1</w:t>
            </w:r>
            <w:r w:rsidRPr="00EC3885">
              <w:rPr>
                <w:rFonts w:ascii="Batang" w:eastAsia="Batang" w:hAnsi="Batang" w:cs="Arial"/>
                <w:sz w:val="15"/>
              </w:rPr>
              <w:t>.</w:t>
            </w:r>
            <w:r w:rsidR="00D71783">
              <w:rPr>
                <w:rFonts w:ascii="Batang" w:eastAsia="Batang" w:hAnsi="Batang" w:cs="Arial"/>
                <w:sz w:val="15"/>
              </w:rPr>
              <w:t>17</w:t>
            </w:r>
          </w:p>
        </w:tc>
      </w:tr>
      <w:tr w:rsidR="00BD0776" w:rsidRPr="0036697E" w14:paraId="677D6768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DCB48" w14:textId="5016D69E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Batang" w:eastAsia="Batang" w:hAnsi="Batang" w:cs="Arial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+</w:t>
            </w:r>
            <w:r w:rsidR="005E3D13">
              <w:rPr>
                <w:rFonts w:ascii="Batang" w:eastAsia="Batang" w:hAnsi="Batang" w:cs="Arial" w:hint="eastAsia"/>
                <w:sz w:val="15"/>
              </w:rPr>
              <w:t>J</w:t>
            </w:r>
            <w:r w:rsidR="005E3D13">
              <w:rPr>
                <w:rFonts w:ascii="Batang" w:eastAsia="Batang" w:hAnsi="Batang" w:cs="Arial"/>
                <w:sz w:val="15"/>
              </w:rPr>
              <w:t>amo+Hono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C58F5" w14:textId="5B88A43B" w:rsidR="00BD0776" w:rsidRPr="00AB64EE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 w:cs="Arial"/>
                <w:b/>
                <w:bCs/>
                <w:sz w:val="15"/>
              </w:rPr>
            </w:pPr>
            <w:r w:rsidRPr="00AB64EE">
              <w:rPr>
                <w:rFonts w:ascii="Batang" w:eastAsia="Batang" w:hAnsi="Batang" w:cs="Arial"/>
                <w:b/>
                <w:bCs/>
                <w:color w:val="FF0000"/>
                <w:sz w:val="15"/>
              </w:rPr>
              <w:t>21.</w:t>
            </w:r>
            <w:r w:rsidR="0027574F">
              <w:rPr>
                <w:rFonts w:ascii="Batang" w:eastAsia="Batang" w:hAnsi="Batang" w:cs="Arial"/>
                <w:b/>
                <w:bCs/>
                <w:color w:val="FF0000"/>
                <w:sz w:val="15"/>
              </w:rPr>
              <w:t>3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73A4" w14:textId="3CB93530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 w:cs="Arial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13.</w:t>
            </w:r>
            <w:r w:rsidR="008A056F">
              <w:rPr>
                <w:rFonts w:ascii="Batang" w:eastAsia="Batang" w:hAnsi="Batang" w:cs="Arial"/>
                <w:sz w:val="15"/>
              </w:rPr>
              <w:t>7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A1CBD" w14:textId="009F6C12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 w:cs="Arial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11.</w:t>
            </w:r>
            <w:r w:rsidR="008A056F">
              <w:rPr>
                <w:rFonts w:ascii="Batang" w:eastAsia="Batang" w:hAnsi="Batang" w:cs="Arial"/>
                <w:sz w:val="15"/>
              </w:rPr>
              <w:t>22</w:t>
            </w:r>
          </w:p>
        </w:tc>
      </w:tr>
      <w:tr w:rsidR="00BD0776" w:rsidRPr="0036697E" w14:paraId="27E2E5E3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FE6F" w14:textId="5FEB86F4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Batang" w:eastAsia="Batang" w:hAnsi="Batang" w:cs="Arial"/>
                <w:sz w:val="15"/>
              </w:rPr>
            </w:pPr>
            <w:r>
              <w:rPr>
                <w:rFonts w:ascii="Batang" w:eastAsia="Batang" w:hAnsi="Batang" w:cs="Arial"/>
                <w:sz w:val="15"/>
              </w:rPr>
              <w:t>+</w:t>
            </w:r>
            <w:r w:rsidR="005E3D13">
              <w:rPr>
                <w:rFonts w:ascii="Batang" w:eastAsia="Batang" w:hAnsi="Batang" w:cs="Arial" w:hint="eastAsia"/>
                <w:sz w:val="15"/>
              </w:rPr>
              <w:t>J</w:t>
            </w:r>
            <w:r w:rsidR="005E3D13">
              <w:rPr>
                <w:rFonts w:ascii="Batang" w:eastAsia="Batang" w:hAnsi="Batang" w:cs="Arial"/>
                <w:sz w:val="15"/>
              </w:rPr>
              <w:t>amo+NHono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1D99D" w14:textId="050A5F2B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 w:cs="Arial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2</w:t>
            </w:r>
            <w:r w:rsidR="0027574F">
              <w:rPr>
                <w:rFonts w:ascii="Batang" w:eastAsia="Batang" w:hAnsi="Batang" w:cs="Arial"/>
                <w:sz w:val="15"/>
              </w:rPr>
              <w:t>1</w:t>
            </w:r>
            <w:r w:rsidRPr="00EC3885">
              <w:rPr>
                <w:rFonts w:ascii="Batang" w:eastAsia="Batang" w:hAnsi="Batang" w:cs="Arial"/>
                <w:sz w:val="15"/>
              </w:rPr>
              <w:t>.</w:t>
            </w:r>
            <w:r w:rsidR="0027574F">
              <w:rPr>
                <w:rFonts w:ascii="Batang" w:eastAsia="Batang" w:hAnsi="Batang" w:cs="Arial"/>
                <w:sz w:val="15"/>
              </w:rPr>
              <w:t>1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4E73" w14:textId="01C184E6" w:rsidR="00BD0776" w:rsidRPr="00AB64EE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 w:cs="Arial"/>
                <w:b/>
                <w:bCs/>
                <w:sz w:val="15"/>
              </w:rPr>
            </w:pPr>
            <w:r w:rsidRPr="00641C60">
              <w:rPr>
                <w:rFonts w:ascii="Batang" w:eastAsia="Batang" w:hAnsi="Batang" w:cs="Arial"/>
                <w:sz w:val="15"/>
              </w:rPr>
              <w:t>13.</w:t>
            </w:r>
            <w:r w:rsidR="00ED684E" w:rsidRPr="00641C60">
              <w:rPr>
                <w:rFonts w:ascii="Batang" w:eastAsia="Batang" w:hAnsi="Batang" w:cs="Arial"/>
                <w:sz w:val="15"/>
              </w:rPr>
              <w:t>8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79A2" w14:textId="3300A997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Batang" w:eastAsia="Batang" w:hAnsi="Batang" w:cs="Arial"/>
                <w:sz w:val="15"/>
              </w:rPr>
            </w:pPr>
            <w:r w:rsidRPr="00EC3885">
              <w:rPr>
                <w:rFonts w:ascii="Batang" w:eastAsia="Batang" w:hAnsi="Batang" w:cs="Arial"/>
                <w:sz w:val="15"/>
              </w:rPr>
              <w:t>1</w:t>
            </w:r>
            <w:r w:rsidR="004A6D06">
              <w:rPr>
                <w:rFonts w:ascii="Batang" w:eastAsia="Batang" w:hAnsi="Batang" w:cs="Arial"/>
                <w:sz w:val="15"/>
              </w:rPr>
              <w:t>1</w:t>
            </w:r>
            <w:r w:rsidRPr="00EC3885">
              <w:rPr>
                <w:rFonts w:ascii="Batang" w:eastAsia="Batang" w:hAnsi="Batang" w:cs="Arial"/>
                <w:sz w:val="15"/>
              </w:rPr>
              <w:t>.</w:t>
            </w:r>
            <w:r w:rsidR="00ED684E">
              <w:rPr>
                <w:rFonts w:ascii="Batang" w:eastAsia="Batang" w:hAnsi="Batang" w:cs="Arial"/>
                <w:sz w:val="15"/>
              </w:rPr>
              <w:t>08</w:t>
            </w:r>
          </w:p>
        </w:tc>
      </w:tr>
    </w:tbl>
    <w:p w14:paraId="220A0F13" w14:textId="08DAB8B6" w:rsidR="005267EF" w:rsidRPr="00664DB6" w:rsidRDefault="005267EF" w:rsidP="00664DB6">
      <w:pPr>
        <w:pStyle w:val="Section-English"/>
        <w:numPr>
          <w:ilvl w:val="2"/>
          <w:numId w:val="5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>정성적 번역 비교</w:t>
      </w:r>
    </w:p>
    <w:p w14:paraId="68CE482F" w14:textId="3A4F5E43" w:rsidR="003819E8" w:rsidRDefault="003819E8" w:rsidP="005267EF">
      <w:pPr>
        <w:pStyle w:val="mainbody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BLEU </w:t>
      </w:r>
      <w:r>
        <w:rPr>
          <w:rFonts w:ascii="Batang" w:eastAsia="Batang" w:hAnsi="Batang" w:hint="eastAsia"/>
        </w:rPr>
        <w:t>점수를 통한 정량적인 성능</w:t>
      </w:r>
      <w:r w:rsidR="00246DBD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 xml:space="preserve">뿐만 아니라 정성적인 성능을 </w:t>
      </w:r>
      <w:r w:rsidR="00664DB6">
        <w:rPr>
          <w:rFonts w:ascii="Batang" w:eastAsia="Batang" w:hAnsi="Batang" w:hint="eastAsia"/>
        </w:rPr>
        <w:t>확인하</w:t>
      </w:r>
      <w:r>
        <w:rPr>
          <w:rFonts w:ascii="Batang" w:eastAsia="Batang" w:hAnsi="Batang" w:hint="eastAsia"/>
        </w:rPr>
        <w:t>기 위해 여러 번역 예시를</w:t>
      </w:r>
      <w:r w:rsidR="00664DB6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>파파고, 카카오, 구글 번역과 함께 보이고자 한다.</w:t>
      </w:r>
    </w:p>
    <w:p w14:paraId="1FE26D99" w14:textId="6E4CFC9E" w:rsidR="00810486" w:rsidRDefault="00810486" w:rsidP="005267EF">
      <w:pPr>
        <w:pStyle w:val="Section-English"/>
        <w:numPr>
          <w:ilvl w:val="3"/>
          <w:numId w:val="5"/>
        </w:numPr>
        <w:rPr>
          <w:rFonts w:ascii="Batang" w:eastAsia="Batang" w:hAnsi="Batang"/>
        </w:rPr>
      </w:pPr>
      <w:r>
        <w:rPr>
          <w:rFonts w:ascii="Batang" w:eastAsia="Batang" w:hAnsi="Batang" w:hint="eastAsia"/>
        </w:rPr>
        <w:t>자모 단위 번역</w:t>
      </w:r>
    </w:p>
    <w:p w14:paraId="15795907" w14:textId="0274A679" w:rsidR="00810486" w:rsidRDefault="00810486" w:rsidP="00810486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아래의 예시를 보면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교회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+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ㄴ</w:t>
      </w:r>
      <w:r>
        <w:rPr>
          <w:rFonts w:ascii="Batang" w:eastAsia="Batang" w:hAnsi="Batang"/>
        </w:rPr>
        <w:t>’, ‘</w:t>
      </w:r>
      <w:r>
        <w:rPr>
          <w:rFonts w:ascii="Batang" w:eastAsia="Batang" w:hAnsi="Batang" w:hint="eastAsia"/>
        </w:rPr>
        <w:t>영희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+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‘</w:t>
      </w:r>
      <w:r>
        <w:rPr>
          <w:rFonts w:ascii="Batang" w:eastAsia="Batang" w:hAnsi="Batang" w:hint="eastAsia"/>
        </w:rPr>
        <w:t>ㄹ</w:t>
      </w:r>
      <w:r>
        <w:rPr>
          <w:rFonts w:ascii="Batang" w:eastAsia="Batang" w:hAnsi="Batang"/>
        </w:rPr>
        <w:t>’</w:t>
      </w:r>
      <w:r>
        <w:rPr>
          <w:rFonts w:ascii="Batang" w:eastAsia="Batang" w:hAnsi="Batang" w:hint="eastAsia"/>
        </w:rPr>
        <w:t xml:space="preserve">와 같이 명사에 조사가 결합한 것을 볼 수 있다. 이런 경우 자모 단위 변환을 적용한 번역기는 제대로 번역할 수 있지만 파파고를 제외한 나머지 번역기의 경우 제대로 번역하지 못한다. </w:t>
      </w:r>
      <w:r w:rsidR="00DB0B9D">
        <w:rPr>
          <w:rFonts w:ascii="Batang" w:eastAsia="Batang" w:hAnsi="Batang" w:hint="eastAsia"/>
        </w:rPr>
        <w:t>이 외에도 많은 경우 자모 단위 번역기는 명사에 조사가 결합한 문장을 처리할 수 있다</w:t>
      </w:r>
      <w:r w:rsidR="00664DB6">
        <w:rPr>
          <w:rFonts w:ascii="Batang" w:eastAsia="Batang" w:hAnsi="Batang"/>
        </w:rPr>
        <w:t xml:space="preserve">. </w:t>
      </w:r>
    </w:p>
    <w:p w14:paraId="2A15A88B" w14:textId="0FFC614B" w:rsidR="00BC505D" w:rsidRDefault="00B34D29" w:rsidP="00B34D29">
      <w:pPr>
        <w:pStyle w:val="mainbody"/>
        <w:ind w:firstLine="0"/>
        <w:rPr>
          <w:rFonts w:ascii="Batang" w:eastAsia="Batang" w:hAnsi="Batang"/>
        </w:rPr>
      </w:pPr>
      <w:r w:rsidRPr="0036697E">
        <w:rPr>
          <w:rFonts w:ascii="Batang" w:eastAsia="Batang" w:hAnsi="Batang" w:hint="eastAsia"/>
          <w:noProof/>
        </w:rPr>
        <mc:AlternateContent>
          <mc:Choice Requires="wps">
            <w:drawing>
              <wp:inline distT="0" distB="0" distL="0" distR="0" wp14:anchorId="59F1EDA2" wp14:editId="5A08ADF4">
                <wp:extent cx="2526774" cy="1487346"/>
                <wp:effectExtent l="0" t="0" r="13335" b="1143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774" cy="1487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1BC36" w14:textId="760B7D36" w:rsidR="00B34D29" w:rsidRPr="005B7962" w:rsidRDefault="009A114C" w:rsidP="005B7962">
                            <w:pPr>
                              <w:pStyle w:val="mainbody"/>
                              <w:spacing w:line="240" w:lineRule="auto"/>
                              <w:ind w:firstLine="0"/>
                              <w:jc w:val="left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(파파고, 카카오, 구글 번역은 </w:t>
                            </w:r>
                            <w:r w:rsidR="00B34D29"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2</w:t>
                            </w:r>
                            <w:r w:rsidR="00B34D29"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022.04.27(</w:t>
                            </w:r>
                            <w:r w:rsidR="00B34D29"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일)</w:t>
                            </w:r>
                            <w:r w:rsidR="00B34D29"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결과)</w:t>
                            </w:r>
                          </w:p>
                          <w:p w14:paraId="180E1BE4" w14:textId="77777777" w:rsidR="00B34D29" w:rsidRPr="005B7962" w:rsidRDefault="00B34D29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입력</w:t>
                            </w:r>
                            <w:r w:rsidRPr="005B7962"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: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교횐 지금 축제의 분위기다.</w:t>
                            </w:r>
                          </w:p>
                          <w:p w14:paraId="6473DFB8" w14:textId="77777777" w:rsidR="00B34D29" w:rsidRPr="005B7962" w:rsidRDefault="00B34D29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파파고 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: The church is in a festive mood.</w:t>
                            </w:r>
                          </w:p>
                          <w:p w14:paraId="4C5A7C1F" w14:textId="77777777" w:rsidR="00B34D29" w:rsidRPr="005B7962" w:rsidRDefault="00B34D29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카카오 :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It is the athmosphere of the festival now.</w:t>
                            </w:r>
                          </w:p>
                          <w:p w14:paraId="465888C7" w14:textId="77777777" w:rsidR="00B34D29" w:rsidRPr="005B7962" w:rsidRDefault="00B34D29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구글 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: It is a festive mood right now.</w:t>
                            </w:r>
                          </w:p>
                          <w:p w14:paraId="68B9550D" w14:textId="1581F4B8" w:rsidR="00D5352D" w:rsidRPr="005B7962" w:rsidRDefault="00D5352D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  <w:u w:val="single"/>
                              </w:rPr>
                              <w:t xml:space="preserve">자모 단위 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  <w:t xml:space="preserve">: The church is in </w:t>
                            </w:r>
                            <w:r w:rsidR="001734C4"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  <w:t>a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  <w:t xml:space="preserve"> festiv</w:t>
                            </w:r>
                            <w:r w:rsidR="001734C4"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  <w:t>e mood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  <w:t xml:space="preserve"> now.</w:t>
                            </w:r>
                          </w:p>
                          <w:p w14:paraId="4D841A20" w14:textId="77777777" w:rsidR="00B34D29" w:rsidRPr="005B7962" w:rsidRDefault="00B34D29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</w:p>
                          <w:p w14:paraId="5FEB23AD" w14:textId="77777777" w:rsidR="00B34D29" w:rsidRPr="005B7962" w:rsidRDefault="00B34D29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입력</w:t>
                            </w:r>
                            <w:r w:rsidRPr="005B7962"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: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우리는 영흴 좋아한다.</w:t>
                            </w:r>
                          </w:p>
                          <w:p w14:paraId="415B407C" w14:textId="77777777" w:rsidR="00B34D29" w:rsidRPr="005B7962" w:rsidRDefault="00B34D29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파파고 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: We like Younghee.</w:t>
                            </w:r>
                          </w:p>
                          <w:p w14:paraId="64C5B9F9" w14:textId="77777777" w:rsidR="00B34D29" w:rsidRPr="005B7962" w:rsidRDefault="00B34D29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카카오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: We like Young.</w:t>
                            </w:r>
                          </w:p>
                          <w:p w14:paraId="107C7900" w14:textId="0AAF9334" w:rsidR="00B34D29" w:rsidRPr="005B7962" w:rsidRDefault="00B34D29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구글 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: We like Young.</w:t>
                            </w:r>
                          </w:p>
                          <w:p w14:paraId="2D7F6EDD" w14:textId="77777777" w:rsidR="00D5352D" w:rsidRPr="005B7962" w:rsidRDefault="00D5352D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  <w:u w:val="single"/>
                              </w:rPr>
                              <w:t xml:space="preserve">자모 단위 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  <w:t>: We like Younghee.</w:t>
                            </w:r>
                          </w:p>
                          <w:p w14:paraId="0CAEEB24" w14:textId="77777777" w:rsidR="00D5352D" w:rsidRPr="005B7962" w:rsidRDefault="00D5352D" w:rsidP="00B34D29">
                            <w:pPr>
                              <w:pStyle w:val="mainbody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1EDA2" id="Text Box 14" o:spid="_x0000_s1040" type="#_x0000_t202" style="width:198.95pt;height:1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" fillcolor="white [3201]" strokeweight=".5pt">
                <v:textbox>
                  <w:txbxContent>
                    <w:p w14:paraId="1D31BC36" w14:textId="760B7D36" w:rsidR="00B34D29" w:rsidRPr="005B7962" w:rsidRDefault="009A114C" w:rsidP="005B7962">
                      <w:pPr>
                        <w:pStyle w:val="mainbody"/>
                        <w:spacing w:line="240" w:lineRule="auto"/>
                        <w:ind w:firstLine="0"/>
                        <w:jc w:val="left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파파고</w:t>
                      </w:r>
                      <w:proofErr w:type="spellEnd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, 카카오, 구글 번역은 </w:t>
                      </w:r>
                      <w:r w:rsidR="00B34D29"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2</w:t>
                      </w:r>
                      <w:r w:rsidR="00B34D29"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022.04.27(</w:t>
                      </w:r>
                      <w:r w:rsidR="00B34D29"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일)</w:t>
                      </w:r>
                      <w:r w:rsidR="00B34D29"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결과)</w:t>
                      </w:r>
                    </w:p>
                    <w:p w14:paraId="180E1BE4" w14:textId="77777777" w:rsidR="00B34D29" w:rsidRPr="005B7962" w:rsidRDefault="00B34D29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>입력</w:t>
                      </w:r>
                      <w:r w:rsidRPr="005B7962"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  <w:t xml:space="preserve"> : </w:t>
                      </w:r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>교횐 지금 축제의 분위기다.</w:t>
                      </w:r>
                    </w:p>
                    <w:p w14:paraId="6473DFB8" w14:textId="77777777" w:rsidR="00B34D29" w:rsidRPr="005B7962" w:rsidRDefault="00B34D29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proofErr w:type="spellStart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파파고</w:t>
                      </w:r>
                      <w:proofErr w:type="spellEnd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: The church is in a festive mood.</w:t>
                      </w:r>
                    </w:p>
                    <w:p w14:paraId="4C5A7C1F" w14:textId="77777777" w:rsidR="00B34D29" w:rsidRPr="005B7962" w:rsidRDefault="00B34D29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카카오 :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It is the </w:t>
                      </w:r>
                      <w:proofErr w:type="spellStart"/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athmosphere</w:t>
                      </w:r>
                      <w:proofErr w:type="spellEnd"/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of the festival now.</w:t>
                      </w:r>
                    </w:p>
                    <w:p w14:paraId="465888C7" w14:textId="77777777" w:rsidR="00B34D29" w:rsidRPr="005B7962" w:rsidRDefault="00B34D29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구글 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: It is a festive mood right now.</w:t>
                      </w:r>
                    </w:p>
                    <w:p w14:paraId="68B9550D" w14:textId="1581F4B8" w:rsidR="00D5352D" w:rsidRPr="005B7962" w:rsidRDefault="00D5352D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  <w:u w:val="single"/>
                        </w:rPr>
                        <w:t xml:space="preserve">자모 단위 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  <w:t xml:space="preserve">: The church is in </w:t>
                      </w:r>
                      <w:r w:rsidR="001734C4" w:rsidRPr="005B7962"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  <w:t>a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  <w:t xml:space="preserve"> festiv</w:t>
                      </w:r>
                      <w:r w:rsidR="001734C4" w:rsidRPr="005B7962"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  <w:t>e mood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  <w:t xml:space="preserve"> now.</w:t>
                      </w:r>
                    </w:p>
                    <w:p w14:paraId="4D841A20" w14:textId="77777777" w:rsidR="00B34D29" w:rsidRPr="005B7962" w:rsidRDefault="00B34D29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</w:p>
                    <w:p w14:paraId="5FEB23AD" w14:textId="77777777" w:rsidR="00B34D29" w:rsidRPr="005B7962" w:rsidRDefault="00B34D29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>입력</w:t>
                      </w:r>
                      <w:r w:rsidRPr="005B7962"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  <w:t xml:space="preserve"> : </w:t>
                      </w:r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 xml:space="preserve">우리는 </w:t>
                      </w:r>
                      <w:proofErr w:type="spellStart"/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>영흴</w:t>
                      </w:r>
                      <w:proofErr w:type="spellEnd"/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 xml:space="preserve"> 좋아한다.</w:t>
                      </w:r>
                    </w:p>
                    <w:p w14:paraId="415B407C" w14:textId="77777777" w:rsidR="00B34D29" w:rsidRPr="005B7962" w:rsidRDefault="00B34D29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proofErr w:type="spellStart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파파고</w:t>
                      </w:r>
                      <w:proofErr w:type="spellEnd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: We like </w:t>
                      </w:r>
                      <w:proofErr w:type="spellStart"/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Younghee</w:t>
                      </w:r>
                      <w:proofErr w:type="spellEnd"/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.</w:t>
                      </w:r>
                    </w:p>
                    <w:p w14:paraId="64C5B9F9" w14:textId="77777777" w:rsidR="00B34D29" w:rsidRPr="005B7962" w:rsidRDefault="00B34D29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카카오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: We like Young.</w:t>
                      </w:r>
                    </w:p>
                    <w:p w14:paraId="107C7900" w14:textId="0AAF9334" w:rsidR="00B34D29" w:rsidRPr="005B7962" w:rsidRDefault="00B34D29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구글 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: We like Young.</w:t>
                      </w:r>
                    </w:p>
                    <w:p w14:paraId="2D7F6EDD" w14:textId="77777777" w:rsidR="00D5352D" w:rsidRPr="005B7962" w:rsidRDefault="00D5352D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  <w:u w:val="single"/>
                        </w:rPr>
                        <w:t xml:space="preserve">자모 단위 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  <w:t xml:space="preserve">: We like </w:t>
                      </w:r>
                      <w:proofErr w:type="spellStart"/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  <w:t>Younghee</w:t>
                      </w:r>
                      <w:proofErr w:type="spellEnd"/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  <w:t>.</w:t>
                      </w:r>
                    </w:p>
                    <w:p w14:paraId="0CAEEB24" w14:textId="77777777" w:rsidR="00D5352D" w:rsidRPr="005B7962" w:rsidRDefault="00D5352D" w:rsidP="00B34D29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C716D9" w14:textId="6F734094" w:rsidR="00BC505D" w:rsidRDefault="00BC505D" w:rsidP="00BC505D">
      <w:pPr>
        <w:pStyle w:val="mainbody"/>
        <w:rPr>
          <w:rFonts w:ascii="Batang" w:eastAsia="Batang" w:hAnsi="Batang"/>
        </w:rPr>
      </w:pPr>
      <w:r w:rsidRPr="00BC505D">
        <w:rPr>
          <w:rFonts w:ascii="Batang" w:eastAsia="Batang" w:hAnsi="Batang" w:hint="eastAsia"/>
        </w:rPr>
        <w:t>반면,</w:t>
      </w:r>
      <w:r w:rsidRPr="00BC505D">
        <w:rPr>
          <w:rFonts w:ascii="Batang" w:eastAsia="Batang" w:hAnsi="Batang"/>
        </w:rPr>
        <w:t xml:space="preserve"> </w:t>
      </w:r>
      <w:r w:rsidRPr="00BC505D">
        <w:rPr>
          <w:rFonts w:ascii="Batang" w:eastAsia="Batang" w:hAnsi="Batang" w:hint="eastAsia"/>
        </w:rPr>
        <w:t xml:space="preserve">일상생활에서 비교적 사용 빈도가 적은 </w:t>
      </w:r>
      <w:r w:rsidRPr="00BC505D">
        <w:rPr>
          <w:rFonts w:ascii="Batang" w:eastAsia="Batang" w:hAnsi="Batang"/>
        </w:rPr>
        <w:t>‘</w:t>
      </w:r>
      <w:r w:rsidRPr="00BC505D">
        <w:rPr>
          <w:rFonts w:ascii="Batang" w:eastAsia="Batang" w:hAnsi="Batang" w:hint="eastAsia"/>
        </w:rPr>
        <w:t>추팔 던진다(추파를 던진다</w:t>
      </w:r>
      <w:r w:rsidRPr="00BC505D">
        <w:rPr>
          <w:rFonts w:ascii="Batang" w:eastAsia="Batang" w:hAnsi="Batang"/>
        </w:rPr>
        <w:t xml:space="preserve">)’ </w:t>
      </w:r>
      <w:r w:rsidRPr="00BC505D">
        <w:rPr>
          <w:rFonts w:ascii="Batang" w:eastAsia="Batang" w:hAnsi="Batang" w:hint="eastAsia"/>
        </w:rPr>
        <w:t>같은 표현의 경우,</w:t>
      </w:r>
      <w:r w:rsidRPr="00BC505D">
        <w:rPr>
          <w:rFonts w:ascii="Batang" w:eastAsia="Batang" w:hAnsi="Batang"/>
        </w:rPr>
        <w:t xml:space="preserve"> </w:t>
      </w:r>
      <w:r w:rsidRPr="00BC505D">
        <w:rPr>
          <w:rFonts w:ascii="Batang" w:eastAsia="Batang" w:hAnsi="Batang" w:hint="eastAsia"/>
        </w:rPr>
        <w:t>제대로 번역하지 못하는 모습을 보인다</w:t>
      </w:r>
      <w:r w:rsidR="00663396">
        <w:rPr>
          <w:rFonts w:ascii="Batang" w:eastAsia="Batang" w:hAnsi="Batang" w:hint="eastAsia"/>
        </w:rPr>
        <w:t xml:space="preserve"> </w:t>
      </w:r>
      <w:r w:rsidR="00663396">
        <w:rPr>
          <w:rFonts w:ascii="Batang" w:eastAsia="Batang" w:hAnsi="Batang"/>
        </w:rPr>
        <w:t>(</w:t>
      </w:r>
      <w:r w:rsidR="00663396">
        <w:rPr>
          <w:rFonts w:ascii="Batang" w:eastAsia="Batang" w:hAnsi="Batang" w:hint="eastAsia"/>
        </w:rPr>
        <w:t>아래 예시 참고)</w:t>
      </w:r>
      <w:r w:rsidRPr="00BC505D">
        <w:rPr>
          <w:rFonts w:ascii="Batang" w:eastAsia="Batang" w:hAnsi="Batang" w:hint="eastAsia"/>
        </w:rPr>
        <w:t>.</w:t>
      </w:r>
      <w:r w:rsidRPr="00BC505D">
        <w:rPr>
          <w:rFonts w:ascii="Batang" w:eastAsia="Batang" w:hAnsi="Batang"/>
        </w:rPr>
        <w:t xml:space="preserve"> </w:t>
      </w:r>
      <w:r w:rsidRPr="00BC505D">
        <w:rPr>
          <w:rFonts w:ascii="Batang" w:eastAsia="Batang" w:hAnsi="Batang" w:hint="eastAsia"/>
        </w:rPr>
        <w:t xml:space="preserve">이는 </w:t>
      </w:r>
      <w:r w:rsidRPr="00BC505D">
        <w:rPr>
          <w:rFonts w:ascii="Batang" w:eastAsia="Batang" w:hAnsi="Batang" w:hint="eastAsia"/>
        </w:rPr>
        <w:lastRenderedPageBreak/>
        <w:t xml:space="preserve">자모 단위 </w:t>
      </w:r>
      <w:r w:rsidRPr="00BC505D">
        <w:rPr>
          <w:rFonts w:ascii="Batang" w:eastAsia="Batang" w:hAnsi="Batang"/>
        </w:rPr>
        <w:t>BPE</w:t>
      </w:r>
      <w:r w:rsidRPr="00BC505D">
        <w:rPr>
          <w:rFonts w:ascii="Batang" w:eastAsia="Batang" w:hAnsi="Batang" w:hint="eastAsia"/>
        </w:rPr>
        <w:t>를 적용했음에도</w:t>
      </w:r>
      <w:r w:rsidRPr="00BC505D">
        <w:rPr>
          <w:rFonts w:ascii="Batang" w:eastAsia="Batang" w:hAnsi="Batang"/>
        </w:rPr>
        <w:t xml:space="preserve">, </w:t>
      </w:r>
      <w:r w:rsidRPr="00BC505D">
        <w:rPr>
          <w:rFonts w:ascii="Batang" w:eastAsia="Batang" w:hAnsi="Batang" w:hint="eastAsia"/>
        </w:rPr>
        <w:t xml:space="preserve">학습 데이터 상에 등장하는 빈도가 낮을 경우 번역 시 한계가 있음을 </w:t>
      </w:r>
      <w:r w:rsidR="00663396">
        <w:rPr>
          <w:rFonts w:ascii="Batang" w:eastAsia="Batang" w:hAnsi="Batang" w:hint="eastAsia"/>
        </w:rPr>
        <w:t>보여준</w:t>
      </w:r>
      <w:r w:rsidRPr="00BC505D">
        <w:rPr>
          <w:rFonts w:ascii="Batang" w:eastAsia="Batang" w:hAnsi="Batang" w:hint="eastAsia"/>
        </w:rPr>
        <w:t>다</w:t>
      </w:r>
      <w:r>
        <w:rPr>
          <w:rFonts w:ascii="Batang" w:eastAsia="Batang" w:hAnsi="Batang" w:hint="eastAsia"/>
        </w:rPr>
        <w:t>.</w:t>
      </w:r>
    </w:p>
    <w:p w14:paraId="53E2AD8E" w14:textId="639B8CF2" w:rsidR="00BC505D" w:rsidRPr="00810486" w:rsidRDefault="00BC505D" w:rsidP="005B7962">
      <w:pPr>
        <w:pStyle w:val="mainbody"/>
        <w:spacing w:line="240" w:lineRule="auto"/>
        <w:ind w:firstLine="0"/>
        <w:rPr>
          <w:rFonts w:ascii="Batang" w:eastAsia="Batang" w:hAnsi="Batang"/>
        </w:rPr>
      </w:pPr>
      <w:r w:rsidRPr="0036697E">
        <w:rPr>
          <w:rFonts w:ascii="Batang" w:eastAsia="Batang" w:hAnsi="Batang" w:hint="eastAsia"/>
          <w:noProof/>
        </w:rPr>
        <mc:AlternateContent>
          <mc:Choice Requires="wps">
            <w:drawing>
              <wp:inline distT="0" distB="0" distL="0" distR="0" wp14:anchorId="68E854E9" wp14:editId="188A6C82">
                <wp:extent cx="2526774" cy="792866"/>
                <wp:effectExtent l="0" t="0" r="13335" b="762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774" cy="792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8FEEC" w14:textId="77777777" w:rsidR="00BC505D" w:rsidRPr="005B7962" w:rsidRDefault="00BC505D" w:rsidP="005B7962">
                            <w:pPr>
                              <w:pStyle w:val="mainbody"/>
                              <w:spacing w:line="240" w:lineRule="auto"/>
                              <w:ind w:firstLine="0"/>
                              <w:jc w:val="left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(파파고, 카카오, 구글 번역은 2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022.08.25(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목)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결과)</w:t>
                            </w:r>
                          </w:p>
                          <w:p w14:paraId="51C87182" w14:textId="77777777" w:rsidR="00BC505D" w:rsidRPr="005B7962" w:rsidRDefault="00BC505D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입력</w:t>
                            </w:r>
                            <w:r w:rsidRPr="005B7962"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: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그가 계속 추팔 던진다.</w:t>
                            </w:r>
                          </w:p>
                          <w:p w14:paraId="11B776E6" w14:textId="77777777" w:rsidR="00BC505D" w:rsidRPr="005B7962" w:rsidRDefault="00BC505D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파파고 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H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e keeps flirting.</w:t>
                            </w:r>
                          </w:p>
                          <w:p w14:paraId="465913E5" w14:textId="77777777" w:rsidR="00BC505D" w:rsidRPr="005B7962" w:rsidRDefault="00BC505D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카카오 :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H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e keeps flirting.</w:t>
                            </w:r>
                          </w:p>
                          <w:p w14:paraId="625D16D3" w14:textId="77777777" w:rsidR="00BC505D" w:rsidRPr="005B7962" w:rsidRDefault="00BC505D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구글 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: he keeps throwing</w:t>
                            </w:r>
                          </w:p>
                          <w:p w14:paraId="2841864E" w14:textId="77777777" w:rsidR="00BC505D" w:rsidRPr="005B7962" w:rsidRDefault="00BC505D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  <w:u w:val="single"/>
                              </w:rPr>
                              <w:t xml:space="preserve">자모 단위 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  <w:t>: He is throwing a ball.</w:t>
                            </w:r>
                          </w:p>
                          <w:p w14:paraId="74CA1628" w14:textId="77777777" w:rsidR="00BC505D" w:rsidRPr="005B7962" w:rsidRDefault="00BC505D" w:rsidP="00BC505D">
                            <w:pPr>
                              <w:pStyle w:val="mainbody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E854E9" id="Text Box 19" o:spid="_x0000_s1041" type="#_x0000_t202" style="width:198.95pt;height:6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" fillcolor="white [3201]" strokeweight=".5pt">
                <v:textbox>
                  <w:txbxContent>
                    <w:p w14:paraId="3A28FEEC" w14:textId="77777777" w:rsidR="00BC505D" w:rsidRPr="005B7962" w:rsidRDefault="00BC505D" w:rsidP="005B7962">
                      <w:pPr>
                        <w:pStyle w:val="mainbody"/>
                        <w:spacing w:line="240" w:lineRule="auto"/>
                        <w:ind w:firstLine="0"/>
                        <w:jc w:val="left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파파고</w:t>
                      </w:r>
                      <w:proofErr w:type="spellEnd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, 카카오, 구글 번역은 2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022.08.25(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목)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결과)</w:t>
                      </w:r>
                    </w:p>
                    <w:p w14:paraId="51C87182" w14:textId="77777777" w:rsidR="00BC505D" w:rsidRPr="005B7962" w:rsidRDefault="00BC505D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>입력</w:t>
                      </w:r>
                      <w:r w:rsidRPr="005B7962"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  <w:t xml:space="preserve"> : </w:t>
                      </w:r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 xml:space="preserve">그가 계속 </w:t>
                      </w:r>
                      <w:proofErr w:type="spellStart"/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>추팔</w:t>
                      </w:r>
                      <w:proofErr w:type="spellEnd"/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 xml:space="preserve"> 던진다.</w:t>
                      </w:r>
                    </w:p>
                    <w:p w14:paraId="11B776E6" w14:textId="77777777" w:rsidR="00BC505D" w:rsidRPr="005B7962" w:rsidRDefault="00BC505D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proofErr w:type="spellStart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파파고</w:t>
                      </w:r>
                      <w:proofErr w:type="spellEnd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: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H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e keeps flirting.</w:t>
                      </w:r>
                    </w:p>
                    <w:p w14:paraId="465913E5" w14:textId="77777777" w:rsidR="00BC505D" w:rsidRPr="005B7962" w:rsidRDefault="00BC505D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카카오 :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H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e keeps flirting.</w:t>
                      </w:r>
                    </w:p>
                    <w:p w14:paraId="625D16D3" w14:textId="77777777" w:rsidR="00BC505D" w:rsidRPr="005B7962" w:rsidRDefault="00BC505D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구글 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: he keeps throwing</w:t>
                      </w:r>
                    </w:p>
                    <w:p w14:paraId="2841864E" w14:textId="77777777" w:rsidR="00BC505D" w:rsidRPr="005B7962" w:rsidRDefault="00BC505D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  <w:u w:val="single"/>
                        </w:rPr>
                        <w:t xml:space="preserve">자모 단위 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  <w:t>: He is throwing a ball.</w:t>
                      </w:r>
                    </w:p>
                    <w:p w14:paraId="74CA1628" w14:textId="77777777" w:rsidR="00BC505D" w:rsidRPr="005B7962" w:rsidRDefault="00BC505D" w:rsidP="00BC505D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47D8F2" w14:textId="50040683" w:rsidR="00810486" w:rsidRPr="0095048B" w:rsidRDefault="00B34D29" w:rsidP="005267EF">
      <w:pPr>
        <w:pStyle w:val="subsection-english"/>
        <w:numPr>
          <w:ilvl w:val="3"/>
          <w:numId w:val="5"/>
        </w:numPr>
        <w:rPr>
          <w:rFonts w:ascii="Batang" w:hAnsi="Batang"/>
          <w:smallCaps/>
        </w:rPr>
      </w:pPr>
      <w:r>
        <w:rPr>
          <w:rFonts w:ascii="Batang" w:hAnsi="Batang" w:hint="eastAsia"/>
          <w:smallCaps/>
        </w:rPr>
        <w:t>높임말</w:t>
      </w:r>
      <w:r w:rsidR="00664DB6">
        <w:rPr>
          <w:rFonts w:ascii="Batang" w:hAnsi="Batang"/>
          <w:smallCaps/>
        </w:rPr>
        <w:t xml:space="preserve"> </w:t>
      </w:r>
      <w:r w:rsidR="00664DB6">
        <w:rPr>
          <w:rFonts w:ascii="Batang" w:hAnsi="Batang" w:hint="eastAsia"/>
          <w:smallCaps/>
        </w:rPr>
        <w:t>및</w:t>
      </w:r>
      <w:r>
        <w:rPr>
          <w:rFonts w:ascii="Batang" w:hAnsi="Batang" w:hint="eastAsia"/>
          <w:smallCaps/>
        </w:rPr>
        <w:t xml:space="preserve"> 반말</w:t>
      </w:r>
      <w:r w:rsidR="00664DB6">
        <w:rPr>
          <w:rFonts w:ascii="Batang" w:hAnsi="Batang" w:hint="eastAsia"/>
          <w:smallCaps/>
        </w:rPr>
        <w:t xml:space="preserve"> 변환 후</w:t>
      </w:r>
      <w:r>
        <w:rPr>
          <w:rFonts w:ascii="Batang" w:hAnsi="Batang" w:hint="eastAsia"/>
          <w:smallCaps/>
        </w:rPr>
        <w:t xml:space="preserve"> 번역</w:t>
      </w:r>
    </w:p>
    <w:p w14:paraId="358C770F" w14:textId="017B8131" w:rsidR="00C53250" w:rsidRDefault="00B34D29" w:rsidP="00B34D29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아래의 첫 번째 예시와 같이, 구글 번역과 파파고는 높임말, 반말의 혼용이 일어나는 경우가 있으며, 두 번째</w:t>
      </w:r>
      <w:r w:rsidR="00664DB6"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>예시에서의 카카오</w:t>
      </w:r>
      <w:r w:rsidR="006D581A">
        <w:rPr>
          <w:rFonts w:ascii="Batang" w:eastAsia="Batang" w:hAnsi="Batang" w:hint="eastAsia"/>
        </w:rPr>
        <w:t xml:space="preserve"> 번역은 두 개의 영어 문장을 하나의 한국어 문장으로 통합하여 출력하는 경우가 있다. 반면, 본 논문에서 제시한 방법을 적용한 번역기의 경우, 이러한 문제</w:t>
      </w:r>
      <w:r w:rsidR="00664DB6">
        <w:rPr>
          <w:rFonts w:ascii="Batang" w:eastAsia="Batang" w:hAnsi="Batang" w:hint="eastAsia"/>
        </w:rPr>
        <w:t>가 해결된 것을 볼 수 있다.</w:t>
      </w:r>
      <w:r w:rsidR="00664DB6">
        <w:rPr>
          <w:rFonts w:ascii="Batang" w:eastAsia="Batang" w:hAnsi="Batang"/>
        </w:rPr>
        <w:t xml:space="preserve"> </w:t>
      </w:r>
    </w:p>
    <w:p w14:paraId="7E02DD81" w14:textId="1C3C8A47" w:rsidR="005267EF" w:rsidRDefault="000B1F61" w:rsidP="005B7962">
      <w:pPr>
        <w:pStyle w:val="mainbody"/>
        <w:ind w:firstLine="0"/>
        <w:rPr>
          <w:rFonts w:ascii="Batang" w:eastAsia="Batang" w:hAnsi="Batang"/>
        </w:rPr>
      </w:pPr>
      <w:r w:rsidRPr="0036697E">
        <w:rPr>
          <w:rFonts w:ascii="Batang" w:hAnsi="Batang" w:hint="eastAsia"/>
          <w:noProof/>
        </w:rPr>
        <mc:AlternateContent>
          <mc:Choice Requires="wps">
            <w:drawing>
              <wp:inline distT="0" distB="0" distL="0" distR="0" wp14:anchorId="06B8A69F" wp14:editId="7B3E3322">
                <wp:extent cx="2520000" cy="1591519"/>
                <wp:effectExtent l="0" t="0" r="7620" b="889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1591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C08C2" w14:textId="00B32849" w:rsidR="000B1F61" w:rsidRPr="005B7962" w:rsidRDefault="009A114C" w:rsidP="005B7962">
                            <w:pPr>
                              <w:pStyle w:val="mainbody"/>
                              <w:spacing w:line="240" w:lineRule="auto"/>
                              <w:ind w:firstLine="0"/>
                              <w:jc w:val="left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(파파고, 카카오, 구글 번역은 </w:t>
                            </w:r>
                            <w:r w:rsidR="000B1F61"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2</w:t>
                            </w:r>
                            <w:r w:rsidR="000B1F61"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022.05.01(</w:t>
                            </w:r>
                            <w:r w:rsidR="000B1F61"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일)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 xml:space="preserve"> 결과)</w:t>
                            </w:r>
                          </w:p>
                          <w:p w14:paraId="6118C88D" w14:textId="77777777" w:rsidR="000B1F61" w:rsidRPr="005B7962" w:rsidRDefault="000B1F61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입력</w:t>
                            </w:r>
                            <w:r w:rsidRPr="005B7962"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: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I</w:t>
                            </w:r>
                            <w:r w:rsidRPr="005B7962"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love you. I w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i</w:t>
                            </w:r>
                            <w:r w:rsidRPr="005B7962"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  <w:t>ll marry you.</w:t>
                            </w:r>
                          </w:p>
                          <w:p w14:paraId="0ED2AD68" w14:textId="77777777" w:rsidR="000B1F61" w:rsidRPr="005B7962" w:rsidRDefault="000B1F61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구글 번역기: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사랑해요.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나는 당신과 결혼할 것이다.</w:t>
                            </w:r>
                          </w:p>
                          <w:p w14:paraId="43531CA3" w14:textId="77777777" w:rsidR="000B1F61" w:rsidRPr="005B7962" w:rsidRDefault="000B1F61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카카오 번역: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사랑해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결혼하고 싶어.</w:t>
                            </w:r>
                          </w:p>
                          <w:p w14:paraId="667E7959" w14:textId="77777777" w:rsidR="000B1F61" w:rsidRPr="005B7962" w:rsidRDefault="000B1F61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파파고: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사랑해요.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나는 너와 결혼할 것이다.</w:t>
                            </w:r>
                          </w:p>
                          <w:p w14:paraId="1D0226E6" w14:textId="667998C9" w:rsidR="000B1F61" w:rsidRPr="005B7962" w:rsidRDefault="000B1F61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  <w:u w:val="single"/>
                              </w:rPr>
                              <w:t>높임말 통일: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982E03"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  <w:u w:val="single"/>
                              </w:rPr>
                              <w:t xml:space="preserve">저는 당신을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  <w:u w:val="single"/>
                              </w:rPr>
                              <w:t>사랑해요.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  <w:u w:val="single"/>
                              </w:rPr>
                              <w:t>저는 당신과 결혼할 거예요</w:t>
                            </w:r>
                          </w:p>
                          <w:p w14:paraId="769AF7AE" w14:textId="77777777" w:rsidR="000B1F61" w:rsidRPr="005B7962" w:rsidRDefault="000B1F61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</w:p>
                          <w:p w14:paraId="321CBBE8" w14:textId="77777777" w:rsidR="000B1F61" w:rsidRPr="005B7962" w:rsidRDefault="000B1F61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입력</w:t>
                            </w:r>
                            <w:r w:rsidRPr="005B7962"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: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I</w:t>
                            </w:r>
                            <w:r w:rsidRPr="005B7962"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w</w:t>
                            </w:r>
                            <w:r w:rsidRPr="005B7962"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  <w:t>ant something to eat. How about you?</w:t>
                            </w:r>
                          </w:p>
                          <w:p w14:paraId="13618A20" w14:textId="77777777" w:rsidR="000B1F61" w:rsidRPr="005B7962" w:rsidRDefault="000B1F61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구글 번역기: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뭔가 먹고 싶어 당신은 어떤가요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14:paraId="1FFCB51C" w14:textId="77777777" w:rsidR="000B1F61" w:rsidRPr="005B7962" w:rsidRDefault="000B1F61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카카오 번역: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뭐 좀 먹고 싶은데 너는?</w:t>
                            </w:r>
                          </w:p>
                          <w:p w14:paraId="3CBCB196" w14:textId="77777777" w:rsidR="000B1F61" w:rsidRPr="005B7962" w:rsidRDefault="000B1F61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파파고: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나 뭐 먹고 싶어.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너는 어때?</w:t>
                            </w:r>
                          </w:p>
                          <w:p w14:paraId="330E1BB0" w14:textId="11B53933" w:rsidR="000B1F61" w:rsidRPr="005B7962" w:rsidRDefault="000B1F61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  <w:u w:val="single"/>
                              </w:rPr>
                              <w:t>높임말 통일: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  <w:u w:val="single"/>
                              </w:rPr>
                              <w:t>저는 뭔가 먹고 싶어요.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  <w:u w:val="single"/>
                              </w:rPr>
                              <w:t>당신은 어떠세요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8A69F" id="Text Box 31" o:spid="_x0000_s1042" type="#_x0000_t202" style="width:198.45pt;height:1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" fillcolor="white [3201]" strokeweight=".5pt">
                <v:textbox>
                  <w:txbxContent>
                    <w:p w14:paraId="13EC08C2" w14:textId="00B32849" w:rsidR="000B1F61" w:rsidRPr="005B7962" w:rsidRDefault="009A114C" w:rsidP="005B7962">
                      <w:pPr>
                        <w:pStyle w:val="mainbody"/>
                        <w:spacing w:line="240" w:lineRule="auto"/>
                        <w:ind w:firstLine="0"/>
                        <w:jc w:val="left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파파고</w:t>
                      </w:r>
                      <w:proofErr w:type="spellEnd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, 카카오, 구글 번역은 </w:t>
                      </w:r>
                      <w:r w:rsidR="000B1F61"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2</w:t>
                      </w:r>
                      <w:r w:rsidR="000B1F61"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022.05.01(</w:t>
                      </w:r>
                      <w:r w:rsidR="000B1F61"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일)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 결과)</w:t>
                      </w:r>
                    </w:p>
                    <w:p w14:paraId="6118C88D" w14:textId="77777777" w:rsidR="000B1F61" w:rsidRPr="005B7962" w:rsidRDefault="000B1F61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>입력</w:t>
                      </w:r>
                      <w:r w:rsidRPr="005B7962"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  <w:t xml:space="preserve"> : </w:t>
                      </w:r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>I</w:t>
                      </w:r>
                      <w:r w:rsidRPr="005B7962"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  <w:t xml:space="preserve"> love you. I w</w:t>
                      </w:r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>i</w:t>
                      </w:r>
                      <w:r w:rsidRPr="005B7962"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  <w:t>ll marry you.</w:t>
                      </w:r>
                    </w:p>
                    <w:p w14:paraId="0ED2AD68" w14:textId="77777777" w:rsidR="000B1F61" w:rsidRPr="005B7962" w:rsidRDefault="000B1F61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구글 번역기: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사랑해요.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나는 당신과 결혼할 것이다.</w:t>
                      </w:r>
                    </w:p>
                    <w:p w14:paraId="43531CA3" w14:textId="77777777" w:rsidR="000B1F61" w:rsidRPr="005B7962" w:rsidRDefault="000B1F61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카카오 번역: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사랑해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.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결혼하고 싶어.</w:t>
                      </w:r>
                    </w:p>
                    <w:p w14:paraId="667E7959" w14:textId="77777777" w:rsidR="000B1F61" w:rsidRPr="005B7962" w:rsidRDefault="000B1F61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proofErr w:type="spellStart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파파고</w:t>
                      </w:r>
                      <w:proofErr w:type="spellEnd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: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사랑해요.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나는 너와 결혼할 것이다.</w:t>
                      </w:r>
                    </w:p>
                    <w:p w14:paraId="1D0226E6" w14:textId="667998C9" w:rsidR="000B1F61" w:rsidRPr="005B7962" w:rsidRDefault="000B1F61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  <w:u w:val="single"/>
                        </w:rPr>
                        <w:t>높임말 통일: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982E03"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  <w:u w:val="single"/>
                        </w:rPr>
                        <w:t xml:space="preserve">저는 당신을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  <w:u w:val="single"/>
                        </w:rPr>
                        <w:t>사랑해요.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  <w:u w:val="single"/>
                        </w:rPr>
                        <w:t>저는 당신과 결혼할 거예요</w:t>
                      </w:r>
                    </w:p>
                    <w:p w14:paraId="769AF7AE" w14:textId="77777777" w:rsidR="000B1F61" w:rsidRPr="005B7962" w:rsidRDefault="000B1F61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</w:p>
                    <w:p w14:paraId="321CBBE8" w14:textId="77777777" w:rsidR="000B1F61" w:rsidRPr="005B7962" w:rsidRDefault="000B1F61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>입력</w:t>
                      </w:r>
                      <w:r w:rsidRPr="005B7962"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  <w:t xml:space="preserve"> : </w:t>
                      </w:r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>I</w:t>
                      </w:r>
                      <w:r w:rsidRPr="005B7962"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>w</w:t>
                      </w:r>
                      <w:r w:rsidRPr="005B7962"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  <w:t>ant something to eat. How about you?</w:t>
                      </w:r>
                    </w:p>
                    <w:p w14:paraId="13618A20" w14:textId="77777777" w:rsidR="000B1F61" w:rsidRPr="005B7962" w:rsidRDefault="000B1F61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구글 번역기: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 xml:space="preserve">뭔가 먹고 싶어 당신은 </w:t>
                      </w:r>
                      <w:proofErr w:type="spellStart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어떤가요</w:t>
                      </w:r>
                      <w:proofErr w:type="spellEnd"/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?</w:t>
                      </w:r>
                    </w:p>
                    <w:p w14:paraId="1FFCB51C" w14:textId="77777777" w:rsidR="000B1F61" w:rsidRPr="005B7962" w:rsidRDefault="000B1F61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카카오 번역: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뭐 좀 먹고 싶은데 너는?</w:t>
                      </w:r>
                    </w:p>
                    <w:p w14:paraId="3CBCB196" w14:textId="77777777" w:rsidR="000B1F61" w:rsidRPr="005B7962" w:rsidRDefault="000B1F61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proofErr w:type="spellStart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파파고</w:t>
                      </w:r>
                      <w:proofErr w:type="spellEnd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: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나 뭐 먹고 싶어.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너는 어때?</w:t>
                      </w:r>
                    </w:p>
                    <w:p w14:paraId="330E1BB0" w14:textId="11B53933" w:rsidR="000B1F61" w:rsidRPr="005B7962" w:rsidRDefault="000B1F61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  <w:u w:val="single"/>
                        </w:rPr>
                        <w:t>높임말 통일: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  <w:u w:val="single"/>
                        </w:rPr>
                        <w:t>저는 뭔가 먹고 싶어요.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  <w:u w:val="single"/>
                        </w:rPr>
                        <w:t>당신은 어떠세요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B9FF2F" w14:textId="77777777" w:rsidR="00BC505D" w:rsidRDefault="005267EF" w:rsidP="00BC505D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번역 성능의 향상 외에도, 본 논문에서 제안한 높임말 반말 변환을 통해 추가적인 복잡한 과정 없이 번역 결과에 대한 어체 변환을 할</w:t>
      </w:r>
      <w:r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>수 있다는 장점이 있다.</w:t>
      </w:r>
      <w:r>
        <w:rPr>
          <w:rFonts w:ascii="Batang" w:eastAsia="Batang" w:hAnsi="Batang"/>
        </w:rPr>
        <w:t xml:space="preserve"> </w:t>
      </w:r>
    </w:p>
    <w:p w14:paraId="5CCB30BA" w14:textId="676FC8BD" w:rsidR="00BC505D" w:rsidRDefault="00BC505D" w:rsidP="00BC505D">
      <w:pPr>
        <w:pStyle w:val="mainbody"/>
        <w:rPr>
          <w:rFonts w:ascii="Batang" w:eastAsia="Batang" w:hAnsi="Batang"/>
        </w:rPr>
      </w:pPr>
      <w:r w:rsidRPr="00BC505D">
        <w:rPr>
          <w:rFonts w:ascii="Batang" w:eastAsia="Batang" w:hAnsi="Batang" w:hint="eastAsia"/>
        </w:rPr>
        <w:t>그렇지만,</w:t>
      </w:r>
      <w:r w:rsidRPr="00BC505D">
        <w:rPr>
          <w:rFonts w:ascii="Batang" w:eastAsia="Batang" w:hAnsi="Batang"/>
        </w:rPr>
        <w:t xml:space="preserve"> </w:t>
      </w:r>
      <w:r w:rsidRPr="00BC505D">
        <w:rPr>
          <w:rFonts w:ascii="Batang" w:eastAsia="Batang" w:hAnsi="Batang" w:hint="eastAsia"/>
        </w:rPr>
        <w:t>반말로의 변환 과정에 대하여,</w:t>
      </w:r>
      <w:r w:rsidRPr="00BC505D">
        <w:rPr>
          <w:rFonts w:ascii="Batang" w:eastAsia="Batang" w:hAnsi="Batang"/>
        </w:rPr>
        <w:t xml:space="preserve"> ‘~</w:t>
      </w:r>
      <w:r w:rsidRPr="00BC505D">
        <w:rPr>
          <w:rFonts w:ascii="Batang" w:eastAsia="Batang" w:hAnsi="Batang" w:hint="eastAsia"/>
        </w:rPr>
        <w:t>하세요</w:t>
      </w:r>
      <w:r w:rsidRPr="00BC505D">
        <w:rPr>
          <w:rFonts w:ascii="Batang" w:eastAsia="Batang" w:hAnsi="Batang"/>
        </w:rPr>
        <w:t>’</w:t>
      </w:r>
      <w:r w:rsidRPr="00BC505D">
        <w:rPr>
          <w:rFonts w:ascii="Batang" w:eastAsia="Batang" w:hAnsi="Batang" w:hint="eastAsia"/>
        </w:rPr>
        <w:t xml:space="preserve">의 경우 명령형으로 생각하여 </w:t>
      </w:r>
      <w:r w:rsidRPr="00BC505D">
        <w:rPr>
          <w:rFonts w:ascii="Batang" w:eastAsia="Batang" w:hAnsi="Batang"/>
        </w:rPr>
        <w:t>‘~</w:t>
      </w:r>
      <w:r w:rsidRPr="00BC505D">
        <w:rPr>
          <w:rFonts w:ascii="Batang" w:eastAsia="Batang" w:hAnsi="Batang" w:hint="eastAsia"/>
        </w:rPr>
        <w:t>해</w:t>
      </w:r>
      <w:r w:rsidRPr="00BC505D">
        <w:rPr>
          <w:rFonts w:ascii="Batang" w:eastAsia="Batang" w:hAnsi="Batang"/>
        </w:rPr>
        <w:t>’</w:t>
      </w:r>
      <w:r w:rsidRPr="00BC505D">
        <w:rPr>
          <w:rFonts w:ascii="Batang" w:eastAsia="Batang" w:hAnsi="Batang" w:hint="eastAsia"/>
        </w:rPr>
        <w:t>로 변환되도록 했기 때문에,</w:t>
      </w:r>
      <w:r w:rsidRPr="00BC505D">
        <w:rPr>
          <w:rFonts w:ascii="Batang" w:eastAsia="Batang" w:hAnsi="Batang"/>
        </w:rPr>
        <w:t xml:space="preserve"> </w:t>
      </w:r>
      <w:r w:rsidRPr="00BC505D">
        <w:rPr>
          <w:rFonts w:ascii="Batang" w:eastAsia="Batang" w:hAnsi="Batang" w:hint="eastAsia"/>
        </w:rPr>
        <w:t xml:space="preserve">명령형에 해당하지 않는 </w:t>
      </w:r>
      <w:r w:rsidRPr="00BC505D">
        <w:rPr>
          <w:rFonts w:ascii="Batang" w:eastAsia="Batang" w:hAnsi="Batang"/>
        </w:rPr>
        <w:t>‘~</w:t>
      </w:r>
      <w:r w:rsidRPr="00BC505D">
        <w:rPr>
          <w:rFonts w:ascii="Batang" w:eastAsia="Batang" w:hAnsi="Batang" w:hint="eastAsia"/>
        </w:rPr>
        <w:t>하세요</w:t>
      </w:r>
      <w:r w:rsidRPr="00BC505D">
        <w:rPr>
          <w:rFonts w:ascii="Batang" w:eastAsia="Batang" w:hAnsi="Batang"/>
        </w:rPr>
        <w:t>’</w:t>
      </w:r>
      <w:r w:rsidRPr="00BC505D">
        <w:rPr>
          <w:rFonts w:ascii="Batang" w:eastAsia="Batang" w:hAnsi="Batang" w:hint="eastAsia"/>
        </w:rPr>
        <w:t>는 잘 못 변환되며,</w:t>
      </w:r>
      <w:r w:rsidRPr="00BC505D">
        <w:rPr>
          <w:rFonts w:ascii="Batang" w:eastAsia="Batang" w:hAnsi="Batang"/>
        </w:rPr>
        <w:t xml:space="preserve"> </w:t>
      </w:r>
      <w:r w:rsidRPr="00BC505D">
        <w:rPr>
          <w:rFonts w:ascii="Batang" w:eastAsia="Batang" w:hAnsi="Batang" w:hint="eastAsia"/>
        </w:rPr>
        <w:t>이렇게 변환된 데이터를 바탕으로 학습되었기 때문에 아래와 같은 번역상의 오류가 발생한다.</w:t>
      </w:r>
      <w:r w:rsidRPr="00BC505D">
        <w:rPr>
          <w:rFonts w:ascii="Batang" w:eastAsia="Batang" w:hAnsi="Batang"/>
        </w:rPr>
        <w:t xml:space="preserve"> </w:t>
      </w:r>
    </w:p>
    <w:p w14:paraId="7A19359F" w14:textId="77777777" w:rsidR="00BC505D" w:rsidRPr="005267EF" w:rsidRDefault="00BC505D" w:rsidP="00BC505D">
      <w:pPr>
        <w:pStyle w:val="mainbody"/>
        <w:ind w:firstLine="0"/>
        <w:rPr>
          <w:rFonts w:ascii="Batang" w:eastAsia="Batang" w:hAnsi="Batang"/>
        </w:rPr>
      </w:pPr>
      <w:r w:rsidRPr="0036697E">
        <w:rPr>
          <w:rFonts w:ascii="Batang" w:hAnsi="Batang" w:hint="eastAsia"/>
          <w:noProof/>
        </w:rPr>
        <mc:AlternateContent>
          <mc:Choice Requires="wps">
            <w:drawing>
              <wp:inline distT="0" distB="0" distL="0" distR="0" wp14:anchorId="342AFDBD" wp14:editId="16EAACF8">
                <wp:extent cx="2520000" cy="787079"/>
                <wp:effectExtent l="0" t="0" r="7620" b="1333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7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E273D" w14:textId="77777777" w:rsidR="00BC505D" w:rsidRPr="005B7962" w:rsidRDefault="00BC505D" w:rsidP="005B7962">
                            <w:pPr>
                              <w:pStyle w:val="mainbody"/>
                              <w:spacing w:line="240" w:lineRule="auto"/>
                              <w:ind w:firstLine="0"/>
                              <w:jc w:val="left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(파파고, 카카오, 구글 번역은 2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>022.08.25(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목) 결과)</w:t>
                            </w:r>
                          </w:p>
                          <w:p w14:paraId="2CD44FD0" w14:textId="77777777" w:rsidR="00BC505D" w:rsidRPr="005B7962" w:rsidRDefault="00BC505D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입력</w:t>
                            </w:r>
                            <w:r w:rsidRPr="005B7962">
                              <w:rPr>
                                <w:rFonts w:ascii="Batang" w:eastAsia="Batang" w:hAnsi="Batang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: Hello.</w:t>
                            </w:r>
                          </w:p>
                          <w:p w14:paraId="6806B3C1" w14:textId="77777777" w:rsidR="00BC505D" w:rsidRPr="005B7962" w:rsidRDefault="00BC505D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구글 번역기: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여보세요.</w:t>
                            </w:r>
                          </w:p>
                          <w:p w14:paraId="642AE11B" w14:textId="77777777" w:rsidR="00BC505D" w:rsidRPr="005B7962" w:rsidRDefault="00BC505D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카카오 번역:.안녕하세요.</w:t>
                            </w:r>
                          </w:p>
                          <w:p w14:paraId="5C0ABB86" w14:textId="77777777" w:rsidR="00BC505D" w:rsidRPr="005B7962" w:rsidRDefault="00BC505D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파파고: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</w:rPr>
                              <w:t>안녕.</w:t>
                            </w:r>
                          </w:p>
                          <w:p w14:paraId="22C8E10B" w14:textId="77777777" w:rsidR="00BC505D" w:rsidRPr="005B7962" w:rsidRDefault="00BC505D" w:rsidP="005B7962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  <w:u w:val="single"/>
                              </w:rPr>
                              <w:t>반말 통일:</w:t>
                            </w:r>
                            <w:r w:rsidRPr="005B7962"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5B7962">
                              <w:rPr>
                                <w:rFonts w:ascii="Batang" w:eastAsia="Batang" w:hAnsi="Batang" w:hint="eastAsia"/>
                                <w:sz w:val="14"/>
                                <w:szCs w:val="14"/>
                                <w:u w:val="single"/>
                              </w:rPr>
                              <w:t>안녕해.</w:t>
                            </w:r>
                          </w:p>
                          <w:p w14:paraId="0F6E22EA" w14:textId="77777777" w:rsidR="00BC505D" w:rsidRPr="005B7962" w:rsidRDefault="00BC505D" w:rsidP="00BC505D">
                            <w:pPr>
                              <w:pStyle w:val="mainbody"/>
                              <w:ind w:firstLine="0"/>
                              <w:rPr>
                                <w:rFonts w:ascii="Batang" w:eastAsia="Batang" w:hAnsi="Batang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AFDBD" id="Text Box 18" o:spid="_x0000_s1043" type="#_x0000_t202" style="width:198.4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" fillcolor="white [3201]" strokeweight=".5pt">
                <v:textbox>
                  <w:txbxContent>
                    <w:p w14:paraId="711E273D" w14:textId="77777777" w:rsidR="00BC505D" w:rsidRPr="005B7962" w:rsidRDefault="00BC505D" w:rsidP="005B7962">
                      <w:pPr>
                        <w:pStyle w:val="mainbody"/>
                        <w:spacing w:line="240" w:lineRule="auto"/>
                        <w:ind w:firstLine="0"/>
                        <w:jc w:val="left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파파고</w:t>
                      </w:r>
                      <w:proofErr w:type="spellEnd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, 카카오, 구글 번역은 2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>022.08.25(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목) 결과)</w:t>
                      </w:r>
                    </w:p>
                    <w:p w14:paraId="2CD44FD0" w14:textId="77777777" w:rsidR="00BC505D" w:rsidRPr="005B7962" w:rsidRDefault="00BC505D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b/>
                          <w:bCs/>
                          <w:sz w:val="14"/>
                          <w:szCs w:val="14"/>
                        </w:rPr>
                        <w:t>입력</w:t>
                      </w:r>
                      <w:r w:rsidRPr="005B7962">
                        <w:rPr>
                          <w:rFonts w:ascii="Batang" w:eastAsia="Batang" w:hAnsi="Batang"/>
                          <w:b/>
                          <w:bCs/>
                          <w:sz w:val="14"/>
                          <w:szCs w:val="14"/>
                        </w:rPr>
                        <w:t xml:space="preserve"> : Hello.</w:t>
                      </w:r>
                    </w:p>
                    <w:p w14:paraId="6806B3C1" w14:textId="77777777" w:rsidR="00BC505D" w:rsidRPr="005B7962" w:rsidRDefault="00BC505D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구글 번역기: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여보세요.</w:t>
                      </w:r>
                    </w:p>
                    <w:p w14:paraId="642AE11B" w14:textId="77777777" w:rsidR="00BC505D" w:rsidRPr="005B7962" w:rsidRDefault="00BC505D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카카오 번역:.안녕하세요.</w:t>
                      </w:r>
                    </w:p>
                    <w:p w14:paraId="5C0ABB86" w14:textId="77777777" w:rsidR="00BC505D" w:rsidRPr="005B7962" w:rsidRDefault="00BC505D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</w:rPr>
                      </w:pPr>
                      <w:proofErr w:type="spellStart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파파고</w:t>
                      </w:r>
                      <w:proofErr w:type="spellEnd"/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: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</w:rPr>
                        <w:t>안녕.</w:t>
                      </w:r>
                    </w:p>
                    <w:p w14:paraId="22C8E10B" w14:textId="77777777" w:rsidR="00BC505D" w:rsidRPr="005B7962" w:rsidRDefault="00BC505D" w:rsidP="005B7962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</w:pP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  <w:u w:val="single"/>
                        </w:rPr>
                        <w:t>반말 통일:</w:t>
                      </w:r>
                      <w:r w:rsidRPr="005B7962"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5B7962">
                        <w:rPr>
                          <w:rFonts w:ascii="Batang" w:eastAsia="Batang" w:hAnsi="Batang" w:hint="eastAsia"/>
                          <w:sz w:val="14"/>
                          <w:szCs w:val="14"/>
                          <w:u w:val="single"/>
                        </w:rPr>
                        <w:t>안녕해.</w:t>
                      </w:r>
                    </w:p>
                    <w:p w14:paraId="0F6E22EA" w14:textId="77777777" w:rsidR="00BC505D" w:rsidRPr="005B7962" w:rsidRDefault="00BC505D" w:rsidP="00BC505D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BF39EF" w14:textId="4674ED13" w:rsidR="00BC505D" w:rsidRDefault="00663396" w:rsidP="00663396">
      <w:pPr>
        <w:pStyle w:val="mainbody"/>
        <w:ind w:firstLine="0"/>
        <w:rPr>
          <w:rFonts w:ascii="Batang" w:eastAsia="Batang" w:hAnsi="Batang"/>
        </w:rPr>
      </w:pPr>
      <w:r w:rsidRPr="00BC505D">
        <w:rPr>
          <w:rFonts w:ascii="Batang" w:eastAsia="Batang" w:hAnsi="Batang" w:hint="eastAsia"/>
        </w:rPr>
        <w:t xml:space="preserve">이를 개선하기 위해서는 형태소 분석기의 발전과 더불어 </w:t>
      </w:r>
      <w:r w:rsidRPr="00BC505D">
        <w:rPr>
          <w:rFonts w:ascii="Batang" w:eastAsia="Batang" w:hAnsi="Batang"/>
        </w:rPr>
        <w:t>‘</w:t>
      </w:r>
      <w:r w:rsidRPr="00BC505D">
        <w:rPr>
          <w:rFonts w:ascii="Batang" w:eastAsia="Batang" w:hAnsi="Batang" w:hint="eastAsia"/>
        </w:rPr>
        <w:t>명령법</w:t>
      </w:r>
      <w:r w:rsidRPr="00BC505D">
        <w:rPr>
          <w:rFonts w:ascii="Batang" w:eastAsia="Batang" w:hAnsi="Batang"/>
        </w:rPr>
        <w:t>’, ‘</w:t>
      </w:r>
      <w:r w:rsidRPr="00BC505D">
        <w:rPr>
          <w:rFonts w:ascii="Batang" w:eastAsia="Batang" w:hAnsi="Batang" w:hint="eastAsia"/>
        </w:rPr>
        <w:t>의문법</w:t>
      </w:r>
      <w:r w:rsidRPr="00BC505D">
        <w:rPr>
          <w:rFonts w:ascii="Batang" w:eastAsia="Batang" w:hAnsi="Batang"/>
        </w:rPr>
        <w:t xml:space="preserve">’ </w:t>
      </w:r>
      <w:r w:rsidRPr="00BC505D">
        <w:rPr>
          <w:rFonts w:ascii="Batang" w:eastAsia="Batang" w:hAnsi="Batang" w:hint="eastAsia"/>
        </w:rPr>
        <w:t>등을 구분할 수 있는 모듈의 추가가 필요하다.</w:t>
      </w:r>
    </w:p>
    <w:p w14:paraId="3B39431C" w14:textId="4E92211D" w:rsidR="008A6B3E" w:rsidRDefault="00EE5D1E" w:rsidP="008A6B3E">
      <w:pPr>
        <w:pStyle w:val="subsection-english"/>
        <w:numPr>
          <w:ilvl w:val="3"/>
          <w:numId w:val="5"/>
        </w:numPr>
        <w:rPr>
          <w:rFonts w:ascii="Batang" w:hAnsi="Batang"/>
          <w:smallCaps/>
        </w:rPr>
      </w:pPr>
      <w:r>
        <w:rPr>
          <w:rFonts w:ascii="Batang" w:hAnsi="Batang" w:hint="eastAsia"/>
          <w:smallCaps/>
        </w:rPr>
        <w:t xml:space="preserve">영한/한영 </w:t>
      </w:r>
      <w:r w:rsidR="008A6B3E">
        <w:rPr>
          <w:rFonts w:ascii="Batang" w:hAnsi="Batang" w:hint="eastAsia"/>
          <w:smallCaps/>
        </w:rPr>
        <w:t>번역 결과 예시</w:t>
      </w:r>
    </w:p>
    <w:p w14:paraId="4B1F508A" w14:textId="59D06325" w:rsidR="008A6B3E" w:rsidRDefault="00A608FE" w:rsidP="005B7962">
      <w:pPr>
        <w:pStyle w:val="mainbody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아래에 추가적인 번역 결과들을 통해 </w:t>
      </w:r>
      <w:r w:rsidR="008A6B3E">
        <w:rPr>
          <w:rFonts w:ascii="Batang" w:eastAsia="Batang" w:hAnsi="Batang" w:hint="eastAsia"/>
        </w:rPr>
        <w:t>번역의 질을</w:t>
      </w:r>
      <w:r>
        <w:rPr>
          <w:rFonts w:ascii="Batang" w:eastAsia="Batang" w:hAnsi="Batang" w:hint="eastAsia"/>
        </w:rPr>
        <w:t xml:space="preserve"> </w:t>
      </w:r>
      <w:r w:rsidR="00D82EFA">
        <w:rPr>
          <w:rFonts w:ascii="Batang" w:eastAsia="Batang" w:hAnsi="Batang" w:hint="eastAsia"/>
        </w:rPr>
        <w:t xml:space="preserve">보다 객관적으로 </w:t>
      </w:r>
      <w:r>
        <w:rPr>
          <w:rFonts w:ascii="Batang" w:eastAsia="Batang" w:hAnsi="Batang" w:hint="eastAsia"/>
        </w:rPr>
        <w:t xml:space="preserve">비교 확인 할 </w:t>
      </w:r>
      <w:r w:rsidR="008A6B3E">
        <w:rPr>
          <w:rFonts w:ascii="Batang" w:eastAsia="Batang" w:hAnsi="Batang" w:hint="eastAsia"/>
        </w:rPr>
        <w:t>수 있다.</w:t>
      </w:r>
      <w:r w:rsidR="008A6B3E">
        <w:rPr>
          <w:rFonts w:ascii="Batang" w:eastAsia="Batang" w:hAnsi="Batang"/>
        </w:rPr>
        <w:t xml:space="preserve">  </w:t>
      </w:r>
    </w:p>
    <w:p w14:paraId="4A237991" w14:textId="77777777" w:rsidR="00663396" w:rsidRPr="008A6B3E" w:rsidRDefault="00663396" w:rsidP="005B7962">
      <w:pPr>
        <w:pStyle w:val="mainbody"/>
        <w:rPr>
          <w:rFonts w:ascii="Batang" w:eastAsia="Batang" w:hAnsi="Batang"/>
        </w:rPr>
      </w:pPr>
    </w:p>
    <w:p w14:paraId="026A1A33" w14:textId="27A2CA16" w:rsidR="008A6B3E" w:rsidRPr="008A6B3E" w:rsidRDefault="008A6B3E" w:rsidP="008A6B3E">
      <w:pPr>
        <w:pStyle w:val="mainbody"/>
        <w:spacing w:line="240" w:lineRule="auto"/>
        <w:ind w:firstLine="0"/>
        <w:rPr>
          <w:rFonts w:ascii="Batang" w:eastAsia="Batang" w:hAnsi="Batang"/>
          <w:b/>
          <w:bCs/>
          <w:sz w:val="14"/>
          <w:szCs w:val="14"/>
        </w:rPr>
      </w:pPr>
      <w:r w:rsidRPr="008A6B3E">
        <w:rPr>
          <w:rFonts w:ascii="Batang" w:eastAsia="Batang" w:hAnsi="Batang" w:hint="eastAsia"/>
          <w:b/>
          <w:bCs/>
          <w:sz w:val="14"/>
          <w:szCs w:val="14"/>
        </w:rPr>
        <w:t>입력</w:t>
      </w:r>
      <w:r w:rsidRPr="008A6B3E">
        <w:rPr>
          <w:rFonts w:ascii="Batang" w:eastAsia="Batang" w:hAnsi="Batang"/>
          <w:b/>
          <w:bCs/>
          <w:sz w:val="14"/>
          <w:szCs w:val="14"/>
        </w:rPr>
        <w:t>: Thank you very much. I tried to make it more complete and organized. I think this one is much more convenient to use for me.</w:t>
      </w:r>
    </w:p>
    <w:p w14:paraId="3B7BC0DD" w14:textId="0D0C6A15" w:rsidR="008A6B3E" w:rsidRPr="008A6B3E" w:rsidRDefault="008A6B3E" w:rsidP="008A6B3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8A6B3E">
        <w:rPr>
          <w:rFonts w:ascii="Batang" w:eastAsia="Batang" w:hAnsi="Batang" w:hint="eastAsia"/>
          <w:sz w:val="14"/>
          <w:szCs w:val="14"/>
        </w:rPr>
        <w:t>구글: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매우 감사합니다. 더 완벽하고 체계적으로 만들려고 노력했습니다. 저한테는 이게 훨씬 편리한 것 같아요.</w:t>
      </w:r>
    </w:p>
    <w:p w14:paraId="69AB8913" w14:textId="134C082E" w:rsidR="005E331E" w:rsidRPr="005E331E" w:rsidRDefault="005E331E" w:rsidP="005E33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8A6B3E">
        <w:rPr>
          <w:rFonts w:ascii="Batang" w:eastAsia="Batang" w:hAnsi="Batang" w:hint="eastAsia"/>
          <w:sz w:val="14"/>
          <w:szCs w:val="14"/>
        </w:rPr>
        <w:t>파파고: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정말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감사합니다</w:t>
      </w:r>
      <w:r w:rsidRPr="008A6B3E">
        <w:rPr>
          <w:rFonts w:ascii="Batang" w:eastAsia="Batang" w:hAnsi="Batang"/>
          <w:sz w:val="14"/>
          <w:szCs w:val="14"/>
        </w:rPr>
        <w:t xml:space="preserve">. </w:t>
      </w:r>
      <w:r w:rsidRPr="008A6B3E">
        <w:rPr>
          <w:rFonts w:ascii="Batang" w:eastAsia="Batang" w:hAnsi="Batang" w:hint="eastAsia"/>
          <w:sz w:val="14"/>
          <w:szCs w:val="14"/>
        </w:rPr>
        <w:t>나는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그것을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더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완전하고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조직적으로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만들려고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노력했다</w:t>
      </w:r>
      <w:r w:rsidRPr="008A6B3E">
        <w:rPr>
          <w:rFonts w:ascii="Batang" w:eastAsia="Batang" w:hAnsi="Batang"/>
          <w:sz w:val="14"/>
          <w:szCs w:val="14"/>
        </w:rPr>
        <w:t xml:space="preserve">. </w:t>
      </w:r>
      <w:r w:rsidRPr="008A6B3E">
        <w:rPr>
          <w:rFonts w:ascii="Batang" w:eastAsia="Batang" w:hAnsi="Batang" w:hint="eastAsia"/>
          <w:sz w:val="14"/>
          <w:szCs w:val="14"/>
        </w:rPr>
        <w:t>나는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이것이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나에게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훨씬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더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편리하다고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생각한다</w:t>
      </w:r>
      <w:r w:rsidRPr="008A6B3E">
        <w:rPr>
          <w:rFonts w:ascii="Batang" w:eastAsia="Batang" w:hAnsi="Batang"/>
          <w:sz w:val="14"/>
          <w:szCs w:val="14"/>
        </w:rPr>
        <w:t>.</w:t>
      </w:r>
    </w:p>
    <w:p w14:paraId="0287E137" w14:textId="6B7F487A" w:rsidR="008A6B3E" w:rsidRPr="008A6B3E" w:rsidRDefault="008A6B3E" w:rsidP="008A6B3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8A6B3E">
        <w:rPr>
          <w:rFonts w:ascii="Batang" w:eastAsia="Batang" w:hAnsi="Batang" w:hint="eastAsia"/>
          <w:sz w:val="14"/>
          <w:szCs w:val="14"/>
        </w:rPr>
        <w:t>카카오: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정말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감사합니다</w:t>
      </w:r>
      <w:r w:rsidRPr="008A6B3E">
        <w:rPr>
          <w:rFonts w:ascii="Batang" w:eastAsia="Batang" w:hAnsi="Batang"/>
          <w:sz w:val="14"/>
          <w:szCs w:val="14"/>
        </w:rPr>
        <w:t xml:space="preserve">. </w:t>
      </w:r>
      <w:r w:rsidRPr="008A6B3E">
        <w:rPr>
          <w:rFonts w:ascii="Batang" w:eastAsia="Batang" w:hAnsi="Batang" w:hint="eastAsia"/>
          <w:sz w:val="14"/>
          <w:szCs w:val="14"/>
        </w:rPr>
        <w:t>나는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그것을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좀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더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완벽하고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체계적으로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만들기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위해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노력했다</w:t>
      </w:r>
      <w:r w:rsidRPr="008A6B3E">
        <w:rPr>
          <w:rFonts w:ascii="Batang" w:eastAsia="Batang" w:hAnsi="Batang"/>
          <w:sz w:val="14"/>
          <w:szCs w:val="14"/>
        </w:rPr>
        <w:t>.</w:t>
      </w:r>
      <w:r w:rsidRPr="008A6B3E">
        <w:rPr>
          <w:rFonts w:ascii="Batang" w:eastAsia="Batang" w:hAnsi="Batang" w:hint="eastAsia"/>
          <w:sz w:val="14"/>
          <w:szCs w:val="14"/>
        </w:rPr>
        <w:t>나는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이것이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나를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위해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사용하기에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훨씬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더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편리하다고</w:t>
      </w:r>
      <w:r w:rsidRPr="008A6B3E">
        <w:rPr>
          <w:rFonts w:ascii="Batang" w:eastAsia="Batang" w:hAnsi="Batang"/>
          <w:sz w:val="14"/>
          <w:szCs w:val="14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</w:rPr>
        <w:t>생각한다</w:t>
      </w:r>
      <w:r w:rsidRPr="008A6B3E">
        <w:rPr>
          <w:rFonts w:ascii="Batang" w:eastAsia="Batang" w:hAnsi="Batang"/>
          <w:sz w:val="14"/>
          <w:szCs w:val="14"/>
        </w:rPr>
        <w:t>.</w:t>
      </w:r>
    </w:p>
    <w:p w14:paraId="3207A2FE" w14:textId="77777777" w:rsidR="008A6B3E" w:rsidRPr="008A6B3E" w:rsidRDefault="008A6B3E" w:rsidP="008A6B3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8A6B3E">
        <w:rPr>
          <w:rFonts w:ascii="Batang" w:eastAsia="Batang" w:hAnsi="Batang" w:hint="eastAsia"/>
          <w:sz w:val="14"/>
          <w:szCs w:val="14"/>
          <w:u w:val="single"/>
        </w:rPr>
        <w:t>높임말 통일:</w:t>
      </w:r>
      <w:r w:rsidRPr="008A6B3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  <w:u w:val="single"/>
        </w:rPr>
        <w:t>정말 감사합니다. 좀 더 완벽하고 조직적으로 만들기 위해 노력했습니다. 이 제품이 저한테는 훨씬 편리한 것 같아요.</w:t>
      </w:r>
    </w:p>
    <w:p w14:paraId="0E91FD08" w14:textId="1DF09818" w:rsidR="008A6B3E" w:rsidRPr="008A6B3E" w:rsidRDefault="008A6B3E" w:rsidP="008A6B3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8A6B3E">
        <w:rPr>
          <w:rFonts w:ascii="Batang" w:eastAsia="Batang" w:hAnsi="Batang" w:hint="eastAsia"/>
          <w:sz w:val="14"/>
          <w:szCs w:val="14"/>
          <w:u w:val="single"/>
        </w:rPr>
        <w:t>반말 통일:</w:t>
      </w:r>
      <w:r w:rsidRPr="008A6B3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8A6B3E">
        <w:rPr>
          <w:rFonts w:ascii="Batang" w:eastAsia="Batang" w:hAnsi="Batang" w:hint="eastAsia"/>
          <w:sz w:val="14"/>
          <w:szCs w:val="14"/>
          <w:u w:val="single"/>
        </w:rPr>
        <w:t>정말 감사한다. 나는 좀 더 완벽하고 체계적으로 만들려고 노력했다. 이 제품이 나한테는 훨씬 편리한 것 같아.</w:t>
      </w:r>
    </w:p>
    <w:p w14:paraId="11A4CCC3" w14:textId="77777777" w:rsidR="008A6B3E" w:rsidRDefault="008A6B3E" w:rsidP="008A6B3E"/>
    <w:p w14:paraId="6DD440A5" w14:textId="2F173040" w:rsidR="008A6B3E" w:rsidRPr="00A608FE" w:rsidRDefault="008A6B3E" w:rsidP="00A608FE">
      <w:pPr>
        <w:pStyle w:val="mainbody"/>
        <w:spacing w:line="240" w:lineRule="auto"/>
        <w:ind w:firstLine="0"/>
        <w:rPr>
          <w:rFonts w:ascii="Batang" w:eastAsia="Batang" w:hAnsi="Batang"/>
          <w:b/>
          <w:bCs/>
          <w:sz w:val="14"/>
          <w:szCs w:val="14"/>
        </w:rPr>
      </w:pPr>
      <w:r w:rsidRPr="00A608FE">
        <w:rPr>
          <w:rFonts w:ascii="Batang" w:eastAsia="Batang" w:hAnsi="Batang" w:hint="eastAsia"/>
          <w:b/>
          <w:bCs/>
          <w:sz w:val="14"/>
          <w:szCs w:val="14"/>
        </w:rPr>
        <w:t>입력</w:t>
      </w:r>
      <w:r w:rsidRPr="005B7962">
        <w:rPr>
          <w:rFonts w:ascii="Batang" w:eastAsia="Batang" w:hAnsi="Batang"/>
          <w:b/>
          <w:bCs/>
          <w:sz w:val="14"/>
          <w:szCs w:val="14"/>
          <w:lang w:val="en-KR"/>
        </w:rPr>
        <w:t xml:space="preserve">: I think it makes more sense for me to pay the extra-baggage charge and bring them back on the plane with me. </w:t>
      </w:r>
      <w:r w:rsidRPr="00A608FE">
        <w:rPr>
          <w:rFonts w:ascii="Batang" w:eastAsia="Batang" w:hAnsi="Batang"/>
          <w:b/>
          <w:bCs/>
          <w:sz w:val="14"/>
          <w:szCs w:val="14"/>
        </w:rPr>
        <w:t>If I send them, we'll have to wait at least a week to get them. I want to get them into the lab so they can start analyzing them as soon as possible.</w:t>
      </w:r>
    </w:p>
    <w:p w14:paraId="3C9A599C" w14:textId="59F01C6C" w:rsidR="008A6B3E" w:rsidRPr="00A608FE" w:rsidRDefault="008A6B3E" w:rsidP="00A608F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A608FE">
        <w:rPr>
          <w:rFonts w:ascii="Batang" w:eastAsia="Batang" w:hAnsi="Batang" w:hint="eastAsia"/>
          <w:sz w:val="14"/>
          <w:szCs w:val="14"/>
        </w:rPr>
        <w:t>구글: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추가 수하물 요금을 지불하고 비행기에 다시 가지고 오는 것이 더 합리적이라고 생각합니다. 보내면 적어도 일주일은 기다려야 합니다. 나는 그들이 가능한 한 빨리 분석을 시작할 수 있도록 실험실로 데려가고 싶습니다.</w:t>
      </w:r>
    </w:p>
    <w:p w14:paraId="2F0E886C" w14:textId="77777777" w:rsidR="005E331E" w:rsidRPr="00A608FE" w:rsidRDefault="005E331E" w:rsidP="005E33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A608FE">
        <w:rPr>
          <w:rFonts w:ascii="Batang" w:eastAsia="Batang" w:hAnsi="Batang" w:hint="eastAsia"/>
          <w:sz w:val="14"/>
          <w:szCs w:val="14"/>
        </w:rPr>
        <w:t>파파고: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내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생각엔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초과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수화물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요금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지불하고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기내에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갖고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타는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게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더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나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것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같아요</w:t>
      </w:r>
      <w:r w:rsidRPr="00A608FE">
        <w:rPr>
          <w:rFonts w:ascii="Batang" w:eastAsia="Batang" w:hAnsi="Batang"/>
          <w:sz w:val="14"/>
          <w:szCs w:val="14"/>
        </w:rPr>
        <w:t xml:space="preserve">. </w:t>
      </w:r>
      <w:r w:rsidRPr="00A608FE">
        <w:rPr>
          <w:rFonts w:ascii="Batang" w:eastAsia="Batang" w:hAnsi="Batang" w:hint="eastAsia"/>
          <w:sz w:val="14"/>
          <w:szCs w:val="14"/>
        </w:rPr>
        <w:t>만약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내가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그것들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보낸다면</w:t>
      </w:r>
      <w:r w:rsidRPr="00A608FE">
        <w:rPr>
          <w:rFonts w:ascii="Batang" w:eastAsia="Batang" w:hAnsi="Batang"/>
          <w:sz w:val="14"/>
          <w:szCs w:val="14"/>
        </w:rPr>
        <w:t xml:space="preserve">, </w:t>
      </w:r>
      <w:r w:rsidRPr="00A608FE">
        <w:rPr>
          <w:rFonts w:ascii="Batang" w:eastAsia="Batang" w:hAnsi="Batang" w:hint="eastAsia"/>
          <w:sz w:val="14"/>
          <w:szCs w:val="14"/>
        </w:rPr>
        <w:t>우리는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그것들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받기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위해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적어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일주일은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기다려야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할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것이다</w:t>
      </w:r>
      <w:r w:rsidRPr="00A608FE">
        <w:rPr>
          <w:rFonts w:ascii="Batang" w:eastAsia="Batang" w:hAnsi="Batang"/>
          <w:sz w:val="14"/>
          <w:szCs w:val="14"/>
        </w:rPr>
        <w:t xml:space="preserve">. </w:t>
      </w:r>
      <w:r w:rsidRPr="00A608FE">
        <w:rPr>
          <w:rFonts w:ascii="Batang" w:eastAsia="Batang" w:hAnsi="Batang" w:hint="eastAsia"/>
          <w:sz w:val="14"/>
          <w:szCs w:val="14"/>
        </w:rPr>
        <w:t>최대한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빨리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분석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시작할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수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있도록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실험실로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데려가고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싶어요</w:t>
      </w:r>
      <w:r w:rsidRPr="00A608FE">
        <w:rPr>
          <w:rFonts w:ascii="Batang" w:eastAsia="Batang" w:hAnsi="Batang"/>
          <w:sz w:val="14"/>
          <w:szCs w:val="14"/>
        </w:rPr>
        <w:t>.</w:t>
      </w:r>
    </w:p>
    <w:p w14:paraId="445DC4B6" w14:textId="4038B121" w:rsidR="008A6B3E" w:rsidRPr="00A608FE" w:rsidRDefault="008A6B3E" w:rsidP="00A608F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A608FE">
        <w:rPr>
          <w:rFonts w:ascii="Batang" w:eastAsia="Batang" w:hAnsi="Batang" w:hint="eastAsia"/>
          <w:sz w:val="14"/>
          <w:szCs w:val="14"/>
        </w:rPr>
        <w:t>카카오: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추가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수하물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요금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지불하고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그들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다시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비행기에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태우는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것이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더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이치에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맞는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것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같다</w:t>
      </w:r>
      <w:r w:rsidRPr="00A608FE">
        <w:rPr>
          <w:rFonts w:ascii="Batang" w:eastAsia="Batang" w:hAnsi="Batang"/>
          <w:sz w:val="14"/>
          <w:szCs w:val="14"/>
        </w:rPr>
        <w:t xml:space="preserve">. </w:t>
      </w:r>
      <w:r w:rsidRPr="00A608FE">
        <w:rPr>
          <w:rFonts w:ascii="Batang" w:eastAsia="Batang" w:hAnsi="Batang" w:hint="eastAsia"/>
          <w:sz w:val="14"/>
          <w:szCs w:val="14"/>
        </w:rPr>
        <w:t>내가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그들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보내면</w:t>
      </w:r>
      <w:r w:rsidRPr="00A608FE">
        <w:rPr>
          <w:rFonts w:ascii="Batang" w:eastAsia="Batang" w:hAnsi="Batang"/>
          <w:sz w:val="14"/>
          <w:szCs w:val="14"/>
        </w:rPr>
        <w:t xml:space="preserve">, </w:t>
      </w:r>
      <w:r w:rsidRPr="00A608FE">
        <w:rPr>
          <w:rFonts w:ascii="Batang" w:eastAsia="Batang" w:hAnsi="Batang" w:hint="eastAsia"/>
          <w:sz w:val="14"/>
          <w:szCs w:val="14"/>
        </w:rPr>
        <w:t>우리는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그들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얻기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위해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적어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일주일은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기다려야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할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것이다</w:t>
      </w:r>
      <w:r w:rsidRPr="00A608FE">
        <w:rPr>
          <w:rFonts w:ascii="Batang" w:eastAsia="Batang" w:hAnsi="Batang"/>
          <w:sz w:val="14"/>
          <w:szCs w:val="14"/>
        </w:rPr>
        <w:t>.</w:t>
      </w:r>
      <w:r w:rsidRPr="00A608FE">
        <w:rPr>
          <w:rFonts w:ascii="Batang" w:eastAsia="Batang" w:hAnsi="Batang" w:hint="eastAsia"/>
          <w:sz w:val="14"/>
          <w:szCs w:val="14"/>
        </w:rPr>
        <w:t>나는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그들이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가능한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한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빨리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그것들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분석하기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시작할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수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있도록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그들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연구실로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데려가고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싶다.</w:t>
      </w:r>
    </w:p>
    <w:p w14:paraId="62579519" w14:textId="7886DAD6" w:rsidR="008A6B3E" w:rsidRPr="00A608FE" w:rsidRDefault="008A6B3E" w:rsidP="00A608F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  <w:u w:val="single"/>
        </w:rPr>
      </w:pPr>
      <w:r w:rsidRPr="00A608FE">
        <w:rPr>
          <w:rFonts w:ascii="Batang" w:eastAsia="Batang" w:hAnsi="Batang" w:hint="eastAsia"/>
          <w:sz w:val="14"/>
          <w:szCs w:val="14"/>
          <w:u w:val="single"/>
        </w:rPr>
        <w:t>높임말 통일: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초과 수화물 요금을 지불하고 기내에 가지고 가는 게 더 말이 되는 것 같아요. 보내드리면, 받으려면 적어도 일주일은 기다려야 할 것 같아요. 연구실에 입고하여 빠른 시일 내에 분석을 시작할 수 있도록 하고 싶습니다.</w:t>
      </w:r>
    </w:p>
    <w:p w14:paraId="54FFC935" w14:textId="77777777" w:rsidR="008A6B3E" w:rsidRPr="00A608FE" w:rsidRDefault="008A6B3E" w:rsidP="00A608F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  <w:u w:val="single"/>
        </w:rPr>
      </w:pPr>
      <w:r w:rsidRPr="00A608FE">
        <w:rPr>
          <w:rFonts w:ascii="Batang" w:eastAsia="Batang" w:hAnsi="Batang" w:hint="eastAsia"/>
          <w:sz w:val="14"/>
          <w:szCs w:val="14"/>
          <w:u w:val="single"/>
        </w:rPr>
        <w:t>반말 통일: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내 생각엔 초과 수화물 요금을 지불하고 기내에 가지고 타는 게 더 나을 것 같아. 보내면, 적어도 일주일 이상 기다려야 받을 수 있어. 빨리 분석할 수 있도록 실험실에 맡기고 싶어.</w:t>
      </w:r>
    </w:p>
    <w:p w14:paraId="73D6CA05" w14:textId="77777777" w:rsidR="008A6B3E" w:rsidRPr="00A608FE" w:rsidRDefault="008A6B3E" w:rsidP="00A608FE">
      <w:pPr>
        <w:pStyle w:val="mainbody"/>
        <w:spacing w:line="240" w:lineRule="auto"/>
        <w:ind w:firstLine="0"/>
        <w:rPr>
          <w:rFonts w:ascii="Batang" w:eastAsia="Batang" w:hAnsi="Batang"/>
          <w:b/>
          <w:bCs/>
          <w:sz w:val="14"/>
          <w:szCs w:val="14"/>
        </w:rPr>
      </w:pPr>
    </w:p>
    <w:p w14:paraId="36C026A6" w14:textId="6555FEA7" w:rsidR="008A6B3E" w:rsidRPr="00A608FE" w:rsidRDefault="008A6B3E" w:rsidP="00A608FE">
      <w:pPr>
        <w:pStyle w:val="mainbody"/>
        <w:spacing w:line="240" w:lineRule="auto"/>
        <w:ind w:firstLine="0"/>
        <w:rPr>
          <w:rFonts w:ascii="Batang" w:eastAsia="Batang" w:hAnsi="Batang"/>
          <w:b/>
          <w:bCs/>
          <w:sz w:val="14"/>
          <w:szCs w:val="14"/>
        </w:rPr>
      </w:pPr>
      <w:r w:rsidRPr="00A608FE">
        <w:rPr>
          <w:rFonts w:ascii="Batang" w:eastAsia="Batang" w:hAnsi="Batang" w:hint="eastAsia"/>
          <w:b/>
          <w:bCs/>
          <w:sz w:val="14"/>
          <w:szCs w:val="14"/>
        </w:rPr>
        <w:t>입력</w:t>
      </w:r>
      <w:r w:rsidRPr="00A608FE">
        <w:rPr>
          <w:rFonts w:ascii="Batang" w:eastAsia="Batang" w:hAnsi="Batang"/>
          <w:b/>
          <w:bCs/>
          <w:sz w:val="14"/>
          <w:szCs w:val="14"/>
        </w:rPr>
        <w:t>: When you look at certain places on the new note from an angel you will see a map of Korea and the yin-yang symbol called the 'Taeguk'. Also there will be numbers printed on the note that are so small they will only be able to be read with a microscope.</w:t>
      </w:r>
    </w:p>
    <w:p w14:paraId="44D01F4B" w14:textId="3292AE62" w:rsidR="008A6B3E" w:rsidRPr="00A608FE" w:rsidRDefault="008A6B3E" w:rsidP="00A608F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A608FE">
        <w:rPr>
          <w:rFonts w:ascii="Batang" w:eastAsia="Batang" w:hAnsi="Batang" w:hint="eastAsia"/>
          <w:sz w:val="14"/>
          <w:szCs w:val="14"/>
        </w:rPr>
        <w:t>구글: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천사의 새 노트의 특정 장소를 보면 한국의 지도와 "태극"이라고 하는 음양 기호를 볼 수 있습니다. 또한 메모에는 현미경으로만 읽을 수 있을 정도로 작은 숫자가 인쇄되어 있습니다.</w:t>
      </w:r>
    </w:p>
    <w:p w14:paraId="667713BE" w14:textId="77777777" w:rsidR="005E331E" w:rsidRPr="00A608FE" w:rsidRDefault="005E331E" w:rsidP="005E33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A608FE">
        <w:rPr>
          <w:rFonts w:ascii="Batang" w:eastAsia="Batang" w:hAnsi="Batang" w:hint="eastAsia"/>
          <w:sz w:val="14"/>
          <w:szCs w:val="14"/>
        </w:rPr>
        <w:t>파파고: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여러분이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천사에서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새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지폐의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특정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장소를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볼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때</w:t>
      </w:r>
      <w:r w:rsidRPr="00A608FE">
        <w:rPr>
          <w:rFonts w:ascii="Batang" w:eastAsia="Batang" w:hAnsi="Batang"/>
          <w:sz w:val="14"/>
          <w:szCs w:val="14"/>
        </w:rPr>
        <w:t xml:space="preserve">, </w:t>
      </w:r>
      <w:r w:rsidRPr="00A608FE">
        <w:rPr>
          <w:rFonts w:ascii="Batang" w:eastAsia="Batang" w:hAnsi="Batang" w:hint="eastAsia"/>
          <w:sz w:val="14"/>
          <w:szCs w:val="14"/>
        </w:rPr>
        <w:t>여러분은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한국의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지도와</w:t>
      </w:r>
      <w:r w:rsidRPr="00A608FE">
        <w:rPr>
          <w:rFonts w:ascii="Batang" w:eastAsia="Batang" w:hAnsi="Batang"/>
          <w:sz w:val="14"/>
          <w:szCs w:val="14"/>
        </w:rPr>
        <w:t xml:space="preserve"> '</w:t>
      </w:r>
      <w:r w:rsidRPr="00A608FE">
        <w:rPr>
          <w:rFonts w:ascii="Batang" w:eastAsia="Batang" w:hAnsi="Batang" w:hint="eastAsia"/>
          <w:sz w:val="14"/>
          <w:szCs w:val="14"/>
        </w:rPr>
        <w:t>태극</w:t>
      </w:r>
      <w:r w:rsidRPr="00A608FE">
        <w:rPr>
          <w:rFonts w:ascii="Batang" w:eastAsia="Batang" w:hAnsi="Batang"/>
          <w:sz w:val="14"/>
          <w:szCs w:val="14"/>
        </w:rPr>
        <w:t>'</w:t>
      </w:r>
      <w:r w:rsidRPr="00A608FE">
        <w:rPr>
          <w:rFonts w:ascii="Batang" w:eastAsia="Batang" w:hAnsi="Batang" w:hint="eastAsia"/>
          <w:sz w:val="14"/>
          <w:szCs w:val="14"/>
        </w:rPr>
        <w:t>이라고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불리는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음양의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상징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lastRenderedPageBreak/>
        <w:t>보게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될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것입니다</w:t>
      </w:r>
      <w:r w:rsidRPr="00A608FE">
        <w:rPr>
          <w:rFonts w:ascii="Batang" w:eastAsia="Batang" w:hAnsi="Batang"/>
          <w:sz w:val="14"/>
          <w:szCs w:val="14"/>
        </w:rPr>
        <w:t xml:space="preserve">. </w:t>
      </w:r>
      <w:r w:rsidRPr="00A608FE">
        <w:rPr>
          <w:rFonts w:ascii="Batang" w:eastAsia="Batang" w:hAnsi="Batang" w:hint="eastAsia"/>
          <w:sz w:val="14"/>
          <w:szCs w:val="14"/>
        </w:rPr>
        <w:t>또한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지폐에는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현미경으로만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읽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수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있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정도로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작은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숫자가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인쇄될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것이다</w:t>
      </w:r>
      <w:r w:rsidRPr="00A608FE">
        <w:rPr>
          <w:rFonts w:ascii="Batang" w:eastAsia="Batang" w:hAnsi="Batang"/>
          <w:sz w:val="14"/>
          <w:szCs w:val="14"/>
        </w:rPr>
        <w:t>.</w:t>
      </w:r>
    </w:p>
    <w:p w14:paraId="5668E572" w14:textId="274C3B7B" w:rsidR="008A6B3E" w:rsidRPr="00A608FE" w:rsidRDefault="008A6B3E" w:rsidP="00A608F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A608FE">
        <w:rPr>
          <w:rFonts w:ascii="Batang" w:eastAsia="Batang" w:hAnsi="Batang" w:hint="eastAsia"/>
          <w:sz w:val="14"/>
          <w:szCs w:val="14"/>
        </w:rPr>
        <w:t>카카오: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천사가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보낸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새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쪽지의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특정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장소를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보면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한국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지도와</w:t>
      </w:r>
      <w:r w:rsidRPr="00A608FE">
        <w:rPr>
          <w:rFonts w:ascii="Batang" w:eastAsia="Batang" w:hAnsi="Batang"/>
          <w:sz w:val="14"/>
          <w:szCs w:val="14"/>
        </w:rPr>
        <w:t xml:space="preserve"> '</w:t>
      </w:r>
      <w:r w:rsidRPr="00A608FE">
        <w:rPr>
          <w:rFonts w:ascii="Batang" w:eastAsia="Batang" w:hAnsi="Batang" w:hint="eastAsia"/>
          <w:sz w:val="14"/>
          <w:szCs w:val="14"/>
        </w:rPr>
        <w:t>태극</w:t>
      </w:r>
      <w:r w:rsidRPr="00A608FE">
        <w:rPr>
          <w:rFonts w:ascii="Batang" w:eastAsia="Batang" w:hAnsi="Batang"/>
          <w:sz w:val="14"/>
          <w:szCs w:val="14"/>
        </w:rPr>
        <w:t>'</w:t>
      </w:r>
      <w:r w:rsidRPr="00A608FE">
        <w:rPr>
          <w:rFonts w:ascii="Batang" w:eastAsia="Batang" w:hAnsi="Batang" w:hint="eastAsia"/>
          <w:sz w:val="14"/>
          <w:szCs w:val="14"/>
        </w:rPr>
        <w:t>이라고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불리는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음양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상징이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보일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것이다</w:t>
      </w:r>
      <w:r w:rsidRPr="00A608FE">
        <w:rPr>
          <w:rFonts w:ascii="Batang" w:eastAsia="Batang" w:hAnsi="Batang"/>
          <w:sz w:val="14"/>
          <w:szCs w:val="14"/>
        </w:rPr>
        <w:t>.</w:t>
      </w:r>
      <w:r w:rsidRPr="00A608FE">
        <w:rPr>
          <w:rFonts w:ascii="Batang" w:eastAsia="Batang" w:hAnsi="Batang" w:hint="eastAsia"/>
          <w:sz w:val="14"/>
          <w:szCs w:val="14"/>
        </w:rPr>
        <w:t>또한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너무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작아서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현미경으로만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읽을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수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있는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숫자가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노트에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인쇄될</w:t>
      </w:r>
      <w:r w:rsidRPr="00A608FE">
        <w:rPr>
          <w:rFonts w:ascii="Batang" w:eastAsia="Batang" w:hAnsi="Batang"/>
          <w:sz w:val="14"/>
          <w:szCs w:val="14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</w:rPr>
        <w:t>것이다</w:t>
      </w:r>
      <w:r w:rsidRPr="00A608FE">
        <w:rPr>
          <w:rFonts w:ascii="Batang" w:eastAsia="Batang" w:hAnsi="Batang"/>
          <w:sz w:val="14"/>
          <w:szCs w:val="14"/>
        </w:rPr>
        <w:t>.</w:t>
      </w:r>
    </w:p>
    <w:p w14:paraId="31EF792F" w14:textId="3F1B245A" w:rsidR="008A6B3E" w:rsidRPr="005E331E" w:rsidRDefault="008A6B3E" w:rsidP="005E33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  <w:u w:val="single"/>
        </w:rPr>
      </w:pPr>
      <w:r w:rsidRPr="00A608FE">
        <w:rPr>
          <w:rFonts w:ascii="Batang" w:eastAsia="Batang" w:hAnsi="Batang" w:hint="eastAsia"/>
          <w:sz w:val="14"/>
          <w:szCs w:val="14"/>
          <w:u w:val="single"/>
        </w:rPr>
        <w:t>높임말 통일: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새로운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지폐에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새겨진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특정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장소를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천사로부터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바라보면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한국의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지도와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‘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태극기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’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라는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음양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문양이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보입니다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.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또한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노트에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너무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작아서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현미경으로만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읽을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수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있는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숫자가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적혀있습니다</w:t>
      </w:r>
      <w:r w:rsidRPr="00A608FE">
        <w:rPr>
          <w:rFonts w:ascii="Batang" w:eastAsia="Batang" w:hAnsi="Batang"/>
          <w:sz w:val="14"/>
          <w:szCs w:val="14"/>
          <w:u w:val="single"/>
        </w:rPr>
        <w:t>.</w:t>
      </w:r>
    </w:p>
    <w:p w14:paraId="1C887D3D" w14:textId="570D3751" w:rsidR="008A6B3E" w:rsidRDefault="008A6B3E" w:rsidP="00A608F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  <w:u w:val="single"/>
        </w:rPr>
      </w:pPr>
      <w:r w:rsidRPr="00A608FE">
        <w:rPr>
          <w:rFonts w:ascii="Batang" w:eastAsia="Batang" w:hAnsi="Batang" w:hint="eastAsia"/>
          <w:sz w:val="14"/>
          <w:szCs w:val="14"/>
          <w:u w:val="single"/>
        </w:rPr>
        <w:t>반말 통일: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천사의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새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지폐에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적힌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특정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장소를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보면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한국의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지도가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나오고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, ‘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태극기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’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라는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음양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문양이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나온다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.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또한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지폐에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작은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숫자가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인쇄되어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현미경으로만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읽을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수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있을</w:t>
      </w:r>
      <w:r w:rsidRPr="00A608FE">
        <w:rPr>
          <w:rFonts w:ascii="Batang" w:eastAsia="Batang" w:hAnsi="Batang"/>
          <w:sz w:val="14"/>
          <w:szCs w:val="14"/>
          <w:u w:val="single"/>
        </w:rPr>
        <w:t xml:space="preserve"> </w:t>
      </w:r>
      <w:r w:rsidRPr="00A608FE">
        <w:rPr>
          <w:rFonts w:ascii="Batang" w:eastAsia="Batang" w:hAnsi="Batang" w:hint="eastAsia"/>
          <w:sz w:val="14"/>
          <w:szCs w:val="14"/>
          <w:u w:val="single"/>
        </w:rPr>
        <w:t>것이다</w:t>
      </w:r>
      <w:r w:rsidRPr="00A608FE">
        <w:rPr>
          <w:rFonts w:ascii="Batang" w:eastAsia="Batang" w:hAnsi="Batang"/>
          <w:sz w:val="14"/>
          <w:szCs w:val="14"/>
          <w:u w:val="single"/>
        </w:rPr>
        <w:t>.</w:t>
      </w:r>
    </w:p>
    <w:p w14:paraId="310FF9D7" w14:textId="4CF077A9" w:rsidR="00EE5D1E" w:rsidRDefault="00EE5D1E" w:rsidP="00EE5D1E">
      <w:pPr>
        <w:pStyle w:val="mainbody"/>
        <w:spacing w:line="240" w:lineRule="auto"/>
        <w:rPr>
          <w:rFonts w:ascii="Batang" w:eastAsia="Batang" w:hAnsi="Batang"/>
          <w:sz w:val="14"/>
          <w:szCs w:val="14"/>
          <w:u w:val="single"/>
        </w:rPr>
      </w:pPr>
    </w:p>
    <w:p w14:paraId="50F5434B" w14:textId="5BBFBA2C" w:rsidR="00EE5D1E" w:rsidRPr="00EE5D1E" w:rsidRDefault="00EE5D1E" w:rsidP="00EE5D1E">
      <w:pPr>
        <w:pStyle w:val="mainbody"/>
        <w:spacing w:line="240" w:lineRule="auto"/>
        <w:ind w:firstLine="0"/>
        <w:rPr>
          <w:rFonts w:ascii="Batang" w:eastAsia="Batang" w:hAnsi="Batang"/>
          <w:b/>
          <w:bCs/>
          <w:sz w:val="14"/>
          <w:szCs w:val="14"/>
        </w:rPr>
      </w:pPr>
      <w:r w:rsidRPr="00EE5D1E">
        <w:rPr>
          <w:rFonts w:ascii="Batang" w:eastAsia="Batang" w:hAnsi="Batang" w:hint="eastAsia"/>
          <w:b/>
          <w:bCs/>
          <w:sz w:val="14"/>
          <w:szCs w:val="14"/>
        </w:rPr>
        <w:t>입력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: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영흰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평소에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교횔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자주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간다</w:t>
      </w:r>
      <w:r w:rsidRPr="00EE5D1E">
        <w:rPr>
          <w:rFonts w:ascii="Batang" w:eastAsia="Batang" w:hAnsi="Batang"/>
          <w:b/>
          <w:bCs/>
          <w:sz w:val="14"/>
          <w:szCs w:val="14"/>
        </w:rPr>
        <w:t>.</w:t>
      </w:r>
    </w:p>
    <w:p w14:paraId="26278735" w14:textId="23F5C9D2" w:rsidR="005E331E" w:rsidRPr="00EE5D1E" w:rsidRDefault="005E331E" w:rsidP="005E33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EE5D1E">
        <w:rPr>
          <w:rFonts w:ascii="Batang" w:eastAsia="Batang" w:hAnsi="Batang" w:hint="eastAsia"/>
          <w:sz w:val="14"/>
          <w:szCs w:val="14"/>
        </w:rPr>
        <w:t>구글</w:t>
      </w:r>
      <w:r w:rsidRPr="00EE5D1E">
        <w:rPr>
          <w:rFonts w:ascii="Batang" w:eastAsia="Batang" w:hAnsi="Batang"/>
          <w:sz w:val="14"/>
          <w:szCs w:val="14"/>
        </w:rPr>
        <w:t>: Young-hui usually goes to school often.</w:t>
      </w:r>
    </w:p>
    <w:p w14:paraId="6C23682A" w14:textId="341BA781" w:rsidR="00EE5D1E" w:rsidRPr="00EE5D1E" w:rsidRDefault="00EE5D1E" w:rsidP="00EE5D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EE5D1E">
        <w:rPr>
          <w:rFonts w:ascii="Batang" w:eastAsia="Batang" w:hAnsi="Batang" w:hint="eastAsia"/>
          <w:sz w:val="14"/>
          <w:szCs w:val="14"/>
        </w:rPr>
        <w:t>파파고</w:t>
      </w:r>
      <w:r w:rsidRPr="00EE5D1E">
        <w:rPr>
          <w:rFonts w:ascii="Batang" w:eastAsia="Batang" w:hAnsi="Batang"/>
          <w:sz w:val="14"/>
          <w:szCs w:val="14"/>
        </w:rPr>
        <w:t>: Young-hee usually goes to church often.</w:t>
      </w:r>
    </w:p>
    <w:p w14:paraId="255FFDE2" w14:textId="7D40A58A" w:rsidR="00EE5D1E" w:rsidRPr="00EE5D1E" w:rsidRDefault="00EE5D1E" w:rsidP="00EE5D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EE5D1E">
        <w:rPr>
          <w:rFonts w:ascii="Batang" w:eastAsia="Batang" w:hAnsi="Batang" w:hint="eastAsia"/>
          <w:sz w:val="14"/>
          <w:szCs w:val="14"/>
        </w:rPr>
        <w:t>카카오</w:t>
      </w:r>
      <w:r w:rsidRPr="00EE5D1E">
        <w:rPr>
          <w:rFonts w:ascii="Batang" w:eastAsia="Batang" w:hAnsi="Batang"/>
          <w:sz w:val="14"/>
          <w:szCs w:val="14"/>
        </w:rPr>
        <w:t>: Young-huin usually goes to school often.</w:t>
      </w:r>
    </w:p>
    <w:p w14:paraId="6077B1E1" w14:textId="095782C6" w:rsidR="00EE5D1E" w:rsidRPr="00EE5D1E" w:rsidRDefault="00EE5D1E" w:rsidP="00EE5D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  <w:u w:val="single"/>
        </w:rPr>
      </w:pPr>
      <w:r w:rsidRPr="00EE5D1E">
        <w:rPr>
          <w:rFonts w:ascii="Batang" w:eastAsia="Batang" w:hAnsi="Batang" w:hint="eastAsia"/>
          <w:sz w:val="14"/>
          <w:szCs w:val="14"/>
          <w:u w:val="single"/>
        </w:rPr>
        <w:t>자모 단위</w:t>
      </w:r>
      <w:r w:rsidRPr="00EE5D1E">
        <w:rPr>
          <w:rFonts w:ascii="Batang" w:eastAsia="Batang" w:hAnsi="Batang"/>
          <w:sz w:val="14"/>
          <w:szCs w:val="14"/>
          <w:u w:val="single"/>
        </w:rPr>
        <w:t>: Younghee goes to church often.</w:t>
      </w:r>
    </w:p>
    <w:p w14:paraId="13B871B6" w14:textId="77777777" w:rsidR="00EE5D1E" w:rsidRPr="00EE5D1E" w:rsidRDefault="00EE5D1E" w:rsidP="00EE5D1E">
      <w:pPr>
        <w:pStyle w:val="mainbody"/>
        <w:ind w:firstLine="0"/>
        <w:rPr>
          <w:rFonts w:ascii="Batang" w:eastAsia="Batang" w:hAnsi="Batang"/>
          <w:sz w:val="15"/>
          <w:szCs w:val="13"/>
          <w:u w:val="single"/>
          <w:lang w:val="en-KR"/>
        </w:rPr>
      </w:pPr>
    </w:p>
    <w:p w14:paraId="25EF077E" w14:textId="0F1CB7B1" w:rsidR="00EE5D1E" w:rsidRPr="00EE5D1E" w:rsidRDefault="00EE5D1E" w:rsidP="00EE5D1E">
      <w:pPr>
        <w:pStyle w:val="mainbody"/>
        <w:spacing w:line="240" w:lineRule="auto"/>
        <w:ind w:firstLine="0"/>
        <w:rPr>
          <w:rFonts w:ascii="Batang" w:eastAsia="Batang" w:hAnsi="Batang"/>
          <w:b/>
          <w:bCs/>
          <w:sz w:val="14"/>
          <w:szCs w:val="14"/>
        </w:rPr>
      </w:pPr>
      <w:r w:rsidRPr="00EE5D1E">
        <w:rPr>
          <w:rFonts w:ascii="Batang" w:eastAsia="Batang" w:hAnsi="Batang" w:hint="eastAsia"/>
          <w:b/>
          <w:bCs/>
          <w:sz w:val="14"/>
          <w:szCs w:val="14"/>
        </w:rPr>
        <w:t>입력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: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우리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오빤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평소에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용돈을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자주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준다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.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그리고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누난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용돈을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안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준다</w:t>
      </w:r>
      <w:r w:rsidRPr="00EE5D1E">
        <w:rPr>
          <w:rFonts w:ascii="Batang" w:eastAsia="Batang" w:hAnsi="Batang"/>
          <w:b/>
          <w:bCs/>
          <w:sz w:val="14"/>
          <w:szCs w:val="14"/>
        </w:rPr>
        <w:t>.</w:t>
      </w:r>
    </w:p>
    <w:p w14:paraId="3FC08CD3" w14:textId="5DDD2EC1" w:rsidR="005E331E" w:rsidRPr="00EE5D1E" w:rsidRDefault="005E331E" w:rsidP="005E33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EE5D1E">
        <w:rPr>
          <w:rFonts w:ascii="Batang" w:eastAsia="Batang" w:hAnsi="Batang" w:hint="eastAsia"/>
          <w:sz w:val="14"/>
          <w:szCs w:val="14"/>
        </w:rPr>
        <w:t>구글</w:t>
      </w:r>
      <w:r w:rsidRPr="00EE5D1E">
        <w:rPr>
          <w:rFonts w:ascii="Batang" w:eastAsia="Batang" w:hAnsi="Batang"/>
          <w:sz w:val="14"/>
          <w:szCs w:val="14"/>
        </w:rPr>
        <w:t xml:space="preserve">: </w:t>
      </w:r>
      <w:r w:rsidRPr="00EE5D1E">
        <w:rPr>
          <w:rFonts w:ascii="Batang" w:eastAsia="Batang" w:hAnsi="Batang" w:hint="eastAsia"/>
          <w:sz w:val="14"/>
          <w:szCs w:val="14"/>
        </w:rPr>
        <w:t>My brother usually gives pocket money often. And noona gives no pocket money.</w:t>
      </w:r>
    </w:p>
    <w:p w14:paraId="5DFF4556" w14:textId="431D80A6" w:rsidR="00EE5D1E" w:rsidRPr="00EE5D1E" w:rsidRDefault="00EE5D1E" w:rsidP="00EE5D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EE5D1E">
        <w:rPr>
          <w:rFonts w:ascii="Batang" w:eastAsia="Batang" w:hAnsi="Batang" w:hint="eastAsia"/>
          <w:sz w:val="14"/>
          <w:szCs w:val="14"/>
        </w:rPr>
        <w:t>파파고</w:t>
      </w:r>
      <w:r w:rsidRPr="00EE5D1E">
        <w:rPr>
          <w:rFonts w:ascii="Batang" w:eastAsia="Batang" w:hAnsi="Batang"/>
          <w:sz w:val="14"/>
          <w:szCs w:val="14"/>
        </w:rPr>
        <w:t>: My brother often gives me pocket money. And my sister doesn't give me allowance.</w:t>
      </w:r>
    </w:p>
    <w:p w14:paraId="2513E8E8" w14:textId="08D3DEF8" w:rsidR="00EE5D1E" w:rsidRPr="00EE5D1E" w:rsidRDefault="00EE5D1E" w:rsidP="00EE5D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EE5D1E">
        <w:rPr>
          <w:rFonts w:ascii="Batang" w:eastAsia="Batang" w:hAnsi="Batang" w:hint="eastAsia"/>
          <w:sz w:val="14"/>
          <w:szCs w:val="14"/>
        </w:rPr>
        <w:t>카카오</w:t>
      </w:r>
      <w:r w:rsidRPr="00EE5D1E">
        <w:rPr>
          <w:rFonts w:ascii="Batang" w:eastAsia="Batang" w:hAnsi="Batang"/>
          <w:sz w:val="14"/>
          <w:szCs w:val="14"/>
        </w:rPr>
        <w:t>: My brother usually gives me pocket money. And he doesn't give me pocket money.</w:t>
      </w:r>
    </w:p>
    <w:p w14:paraId="72A9F137" w14:textId="5D7C68F8" w:rsidR="00EE5D1E" w:rsidRPr="00EE5D1E" w:rsidRDefault="00EE5D1E" w:rsidP="00EE5D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  <w:u w:val="single"/>
        </w:rPr>
      </w:pPr>
      <w:r w:rsidRPr="00EE5D1E">
        <w:rPr>
          <w:rFonts w:ascii="Batang" w:eastAsia="Batang" w:hAnsi="Batang" w:hint="eastAsia"/>
          <w:sz w:val="14"/>
          <w:szCs w:val="14"/>
          <w:u w:val="single"/>
        </w:rPr>
        <w:t>자모 단위</w:t>
      </w:r>
      <w:r w:rsidRPr="00EE5D1E">
        <w:rPr>
          <w:rFonts w:ascii="Batang" w:eastAsia="Batang" w:hAnsi="Batang"/>
          <w:sz w:val="14"/>
          <w:szCs w:val="14"/>
          <w:u w:val="single"/>
        </w:rPr>
        <w:t>: My brother often gives me pocket money. And my sister doesn't give me any allowance.</w:t>
      </w:r>
    </w:p>
    <w:p w14:paraId="62567AC4" w14:textId="77777777" w:rsidR="00EE5D1E" w:rsidRDefault="00EE5D1E" w:rsidP="00EE5D1E">
      <w:pPr>
        <w:pStyle w:val="mainbody"/>
        <w:ind w:firstLine="0"/>
        <w:rPr>
          <w:rFonts w:ascii="Batang" w:eastAsia="Batang" w:hAnsi="Batang"/>
          <w:sz w:val="15"/>
          <w:szCs w:val="13"/>
          <w:u w:val="single"/>
        </w:rPr>
      </w:pPr>
    </w:p>
    <w:p w14:paraId="2AB0A33F" w14:textId="7913FEA3" w:rsidR="00EE5D1E" w:rsidRPr="00EE5D1E" w:rsidRDefault="00EE5D1E" w:rsidP="00EE5D1E">
      <w:pPr>
        <w:pStyle w:val="mainbody"/>
        <w:spacing w:line="240" w:lineRule="auto"/>
        <w:ind w:firstLine="0"/>
        <w:rPr>
          <w:rFonts w:ascii="Batang" w:eastAsia="Batang" w:hAnsi="Batang"/>
          <w:b/>
          <w:bCs/>
          <w:sz w:val="14"/>
          <w:szCs w:val="14"/>
        </w:rPr>
      </w:pPr>
      <w:r w:rsidRPr="00EE5D1E">
        <w:rPr>
          <w:rFonts w:ascii="Batang" w:eastAsia="Batang" w:hAnsi="Batang" w:hint="eastAsia"/>
          <w:b/>
          <w:bCs/>
          <w:sz w:val="14"/>
          <w:szCs w:val="14"/>
        </w:rPr>
        <w:t>입력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: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나는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성가댈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지원했다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.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그래서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목소릴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가다듬었다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.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이후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앉아서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내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차롈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기다렸다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.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하지만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나의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기횐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주어지지</w:t>
      </w:r>
      <w:r w:rsidRPr="00EE5D1E">
        <w:rPr>
          <w:rFonts w:ascii="Batang" w:eastAsia="Batang" w:hAnsi="Batang"/>
          <w:b/>
          <w:bCs/>
          <w:sz w:val="14"/>
          <w:szCs w:val="14"/>
        </w:rPr>
        <w:t xml:space="preserve"> </w:t>
      </w:r>
      <w:r w:rsidRPr="00EE5D1E">
        <w:rPr>
          <w:rFonts w:ascii="Batang" w:eastAsia="Batang" w:hAnsi="Batang" w:hint="eastAsia"/>
          <w:b/>
          <w:bCs/>
          <w:sz w:val="14"/>
          <w:szCs w:val="14"/>
        </w:rPr>
        <w:t>않았다</w:t>
      </w:r>
      <w:r w:rsidRPr="00EE5D1E">
        <w:rPr>
          <w:rFonts w:ascii="Batang" w:eastAsia="Batang" w:hAnsi="Batang"/>
          <w:b/>
          <w:bCs/>
          <w:sz w:val="14"/>
          <w:szCs w:val="14"/>
        </w:rPr>
        <w:t>.</w:t>
      </w:r>
    </w:p>
    <w:p w14:paraId="7E352897" w14:textId="3ECD1A72" w:rsidR="005E331E" w:rsidRPr="00EE5D1E" w:rsidRDefault="005E331E" w:rsidP="005E33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EE5D1E">
        <w:rPr>
          <w:rFonts w:ascii="Batang" w:eastAsia="Batang" w:hAnsi="Batang" w:hint="eastAsia"/>
          <w:sz w:val="14"/>
          <w:szCs w:val="14"/>
        </w:rPr>
        <w:t>구글</w:t>
      </w:r>
      <w:r w:rsidRPr="00EE5D1E">
        <w:rPr>
          <w:rFonts w:ascii="Batang" w:eastAsia="Batang" w:hAnsi="Batang"/>
          <w:sz w:val="14"/>
          <w:szCs w:val="14"/>
        </w:rPr>
        <w:t>: I supported the choir. So I straightened my voice. After that, I sat down and waited for my car. But my blessing was not given.</w:t>
      </w:r>
    </w:p>
    <w:p w14:paraId="55736CE5" w14:textId="56BA293E" w:rsidR="00EE5D1E" w:rsidRPr="00EE5D1E" w:rsidRDefault="00EE5D1E" w:rsidP="00EE5D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EE5D1E">
        <w:rPr>
          <w:rFonts w:ascii="Batang" w:eastAsia="Batang" w:hAnsi="Batang" w:hint="eastAsia"/>
          <w:sz w:val="14"/>
          <w:szCs w:val="14"/>
        </w:rPr>
        <w:t>파파고</w:t>
      </w:r>
      <w:r w:rsidRPr="00EE5D1E">
        <w:rPr>
          <w:rFonts w:ascii="Batang" w:eastAsia="Batang" w:hAnsi="Batang"/>
          <w:sz w:val="14"/>
          <w:szCs w:val="14"/>
        </w:rPr>
        <w:t>: I applied for a choir. So I cleared my voice. After that, I sat down and waited for my turn. But my opportunity was not given.</w:t>
      </w:r>
    </w:p>
    <w:p w14:paraId="48257232" w14:textId="6CD2314C" w:rsidR="00EE5D1E" w:rsidRPr="00EE5D1E" w:rsidRDefault="00EE5D1E" w:rsidP="00EE5D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</w:rPr>
      </w:pPr>
      <w:r w:rsidRPr="00EE5D1E">
        <w:rPr>
          <w:rFonts w:ascii="Batang" w:eastAsia="Batang" w:hAnsi="Batang" w:hint="eastAsia"/>
          <w:sz w:val="14"/>
          <w:szCs w:val="14"/>
        </w:rPr>
        <w:t>카카오</w:t>
      </w:r>
      <w:r w:rsidRPr="00EE5D1E">
        <w:rPr>
          <w:rFonts w:ascii="Batang" w:eastAsia="Batang" w:hAnsi="Batang"/>
          <w:sz w:val="14"/>
          <w:szCs w:val="14"/>
        </w:rPr>
        <w:t>: I applied for annoyance. So I cleared my throat. I sat down and waited for my car. But I wasn’t given my gig.</w:t>
      </w:r>
    </w:p>
    <w:p w14:paraId="34214A21" w14:textId="58631966" w:rsidR="00EE5D1E" w:rsidRPr="00EE5D1E" w:rsidRDefault="00EE5D1E" w:rsidP="00EE5D1E">
      <w:pPr>
        <w:pStyle w:val="mainbody"/>
        <w:numPr>
          <w:ilvl w:val="0"/>
          <w:numId w:val="23"/>
        </w:numPr>
        <w:spacing w:line="240" w:lineRule="auto"/>
        <w:ind w:left="284" w:hanging="219"/>
        <w:rPr>
          <w:rFonts w:ascii="Batang" w:eastAsia="Batang" w:hAnsi="Batang"/>
          <w:sz w:val="14"/>
          <w:szCs w:val="14"/>
          <w:u w:val="single"/>
        </w:rPr>
      </w:pPr>
      <w:r w:rsidRPr="00EE5D1E">
        <w:rPr>
          <w:rFonts w:ascii="Batang" w:eastAsia="Batang" w:hAnsi="Batang" w:hint="eastAsia"/>
          <w:sz w:val="14"/>
          <w:szCs w:val="14"/>
          <w:u w:val="single"/>
        </w:rPr>
        <w:t>자모 단위</w:t>
      </w:r>
      <w:r w:rsidRPr="00EE5D1E">
        <w:rPr>
          <w:rFonts w:ascii="Batang" w:eastAsia="Batang" w:hAnsi="Batang"/>
          <w:sz w:val="14"/>
          <w:szCs w:val="14"/>
          <w:u w:val="single"/>
        </w:rPr>
        <w:t>: I applied for the choir. So I got my voice straightened. I sat down and waited for my turn. However, my chance was not given.</w:t>
      </w:r>
    </w:p>
    <w:p w14:paraId="3F4D9EF4" w14:textId="5F6EFFA1" w:rsidR="0095048B" w:rsidRPr="0095048B" w:rsidRDefault="0095048B" w:rsidP="00BD4D44">
      <w:pPr>
        <w:pStyle w:val="subsection-english"/>
        <w:numPr>
          <w:ilvl w:val="0"/>
          <w:numId w:val="5"/>
        </w:numPr>
        <w:rPr>
          <w:rFonts w:ascii="Batang" w:hAnsi="Batang"/>
          <w:smallCaps/>
        </w:rPr>
      </w:pPr>
      <w:r w:rsidRPr="0095048B">
        <w:rPr>
          <w:rFonts w:ascii="Batang" w:hAnsi="Batang" w:hint="eastAsia"/>
        </w:rPr>
        <w:t>결론</w:t>
      </w:r>
    </w:p>
    <w:p w14:paraId="541ABA15" w14:textId="5BC2A13C" w:rsidR="00326011" w:rsidRDefault="000B1F61" w:rsidP="00664DB6">
      <w:pPr>
        <w:pStyle w:val="mainbody"/>
        <w:rPr>
          <w:rFonts w:ascii="Batang" w:eastAsia="Batang" w:hAnsi="Batang"/>
        </w:rPr>
      </w:pPr>
      <w:bookmarkStart w:id="0" w:name="OLE_LINK5"/>
      <w:r>
        <w:rPr>
          <w:rFonts w:ascii="Batang" w:eastAsia="Batang" w:hAnsi="Batang" w:hint="eastAsia"/>
        </w:rPr>
        <w:t>본 논문은 한국어의 특성을 반영하지 못하여 발생하는 번역 성능의 하락을 해결하기 위해 자모 단위 변환과 높임말</w:t>
      </w:r>
      <w:r w:rsidR="00D82EFA">
        <w:rPr>
          <w:rFonts w:ascii="Batang" w:eastAsia="Batang" w:hAnsi="Batang" w:hint="eastAsia"/>
        </w:rPr>
        <w:t>/</w:t>
      </w:r>
      <w:r>
        <w:rPr>
          <w:rFonts w:ascii="Batang" w:eastAsia="Batang" w:hAnsi="Batang" w:hint="eastAsia"/>
        </w:rPr>
        <w:t xml:space="preserve">반말의 변환을 제안했다. </w:t>
      </w:r>
      <w:r>
        <w:rPr>
          <w:rFonts w:ascii="Batang" w:eastAsia="Batang" w:hAnsi="Batang"/>
        </w:rPr>
        <w:t xml:space="preserve">Transformer </w:t>
      </w:r>
      <w:r>
        <w:rPr>
          <w:rFonts w:ascii="Batang" w:eastAsia="Batang" w:hAnsi="Batang" w:hint="eastAsia"/>
        </w:rPr>
        <w:t>모델 기반 학습을 통한 번역 성능을 확인하였을 때</w:t>
      </w:r>
      <w:r w:rsidR="00664DB6">
        <w:rPr>
          <w:rFonts w:ascii="Batang" w:eastAsia="Batang" w:hAnsi="Batang" w:hint="eastAsia"/>
        </w:rPr>
        <w:t xml:space="preserve"> 정량적으로는 </w:t>
      </w:r>
      <w:r>
        <w:rPr>
          <w:rFonts w:ascii="Batang" w:eastAsia="Batang" w:hAnsi="Batang"/>
        </w:rPr>
        <w:t>BLEU</w:t>
      </w:r>
      <w:r>
        <w:rPr>
          <w:rFonts w:ascii="Batang" w:eastAsia="Batang" w:hAnsi="Batang" w:hint="eastAsia"/>
        </w:rPr>
        <w:t xml:space="preserve"> 점수</w:t>
      </w:r>
      <w:r w:rsidR="00664DB6">
        <w:rPr>
          <w:rFonts w:ascii="Batang" w:eastAsia="Batang" w:hAnsi="Batang" w:hint="eastAsia"/>
        </w:rPr>
        <w:t>가</w:t>
      </w:r>
      <w:r w:rsidR="00F60D60">
        <w:rPr>
          <w:rFonts w:ascii="Batang" w:eastAsia="Batang" w:hAnsi="Batang" w:hint="eastAsia"/>
        </w:rPr>
        <w:t xml:space="preserve"> 유사하거나</w:t>
      </w:r>
      <w:r w:rsidR="00664DB6">
        <w:rPr>
          <w:rFonts w:ascii="Batang" w:eastAsia="Batang" w:hAnsi="Batang" w:hint="eastAsia"/>
        </w:rPr>
        <w:t xml:space="preserve"> </w:t>
      </w:r>
      <w:r w:rsidR="00246DBD">
        <w:rPr>
          <w:rFonts w:ascii="Batang" w:eastAsia="Batang" w:hAnsi="Batang" w:hint="eastAsia"/>
        </w:rPr>
        <w:t xml:space="preserve">소폭 </w:t>
      </w:r>
      <w:r w:rsidR="00664DB6">
        <w:rPr>
          <w:rFonts w:ascii="Batang" w:eastAsia="Batang" w:hAnsi="Batang" w:hint="eastAsia"/>
        </w:rPr>
        <w:t>향상됐고,</w:t>
      </w:r>
      <w:r w:rsidR="00664DB6"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 xml:space="preserve">정성적으로도 조사가 결합한 경우의 번역 오류를 해결하는 것을 확인할 수 있다. 또한 </w:t>
      </w:r>
      <w:r w:rsidR="00B91D25">
        <w:rPr>
          <w:rFonts w:ascii="Batang" w:eastAsia="Batang" w:hAnsi="Batang" w:hint="eastAsia"/>
        </w:rPr>
        <w:t xml:space="preserve">본 논문에서는 자모 단위로 변환을 진행하였지만, 형태소 단위의 변환을 통한 번역 또한 </w:t>
      </w:r>
      <w:r w:rsidR="00B91D25">
        <w:rPr>
          <w:rFonts w:ascii="Batang" w:eastAsia="Batang" w:hAnsi="Batang" w:hint="eastAsia"/>
        </w:rPr>
        <w:t>의미가 있을 것으로 보</w:t>
      </w:r>
      <w:r w:rsidR="00664DB6">
        <w:rPr>
          <w:rFonts w:ascii="Batang" w:eastAsia="Batang" w:hAnsi="Batang" w:hint="eastAsia"/>
        </w:rPr>
        <w:t>여,</w:t>
      </w:r>
      <w:r w:rsidR="00664DB6">
        <w:rPr>
          <w:rFonts w:ascii="Batang" w:eastAsia="Batang" w:hAnsi="Batang"/>
        </w:rPr>
        <w:t xml:space="preserve"> </w:t>
      </w:r>
      <w:r w:rsidR="00664DB6">
        <w:rPr>
          <w:rFonts w:ascii="Batang" w:eastAsia="Batang" w:hAnsi="Batang" w:hint="eastAsia"/>
        </w:rPr>
        <w:t>향후 추가적인 연구가 필요할 것으로 판단된다.</w:t>
      </w:r>
      <w:r w:rsidR="00664DB6">
        <w:rPr>
          <w:rFonts w:ascii="Batang" w:eastAsia="Batang" w:hAnsi="Batang"/>
        </w:rPr>
        <w:t xml:space="preserve"> </w:t>
      </w:r>
    </w:p>
    <w:bookmarkEnd w:id="0"/>
    <w:p w14:paraId="12FF86D8" w14:textId="77777777" w:rsidR="00B06129" w:rsidRPr="00B20C8D" w:rsidRDefault="00B06129" w:rsidP="00B06129">
      <w:pPr>
        <w:pStyle w:val="References-section"/>
        <w:spacing w:before="240" w:after="80"/>
        <w:rPr>
          <w:rFonts w:ascii="Batang" w:hAnsi="Batang"/>
          <w:szCs w:val="16"/>
        </w:rPr>
      </w:pPr>
      <w:r w:rsidRPr="00B20C8D">
        <w:rPr>
          <w:rFonts w:ascii="Batang" w:hAnsi="Batang" w:hint="eastAsia"/>
          <w:szCs w:val="16"/>
        </w:rPr>
        <w:t>참고문헌</w:t>
      </w:r>
    </w:p>
    <w:p w14:paraId="6FE4CABB" w14:textId="77777777" w:rsidR="00B06129" w:rsidRPr="0036697E" w:rsidRDefault="00B06129" w:rsidP="00397D16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8"/>
          <w:lang w:eastAsia="ko-KR"/>
        </w:rPr>
      </w:pPr>
      <w:r w:rsidRPr="0036697E">
        <w:rPr>
          <w:rFonts w:ascii="Batang" w:hAnsi="Batang"/>
          <w:sz w:val="16"/>
          <w:szCs w:val="18"/>
          <w:lang w:eastAsia="ko-KR"/>
        </w:rPr>
        <w:t>H. Choi, and Y. Min</w:t>
      </w:r>
      <w:r>
        <w:rPr>
          <w:rFonts w:ascii="Batang" w:hAnsi="Batang"/>
          <w:sz w:val="16"/>
          <w:szCs w:val="18"/>
          <w:lang w:eastAsia="ko-KR"/>
        </w:rPr>
        <w:t xml:space="preserve"> (2015).</w:t>
      </w:r>
      <w:r w:rsidRPr="0036697E">
        <w:rPr>
          <w:rFonts w:ascii="Batang" w:hAnsi="Batang"/>
          <w:sz w:val="16"/>
          <w:szCs w:val="18"/>
          <w:lang w:eastAsia="ko-KR"/>
        </w:rPr>
        <w:t xml:space="preserve"> “Introduction to Deep Learning and Major Issues,” </w:t>
      </w:r>
      <w:r w:rsidRPr="0036697E">
        <w:rPr>
          <w:rFonts w:ascii="Batang" w:hAnsi="Batang"/>
          <w:i/>
          <w:iCs/>
          <w:sz w:val="16"/>
          <w:szCs w:val="18"/>
          <w:lang w:eastAsia="ko-KR"/>
        </w:rPr>
        <w:t>Korea Information Processing Society Review</w:t>
      </w:r>
      <w:r w:rsidRPr="0036697E">
        <w:rPr>
          <w:rFonts w:ascii="Batang" w:hAnsi="Batang"/>
          <w:sz w:val="16"/>
          <w:szCs w:val="18"/>
          <w:lang w:eastAsia="ko-KR"/>
        </w:rPr>
        <w:t>, Vol. 22, No. 1, p.7-21.</w:t>
      </w:r>
    </w:p>
    <w:p w14:paraId="374265F7" w14:textId="77777777" w:rsidR="00B06129" w:rsidRPr="0036697E" w:rsidRDefault="00B06129" w:rsidP="00397D16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8"/>
          <w:lang w:eastAsia="ko-KR"/>
        </w:rPr>
      </w:pPr>
      <w:r w:rsidRPr="0036697E">
        <w:rPr>
          <w:rFonts w:ascii="Batang" w:hAnsi="Batang"/>
          <w:sz w:val="16"/>
          <w:szCs w:val="18"/>
          <w:lang w:eastAsia="ko-KR"/>
        </w:rPr>
        <w:t>D. Bahdanau, K. Cho, and Y. Bengio</w:t>
      </w:r>
      <w:r>
        <w:rPr>
          <w:rFonts w:ascii="Batang" w:hAnsi="Batang"/>
          <w:sz w:val="16"/>
          <w:szCs w:val="18"/>
          <w:lang w:eastAsia="ko-KR"/>
        </w:rPr>
        <w:t xml:space="preserve"> (2015).</w:t>
      </w:r>
      <w:r w:rsidRPr="0036697E">
        <w:rPr>
          <w:rFonts w:ascii="Batang" w:hAnsi="Batang"/>
          <w:sz w:val="16"/>
          <w:szCs w:val="18"/>
          <w:lang w:eastAsia="ko-KR"/>
        </w:rPr>
        <w:t xml:space="preserve"> “Neural Machine Translation by Jointly Learning to Align and Translate,” </w:t>
      </w:r>
      <w:r w:rsidRPr="0036697E">
        <w:rPr>
          <w:rFonts w:ascii="Batang" w:hAnsi="Batang"/>
          <w:i/>
          <w:iCs/>
          <w:sz w:val="16"/>
          <w:szCs w:val="18"/>
          <w:lang w:eastAsia="ko-KR"/>
        </w:rPr>
        <w:t>ICLR</w:t>
      </w:r>
      <w:r w:rsidRPr="0036697E">
        <w:rPr>
          <w:rFonts w:ascii="Batang" w:hAnsi="Batang"/>
          <w:sz w:val="16"/>
          <w:szCs w:val="18"/>
          <w:lang w:eastAsia="ko-KR"/>
        </w:rPr>
        <w:t xml:space="preserve"> .</w:t>
      </w:r>
    </w:p>
    <w:p w14:paraId="094E7C4A" w14:textId="77777777" w:rsidR="00B06129" w:rsidRPr="0036697E" w:rsidRDefault="00B06129" w:rsidP="00397D16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8"/>
          <w:lang w:eastAsia="ko-KR"/>
        </w:rPr>
      </w:pPr>
      <w:r w:rsidRPr="0036697E">
        <w:rPr>
          <w:rFonts w:ascii="Batang" w:hAnsi="Batang"/>
          <w:sz w:val="16"/>
          <w:szCs w:val="18"/>
          <w:lang w:eastAsia="ko-KR"/>
        </w:rPr>
        <w:t>H. Choi</w:t>
      </w:r>
      <w:r>
        <w:rPr>
          <w:rFonts w:ascii="Batang" w:hAnsi="Batang"/>
          <w:sz w:val="16"/>
          <w:szCs w:val="18"/>
          <w:lang w:eastAsia="ko-KR"/>
        </w:rPr>
        <w:t xml:space="preserve"> (2019).</w:t>
      </w:r>
      <w:r w:rsidRPr="0036697E">
        <w:rPr>
          <w:rFonts w:ascii="Batang" w:hAnsi="Batang" w:hint="eastAsia"/>
          <w:sz w:val="16"/>
          <w:szCs w:val="18"/>
          <w:lang w:eastAsia="ko-KR"/>
        </w:rPr>
        <w:t xml:space="preserve"> “U</w:t>
      </w:r>
      <w:r w:rsidRPr="0036697E">
        <w:rPr>
          <w:rFonts w:ascii="Batang" w:hAnsi="Batang"/>
          <w:sz w:val="16"/>
          <w:szCs w:val="18"/>
          <w:lang w:eastAsia="ko-KR"/>
        </w:rPr>
        <w:t>nderstanding Neural Machine Translation,”</w:t>
      </w:r>
      <w:r w:rsidRPr="0036697E">
        <w:rPr>
          <w:rFonts w:ascii="Batang" w:hAnsi="Batang" w:hint="eastAsia"/>
          <w:sz w:val="16"/>
          <w:szCs w:val="18"/>
          <w:lang w:eastAsia="ko-KR"/>
        </w:rPr>
        <w:t xml:space="preserve"> </w:t>
      </w:r>
      <w:r w:rsidRPr="0036697E">
        <w:rPr>
          <w:rFonts w:ascii="Batang" w:hAnsi="Batang" w:hint="eastAsia"/>
          <w:i/>
          <w:iCs/>
          <w:sz w:val="16"/>
          <w:szCs w:val="18"/>
          <w:lang w:eastAsia="ko-KR"/>
        </w:rPr>
        <w:t>Communications of the Korean Institute of Information Scientists and Engineers</w:t>
      </w:r>
      <w:r w:rsidRPr="0036697E">
        <w:rPr>
          <w:rFonts w:ascii="Batang" w:hAnsi="Batang" w:hint="eastAsia"/>
          <w:sz w:val="16"/>
          <w:szCs w:val="18"/>
          <w:lang w:eastAsia="ko-KR"/>
        </w:rPr>
        <w:t>, Vol. 37, No.  2, p.16-24.</w:t>
      </w:r>
    </w:p>
    <w:p w14:paraId="2302E845" w14:textId="06892DA2" w:rsidR="00B06129" w:rsidRPr="0036697E" w:rsidRDefault="00B06129" w:rsidP="00397D16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8"/>
          <w:lang w:eastAsia="ko-KR"/>
        </w:rPr>
      </w:pPr>
      <w:r w:rsidRPr="0036697E">
        <w:rPr>
          <w:rFonts w:ascii="Batang" w:hAnsi="Batang"/>
          <w:sz w:val="16"/>
          <w:szCs w:val="18"/>
          <w:lang w:eastAsia="ko-KR"/>
        </w:rPr>
        <w:t>A. Vaswani, N. Shazeer, N. Parmar, J. Uszkoreit, L. Jones, A. N. Gomez, L. Kaiser,</w:t>
      </w:r>
      <w:r w:rsidR="004D46F6">
        <w:rPr>
          <w:rFonts w:ascii="Batang" w:hAnsi="Batang"/>
          <w:sz w:val="16"/>
          <w:szCs w:val="18"/>
          <w:lang w:eastAsia="ko-KR"/>
        </w:rPr>
        <w:t xml:space="preserve"> </w:t>
      </w:r>
      <w:r w:rsidR="004D46F6">
        <w:rPr>
          <w:rFonts w:ascii="Batang" w:hAnsi="Batang" w:hint="eastAsia"/>
          <w:sz w:val="16"/>
          <w:szCs w:val="18"/>
          <w:lang w:eastAsia="ko-KR"/>
        </w:rPr>
        <w:t>a</w:t>
      </w:r>
      <w:r w:rsidR="004D46F6">
        <w:rPr>
          <w:rFonts w:ascii="Batang" w:hAnsi="Batang"/>
          <w:sz w:val="16"/>
          <w:szCs w:val="18"/>
          <w:lang w:eastAsia="ko-KR"/>
        </w:rPr>
        <w:t>nd</w:t>
      </w:r>
      <w:r w:rsidRPr="0036697E">
        <w:rPr>
          <w:rFonts w:ascii="Batang" w:hAnsi="Batang"/>
          <w:sz w:val="16"/>
          <w:szCs w:val="18"/>
          <w:lang w:eastAsia="ko-KR"/>
        </w:rPr>
        <w:t xml:space="preserve"> I. Polosukhin</w:t>
      </w:r>
      <w:r w:rsidR="004D46F6">
        <w:rPr>
          <w:rFonts w:ascii="Batang" w:hAnsi="Batang"/>
          <w:sz w:val="16"/>
          <w:szCs w:val="18"/>
          <w:lang w:eastAsia="ko-KR"/>
        </w:rPr>
        <w:t xml:space="preserve"> </w:t>
      </w:r>
      <w:r>
        <w:rPr>
          <w:rFonts w:ascii="Batang" w:hAnsi="Batang"/>
          <w:sz w:val="16"/>
          <w:szCs w:val="18"/>
          <w:lang w:eastAsia="ko-KR"/>
        </w:rPr>
        <w:t>(2017)</w:t>
      </w:r>
      <w:r w:rsidRPr="0036697E">
        <w:rPr>
          <w:rFonts w:ascii="Batang" w:hAnsi="Batang"/>
          <w:sz w:val="16"/>
          <w:szCs w:val="18"/>
          <w:lang w:eastAsia="ko-KR"/>
        </w:rPr>
        <w:t>. “Attention Is All You Need,”</w:t>
      </w:r>
      <w:r w:rsidRPr="0036697E">
        <w:rPr>
          <w:rFonts w:ascii="Batang" w:hAnsi="Batang"/>
          <w:i/>
          <w:iCs/>
          <w:sz w:val="16"/>
          <w:szCs w:val="18"/>
          <w:lang w:eastAsia="ko-KR"/>
        </w:rPr>
        <w:t xml:space="preserve"> arXiv</w:t>
      </w:r>
      <w:r w:rsidR="00EE6750">
        <w:rPr>
          <w:rFonts w:ascii="Batang" w:hAnsi="Batang"/>
          <w:i/>
          <w:iCs/>
          <w:sz w:val="16"/>
          <w:szCs w:val="18"/>
          <w:lang w:eastAsia="ko-KR"/>
        </w:rPr>
        <w:t xml:space="preserve"> preprint arXiv:1706.03762</w:t>
      </w:r>
      <w:r w:rsidRPr="0036697E">
        <w:rPr>
          <w:rFonts w:ascii="Batang" w:hAnsi="Batang"/>
          <w:sz w:val="16"/>
          <w:szCs w:val="18"/>
          <w:lang w:eastAsia="ko-KR"/>
        </w:rPr>
        <w:t>.</w:t>
      </w:r>
    </w:p>
    <w:p w14:paraId="41955A2F" w14:textId="68C84341" w:rsidR="00B06129" w:rsidRPr="00A7045F" w:rsidRDefault="00B06129" w:rsidP="00397D16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A7045F">
        <w:rPr>
          <w:rFonts w:ascii="Batang" w:hAnsi="Batang"/>
          <w:sz w:val="16"/>
          <w:szCs w:val="16"/>
        </w:rPr>
        <w:t>https://tech.kakaoenterprise.com/22</w:t>
      </w:r>
    </w:p>
    <w:p w14:paraId="1CCE22C9" w14:textId="57A849F6" w:rsidR="00346F91" w:rsidRDefault="00346F91" w:rsidP="00346F91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8"/>
          <w:lang w:eastAsia="ko-KR"/>
        </w:rPr>
      </w:pPr>
      <w:r w:rsidRPr="00E2579B">
        <w:rPr>
          <w:rFonts w:ascii="Batang" w:hAnsi="Batang"/>
          <w:sz w:val="16"/>
          <w:szCs w:val="18"/>
          <w:lang w:eastAsia="ko-KR"/>
        </w:rPr>
        <w:t>R.</w:t>
      </w:r>
      <w:r>
        <w:rPr>
          <w:rFonts w:ascii="Batang" w:hAnsi="Batang"/>
          <w:sz w:val="16"/>
          <w:szCs w:val="18"/>
          <w:lang w:eastAsia="ko-KR"/>
        </w:rPr>
        <w:t xml:space="preserve"> </w:t>
      </w:r>
      <w:r w:rsidRPr="00E2579B">
        <w:rPr>
          <w:rFonts w:ascii="Batang" w:hAnsi="Batang"/>
          <w:sz w:val="16"/>
          <w:szCs w:val="18"/>
          <w:lang w:eastAsia="ko-KR"/>
        </w:rPr>
        <w:t>Sennrich, B.</w:t>
      </w:r>
      <w:r w:rsidRPr="00A7045F">
        <w:rPr>
          <w:rFonts w:ascii="Batang" w:hAnsi="Batang"/>
          <w:sz w:val="16"/>
          <w:szCs w:val="18"/>
          <w:lang w:eastAsia="ko-KR"/>
        </w:rPr>
        <w:t xml:space="preserve"> </w:t>
      </w:r>
      <w:r w:rsidRPr="00E2579B">
        <w:rPr>
          <w:rFonts w:ascii="Batang" w:hAnsi="Batang"/>
          <w:sz w:val="16"/>
          <w:szCs w:val="18"/>
          <w:lang w:eastAsia="ko-KR"/>
        </w:rPr>
        <w:t xml:space="preserve">Haddow, </w:t>
      </w:r>
      <w:r>
        <w:rPr>
          <w:rFonts w:ascii="Batang" w:hAnsi="Batang"/>
          <w:sz w:val="16"/>
          <w:szCs w:val="18"/>
          <w:lang w:eastAsia="ko-KR"/>
        </w:rPr>
        <w:t xml:space="preserve">and A. </w:t>
      </w:r>
      <w:r w:rsidRPr="00E2579B">
        <w:rPr>
          <w:rFonts w:ascii="Batang" w:hAnsi="Batang"/>
          <w:sz w:val="16"/>
          <w:szCs w:val="18"/>
          <w:lang w:eastAsia="ko-KR"/>
        </w:rPr>
        <w:t xml:space="preserve"> Birch (2016). </w:t>
      </w:r>
      <w:r w:rsidRPr="00383296">
        <w:rPr>
          <w:rFonts w:ascii="Batang" w:hAnsi="Batang"/>
          <w:color w:val="000000" w:themeColor="text1"/>
          <w:sz w:val="16"/>
          <w:szCs w:val="18"/>
          <w:lang w:eastAsia="ko-KR"/>
        </w:rPr>
        <w:t>“Neural Machine Translation of Rare Words with Subword Units,”</w:t>
      </w:r>
      <w:r w:rsidRPr="004D46F6">
        <w:rPr>
          <w:rFonts w:ascii="Batang" w:hAnsi="Batang"/>
          <w:i/>
          <w:iCs/>
          <w:color w:val="FF0000"/>
          <w:sz w:val="16"/>
          <w:szCs w:val="18"/>
          <w:lang w:eastAsia="ko-KR"/>
        </w:rPr>
        <w:t> </w:t>
      </w:r>
      <w:r w:rsidRPr="00E2579B">
        <w:rPr>
          <w:rFonts w:ascii="Batang" w:hAnsi="Batang"/>
          <w:i/>
          <w:iCs/>
          <w:sz w:val="16"/>
          <w:szCs w:val="18"/>
          <w:lang w:eastAsia="ko-KR"/>
        </w:rPr>
        <w:t xml:space="preserve">54th Annual Meeting of the Association for Computational Linguistics. </w:t>
      </w:r>
    </w:p>
    <w:p w14:paraId="0308B091" w14:textId="77777777" w:rsidR="00346F91" w:rsidRPr="00EA5FDA" w:rsidRDefault="00346F91" w:rsidP="00346F91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383296">
        <w:rPr>
          <w:rFonts w:ascii="Batang" w:eastAsia="휴먼명조" w:hAnsi="Batang"/>
          <w:color w:val="000000"/>
          <w:sz w:val="16"/>
          <w:szCs w:val="18"/>
        </w:rPr>
        <w:t>C</w:t>
      </w:r>
      <w:r w:rsidRPr="00EA5FDA">
        <w:rPr>
          <w:rFonts w:ascii="Batang" w:hAnsi="Batang"/>
          <w:sz w:val="16"/>
          <w:szCs w:val="16"/>
          <w:lang w:eastAsia="ko-KR"/>
        </w:rPr>
        <w:t xml:space="preserve">. Lee, D. Lee, Y. Hur, K. Yang, and H. Lim (2018). “Comparing Byte Pair Encoding Methods for Korean,” The 30th Annual Conference on Human and Language Technology, p. 293–294. </w:t>
      </w:r>
    </w:p>
    <w:p w14:paraId="2EF58C7B" w14:textId="3B58D649" w:rsidR="00346F91" w:rsidRPr="00EA5FDA" w:rsidRDefault="0078290B" w:rsidP="00EA5FDA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>
        <w:rPr>
          <w:rFonts w:ascii="Batang" w:hAnsi="Batang"/>
          <w:sz w:val="16"/>
          <w:szCs w:val="16"/>
          <w:lang w:eastAsia="ko-KR"/>
        </w:rPr>
        <w:t>C. Kang, Y. Ro, J. Kim and H. Choi</w:t>
      </w:r>
      <w:r w:rsidR="00346F91" w:rsidRPr="00EA5FDA">
        <w:rPr>
          <w:rFonts w:ascii="Batang" w:hAnsi="Batang"/>
          <w:sz w:val="16"/>
          <w:szCs w:val="16"/>
          <w:lang w:eastAsia="ko-KR"/>
        </w:rPr>
        <w:t xml:space="preserve"> (20</w:t>
      </w:r>
      <w:r>
        <w:rPr>
          <w:rFonts w:ascii="Batang" w:hAnsi="Batang"/>
          <w:sz w:val="16"/>
          <w:szCs w:val="16"/>
          <w:lang w:eastAsia="ko-KR"/>
        </w:rPr>
        <w:t>18</w:t>
      </w:r>
      <w:r w:rsidR="00346F91" w:rsidRPr="00EA5FDA">
        <w:rPr>
          <w:rFonts w:ascii="Batang" w:hAnsi="Batang"/>
          <w:sz w:val="16"/>
          <w:szCs w:val="16"/>
          <w:lang w:eastAsia="ko-KR"/>
        </w:rPr>
        <w:t>)</w:t>
      </w:r>
      <w:r w:rsidR="004B4AAE" w:rsidRPr="00EA5FDA">
        <w:rPr>
          <w:rFonts w:ascii="Batang" w:hAnsi="Batang"/>
          <w:sz w:val="16"/>
          <w:szCs w:val="16"/>
          <w:lang w:eastAsia="ko-KR"/>
        </w:rPr>
        <w:t>.</w:t>
      </w:r>
      <w:r w:rsidR="00346F91" w:rsidRPr="00EA5FDA">
        <w:rPr>
          <w:rFonts w:ascii="Batang" w:hAnsi="Batang"/>
          <w:sz w:val="16"/>
          <w:szCs w:val="16"/>
          <w:lang w:eastAsia="ko-KR"/>
        </w:rPr>
        <w:t xml:space="preserve"> “</w:t>
      </w:r>
      <w:r>
        <w:rPr>
          <w:rFonts w:ascii="Batang" w:hAnsi="Batang"/>
          <w:sz w:val="16"/>
          <w:szCs w:val="16"/>
          <w:lang w:eastAsia="ko-KR"/>
        </w:rPr>
        <w:t>Symbolizing Numbers to Improve Neural Machine Translation</w:t>
      </w:r>
      <w:r w:rsidR="00346F91" w:rsidRPr="00EA5FDA">
        <w:rPr>
          <w:rFonts w:ascii="Batang" w:hAnsi="Batang"/>
          <w:sz w:val="16"/>
          <w:szCs w:val="16"/>
          <w:lang w:eastAsia="ko-KR"/>
        </w:rPr>
        <w:t>”</w:t>
      </w:r>
      <w:r w:rsidR="00A120B6">
        <w:rPr>
          <w:rFonts w:ascii="Batang" w:hAnsi="Batang"/>
          <w:sz w:val="16"/>
          <w:szCs w:val="16"/>
          <w:lang w:eastAsia="ko-KR"/>
        </w:rPr>
        <w:t xml:space="preserve"> </w:t>
      </w:r>
      <w:r>
        <w:rPr>
          <w:rFonts w:ascii="Batang" w:hAnsi="Batang"/>
          <w:sz w:val="16"/>
          <w:szCs w:val="16"/>
          <w:lang w:eastAsia="ko-KR"/>
        </w:rPr>
        <w:t>JDCS</w:t>
      </w:r>
      <w:r w:rsidR="00A120B6">
        <w:rPr>
          <w:rFonts w:ascii="Batang" w:hAnsi="Batang"/>
          <w:sz w:val="16"/>
          <w:szCs w:val="16"/>
          <w:lang w:eastAsia="ko-KR"/>
        </w:rPr>
        <w:t xml:space="preserve">, Vol. </w:t>
      </w:r>
      <w:r>
        <w:rPr>
          <w:rFonts w:ascii="Batang" w:hAnsi="Batang"/>
          <w:sz w:val="16"/>
          <w:szCs w:val="16"/>
          <w:lang w:eastAsia="ko-KR"/>
        </w:rPr>
        <w:t>19</w:t>
      </w:r>
      <w:r w:rsidR="00A120B6">
        <w:rPr>
          <w:rFonts w:ascii="Batang" w:hAnsi="Batang"/>
          <w:sz w:val="16"/>
          <w:szCs w:val="16"/>
          <w:lang w:eastAsia="ko-KR"/>
        </w:rPr>
        <w:t xml:space="preserve">, No. </w:t>
      </w:r>
      <w:r>
        <w:rPr>
          <w:rFonts w:ascii="Batang" w:hAnsi="Batang"/>
          <w:sz w:val="16"/>
          <w:szCs w:val="16"/>
          <w:lang w:eastAsia="ko-KR"/>
        </w:rPr>
        <w:t>6</w:t>
      </w:r>
      <w:r w:rsidR="00A120B6">
        <w:rPr>
          <w:rFonts w:ascii="Batang" w:hAnsi="Batang"/>
          <w:sz w:val="16"/>
          <w:szCs w:val="16"/>
          <w:lang w:eastAsia="ko-KR"/>
        </w:rPr>
        <w:t>, pp.</w:t>
      </w:r>
      <w:r>
        <w:rPr>
          <w:rFonts w:ascii="Batang" w:hAnsi="Batang"/>
          <w:sz w:val="16"/>
          <w:szCs w:val="16"/>
          <w:lang w:eastAsia="ko-KR"/>
        </w:rPr>
        <w:t>1161-1167</w:t>
      </w:r>
      <w:r w:rsidR="00346F91" w:rsidRPr="00EA5FDA">
        <w:rPr>
          <w:rFonts w:ascii="Batang" w:hAnsi="Batang"/>
          <w:sz w:val="16"/>
          <w:szCs w:val="16"/>
          <w:lang w:eastAsia="ko-KR"/>
        </w:rPr>
        <w:t>.</w:t>
      </w:r>
    </w:p>
    <w:p w14:paraId="7C162258" w14:textId="0667847A" w:rsidR="00653D22" w:rsidRPr="00EA5FDA" w:rsidRDefault="00EA5FDA" w:rsidP="00EA5FDA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EA5FDA">
        <w:rPr>
          <w:rFonts w:ascii="Batang" w:hAnsi="Batang"/>
          <w:sz w:val="16"/>
          <w:szCs w:val="16"/>
          <w:lang w:eastAsia="ko-KR"/>
        </w:rPr>
        <w:t xml:space="preserve">B. Kim, H. Kim, S.-W. Lee, G. Lee, D. Kwak, D. H. Jeon, S. Park, S. Kim, S. Kim, D. Seo, H. Lee, M. Jeong, S. Lee, M. Kim, S. H. Ko, S. Kim, T. Park, J. Kim, S. Kang, N.-H. Ryu, K. M. Yoo, M. Chang, S. Suh, S. In, J. Park, K. Kim, H. Kim, J. Jeong, Y. G. Yeo, D. Ham, D. Park, M. Y. Lee, J. Kang, I. Kang, J.-W. Ha, W. Park, N. Sung </w:t>
      </w:r>
      <w:r w:rsidR="00653D22" w:rsidRPr="00EA5FDA">
        <w:rPr>
          <w:rFonts w:ascii="Batang" w:hAnsi="Batang"/>
          <w:sz w:val="16"/>
          <w:szCs w:val="16"/>
          <w:lang w:eastAsia="ko-KR"/>
        </w:rPr>
        <w:t xml:space="preserve">(2021). “What changes can large-scale language models bring? intensive study on hyperclova: Billions-scale korean generative pretrained transformers,” arXiv preprint arXiv:2109.04650. </w:t>
      </w:r>
    </w:p>
    <w:p w14:paraId="3DCC588C" w14:textId="32120D6B" w:rsidR="00653D22" w:rsidRPr="00EA5FDA" w:rsidRDefault="00653D22" w:rsidP="00EA5FDA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EA5FDA">
        <w:rPr>
          <w:rFonts w:ascii="Batang" w:hAnsi="Batang"/>
          <w:sz w:val="16"/>
          <w:szCs w:val="16"/>
          <w:lang w:eastAsia="ko-KR"/>
        </w:rPr>
        <w:t xml:space="preserve">J. Devlin, M. W. Chang, K. Lee, and K. Toutanova (2019). “BERT: Pre-Training of Deep Bidirectional Transformers for Language Understanding,” NAACL.   </w:t>
      </w:r>
    </w:p>
    <w:p w14:paraId="07B170ED" w14:textId="457E5C35" w:rsidR="00653D22" w:rsidRPr="0036697E" w:rsidRDefault="00653D22" w:rsidP="00653D22">
      <w:pPr>
        <w:pStyle w:val="mainbody"/>
        <w:numPr>
          <w:ilvl w:val="0"/>
          <w:numId w:val="3"/>
        </w:numPr>
        <w:rPr>
          <w:rFonts w:ascii="Batang" w:hAnsi="Batang"/>
          <w:szCs w:val="18"/>
        </w:rPr>
      </w:pPr>
      <w:r w:rsidRPr="0036697E">
        <w:rPr>
          <w:rFonts w:ascii="Batang" w:hAnsi="Batang"/>
          <w:szCs w:val="18"/>
        </w:rPr>
        <w:t>A. Radford, K. Narasimhan, T</w:t>
      </w:r>
      <w:r w:rsidRPr="0080225B">
        <w:rPr>
          <w:rFonts w:ascii="Batang" w:hAnsi="Batang"/>
          <w:color w:val="000000" w:themeColor="text1"/>
          <w:szCs w:val="18"/>
        </w:rPr>
        <w:t>. Salimans, and I. Sutskever</w:t>
      </w:r>
      <w:r>
        <w:rPr>
          <w:rFonts w:ascii="Batang" w:hAnsi="Batang"/>
          <w:color w:val="000000" w:themeColor="text1"/>
          <w:szCs w:val="18"/>
        </w:rPr>
        <w:t xml:space="preserve"> </w:t>
      </w:r>
      <w:r w:rsidRPr="0080225B">
        <w:rPr>
          <w:rFonts w:ascii="Batang" w:hAnsi="Batang"/>
          <w:color w:val="000000" w:themeColor="text1"/>
          <w:szCs w:val="18"/>
        </w:rPr>
        <w:t>(2018)</w:t>
      </w:r>
      <w:r w:rsidR="004B4AAE">
        <w:rPr>
          <w:rFonts w:ascii="Batang" w:hAnsi="Batang"/>
          <w:color w:val="000000" w:themeColor="text1"/>
          <w:szCs w:val="18"/>
        </w:rPr>
        <w:t>.</w:t>
      </w:r>
      <w:r w:rsidRPr="0080225B">
        <w:rPr>
          <w:rFonts w:ascii="Batang" w:hAnsi="Batang"/>
          <w:color w:val="000000" w:themeColor="text1"/>
          <w:szCs w:val="18"/>
        </w:rPr>
        <w:t xml:space="preserve"> "Improving Language Understanding with Unsupervised Learning," </w:t>
      </w:r>
      <w:r w:rsidRPr="0080225B">
        <w:rPr>
          <w:rFonts w:ascii="Batang" w:hAnsi="Batang"/>
          <w:i/>
          <w:iCs/>
          <w:color w:val="000000" w:themeColor="text1"/>
          <w:szCs w:val="18"/>
        </w:rPr>
        <w:t>Technical report, OpenAI</w:t>
      </w:r>
      <w:r w:rsidRPr="0080225B">
        <w:rPr>
          <w:rFonts w:ascii="Batang" w:hAnsi="Batang"/>
          <w:color w:val="000000" w:themeColor="text1"/>
          <w:szCs w:val="18"/>
        </w:rPr>
        <w:t>.</w:t>
      </w:r>
    </w:p>
    <w:p w14:paraId="3D254BD6" w14:textId="1D7F3238" w:rsidR="00653D22" w:rsidRPr="0080225B" w:rsidRDefault="00653D22" w:rsidP="00653D22">
      <w:pPr>
        <w:pStyle w:val="ListParagraph"/>
        <w:numPr>
          <w:ilvl w:val="0"/>
          <w:numId w:val="3"/>
        </w:numPr>
        <w:autoSpaceDE/>
        <w:autoSpaceDN/>
        <w:ind w:leftChars="0"/>
        <w:jc w:val="both"/>
        <w:rPr>
          <w:rFonts w:ascii="Batang" w:eastAsia="휴먼명조" w:hAnsi="Batang" w:cs="Gulim"/>
          <w:color w:val="000000" w:themeColor="text1"/>
          <w:sz w:val="16"/>
          <w:szCs w:val="18"/>
          <w:lang w:eastAsia="ko-KR"/>
        </w:rPr>
      </w:pPr>
      <w:r>
        <w:rPr>
          <w:rFonts w:ascii="Batang" w:eastAsia="휴먼명조" w:hAnsi="Batang" w:cs="Gulim"/>
          <w:color w:val="000000"/>
          <w:sz w:val="16"/>
          <w:szCs w:val="18"/>
          <w:lang w:eastAsia="ko-KR"/>
        </w:rPr>
        <w:lastRenderedPageBreak/>
        <w:t xml:space="preserve">S. </w:t>
      </w:r>
      <w:r w:rsidRPr="0036697E">
        <w:rPr>
          <w:rFonts w:ascii="Batang" w:eastAsia="휴먼명조" w:hAnsi="Batang" w:cs="Gulim"/>
          <w:color w:val="000000"/>
          <w:sz w:val="16"/>
          <w:szCs w:val="18"/>
          <w:lang w:eastAsia="ko-KR"/>
        </w:rPr>
        <w:t>Eo,</w:t>
      </w:r>
      <w:r>
        <w:rPr>
          <w:rFonts w:ascii="Batang" w:eastAsia="휴먼명조" w:hAnsi="Batang" w:cs="Gulim"/>
          <w:color w:val="000000"/>
          <w:sz w:val="16"/>
          <w:szCs w:val="18"/>
          <w:lang w:eastAsia="ko-KR"/>
        </w:rPr>
        <w:t xml:space="preserve"> C.</w:t>
      </w:r>
      <w:r w:rsidRPr="0036697E">
        <w:rPr>
          <w:rFonts w:ascii="Batang" w:eastAsia="휴먼명조" w:hAnsi="Batang" w:cs="Gulim"/>
          <w:color w:val="000000"/>
          <w:sz w:val="16"/>
          <w:szCs w:val="18"/>
          <w:lang w:eastAsia="ko-KR"/>
        </w:rPr>
        <w:t xml:space="preserve"> Park, </w:t>
      </w:r>
      <w:r>
        <w:rPr>
          <w:rFonts w:ascii="Batang" w:eastAsia="휴먼명조" w:hAnsi="Batang" w:cs="Gulim"/>
          <w:color w:val="000000"/>
          <w:sz w:val="16"/>
          <w:szCs w:val="18"/>
          <w:lang w:eastAsia="ko-KR"/>
        </w:rPr>
        <w:t xml:space="preserve">H. </w:t>
      </w:r>
      <w:r w:rsidRPr="0036697E">
        <w:rPr>
          <w:rFonts w:ascii="Batang" w:eastAsia="휴먼명조" w:hAnsi="Batang" w:cs="Gulim"/>
          <w:color w:val="000000"/>
          <w:sz w:val="16"/>
          <w:szCs w:val="18"/>
          <w:lang w:eastAsia="ko-KR"/>
        </w:rPr>
        <w:t xml:space="preserve">Moon, </w:t>
      </w:r>
      <w:r w:rsidR="00442CC5">
        <w:rPr>
          <w:rFonts w:ascii="Batang" w:eastAsia="휴먼명조" w:hAnsi="Batang" w:cs="Gulim"/>
          <w:color w:val="000000" w:themeColor="text1"/>
          <w:sz w:val="16"/>
          <w:szCs w:val="18"/>
          <w:lang w:eastAsia="ko-KR"/>
        </w:rPr>
        <w:t>and</w:t>
      </w:r>
      <w:r w:rsidRPr="0080225B">
        <w:rPr>
          <w:rFonts w:ascii="Batang" w:eastAsia="휴먼명조" w:hAnsi="Batang" w:cs="Gulim"/>
          <w:color w:val="000000" w:themeColor="text1"/>
          <w:sz w:val="16"/>
          <w:szCs w:val="18"/>
          <w:lang w:eastAsia="ko-KR"/>
        </w:rPr>
        <w:t xml:space="preserve"> H. Lim (2021). “Research on Subword Tokenization of Korean Neural Machine Translation and Proposal for Tokenization Method to Separate Jongsung from Syllables,”</w:t>
      </w:r>
      <w:r w:rsidRPr="0080225B">
        <w:rPr>
          <w:rFonts w:ascii="Batang" w:eastAsia="휴먼명조" w:hAnsi="Batang" w:cs="Gulim"/>
          <w:i/>
          <w:iCs/>
          <w:color w:val="000000" w:themeColor="text1"/>
          <w:sz w:val="16"/>
          <w:szCs w:val="18"/>
          <w:lang w:eastAsia="ko-KR"/>
        </w:rPr>
        <w:t> Journal of the Korea Convergence Society, </w:t>
      </w:r>
      <w:r w:rsidRPr="0080225B">
        <w:rPr>
          <w:rFonts w:ascii="Batang" w:hAnsi="Batang"/>
          <w:color w:val="000000" w:themeColor="text1"/>
          <w:sz w:val="16"/>
          <w:szCs w:val="18"/>
          <w:lang w:eastAsia="ko-KR"/>
        </w:rPr>
        <w:t>Vol. 12, No. 3, p.1-7.</w:t>
      </w:r>
    </w:p>
    <w:p w14:paraId="1E94379C" w14:textId="5FE49568" w:rsidR="00653D22" w:rsidRPr="00EA5FDA" w:rsidRDefault="00653D22" w:rsidP="00397D16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C168D2">
        <w:rPr>
          <w:rFonts w:ascii="Batang" w:hAnsi="Batang"/>
          <w:sz w:val="16"/>
          <w:szCs w:val="16"/>
        </w:rPr>
        <w:t>H</w:t>
      </w:r>
      <w:r w:rsidRPr="00C168D2">
        <w:rPr>
          <w:rFonts w:ascii="Batang" w:hAnsi="Batang"/>
          <w:sz w:val="16"/>
          <w:szCs w:val="16"/>
          <w:lang w:eastAsia="ko-KR"/>
        </w:rPr>
        <w:t xml:space="preserve">. </w:t>
      </w:r>
      <w:r w:rsidR="00EA5FDA">
        <w:rPr>
          <w:rFonts w:ascii="Batang" w:hAnsi="Batang"/>
          <w:sz w:val="16"/>
          <w:szCs w:val="16"/>
          <w:lang w:eastAsia="ko-KR"/>
        </w:rPr>
        <w:t>K</w:t>
      </w:r>
      <w:r w:rsidRPr="00C168D2">
        <w:rPr>
          <w:rFonts w:ascii="Batang" w:hAnsi="Batang"/>
          <w:sz w:val="16"/>
          <w:szCs w:val="16"/>
          <w:lang w:eastAsia="ko-KR"/>
        </w:rPr>
        <w:t>im (2015)</w:t>
      </w:r>
      <w:r w:rsidR="00442CC5">
        <w:rPr>
          <w:rFonts w:ascii="Batang" w:hAnsi="Batang"/>
          <w:sz w:val="16"/>
          <w:szCs w:val="16"/>
          <w:lang w:eastAsia="ko-KR"/>
        </w:rPr>
        <w:t>.</w:t>
      </w:r>
      <w:r>
        <w:rPr>
          <w:rFonts w:ascii="Batang" w:hAnsi="Batang"/>
          <w:sz w:val="16"/>
          <w:szCs w:val="16"/>
          <w:lang w:eastAsia="ko-KR"/>
        </w:rPr>
        <w:t xml:space="preserve"> </w:t>
      </w:r>
      <w:r w:rsidR="00442CC5">
        <w:rPr>
          <w:rFonts w:ascii="Batang" w:hAnsi="Batang"/>
          <w:sz w:val="16"/>
          <w:szCs w:val="16"/>
          <w:lang w:eastAsia="ko-KR"/>
        </w:rPr>
        <w:t>“</w:t>
      </w:r>
      <w:r w:rsidRPr="00EA5FDA">
        <w:rPr>
          <w:rFonts w:ascii="Batang" w:hAnsi="Batang"/>
          <w:sz w:val="16"/>
          <w:szCs w:val="16"/>
          <w:lang w:eastAsia="ko-KR"/>
        </w:rPr>
        <w:t>A new look at the United States from Korea, and Korea from the United States</w:t>
      </w:r>
      <w:r>
        <w:rPr>
          <w:rFonts w:ascii="Batang" w:hAnsi="Batang"/>
          <w:sz w:val="16"/>
          <w:szCs w:val="16"/>
          <w:lang w:eastAsia="ko-KR"/>
        </w:rPr>
        <w:t xml:space="preserve">,” </w:t>
      </w:r>
      <w:r w:rsidR="00442CC5">
        <w:rPr>
          <w:rFonts w:ascii="Batang" w:hAnsi="Batang"/>
          <w:sz w:val="16"/>
          <w:szCs w:val="16"/>
          <w:lang w:eastAsia="ko-KR"/>
        </w:rPr>
        <w:t>S</w:t>
      </w:r>
      <w:r w:rsidRPr="00EA5FDA">
        <w:rPr>
          <w:rFonts w:ascii="Batang" w:hAnsi="Batang"/>
          <w:sz w:val="16"/>
          <w:szCs w:val="16"/>
          <w:lang w:eastAsia="ko-KR"/>
        </w:rPr>
        <w:t>ae-</w:t>
      </w:r>
      <w:r w:rsidR="00442CC5">
        <w:rPr>
          <w:rFonts w:ascii="Batang" w:hAnsi="Batang"/>
          <w:sz w:val="16"/>
          <w:szCs w:val="16"/>
          <w:lang w:eastAsia="ko-KR"/>
        </w:rPr>
        <w:t>G</w:t>
      </w:r>
      <w:r w:rsidRPr="00EA5FDA">
        <w:rPr>
          <w:rFonts w:ascii="Batang" w:hAnsi="Batang"/>
          <w:sz w:val="16"/>
          <w:szCs w:val="16"/>
          <w:lang w:eastAsia="ko-KR"/>
        </w:rPr>
        <w:t>a-</w:t>
      </w:r>
      <w:r w:rsidR="00442CC5">
        <w:rPr>
          <w:rFonts w:ascii="Batang" w:hAnsi="Batang"/>
          <w:sz w:val="16"/>
          <w:szCs w:val="16"/>
          <w:lang w:eastAsia="ko-KR"/>
        </w:rPr>
        <w:t>J</w:t>
      </w:r>
      <w:r w:rsidRPr="00EA5FDA">
        <w:rPr>
          <w:rFonts w:ascii="Batang" w:hAnsi="Batang"/>
          <w:sz w:val="16"/>
          <w:szCs w:val="16"/>
          <w:lang w:eastAsia="ko-KR"/>
        </w:rPr>
        <w:t>eong, Vol.62, p.45 – 19.</w:t>
      </w:r>
    </w:p>
    <w:p w14:paraId="4EAAA5F4" w14:textId="5F44ADB1" w:rsidR="00653D22" w:rsidRPr="002C02A4" w:rsidRDefault="00653D22" w:rsidP="00EA5FDA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</w:rPr>
      </w:pPr>
      <w:r w:rsidRPr="002C02A4">
        <w:rPr>
          <w:rFonts w:ascii="Batang" w:hAnsi="Batang"/>
          <w:sz w:val="16"/>
          <w:szCs w:val="16"/>
        </w:rPr>
        <w:t>https://www.korean.go.kr/hangeul/principle/001.html</w:t>
      </w:r>
    </w:p>
    <w:p w14:paraId="1BBA8716" w14:textId="23E59335" w:rsidR="00653D22" w:rsidRPr="00EA5FDA" w:rsidRDefault="00653D22" w:rsidP="00397D16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5B1466">
        <w:rPr>
          <w:rFonts w:ascii="Batang" w:hAnsi="Batang"/>
          <w:sz w:val="16"/>
          <w:szCs w:val="16"/>
          <w:lang w:eastAsia="ko-KR"/>
        </w:rPr>
        <w:t>G. Han, (2002).  “A Study on the Honorific speech of Modern Korean Language”</w:t>
      </w:r>
      <w:r w:rsidR="00442CC5">
        <w:rPr>
          <w:rFonts w:ascii="Batang" w:hAnsi="Batang"/>
          <w:sz w:val="16"/>
          <w:szCs w:val="16"/>
          <w:lang w:eastAsia="ko-KR"/>
        </w:rPr>
        <w:t>,</w:t>
      </w:r>
      <w:r w:rsidRPr="005B1466">
        <w:rPr>
          <w:rFonts w:ascii="Batang" w:hAnsi="Batang"/>
          <w:sz w:val="16"/>
          <w:szCs w:val="16"/>
          <w:lang w:eastAsia="ko-KR"/>
        </w:rPr>
        <w:t xml:space="preserve"> Yeongnak</w:t>
      </w:r>
      <w:r w:rsidR="00442CC5">
        <w:rPr>
          <w:rFonts w:ascii="Batang" w:hAnsi="Batang"/>
          <w:sz w:val="16"/>
          <w:szCs w:val="16"/>
          <w:lang w:eastAsia="ko-KR"/>
        </w:rPr>
        <w:t>.</w:t>
      </w:r>
    </w:p>
    <w:p w14:paraId="59AD80A2" w14:textId="31CC65C0" w:rsidR="00653D22" w:rsidRPr="00EA5FDA" w:rsidRDefault="00653D22" w:rsidP="00397D16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8A5A76">
        <w:rPr>
          <w:rFonts w:ascii="Batang" w:hAnsi="Batang"/>
          <w:sz w:val="16"/>
          <w:szCs w:val="16"/>
          <w:lang w:eastAsia="ko-KR"/>
        </w:rPr>
        <w:t>H. Choi. (2016).  “Korean morphology”. Yeongnak</w:t>
      </w:r>
      <w:r>
        <w:rPr>
          <w:rFonts w:ascii="Batang" w:hAnsi="Batang"/>
          <w:sz w:val="16"/>
          <w:szCs w:val="16"/>
          <w:lang w:eastAsia="ko-KR"/>
        </w:rPr>
        <w:t>.</w:t>
      </w:r>
    </w:p>
    <w:p w14:paraId="43C405F0" w14:textId="76DF6DB4" w:rsidR="00172952" w:rsidRPr="007508D2" w:rsidRDefault="00653D22" w:rsidP="00A8445E">
      <w:pPr>
        <w:pStyle w:val="ListParagraph"/>
        <w:numPr>
          <w:ilvl w:val="0"/>
          <w:numId w:val="3"/>
        </w:numPr>
        <w:ind w:leftChars="0"/>
        <w:jc w:val="both"/>
        <w:rPr>
          <w:rFonts w:ascii="Batang" w:eastAsia="휴먼명조" w:hAnsi="Batang" w:cs="Gulim"/>
          <w:color w:val="000000"/>
          <w:sz w:val="16"/>
          <w:szCs w:val="18"/>
          <w:lang w:eastAsia="ko-KR"/>
        </w:rPr>
      </w:pPr>
      <w:r>
        <w:rPr>
          <w:rFonts w:ascii="Batang" w:eastAsia="휴먼명조" w:hAnsi="Batang" w:cs="Gulim"/>
          <w:color w:val="000000"/>
          <w:sz w:val="16"/>
          <w:szCs w:val="18"/>
          <w:lang w:eastAsia="ko-KR"/>
        </w:rPr>
        <w:t xml:space="preserve">S. </w:t>
      </w:r>
      <w:r w:rsidRPr="0036697E">
        <w:rPr>
          <w:rFonts w:ascii="Batang" w:eastAsia="휴먼명조" w:hAnsi="Batang" w:cs="Gulim"/>
          <w:color w:val="000000"/>
          <w:sz w:val="16"/>
          <w:szCs w:val="18"/>
          <w:lang w:eastAsia="ko-KR"/>
        </w:rPr>
        <w:t>Kang</w:t>
      </w:r>
      <w:r w:rsidRPr="0080225B">
        <w:rPr>
          <w:rFonts w:ascii="Batang" w:eastAsia="휴먼명조" w:hAnsi="Batang" w:cs="Gulim"/>
          <w:color w:val="000000" w:themeColor="text1"/>
          <w:sz w:val="16"/>
          <w:szCs w:val="18"/>
          <w:lang w:eastAsia="ko-KR"/>
        </w:rPr>
        <w:t>, and</w:t>
      </w:r>
      <w:r w:rsidRPr="0036697E">
        <w:rPr>
          <w:rFonts w:ascii="Batang" w:eastAsia="휴먼명조" w:hAnsi="Batang" w:cs="Gulim"/>
          <w:color w:val="000000"/>
          <w:sz w:val="16"/>
          <w:szCs w:val="18"/>
          <w:lang w:eastAsia="ko-KR"/>
        </w:rPr>
        <w:t xml:space="preserve"> </w:t>
      </w:r>
      <w:r>
        <w:rPr>
          <w:rFonts w:ascii="Batang" w:eastAsia="휴먼명조" w:hAnsi="Batang" w:cs="Gulim"/>
          <w:color w:val="000000"/>
          <w:sz w:val="16"/>
          <w:szCs w:val="18"/>
          <w:lang w:eastAsia="ko-KR"/>
        </w:rPr>
        <w:t xml:space="preserve">Y. </w:t>
      </w:r>
      <w:r w:rsidRPr="0036697E">
        <w:rPr>
          <w:rFonts w:ascii="Batang" w:eastAsia="휴먼명조" w:hAnsi="Batang" w:cs="Gulim"/>
          <w:color w:val="000000"/>
          <w:sz w:val="16"/>
          <w:szCs w:val="18"/>
          <w:lang w:eastAsia="ko-KR"/>
        </w:rPr>
        <w:t>Kim</w:t>
      </w:r>
      <w:r>
        <w:rPr>
          <w:rFonts w:ascii="Batang" w:eastAsia="휴먼명조" w:hAnsi="Batang" w:cs="Gulim"/>
          <w:color w:val="000000"/>
          <w:sz w:val="16"/>
          <w:szCs w:val="18"/>
          <w:lang w:eastAsia="ko-KR"/>
        </w:rPr>
        <w:t xml:space="preserve"> </w:t>
      </w:r>
      <w:r w:rsidRPr="0036697E">
        <w:rPr>
          <w:rFonts w:ascii="Batang" w:eastAsia="휴먼명조" w:hAnsi="Batang" w:cs="Gulim"/>
          <w:color w:val="000000"/>
          <w:sz w:val="16"/>
          <w:szCs w:val="18"/>
          <w:lang w:eastAsia="ko-KR"/>
        </w:rPr>
        <w:t>(1992</w:t>
      </w:r>
      <w:r w:rsidRPr="0080225B">
        <w:rPr>
          <w:rFonts w:ascii="Batang" w:eastAsia="휴먼명조" w:hAnsi="Batang" w:cs="Gulim"/>
          <w:color w:val="000000" w:themeColor="text1"/>
          <w:sz w:val="16"/>
          <w:szCs w:val="18"/>
          <w:lang w:eastAsia="ko-KR"/>
        </w:rPr>
        <w:t>). “A Computational Analysis Model of Irregular Verbs in Korean Morphological</w:t>
      </w:r>
      <w:r w:rsidRPr="0080225B">
        <w:rPr>
          <w:rFonts w:ascii="Batang" w:eastAsia="휴먼명조" w:hAnsi="Batang" w:cs="Gulim" w:hint="eastAsia"/>
          <w:color w:val="000000" w:themeColor="text1"/>
          <w:sz w:val="16"/>
          <w:szCs w:val="18"/>
          <w:lang w:eastAsia="ko-KR"/>
        </w:rPr>
        <w:t xml:space="preserve"> </w:t>
      </w:r>
      <w:r w:rsidRPr="0080225B">
        <w:rPr>
          <w:rFonts w:ascii="Batang" w:eastAsia="휴먼명조" w:hAnsi="Batang" w:cs="Gulim"/>
          <w:color w:val="000000" w:themeColor="text1"/>
          <w:sz w:val="16"/>
          <w:szCs w:val="18"/>
          <w:lang w:eastAsia="ko-KR"/>
        </w:rPr>
        <w:t>Analyzer,”</w:t>
      </w:r>
      <w:r>
        <w:rPr>
          <w:rFonts w:ascii="Batang" w:eastAsia="휴먼명조" w:hAnsi="Batang" w:cs="Gulim"/>
          <w:color w:val="000000" w:themeColor="text1"/>
          <w:sz w:val="16"/>
          <w:szCs w:val="18"/>
          <w:lang w:eastAsia="ko-KR"/>
        </w:rPr>
        <w:t xml:space="preserve"> </w:t>
      </w:r>
      <w:r w:rsidRPr="0080225B">
        <w:rPr>
          <w:rFonts w:ascii="Batang" w:eastAsiaTheme="minorEastAsia" w:hAnsi="Batang" w:cs="Gulim"/>
          <w:i/>
          <w:iCs/>
          <w:color w:val="000000" w:themeColor="text1"/>
          <w:sz w:val="16"/>
          <w:szCs w:val="18"/>
          <w:lang w:eastAsia="ko-KR"/>
        </w:rPr>
        <w:t>Korean Computer Science</w:t>
      </w:r>
      <w:r w:rsidRPr="0080225B">
        <w:rPr>
          <w:rFonts w:ascii="Batang" w:eastAsia="휴먼명조" w:hAnsi="Batang" w:cs="Gulim"/>
          <w:color w:val="000000" w:themeColor="text1"/>
          <w:sz w:val="16"/>
          <w:szCs w:val="18"/>
          <w:lang w:eastAsia="ko-KR"/>
        </w:rPr>
        <w:t>, Vol. 19, No. 2, p. 151-164</w:t>
      </w:r>
      <w:r>
        <w:rPr>
          <w:rFonts w:ascii="Batang" w:eastAsia="휴먼명조" w:hAnsi="Batang" w:cs="Gulim"/>
          <w:color w:val="000000" w:themeColor="text1"/>
          <w:sz w:val="16"/>
          <w:szCs w:val="18"/>
          <w:lang w:eastAsia="ko-KR"/>
        </w:rPr>
        <w:t>.</w:t>
      </w:r>
    </w:p>
    <w:p w14:paraId="74807A9D" w14:textId="10BC9364" w:rsidR="007508D2" w:rsidRPr="00CC7755" w:rsidRDefault="007508D2" w:rsidP="00A8445E">
      <w:pPr>
        <w:pStyle w:val="ListParagraph"/>
        <w:numPr>
          <w:ilvl w:val="0"/>
          <w:numId w:val="3"/>
        </w:numPr>
        <w:ind w:leftChars="0"/>
        <w:jc w:val="both"/>
        <w:rPr>
          <w:rFonts w:ascii="Batang" w:eastAsia="휴먼명조" w:hAnsi="Batang" w:cs="Gulim"/>
          <w:color w:val="000000"/>
          <w:sz w:val="16"/>
          <w:szCs w:val="18"/>
          <w:lang w:eastAsia="ko-KR"/>
        </w:rPr>
      </w:pPr>
      <w:r>
        <w:rPr>
          <w:rFonts w:ascii="Batang" w:eastAsia="휴먼명조" w:hAnsi="Batang" w:cs="Gulim"/>
          <w:color w:val="000000"/>
          <w:sz w:val="16"/>
          <w:szCs w:val="18"/>
          <w:lang w:eastAsia="ko-KR"/>
        </w:rPr>
        <w:t xml:space="preserve">J. Oh, and K.-S. Choi, (2005). “An English-to-Korean Transliteration Model based on Grapheme and Phoneme,” KIISE, Vol. 32, no. 4, pp.312-326. </w:t>
      </w:r>
    </w:p>
    <w:p w14:paraId="0C1E69C6" w14:textId="2536F620" w:rsidR="00D43C91" w:rsidRPr="00657929" w:rsidRDefault="00D43C91" w:rsidP="00657929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657929">
        <w:rPr>
          <w:rFonts w:ascii="Batang" w:hAnsi="Batang"/>
          <w:sz w:val="16"/>
          <w:szCs w:val="16"/>
          <w:lang w:eastAsia="ko-KR"/>
        </w:rPr>
        <w:t xml:space="preserve">K. Park, J. Lee, S. Jang, and D. Jung (2020). “An Empirical Study of Tokenization Strategies for Various Korean NLP Tasks,” In Conference of the Asia-Pacific Chapter of the Association for Computational Linguistics, pages 133–142, Suzhou, China. </w:t>
      </w:r>
    </w:p>
    <w:p w14:paraId="4B787168" w14:textId="4D67FE72" w:rsidR="00D43C91" w:rsidRPr="00657929" w:rsidRDefault="00D43C91" w:rsidP="00657929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657929">
        <w:rPr>
          <w:rFonts w:ascii="Batang" w:hAnsi="Batang"/>
          <w:sz w:val="16"/>
          <w:szCs w:val="16"/>
          <w:lang w:eastAsia="ko-KR"/>
        </w:rPr>
        <w:t xml:space="preserve">J.-N. Jeong, S.-Y. Kim, S.-T. Kim, J.-J. Lee, and Y. Jung, (2021). “Implementation of Korean  Honorific Converter Using OpenNMT,” </w:t>
      </w:r>
      <w:r w:rsidRPr="00657929">
        <w:rPr>
          <w:rFonts w:ascii="Batang" w:hAnsi="Batang" w:hint="eastAsia"/>
          <w:sz w:val="16"/>
          <w:szCs w:val="16"/>
          <w:lang w:eastAsia="ko-KR"/>
        </w:rPr>
        <w:t>K</w:t>
      </w:r>
      <w:r w:rsidRPr="00657929">
        <w:rPr>
          <w:rFonts w:ascii="Batang" w:hAnsi="Batang"/>
          <w:sz w:val="16"/>
          <w:szCs w:val="16"/>
          <w:lang w:eastAsia="ko-KR"/>
        </w:rPr>
        <w:t xml:space="preserve">orea Society of Computer Information. </w:t>
      </w:r>
    </w:p>
    <w:p w14:paraId="63660C42" w14:textId="66047405" w:rsidR="00CC7755" w:rsidRPr="00657929" w:rsidRDefault="00D43C91" w:rsidP="00657929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657929">
        <w:rPr>
          <w:rFonts w:ascii="Batang" w:hAnsi="Batang"/>
          <w:sz w:val="16"/>
          <w:szCs w:val="16"/>
          <w:lang w:eastAsia="ko-KR"/>
        </w:rPr>
        <w:t xml:space="preserve"> S. Lee and S. Kim, (2018). “</w:t>
      </w:r>
      <w:r w:rsidRPr="00657929">
        <w:rPr>
          <w:rFonts w:ascii="Batang" w:hAnsi="Batang" w:hint="eastAsia"/>
          <w:sz w:val="16"/>
          <w:szCs w:val="16"/>
          <w:lang w:eastAsia="ko-KR"/>
        </w:rPr>
        <w:t>Pre-editing Rules to Enhance Output Quality of Machine Translation: English-Korean and Korean-English</w:t>
      </w:r>
      <w:r w:rsidRPr="00657929">
        <w:rPr>
          <w:rFonts w:ascii="Batang" w:hAnsi="Batang"/>
          <w:sz w:val="16"/>
          <w:szCs w:val="16"/>
          <w:lang w:eastAsia="ko-KR"/>
        </w:rPr>
        <w:t>,”</w:t>
      </w:r>
      <w:r w:rsidR="00657929" w:rsidRPr="00657929">
        <w:rPr>
          <w:rFonts w:ascii="Batang" w:hAnsi="Batang"/>
          <w:sz w:val="16"/>
          <w:szCs w:val="16"/>
          <w:lang w:eastAsia="ko-KR"/>
        </w:rPr>
        <w:t xml:space="preserve"> Korean Association for Translation Studies. </w:t>
      </w:r>
    </w:p>
    <w:p w14:paraId="394FB2EE" w14:textId="5FDF08B3" w:rsidR="00CC7755" w:rsidRPr="00657929" w:rsidRDefault="00657929" w:rsidP="00657929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657929">
        <w:rPr>
          <w:rFonts w:ascii="Batang" w:hAnsi="Batang" w:hint="eastAsia"/>
          <w:sz w:val="16"/>
          <w:szCs w:val="16"/>
          <w:lang w:eastAsia="ko-KR"/>
        </w:rPr>
        <w:t>M</w:t>
      </w:r>
      <w:r w:rsidRPr="00657929">
        <w:rPr>
          <w:rFonts w:ascii="Batang" w:hAnsi="Batang"/>
          <w:sz w:val="16"/>
          <w:szCs w:val="16"/>
          <w:lang w:eastAsia="ko-KR"/>
        </w:rPr>
        <w:t>.-Y. Ahn (2020). “</w:t>
      </w:r>
      <w:r w:rsidRPr="00657929">
        <w:rPr>
          <w:rFonts w:ascii="Batang" w:hAnsi="Batang" w:hint="eastAsia"/>
          <w:sz w:val="16"/>
          <w:szCs w:val="16"/>
          <w:lang w:eastAsia="ko-KR"/>
        </w:rPr>
        <w:t>MT Problems and its MTPE Suggestion with Regard to Structural Differences between English and Korean</w:t>
      </w:r>
      <w:r w:rsidRPr="00657929">
        <w:rPr>
          <w:rFonts w:ascii="Batang" w:hAnsi="Batang"/>
          <w:sz w:val="16"/>
          <w:szCs w:val="16"/>
          <w:lang w:eastAsia="ko-KR"/>
        </w:rPr>
        <w:t xml:space="preserve">,” Mirae English Language and Literature Association. </w:t>
      </w:r>
    </w:p>
    <w:p w14:paraId="62338395" w14:textId="51653B05" w:rsidR="0078290B" w:rsidRPr="0078290B" w:rsidRDefault="0078290B" w:rsidP="0078290B">
      <w:pPr>
        <w:pStyle w:val="ListParagraph"/>
        <w:numPr>
          <w:ilvl w:val="0"/>
          <w:numId w:val="3"/>
        </w:numPr>
        <w:ind w:leftChars="0"/>
        <w:jc w:val="both"/>
        <w:rPr>
          <w:rFonts w:ascii="Batang" w:hAnsi="Batang"/>
          <w:sz w:val="16"/>
          <w:szCs w:val="16"/>
          <w:lang w:eastAsia="ko-KR"/>
        </w:rPr>
      </w:pPr>
      <w:r w:rsidRPr="00EA5FDA">
        <w:rPr>
          <w:rFonts w:ascii="Batang" w:hAnsi="Batang"/>
          <w:sz w:val="16"/>
          <w:szCs w:val="16"/>
          <w:lang w:eastAsia="ko-KR"/>
        </w:rPr>
        <w:t xml:space="preserve">M. Kim, </w:t>
      </w:r>
      <w:r>
        <w:rPr>
          <w:rFonts w:ascii="Batang" w:hAnsi="Batang"/>
          <w:sz w:val="16"/>
          <w:szCs w:val="16"/>
          <w:lang w:eastAsia="ko-KR"/>
        </w:rPr>
        <w:t xml:space="preserve">J. Nam, </w:t>
      </w:r>
      <w:r w:rsidRPr="00EA5FDA">
        <w:rPr>
          <w:rFonts w:ascii="Batang" w:hAnsi="Batang"/>
          <w:sz w:val="16"/>
          <w:szCs w:val="16"/>
          <w:lang w:eastAsia="ko-KR"/>
        </w:rPr>
        <w:t>H. J</w:t>
      </w:r>
      <w:r>
        <w:rPr>
          <w:rFonts w:ascii="Batang" w:hAnsi="Batang"/>
          <w:sz w:val="16"/>
          <w:szCs w:val="16"/>
          <w:lang w:eastAsia="ko-KR"/>
        </w:rPr>
        <w:t>u</w:t>
      </w:r>
      <w:r w:rsidRPr="00EA5FDA">
        <w:rPr>
          <w:rFonts w:ascii="Batang" w:hAnsi="Batang"/>
          <w:sz w:val="16"/>
          <w:szCs w:val="16"/>
          <w:lang w:eastAsia="ko-KR"/>
        </w:rPr>
        <w:t>ng, and H. Choi (202</w:t>
      </w:r>
      <w:r>
        <w:rPr>
          <w:rFonts w:ascii="Batang" w:hAnsi="Batang"/>
          <w:sz w:val="16"/>
          <w:szCs w:val="16"/>
          <w:lang w:eastAsia="ko-KR"/>
        </w:rPr>
        <w:t>1</w:t>
      </w:r>
      <w:r w:rsidRPr="00EA5FDA">
        <w:rPr>
          <w:rFonts w:ascii="Batang" w:hAnsi="Batang"/>
          <w:sz w:val="16"/>
          <w:szCs w:val="16"/>
          <w:lang w:eastAsia="ko-KR"/>
        </w:rPr>
        <w:t>). “Kor-Eng N</w:t>
      </w:r>
      <w:r>
        <w:rPr>
          <w:rFonts w:ascii="Batang" w:hAnsi="Batang"/>
          <w:sz w:val="16"/>
          <w:szCs w:val="16"/>
          <w:lang w:eastAsia="ko-KR"/>
        </w:rPr>
        <w:t>MT</w:t>
      </w:r>
      <w:r w:rsidRPr="00EA5FDA">
        <w:rPr>
          <w:rFonts w:ascii="Batang" w:hAnsi="Batang"/>
          <w:sz w:val="16"/>
          <w:szCs w:val="16"/>
          <w:lang w:eastAsia="ko-KR"/>
        </w:rPr>
        <w:t xml:space="preserve"> </w:t>
      </w:r>
      <w:r>
        <w:rPr>
          <w:rFonts w:ascii="Batang" w:hAnsi="Batang"/>
          <w:sz w:val="16"/>
          <w:szCs w:val="16"/>
          <w:lang w:eastAsia="ko-KR"/>
        </w:rPr>
        <w:t>u</w:t>
      </w:r>
      <w:r w:rsidRPr="00EA5FDA">
        <w:rPr>
          <w:rFonts w:ascii="Batang" w:hAnsi="Batang"/>
          <w:sz w:val="16"/>
          <w:szCs w:val="16"/>
          <w:lang w:eastAsia="ko-KR"/>
        </w:rPr>
        <w:t xml:space="preserve">sing </w:t>
      </w:r>
      <w:r>
        <w:rPr>
          <w:rFonts w:ascii="Batang" w:hAnsi="Batang"/>
          <w:sz w:val="16"/>
          <w:szCs w:val="16"/>
          <w:lang w:eastAsia="ko-KR"/>
        </w:rPr>
        <w:t>Symbolization of Proper Nouns</w:t>
      </w:r>
      <w:r w:rsidRPr="00EA5FDA">
        <w:rPr>
          <w:rFonts w:ascii="Batang" w:hAnsi="Batang"/>
          <w:sz w:val="16"/>
          <w:szCs w:val="16"/>
          <w:lang w:eastAsia="ko-KR"/>
        </w:rPr>
        <w:t>”</w:t>
      </w:r>
      <w:r>
        <w:rPr>
          <w:rFonts w:ascii="Batang" w:hAnsi="Batang"/>
          <w:sz w:val="16"/>
          <w:szCs w:val="16"/>
          <w:lang w:eastAsia="ko-KR"/>
        </w:rPr>
        <w:t xml:space="preserve"> KIISE, Vol. 48, No. 10, pp.1084-1089</w:t>
      </w:r>
      <w:r w:rsidRPr="00EA5FDA">
        <w:rPr>
          <w:rFonts w:ascii="Batang" w:hAnsi="Batang"/>
          <w:sz w:val="16"/>
          <w:szCs w:val="16"/>
          <w:lang w:eastAsia="ko-KR"/>
        </w:rPr>
        <w:t>.</w:t>
      </w:r>
    </w:p>
    <w:p w14:paraId="2B948116" w14:textId="54B06BDD" w:rsidR="009A114C" w:rsidRDefault="009A114C" w:rsidP="00A8445E">
      <w:pPr>
        <w:jc w:val="both"/>
        <w:rPr>
          <w:rFonts w:ascii="Batang" w:hAnsi="Batang"/>
          <w:lang w:val="en-US"/>
        </w:rPr>
      </w:pPr>
    </w:p>
    <w:p w14:paraId="0F26DACD" w14:textId="60A491F5" w:rsidR="00D82EFA" w:rsidRDefault="00D82EFA" w:rsidP="00A8445E">
      <w:pPr>
        <w:jc w:val="both"/>
        <w:rPr>
          <w:rFonts w:ascii="Batang" w:hAnsi="Batang"/>
          <w:lang w:val="en-US"/>
        </w:rPr>
      </w:pPr>
    </w:p>
    <w:p w14:paraId="248059A5" w14:textId="6AFBC929" w:rsidR="00D82EFA" w:rsidRDefault="00D82EFA" w:rsidP="00A8445E">
      <w:pPr>
        <w:jc w:val="both"/>
        <w:rPr>
          <w:rFonts w:ascii="Batang" w:hAnsi="Batang"/>
          <w:lang w:val="en-US"/>
        </w:rPr>
      </w:pPr>
    </w:p>
    <w:p w14:paraId="586108E7" w14:textId="1D9F6C0C" w:rsidR="00D82EFA" w:rsidRDefault="00D82EFA" w:rsidP="00A8445E">
      <w:pPr>
        <w:jc w:val="both"/>
        <w:rPr>
          <w:rFonts w:ascii="Batang" w:hAnsi="Batang"/>
          <w:lang w:val="en-US"/>
        </w:rPr>
      </w:pPr>
    </w:p>
    <w:p w14:paraId="0800D1F1" w14:textId="77777777" w:rsidR="00D82EFA" w:rsidRDefault="00D82EFA" w:rsidP="00A8445E">
      <w:pPr>
        <w:jc w:val="both"/>
        <w:rPr>
          <w:rFonts w:ascii="Batang" w:hAnsi="Batang"/>
          <w:lang w:val="en-US"/>
        </w:rPr>
      </w:pPr>
    </w:p>
    <w:p w14:paraId="6ACC8BAF" w14:textId="77777777" w:rsidR="009A114C" w:rsidRPr="0078290B" w:rsidRDefault="009A114C" w:rsidP="00A8445E">
      <w:pPr>
        <w:jc w:val="both"/>
        <w:rPr>
          <w:rFonts w:ascii="Batang" w:hAnsi="Batang"/>
          <w:lang w:val="en-US"/>
        </w:rPr>
      </w:pPr>
    </w:p>
    <w:tbl>
      <w:tblPr>
        <w:tblStyle w:val="TableGrid"/>
        <w:tblW w:w="42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A20376" w:rsidRPr="0036697E" w14:paraId="3B93064F" w14:textId="77777777" w:rsidTr="00360C4E">
        <w:tc>
          <w:tcPr>
            <w:tcW w:w="4248" w:type="dxa"/>
          </w:tcPr>
          <w:p w14:paraId="32FD542D" w14:textId="77777777" w:rsidR="00A20376" w:rsidRPr="0036697E" w:rsidRDefault="00A20376" w:rsidP="00360C4E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김 정 희</w:t>
            </w:r>
          </w:p>
        </w:tc>
      </w:tr>
      <w:tr w:rsidR="00A20376" w:rsidRPr="0036697E" w14:paraId="67A4567C" w14:textId="77777777" w:rsidTr="00360C4E">
        <w:tc>
          <w:tcPr>
            <w:tcW w:w="4248" w:type="dxa"/>
          </w:tcPr>
          <w:p w14:paraId="1265D4E0" w14:textId="7BDE8BD9" w:rsidR="00A20376" w:rsidRPr="0036697E" w:rsidRDefault="0065657C" w:rsidP="00360C4E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>
              <w:rPr>
                <w:rFonts w:ascii="Batang" w:hAnsi="Batang"/>
                <w:noProof/>
                <w:sz w:val="16"/>
                <w:szCs w:val="16"/>
                <w:lang w:eastAsia="ko-KR"/>
              </w:rPr>
              <w:drawing>
                <wp:inline distT="0" distB="0" distL="0" distR="0" wp14:anchorId="3E55700B" wp14:editId="4BC7107E">
                  <wp:extent cx="849600" cy="1177200"/>
                  <wp:effectExtent l="0" t="0" r="8255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9600" cy="11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376" w:rsidRPr="0036697E" w14:paraId="024FFA25" w14:textId="77777777" w:rsidTr="00360C4E">
        <w:tc>
          <w:tcPr>
            <w:tcW w:w="4248" w:type="dxa"/>
          </w:tcPr>
          <w:p w14:paraId="2696CD55" w14:textId="77777777" w:rsidR="00A20376" w:rsidRPr="0036697E" w:rsidRDefault="00A20376" w:rsidP="00360C4E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2</w:t>
            </w:r>
            <w:r w:rsidRPr="0036697E">
              <w:rPr>
                <w:rFonts w:ascii="Batang" w:hAnsi="Batang"/>
                <w:sz w:val="16"/>
                <w:szCs w:val="16"/>
                <w:lang w:eastAsia="ko-KR"/>
              </w:rPr>
              <w:t xml:space="preserve">017~ </w:t>
            </w: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현재:</w:t>
            </w:r>
            <w:r w:rsidRPr="0036697E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A20376" w:rsidRPr="0036697E" w14:paraId="055C9BD6" w14:textId="77777777" w:rsidTr="00360C4E">
        <w:tc>
          <w:tcPr>
            <w:tcW w:w="4248" w:type="dxa"/>
          </w:tcPr>
          <w:p w14:paraId="513BFCC3" w14:textId="77777777" w:rsidR="00A20376" w:rsidRPr="0036697E" w:rsidRDefault="00A20376" w:rsidP="00360C4E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관심분야:</w:t>
            </w:r>
            <w:r w:rsidRPr="0036697E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머신러닝,</w:t>
            </w:r>
            <w:r w:rsidRPr="0036697E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딥러닝,</w:t>
            </w:r>
            <w:r w:rsidRPr="0036697E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인공지능</w:t>
            </w:r>
          </w:p>
        </w:tc>
      </w:tr>
      <w:tr w:rsidR="00A20376" w:rsidRPr="0036697E" w14:paraId="0A0FA806" w14:textId="77777777" w:rsidTr="00360C4E">
        <w:tc>
          <w:tcPr>
            <w:tcW w:w="4248" w:type="dxa"/>
          </w:tcPr>
          <w:p w14:paraId="4CD326CD" w14:textId="77777777" w:rsidR="00A20376" w:rsidRPr="0036697E" w:rsidRDefault="00A20376" w:rsidP="00360C4E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</w:p>
          <w:p w14:paraId="5B8459F1" w14:textId="77777777" w:rsidR="00A20376" w:rsidRPr="0036697E" w:rsidRDefault="00A20376" w:rsidP="00360C4E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허 재 무</w:t>
            </w:r>
          </w:p>
          <w:p w14:paraId="7F7B59B9" w14:textId="161EE96F" w:rsidR="00A20376" w:rsidRPr="0036697E" w:rsidRDefault="0065657C" w:rsidP="00360C4E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>
              <w:rPr>
                <w:rFonts w:ascii="Batang" w:hAnsi="Batang"/>
                <w:noProof/>
                <w:sz w:val="16"/>
                <w:szCs w:val="16"/>
                <w:lang w:eastAsia="ko-KR"/>
              </w:rPr>
              <w:drawing>
                <wp:inline distT="0" distB="0" distL="0" distR="0" wp14:anchorId="345FCFF3" wp14:editId="2ED08F6F">
                  <wp:extent cx="849600" cy="1148400"/>
                  <wp:effectExtent l="0" t="0" r="825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9600" cy="11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E12FB" w14:textId="77777777" w:rsidR="00A20376" w:rsidRPr="0036697E" w:rsidRDefault="00A20376" w:rsidP="00360C4E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2</w:t>
            </w:r>
            <w:r w:rsidRPr="0036697E">
              <w:rPr>
                <w:rFonts w:ascii="Batang" w:hAnsi="Batang"/>
                <w:sz w:val="16"/>
                <w:szCs w:val="16"/>
                <w:lang w:eastAsia="ko-KR"/>
              </w:rPr>
              <w:t xml:space="preserve">017~ </w:t>
            </w: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현재:</w:t>
            </w:r>
            <w:r w:rsidRPr="0036697E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한동대학교 전산전자공학부 재학</w:t>
            </w:r>
          </w:p>
          <w:p w14:paraId="149AFBEE" w14:textId="77777777" w:rsidR="00A20376" w:rsidRPr="0036697E" w:rsidRDefault="00A20376" w:rsidP="00360C4E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관심분야:</w:t>
            </w:r>
            <w:r w:rsidRPr="0036697E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머신러닝,</w:t>
            </w:r>
            <w:r w:rsidRPr="0036697E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딥러닝,</w:t>
            </w:r>
            <w:r w:rsidRPr="0036697E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인공지능</w:t>
            </w:r>
          </w:p>
          <w:p w14:paraId="18BF9DA6" w14:textId="77777777" w:rsidR="00A20376" w:rsidRPr="0036697E" w:rsidRDefault="00A20376" w:rsidP="00360C4E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</w:p>
        </w:tc>
      </w:tr>
      <w:tr w:rsidR="00A20376" w:rsidRPr="0036697E" w14:paraId="41505981" w14:textId="77777777" w:rsidTr="00360C4E">
        <w:tc>
          <w:tcPr>
            <w:tcW w:w="4248" w:type="dxa"/>
          </w:tcPr>
          <w:p w14:paraId="15ADA2EF" w14:textId="77777777" w:rsidR="00A20376" w:rsidRPr="0036697E" w:rsidRDefault="00A20376" w:rsidP="00360C4E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김 주 환</w:t>
            </w:r>
          </w:p>
        </w:tc>
      </w:tr>
      <w:tr w:rsidR="00A20376" w:rsidRPr="0036697E" w14:paraId="3E65F754" w14:textId="77777777" w:rsidTr="00360C4E">
        <w:tc>
          <w:tcPr>
            <w:tcW w:w="4248" w:type="dxa"/>
          </w:tcPr>
          <w:p w14:paraId="428689EC" w14:textId="60BBE84E" w:rsidR="00A20376" w:rsidRPr="0036697E" w:rsidRDefault="00305498" w:rsidP="00360C4E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>
              <w:rPr>
                <w:rFonts w:ascii="Batang" w:hAnsi="Batang"/>
                <w:noProof/>
                <w:sz w:val="16"/>
                <w:szCs w:val="16"/>
              </w:rPr>
              <w:drawing>
                <wp:inline distT="0" distB="0" distL="0" distR="0" wp14:anchorId="2C2E3F92" wp14:editId="18245FFA">
                  <wp:extent cx="876300" cy="1133192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97" cy="113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376" w:rsidRPr="0036697E" w14:paraId="48CC6EF2" w14:textId="77777777" w:rsidTr="00360C4E">
        <w:tc>
          <w:tcPr>
            <w:tcW w:w="4248" w:type="dxa"/>
          </w:tcPr>
          <w:p w14:paraId="68CE2E20" w14:textId="77777777" w:rsidR="00A20376" w:rsidRPr="0036697E" w:rsidRDefault="00A20376" w:rsidP="00360C4E">
            <w:pPr>
              <w:pStyle w:val="ListParagraph"/>
              <w:ind w:leftChars="0" w:left="0"/>
              <w:jc w:val="both"/>
              <w:rPr>
                <w:rFonts w:ascii="Batang" w:hAnsi="Batang"/>
                <w:sz w:val="16"/>
                <w:szCs w:val="16"/>
                <w:lang w:eastAsia="ko-KR"/>
              </w:rPr>
            </w:pP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2</w:t>
            </w:r>
            <w:r w:rsidRPr="0036697E">
              <w:rPr>
                <w:rFonts w:ascii="Batang" w:hAnsi="Batang"/>
                <w:sz w:val="16"/>
                <w:szCs w:val="16"/>
                <w:lang w:eastAsia="ko-KR"/>
              </w:rPr>
              <w:t xml:space="preserve">017~ </w:t>
            </w: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현재:</w:t>
            </w:r>
            <w:r w:rsidRPr="0036697E">
              <w:rPr>
                <w:rFonts w:ascii="Batang" w:hAnsi="Batang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Batang" w:hAnsi="Batang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A20376" w:rsidRPr="0036697E" w14:paraId="6E1BC3E1" w14:textId="77777777" w:rsidTr="00360C4E">
        <w:tc>
          <w:tcPr>
            <w:tcW w:w="4248" w:type="dxa"/>
          </w:tcPr>
          <w:p w14:paraId="65C91447" w14:textId="77777777" w:rsidR="00A20376" w:rsidRPr="0036697E" w:rsidRDefault="00A20376" w:rsidP="00360C4E">
            <w:pPr>
              <w:rPr>
                <w:rFonts w:ascii="Batang" w:hAnsi="Batang"/>
                <w:sz w:val="16"/>
                <w:szCs w:val="16"/>
              </w:rPr>
            </w:pPr>
            <w:r w:rsidRPr="0036697E">
              <w:rPr>
                <w:rFonts w:ascii="Batang" w:hAnsi="Batang" w:hint="eastAsia"/>
                <w:sz w:val="16"/>
                <w:szCs w:val="16"/>
              </w:rPr>
              <w:t>관심분야:</w:t>
            </w:r>
            <w:r w:rsidRPr="0036697E">
              <w:rPr>
                <w:rFonts w:ascii="Batang" w:hAnsi="Batang"/>
                <w:sz w:val="16"/>
                <w:szCs w:val="16"/>
              </w:rPr>
              <w:t xml:space="preserve"> </w:t>
            </w:r>
            <w:r w:rsidRPr="0036697E">
              <w:rPr>
                <w:rFonts w:ascii="Batang" w:hAnsi="Batang" w:hint="eastAsia"/>
                <w:sz w:val="16"/>
                <w:szCs w:val="16"/>
              </w:rPr>
              <w:t>머신러닝,</w:t>
            </w:r>
            <w:r w:rsidRPr="0036697E">
              <w:rPr>
                <w:rFonts w:ascii="Batang" w:hAnsi="Batang"/>
                <w:sz w:val="16"/>
                <w:szCs w:val="16"/>
              </w:rPr>
              <w:t xml:space="preserve"> </w:t>
            </w:r>
            <w:r w:rsidRPr="0036697E">
              <w:rPr>
                <w:rFonts w:ascii="Batang" w:hAnsi="Batang" w:hint="eastAsia"/>
                <w:sz w:val="16"/>
                <w:szCs w:val="16"/>
              </w:rPr>
              <w:t>딥러닝,</w:t>
            </w:r>
            <w:r w:rsidRPr="0036697E">
              <w:rPr>
                <w:rFonts w:ascii="Batang" w:hAnsi="Batang"/>
                <w:sz w:val="16"/>
                <w:szCs w:val="16"/>
              </w:rPr>
              <w:t xml:space="preserve"> </w:t>
            </w:r>
            <w:r w:rsidRPr="0036697E">
              <w:rPr>
                <w:rFonts w:ascii="Batang" w:hAnsi="Batang" w:hint="eastAsia"/>
                <w:sz w:val="16"/>
                <w:szCs w:val="16"/>
              </w:rPr>
              <w:t>인공지능</w:t>
            </w:r>
          </w:p>
        </w:tc>
      </w:tr>
      <w:tr w:rsidR="00A20376" w:rsidRPr="0036697E" w14:paraId="55B297CA" w14:textId="77777777" w:rsidTr="00360C4E">
        <w:tc>
          <w:tcPr>
            <w:tcW w:w="4248" w:type="dxa"/>
          </w:tcPr>
          <w:p w14:paraId="3A3671A5" w14:textId="77777777" w:rsidR="00A20376" w:rsidRPr="0036697E" w:rsidRDefault="00A20376" w:rsidP="00360C4E">
            <w:pPr>
              <w:rPr>
                <w:rFonts w:ascii="Batang" w:hAnsi="Batang"/>
                <w:sz w:val="16"/>
                <w:szCs w:val="16"/>
              </w:rPr>
            </w:pPr>
          </w:p>
        </w:tc>
      </w:tr>
      <w:tr w:rsidR="00A20376" w:rsidRPr="0036697E" w14:paraId="2BFECF07" w14:textId="77777777" w:rsidTr="00360C4E">
        <w:tc>
          <w:tcPr>
            <w:tcW w:w="4248" w:type="dxa"/>
          </w:tcPr>
          <w:p w14:paraId="3F75F9D9" w14:textId="77777777" w:rsidR="00A20376" w:rsidRPr="0036697E" w:rsidRDefault="00A20376" w:rsidP="00360C4E">
            <w:pPr>
              <w:rPr>
                <w:rFonts w:ascii="Batang" w:hAnsi="Batang"/>
                <w:sz w:val="16"/>
                <w:szCs w:val="16"/>
              </w:rPr>
            </w:pPr>
            <w:r w:rsidRPr="0036697E">
              <w:rPr>
                <w:rFonts w:ascii="Batang" w:hAnsi="Batang" w:hint="eastAsia"/>
                <w:sz w:val="16"/>
                <w:szCs w:val="16"/>
              </w:rPr>
              <w:t>최 희 열</w:t>
            </w:r>
          </w:p>
        </w:tc>
      </w:tr>
      <w:tr w:rsidR="00A20376" w:rsidRPr="0036697E" w14:paraId="177515B4" w14:textId="77777777" w:rsidTr="00360C4E">
        <w:tc>
          <w:tcPr>
            <w:tcW w:w="4248" w:type="dxa"/>
          </w:tcPr>
          <w:p w14:paraId="6959072C" w14:textId="35095B5E" w:rsidR="00A20376" w:rsidRPr="0036697E" w:rsidRDefault="00B82DB0" w:rsidP="00360C4E">
            <w:pPr>
              <w:rPr>
                <w:rFonts w:ascii="Batang" w:hAnsi="Batang"/>
                <w:sz w:val="16"/>
                <w:szCs w:val="16"/>
              </w:rPr>
            </w:pPr>
            <w:r>
              <w:rPr>
                <w:rFonts w:ascii="Batang" w:hAnsi="Batang"/>
                <w:noProof/>
                <w:sz w:val="16"/>
                <w:szCs w:val="16"/>
              </w:rPr>
              <w:drawing>
                <wp:inline distT="0" distB="0" distL="0" distR="0" wp14:anchorId="4302FC37" wp14:editId="19FCD89C">
                  <wp:extent cx="887851" cy="986827"/>
                  <wp:effectExtent l="0" t="0" r="127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2" r="9564"/>
                          <a:stretch/>
                        </pic:blipFill>
                        <pic:spPr bwMode="auto">
                          <a:xfrm>
                            <a:off x="0" y="0"/>
                            <a:ext cx="897689" cy="997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376" w:rsidRPr="0036697E" w14:paraId="5EA45890" w14:textId="77777777" w:rsidTr="00360C4E">
        <w:tc>
          <w:tcPr>
            <w:tcW w:w="4248" w:type="dxa"/>
          </w:tcPr>
          <w:p w14:paraId="01CE5164" w14:textId="77777777" w:rsidR="00A20376" w:rsidRPr="0036697E" w:rsidRDefault="00A20376" w:rsidP="00360C4E">
            <w:pPr>
              <w:rPr>
                <w:rFonts w:ascii="Batang" w:hAnsi="Batang"/>
                <w:sz w:val="16"/>
                <w:szCs w:val="16"/>
              </w:rPr>
            </w:pPr>
            <w:r w:rsidRPr="0036697E">
              <w:rPr>
                <w:rFonts w:ascii="Batang" w:hAnsi="Batang"/>
                <w:sz w:val="16"/>
                <w:szCs w:val="16"/>
              </w:rPr>
              <w:t>2010</w:t>
            </w:r>
            <w:r w:rsidRPr="0036697E">
              <w:rPr>
                <w:rFonts w:ascii="Batang" w:hAnsi="Batang" w:hint="eastAsia"/>
                <w:sz w:val="16"/>
                <w:szCs w:val="16"/>
              </w:rPr>
              <w:t>,</w:t>
            </w:r>
            <w:r w:rsidRPr="0036697E">
              <w:rPr>
                <w:rFonts w:ascii="Batang" w:hAnsi="Batang"/>
                <w:sz w:val="16"/>
                <w:szCs w:val="16"/>
              </w:rPr>
              <w:t xml:space="preserve"> Texas A&amp;M University,</w:t>
            </w:r>
            <w:r w:rsidRPr="0036697E">
              <w:rPr>
                <w:rFonts w:ascii="Batang" w:hAnsi="Batang" w:hint="eastAsia"/>
                <w:sz w:val="16"/>
                <w:szCs w:val="16"/>
              </w:rPr>
              <w:t xml:space="preserve"> </w:t>
            </w:r>
            <w:r w:rsidRPr="0036697E">
              <w:rPr>
                <w:rFonts w:ascii="Batang" w:hAnsi="Batang"/>
                <w:sz w:val="16"/>
                <w:szCs w:val="16"/>
              </w:rPr>
              <w:t xml:space="preserve">Computer Science and Engineering(PhD), </w:t>
            </w:r>
          </w:p>
          <w:p w14:paraId="6315293D" w14:textId="77777777" w:rsidR="00A20376" w:rsidRPr="0036697E" w:rsidRDefault="00A20376" w:rsidP="00360C4E">
            <w:pPr>
              <w:rPr>
                <w:rFonts w:ascii="Batang" w:hAnsi="Batang"/>
                <w:sz w:val="16"/>
                <w:szCs w:val="16"/>
              </w:rPr>
            </w:pPr>
            <w:r w:rsidRPr="0036697E">
              <w:rPr>
                <w:rFonts w:ascii="Batang" w:hAnsi="Batang"/>
                <w:sz w:val="16"/>
                <w:szCs w:val="16"/>
              </w:rPr>
              <w:t>2010 ~2011 Indiana</w:t>
            </w:r>
            <w:r w:rsidRPr="0036697E">
              <w:rPr>
                <w:rFonts w:ascii="Batang" w:hAnsi="Batang" w:hint="eastAsia"/>
                <w:sz w:val="16"/>
                <w:szCs w:val="16"/>
              </w:rPr>
              <w:t xml:space="preserve"> </w:t>
            </w:r>
            <w:r w:rsidRPr="0036697E">
              <w:rPr>
                <w:rFonts w:ascii="Batang" w:hAnsi="Batang"/>
                <w:sz w:val="16"/>
                <w:szCs w:val="16"/>
              </w:rPr>
              <w:t xml:space="preserve">University, Cognitive Science Program(Post-Doc), </w:t>
            </w:r>
          </w:p>
          <w:p w14:paraId="3DDC070B" w14:textId="77777777" w:rsidR="00A20376" w:rsidRPr="0036697E" w:rsidRDefault="00A20376" w:rsidP="00360C4E">
            <w:pPr>
              <w:rPr>
                <w:rFonts w:ascii="Batang" w:hAnsi="Batang"/>
                <w:sz w:val="16"/>
                <w:szCs w:val="16"/>
              </w:rPr>
            </w:pPr>
            <w:r w:rsidRPr="0036697E">
              <w:rPr>
                <w:rFonts w:ascii="Batang" w:hAnsi="Batang"/>
                <w:sz w:val="16"/>
                <w:szCs w:val="16"/>
              </w:rPr>
              <w:t>2011~2016 삼성전자</w:t>
            </w:r>
            <w:r w:rsidRPr="0036697E">
              <w:rPr>
                <w:rFonts w:ascii="Batang" w:hAnsi="Batang" w:hint="eastAsia"/>
                <w:sz w:val="16"/>
                <w:szCs w:val="16"/>
              </w:rPr>
              <w:t xml:space="preserve"> </w:t>
            </w:r>
            <w:r w:rsidRPr="0036697E">
              <w:rPr>
                <w:rFonts w:ascii="Batang" w:hAnsi="Batang"/>
                <w:sz w:val="16"/>
                <w:szCs w:val="16"/>
              </w:rPr>
              <w:t>종합기술원(전문연구원),</w:t>
            </w:r>
          </w:p>
          <w:p w14:paraId="3D070178" w14:textId="77777777" w:rsidR="00A20376" w:rsidRPr="0036697E" w:rsidRDefault="00A20376" w:rsidP="00360C4E">
            <w:pPr>
              <w:rPr>
                <w:rFonts w:ascii="Batang" w:hAnsi="Batang"/>
                <w:sz w:val="16"/>
                <w:szCs w:val="16"/>
              </w:rPr>
            </w:pPr>
            <w:r w:rsidRPr="0036697E">
              <w:rPr>
                <w:rFonts w:ascii="Batang" w:hAnsi="Batang"/>
                <w:sz w:val="16"/>
                <w:szCs w:val="16"/>
              </w:rPr>
              <w:t>2015 ~2016 Univ. of Montreal(</w:t>
            </w:r>
            <w:r w:rsidRPr="0036697E">
              <w:rPr>
                <w:rFonts w:ascii="Batang" w:hAnsi="Batang" w:hint="eastAsia"/>
                <w:sz w:val="16"/>
                <w:szCs w:val="16"/>
              </w:rPr>
              <w:t>방문연구원</w:t>
            </w:r>
            <w:r w:rsidRPr="0036697E">
              <w:rPr>
                <w:rFonts w:ascii="Batang" w:hAnsi="Batang"/>
                <w:sz w:val="16"/>
                <w:szCs w:val="16"/>
              </w:rPr>
              <w:t xml:space="preserve">), </w:t>
            </w:r>
          </w:p>
          <w:p w14:paraId="50D03594" w14:textId="77777777" w:rsidR="00A20376" w:rsidRPr="0036697E" w:rsidRDefault="00A20376" w:rsidP="00360C4E">
            <w:pPr>
              <w:rPr>
                <w:rFonts w:ascii="Batang" w:hAnsi="Batang"/>
                <w:sz w:val="16"/>
                <w:szCs w:val="16"/>
              </w:rPr>
            </w:pPr>
            <w:r w:rsidRPr="0036697E">
              <w:rPr>
                <w:rFonts w:ascii="Batang" w:hAnsi="Batang"/>
                <w:sz w:val="16"/>
                <w:szCs w:val="16"/>
              </w:rPr>
              <w:t>2016 ~현재</w:t>
            </w:r>
            <w:r w:rsidRPr="0036697E">
              <w:rPr>
                <w:rFonts w:ascii="Batang" w:hAnsi="Batang" w:hint="eastAsia"/>
                <w:sz w:val="16"/>
                <w:szCs w:val="16"/>
              </w:rPr>
              <w:t xml:space="preserve"> </w:t>
            </w:r>
            <w:r w:rsidRPr="0036697E">
              <w:rPr>
                <w:rFonts w:ascii="Batang" w:hAnsi="Batang"/>
                <w:sz w:val="16"/>
                <w:szCs w:val="16"/>
              </w:rPr>
              <w:t>한동대학교 전산전자공학부(</w:t>
            </w:r>
            <w:r w:rsidRPr="0036697E">
              <w:rPr>
                <w:rFonts w:ascii="Batang" w:hAnsi="Batang" w:hint="eastAsia"/>
                <w:sz w:val="16"/>
                <w:szCs w:val="16"/>
              </w:rPr>
              <w:t>부교수</w:t>
            </w:r>
            <w:r w:rsidRPr="0036697E">
              <w:rPr>
                <w:rFonts w:ascii="Batang" w:hAnsi="Batang"/>
                <w:sz w:val="16"/>
                <w:szCs w:val="16"/>
              </w:rPr>
              <w:t>)</w:t>
            </w:r>
          </w:p>
        </w:tc>
      </w:tr>
      <w:tr w:rsidR="00A20376" w:rsidRPr="00265998" w14:paraId="61A71848" w14:textId="77777777" w:rsidTr="00360C4E">
        <w:tc>
          <w:tcPr>
            <w:tcW w:w="4248" w:type="dxa"/>
          </w:tcPr>
          <w:p w14:paraId="61E6786F" w14:textId="77777777" w:rsidR="00A20376" w:rsidRPr="00265998" w:rsidRDefault="00A20376" w:rsidP="00360C4E">
            <w:pPr>
              <w:rPr>
                <w:rFonts w:ascii="Batang" w:hAnsi="Batang"/>
                <w:sz w:val="16"/>
                <w:szCs w:val="16"/>
              </w:rPr>
            </w:pPr>
            <w:r w:rsidRPr="0036697E">
              <w:rPr>
                <w:rFonts w:ascii="Batang" w:hAnsi="Batang"/>
                <w:sz w:val="16"/>
                <w:szCs w:val="16"/>
              </w:rPr>
              <w:t>관심분야: Deep Learning, Cognitive Science</w:t>
            </w:r>
          </w:p>
        </w:tc>
      </w:tr>
    </w:tbl>
    <w:p w14:paraId="76984F3B" w14:textId="77777777" w:rsidR="00A8445E" w:rsidRPr="00A8445E" w:rsidRDefault="00A8445E" w:rsidP="00A8445E">
      <w:pPr>
        <w:jc w:val="both"/>
        <w:rPr>
          <w:rFonts w:ascii="Batang" w:hAnsi="Batang"/>
          <w:sz w:val="16"/>
          <w:szCs w:val="18"/>
        </w:rPr>
      </w:pPr>
    </w:p>
    <w:sectPr w:rsidR="00A8445E" w:rsidRPr="00A8445E" w:rsidSect="000525FE">
      <w:footnotePr>
        <w:numFmt w:val="chicago"/>
        <w:numStart w:val="2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27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562C" w14:textId="77777777" w:rsidR="00F454D6" w:rsidRDefault="00F454D6">
      <w:r>
        <w:separator/>
      </w:r>
    </w:p>
  </w:endnote>
  <w:endnote w:type="continuationSeparator" w:id="0">
    <w:p w14:paraId="5894C531" w14:textId="77777777" w:rsidR="00F454D6" w:rsidRDefault="00F454D6">
      <w:r>
        <w:continuationSeparator/>
      </w:r>
    </w:p>
  </w:endnote>
  <w:endnote w:type="continuationNotice" w:id="1">
    <w:p w14:paraId="4DC481F7" w14:textId="77777777" w:rsidR="00F454D6" w:rsidRDefault="00F45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YGothic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Batang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MyeongJo-Extra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Batang"/>
    <w:panose1 w:val="020B0604020202020204"/>
    <w:charset w:val="80"/>
    <w:family w:val="roman"/>
    <w:notTrueType/>
    <w:pitch w:val="default"/>
  </w:font>
  <w:font w:name="신명 신신명조">
    <w:altName w:val="Batang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한양신명조">
    <w:altName w:val="Batang"/>
    <w:panose1 w:val="020B0604020202020204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Korean-Regul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4444" w14:textId="77777777" w:rsidR="00057002" w:rsidRDefault="00057002" w:rsidP="00C461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AB32" w14:textId="77777777" w:rsidR="00057002" w:rsidRDefault="00057002" w:rsidP="00C4614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47D7" w14:textId="77777777" w:rsidR="000768B1" w:rsidRDefault="00076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8868" w14:textId="77777777" w:rsidR="00F454D6" w:rsidRDefault="00F454D6"/>
  </w:footnote>
  <w:footnote w:type="continuationSeparator" w:id="0">
    <w:p w14:paraId="75608A93" w14:textId="77777777" w:rsidR="00F454D6" w:rsidRDefault="00F454D6">
      <w:r>
        <w:continuationSeparator/>
      </w:r>
    </w:p>
  </w:footnote>
  <w:footnote w:type="continuationNotice" w:id="1">
    <w:p w14:paraId="0DA19C20" w14:textId="77777777" w:rsidR="00F454D6" w:rsidRDefault="00F45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2140" w14:textId="098AF0EF" w:rsidR="00057002" w:rsidRPr="0016475B" w:rsidRDefault="00057002" w:rsidP="00B01EB0">
    <w:pPr>
      <w:framePr w:wrap="auto" w:vAnchor="text" w:hAnchor="page" w:x="1222" w:y="-25"/>
      <w:rPr>
        <w:sz w:val="16"/>
        <w:szCs w:val="16"/>
      </w:rPr>
    </w:pPr>
    <w:r>
      <w:rPr>
        <w:rFonts w:hint="eastAsia"/>
        <w:sz w:val="16"/>
        <w:szCs w:val="16"/>
      </w:rPr>
      <w:t>1</w:t>
    </w:r>
  </w:p>
  <w:p w14:paraId="730D7C2C" w14:textId="52E9543A" w:rsidR="00057002" w:rsidRPr="002633E3" w:rsidRDefault="00057002" w:rsidP="00CB7900">
    <w:pPr>
      <w:spacing w:line="161" w:lineRule="atLeast"/>
      <w:jc w:val="center"/>
      <w:rPr>
        <w:rFonts w:ascii="휴먼명조" w:eastAsia="휴먼명조" w:hAnsi="Gulim" w:cs="Gulim"/>
        <w:color w:val="000000"/>
        <w:sz w:val="16"/>
        <w:szCs w:val="16"/>
      </w:rPr>
    </w:pPr>
    <w:r w:rsidRPr="002633E3">
      <w:rPr>
        <w:rFonts w:ascii="휴먼명조" w:eastAsia="휴먼명조" w:hAnsi="Gulim" w:cs="Gulim" w:hint="eastAsia"/>
        <w:color w:val="000000"/>
        <w:sz w:val="16"/>
        <w:szCs w:val="16"/>
      </w:rPr>
      <w:t xml:space="preserve">정보과학회논문지: 정보통신 제 </w:t>
    </w:r>
    <w:r>
      <w:rPr>
        <w:rFonts w:ascii="휴먼명조" w:eastAsia="휴먼명조" w:hAnsi="Gulim" w:cs="Gulim"/>
        <w:color w:val="000000"/>
        <w:sz w:val="16"/>
        <w:szCs w:val="16"/>
      </w:rPr>
      <w:t>xx</w:t>
    </w:r>
    <w:r w:rsidRPr="002633E3">
      <w:rPr>
        <w:rFonts w:ascii="휴먼명조" w:eastAsia="휴먼명조" w:hAnsi="Gulim" w:cs="Gulim" w:hint="eastAsia"/>
        <w:color w:val="000000"/>
        <w:sz w:val="16"/>
        <w:szCs w:val="16"/>
      </w:rPr>
      <w:t xml:space="preserve"> 권 제 </w:t>
    </w:r>
    <w:r>
      <w:rPr>
        <w:rFonts w:ascii="휴먼명조" w:eastAsia="휴먼명조" w:hAnsi="Gulim" w:cs="Gulim"/>
        <w:color w:val="000000"/>
        <w:sz w:val="16"/>
        <w:szCs w:val="16"/>
      </w:rPr>
      <w:t>x</w:t>
    </w:r>
    <w:r w:rsidRPr="002633E3">
      <w:rPr>
        <w:rFonts w:ascii="휴먼명조" w:eastAsia="휴먼명조" w:hAnsi="Gulim" w:cs="Gulim" w:hint="eastAsia"/>
        <w:color w:val="000000"/>
        <w:sz w:val="16"/>
        <w:szCs w:val="16"/>
      </w:rPr>
      <w:t xml:space="preserve"> 호(</w:t>
    </w:r>
    <w:r>
      <w:rPr>
        <w:rFonts w:ascii="휴먼명조" w:eastAsia="휴먼명조" w:hAnsi="Gulim" w:cs="Gulim"/>
        <w:color w:val="000000"/>
        <w:sz w:val="16"/>
        <w:szCs w:val="16"/>
      </w:rPr>
      <w:t>202</w:t>
    </w:r>
    <w:r w:rsidR="00EF0B92">
      <w:rPr>
        <w:rFonts w:ascii="휴먼명조" w:eastAsia="휴먼명조" w:hAnsi="Gulim" w:cs="Gulim"/>
        <w:color w:val="000000"/>
        <w:sz w:val="16"/>
        <w:szCs w:val="16"/>
      </w:rPr>
      <w:t>2</w:t>
    </w:r>
    <w:r>
      <w:rPr>
        <w:rFonts w:ascii="휴먼명조" w:eastAsia="휴먼명조" w:hAnsi="Gulim" w:cs="Gulim"/>
        <w:color w:val="000000"/>
        <w:sz w:val="16"/>
        <w:szCs w:val="16"/>
      </w:rPr>
      <w:t>.xx</w:t>
    </w:r>
    <w:r w:rsidRPr="002633E3">
      <w:rPr>
        <w:rFonts w:ascii="휴먼명조" w:eastAsia="휴먼명조" w:hAnsi="Gulim" w:cs="Gulim" w:hint="eastAsia"/>
        <w:color w:val="000000"/>
        <w:sz w:val="16"/>
        <w:szCs w:val="16"/>
      </w:rPr>
      <w:t>)</w:t>
    </w:r>
  </w:p>
  <w:p w14:paraId="6761A1B6" w14:textId="77777777" w:rsidR="00057002" w:rsidRDefault="00057002" w:rsidP="00AF4625">
    <w:pPr>
      <w:pStyle w:val="Header"/>
      <w:jc w:val="center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FFE9" w14:textId="16FEF6FE" w:rsidR="00057002" w:rsidRPr="0016475B" w:rsidRDefault="00057002" w:rsidP="00CB1A53">
    <w:pPr>
      <w:framePr w:wrap="auto" w:vAnchor="text" w:hAnchor="page" w:x="9192" w:y="3"/>
      <w:rPr>
        <w:sz w:val="16"/>
        <w:szCs w:val="16"/>
      </w:rPr>
    </w:pPr>
    <w:r>
      <w:rPr>
        <w:rFonts w:hint="eastAsia"/>
        <w:sz w:val="16"/>
        <w:szCs w:val="16"/>
      </w:rPr>
      <w:t>0</w:t>
    </w:r>
  </w:p>
  <w:p w14:paraId="26A16DA1" w14:textId="71867FA9" w:rsidR="00057002" w:rsidRPr="00214E70" w:rsidRDefault="00D043E5" w:rsidP="00CB7900">
    <w:pPr>
      <w:spacing w:line="161" w:lineRule="atLeast"/>
      <w:jc w:val="center"/>
    </w:pPr>
    <w:r>
      <w:rPr>
        <w:rFonts w:ascii="휴먼명조" w:eastAsia="휴먼명조" w:hAnsi="Gulim" w:cs="Gulim" w:hint="eastAsia"/>
        <w:color w:val="000000"/>
        <w:sz w:val="16"/>
        <w:szCs w:val="16"/>
      </w:rPr>
      <w:t>한국어 자모</w:t>
    </w:r>
    <w:r w:rsidR="000768B1">
      <w:rPr>
        <w:rFonts w:ascii="휴먼명조" w:eastAsia="휴먼명조" w:hAnsi="Gulim" w:cs="Gulim" w:hint="eastAsia"/>
        <w:color w:val="000000"/>
        <w:sz w:val="16"/>
        <w:szCs w:val="16"/>
      </w:rPr>
      <w:t xml:space="preserve"> 단위 구성과</w:t>
    </w:r>
    <w:r>
      <w:rPr>
        <w:rFonts w:ascii="휴먼명조" w:eastAsia="휴먼명조" w:hAnsi="Gulim" w:cs="Gulim" w:hint="eastAsia"/>
        <w:color w:val="000000"/>
        <w:sz w:val="16"/>
        <w:szCs w:val="16"/>
      </w:rPr>
      <w:t xml:space="preserve"> 높임말을 반영한 한영 번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D3CF" w14:textId="77777777" w:rsidR="000768B1" w:rsidRDefault="0007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D1AE3DC"/>
    <w:lvl w:ilvl="0">
      <w:start w:val="1"/>
      <w:numFmt w:val="none"/>
      <w:pStyle w:val="Section-English"/>
      <w:lvlText w:val="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ubsection-english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D825EF0"/>
    <w:multiLevelType w:val="hybridMultilevel"/>
    <w:tmpl w:val="D55A9BA4"/>
    <w:lvl w:ilvl="0" w:tplc="D0A4CC72">
      <w:start w:val="13"/>
      <w:numFmt w:val="bullet"/>
      <w:lvlText w:val="-"/>
      <w:lvlJc w:val="left"/>
      <w:pPr>
        <w:ind w:left="720" w:hanging="360"/>
      </w:pPr>
      <w:rPr>
        <w:rFonts w:ascii="Batang" w:eastAsia="Batang" w:hAnsi="Batang" w:cs="Gulim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EC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7E05"/>
    <w:multiLevelType w:val="hybridMultilevel"/>
    <w:tmpl w:val="F38607AC"/>
    <w:lvl w:ilvl="0" w:tplc="66CAE94A">
      <w:start w:val="1"/>
      <w:numFmt w:val="decimal"/>
      <w:lvlText w:val="%1)"/>
      <w:lvlJc w:val="left"/>
      <w:pPr>
        <w:ind w:left="425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4" w15:restartNumberingAfterBreak="0">
    <w:nsid w:val="34E14A5E"/>
    <w:multiLevelType w:val="hybridMultilevel"/>
    <w:tmpl w:val="71926F9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107499"/>
    <w:multiLevelType w:val="multilevel"/>
    <w:tmpl w:val="B1662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045E3A"/>
    <w:multiLevelType w:val="hybridMultilevel"/>
    <w:tmpl w:val="CA2A6142"/>
    <w:lvl w:ilvl="0" w:tplc="2DBCFECC">
      <w:start w:val="1"/>
      <w:numFmt w:val="decimal"/>
      <w:lvlText w:val="%1)"/>
      <w:lvlJc w:val="left"/>
      <w:pPr>
        <w:ind w:left="425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8" w15:restartNumberingAfterBreak="0">
    <w:nsid w:val="47B52BC0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F649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BF6D6F"/>
    <w:multiLevelType w:val="hybridMultilevel"/>
    <w:tmpl w:val="0B5E8F7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4A6140A6"/>
    <w:multiLevelType w:val="multilevel"/>
    <w:tmpl w:val="A7501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3C73CA0"/>
    <w:multiLevelType w:val="multilevel"/>
    <w:tmpl w:val="29FC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0C4A7E"/>
    <w:multiLevelType w:val="multilevel"/>
    <w:tmpl w:val="44805F62"/>
    <w:styleLink w:val="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D73104"/>
    <w:multiLevelType w:val="multilevel"/>
    <w:tmpl w:val="E1E83224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6A4577"/>
    <w:multiLevelType w:val="hybridMultilevel"/>
    <w:tmpl w:val="F38607AC"/>
    <w:lvl w:ilvl="0" w:tplc="FFFFFFFF">
      <w:start w:val="1"/>
      <w:numFmt w:val="decimal"/>
      <w:lvlText w:val="%1)"/>
      <w:lvlJc w:val="left"/>
      <w:pPr>
        <w:ind w:left="425" w:hanging="284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41" w:hanging="400"/>
      </w:pPr>
    </w:lvl>
    <w:lvl w:ilvl="2" w:tplc="FFFFFFFF" w:tentative="1">
      <w:start w:val="1"/>
      <w:numFmt w:val="lowerRoman"/>
      <w:lvlText w:val="%3."/>
      <w:lvlJc w:val="right"/>
      <w:pPr>
        <w:ind w:left="1341" w:hanging="400"/>
      </w:pPr>
    </w:lvl>
    <w:lvl w:ilvl="3" w:tplc="FFFFFFFF" w:tentative="1">
      <w:start w:val="1"/>
      <w:numFmt w:val="decimal"/>
      <w:lvlText w:val="%4."/>
      <w:lvlJc w:val="left"/>
      <w:pPr>
        <w:ind w:left="1741" w:hanging="400"/>
      </w:pPr>
    </w:lvl>
    <w:lvl w:ilvl="4" w:tplc="FFFFFFFF" w:tentative="1">
      <w:start w:val="1"/>
      <w:numFmt w:val="upperLetter"/>
      <w:lvlText w:val="%5."/>
      <w:lvlJc w:val="left"/>
      <w:pPr>
        <w:ind w:left="2141" w:hanging="400"/>
      </w:pPr>
    </w:lvl>
    <w:lvl w:ilvl="5" w:tplc="FFFFFFFF" w:tentative="1">
      <w:start w:val="1"/>
      <w:numFmt w:val="lowerRoman"/>
      <w:lvlText w:val="%6."/>
      <w:lvlJc w:val="right"/>
      <w:pPr>
        <w:ind w:left="2541" w:hanging="400"/>
      </w:pPr>
    </w:lvl>
    <w:lvl w:ilvl="6" w:tplc="FFFFFFFF" w:tentative="1">
      <w:start w:val="1"/>
      <w:numFmt w:val="decimal"/>
      <w:lvlText w:val="%7."/>
      <w:lvlJc w:val="left"/>
      <w:pPr>
        <w:ind w:left="2941" w:hanging="400"/>
      </w:pPr>
    </w:lvl>
    <w:lvl w:ilvl="7" w:tplc="FFFFFFFF" w:tentative="1">
      <w:start w:val="1"/>
      <w:numFmt w:val="upperLetter"/>
      <w:lvlText w:val="%8."/>
      <w:lvlJc w:val="left"/>
      <w:pPr>
        <w:ind w:left="3341" w:hanging="400"/>
      </w:pPr>
    </w:lvl>
    <w:lvl w:ilvl="8" w:tplc="FFFFFFFF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16" w15:restartNumberingAfterBreak="0">
    <w:nsid w:val="5CF034E2"/>
    <w:multiLevelType w:val="multilevel"/>
    <w:tmpl w:val="E1E83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FC17E5"/>
    <w:multiLevelType w:val="multilevel"/>
    <w:tmpl w:val="44805F62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876C63"/>
    <w:multiLevelType w:val="multilevel"/>
    <w:tmpl w:val="3F400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8F418FD"/>
    <w:multiLevelType w:val="multilevel"/>
    <w:tmpl w:val="D166DB34"/>
    <w:styleLink w:val="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B40471B"/>
    <w:multiLevelType w:val="multilevel"/>
    <w:tmpl w:val="E1E83224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C3293B"/>
    <w:multiLevelType w:val="singleLevel"/>
    <w:tmpl w:val="52B2EE0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2" w15:restartNumberingAfterBreak="0">
    <w:nsid w:val="7B93114A"/>
    <w:multiLevelType w:val="multilevel"/>
    <w:tmpl w:val="38FC7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11602997">
    <w:abstractNumId w:val="0"/>
  </w:num>
  <w:num w:numId="2" w16cid:durableId="1701855585">
    <w:abstractNumId w:val="5"/>
  </w:num>
  <w:num w:numId="3" w16cid:durableId="1052852472">
    <w:abstractNumId w:val="21"/>
  </w:num>
  <w:num w:numId="4" w16cid:durableId="1833059685">
    <w:abstractNumId w:val="22"/>
  </w:num>
  <w:num w:numId="5" w16cid:durableId="1249000254">
    <w:abstractNumId w:val="18"/>
  </w:num>
  <w:num w:numId="6" w16cid:durableId="1858763170">
    <w:abstractNumId w:val="10"/>
  </w:num>
  <w:num w:numId="7" w16cid:durableId="414589775">
    <w:abstractNumId w:val="4"/>
  </w:num>
  <w:num w:numId="8" w16cid:durableId="1812751903">
    <w:abstractNumId w:val="8"/>
  </w:num>
  <w:num w:numId="9" w16cid:durableId="141821234">
    <w:abstractNumId w:val="9"/>
  </w:num>
  <w:num w:numId="10" w16cid:durableId="1348172163">
    <w:abstractNumId w:val="2"/>
  </w:num>
  <w:num w:numId="11" w16cid:durableId="1520508576">
    <w:abstractNumId w:val="7"/>
  </w:num>
  <w:num w:numId="12" w16cid:durableId="786701146">
    <w:abstractNumId w:val="16"/>
  </w:num>
  <w:num w:numId="13" w16cid:durableId="56369314">
    <w:abstractNumId w:val="20"/>
  </w:num>
  <w:num w:numId="14" w16cid:durableId="1272128049">
    <w:abstractNumId w:val="14"/>
  </w:num>
  <w:num w:numId="15" w16cid:durableId="250092680">
    <w:abstractNumId w:val="13"/>
  </w:num>
  <w:num w:numId="16" w16cid:durableId="1689789386">
    <w:abstractNumId w:val="17"/>
  </w:num>
  <w:num w:numId="17" w16cid:durableId="1659648995">
    <w:abstractNumId w:val="19"/>
  </w:num>
  <w:num w:numId="18" w16cid:durableId="1455713503">
    <w:abstractNumId w:val="3"/>
  </w:num>
  <w:num w:numId="19" w16cid:durableId="1955405687">
    <w:abstractNumId w:val="15"/>
  </w:num>
  <w:num w:numId="20" w16cid:durableId="2085880732">
    <w:abstractNumId w:val="11"/>
  </w:num>
  <w:num w:numId="21" w16cid:durableId="979307575">
    <w:abstractNumId w:val="6"/>
  </w:num>
  <w:num w:numId="22" w16cid:durableId="1830898905">
    <w:abstractNumId w:val="12"/>
  </w:num>
  <w:num w:numId="23" w16cid:durableId="22584810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3E"/>
    <w:rsid w:val="0000483A"/>
    <w:rsid w:val="00004DB8"/>
    <w:rsid w:val="00007D0A"/>
    <w:rsid w:val="000133FA"/>
    <w:rsid w:val="0001541B"/>
    <w:rsid w:val="000155CE"/>
    <w:rsid w:val="000204D8"/>
    <w:rsid w:val="0002409B"/>
    <w:rsid w:val="0002609F"/>
    <w:rsid w:val="00027C35"/>
    <w:rsid w:val="00031687"/>
    <w:rsid w:val="0003337B"/>
    <w:rsid w:val="000344D6"/>
    <w:rsid w:val="000345B9"/>
    <w:rsid w:val="0003486C"/>
    <w:rsid w:val="00034F8E"/>
    <w:rsid w:val="00036E6C"/>
    <w:rsid w:val="00041158"/>
    <w:rsid w:val="00041E95"/>
    <w:rsid w:val="000425FE"/>
    <w:rsid w:val="000525FE"/>
    <w:rsid w:val="00052B40"/>
    <w:rsid w:val="00053B31"/>
    <w:rsid w:val="0005421A"/>
    <w:rsid w:val="0005620B"/>
    <w:rsid w:val="00057002"/>
    <w:rsid w:val="0006792A"/>
    <w:rsid w:val="00067E7C"/>
    <w:rsid w:val="000700C5"/>
    <w:rsid w:val="000739C6"/>
    <w:rsid w:val="00073A07"/>
    <w:rsid w:val="00074AB2"/>
    <w:rsid w:val="00074EC3"/>
    <w:rsid w:val="000768B1"/>
    <w:rsid w:val="00076B6C"/>
    <w:rsid w:val="00081153"/>
    <w:rsid w:val="00081E83"/>
    <w:rsid w:val="00082A71"/>
    <w:rsid w:val="00090365"/>
    <w:rsid w:val="000945AC"/>
    <w:rsid w:val="00095774"/>
    <w:rsid w:val="00095F69"/>
    <w:rsid w:val="000972FD"/>
    <w:rsid w:val="00097D3A"/>
    <w:rsid w:val="00097D75"/>
    <w:rsid w:val="000A1982"/>
    <w:rsid w:val="000A24AB"/>
    <w:rsid w:val="000A24EA"/>
    <w:rsid w:val="000A4DE0"/>
    <w:rsid w:val="000A5AC2"/>
    <w:rsid w:val="000A6313"/>
    <w:rsid w:val="000B151D"/>
    <w:rsid w:val="000B1F61"/>
    <w:rsid w:val="000B696D"/>
    <w:rsid w:val="000B7243"/>
    <w:rsid w:val="000C1D7F"/>
    <w:rsid w:val="000C3AA5"/>
    <w:rsid w:val="000C4B83"/>
    <w:rsid w:val="000C51FF"/>
    <w:rsid w:val="000D104B"/>
    <w:rsid w:val="000D112F"/>
    <w:rsid w:val="000D1855"/>
    <w:rsid w:val="000D1F09"/>
    <w:rsid w:val="000D2860"/>
    <w:rsid w:val="000D43F9"/>
    <w:rsid w:val="000D4F41"/>
    <w:rsid w:val="000D53D9"/>
    <w:rsid w:val="000E08B4"/>
    <w:rsid w:val="000E313E"/>
    <w:rsid w:val="000E3419"/>
    <w:rsid w:val="000E488B"/>
    <w:rsid w:val="000F00F4"/>
    <w:rsid w:val="000F4188"/>
    <w:rsid w:val="000F5D5E"/>
    <w:rsid w:val="000F6E21"/>
    <w:rsid w:val="000F7CEB"/>
    <w:rsid w:val="00101B57"/>
    <w:rsid w:val="001024DF"/>
    <w:rsid w:val="00103192"/>
    <w:rsid w:val="0010343D"/>
    <w:rsid w:val="0010622C"/>
    <w:rsid w:val="00110B08"/>
    <w:rsid w:val="001121FE"/>
    <w:rsid w:val="00112EEB"/>
    <w:rsid w:val="00113C62"/>
    <w:rsid w:val="00114479"/>
    <w:rsid w:val="0011472B"/>
    <w:rsid w:val="00114A65"/>
    <w:rsid w:val="001164C3"/>
    <w:rsid w:val="00116CBC"/>
    <w:rsid w:val="00126535"/>
    <w:rsid w:val="0012761E"/>
    <w:rsid w:val="00133247"/>
    <w:rsid w:val="001341DE"/>
    <w:rsid w:val="001345E6"/>
    <w:rsid w:val="0013721C"/>
    <w:rsid w:val="00137395"/>
    <w:rsid w:val="00137B0A"/>
    <w:rsid w:val="00141301"/>
    <w:rsid w:val="001427C9"/>
    <w:rsid w:val="00143FF0"/>
    <w:rsid w:val="00151DB6"/>
    <w:rsid w:val="00154602"/>
    <w:rsid w:val="001551B7"/>
    <w:rsid w:val="00155287"/>
    <w:rsid w:val="00157F62"/>
    <w:rsid w:val="001624D3"/>
    <w:rsid w:val="00162747"/>
    <w:rsid w:val="001627DF"/>
    <w:rsid w:val="0016475B"/>
    <w:rsid w:val="00167A51"/>
    <w:rsid w:val="00172952"/>
    <w:rsid w:val="001731D7"/>
    <w:rsid w:val="001734C4"/>
    <w:rsid w:val="0017477A"/>
    <w:rsid w:val="00174936"/>
    <w:rsid w:val="00180008"/>
    <w:rsid w:val="00180628"/>
    <w:rsid w:val="00180C1D"/>
    <w:rsid w:val="001844CF"/>
    <w:rsid w:val="00184CAC"/>
    <w:rsid w:val="00186B71"/>
    <w:rsid w:val="0018752F"/>
    <w:rsid w:val="00190163"/>
    <w:rsid w:val="0019504D"/>
    <w:rsid w:val="00195C62"/>
    <w:rsid w:val="00197415"/>
    <w:rsid w:val="001A2DD3"/>
    <w:rsid w:val="001A4E13"/>
    <w:rsid w:val="001A5ED3"/>
    <w:rsid w:val="001A7E60"/>
    <w:rsid w:val="001B0259"/>
    <w:rsid w:val="001B0A9A"/>
    <w:rsid w:val="001B1D78"/>
    <w:rsid w:val="001B290E"/>
    <w:rsid w:val="001B6548"/>
    <w:rsid w:val="001C24FC"/>
    <w:rsid w:val="001C3A01"/>
    <w:rsid w:val="001C4A07"/>
    <w:rsid w:val="001D0B7E"/>
    <w:rsid w:val="001D3890"/>
    <w:rsid w:val="001E1624"/>
    <w:rsid w:val="001E1CC1"/>
    <w:rsid w:val="001E2044"/>
    <w:rsid w:val="001E42EE"/>
    <w:rsid w:val="001E7534"/>
    <w:rsid w:val="001F09B9"/>
    <w:rsid w:val="001F1B78"/>
    <w:rsid w:val="001F2024"/>
    <w:rsid w:val="001F62E8"/>
    <w:rsid w:val="00202872"/>
    <w:rsid w:val="00204B58"/>
    <w:rsid w:val="0021011E"/>
    <w:rsid w:val="002105E2"/>
    <w:rsid w:val="00210B4A"/>
    <w:rsid w:val="002121F1"/>
    <w:rsid w:val="00214551"/>
    <w:rsid w:val="00214E70"/>
    <w:rsid w:val="00217EDD"/>
    <w:rsid w:val="00220B10"/>
    <w:rsid w:val="00220D8C"/>
    <w:rsid w:val="0022393C"/>
    <w:rsid w:val="00223A6F"/>
    <w:rsid w:val="00224891"/>
    <w:rsid w:val="002263AE"/>
    <w:rsid w:val="002326EB"/>
    <w:rsid w:val="00233932"/>
    <w:rsid w:val="00233A76"/>
    <w:rsid w:val="00233D4A"/>
    <w:rsid w:val="00235065"/>
    <w:rsid w:val="00235FA2"/>
    <w:rsid w:val="00240AB2"/>
    <w:rsid w:val="00241406"/>
    <w:rsid w:val="00241712"/>
    <w:rsid w:val="002435EF"/>
    <w:rsid w:val="002442B8"/>
    <w:rsid w:val="00246DBD"/>
    <w:rsid w:val="00247F8D"/>
    <w:rsid w:val="002507C7"/>
    <w:rsid w:val="00251934"/>
    <w:rsid w:val="00251D8C"/>
    <w:rsid w:val="002520C2"/>
    <w:rsid w:val="0025240C"/>
    <w:rsid w:val="002534C0"/>
    <w:rsid w:val="0025393A"/>
    <w:rsid w:val="0025757A"/>
    <w:rsid w:val="00260A81"/>
    <w:rsid w:val="00261CD8"/>
    <w:rsid w:val="002621E5"/>
    <w:rsid w:val="002633E3"/>
    <w:rsid w:val="0026352C"/>
    <w:rsid w:val="0026423A"/>
    <w:rsid w:val="002663ED"/>
    <w:rsid w:val="00267F53"/>
    <w:rsid w:val="002703F2"/>
    <w:rsid w:val="00270CFE"/>
    <w:rsid w:val="002711B4"/>
    <w:rsid w:val="002711DA"/>
    <w:rsid w:val="0027574F"/>
    <w:rsid w:val="00275E7A"/>
    <w:rsid w:val="00275FCD"/>
    <w:rsid w:val="0027692F"/>
    <w:rsid w:val="00280661"/>
    <w:rsid w:val="002822FD"/>
    <w:rsid w:val="0028484E"/>
    <w:rsid w:val="00284A6F"/>
    <w:rsid w:val="00284E96"/>
    <w:rsid w:val="0028799E"/>
    <w:rsid w:val="00293175"/>
    <w:rsid w:val="002A0B44"/>
    <w:rsid w:val="002A2E49"/>
    <w:rsid w:val="002A7344"/>
    <w:rsid w:val="002A7C5F"/>
    <w:rsid w:val="002B1216"/>
    <w:rsid w:val="002B2DDA"/>
    <w:rsid w:val="002B4F58"/>
    <w:rsid w:val="002C02A4"/>
    <w:rsid w:val="002C038C"/>
    <w:rsid w:val="002C2E86"/>
    <w:rsid w:val="002C3409"/>
    <w:rsid w:val="002C3FA5"/>
    <w:rsid w:val="002D5C35"/>
    <w:rsid w:val="002D60BB"/>
    <w:rsid w:val="002D6DFF"/>
    <w:rsid w:val="002E00BF"/>
    <w:rsid w:val="002E591A"/>
    <w:rsid w:val="002E63F5"/>
    <w:rsid w:val="002E76A8"/>
    <w:rsid w:val="002E76C2"/>
    <w:rsid w:val="002F0D44"/>
    <w:rsid w:val="002F1A47"/>
    <w:rsid w:val="002F22D1"/>
    <w:rsid w:val="002F22FE"/>
    <w:rsid w:val="00300790"/>
    <w:rsid w:val="00303BA8"/>
    <w:rsid w:val="00305498"/>
    <w:rsid w:val="00307106"/>
    <w:rsid w:val="00307220"/>
    <w:rsid w:val="00307510"/>
    <w:rsid w:val="00307536"/>
    <w:rsid w:val="00311CCC"/>
    <w:rsid w:val="00313C02"/>
    <w:rsid w:val="00316B50"/>
    <w:rsid w:val="003201BB"/>
    <w:rsid w:val="00323351"/>
    <w:rsid w:val="00324D55"/>
    <w:rsid w:val="00326011"/>
    <w:rsid w:val="003261CC"/>
    <w:rsid w:val="00326912"/>
    <w:rsid w:val="0033189B"/>
    <w:rsid w:val="00331BA0"/>
    <w:rsid w:val="003326F7"/>
    <w:rsid w:val="00332A99"/>
    <w:rsid w:val="00343DA2"/>
    <w:rsid w:val="0034471E"/>
    <w:rsid w:val="003454CB"/>
    <w:rsid w:val="00345847"/>
    <w:rsid w:val="00346207"/>
    <w:rsid w:val="00346F91"/>
    <w:rsid w:val="003517AA"/>
    <w:rsid w:val="00352A8F"/>
    <w:rsid w:val="003537B2"/>
    <w:rsid w:val="003554B1"/>
    <w:rsid w:val="0036064D"/>
    <w:rsid w:val="00365B78"/>
    <w:rsid w:val="00365FE9"/>
    <w:rsid w:val="003703CD"/>
    <w:rsid w:val="00371421"/>
    <w:rsid w:val="003728D8"/>
    <w:rsid w:val="00372DDD"/>
    <w:rsid w:val="0037305D"/>
    <w:rsid w:val="00375DCD"/>
    <w:rsid w:val="0037630D"/>
    <w:rsid w:val="00376C50"/>
    <w:rsid w:val="00376C54"/>
    <w:rsid w:val="003819E8"/>
    <w:rsid w:val="0038258E"/>
    <w:rsid w:val="00390277"/>
    <w:rsid w:val="003905E2"/>
    <w:rsid w:val="00392C28"/>
    <w:rsid w:val="00394BE1"/>
    <w:rsid w:val="00395A9A"/>
    <w:rsid w:val="00397AEA"/>
    <w:rsid w:val="00397D16"/>
    <w:rsid w:val="003A1306"/>
    <w:rsid w:val="003A5CE5"/>
    <w:rsid w:val="003A6835"/>
    <w:rsid w:val="003A6EFE"/>
    <w:rsid w:val="003B31D7"/>
    <w:rsid w:val="003B6E29"/>
    <w:rsid w:val="003B6F1C"/>
    <w:rsid w:val="003C2477"/>
    <w:rsid w:val="003C47A8"/>
    <w:rsid w:val="003C5E3E"/>
    <w:rsid w:val="003C6BDB"/>
    <w:rsid w:val="003C735D"/>
    <w:rsid w:val="003C7AD6"/>
    <w:rsid w:val="003D0279"/>
    <w:rsid w:val="003D0294"/>
    <w:rsid w:val="003D218E"/>
    <w:rsid w:val="003D4C58"/>
    <w:rsid w:val="003D5B1E"/>
    <w:rsid w:val="003E0184"/>
    <w:rsid w:val="003E3E48"/>
    <w:rsid w:val="003E5111"/>
    <w:rsid w:val="003E53DD"/>
    <w:rsid w:val="003F0435"/>
    <w:rsid w:val="003F0DBC"/>
    <w:rsid w:val="003F394C"/>
    <w:rsid w:val="003F4CD8"/>
    <w:rsid w:val="003F6330"/>
    <w:rsid w:val="004004CB"/>
    <w:rsid w:val="0040169E"/>
    <w:rsid w:val="00401B91"/>
    <w:rsid w:val="00411544"/>
    <w:rsid w:val="00412FAA"/>
    <w:rsid w:val="004149B8"/>
    <w:rsid w:val="00415948"/>
    <w:rsid w:val="004177FD"/>
    <w:rsid w:val="00423FBB"/>
    <w:rsid w:val="004251F0"/>
    <w:rsid w:val="0043200A"/>
    <w:rsid w:val="00432C55"/>
    <w:rsid w:val="004358A5"/>
    <w:rsid w:val="004368F2"/>
    <w:rsid w:val="00436E20"/>
    <w:rsid w:val="00436EAE"/>
    <w:rsid w:val="00440E6E"/>
    <w:rsid w:val="004418DA"/>
    <w:rsid w:val="004426B7"/>
    <w:rsid w:val="004426E7"/>
    <w:rsid w:val="00442CC5"/>
    <w:rsid w:val="0044325E"/>
    <w:rsid w:val="00443DC6"/>
    <w:rsid w:val="00450DE0"/>
    <w:rsid w:val="0045259F"/>
    <w:rsid w:val="00452AD0"/>
    <w:rsid w:val="004536C7"/>
    <w:rsid w:val="00464001"/>
    <w:rsid w:val="004650A5"/>
    <w:rsid w:val="004712EE"/>
    <w:rsid w:val="00471FAD"/>
    <w:rsid w:val="004737BF"/>
    <w:rsid w:val="004737F8"/>
    <w:rsid w:val="00474AC6"/>
    <w:rsid w:val="0048036E"/>
    <w:rsid w:val="00482F2C"/>
    <w:rsid w:val="00485EB8"/>
    <w:rsid w:val="00486695"/>
    <w:rsid w:val="00486F78"/>
    <w:rsid w:val="0048712C"/>
    <w:rsid w:val="00492B58"/>
    <w:rsid w:val="00493C49"/>
    <w:rsid w:val="00494CD7"/>
    <w:rsid w:val="00497DD9"/>
    <w:rsid w:val="004A06B6"/>
    <w:rsid w:val="004A1414"/>
    <w:rsid w:val="004A23A0"/>
    <w:rsid w:val="004A6754"/>
    <w:rsid w:val="004A6D06"/>
    <w:rsid w:val="004B08D2"/>
    <w:rsid w:val="004B244B"/>
    <w:rsid w:val="004B4AAE"/>
    <w:rsid w:val="004B4C9E"/>
    <w:rsid w:val="004C1968"/>
    <w:rsid w:val="004C3521"/>
    <w:rsid w:val="004C5578"/>
    <w:rsid w:val="004C6328"/>
    <w:rsid w:val="004D2577"/>
    <w:rsid w:val="004D2F59"/>
    <w:rsid w:val="004D41AC"/>
    <w:rsid w:val="004D46F6"/>
    <w:rsid w:val="004D4EBF"/>
    <w:rsid w:val="004D5FA7"/>
    <w:rsid w:val="004E1E7E"/>
    <w:rsid w:val="004E2AF4"/>
    <w:rsid w:val="004E4771"/>
    <w:rsid w:val="004E5702"/>
    <w:rsid w:val="004E77B3"/>
    <w:rsid w:val="004F0839"/>
    <w:rsid w:val="004F10A4"/>
    <w:rsid w:val="004F3C9E"/>
    <w:rsid w:val="004F4CD7"/>
    <w:rsid w:val="004F4FB2"/>
    <w:rsid w:val="004F6E66"/>
    <w:rsid w:val="00504773"/>
    <w:rsid w:val="00505177"/>
    <w:rsid w:val="005071C5"/>
    <w:rsid w:val="005103BE"/>
    <w:rsid w:val="00511FD7"/>
    <w:rsid w:val="0051300C"/>
    <w:rsid w:val="00513D70"/>
    <w:rsid w:val="00514345"/>
    <w:rsid w:val="00514E5B"/>
    <w:rsid w:val="00515A99"/>
    <w:rsid w:val="00517C68"/>
    <w:rsid w:val="00521EDC"/>
    <w:rsid w:val="0052535C"/>
    <w:rsid w:val="005262B0"/>
    <w:rsid w:val="005267EF"/>
    <w:rsid w:val="00534599"/>
    <w:rsid w:val="00535C75"/>
    <w:rsid w:val="00536F3E"/>
    <w:rsid w:val="00537DD2"/>
    <w:rsid w:val="00537FD8"/>
    <w:rsid w:val="005418AB"/>
    <w:rsid w:val="005423CB"/>
    <w:rsid w:val="005430DA"/>
    <w:rsid w:val="00543DEA"/>
    <w:rsid w:val="00547416"/>
    <w:rsid w:val="005504C5"/>
    <w:rsid w:val="0055222A"/>
    <w:rsid w:val="00554AF5"/>
    <w:rsid w:val="00554DD7"/>
    <w:rsid w:val="00555B92"/>
    <w:rsid w:val="00562BB3"/>
    <w:rsid w:val="00564180"/>
    <w:rsid w:val="0057411F"/>
    <w:rsid w:val="005762BE"/>
    <w:rsid w:val="00577987"/>
    <w:rsid w:val="00581DA1"/>
    <w:rsid w:val="00582237"/>
    <w:rsid w:val="00585D23"/>
    <w:rsid w:val="0058713A"/>
    <w:rsid w:val="00587502"/>
    <w:rsid w:val="00592D77"/>
    <w:rsid w:val="00592E35"/>
    <w:rsid w:val="005934AE"/>
    <w:rsid w:val="005938E7"/>
    <w:rsid w:val="00595DE8"/>
    <w:rsid w:val="00595E53"/>
    <w:rsid w:val="005971AA"/>
    <w:rsid w:val="005A250D"/>
    <w:rsid w:val="005A2D59"/>
    <w:rsid w:val="005A6498"/>
    <w:rsid w:val="005A769A"/>
    <w:rsid w:val="005B166D"/>
    <w:rsid w:val="005B1689"/>
    <w:rsid w:val="005B2AE4"/>
    <w:rsid w:val="005B6A6B"/>
    <w:rsid w:val="005B7962"/>
    <w:rsid w:val="005B7F07"/>
    <w:rsid w:val="005C3549"/>
    <w:rsid w:val="005D3D05"/>
    <w:rsid w:val="005D5009"/>
    <w:rsid w:val="005D6196"/>
    <w:rsid w:val="005E0FD1"/>
    <w:rsid w:val="005E2022"/>
    <w:rsid w:val="005E281A"/>
    <w:rsid w:val="005E32AB"/>
    <w:rsid w:val="005E331E"/>
    <w:rsid w:val="005E3D13"/>
    <w:rsid w:val="005E3E3E"/>
    <w:rsid w:val="005F0044"/>
    <w:rsid w:val="005F3531"/>
    <w:rsid w:val="005F3D63"/>
    <w:rsid w:val="005F40A7"/>
    <w:rsid w:val="0060164F"/>
    <w:rsid w:val="00603573"/>
    <w:rsid w:val="00604B12"/>
    <w:rsid w:val="0060615E"/>
    <w:rsid w:val="006065B3"/>
    <w:rsid w:val="00611D93"/>
    <w:rsid w:val="00613833"/>
    <w:rsid w:val="00613BFF"/>
    <w:rsid w:val="006140EE"/>
    <w:rsid w:val="00614C81"/>
    <w:rsid w:val="006155C7"/>
    <w:rsid w:val="00615ACD"/>
    <w:rsid w:val="00617C00"/>
    <w:rsid w:val="00626C96"/>
    <w:rsid w:val="00627E15"/>
    <w:rsid w:val="00635046"/>
    <w:rsid w:val="006400DF"/>
    <w:rsid w:val="00641C60"/>
    <w:rsid w:val="006425EE"/>
    <w:rsid w:val="00647D74"/>
    <w:rsid w:val="00653D22"/>
    <w:rsid w:val="00654BCA"/>
    <w:rsid w:val="006555BA"/>
    <w:rsid w:val="0065657C"/>
    <w:rsid w:val="00656D86"/>
    <w:rsid w:val="0065761F"/>
    <w:rsid w:val="00657929"/>
    <w:rsid w:val="00660111"/>
    <w:rsid w:val="006629CA"/>
    <w:rsid w:val="0066300D"/>
    <w:rsid w:val="00663396"/>
    <w:rsid w:val="00664DB6"/>
    <w:rsid w:val="00665E2F"/>
    <w:rsid w:val="00667E71"/>
    <w:rsid w:val="00667F8A"/>
    <w:rsid w:val="006713F7"/>
    <w:rsid w:val="006718B6"/>
    <w:rsid w:val="00671CD4"/>
    <w:rsid w:val="0067670D"/>
    <w:rsid w:val="00677B89"/>
    <w:rsid w:val="0068079D"/>
    <w:rsid w:val="0068363A"/>
    <w:rsid w:val="00686CAC"/>
    <w:rsid w:val="00687E1C"/>
    <w:rsid w:val="006901A2"/>
    <w:rsid w:val="00690382"/>
    <w:rsid w:val="0069083A"/>
    <w:rsid w:val="00690E91"/>
    <w:rsid w:val="0069178E"/>
    <w:rsid w:val="0069607B"/>
    <w:rsid w:val="00697195"/>
    <w:rsid w:val="006A03AF"/>
    <w:rsid w:val="006A1442"/>
    <w:rsid w:val="006A3925"/>
    <w:rsid w:val="006A504B"/>
    <w:rsid w:val="006B06FE"/>
    <w:rsid w:val="006B0BF0"/>
    <w:rsid w:val="006B32CD"/>
    <w:rsid w:val="006B4478"/>
    <w:rsid w:val="006B4BCE"/>
    <w:rsid w:val="006C2E1C"/>
    <w:rsid w:val="006C3548"/>
    <w:rsid w:val="006C386B"/>
    <w:rsid w:val="006C4C66"/>
    <w:rsid w:val="006D0191"/>
    <w:rsid w:val="006D546E"/>
    <w:rsid w:val="006D581A"/>
    <w:rsid w:val="006D65FC"/>
    <w:rsid w:val="006E55E1"/>
    <w:rsid w:val="006E6DAE"/>
    <w:rsid w:val="006F00FA"/>
    <w:rsid w:val="006F0D1E"/>
    <w:rsid w:val="006F1D40"/>
    <w:rsid w:val="006F2C56"/>
    <w:rsid w:val="006F4F0F"/>
    <w:rsid w:val="006F5E14"/>
    <w:rsid w:val="00703730"/>
    <w:rsid w:val="00716227"/>
    <w:rsid w:val="00716AC9"/>
    <w:rsid w:val="00721030"/>
    <w:rsid w:val="0072172C"/>
    <w:rsid w:val="00721E8C"/>
    <w:rsid w:val="00723103"/>
    <w:rsid w:val="007233B8"/>
    <w:rsid w:val="00723B26"/>
    <w:rsid w:val="0072538B"/>
    <w:rsid w:val="00730997"/>
    <w:rsid w:val="00733772"/>
    <w:rsid w:val="00734467"/>
    <w:rsid w:val="00737999"/>
    <w:rsid w:val="0074276F"/>
    <w:rsid w:val="007435F1"/>
    <w:rsid w:val="007453AA"/>
    <w:rsid w:val="007508D2"/>
    <w:rsid w:val="007516B9"/>
    <w:rsid w:val="0075182A"/>
    <w:rsid w:val="00754302"/>
    <w:rsid w:val="00754B43"/>
    <w:rsid w:val="007605DD"/>
    <w:rsid w:val="007610C1"/>
    <w:rsid w:val="0076426C"/>
    <w:rsid w:val="00764731"/>
    <w:rsid w:val="00764CA1"/>
    <w:rsid w:val="00767DF6"/>
    <w:rsid w:val="0077129C"/>
    <w:rsid w:val="00772D6E"/>
    <w:rsid w:val="0077692C"/>
    <w:rsid w:val="007811C4"/>
    <w:rsid w:val="0078290B"/>
    <w:rsid w:val="0078378A"/>
    <w:rsid w:val="00786016"/>
    <w:rsid w:val="007869AA"/>
    <w:rsid w:val="0078736D"/>
    <w:rsid w:val="00792B41"/>
    <w:rsid w:val="00792D1E"/>
    <w:rsid w:val="007932F4"/>
    <w:rsid w:val="00793362"/>
    <w:rsid w:val="00794A76"/>
    <w:rsid w:val="00795EA4"/>
    <w:rsid w:val="007966FE"/>
    <w:rsid w:val="00796D21"/>
    <w:rsid w:val="007971EF"/>
    <w:rsid w:val="00797FD8"/>
    <w:rsid w:val="007A3CB8"/>
    <w:rsid w:val="007A4BF6"/>
    <w:rsid w:val="007A5D0A"/>
    <w:rsid w:val="007A75CC"/>
    <w:rsid w:val="007B13FF"/>
    <w:rsid w:val="007B1FCC"/>
    <w:rsid w:val="007B37AC"/>
    <w:rsid w:val="007B3DB7"/>
    <w:rsid w:val="007B4EE3"/>
    <w:rsid w:val="007B505D"/>
    <w:rsid w:val="007B5B8B"/>
    <w:rsid w:val="007B6B5B"/>
    <w:rsid w:val="007C0721"/>
    <w:rsid w:val="007C178C"/>
    <w:rsid w:val="007C1FD2"/>
    <w:rsid w:val="007C26EE"/>
    <w:rsid w:val="007C3BC6"/>
    <w:rsid w:val="007D023F"/>
    <w:rsid w:val="007D47CC"/>
    <w:rsid w:val="007D5F7E"/>
    <w:rsid w:val="007D69AF"/>
    <w:rsid w:val="007E2253"/>
    <w:rsid w:val="007E4CB0"/>
    <w:rsid w:val="007F03FD"/>
    <w:rsid w:val="007F2FF7"/>
    <w:rsid w:val="007F4CFA"/>
    <w:rsid w:val="007F555F"/>
    <w:rsid w:val="0080187E"/>
    <w:rsid w:val="00802BD6"/>
    <w:rsid w:val="008043E6"/>
    <w:rsid w:val="0080506D"/>
    <w:rsid w:val="008053F6"/>
    <w:rsid w:val="00810486"/>
    <w:rsid w:val="00811AE4"/>
    <w:rsid w:val="00811E19"/>
    <w:rsid w:val="008129EE"/>
    <w:rsid w:val="00813491"/>
    <w:rsid w:val="008134FD"/>
    <w:rsid w:val="00813B93"/>
    <w:rsid w:val="00815A55"/>
    <w:rsid w:val="008175EB"/>
    <w:rsid w:val="008179E8"/>
    <w:rsid w:val="008214C9"/>
    <w:rsid w:val="00821EEE"/>
    <w:rsid w:val="00823A8A"/>
    <w:rsid w:val="00824C6C"/>
    <w:rsid w:val="00825ECB"/>
    <w:rsid w:val="00827AD1"/>
    <w:rsid w:val="00831669"/>
    <w:rsid w:val="008329B2"/>
    <w:rsid w:val="00832C57"/>
    <w:rsid w:val="00833730"/>
    <w:rsid w:val="00835A6E"/>
    <w:rsid w:val="00836F29"/>
    <w:rsid w:val="00841A31"/>
    <w:rsid w:val="00842DCD"/>
    <w:rsid w:val="00845AF6"/>
    <w:rsid w:val="00846C46"/>
    <w:rsid w:val="00847092"/>
    <w:rsid w:val="00847B6D"/>
    <w:rsid w:val="0085180C"/>
    <w:rsid w:val="00851C75"/>
    <w:rsid w:val="008571C6"/>
    <w:rsid w:val="0086291C"/>
    <w:rsid w:val="0087193C"/>
    <w:rsid w:val="00877788"/>
    <w:rsid w:val="008806DD"/>
    <w:rsid w:val="0088149A"/>
    <w:rsid w:val="008828BE"/>
    <w:rsid w:val="008839FC"/>
    <w:rsid w:val="0088484E"/>
    <w:rsid w:val="008867A6"/>
    <w:rsid w:val="00890708"/>
    <w:rsid w:val="00894AD5"/>
    <w:rsid w:val="00894F69"/>
    <w:rsid w:val="00895834"/>
    <w:rsid w:val="00897CF5"/>
    <w:rsid w:val="008A056F"/>
    <w:rsid w:val="008A3668"/>
    <w:rsid w:val="008A5983"/>
    <w:rsid w:val="008A6B3E"/>
    <w:rsid w:val="008A7934"/>
    <w:rsid w:val="008B34BF"/>
    <w:rsid w:val="008B3FBF"/>
    <w:rsid w:val="008C007F"/>
    <w:rsid w:val="008C49D3"/>
    <w:rsid w:val="008C6E2F"/>
    <w:rsid w:val="008C7204"/>
    <w:rsid w:val="008C74B0"/>
    <w:rsid w:val="008C74D9"/>
    <w:rsid w:val="008D01EF"/>
    <w:rsid w:val="008D0763"/>
    <w:rsid w:val="008D1064"/>
    <w:rsid w:val="008D2A4C"/>
    <w:rsid w:val="008D5A07"/>
    <w:rsid w:val="008D637D"/>
    <w:rsid w:val="008D7727"/>
    <w:rsid w:val="008D7CAF"/>
    <w:rsid w:val="008E22E3"/>
    <w:rsid w:val="008E51BC"/>
    <w:rsid w:val="008E61FD"/>
    <w:rsid w:val="008E65C8"/>
    <w:rsid w:val="008E6D16"/>
    <w:rsid w:val="008F3C28"/>
    <w:rsid w:val="008F5264"/>
    <w:rsid w:val="008F6A84"/>
    <w:rsid w:val="0090296C"/>
    <w:rsid w:val="00905435"/>
    <w:rsid w:val="0091195D"/>
    <w:rsid w:val="00912ED1"/>
    <w:rsid w:val="00913AF3"/>
    <w:rsid w:val="00914232"/>
    <w:rsid w:val="00915150"/>
    <w:rsid w:val="0091560F"/>
    <w:rsid w:val="0091681F"/>
    <w:rsid w:val="009170F3"/>
    <w:rsid w:val="00920D62"/>
    <w:rsid w:val="00921B84"/>
    <w:rsid w:val="00922781"/>
    <w:rsid w:val="00922AE4"/>
    <w:rsid w:val="00923BFA"/>
    <w:rsid w:val="009247AD"/>
    <w:rsid w:val="009247B8"/>
    <w:rsid w:val="00925141"/>
    <w:rsid w:val="00930A50"/>
    <w:rsid w:val="009326C4"/>
    <w:rsid w:val="00937633"/>
    <w:rsid w:val="00944181"/>
    <w:rsid w:val="0094679C"/>
    <w:rsid w:val="00946C05"/>
    <w:rsid w:val="00947FF1"/>
    <w:rsid w:val="0095048B"/>
    <w:rsid w:val="00950518"/>
    <w:rsid w:val="00950FA7"/>
    <w:rsid w:val="009542BE"/>
    <w:rsid w:val="00955B0D"/>
    <w:rsid w:val="00956A61"/>
    <w:rsid w:val="00957ED4"/>
    <w:rsid w:val="009619DC"/>
    <w:rsid w:val="009638B6"/>
    <w:rsid w:val="0097017F"/>
    <w:rsid w:val="00971761"/>
    <w:rsid w:val="009738EA"/>
    <w:rsid w:val="009750FF"/>
    <w:rsid w:val="009759A3"/>
    <w:rsid w:val="00975C36"/>
    <w:rsid w:val="00977438"/>
    <w:rsid w:val="00980F02"/>
    <w:rsid w:val="00982E03"/>
    <w:rsid w:val="00983DFB"/>
    <w:rsid w:val="0098458C"/>
    <w:rsid w:val="0098578A"/>
    <w:rsid w:val="009939C0"/>
    <w:rsid w:val="009943FA"/>
    <w:rsid w:val="009953AD"/>
    <w:rsid w:val="009A05AE"/>
    <w:rsid w:val="009A114C"/>
    <w:rsid w:val="009A16EF"/>
    <w:rsid w:val="009A4176"/>
    <w:rsid w:val="009A51FA"/>
    <w:rsid w:val="009A7B50"/>
    <w:rsid w:val="009B2B05"/>
    <w:rsid w:val="009B497A"/>
    <w:rsid w:val="009B6862"/>
    <w:rsid w:val="009B6FC8"/>
    <w:rsid w:val="009B7E4D"/>
    <w:rsid w:val="009C0658"/>
    <w:rsid w:val="009C169F"/>
    <w:rsid w:val="009C1806"/>
    <w:rsid w:val="009C25B4"/>
    <w:rsid w:val="009C2EA8"/>
    <w:rsid w:val="009C30E0"/>
    <w:rsid w:val="009C524D"/>
    <w:rsid w:val="009C5B81"/>
    <w:rsid w:val="009C73C8"/>
    <w:rsid w:val="009D1BB1"/>
    <w:rsid w:val="009D25DE"/>
    <w:rsid w:val="009D289D"/>
    <w:rsid w:val="009D5815"/>
    <w:rsid w:val="009D5927"/>
    <w:rsid w:val="009E2C99"/>
    <w:rsid w:val="009E405E"/>
    <w:rsid w:val="009E49FE"/>
    <w:rsid w:val="009E68C0"/>
    <w:rsid w:val="009E6EED"/>
    <w:rsid w:val="009E7CC6"/>
    <w:rsid w:val="009F20D7"/>
    <w:rsid w:val="009F27EA"/>
    <w:rsid w:val="009F3CBC"/>
    <w:rsid w:val="00A01D5B"/>
    <w:rsid w:val="00A03BA7"/>
    <w:rsid w:val="00A055A4"/>
    <w:rsid w:val="00A064F4"/>
    <w:rsid w:val="00A1012A"/>
    <w:rsid w:val="00A11E1B"/>
    <w:rsid w:val="00A120B6"/>
    <w:rsid w:val="00A14A46"/>
    <w:rsid w:val="00A15562"/>
    <w:rsid w:val="00A15C91"/>
    <w:rsid w:val="00A16EAE"/>
    <w:rsid w:val="00A20376"/>
    <w:rsid w:val="00A22FC1"/>
    <w:rsid w:val="00A2404A"/>
    <w:rsid w:val="00A24093"/>
    <w:rsid w:val="00A2480B"/>
    <w:rsid w:val="00A273FA"/>
    <w:rsid w:val="00A344F0"/>
    <w:rsid w:val="00A35033"/>
    <w:rsid w:val="00A411C7"/>
    <w:rsid w:val="00A42851"/>
    <w:rsid w:val="00A46447"/>
    <w:rsid w:val="00A474C3"/>
    <w:rsid w:val="00A549D1"/>
    <w:rsid w:val="00A56696"/>
    <w:rsid w:val="00A608FE"/>
    <w:rsid w:val="00A6515E"/>
    <w:rsid w:val="00A6667F"/>
    <w:rsid w:val="00A669AC"/>
    <w:rsid w:val="00A66B61"/>
    <w:rsid w:val="00A7559D"/>
    <w:rsid w:val="00A81968"/>
    <w:rsid w:val="00A81B73"/>
    <w:rsid w:val="00A832FE"/>
    <w:rsid w:val="00A8445E"/>
    <w:rsid w:val="00A90AE7"/>
    <w:rsid w:val="00A9586F"/>
    <w:rsid w:val="00A95D34"/>
    <w:rsid w:val="00A96D02"/>
    <w:rsid w:val="00AA02C7"/>
    <w:rsid w:val="00AA0771"/>
    <w:rsid w:val="00AA3182"/>
    <w:rsid w:val="00AA4029"/>
    <w:rsid w:val="00AA462A"/>
    <w:rsid w:val="00AB0369"/>
    <w:rsid w:val="00AB29C3"/>
    <w:rsid w:val="00AB32C0"/>
    <w:rsid w:val="00AB5E16"/>
    <w:rsid w:val="00AB611C"/>
    <w:rsid w:val="00AB62D3"/>
    <w:rsid w:val="00AB64EE"/>
    <w:rsid w:val="00AC392B"/>
    <w:rsid w:val="00AC3B1A"/>
    <w:rsid w:val="00AC47A8"/>
    <w:rsid w:val="00AC4CC3"/>
    <w:rsid w:val="00AC4E96"/>
    <w:rsid w:val="00AC55A4"/>
    <w:rsid w:val="00AC572B"/>
    <w:rsid w:val="00AC7B18"/>
    <w:rsid w:val="00AD03A1"/>
    <w:rsid w:val="00AD0ECD"/>
    <w:rsid w:val="00AD243C"/>
    <w:rsid w:val="00AD2F72"/>
    <w:rsid w:val="00AD4CB0"/>
    <w:rsid w:val="00AD63A1"/>
    <w:rsid w:val="00AD6D5D"/>
    <w:rsid w:val="00AE2581"/>
    <w:rsid w:val="00AE2953"/>
    <w:rsid w:val="00AE2E57"/>
    <w:rsid w:val="00AE31C7"/>
    <w:rsid w:val="00AE41F6"/>
    <w:rsid w:val="00AE4268"/>
    <w:rsid w:val="00AE4942"/>
    <w:rsid w:val="00AE6A56"/>
    <w:rsid w:val="00AE7C7B"/>
    <w:rsid w:val="00AE7C8C"/>
    <w:rsid w:val="00AF0ADA"/>
    <w:rsid w:val="00AF247D"/>
    <w:rsid w:val="00AF2684"/>
    <w:rsid w:val="00AF269C"/>
    <w:rsid w:val="00AF34F3"/>
    <w:rsid w:val="00AF4625"/>
    <w:rsid w:val="00AF68F7"/>
    <w:rsid w:val="00AF7EB2"/>
    <w:rsid w:val="00B01E4F"/>
    <w:rsid w:val="00B01EB0"/>
    <w:rsid w:val="00B0225A"/>
    <w:rsid w:val="00B05106"/>
    <w:rsid w:val="00B06000"/>
    <w:rsid w:val="00B06129"/>
    <w:rsid w:val="00B063EA"/>
    <w:rsid w:val="00B1192F"/>
    <w:rsid w:val="00B11B38"/>
    <w:rsid w:val="00B13D56"/>
    <w:rsid w:val="00B15FCB"/>
    <w:rsid w:val="00B20014"/>
    <w:rsid w:val="00B200A0"/>
    <w:rsid w:val="00B20652"/>
    <w:rsid w:val="00B2094B"/>
    <w:rsid w:val="00B20C8D"/>
    <w:rsid w:val="00B24ACA"/>
    <w:rsid w:val="00B276D4"/>
    <w:rsid w:val="00B305D3"/>
    <w:rsid w:val="00B34D29"/>
    <w:rsid w:val="00B3507D"/>
    <w:rsid w:val="00B364C4"/>
    <w:rsid w:val="00B40AFD"/>
    <w:rsid w:val="00B40CE5"/>
    <w:rsid w:val="00B4301E"/>
    <w:rsid w:val="00B478CA"/>
    <w:rsid w:val="00B5107A"/>
    <w:rsid w:val="00B526E8"/>
    <w:rsid w:val="00B55015"/>
    <w:rsid w:val="00B55EBB"/>
    <w:rsid w:val="00B56D9C"/>
    <w:rsid w:val="00B637E7"/>
    <w:rsid w:val="00B638F6"/>
    <w:rsid w:val="00B65D64"/>
    <w:rsid w:val="00B71561"/>
    <w:rsid w:val="00B71B08"/>
    <w:rsid w:val="00B71D3E"/>
    <w:rsid w:val="00B73B57"/>
    <w:rsid w:val="00B74854"/>
    <w:rsid w:val="00B752E1"/>
    <w:rsid w:val="00B75734"/>
    <w:rsid w:val="00B77320"/>
    <w:rsid w:val="00B82DB0"/>
    <w:rsid w:val="00B86A5B"/>
    <w:rsid w:val="00B87CED"/>
    <w:rsid w:val="00B918D2"/>
    <w:rsid w:val="00B91D25"/>
    <w:rsid w:val="00B93675"/>
    <w:rsid w:val="00B93D54"/>
    <w:rsid w:val="00B940CB"/>
    <w:rsid w:val="00B94BE7"/>
    <w:rsid w:val="00B9564D"/>
    <w:rsid w:val="00B9657B"/>
    <w:rsid w:val="00B971C9"/>
    <w:rsid w:val="00B97754"/>
    <w:rsid w:val="00BA1B37"/>
    <w:rsid w:val="00BB000D"/>
    <w:rsid w:val="00BB2DDB"/>
    <w:rsid w:val="00BB4D94"/>
    <w:rsid w:val="00BB5328"/>
    <w:rsid w:val="00BC0B25"/>
    <w:rsid w:val="00BC154C"/>
    <w:rsid w:val="00BC2AFF"/>
    <w:rsid w:val="00BC38FF"/>
    <w:rsid w:val="00BC3F19"/>
    <w:rsid w:val="00BC4454"/>
    <w:rsid w:val="00BC505D"/>
    <w:rsid w:val="00BC6CE8"/>
    <w:rsid w:val="00BC75AC"/>
    <w:rsid w:val="00BD0776"/>
    <w:rsid w:val="00BD4628"/>
    <w:rsid w:val="00BD49BA"/>
    <w:rsid w:val="00BD4CE1"/>
    <w:rsid w:val="00BD4D44"/>
    <w:rsid w:val="00BD5FF7"/>
    <w:rsid w:val="00BE0F0F"/>
    <w:rsid w:val="00BE3F7D"/>
    <w:rsid w:val="00BE5AC4"/>
    <w:rsid w:val="00BE64B8"/>
    <w:rsid w:val="00BE68A6"/>
    <w:rsid w:val="00BE6948"/>
    <w:rsid w:val="00BE7792"/>
    <w:rsid w:val="00BE7C44"/>
    <w:rsid w:val="00BE7F4D"/>
    <w:rsid w:val="00BF4DCE"/>
    <w:rsid w:val="00BF5A2B"/>
    <w:rsid w:val="00C007DD"/>
    <w:rsid w:val="00C00B9B"/>
    <w:rsid w:val="00C00EE4"/>
    <w:rsid w:val="00C019E8"/>
    <w:rsid w:val="00C023B7"/>
    <w:rsid w:val="00C02B81"/>
    <w:rsid w:val="00C040E6"/>
    <w:rsid w:val="00C04E3C"/>
    <w:rsid w:val="00C07573"/>
    <w:rsid w:val="00C1241E"/>
    <w:rsid w:val="00C15DBD"/>
    <w:rsid w:val="00C169FD"/>
    <w:rsid w:val="00C20409"/>
    <w:rsid w:val="00C23E85"/>
    <w:rsid w:val="00C2437F"/>
    <w:rsid w:val="00C2541A"/>
    <w:rsid w:val="00C27770"/>
    <w:rsid w:val="00C30A11"/>
    <w:rsid w:val="00C31818"/>
    <w:rsid w:val="00C31D30"/>
    <w:rsid w:val="00C33760"/>
    <w:rsid w:val="00C33BEB"/>
    <w:rsid w:val="00C33E7A"/>
    <w:rsid w:val="00C346E3"/>
    <w:rsid w:val="00C3601C"/>
    <w:rsid w:val="00C3639E"/>
    <w:rsid w:val="00C36A78"/>
    <w:rsid w:val="00C404B4"/>
    <w:rsid w:val="00C421BD"/>
    <w:rsid w:val="00C4252A"/>
    <w:rsid w:val="00C427C6"/>
    <w:rsid w:val="00C42D07"/>
    <w:rsid w:val="00C44809"/>
    <w:rsid w:val="00C45777"/>
    <w:rsid w:val="00C45FE1"/>
    <w:rsid w:val="00C46140"/>
    <w:rsid w:val="00C462CA"/>
    <w:rsid w:val="00C52987"/>
    <w:rsid w:val="00C53250"/>
    <w:rsid w:val="00C5403A"/>
    <w:rsid w:val="00C5529D"/>
    <w:rsid w:val="00C57FAD"/>
    <w:rsid w:val="00C602E9"/>
    <w:rsid w:val="00C62326"/>
    <w:rsid w:val="00C635D0"/>
    <w:rsid w:val="00C63DC9"/>
    <w:rsid w:val="00C644B1"/>
    <w:rsid w:val="00C6610A"/>
    <w:rsid w:val="00C71DAB"/>
    <w:rsid w:val="00C74454"/>
    <w:rsid w:val="00C745C3"/>
    <w:rsid w:val="00C75586"/>
    <w:rsid w:val="00C75CEF"/>
    <w:rsid w:val="00C75DB4"/>
    <w:rsid w:val="00C83977"/>
    <w:rsid w:val="00C83E55"/>
    <w:rsid w:val="00C84B1F"/>
    <w:rsid w:val="00C850D0"/>
    <w:rsid w:val="00C85BCC"/>
    <w:rsid w:val="00C86B2E"/>
    <w:rsid w:val="00C91046"/>
    <w:rsid w:val="00C91144"/>
    <w:rsid w:val="00C92730"/>
    <w:rsid w:val="00C928AD"/>
    <w:rsid w:val="00C93595"/>
    <w:rsid w:val="00C94510"/>
    <w:rsid w:val="00C94FC9"/>
    <w:rsid w:val="00C97279"/>
    <w:rsid w:val="00C975CD"/>
    <w:rsid w:val="00C979A8"/>
    <w:rsid w:val="00CA43BA"/>
    <w:rsid w:val="00CA6344"/>
    <w:rsid w:val="00CA672D"/>
    <w:rsid w:val="00CA78AA"/>
    <w:rsid w:val="00CA7E3E"/>
    <w:rsid w:val="00CB1A53"/>
    <w:rsid w:val="00CB350C"/>
    <w:rsid w:val="00CB3FF7"/>
    <w:rsid w:val="00CB6DE6"/>
    <w:rsid w:val="00CB6EDD"/>
    <w:rsid w:val="00CB7900"/>
    <w:rsid w:val="00CB7AD9"/>
    <w:rsid w:val="00CC0900"/>
    <w:rsid w:val="00CC1DB2"/>
    <w:rsid w:val="00CC40D3"/>
    <w:rsid w:val="00CC6B3D"/>
    <w:rsid w:val="00CC743C"/>
    <w:rsid w:val="00CC7755"/>
    <w:rsid w:val="00CC7E4D"/>
    <w:rsid w:val="00CD2D93"/>
    <w:rsid w:val="00CD46EA"/>
    <w:rsid w:val="00CD5EDE"/>
    <w:rsid w:val="00CE1E66"/>
    <w:rsid w:val="00CE1EB7"/>
    <w:rsid w:val="00CE3B2B"/>
    <w:rsid w:val="00CE4DDD"/>
    <w:rsid w:val="00CE5E2F"/>
    <w:rsid w:val="00CE6BA9"/>
    <w:rsid w:val="00CF0595"/>
    <w:rsid w:val="00CF0DF0"/>
    <w:rsid w:val="00CF12B1"/>
    <w:rsid w:val="00CF1A4A"/>
    <w:rsid w:val="00CF277A"/>
    <w:rsid w:val="00CF3EA4"/>
    <w:rsid w:val="00CF44DA"/>
    <w:rsid w:val="00CF4B32"/>
    <w:rsid w:val="00D01D3F"/>
    <w:rsid w:val="00D02F3D"/>
    <w:rsid w:val="00D031E0"/>
    <w:rsid w:val="00D03ACB"/>
    <w:rsid w:val="00D043E5"/>
    <w:rsid w:val="00D0476E"/>
    <w:rsid w:val="00D063AD"/>
    <w:rsid w:val="00D075D6"/>
    <w:rsid w:val="00D11554"/>
    <w:rsid w:val="00D12E95"/>
    <w:rsid w:val="00D13FB4"/>
    <w:rsid w:val="00D16D21"/>
    <w:rsid w:val="00D173E0"/>
    <w:rsid w:val="00D20CE9"/>
    <w:rsid w:val="00D233BB"/>
    <w:rsid w:val="00D2569A"/>
    <w:rsid w:val="00D25812"/>
    <w:rsid w:val="00D30528"/>
    <w:rsid w:val="00D30F92"/>
    <w:rsid w:val="00D32B62"/>
    <w:rsid w:val="00D36C06"/>
    <w:rsid w:val="00D36E26"/>
    <w:rsid w:val="00D401D3"/>
    <w:rsid w:val="00D41050"/>
    <w:rsid w:val="00D41B67"/>
    <w:rsid w:val="00D43C91"/>
    <w:rsid w:val="00D507D5"/>
    <w:rsid w:val="00D52110"/>
    <w:rsid w:val="00D52AE5"/>
    <w:rsid w:val="00D5352D"/>
    <w:rsid w:val="00D53C7F"/>
    <w:rsid w:val="00D55F7A"/>
    <w:rsid w:val="00D560D5"/>
    <w:rsid w:val="00D57B9D"/>
    <w:rsid w:val="00D61445"/>
    <w:rsid w:val="00D61F00"/>
    <w:rsid w:val="00D62062"/>
    <w:rsid w:val="00D62E5D"/>
    <w:rsid w:val="00D630C1"/>
    <w:rsid w:val="00D654B8"/>
    <w:rsid w:val="00D67373"/>
    <w:rsid w:val="00D67858"/>
    <w:rsid w:val="00D71783"/>
    <w:rsid w:val="00D7368F"/>
    <w:rsid w:val="00D753EC"/>
    <w:rsid w:val="00D75887"/>
    <w:rsid w:val="00D759BE"/>
    <w:rsid w:val="00D826C8"/>
    <w:rsid w:val="00D82EFA"/>
    <w:rsid w:val="00D84332"/>
    <w:rsid w:val="00D86295"/>
    <w:rsid w:val="00D86541"/>
    <w:rsid w:val="00D868BE"/>
    <w:rsid w:val="00D92D75"/>
    <w:rsid w:val="00D94541"/>
    <w:rsid w:val="00D956E4"/>
    <w:rsid w:val="00D968C9"/>
    <w:rsid w:val="00D96F53"/>
    <w:rsid w:val="00D97BE1"/>
    <w:rsid w:val="00DA04B2"/>
    <w:rsid w:val="00DA09CB"/>
    <w:rsid w:val="00DB08F4"/>
    <w:rsid w:val="00DB0B9D"/>
    <w:rsid w:val="00DB1516"/>
    <w:rsid w:val="00DB708F"/>
    <w:rsid w:val="00DC03CA"/>
    <w:rsid w:val="00DC2016"/>
    <w:rsid w:val="00DC296B"/>
    <w:rsid w:val="00DC33D0"/>
    <w:rsid w:val="00DC40D4"/>
    <w:rsid w:val="00DC6183"/>
    <w:rsid w:val="00DC7D5F"/>
    <w:rsid w:val="00DD13B5"/>
    <w:rsid w:val="00DD361A"/>
    <w:rsid w:val="00DD701C"/>
    <w:rsid w:val="00DD7726"/>
    <w:rsid w:val="00DE07AD"/>
    <w:rsid w:val="00DE41DF"/>
    <w:rsid w:val="00DE5EAC"/>
    <w:rsid w:val="00DE6234"/>
    <w:rsid w:val="00DE6FD9"/>
    <w:rsid w:val="00DF0521"/>
    <w:rsid w:val="00DF37C6"/>
    <w:rsid w:val="00DF5BD3"/>
    <w:rsid w:val="00DF6E69"/>
    <w:rsid w:val="00E01062"/>
    <w:rsid w:val="00E06C20"/>
    <w:rsid w:val="00E0774E"/>
    <w:rsid w:val="00E121FC"/>
    <w:rsid w:val="00E13DD7"/>
    <w:rsid w:val="00E14A57"/>
    <w:rsid w:val="00E14FE3"/>
    <w:rsid w:val="00E236C5"/>
    <w:rsid w:val="00E2470F"/>
    <w:rsid w:val="00E271C7"/>
    <w:rsid w:val="00E27E87"/>
    <w:rsid w:val="00E34F05"/>
    <w:rsid w:val="00E407CA"/>
    <w:rsid w:val="00E41B2B"/>
    <w:rsid w:val="00E43646"/>
    <w:rsid w:val="00E44C51"/>
    <w:rsid w:val="00E46717"/>
    <w:rsid w:val="00E50B6E"/>
    <w:rsid w:val="00E5436E"/>
    <w:rsid w:val="00E61301"/>
    <w:rsid w:val="00E62A5E"/>
    <w:rsid w:val="00E637C3"/>
    <w:rsid w:val="00E67F6B"/>
    <w:rsid w:val="00E70431"/>
    <w:rsid w:val="00E70C8D"/>
    <w:rsid w:val="00E70D75"/>
    <w:rsid w:val="00E71066"/>
    <w:rsid w:val="00E726CF"/>
    <w:rsid w:val="00E73001"/>
    <w:rsid w:val="00E73759"/>
    <w:rsid w:val="00E74073"/>
    <w:rsid w:val="00E800B1"/>
    <w:rsid w:val="00E81EF9"/>
    <w:rsid w:val="00E8214B"/>
    <w:rsid w:val="00E825A4"/>
    <w:rsid w:val="00E82F7A"/>
    <w:rsid w:val="00E872E2"/>
    <w:rsid w:val="00E87DE5"/>
    <w:rsid w:val="00E9033E"/>
    <w:rsid w:val="00E9135E"/>
    <w:rsid w:val="00E920AB"/>
    <w:rsid w:val="00EA31F0"/>
    <w:rsid w:val="00EA3A18"/>
    <w:rsid w:val="00EA5FDA"/>
    <w:rsid w:val="00EA7252"/>
    <w:rsid w:val="00EB0605"/>
    <w:rsid w:val="00EB18D3"/>
    <w:rsid w:val="00EB3990"/>
    <w:rsid w:val="00EB44F3"/>
    <w:rsid w:val="00EB4523"/>
    <w:rsid w:val="00EB5ED7"/>
    <w:rsid w:val="00EC1024"/>
    <w:rsid w:val="00EC1080"/>
    <w:rsid w:val="00EC25BB"/>
    <w:rsid w:val="00EC39DB"/>
    <w:rsid w:val="00EC5A7B"/>
    <w:rsid w:val="00EC669B"/>
    <w:rsid w:val="00EC6FF7"/>
    <w:rsid w:val="00ED29FA"/>
    <w:rsid w:val="00ED684E"/>
    <w:rsid w:val="00ED6B45"/>
    <w:rsid w:val="00ED7262"/>
    <w:rsid w:val="00EE30C7"/>
    <w:rsid w:val="00EE4263"/>
    <w:rsid w:val="00EE4D14"/>
    <w:rsid w:val="00EE51E3"/>
    <w:rsid w:val="00EE5D1E"/>
    <w:rsid w:val="00EE6750"/>
    <w:rsid w:val="00EE7548"/>
    <w:rsid w:val="00EF0B92"/>
    <w:rsid w:val="00EF0DF6"/>
    <w:rsid w:val="00EF4025"/>
    <w:rsid w:val="00EF67D2"/>
    <w:rsid w:val="00F00E4D"/>
    <w:rsid w:val="00F04BB6"/>
    <w:rsid w:val="00F0555C"/>
    <w:rsid w:val="00F07901"/>
    <w:rsid w:val="00F10AF8"/>
    <w:rsid w:val="00F1120E"/>
    <w:rsid w:val="00F15870"/>
    <w:rsid w:val="00F1640F"/>
    <w:rsid w:val="00F17A83"/>
    <w:rsid w:val="00F21920"/>
    <w:rsid w:val="00F22A0C"/>
    <w:rsid w:val="00F2455A"/>
    <w:rsid w:val="00F2659A"/>
    <w:rsid w:val="00F27572"/>
    <w:rsid w:val="00F276D2"/>
    <w:rsid w:val="00F33350"/>
    <w:rsid w:val="00F37BFF"/>
    <w:rsid w:val="00F401C1"/>
    <w:rsid w:val="00F40457"/>
    <w:rsid w:val="00F40C48"/>
    <w:rsid w:val="00F41022"/>
    <w:rsid w:val="00F42C6B"/>
    <w:rsid w:val="00F44B05"/>
    <w:rsid w:val="00F454D6"/>
    <w:rsid w:val="00F45CD1"/>
    <w:rsid w:val="00F545FC"/>
    <w:rsid w:val="00F5582E"/>
    <w:rsid w:val="00F5655E"/>
    <w:rsid w:val="00F577BB"/>
    <w:rsid w:val="00F60620"/>
    <w:rsid w:val="00F60D60"/>
    <w:rsid w:val="00F60E08"/>
    <w:rsid w:val="00F61F13"/>
    <w:rsid w:val="00F620E7"/>
    <w:rsid w:val="00F67B0F"/>
    <w:rsid w:val="00F72827"/>
    <w:rsid w:val="00F741CE"/>
    <w:rsid w:val="00F7516F"/>
    <w:rsid w:val="00F755BD"/>
    <w:rsid w:val="00F77B54"/>
    <w:rsid w:val="00F77E37"/>
    <w:rsid w:val="00F8392E"/>
    <w:rsid w:val="00F85129"/>
    <w:rsid w:val="00F87025"/>
    <w:rsid w:val="00F874E8"/>
    <w:rsid w:val="00F87DB0"/>
    <w:rsid w:val="00F9019D"/>
    <w:rsid w:val="00F91805"/>
    <w:rsid w:val="00F9488B"/>
    <w:rsid w:val="00F957AF"/>
    <w:rsid w:val="00F958A8"/>
    <w:rsid w:val="00F96D03"/>
    <w:rsid w:val="00FA1882"/>
    <w:rsid w:val="00FB038D"/>
    <w:rsid w:val="00FB0553"/>
    <w:rsid w:val="00FB1234"/>
    <w:rsid w:val="00FB4AD1"/>
    <w:rsid w:val="00FB4B6D"/>
    <w:rsid w:val="00FB77B7"/>
    <w:rsid w:val="00FC26F5"/>
    <w:rsid w:val="00FC5DD9"/>
    <w:rsid w:val="00FC77A5"/>
    <w:rsid w:val="00FD1568"/>
    <w:rsid w:val="00FD1FCC"/>
    <w:rsid w:val="00FD33A0"/>
    <w:rsid w:val="00FD34DB"/>
    <w:rsid w:val="00FD6FC9"/>
    <w:rsid w:val="00FD7F20"/>
    <w:rsid w:val="00FE1390"/>
    <w:rsid w:val="00FE2755"/>
    <w:rsid w:val="00FE4789"/>
    <w:rsid w:val="00FE68F6"/>
    <w:rsid w:val="00FE7CEC"/>
    <w:rsid w:val="00FF251E"/>
    <w:rsid w:val="00FF368A"/>
    <w:rsid w:val="00FF40FA"/>
    <w:rsid w:val="013B6052"/>
    <w:rsid w:val="01409D65"/>
    <w:rsid w:val="066F1908"/>
    <w:rsid w:val="068B0F44"/>
    <w:rsid w:val="0A5EB2F9"/>
    <w:rsid w:val="0C7015A9"/>
    <w:rsid w:val="0DE13EF7"/>
    <w:rsid w:val="0E4E8A4F"/>
    <w:rsid w:val="1169D150"/>
    <w:rsid w:val="1213A8DE"/>
    <w:rsid w:val="15C8B2B9"/>
    <w:rsid w:val="161B0D56"/>
    <w:rsid w:val="1B4ED280"/>
    <w:rsid w:val="1C60B8E6"/>
    <w:rsid w:val="1CBC1415"/>
    <w:rsid w:val="234FE63A"/>
    <w:rsid w:val="23FD9943"/>
    <w:rsid w:val="2511EB17"/>
    <w:rsid w:val="271548B0"/>
    <w:rsid w:val="27684618"/>
    <w:rsid w:val="2E200260"/>
    <w:rsid w:val="2E8E48A8"/>
    <w:rsid w:val="2EB97FCA"/>
    <w:rsid w:val="34BC7ECF"/>
    <w:rsid w:val="357B17E2"/>
    <w:rsid w:val="3727B54A"/>
    <w:rsid w:val="398C794D"/>
    <w:rsid w:val="3C902189"/>
    <w:rsid w:val="3F8A2559"/>
    <w:rsid w:val="408B1C91"/>
    <w:rsid w:val="43314292"/>
    <w:rsid w:val="456B2920"/>
    <w:rsid w:val="4837BD4A"/>
    <w:rsid w:val="48DD233C"/>
    <w:rsid w:val="49621540"/>
    <w:rsid w:val="4C95BD9F"/>
    <w:rsid w:val="4DC85E86"/>
    <w:rsid w:val="4EDE360F"/>
    <w:rsid w:val="500763B8"/>
    <w:rsid w:val="537E7AE5"/>
    <w:rsid w:val="53D512E0"/>
    <w:rsid w:val="542354C2"/>
    <w:rsid w:val="598A73AC"/>
    <w:rsid w:val="5C851250"/>
    <w:rsid w:val="5C865DAB"/>
    <w:rsid w:val="5DD6D6BD"/>
    <w:rsid w:val="5E48051B"/>
    <w:rsid w:val="60704ED1"/>
    <w:rsid w:val="60F410F0"/>
    <w:rsid w:val="62D7C00C"/>
    <w:rsid w:val="65026076"/>
    <w:rsid w:val="654F536A"/>
    <w:rsid w:val="6615BA46"/>
    <w:rsid w:val="6C99EECC"/>
    <w:rsid w:val="6EE2784F"/>
    <w:rsid w:val="71A34D35"/>
    <w:rsid w:val="74163773"/>
    <w:rsid w:val="74DEEA6F"/>
    <w:rsid w:val="77CA9C53"/>
    <w:rsid w:val="795563B3"/>
    <w:rsid w:val="7A995FA6"/>
    <w:rsid w:val="7D2B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43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FDA"/>
    <w:rPr>
      <w:rFonts w:eastAsia="Times New Roman"/>
      <w:sz w:val="24"/>
      <w:szCs w:val="24"/>
      <w:lang w:val="en-KR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spacing w:before="240" w:after="80"/>
      <w:jc w:val="center"/>
      <w:outlineLvl w:val="0"/>
    </w:pPr>
    <w:rPr>
      <w:rFonts w:eastAsia="Batang"/>
      <w:smallCaps/>
      <w:kern w:val="28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spacing w:before="120" w:after="60"/>
      <w:outlineLvl w:val="1"/>
    </w:pPr>
    <w:rPr>
      <w:rFonts w:eastAsia="Batang"/>
      <w:i/>
      <w:i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outlineLvl w:val="2"/>
    </w:pPr>
    <w:rPr>
      <w:rFonts w:eastAsia="Batang"/>
      <w:i/>
      <w:iCs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spacing w:before="240" w:after="60"/>
      <w:outlineLvl w:val="3"/>
    </w:pPr>
    <w:rPr>
      <w:rFonts w:eastAsia="Batang"/>
      <w:i/>
      <w:iCs/>
      <w:sz w:val="18"/>
      <w:szCs w:val="18"/>
      <w:lang w:val="en-US" w:eastAsia="en-US"/>
    </w:rPr>
  </w:style>
  <w:style w:type="paragraph" w:styleId="Heading5">
    <w:name w:val="heading 5"/>
    <w:basedOn w:val="Normal"/>
    <w:next w:val="Normal"/>
    <w:qFormat/>
    <w:pPr>
      <w:autoSpaceDE w:val="0"/>
      <w:autoSpaceDN w:val="0"/>
      <w:spacing w:before="240" w:after="60"/>
      <w:outlineLvl w:val="4"/>
    </w:pPr>
    <w:rPr>
      <w:rFonts w:eastAsia="Batang"/>
      <w:sz w:val="18"/>
      <w:szCs w:val="18"/>
      <w:lang w:val="en-US" w:eastAsia="en-US"/>
    </w:rPr>
  </w:style>
  <w:style w:type="paragraph" w:styleId="Heading6">
    <w:name w:val="heading 6"/>
    <w:basedOn w:val="Normal"/>
    <w:next w:val="Normal"/>
    <w:qFormat/>
    <w:pPr>
      <w:autoSpaceDE w:val="0"/>
      <w:autoSpaceDN w:val="0"/>
      <w:spacing w:before="240" w:after="60"/>
      <w:outlineLvl w:val="5"/>
    </w:pPr>
    <w:rPr>
      <w:rFonts w:eastAsia="Batang"/>
      <w:i/>
      <w:iCs/>
      <w:sz w:val="16"/>
      <w:szCs w:val="16"/>
      <w:lang w:val="en-US" w:eastAsia="en-US"/>
    </w:rPr>
  </w:style>
  <w:style w:type="paragraph" w:styleId="Heading7">
    <w:name w:val="heading 7"/>
    <w:basedOn w:val="Normal"/>
    <w:next w:val="Normal"/>
    <w:qFormat/>
    <w:pPr>
      <w:autoSpaceDE w:val="0"/>
      <w:autoSpaceDN w:val="0"/>
      <w:spacing w:before="240" w:after="60"/>
      <w:outlineLvl w:val="6"/>
    </w:pPr>
    <w:rPr>
      <w:rFonts w:eastAsia="Batang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qFormat/>
    <w:pPr>
      <w:autoSpaceDE w:val="0"/>
      <w:autoSpaceDN w:val="0"/>
      <w:spacing w:before="240" w:after="60"/>
      <w:outlineLvl w:val="7"/>
    </w:pPr>
    <w:rPr>
      <w:rFonts w:eastAsia="Batang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qFormat/>
    <w:pPr>
      <w:autoSpaceDE w:val="0"/>
      <w:autoSpaceDN w:val="0"/>
      <w:spacing w:before="240" w:after="60"/>
      <w:outlineLvl w:val="8"/>
    </w:pPr>
    <w:rPr>
      <w:rFonts w:eastAsia="Batang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F4B32"/>
    <w:rPr>
      <w:rFonts w:eastAsia="Batang"/>
      <w:i/>
      <w:iCs/>
      <w:lang w:val="en-US" w:eastAsia="en-US" w:bidi="ar-SA"/>
    </w:rPr>
  </w:style>
  <w:style w:type="paragraph" w:customStyle="1" w:styleId="Abstract">
    <w:name w:val="Abstract"/>
    <w:basedOn w:val="Normal"/>
    <w:next w:val="Normal"/>
    <w:link w:val="AbstractChar"/>
    <w:pPr>
      <w:autoSpaceDE w:val="0"/>
      <w:autoSpaceDN w:val="0"/>
      <w:spacing w:before="20"/>
      <w:ind w:firstLine="202"/>
      <w:jc w:val="both"/>
    </w:pPr>
    <w:rPr>
      <w:rFonts w:eastAsia="Batang"/>
      <w:b/>
      <w:bCs/>
      <w:sz w:val="18"/>
      <w:szCs w:val="18"/>
      <w:lang w:val="en-US" w:eastAsia="en-US"/>
    </w:rPr>
  </w:style>
  <w:style w:type="paragraph" w:customStyle="1" w:styleId="References-section">
    <w:name w:val="References-section"/>
    <w:basedOn w:val="Normal"/>
    <w:rsid w:val="00067E7C"/>
    <w:pPr>
      <w:autoSpaceDE w:val="0"/>
      <w:autoSpaceDN w:val="0"/>
      <w:jc w:val="center"/>
    </w:pPr>
    <w:rPr>
      <w:rFonts w:eastAsia="Batang"/>
      <w:sz w:val="18"/>
      <w:szCs w:val="18"/>
      <w:lang w:val="en-US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aliases w:val="한글제목"/>
    <w:basedOn w:val="Normal"/>
    <w:next w:val="Normal"/>
    <w:link w:val="TitleChar"/>
    <w:qFormat/>
    <w:rsid w:val="00BD49B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eastAsia="Batang"/>
      <w:kern w:val="28"/>
      <w:sz w:val="32"/>
      <w:szCs w:val="48"/>
      <w:lang w:val="en-US" w:eastAsia="en-US"/>
    </w:rPr>
  </w:style>
  <w:style w:type="character" w:customStyle="1" w:styleId="TitleChar">
    <w:name w:val="Title Char"/>
    <w:aliases w:val="한글제목 Char"/>
    <w:link w:val="Title"/>
    <w:rsid w:val="00BD49BA"/>
    <w:rPr>
      <w:rFonts w:eastAsia="Batang"/>
      <w:kern w:val="28"/>
      <w:sz w:val="32"/>
      <w:szCs w:val="48"/>
      <w:lang w:val="en-US" w:eastAsia="en-US" w:bidi="ar-SA"/>
    </w:rPr>
  </w:style>
  <w:style w:type="paragraph" w:styleId="FootnoteText">
    <w:name w:val="footnote text"/>
    <w:basedOn w:val="Normal"/>
    <w:semiHidden/>
    <w:pPr>
      <w:autoSpaceDE w:val="0"/>
      <w:autoSpaceDN w:val="0"/>
      <w:ind w:firstLine="202"/>
      <w:jc w:val="both"/>
    </w:pPr>
    <w:rPr>
      <w:rFonts w:eastAsia="Batang"/>
      <w:sz w:val="16"/>
      <w:szCs w:val="16"/>
      <w:lang w:val="en-US" w:eastAsia="en-US"/>
    </w:rPr>
  </w:style>
  <w:style w:type="paragraph" w:customStyle="1" w:styleId="References">
    <w:name w:val="References"/>
    <w:basedOn w:val="Normal"/>
    <w:pPr>
      <w:numPr>
        <w:numId w:val="2"/>
      </w:numPr>
      <w:autoSpaceDE w:val="0"/>
      <w:autoSpaceDN w:val="0"/>
      <w:jc w:val="both"/>
    </w:pPr>
    <w:rPr>
      <w:rFonts w:eastAsia="Batang"/>
      <w:sz w:val="16"/>
      <w:szCs w:val="16"/>
      <w:lang w:val="en-US" w:eastAsia="en-US"/>
    </w:rPr>
  </w:style>
  <w:style w:type="paragraph" w:customStyle="1" w:styleId="Section-English">
    <w:name w:val="Section-English"/>
    <w:basedOn w:val="Heading1"/>
    <w:rsid w:val="00FC26F5"/>
    <w:pPr>
      <w:numPr>
        <w:numId w:val="1"/>
      </w:numPr>
      <w:jc w:val="left"/>
    </w:pPr>
    <w:rPr>
      <w:rFonts w:ascii="HYGothic-Medium" w:eastAsia="HYGothic-Medium"/>
      <w:smallCaps w:val="0"/>
      <w:sz w:val="18"/>
      <w:szCs w:val="18"/>
      <w:lang w:eastAsia="ko-KR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autoSpaceDE w:val="0"/>
      <w:autoSpaceDN w:val="0"/>
    </w:pPr>
    <w:rPr>
      <w:rFonts w:eastAsia="Batang"/>
      <w:sz w:val="20"/>
      <w:szCs w:val="20"/>
      <w:lang w:val="en-US" w:eastAsia="en-US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sz w:val="20"/>
      <w:szCs w:val="20"/>
      <w:lang w:val="en-US" w:eastAsia="en-US"/>
    </w:rPr>
  </w:style>
  <w:style w:type="paragraph" w:customStyle="1" w:styleId="FigureCaption">
    <w:name w:val="Figure Caption"/>
    <w:basedOn w:val="Normal"/>
    <w:pPr>
      <w:autoSpaceDE w:val="0"/>
      <w:autoSpaceDN w:val="0"/>
      <w:jc w:val="both"/>
    </w:pPr>
    <w:rPr>
      <w:rFonts w:eastAsia="Batang"/>
      <w:sz w:val="16"/>
      <w:szCs w:val="16"/>
      <w:lang w:val="en-US" w:eastAsia="en-US"/>
    </w:rPr>
  </w:style>
  <w:style w:type="paragraph" w:customStyle="1" w:styleId="TableTitle">
    <w:name w:val="Table Title"/>
    <w:basedOn w:val="Normal"/>
    <w:pPr>
      <w:autoSpaceDE w:val="0"/>
      <w:autoSpaceDN w:val="0"/>
      <w:jc w:val="center"/>
    </w:pPr>
    <w:rPr>
      <w:rFonts w:eastAsia="Batang"/>
      <w:smallCaps/>
      <w:sz w:val="16"/>
      <w:szCs w:val="16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  <w:rPr>
      <w:rFonts w:eastAsia="Batang"/>
      <w:sz w:val="20"/>
      <w:szCs w:val="20"/>
      <w:lang w:val="en-US" w:eastAsia="en-US"/>
    </w:r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sz w:val="20"/>
      <w:szCs w:val="20"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autoSpaceDE w:val="0"/>
      <w:autoSpaceDN w:val="0"/>
      <w:ind w:left="630" w:hanging="630"/>
    </w:pPr>
    <w:rPr>
      <w:rFonts w:eastAsia="Batang"/>
      <w:sz w:val="20"/>
      <w:lang w:val="en-US" w:eastAsia="en-US"/>
    </w:rPr>
  </w:style>
  <w:style w:type="paragraph" w:customStyle="1" w:styleId="subsection-english">
    <w:name w:val="subsection-english"/>
    <w:basedOn w:val="Heading1"/>
    <w:rsid w:val="00FC26F5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mainbody">
    <w:name w:val="mainbody"/>
    <w:basedOn w:val="Normal"/>
    <w:rsid w:val="00534599"/>
    <w:pPr>
      <w:autoSpaceDE w:val="0"/>
      <w:autoSpaceDN w:val="0"/>
      <w:spacing w:line="255" w:lineRule="atLeast"/>
      <w:ind w:firstLine="165"/>
      <w:jc w:val="both"/>
    </w:pPr>
    <w:rPr>
      <w:rFonts w:ascii="휴먼명조" w:eastAsia="휴먼명조" w:hAnsi="휴먼명조" w:cs="Gulim"/>
      <w:color w:val="000000"/>
      <w:sz w:val="16"/>
      <w:szCs w:val="15"/>
      <w:lang w:val="en-US"/>
    </w:rPr>
  </w:style>
  <w:style w:type="paragraph" w:styleId="DocumentMap">
    <w:name w:val="Document Map"/>
    <w:basedOn w:val="Normal"/>
    <w:semiHidden/>
    <w:rsid w:val="00BD49BA"/>
    <w:pPr>
      <w:shd w:val="clear" w:color="auto" w:fill="000080"/>
    </w:pPr>
    <w:rPr>
      <w:rFonts w:ascii="Arial" w:eastAsia="Dotum" w:hAnsi="Arial"/>
    </w:rPr>
  </w:style>
  <w:style w:type="paragraph" w:styleId="BalloonText">
    <w:name w:val="Balloon Text"/>
    <w:basedOn w:val="Normal"/>
    <w:semiHidden/>
    <w:rsid w:val="008043E6"/>
    <w:rPr>
      <w:rFonts w:ascii="Arial" w:eastAsia="Dotum" w:hAnsi="Arial"/>
      <w:sz w:val="18"/>
      <w:szCs w:val="18"/>
    </w:rPr>
  </w:style>
  <w:style w:type="paragraph" w:styleId="NormalWeb">
    <w:name w:val="Normal (Web)"/>
    <w:basedOn w:val="Normal"/>
    <w:uiPriority w:val="99"/>
    <w:rsid w:val="00B637E7"/>
    <w:pPr>
      <w:autoSpaceDE w:val="0"/>
      <w:autoSpaceDN w:val="0"/>
    </w:pPr>
    <w:rPr>
      <w:rFonts w:eastAsia="Batang"/>
      <w:lang w:val="en-US" w:eastAsia="en-US"/>
    </w:rPr>
  </w:style>
  <w:style w:type="character" w:styleId="PageNumber">
    <w:name w:val="page number"/>
    <w:basedOn w:val="DefaultParagraphFont"/>
    <w:rsid w:val="00C46140"/>
  </w:style>
  <w:style w:type="paragraph" w:styleId="EndnoteText">
    <w:name w:val="endnote text"/>
    <w:basedOn w:val="Normal"/>
    <w:semiHidden/>
    <w:rsid w:val="00947FF1"/>
    <w:pPr>
      <w:snapToGrid w:val="0"/>
    </w:pPr>
  </w:style>
  <w:style w:type="character" w:styleId="EndnoteReference">
    <w:name w:val="endnote reference"/>
    <w:semiHidden/>
    <w:rsid w:val="00947FF1"/>
    <w:rPr>
      <w:vertAlign w:val="superscript"/>
    </w:rPr>
  </w:style>
  <w:style w:type="paragraph" w:styleId="Caption">
    <w:name w:val="caption"/>
    <w:basedOn w:val="Normal"/>
    <w:next w:val="Normal"/>
    <w:qFormat/>
    <w:rsid w:val="00AE6A56"/>
    <w:pPr>
      <w:autoSpaceDE w:val="0"/>
      <w:autoSpaceDN w:val="0"/>
      <w:spacing w:before="120" w:after="240"/>
    </w:pPr>
    <w:rPr>
      <w:rFonts w:eastAsia="Batang"/>
      <w:b/>
      <w:bCs/>
      <w:sz w:val="20"/>
      <w:szCs w:val="20"/>
      <w:lang w:val="en-US" w:eastAsia="en-US"/>
    </w:rPr>
  </w:style>
  <w:style w:type="paragraph" w:customStyle="1" w:styleId="Author-history">
    <w:name w:val="Author-history"/>
    <w:basedOn w:val="Abstract"/>
    <w:rsid w:val="00141301"/>
    <w:pPr>
      <w:ind w:firstLine="0"/>
    </w:pPr>
    <w:rPr>
      <w:rFonts w:ascii="BatangChe" w:eastAsia="BatangChe" w:hAnsi="BatangChe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-name">
    <w:name w:val="authors-name"/>
    <w:basedOn w:val="FigureCaption"/>
    <w:rsid w:val="00811E19"/>
    <w:rPr>
      <w:noProof/>
      <w:lang w:eastAsia="ko-KR"/>
    </w:rPr>
  </w:style>
  <w:style w:type="paragraph" w:customStyle="1" w:styleId="Authors-Firstpage-Korean">
    <w:name w:val="Authors-Firstpage-Korean"/>
    <w:basedOn w:val="Normal"/>
    <w:link w:val="Authors-Firstpage-KoreanChar"/>
    <w:rsid w:val="00EE4D14"/>
    <w:pPr>
      <w:framePr w:w="7421" w:h="487" w:hRule="exact" w:hSpace="187" w:vSpace="187" w:wrap="notBeside" w:vAnchor="text" w:hAnchor="page" w:x="1785" w:y="2046" w:anchorLock="1"/>
      <w:autoSpaceDE w:val="0"/>
      <w:autoSpaceDN w:val="0"/>
      <w:spacing w:line="20" w:lineRule="atLeast"/>
      <w:jc w:val="center"/>
    </w:pPr>
    <w:rPr>
      <w:rFonts w:ascii="HYGothic-Medium" w:eastAsia="HYGothic-Medium"/>
      <w:sz w:val="20"/>
      <w:szCs w:val="20"/>
      <w:lang w:val="en-US"/>
    </w:rPr>
  </w:style>
  <w:style w:type="character" w:customStyle="1" w:styleId="Authors-Firstpage-KoreanChar">
    <w:name w:val="Authors-Firstpage-Korean Char"/>
    <w:link w:val="Authors-Firstpage-Korean"/>
    <w:rsid w:val="00EE4D14"/>
    <w:rPr>
      <w:rFonts w:ascii="HYGothic-Medium" w:eastAsia="HYGothic-Medium"/>
      <w:sz w:val="22"/>
      <w:szCs w:val="22"/>
      <w:lang w:val="en-US" w:eastAsia="ko-KR" w:bidi="ar-SA"/>
    </w:rPr>
  </w:style>
  <w:style w:type="paragraph" w:customStyle="1" w:styleId="Title-EnglishChar">
    <w:name w:val="Title-English Char"/>
    <w:basedOn w:val="Normal"/>
    <w:link w:val="Title-EnglishCharChar"/>
    <w:rsid w:val="00EE4D14"/>
    <w:pPr>
      <w:framePr w:w="8304" w:hSpace="187" w:vSpace="187" w:wrap="notBeside" w:vAnchor="text" w:hAnchor="page" w:x="1185" w:y="-294"/>
      <w:autoSpaceDE w:val="0"/>
      <w:autoSpaceDN w:val="0"/>
      <w:spacing w:after="320"/>
      <w:jc w:val="center"/>
    </w:pPr>
    <w:rPr>
      <w:rFonts w:eastAsia="Batang"/>
      <w:kern w:val="28"/>
      <w:sz w:val="26"/>
      <w:szCs w:val="26"/>
      <w:lang w:val="en-US"/>
    </w:rPr>
  </w:style>
  <w:style w:type="character" w:customStyle="1" w:styleId="Title-EnglishCharChar">
    <w:name w:val="Title-English Char Char"/>
    <w:link w:val="Title-EnglishChar"/>
    <w:rsid w:val="00EE4D14"/>
    <w:rPr>
      <w:rFonts w:eastAsia="Batang"/>
      <w:kern w:val="28"/>
      <w:sz w:val="26"/>
      <w:szCs w:val="26"/>
      <w:lang w:val="en-US" w:eastAsia="ko-KR" w:bidi="ar-SA"/>
    </w:rPr>
  </w:style>
  <w:style w:type="paragraph" w:customStyle="1" w:styleId="10">
    <w:name w:val="제목1"/>
    <w:basedOn w:val="Heading1"/>
    <w:rsid w:val="00D507D5"/>
    <w:pPr>
      <w:tabs>
        <w:tab w:val="num" w:pos="284"/>
      </w:tabs>
      <w:ind w:left="425" w:hanging="425"/>
      <w:jc w:val="left"/>
    </w:pPr>
    <w:rPr>
      <w:rFonts w:ascii="HYGothic-Medium" w:eastAsia="HYGothic-Medium"/>
      <w:smallCaps w:val="0"/>
      <w:sz w:val="18"/>
      <w:szCs w:val="18"/>
      <w:lang w:eastAsia="ko-KR"/>
    </w:rPr>
  </w:style>
  <w:style w:type="paragraph" w:customStyle="1" w:styleId="Title-Korean-">
    <w:name w:val="Title-Korean-"/>
    <w:basedOn w:val="Normal"/>
    <w:rsid w:val="000425FE"/>
    <w:pPr>
      <w:framePr w:w="7221" w:h="1868" w:hRule="exact" w:hSpace="187" w:vSpace="187" w:wrap="notBeside" w:vAnchor="text" w:hAnchor="page" w:x="1785" w:y="-294"/>
      <w:autoSpaceDE w:val="0"/>
      <w:autoSpaceDN w:val="0"/>
      <w:jc w:val="center"/>
    </w:pPr>
    <w:rPr>
      <w:rFonts w:ascii="HYMyeongJo-Extra" w:eastAsia="HYMyeongJo-Extra"/>
      <w:bCs/>
      <w:kern w:val="28"/>
      <w:sz w:val="32"/>
      <w:szCs w:val="32"/>
      <w:lang w:val="en-US"/>
    </w:rPr>
  </w:style>
  <w:style w:type="paragraph" w:customStyle="1" w:styleId="Abstract-English">
    <w:name w:val="Abstract-English"/>
    <w:basedOn w:val="Abstract"/>
    <w:rsid w:val="00CB1A53"/>
    <w:pPr>
      <w:framePr w:w="6980" w:h="574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authors-firstpage-english">
    <w:name w:val="authors-firstpage-english"/>
    <w:basedOn w:val="Normal"/>
    <w:link w:val="authors-firstpage-englishChar"/>
    <w:rsid w:val="00EE4D14"/>
    <w:pPr>
      <w:framePr w:w="7421" w:h="487" w:hRule="exact" w:hSpace="187" w:vSpace="187" w:wrap="notBeside" w:vAnchor="text" w:hAnchor="page" w:x="1485" w:y="2046" w:anchorLock="1"/>
      <w:autoSpaceDE w:val="0"/>
      <w:autoSpaceDN w:val="0"/>
      <w:spacing w:line="20" w:lineRule="atLeast"/>
      <w:jc w:val="center"/>
    </w:pPr>
    <w:rPr>
      <w:rFonts w:eastAsia="Batang"/>
      <w:sz w:val="18"/>
      <w:szCs w:val="18"/>
      <w:lang w:val="en-US"/>
    </w:rPr>
  </w:style>
  <w:style w:type="character" w:customStyle="1" w:styleId="authors-firstpage-englishChar">
    <w:name w:val="authors-firstpage-english Char"/>
    <w:link w:val="authors-firstpage-english"/>
    <w:rsid w:val="00EE4D14"/>
    <w:rPr>
      <w:rFonts w:eastAsia="Batang"/>
      <w:sz w:val="18"/>
      <w:szCs w:val="18"/>
      <w:lang w:val="en-US" w:eastAsia="ko-KR" w:bidi="ar-SA"/>
    </w:rPr>
  </w:style>
  <w:style w:type="paragraph" w:customStyle="1" w:styleId="keywords-korean">
    <w:name w:val="keywords-korean"/>
    <w:basedOn w:val="Normal"/>
    <w:rsid w:val="00FC26F5"/>
    <w:pPr>
      <w:framePr w:w="6980" w:h="5980" w:hRule="exact" w:hSpace="187" w:vSpace="187" w:wrap="notBeside" w:vAnchor="text" w:hAnchor="page" w:x="1885" w:y="-258"/>
      <w:autoSpaceDE w:val="0"/>
      <w:autoSpaceDN w:val="0"/>
      <w:spacing w:after="288"/>
      <w:ind w:leftChars="100" w:left="800" w:hangingChars="300" w:hanging="600"/>
    </w:pPr>
    <w:rPr>
      <w:rFonts w:eastAsia="Batang"/>
      <w:sz w:val="15"/>
      <w:szCs w:val="15"/>
      <w:lang w:val="en-US"/>
    </w:rPr>
  </w:style>
  <w:style w:type="paragraph" w:customStyle="1" w:styleId="Abstract-korean">
    <w:name w:val="Abstract-korean"/>
    <w:basedOn w:val="Abstract"/>
    <w:rsid w:val="00FC26F5"/>
    <w:pPr>
      <w:framePr w:w="6980" w:h="5980" w:hRule="exact" w:hSpace="187" w:vSpace="187" w:wrap="notBeside" w:vAnchor="text" w:hAnchor="page" w:x="1885" w:y="-258"/>
    </w:pPr>
    <w:rPr>
      <w:rFonts w:ascii="Batang" w:hAnsi="Batang"/>
      <w:b w:val="0"/>
      <w:sz w:val="15"/>
      <w:szCs w:val="15"/>
      <w:lang w:eastAsia="ko-KR"/>
    </w:rPr>
  </w:style>
  <w:style w:type="paragraph" w:customStyle="1" w:styleId="Abstract-english0">
    <w:name w:val="Abstract-english"/>
    <w:basedOn w:val="Abstract"/>
    <w:rsid w:val="00FC26F5"/>
    <w:pPr>
      <w:framePr w:w="6980" w:h="598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keywords-english">
    <w:name w:val="keywords-english"/>
    <w:basedOn w:val="Normal"/>
    <w:rsid w:val="00FC26F5"/>
    <w:pPr>
      <w:framePr w:w="6980" w:h="5980" w:hRule="exact" w:hSpace="187" w:vSpace="187" w:wrap="notBeside" w:vAnchor="text" w:hAnchor="page" w:x="1885" w:y="-258"/>
      <w:autoSpaceDE w:val="0"/>
      <w:autoSpaceDN w:val="0"/>
      <w:ind w:leftChars="101" w:left="1200" w:hanging="998"/>
      <w:jc w:val="both"/>
    </w:pPr>
    <w:rPr>
      <w:rFonts w:eastAsia="Batang"/>
      <w:bCs/>
      <w:sz w:val="15"/>
      <w:szCs w:val="15"/>
      <w:lang w:val="en-US"/>
    </w:rPr>
  </w:style>
  <w:style w:type="paragraph" w:customStyle="1" w:styleId="a">
    <w:name w:val="*"/>
    <w:basedOn w:val="Normal"/>
    <w:rsid w:val="00CF3EA4"/>
    <w:pPr>
      <w:snapToGrid w:val="0"/>
      <w:spacing w:line="184" w:lineRule="atLeast"/>
      <w:jc w:val="both"/>
    </w:pPr>
    <w:rPr>
      <w:rFonts w:ascii="신명 신명조" w:eastAsia="신명 신명조" w:hAnsi="신명 신신명조" w:cs="Gulim"/>
      <w:color w:val="000000"/>
      <w:sz w:val="12"/>
      <w:szCs w:val="12"/>
      <w:lang w:val="en-US"/>
    </w:rPr>
  </w:style>
  <w:style w:type="paragraph" w:customStyle="1" w:styleId="a0">
    <w:name w:val="바탕글"/>
    <w:basedOn w:val="Normal"/>
    <w:rsid w:val="00CF3EA4"/>
    <w:pPr>
      <w:snapToGrid w:val="0"/>
      <w:spacing w:line="256" w:lineRule="atLeast"/>
      <w:jc w:val="both"/>
    </w:pPr>
    <w:rPr>
      <w:rFonts w:ascii="휴먼명조" w:eastAsia="휴먼명조" w:hAnsi="한양신명조" w:cs="Gulim"/>
      <w:color w:val="000000"/>
      <w:sz w:val="16"/>
      <w:szCs w:val="16"/>
      <w:lang w:val="en-US"/>
    </w:rPr>
  </w:style>
  <w:style w:type="paragraph" w:customStyle="1" w:styleId="Abstract-Korean0">
    <w:name w:val="Abstract-Korean"/>
    <w:basedOn w:val="Abstract"/>
    <w:link w:val="Abstract-KoreanChar"/>
    <w:rsid w:val="00F401C1"/>
    <w:pPr>
      <w:framePr w:w="6980" w:h="4303" w:hRule="exact" w:hSpace="187" w:vSpace="187" w:wrap="notBeside" w:vAnchor="text" w:hAnchor="page" w:x="1885" w:y="-258"/>
    </w:pPr>
    <w:rPr>
      <w:rFonts w:ascii="Batang" w:hAnsi="Batang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F401C1"/>
    <w:rPr>
      <w:b/>
      <w:bCs/>
      <w:sz w:val="18"/>
      <w:szCs w:val="18"/>
      <w:lang w:eastAsia="en-US"/>
    </w:rPr>
  </w:style>
  <w:style w:type="character" w:customStyle="1" w:styleId="Abstract-KoreanChar">
    <w:name w:val="Abstract-Korean Char"/>
    <w:link w:val="Abstract-Korean0"/>
    <w:rsid w:val="00F401C1"/>
    <w:rPr>
      <w:rFonts w:ascii="Batang" w:hAnsi="Batang"/>
      <w:bCs/>
      <w:sz w:val="15"/>
      <w:szCs w:val="15"/>
    </w:rPr>
  </w:style>
  <w:style w:type="paragraph" w:styleId="CommentText">
    <w:name w:val="annotation text"/>
    <w:basedOn w:val="Normal"/>
    <w:link w:val="CommentTextChar"/>
    <w:rsid w:val="00395A9A"/>
    <w:rPr>
      <w:rFonts w:eastAsia="Malgun Gothic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395A9A"/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FB77B7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1818"/>
    <w:rPr>
      <w:color w:val="808080"/>
    </w:rPr>
  </w:style>
  <w:style w:type="table" w:styleId="TableGrid">
    <w:name w:val="Table Grid"/>
    <w:basedOn w:val="TableNormal"/>
    <w:rsid w:val="00D0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E15"/>
    <w:pPr>
      <w:autoSpaceDE w:val="0"/>
      <w:autoSpaceDN w:val="0"/>
      <w:ind w:leftChars="400" w:left="800"/>
    </w:pPr>
    <w:rPr>
      <w:rFonts w:eastAsia="Batang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rsid w:val="004B4C9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4B4C9E"/>
    <w:pPr>
      <w:autoSpaceDE w:val="0"/>
      <w:autoSpaceDN w:val="0"/>
    </w:pPr>
    <w:rPr>
      <w:rFonts w:eastAsia="Batang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C9E"/>
    <w:rPr>
      <w:rFonts w:eastAsia="Malgun Gothic"/>
      <w:b/>
      <w:bCs/>
      <w:lang w:eastAsia="en-US"/>
    </w:rPr>
  </w:style>
  <w:style w:type="paragraph" w:customStyle="1" w:styleId="p1">
    <w:name w:val="p1"/>
    <w:basedOn w:val="Normal"/>
    <w:rsid w:val="00923BFA"/>
    <w:rPr>
      <w:rFonts w:ascii="Helvetica Neue" w:eastAsia="Batang" w:hAnsi="Helvetica Neue"/>
      <w:color w:val="454545"/>
      <w:sz w:val="18"/>
      <w:szCs w:val="18"/>
      <w:lang w:val="en-US"/>
    </w:rPr>
  </w:style>
  <w:style w:type="character" w:customStyle="1" w:styleId="s1">
    <w:name w:val="s1"/>
    <w:basedOn w:val="DefaultParagraphFont"/>
    <w:rsid w:val="00923BFA"/>
    <w:rPr>
      <w:u w:val="single"/>
    </w:rPr>
  </w:style>
  <w:style w:type="character" w:styleId="UnresolvedMention">
    <w:name w:val="Unresolved Mention"/>
    <w:basedOn w:val="DefaultParagraphFont"/>
    <w:rsid w:val="00BE64B8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B7AD9"/>
    <w:pPr>
      <w:numPr>
        <w:numId w:val="13"/>
      </w:numPr>
    </w:pPr>
  </w:style>
  <w:style w:type="numbering" w:customStyle="1" w:styleId="2">
    <w:name w:val="현재 목록2"/>
    <w:uiPriority w:val="99"/>
    <w:rsid w:val="0013721C"/>
    <w:pPr>
      <w:numPr>
        <w:numId w:val="14"/>
      </w:numPr>
    </w:pPr>
  </w:style>
  <w:style w:type="numbering" w:customStyle="1" w:styleId="3">
    <w:name w:val="현재 목록3"/>
    <w:uiPriority w:val="99"/>
    <w:rsid w:val="0013721C"/>
    <w:pPr>
      <w:numPr>
        <w:numId w:val="15"/>
      </w:numPr>
    </w:pPr>
  </w:style>
  <w:style w:type="numbering" w:customStyle="1" w:styleId="4">
    <w:name w:val="현재 목록4"/>
    <w:uiPriority w:val="99"/>
    <w:rsid w:val="0013721C"/>
    <w:pPr>
      <w:numPr>
        <w:numId w:val="16"/>
      </w:numPr>
    </w:pPr>
  </w:style>
  <w:style w:type="numbering" w:customStyle="1" w:styleId="5">
    <w:name w:val="현재 목록5"/>
    <w:uiPriority w:val="99"/>
    <w:rsid w:val="0013721C"/>
    <w:pPr>
      <w:numPr>
        <w:numId w:val="17"/>
      </w:numPr>
    </w:pPr>
  </w:style>
  <w:style w:type="character" w:styleId="Strong">
    <w:name w:val="Strong"/>
    <w:basedOn w:val="DefaultParagraphFont"/>
    <w:uiPriority w:val="22"/>
    <w:qFormat/>
    <w:rsid w:val="0025757A"/>
    <w:rPr>
      <w:b/>
      <w:bCs/>
    </w:rPr>
  </w:style>
  <w:style w:type="paragraph" w:customStyle="1" w:styleId="a1">
    <w:name w:val="????"/>
    <w:uiPriority w:val="1"/>
    <w:rsid w:val="00397D16"/>
    <w:pPr>
      <w:widowControl w:val="0"/>
      <w:wordWrap w:val="0"/>
      <w:autoSpaceDE w:val="0"/>
      <w:autoSpaceDN w:val="0"/>
      <w:adjustRightInd w:val="0"/>
      <w:snapToGrid w:val="0"/>
      <w:spacing w:line="360" w:lineRule="auto"/>
      <w:ind w:left="372" w:hanging="372"/>
      <w:jc w:val="both"/>
      <w:textAlignment w:val="baseline"/>
    </w:pPr>
    <w:rPr>
      <w:rFonts w:eastAsia="Times New Roman"/>
      <w:color w:val="000000"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4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dashed" w:sz="6" w:space="19" w:color="CCCCCC"/>
                    <w:right w:val="none" w:sz="0" w:space="0" w:color="auto"/>
                  </w:divBdr>
                  <w:divsChild>
                    <w:div w:id="2099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eeyou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4D804257-F637-41A7-BD9D-CB8BE153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0</Pages>
  <Words>3123</Words>
  <Characters>1780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20885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schahn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konan</dc:creator>
  <cp:keywords/>
  <dc:description/>
  <cp:lastModifiedBy>henry choi</cp:lastModifiedBy>
  <cp:revision>415</cp:revision>
  <cp:lastPrinted>2021-07-08T17:01:00Z</cp:lastPrinted>
  <dcterms:created xsi:type="dcterms:W3CDTF">2021-07-08T17:01:00Z</dcterms:created>
  <dcterms:modified xsi:type="dcterms:W3CDTF">2022-08-2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f776278-c479-3e32-9165-fd0a3ccdbaed</vt:lpwstr>
  </property>
</Properties>
</file>